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CFB3" w14:textId="77777777" w:rsidR="00AC68C5" w:rsidRDefault="00DA7531">
      <w:pPr>
        <w:pStyle w:val="a3"/>
        <w:spacing w:after="240"/>
        <w:ind w:firstLineChars="125" w:firstLine="350"/>
        <w:jc w:val="center"/>
        <w:rPr>
          <w:szCs w:val="28"/>
        </w:rPr>
      </w:pPr>
      <w:bookmarkStart w:id="0" w:name="_Hlk27312521"/>
      <w:bookmarkStart w:id="1" w:name="_Hlk128514464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2D18E0D8" w14:textId="77777777" w:rsidR="00AC68C5" w:rsidRDefault="00DA7531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E7677A4" w14:textId="77777777" w:rsidR="00AC68C5" w:rsidRDefault="00DA7531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 xml:space="preserve">Кафедра   </w:t>
      </w:r>
      <w:r>
        <w:rPr>
          <w:szCs w:val="28"/>
          <w:u w:val="single"/>
        </w:rPr>
        <w:tab/>
        <w:t>Программной инженерии</w:t>
      </w:r>
    </w:p>
    <w:p w14:paraId="11D898C3" w14:textId="1FE39AAF" w:rsidR="00AC68C5" w:rsidRPr="003F376A" w:rsidRDefault="00DA7531" w:rsidP="003F376A">
      <w:pPr>
        <w:pStyle w:val="a3"/>
        <w:tabs>
          <w:tab w:val="left" w:pos="2160"/>
          <w:tab w:val="left" w:pos="10035"/>
        </w:tabs>
        <w:ind w:firstLineChars="125" w:firstLine="350"/>
        <w:rPr>
          <w:u w:val="single"/>
          <w:lang w:val="ru-BY"/>
        </w:rPr>
      </w:pPr>
      <w:r>
        <w:rPr>
          <w:szCs w:val="28"/>
        </w:rPr>
        <w:t xml:space="preserve">Специальность </w:t>
      </w:r>
      <w:r w:rsidR="003F376A" w:rsidRPr="003F376A">
        <w:rPr>
          <w:u w:val="single"/>
          <w:lang w:val="ru-BY"/>
        </w:rPr>
        <w:t>6-05-0612-01</w:t>
      </w:r>
      <w:r>
        <w:rPr>
          <w:szCs w:val="28"/>
          <w:u w:val="single"/>
        </w:rPr>
        <w:t xml:space="preserve"> «</w:t>
      </w:r>
      <w:r w:rsidR="003F376A" w:rsidRPr="003F376A">
        <w:rPr>
          <w:u w:val="single"/>
          <w:lang w:val="ru-BY"/>
        </w:rPr>
        <w:t>Программная инженерия</w:t>
      </w:r>
      <w:r>
        <w:rPr>
          <w:szCs w:val="28"/>
          <w:u w:val="single"/>
        </w:rPr>
        <w:t>»</w:t>
      </w:r>
    </w:p>
    <w:p w14:paraId="3D691D93" w14:textId="77777777" w:rsidR="00AC68C5" w:rsidRDefault="00AC68C5">
      <w:pPr>
        <w:pStyle w:val="a3"/>
        <w:tabs>
          <w:tab w:val="left" w:pos="2160"/>
          <w:tab w:val="left" w:pos="10035"/>
        </w:tabs>
        <w:ind w:firstLineChars="125" w:firstLine="350"/>
        <w:rPr>
          <w:szCs w:val="28"/>
        </w:rPr>
      </w:pPr>
    </w:p>
    <w:p w14:paraId="04A054BE" w14:textId="77777777" w:rsidR="00AC68C5" w:rsidRDefault="00DA7531">
      <w:pPr>
        <w:pStyle w:val="a3"/>
        <w:spacing w:before="600" w:after="600"/>
        <w:ind w:firstLineChars="125" w:firstLine="350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15DFA351" w14:textId="77777777" w:rsidR="00AC68C5" w:rsidRDefault="00DA7531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3F8906EF" w14:textId="214C0097" w:rsidR="00AC68C5" w:rsidRPr="00DA7531" w:rsidRDefault="00DA7531" w:rsidP="003F376A">
      <w:pPr>
        <w:tabs>
          <w:tab w:val="left" w:pos="-1843"/>
        </w:tabs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</w:t>
      </w:r>
      <w:r>
        <w:rPr>
          <w:rFonts w:ascii="Times New Roman" w:hAnsi="Times New Roman" w:cs="Times New Roman"/>
          <w:b/>
          <w:bCs/>
        </w:rPr>
        <w:t xml:space="preserve"> </w:t>
      </w:r>
      <w:r w:rsidR="003F376A" w:rsidRPr="003F376A">
        <w:rPr>
          <w:rFonts w:ascii="Times New Roman" w:hAnsi="Times New Roman" w:cs="Times New Roman"/>
          <w:lang w:val="ru-BY"/>
        </w:rPr>
        <w:t>Веб-сайт</w:t>
      </w:r>
      <w:r w:rsidR="003F376A" w:rsidRPr="003F376A">
        <w:rPr>
          <w:rFonts w:ascii="Times New Roman" w:hAnsi="Times New Roman" w:cs="Times New Roman"/>
          <w:b/>
          <w:bCs/>
          <w:lang w:val="ru-BY"/>
        </w:rPr>
        <w:t xml:space="preserve"> «</w:t>
      </w:r>
      <w:r>
        <w:rPr>
          <w:rFonts w:ascii="Times New Roman" w:hAnsi="Times New Roman" w:cs="Times New Roman"/>
          <w:bCs/>
        </w:rPr>
        <w:t>магазина обуви</w:t>
      </w:r>
      <w:r w:rsidRPr="00DA7531">
        <w:rPr>
          <w:rFonts w:ascii="Times New Roman" w:hAnsi="Times New Roman" w:cs="Times New Roman"/>
          <w:bCs/>
        </w:rPr>
        <w:t xml:space="preserve"> </w:t>
      </w:r>
      <w:r w:rsidRPr="00DA7531">
        <w:rPr>
          <w:rFonts w:ascii="Times New Roman" w:hAnsi="Times New Roman" w:cs="Times New Roman"/>
          <w:b/>
          <w:bCs/>
          <w:lang w:val="ru-BY"/>
        </w:rPr>
        <w:t>«</w:t>
      </w:r>
      <w:r w:rsidRPr="00DA7531">
        <w:rPr>
          <w:rFonts w:ascii="Times New Roman" w:hAnsi="Times New Roman" w:cs="Times New Roman"/>
          <w:bCs/>
          <w:lang w:val="en-US"/>
        </w:rPr>
        <w:t>Pro</w:t>
      </w:r>
      <w:r w:rsidRPr="00DA7531">
        <w:rPr>
          <w:rFonts w:ascii="Times New Roman" w:hAnsi="Times New Roman" w:cs="Times New Roman"/>
          <w:bCs/>
        </w:rPr>
        <w:t xml:space="preserve"> </w:t>
      </w:r>
      <w:r w:rsidRPr="00DA7531">
        <w:rPr>
          <w:rFonts w:ascii="Times New Roman" w:hAnsi="Times New Roman" w:cs="Times New Roman"/>
          <w:bCs/>
          <w:lang w:val="en-US"/>
        </w:rPr>
        <w:t>Shoes</w:t>
      </w:r>
      <w:r w:rsidR="003F376A" w:rsidRPr="00DA7531">
        <w:rPr>
          <w:rFonts w:ascii="Times New Roman" w:hAnsi="Times New Roman" w:cs="Times New Roman"/>
          <w:bCs/>
          <w:lang w:val="ru-BY"/>
        </w:rPr>
        <w:t>»</w:t>
      </w:r>
    </w:p>
    <w:p w14:paraId="06DBD49F" w14:textId="77777777" w:rsidR="00AC68C5" w:rsidRDefault="00AC68C5">
      <w:pPr>
        <w:tabs>
          <w:tab w:val="left" w:pos="-1843"/>
        </w:tabs>
        <w:ind w:firstLineChars="125" w:firstLine="350"/>
        <w:rPr>
          <w:rFonts w:ascii="Times New Roman" w:hAnsi="Times New Roman" w:cs="Times New Roman"/>
        </w:rPr>
      </w:pPr>
    </w:p>
    <w:p w14:paraId="3A788A6A" w14:textId="77777777" w:rsidR="00AC68C5" w:rsidRDefault="00DA7531">
      <w:pPr>
        <w:tabs>
          <w:tab w:val="left" w:pos="2160"/>
          <w:tab w:val="left" w:pos="4320"/>
          <w:tab w:val="left" w:pos="7200"/>
          <w:tab w:val="left" w:pos="9900"/>
        </w:tabs>
        <w:snapToGrid w:val="0"/>
        <w:ind w:firstLineChars="125" w:firstLine="3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итель</w:t>
      </w:r>
    </w:p>
    <w:p w14:paraId="3D62D641" w14:textId="62EFDE62" w:rsidR="00AC68C5" w:rsidRPr="003F376A" w:rsidRDefault="00DA7531">
      <w:pPr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 1 курса 7 группы</w:t>
      </w:r>
      <w:r>
        <w:rPr>
          <w:rFonts w:ascii="Times New Roman" w:eastAsia="Times New Roman" w:hAnsi="Times New Roman" w:cs="Times New Roman"/>
          <w:spacing w:val="-4"/>
        </w:rPr>
        <w:tab/>
      </w:r>
      <w:r>
        <w:rPr>
          <w:rFonts w:ascii="Times New Roman" w:eastAsia="Times New Roman" w:hAnsi="Times New Roman" w:cs="Times New Roman"/>
          <w:spacing w:val="-4"/>
        </w:rPr>
        <w:tab/>
        <w:t xml:space="preserve">    ___________</w:t>
      </w:r>
      <w:r>
        <w:rPr>
          <w:rFonts w:ascii="Times New Roman" w:eastAsia="Times New Roman" w:hAnsi="Times New Roman" w:cs="Times New Roman"/>
          <w:spacing w:val="-4"/>
        </w:rPr>
        <w:tab/>
        <w:t>А.В. Пастухов</w:t>
      </w:r>
    </w:p>
    <w:p w14:paraId="13C25BF9" w14:textId="77777777" w:rsidR="00AC68C5" w:rsidRDefault="00DA7531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Chars="3125" w:firstLine="56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дпись, дата</w:t>
      </w:r>
    </w:p>
    <w:p w14:paraId="224F2990" w14:textId="77777777" w:rsidR="00AC68C5" w:rsidRDefault="00DA7531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Chars="125" w:firstLine="3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уководитель</w:t>
      </w:r>
    </w:p>
    <w:p w14:paraId="51FA4570" w14:textId="45EA43AB" w:rsidR="00AC68C5" w:rsidRDefault="00DA7531">
      <w:pPr>
        <w:tabs>
          <w:tab w:val="left" w:pos="567"/>
        </w:tabs>
        <w:snapToGrid w:val="0"/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</w:t>
      </w:r>
      <w:r w:rsidR="00AC3F0F">
        <w:rPr>
          <w:rFonts w:ascii="Times New Roman" w:eastAsia="Times New Roman" w:hAnsi="Times New Roman" w:cs="Times New Roman"/>
          <w:u w:val="single"/>
        </w:rPr>
        <w:t>преподаватель-стажёр</w:t>
      </w:r>
      <w:r>
        <w:rPr>
          <w:rFonts w:ascii="Times New Roman" w:eastAsia="Times New Roman" w:hAnsi="Times New Roman" w:cs="Times New Roman"/>
          <w:u w:val="single"/>
        </w:rPr>
        <w:t xml:space="preserve">        </w:t>
      </w:r>
      <w:r w:rsidR="002D7CFB"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>______</w:t>
      </w:r>
      <w:r w:rsidR="00AC3F0F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 xml:space="preserve"> </w:t>
      </w:r>
      <w:r w:rsidR="00907A4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>А.В. Комкова</w:t>
      </w:r>
    </w:p>
    <w:p w14:paraId="0946C883" w14:textId="77777777" w:rsidR="00AC68C5" w:rsidRDefault="00DA7531">
      <w:pPr>
        <w:tabs>
          <w:tab w:val="left" w:pos="1815"/>
          <w:tab w:val="center" w:pos="6096"/>
        </w:tabs>
        <w:spacing w:before="40" w:after="1080"/>
        <w:ind w:firstLineChars="125"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должность, учен. степень, ученое зва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подпись, дата</w:t>
      </w:r>
    </w:p>
    <w:p w14:paraId="7B86EF80" w14:textId="77777777" w:rsidR="00AC68C5" w:rsidRDefault="00DA7531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25" w:firstLine="35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ущен(а) к защите __________________________________  ______________</w:t>
      </w:r>
    </w:p>
    <w:p w14:paraId="029EFE42" w14:textId="77777777" w:rsidR="00AC68C5" w:rsidRDefault="00DA7531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050" w:firstLine="29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  ______________</w:t>
      </w:r>
    </w:p>
    <w:p w14:paraId="288CEE17" w14:textId="77777777" w:rsidR="00AC68C5" w:rsidRDefault="00DA7531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25" w:firstLine="35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  ______________</w:t>
      </w:r>
    </w:p>
    <w:p w14:paraId="4196A01B" w14:textId="77777777" w:rsidR="00AC68C5" w:rsidRDefault="00DA7531">
      <w:pPr>
        <w:tabs>
          <w:tab w:val="left" w:pos="1815"/>
          <w:tab w:val="center" w:pos="5032"/>
        </w:tabs>
        <w:spacing w:after="1200"/>
        <w:ind w:firstLineChars="4725" w:firstLine="850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, подпись</w:t>
      </w:r>
    </w:p>
    <w:p w14:paraId="4A88FBAF" w14:textId="77777777" w:rsidR="00AC68C5" w:rsidRDefault="00DA7531">
      <w:pPr>
        <w:tabs>
          <w:tab w:val="left" w:pos="7249"/>
        </w:tabs>
        <w:snapToGrid w:val="0"/>
        <w:spacing w:after="240"/>
        <w:ind w:firstLineChars="125" w:firstLine="35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ценкой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042C342E" w14:textId="77777777" w:rsidR="00AC68C5" w:rsidRDefault="00DA7531">
      <w:pPr>
        <w:pStyle w:val="a3"/>
        <w:tabs>
          <w:tab w:val="left" w:pos="567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Theme="minorHAnsi"/>
          <w:szCs w:val="28"/>
          <w:lang w:eastAsia="en-US"/>
        </w:rPr>
        <w:t xml:space="preserve">   _________    __________       </w:t>
      </w:r>
      <w:r>
        <w:rPr>
          <w:rFonts w:eastAsiaTheme="minorHAnsi"/>
          <w:szCs w:val="28"/>
          <w:lang w:eastAsia="en-US"/>
        </w:rPr>
        <w:tab/>
        <w:t xml:space="preserve"> </w:t>
      </w:r>
      <w:r>
        <w:rPr>
          <w:szCs w:val="28"/>
          <w:u w:val="single"/>
        </w:rPr>
        <w:t>А.В. Комкова</w:t>
      </w:r>
    </w:p>
    <w:p w14:paraId="2EDA86C1" w14:textId="77777777" w:rsidR="00AC68C5" w:rsidRDefault="00DA7531">
      <w:pPr>
        <w:pStyle w:val="a3"/>
        <w:tabs>
          <w:tab w:val="left" w:leader="underscore" w:pos="1134"/>
        </w:tabs>
        <w:spacing w:after="0"/>
        <w:ind w:firstLineChars="1500" w:firstLine="2700"/>
        <w:rPr>
          <w:sz w:val="20"/>
        </w:rPr>
        <w:sectPr w:rsidR="00AC68C5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299"/>
        </w:sectPr>
      </w:pPr>
      <w:r>
        <w:rPr>
          <w:sz w:val="18"/>
          <w:szCs w:val="18"/>
        </w:rPr>
        <w:t>подпись                 дата</w:t>
      </w:r>
      <w:r>
        <w:rPr>
          <w:sz w:val="20"/>
        </w:rPr>
        <w:tab/>
        <w:t xml:space="preserve">                  </w:t>
      </w:r>
      <w:r>
        <w:rPr>
          <w:sz w:val="18"/>
          <w:szCs w:val="18"/>
        </w:rPr>
        <w:t>инициалы и фамилия</w:t>
      </w:r>
      <w:bookmarkEnd w:id="1"/>
    </w:p>
    <w:p w14:paraId="10705CE1" w14:textId="77777777" w:rsidR="00AC68C5" w:rsidRDefault="00DA7531">
      <w:pPr>
        <w:widowControl/>
        <w:spacing w:after="160"/>
        <w:ind w:firstLineChars="125" w:firstLine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id w:val="-139113738"/>
        <w:docPartObj>
          <w:docPartGallery w:val="Table of Contents"/>
          <w:docPartUnique/>
        </w:docPartObj>
      </w:sdtPr>
      <w:sdtContent>
        <w:p w14:paraId="41A7D125" w14:textId="5B7B7204" w:rsidR="00AC68C5" w:rsidRDefault="00AC68C5">
          <w:pPr>
            <w:pStyle w:val="12"/>
            <w:spacing w:before="0"/>
            <w:rPr>
              <w:rFonts w:ascii="Times New Roman" w:hAnsi="Times New Roman" w:cs="Times New Roman"/>
            </w:rPr>
          </w:pPr>
        </w:p>
        <w:p w14:paraId="5E0F5520" w14:textId="77777777" w:rsidR="00AC68C5" w:rsidRDefault="00DA7531">
          <w:pPr>
            <w:pStyle w:val="11"/>
            <w:spacing w:after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0D41A0EB" w14:textId="77777777" w:rsidR="00AC68C5" w:rsidRDefault="00DA7531">
          <w:pPr>
            <w:pStyle w:val="2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 Постановка задач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29C70741" w14:textId="2174E3B2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. Обзор аналогичных решений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7F03">
            <w:rPr>
              <w:rFonts w:ascii="Times New Roman" w:hAnsi="Times New Roman"/>
              <w:sz w:val="28"/>
              <w:szCs w:val="28"/>
            </w:rPr>
            <w:t>4</w:t>
          </w:r>
        </w:p>
        <w:p w14:paraId="536DFEB6" w14:textId="00D7D7D8" w:rsidR="00AC68C5" w:rsidRDefault="00DA7531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2. Техническое зада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5305">
            <w:rPr>
              <w:rFonts w:ascii="Times New Roman" w:hAnsi="Times New Roman"/>
              <w:sz w:val="28"/>
              <w:szCs w:val="28"/>
            </w:rPr>
            <w:t>5</w:t>
          </w:r>
        </w:p>
        <w:p w14:paraId="3DD16B80" w14:textId="752BBA8B" w:rsidR="00AC68C5" w:rsidRDefault="00DA7531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3. Выбор средств реализации программного продук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7F03">
            <w:rPr>
              <w:rFonts w:ascii="Times New Roman" w:hAnsi="Times New Roman"/>
              <w:sz w:val="28"/>
              <w:szCs w:val="28"/>
            </w:rPr>
            <w:t>5</w:t>
          </w:r>
        </w:p>
        <w:p w14:paraId="2615F01C" w14:textId="046E6FD1" w:rsidR="00AC68C5" w:rsidRDefault="00DA7531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4. Вывод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7F03">
            <w:rPr>
              <w:rFonts w:ascii="Times New Roman" w:hAnsi="Times New Roman"/>
              <w:sz w:val="28"/>
              <w:szCs w:val="28"/>
            </w:rPr>
            <w:t>6</w:t>
          </w:r>
        </w:p>
        <w:p w14:paraId="32A91726" w14:textId="77777777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 Проектирование страниц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1BE9D064" w14:textId="77777777" w:rsidR="00AC68C5" w:rsidRDefault="00DA7531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1. Выбор способа верстк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73EC6005" w14:textId="77777777" w:rsidR="00AC68C5" w:rsidRDefault="00DA7531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. Выбор стилевого оформлени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4E2C9BE6" w14:textId="77777777" w:rsidR="00AC68C5" w:rsidRDefault="00DA7531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. Выбор шрифтового оформлени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065989A" w14:textId="779C4588" w:rsidR="00AC68C5" w:rsidRDefault="00DA7531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4. Разработка пользовательских элемент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7F03">
            <w:rPr>
              <w:rFonts w:ascii="Times New Roman" w:hAnsi="Times New Roman"/>
              <w:sz w:val="28"/>
              <w:szCs w:val="28"/>
            </w:rPr>
            <w:t>7</w:t>
          </w:r>
        </w:p>
        <w:p w14:paraId="749C21CF" w14:textId="420A75DB" w:rsidR="00AC68C5" w:rsidRDefault="00DA7531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5. Разработка спецэффект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7F03">
            <w:rPr>
              <w:rFonts w:ascii="Times New Roman" w:hAnsi="Times New Roman"/>
              <w:sz w:val="28"/>
              <w:szCs w:val="28"/>
            </w:rPr>
            <w:t>11</w:t>
          </w:r>
        </w:p>
        <w:p w14:paraId="26582DD3" w14:textId="54133E7A" w:rsidR="00317F03" w:rsidRPr="00317F03" w:rsidRDefault="00317F03" w:rsidP="00317F03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6. Разработка фирменного логотип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24CA088C" w14:textId="66260977" w:rsidR="00AC68C5" w:rsidRDefault="00DA7531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</w:t>
          </w:r>
          <w:r w:rsidR="00317F03">
            <w:rPr>
              <w:rFonts w:ascii="Times New Roman" w:hAnsi="Times New Roman"/>
              <w:sz w:val="28"/>
              <w:szCs w:val="28"/>
            </w:rPr>
            <w:t>7</w:t>
          </w:r>
          <w:r>
            <w:rPr>
              <w:rFonts w:ascii="Times New Roman" w:hAnsi="Times New Roman"/>
              <w:sz w:val="28"/>
              <w:szCs w:val="28"/>
            </w:rPr>
            <w:t>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5305"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3</w:t>
          </w:r>
        </w:p>
        <w:p w14:paraId="75B6B08F" w14:textId="22528DAE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 Реализация структуры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4</w:t>
          </w:r>
        </w:p>
        <w:p w14:paraId="7CA045A6" w14:textId="1D85B7B4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1. Структур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HTML</w:t>
          </w:r>
          <w:r>
            <w:rPr>
              <w:rFonts w:ascii="Times New Roman" w:hAnsi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4</w:t>
          </w:r>
        </w:p>
        <w:p w14:paraId="2B9CDA22" w14:textId="31848CFF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2. Добавление таблиц стилей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ass</w:t>
          </w:r>
          <w:r>
            <w:rPr>
              <w:rFonts w:ascii="Times New Roman" w:hAnsi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264C3C">
            <w:rPr>
              <w:rFonts w:ascii="Times New Roman" w:hAnsi="Times New Roman"/>
              <w:sz w:val="28"/>
              <w:szCs w:val="28"/>
            </w:rPr>
            <w:t>5</w:t>
          </w:r>
        </w:p>
        <w:p w14:paraId="3B690253" w14:textId="2C155F31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3. Использование стандартов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XML</w:t>
          </w:r>
          <w:r>
            <w:rPr>
              <w:rFonts w:ascii="Times New Roman" w:hAnsi="Times New Roman"/>
              <w:sz w:val="28"/>
              <w:szCs w:val="28"/>
            </w:rPr>
            <w:t>(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VG</w:t>
          </w:r>
          <w:r>
            <w:rPr>
              <w:rFonts w:ascii="Times New Roman" w:hAnsi="Times New Roman"/>
              <w:sz w:val="28"/>
              <w:szCs w:val="28"/>
            </w:rPr>
            <w:t>)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7</w:t>
          </w:r>
        </w:p>
        <w:p w14:paraId="468AF7EE" w14:textId="04F88DD5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4. Управление элементам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DOM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7</w:t>
          </w:r>
        </w:p>
        <w:p w14:paraId="5C562DC4" w14:textId="2BAF5622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5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8</w:t>
          </w:r>
        </w:p>
        <w:p w14:paraId="71269CE7" w14:textId="593A8C0D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 Тестирование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9</w:t>
          </w:r>
        </w:p>
        <w:p w14:paraId="715E4EEA" w14:textId="1C10799C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1. Адаптивный дизайн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9</w:t>
          </w:r>
        </w:p>
        <w:p w14:paraId="4A0650BB" w14:textId="799AB7F3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2. Кроссбраузерность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57048E">
            <w:rPr>
              <w:rFonts w:ascii="Times New Roman" w:hAnsi="Times New Roman"/>
              <w:sz w:val="28"/>
              <w:szCs w:val="28"/>
            </w:rPr>
            <w:t>9</w:t>
          </w:r>
        </w:p>
        <w:p w14:paraId="6F53FB29" w14:textId="4C927A9E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="00CC5176"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t>. Руководство пользовател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2</w:t>
          </w:r>
          <w:r w:rsidR="00BD71EE">
            <w:rPr>
              <w:rFonts w:ascii="Times New Roman" w:hAnsi="Times New Roman"/>
              <w:sz w:val="28"/>
              <w:szCs w:val="28"/>
            </w:rPr>
            <w:t>0</w:t>
          </w:r>
        </w:p>
        <w:p w14:paraId="03D73CF3" w14:textId="78114B61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="00CC5176">
            <w:rPr>
              <w:rFonts w:ascii="Times New Roman" w:hAnsi="Times New Roman"/>
              <w:sz w:val="28"/>
              <w:szCs w:val="28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t>. Тестирование код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2</w:t>
          </w:r>
          <w:r w:rsidR="00BD71EE">
            <w:rPr>
              <w:rFonts w:ascii="Times New Roman" w:hAnsi="Times New Roman"/>
              <w:sz w:val="28"/>
              <w:szCs w:val="28"/>
            </w:rPr>
            <w:t>3</w:t>
          </w:r>
        </w:p>
        <w:p w14:paraId="7349DCDD" w14:textId="69E466C7" w:rsidR="00AC68C5" w:rsidRDefault="00DA7531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="00CC5176">
            <w:rPr>
              <w:rFonts w:ascii="Times New Roman" w:hAnsi="Times New Roman"/>
              <w:sz w:val="28"/>
              <w:szCs w:val="28"/>
            </w:rPr>
            <w:t>5</w:t>
          </w:r>
          <w:r>
            <w:rPr>
              <w:rFonts w:ascii="Times New Roman" w:hAnsi="Times New Roman"/>
              <w:sz w:val="28"/>
              <w:szCs w:val="28"/>
            </w:rPr>
            <w:t>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24</w:t>
          </w:r>
        </w:p>
        <w:p w14:paraId="73AAF907" w14:textId="62952F24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25</w:t>
          </w:r>
        </w:p>
        <w:p w14:paraId="01206D5E" w14:textId="0E80582C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26</w:t>
          </w:r>
        </w:p>
        <w:p w14:paraId="5410714F" w14:textId="6514150F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А Макет структуры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27</w:t>
          </w:r>
        </w:p>
        <w:p w14:paraId="15D7CC74" w14:textId="1295ADF9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Б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HTML</w:t>
          </w:r>
          <w:r>
            <w:rPr>
              <w:rFonts w:ascii="Times New Roman" w:hAnsi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32</w:t>
          </w:r>
        </w:p>
        <w:p w14:paraId="12CB3A89" w14:textId="7A9ECCF2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В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CSS</w:t>
          </w:r>
          <w:r>
            <w:rPr>
              <w:rFonts w:ascii="Times New Roman" w:hAnsi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4</w:t>
          </w:r>
          <w:r w:rsidR="00BD71EE">
            <w:rPr>
              <w:rFonts w:ascii="Times New Roman" w:hAnsi="Times New Roman"/>
              <w:sz w:val="28"/>
              <w:szCs w:val="28"/>
            </w:rPr>
            <w:t>5</w:t>
          </w:r>
        </w:p>
        <w:p w14:paraId="19915CAF" w14:textId="382072AB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Г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XML</w:t>
          </w:r>
          <w:r>
            <w:rPr>
              <w:rFonts w:ascii="Times New Roman" w:hAnsi="Times New Roman"/>
              <w:sz w:val="28"/>
              <w:szCs w:val="28"/>
            </w:rPr>
            <w:t>-файл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12</w:t>
          </w:r>
          <w:r w:rsidR="00BD71EE">
            <w:rPr>
              <w:rFonts w:ascii="Times New Roman" w:hAnsi="Times New Roman"/>
              <w:sz w:val="28"/>
              <w:szCs w:val="28"/>
            </w:rPr>
            <w:t>8</w:t>
          </w:r>
        </w:p>
        <w:p w14:paraId="789D60EA" w14:textId="4F34809D" w:rsidR="00AC68C5" w:rsidRDefault="00DA7531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Д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VG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13</w:t>
          </w:r>
          <w:r w:rsidR="00BD71EE">
            <w:rPr>
              <w:rFonts w:ascii="Times New Roman" w:hAnsi="Times New Roman"/>
              <w:sz w:val="28"/>
              <w:szCs w:val="28"/>
            </w:rPr>
            <w:t>3</w:t>
          </w:r>
        </w:p>
        <w:p w14:paraId="489BEBD1" w14:textId="35737412" w:rsidR="00AC68C5" w:rsidRDefault="00DA7531">
          <w:pPr>
            <w:pStyle w:val="30"/>
            <w:spacing w:after="0"/>
            <w:ind w:firstLine="0"/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Е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JavaScript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048E">
            <w:rPr>
              <w:rFonts w:ascii="Times New Roman" w:hAnsi="Times New Roman"/>
              <w:sz w:val="28"/>
              <w:szCs w:val="28"/>
            </w:rPr>
            <w:t>13</w:t>
          </w:r>
          <w:r w:rsidR="00BD71EE">
            <w:rPr>
              <w:rFonts w:ascii="Times New Roman" w:hAnsi="Times New Roman"/>
              <w:sz w:val="28"/>
              <w:szCs w:val="28"/>
            </w:rPr>
            <w:t>5</w:t>
          </w:r>
        </w:p>
      </w:sdtContent>
    </w:sdt>
    <w:p w14:paraId="20B27FAD" w14:textId="77777777" w:rsidR="00AC68C5" w:rsidRDefault="00DA7531">
      <w:pPr>
        <w:widowControl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D8E603" w14:textId="77777777" w:rsidR="00AC68C5" w:rsidRDefault="00DA7531">
      <w:pPr>
        <w:pStyle w:val="1"/>
        <w:spacing w:before="0" w:after="360"/>
        <w:ind w:firstLineChars="125" w:firstLine="3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1BF17787" w14:textId="77777777" w:rsidR="00782AFC" w:rsidRPr="002D7CFB" w:rsidRDefault="00782AFC" w:rsidP="00AA6E3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Современный рынок электронной коммерции требует создания узкоспециализированных онлайн-ресурсов, способных удовлетворить запросы конкретных потребительских групп. Особое место занимают магазины, предлагающие спортивную обувь, где покупатели часто сталкиваются с проблемой поиска качественных товаров из-за недостаточной детализации информации на универсальных площадках. Это актуализирует разработку веб-сайтов, ориентированных на конкретные категории продукции, такие как беговая обувь и обувь для треккинга.</w:t>
      </w:r>
    </w:p>
    <w:p w14:paraId="19833031" w14:textId="77777777" w:rsidR="00782AFC" w:rsidRPr="00EB29CD" w:rsidRDefault="00782AFC" w:rsidP="00AA6E3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Целью курсового проекта является создание интернет-магазина «</w:t>
      </w:r>
      <w:r w:rsidRPr="00EB29CD">
        <w:rPr>
          <w:sz w:val="28"/>
          <w:szCs w:val="28"/>
        </w:rPr>
        <w:t>Pro</w:t>
      </w:r>
      <w:r w:rsidRPr="00EB29CD">
        <w:rPr>
          <w:sz w:val="28"/>
          <w:szCs w:val="28"/>
          <w:lang w:val="ru-RU"/>
        </w:rPr>
        <w:t xml:space="preserve"> </w:t>
      </w:r>
      <w:r w:rsidRPr="00EB29CD">
        <w:rPr>
          <w:sz w:val="28"/>
          <w:szCs w:val="28"/>
        </w:rPr>
        <w:t>Shoes</w:t>
      </w:r>
      <w:r w:rsidRPr="00EB29CD">
        <w:rPr>
          <w:sz w:val="28"/>
          <w:szCs w:val="28"/>
          <w:lang w:val="ru-RU"/>
        </w:rPr>
        <w:t>» с использованием языков разметки (</w:t>
      </w:r>
      <w:r w:rsidRPr="00EB29CD">
        <w:rPr>
          <w:sz w:val="28"/>
          <w:szCs w:val="28"/>
        </w:rPr>
        <w:t>HTML</w:t>
      </w:r>
      <w:r w:rsidRPr="00EB29CD">
        <w:rPr>
          <w:sz w:val="28"/>
          <w:szCs w:val="28"/>
          <w:lang w:val="ru-RU"/>
        </w:rPr>
        <w:t xml:space="preserve">, </w:t>
      </w:r>
      <w:r w:rsidRPr="00EB29CD">
        <w:rPr>
          <w:sz w:val="28"/>
          <w:szCs w:val="28"/>
        </w:rPr>
        <w:t>CSS</w:t>
      </w:r>
      <w:r w:rsidRPr="00EB29CD">
        <w:rPr>
          <w:sz w:val="28"/>
          <w:szCs w:val="28"/>
          <w:lang w:val="ru-RU"/>
        </w:rPr>
        <w:t>), который обеспечит пользователям эффективный поиск, сравнение и приобретение специализированной спортивной обуви.</w:t>
      </w:r>
    </w:p>
    <w:p w14:paraId="58DC797A" w14:textId="77777777" w:rsidR="00782AFC" w:rsidRPr="00EB29CD" w:rsidRDefault="00782AFC" w:rsidP="00AA6E3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Для достижения поставленной цели решаются следующие задачи:</w:t>
      </w:r>
    </w:p>
    <w:p w14:paraId="1D2D2792" w14:textId="77777777" w:rsidR="00782AFC" w:rsidRPr="00EB29CD" w:rsidRDefault="00782AFC" w:rsidP="00AA6E33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Исследование особенностей проектирования веб-сайтов для нишевых товарных категорий.</w:t>
      </w:r>
    </w:p>
    <w:p w14:paraId="6853D53E" w14:textId="77777777" w:rsidR="00782AFC" w:rsidRPr="00EB29CD" w:rsidRDefault="00782AFC" w:rsidP="00AA6E33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Разработка структуры разделов, включая категории «Бег» и «Треккинг», с учётом специфики целевой аудитории.</w:t>
      </w:r>
    </w:p>
    <w:p w14:paraId="7328971E" w14:textId="77777777" w:rsidR="00782AFC" w:rsidRPr="00EB29CD" w:rsidRDefault="00782AFC" w:rsidP="00AA6E33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Реализация адаптивного дизайна, обеспечивающего корректное отображение сайта на различных устройствах.</w:t>
      </w:r>
    </w:p>
    <w:p w14:paraId="773A53CE" w14:textId="77777777" w:rsidR="00782AFC" w:rsidRPr="00EB29CD" w:rsidRDefault="00782AFC" w:rsidP="00AA6E33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Интеграция элементов интерфейса для фильтрации товаров по техническим параметрам (размер, вес, тип подошвы).</w:t>
      </w:r>
    </w:p>
    <w:p w14:paraId="13ADF40F" w14:textId="77777777" w:rsidR="00782AFC" w:rsidRPr="00EB29CD" w:rsidRDefault="00782AFC" w:rsidP="00AA6E33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Тестирование функциональности и удобства взаимодействия пользователей с ресурсом.</w:t>
      </w:r>
    </w:p>
    <w:p w14:paraId="156246D7" w14:textId="77777777" w:rsidR="00782AFC" w:rsidRPr="00EB29CD" w:rsidRDefault="00782AFC" w:rsidP="00AA6E3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>Практическая ценность проекта заключается в демонстрации возможностей языков разметки для построения специализированных коммерческих ресурсов. Готовая платформа может быть использована как основа для запуска реального бизнеса, упрощая покупателям выбор продукции за счёт чёткой категоризации и детализированных описаний.</w:t>
      </w:r>
    </w:p>
    <w:p w14:paraId="76446305" w14:textId="77777777" w:rsidR="00782AFC" w:rsidRPr="00EB29CD" w:rsidRDefault="00782AFC" w:rsidP="00AA6E3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B29CD">
        <w:rPr>
          <w:sz w:val="28"/>
          <w:szCs w:val="28"/>
          <w:lang w:val="ru-RU"/>
        </w:rPr>
        <w:t xml:space="preserve">Итогом работы станет веб-сайт, соответствующий стандартам валидности кода и адаптивности, что подчеркивает значимость изучения компьютерных языков разметки в контексте современных требований к </w:t>
      </w:r>
      <w:r w:rsidRPr="00EB29CD">
        <w:rPr>
          <w:sz w:val="28"/>
          <w:szCs w:val="28"/>
        </w:rPr>
        <w:t>digital</w:t>
      </w:r>
      <w:r w:rsidRPr="00EB29CD">
        <w:rPr>
          <w:sz w:val="28"/>
          <w:szCs w:val="28"/>
          <w:lang w:val="ru-RU"/>
        </w:rPr>
        <w:t>-решениям.</w:t>
      </w:r>
    </w:p>
    <w:p w14:paraId="1F1E5DDA" w14:textId="3D2A5451" w:rsidR="00AC68C5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>
        <w:rPr>
          <w:rFonts w:ascii="Times New Roman" w:hAnsi="Times New Roman" w:cs="Times New Roman"/>
        </w:rPr>
        <w:br w:type="page"/>
      </w:r>
    </w:p>
    <w:p w14:paraId="6B033A40" w14:textId="77777777" w:rsidR="00AC68C5" w:rsidRDefault="00DA7531" w:rsidP="00AA6E33">
      <w:pPr>
        <w:pStyle w:val="1"/>
        <w:spacing w:before="0" w:after="36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Постановка задачи</w:t>
      </w:r>
    </w:p>
    <w:p w14:paraId="75DEA315" w14:textId="77777777" w:rsidR="00AC68C5" w:rsidRDefault="00DA7531" w:rsidP="00AA6E33">
      <w:pPr>
        <w:pStyle w:val="1"/>
        <w:spacing w:before="360" w:after="24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Обзор аналогичных решений</w:t>
      </w:r>
    </w:p>
    <w:p w14:paraId="5F0D3061" w14:textId="4B3757CF" w:rsidR="004C5945" w:rsidRPr="004C5945" w:rsidRDefault="004C5945" w:rsidP="00AA6E33">
      <w:pPr>
        <w:ind w:firstLine="709"/>
        <w:rPr>
          <w:rFonts w:ascii="Times New Roman" w:hAnsi="Times New Roman" w:cs="Times New Roman"/>
          <w:highlight w:val="white"/>
          <w:lang w:val="ru-BY"/>
        </w:rPr>
      </w:pPr>
      <w:r w:rsidRPr="004C5945">
        <w:rPr>
          <w:rFonts w:ascii="Times New Roman" w:hAnsi="Times New Roman" w:cs="Times New Roman"/>
          <w:highlight w:val="white"/>
          <w:lang w:val="ru-BY"/>
        </w:rPr>
        <w:t xml:space="preserve">Перед созданием </w:t>
      </w:r>
      <w:r w:rsidR="00200112">
        <w:rPr>
          <w:rFonts w:ascii="Times New Roman" w:hAnsi="Times New Roman" w:cs="Times New Roman"/>
          <w:highlight w:val="white"/>
        </w:rPr>
        <w:t>сайта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</w:t>
      </w:r>
      <w:r w:rsidR="00200112">
        <w:rPr>
          <w:rFonts w:ascii="Times New Roman" w:hAnsi="Times New Roman" w:cs="Times New Roman"/>
          <w:highlight w:val="white"/>
        </w:rPr>
        <w:t xml:space="preserve">интернет-магазина </w:t>
      </w:r>
      <w:r w:rsidRPr="004C5945">
        <w:rPr>
          <w:rFonts w:ascii="Times New Roman" w:hAnsi="Times New Roman" w:cs="Times New Roman"/>
          <w:highlight w:val="white"/>
          <w:lang w:val="ru-BY"/>
        </w:rPr>
        <w:t>«</w:t>
      </w:r>
      <w:r w:rsidR="00200112">
        <w:rPr>
          <w:rFonts w:ascii="Times New Roman" w:hAnsi="Times New Roman" w:cs="Times New Roman"/>
          <w:highlight w:val="white"/>
          <w:lang w:val="en-US"/>
        </w:rPr>
        <w:t>Pro</w:t>
      </w:r>
      <w:r w:rsidR="00200112" w:rsidRPr="00200112">
        <w:rPr>
          <w:rFonts w:ascii="Times New Roman" w:hAnsi="Times New Roman" w:cs="Times New Roman"/>
          <w:highlight w:val="white"/>
        </w:rPr>
        <w:t xml:space="preserve"> </w:t>
      </w:r>
      <w:r w:rsidR="00200112">
        <w:rPr>
          <w:rFonts w:ascii="Times New Roman" w:hAnsi="Times New Roman" w:cs="Times New Roman"/>
          <w:highlight w:val="white"/>
          <w:lang w:val="en-US"/>
        </w:rPr>
        <w:t>Shoes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» </w:t>
      </w:r>
      <w:r w:rsidR="00200112">
        <w:rPr>
          <w:rFonts w:ascii="Times New Roman" w:hAnsi="Times New Roman" w:cs="Times New Roman"/>
          <w:highlight w:val="white"/>
        </w:rPr>
        <w:t xml:space="preserve">нужно проанализировать уже существующие сайты интернет-магазинов обуви. 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</w:t>
      </w:r>
      <w:r w:rsidR="00200112">
        <w:rPr>
          <w:rFonts w:ascii="Times New Roman" w:hAnsi="Times New Roman" w:cs="Times New Roman"/>
          <w:highlight w:val="white"/>
        </w:rPr>
        <w:t>Этот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анализ позвол</w:t>
      </w:r>
      <w:r w:rsidR="00200112">
        <w:rPr>
          <w:rFonts w:ascii="Times New Roman" w:hAnsi="Times New Roman" w:cs="Times New Roman"/>
          <w:highlight w:val="white"/>
        </w:rPr>
        <w:t>ит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понять </w:t>
      </w:r>
      <w:r w:rsidR="00200112">
        <w:rPr>
          <w:rFonts w:ascii="Times New Roman" w:hAnsi="Times New Roman" w:cs="Times New Roman"/>
          <w:highlight w:val="white"/>
        </w:rPr>
        <w:t>что ожидают пользователи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, </w:t>
      </w:r>
      <w:r w:rsidR="00200112">
        <w:rPr>
          <w:rFonts w:ascii="Times New Roman" w:hAnsi="Times New Roman" w:cs="Times New Roman"/>
          <w:highlight w:val="white"/>
        </w:rPr>
        <w:t>выбрать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у</w:t>
      </w:r>
      <w:r w:rsidR="00200112">
        <w:rPr>
          <w:rFonts w:ascii="Times New Roman" w:hAnsi="Times New Roman" w:cs="Times New Roman"/>
          <w:highlight w:val="white"/>
        </w:rPr>
        <w:t>дачные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</w:t>
      </w:r>
      <w:r w:rsidR="00200112">
        <w:rPr>
          <w:rFonts w:ascii="Times New Roman" w:hAnsi="Times New Roman" w:cs="Times New Roman"/>
          <w:highlight w:val="white"/>
        </w:rPr>
        <w:t>решения в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UI/UX</w:t>
      </w:r>
      <w:r w:rsidRPr="004C5945">
        <w:rPr>
          <w:rFonts w:ascii="Times New Roman" w:hAnsi="Times New Roman" w:cs="Times New Roman"/>
          <w:highlight w:val="white"/>
          <w:lang w:val="ru-BY"/>
        </w:rPr>
        <w:noBreakHyphen/>
        <w:t>дизайн</w:t>
      </w:r>
      <w:r w:rsidR="00200112">
        <w:rPr>
          <w:rFonts w:ascii="Times New Roman" w:hAnsi="Times New Roman" w:cs="Times New Roman"/>
          <w:highlight w:val="white"/>
        </w:rPr>
        <w:t>е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и </w:t>
      </w:r>
      <w:r w:rsidR="00200112">
        <w:rPr>
          <w:rFonts w:ascii="Times New Roman" w:hAnsi="Times New Roman" w:cs="Times New Roman"/>
          <w:highlight w:val="white"/>
        </w:rPr>
        <w:t>избежать довольно распространённых ошибок</w:t>
      </w:r>
      <w:r w:rsidRPr="004C5945">
        <w:rPr>
          <w:rFonts w:ascii="Times New Roman" w:hAnsi="Times New Roman" w:cs="Times New Roman"/>
          <w:highlight w:val="white"/>
          <w:lang w:val="ru-BY"/>
        </w:rPr>
        <w:t>.</w:t>
      </w:r>
    </w:p>
    <w:p w14:paraId="1805F21A" w14:textId="2FBAFCBE" w:rsidR="004C5945" w:rsidRPr="00E27E7B" w:rsidRDefault="004C5945" w:rsidP="00AA6E33">
      <w:pPr>
        <w:ind w:firstLine="709"/>
        <w:rPr>
          <w:rFonts w:ascii="Times New Roman" w:hAnsi="Times New Roman" w:cs="Times New Roman"/>
          <w:highlight w:val="white"/>
        </w:rPr>
      </w:pPr>
      <w:r w:rsidRPr="004C5945">
        <w:rPr>
          <w:rFonts w:ascii="Times New Roman" w:hAnsi="Times New Roman" w:cs="Times New Roman"/>
          <w:highlight w:val="white"/>
          <w:lang w:val="ru-BY"/>
        </w:rPr>
        <w:t xml:space="preserve">В качестве </w:t>
      </w:r>
      <w:r w:rsidR="00E27E7B">
        <w:rPr>
          <w:rFonts w:ascii="Times New Roman" w:hAnsi="Times New Roman" w:cs="Times New Roman"/>
          <w:highlight w:val="white"/>
        </w:rPr>
        <w:t>уместных</w:t>
      </w:r>
      <w:r w:rsidRPr="004C5945">
        <w:rPr>
          <w:rFonts w:ascii="Times New Roman" w:hAnsi="Times New Roman" w:cs="Times New Roman"/>
          <w:highlight w:val="white"/>
          <w:lang w:val="ru-BY"/>
        </w:rPr>
        <w:t xml:space="preserve"> аналогов был</w:t>
      </w:r>
      <w:r>
        <w:rPr>
          <w:rFonts w:ascii="Times New Roman" w:hAnsi="Times New Roman" w:cs="Times New Roman"/>
          <w:highlight w:val="white"/>
          <w:lang w:val="ru-BY"/>
        </w:rPr>
        <w:t xml:space="preserve">о выбрано два </w:t>
      </w:r>
      <w:r w:rsidR="00E27E7B">
        <w:rPr>
          <w:rFonts w:ascii="Times New Roman" w:hAnsi="Times New Roman" w:cs="Times New Roman"/>
          <w:highlight w:val="white"/>
        </w:rPr>
        <w:t>сайта</w:t>
      </w:r>
      <w:r w:rsidRPr="004C5945">
        <w:rPr>
          <w:rFonts w:ascii="Times New Roman" w:hAnsi="Times New Roman" w:cs="Times New Roman"/>
          <w:highlight w:val="white"/>
        </w:rPr>
        <w:t xml:space="preserve">: </w:t>
      </w:r>
      <w:r w:rsidR="00E27E7B">
        <w:rPr>
          <w:rFonts w:ascii="Times New Roman" w:hAnsi="Times New Roman" w:cs="Times New Roman"/>
          <w:highlight w:val="white"/>
          <w:lang w:val="en-US"/>
        </w:rPr>
        <w:t>sneakers</w:t>
      </w:r>
      <w:r w:rsidRPr="004C5945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by</w:t>
      </w:r>
      <w:r w:rsidRPr="004C5945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и </w:t>
      </w:r>
      <w:r w:rsidR="00E27E7B">
        <w:rPr>
          <w:rFonts w:ascii="Times New Roman" w:hAnsi="Times New Roman" w:cs="Times New Roman"/>
          <w:highlight w:val="white"/>
          <w:lang w:val="en-US"/>
        </w:rPr>
        <w:t>sneaker</w:t>
      </w:r>
      <w:r w:rsidR="00E27E7B" w:rsidRPr="00E27E7B">
        <w:rPr>
          <w:rFonts w:ascii="Times New Roman" w:hAnsi="Times New Roman" w:cs="Times New Roman"/>
          <w:highlight w:val="white"/>
        </w:rPr>
        <w:t>-</w:t>
      </w:r>
      <w:r w:rsidR="00E27E7B">
        <w:rPr>
          <w:rFonts w:ascii="Times New Roman" w:hAnsi="Times New Roman" w:cs="Times New Roman"/>
          <w:highlight w:val="white"/>
          <w:lang w:val="en-US"/>
        </w:rPr>
        <w:t>head</w:t>
      </w:r>
      <w:r w:rsidR="00E27E7B" w:rsidRPr="00E27E7B">
        <w:rPr>
          <w:rFonts w:ascii="Times New Roman" w:hAnsi="Times New Roman" w:cs="Times New Roman"/>
          <w:highlight w:val="white"/>
        </w:rPr>
        <w:t>.</w:t>
      </w:r>
      <w:r w:rsidR="00E27E7B">
        <w:rPr>
          <w:rFonts w:ascii="Times New Roman" w:hAnsi="Times New Roman" w:cs="Times New Roman"/>
          <w:highlight w:val="white"/>
          <w:lang w:val="en-US"/>
        </w:rPr>
        <w:t>by</w:t>
      </w:r>
      <w:r w:rsidR="00E27E7B" w:rsidRPr="00E27E7B">
        <w:rPr>
          <w:rFonts w:ascii="Times New Roman" w:hAnsi="Times New Roman" w:cs="Times New Roman"/>
          <w:highlight w:val="white"/>
        </w:rPr>
        <w:t>.</w:t>
      </w:r>
    </w:p>
    <w:p w14:paraId="0DC26926" w14:textId="6C328936" w:rsidR="004C5945" w:rsidRPr="00561166" w:rsidRDefault="00561166" w:rsidP="004C5945">
      <w:pPr>
        <w:ind w:firstLine="426"/>
        <w:rPr>
          <w:rFonts w:ascii="Times New Roman" w:hAnsi="Times New Roman" w:cs="Times New Roman"/>
          <w:highlight w:val="white"/>
          <w:lang w:val="en-US"/>
        </w:rPr>
      </w:pPr>
      <w:r w:rsidRPr="0056116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9C6C0DE" wp14:editId="1005E7EB">
            <wp:extent cx="5940425" cy="2874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2BF" w14:textId="20D523E8" w:rsidR="00AC68C5" w:rsidRPr="00561166" w:rsidRDefault="004C5945" w:rsidP="004C5945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</w:t>
      </w:r>
      <w:r w:rsidRPr="004C594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1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Главная страница </w:t>
      </w:r>
      <w:r w:rsidR="00561166">
        <w:rPr>
          <w:rFonts w:ascii="Times New Roman" w:hAnsi="Times New Roman" w:cs="Times New Roman"/>
          <w:highlight w:val="white"/>
          <w:lang w:val="en-US"/>
        </w:rPr>
        <w:t>sneakers</w:t>
      </w:r>
      <w:r w:rsidR="00561166" w:rsidRPr="00561166">
        <w:rPr>
          <w:rFonts w:ascii="Times New Roman" w:hAnsi="Times New Roman" w:cs="Times New Roman"/>
          <w:highlight w:val="white"/>
        </w:rPr>
        <w:t>.</w:t>
      </w:r>
      <w:r w:rsidR="00561166">
        <w:rPr>
          <w:rFonts w:ascii="Times New Roman" w:hAnsi="Times New Roman" w:cs="Times New Roman"/>
          <w:highlight w:val="white"/>
          <w:lang w:val="en-US"/>
        </w:rPr>
        <w:t>by</w:t>
      </w:r>
    </w:p>
    <w:p w14:paraId="544AAFA1" w14:textId="0E870087" w:rsidR="004C5945" w:rsidRPr="00C63F8D" w:rsidRDefault="00561166" w:rsidP="00AA6E3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ая страница достаточно информативна, имеются кнопки выбора обуви по половой принадлежности, а также по принадлежности к определённому производителю</w:t>
      </w:r>
      <w:r w:rsidR="004C5945">
        <w:rPr>
          <w:rFonts w:ascii="Times New Roman" w:hAnsi="Times New Roman" w:cs="Times New Roman"/>
        </w:rPr>
        <w:t>.</w:t>
      </w:r>
    </w:p>
    <w:p w14:paraId="3BD0DF28" w14:textId="48CC558F" w:rsidR="00FC4DFA" w:rsidRPr="00B83614" w:rsidRDefault="00B83614" w:rsidP="00AA6E33">
      <w:pPr>
        <w:ind w:firstLine="709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Дизайн у сайта довольно хорош, все кнопки и изображения аккуратные и опрятные</w:t>
      </w:r>
      <w:r w:rsidR="00D975C7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</w:rPr>
        <w:t xml:space="preserve"> Впечатления о нём портят только логотипы производителей в плохом разрешении, что </w:t>
      </w:r>
      <w:r w:rsidRPr="004C5945">
        <w:rPr>
          <w:rFonts w:ascii="Times New Roman" w:hAnsi="Times New Roman" w:cs="Times New Roman"/>
          <w:highlight w:val="white"/>
          <w:lang w:val="ru-BY"/>
        </w:rPr>
        <w:t>«</w:t>
      </w:r>
      <w:r>
        <w:rPr>
          <w:rFonts w:ascii="Times New Roman" w:hAnsi="Times New Roman" w:cs="Times New Roman"/>
          <w:highlight w:val="white"/>
        </w:rPr>
        <w:t>режет</w:t>
      </w:r>
      <w:r w:rsidRPr="004C5945">
        <w:rPr>
          <w:rFonts w:ascii="Times New Roman" w:hAnsi="Times New Roman" w:cs="Times New Roman"/>
          <w:highlight w:val="white"/>
          <w:lang w:val="ru-BY"/>
        </w:rPr>
        <w:t>»</w:t>
      </w:r>
      <w:r>
        <w:rPr>
          <w:rFonts w:ascii="Times New Roman" w:hAnsi="Times New Roman" w:cs="Times New Roman"/>
          <w:highlight w:val="white"/>
        </w:rPr>
        <w:t xml:space="preserve"> глаз.</w:t>
      </w:r>
    </w:p>
    <w:p w14:paraId="51EE6298" w14:textId="7F25ECE1" w:rsidR="00D975C7" w:rsidRPr="00B83614" w:rsidRDefault="00B83614" w:rsidP="004C5945">
      <w:pPr>
        <w:spacing w:before="300" w:after="300"/>
        <w:ind w:firstLineChars="125" w:firstLine="350"/>
        <w:rPr>
          <w:rFonts w:ascii="Times New Roman" w:hAnsi="Times New Roman" w:cs="Times New Roman"/>
          <w:highlight w:val="white"/>
        </w:rPr>
      </w:pPr>
      <w:r w:rsidRPr="00B83614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6CFD7031" wp14:editId="49AE9718">
            <wp:extent cx="5940425" cy="28600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2125" w14:textId="2564188B" w:rsidR="00D975C7" w:rsidRPr="00B83614" w:rsidRDefault="00D975C7" w:rsidP="00D975C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</w:t>
      </w:r>
      <w:r w:rsidRPr="004C594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D975C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Главная страница </w:t>
      </w:r>
      <w:r w:rsidR="00B83614">
        <w:rPr>
          <w:rFonts w:ascii="Times New Roman" w:hAnsi="Times New Roman" w:cs="Times New Roman"/>
          <w:highlight w:val="white"/>
          <w:lang w:val="en-US"/>
        </w:rPr>
        <w:t>sneaker</w:t>
      </w:r>
      <w:r w:rsidR="00B83614" w:rsidRPr="00B83614">
        <w:rPr>
          <w:rFonts w:ascii="Times New Roman" w:hAnsi="Times New Roman" w:cs="Times New Roman"/>
          <w:highlight w:val="white"/>
        </w:rPr>
        <w:t>-</w:t>
      </w:r>
      <w:r w:rsidR="00B83614">
        <w:rPr>
          <w:rFonts w:ascii="Times New Roman" w:hAnsi="Times New Roman" w:cs="Times New Roman"/>
          <w:highlight w:val="white"/>
          <w:lang w:val="en-US"/>
        </w:rPr>
        <w:t>head</w:t>
      </w:r>
      <w:r w:rsidR="00B83614" w:rsidRPr="00B83614">
        <w:rPr>
          <w:rFonts w:ascii="Times New Roman" w:hAnsi="Times New Roman" w:cs="Times New Roman"/>
          <w:highlight w:val="white"/>
        </w:rPr>
        <w:t>.</w:t>
      </w:r>
      <w:r w:rsidR="00B83614">
        <w:rPr>
          <w:rFonts w:ascii="Times New Roman" w:hAnsi="Times New Roman" w:cs="Times New Roman"/>
          <w:highlight w:val="white"/>
          <w:lang w:val="en-US"/>
        </w:rPr>
        <w:t>by</w:t>
      </w:r>
    </w:p>
    <w:p w14:paraId="55028DF8" w14:textId="3038F7B4" w:rsidR="00D975C7" w:rsidRPr="00683DEB" w:rsidRDefault="00B83614" w:rsidP="00AA6E33">
      <w:pPr>
        <w:ind w:firstLine="709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Здесь дизайн сайта более сдержанный и минималистичный</w:t>
      </w:r>
      <w:r w:rsidR="00683DEB">
        <w:rPr>
          <w:rFonts w:ascii="Times New Roman" w:hAnsi="Times New Roman" w:cs="Times New Roman"/>
          <w:highlight w:val="white"/>
        </w:rPr>
        <w:t xml:space="preserve">. Кнопок меньше, чем на </w:t>
      </w:r>
      <w:r w:rsidR="00683DEB">
        <w:rPr>
          <w:rFonts w:ascii="Times New Roman" w:hAnsi="Times New Roman" w:cs="Times New Roman"/>
          <w:highlight w:val="white"/>
          <w:lang w:val="en-US"/>
        </w:rPr>
        <w:t>sneakers</w:t>
      </w:r>
      <w:r w:rsidR="00683DEB" w:rsidRPr="00683DEB">
        <w:rPr>
          <w:rFonts w:ascii="Times New Roman" w:hAnsi="Times New Roman" w:cs="Times New Roman"/>
          <w:highlight w:val="white"/>
        </w:rPr>
        <w:t>.</w:t>
      </w:r>
      <w:r w:rsidR="00683DEB">
        <w:rPr>
          <w:rFonts w:ascii="Times New Roman" w:hAnsi="Times New Roman" w:cs="Times New Roman"/>
          <w:highlight w:val="white"/>
          <w:lang w:val="en-US"/>
        </w:rPr>
        <w:t>by</w:t>
      </w:r>
      <w:r w:rsidR="00683DEB">
        <w:rPr>
          <w:rFonts w:ascii="Times New Roman" w:hAnsi="Times New Roman" w:cs="Times New Roman"/>
          <w:highlight w:val="white"/>
        </w:rPr>
        <w:t>, а логотипы брендов в хорошем качестве. Также цветовая палитра более консервативная, применяется, в основном, только черный и белые цвета.</w:t>
      </w:r>
    </w:p>
    <w:p w14:paraId="22EB94A7" w14:textId="77777777" w:rsidR="00AC68C5" w:rsidRDefault="00DA7531" w:rsidP="00AA6E33">
      <w:pPr>
        <w:spacing w:before="240" w:after="120"/>
        <w:ind w:firstLine="709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1.2 Техническое задание </w:t>
      </w:r>
    </w:p>
    <w:p w14:paraId="0C01C0DE" w14:textId="196E3EBF" w:rsidR="00403279" w:rsidRPr="00403279" w:rsidRDefault="00403279" w:rsidP="00AA6E33">
      <w:pPr>
        <w:ind w:firstLine="709"/>
        <w:rPr>
          <w:rFonts w:ascii="Times New Roman" w:hAnsi="Times New Roman" w:cs="Times New Roman"/>
          <w:lang w:val="ru-BY"/>
        </w:rPr>
      </w:pPr>
      <w:r w:rsidRPr="00403279">
        <w:rPr>
          <w:rFonts w:ascii="Times New Roman" w:hAnsi="Times New Roman" w:cs="Times New Roman"/>
          <w:lang w:val="ru-BY"/>
        </w:rPr>
        <w:t xml:space="preserve">Для </w:t>
      </w:r>
      <w:r w:rsidR="00E63A24">
        <w:rPr>
          <w:rFonts w:ascii="Times New Roman" w:hAnsi="Times New Roman" w:cs="Times New Roman"/>
        </w:rPr>
        <w:t>разрабатываемого</w:t>
      </w:r>
      <w:r w:rsidRPr="00403279">
        <w:rPr>
          <w:rFonts w:ascii="Times New Roman" w:hAnsi="Times New Roman" w:cs="Times New Roman"/>
          <w:lang w:val="ru-BY"/>
        </w:rPr>
        <w:t xml:space="preserve"> веб</w:t>
      </w:r>
      <w:r w:rsidRPr="00403279">
        <w:rPr>
          <w:rFonts w:ascii="Times New Roman" w:hAnsi="Times New Roman" w:cs="Times New Roman"/>
          <w:lang w:val="ru-BY"/>
        </w:rPr>
        <w:noBreakHyphen/>
        <w:t>сайта «</w:t>
      </w:r>
      <w:r w:rsidR="00E63A24">
        <w:rPr>
          <w:rFonts w:ascii="Times New Roman" w:hAnsi="Times New Roman" w:cs="Times New Roman"/>
          <w:lang w:val="en-US"/>
        </w:rPr>
        <w:t>Pro</w:t>
      </w:r>
      <w:r w:rsidR="00E63A24" w:rsidRPr="00E63A24">
        <w:rPr>
          <w:rFonts w:ascii="Times New Roman" w:hAnsi="Times New Roman" w:cs="Times New Roman"/>
        </w:rPr>
        <w:t xml:space="preserve"> </w:t>
      </w:r>
      <w:r w:rsidR="00E63A24">
        <w:rPr>
          <w:rFonts w:ascii="Times New Roman" w:hAnsi="Times New Roman" w:cs="Times New Roman"/>
          <w:lang w:val="en-US"/>
        </w:rPr>
        <w:t>Shoes</w:t>
      </w:r>
      <w:r w:rsidRPr="00403279">
        <w:rPr>
          <w:rFonts w:ascii="Times New Roman" w:hAnsi="Times New Roman" w:cs="Times New Roman"/>
          <w:lang w:val="ru-BY"/>
        </w:rPr>
        <w:t xml:space="preserve">» </w:t>
      </w:r>
      <w:r w:rsidR="00E63A24">
        <w:rPr>
          <w:rFonts w:ascii="Times New Roman" w:hAnsi="Times New Roman" w:cs="Times New Roman"/>
        </w:rPr>
        <w:t xml:space="preserve">главной </w:t>
      </w:r>
      <w:r w:rsidRPr="00403279">
        <w:rPr>
          <w:rFonts w:ascii="Times New Roman" w:hAnsi="Times New Roman" w:cs="Times New Roman"/>
          <w:lang w:val="ru-BY"/>
        </w:rPr>
        <w:t xml:space="preserve">задачей является предоставление </w:t>
      </w:r>
      <w:r w:rsidR="00E63A24">
        <w:rPr>
          <w:rFonts w:ascii="Times New Roman" w:hAnsi="Times New Roman" w:cs="Times New Roman"/>
        </w:rPr>
        <w:t>пользователю</w:t>
      </w:r>
      <w:r w:rsidRPr="00403279">
        <w:rPr>
          <w:rFonts w:ascii="Times New Roman" w:hAnsi="Times New Roman" w:cs="Times New Roman"/>
          <w:lang w:val="ru-BY"/>
        </w:rPr>
        <w:t xml:space="preserve"> </w:t>
      </w:r>
      <w:r w:rsidR="00E63A24">
        <w:rPr>
          <w:rFonts w:ascii="Times New Roman" w:hAnsi="Times New Roman" w:cs="Times New Roman"/>
        </w:rPr>
        <w:t>всех удобств для просмотра</w:t>
      </w:r>
      <w:r w:rsidR="00E63A24">
        <w:rPr>
          <w:rFonts w:ascii="Times New Roman" w:hAnsi="Times New Roman" w:cs="Times New Roman"/>
          <w:lang w:val="ru-BY"/>
        </w:rPr>
        <w:t>,</w:t>
      </w:r>
      <w:r w:rsidR="00E63A24">
        <w:rPr>
          <w:rFonts w:ascii="Times New Roman" w:hAnsi="Times New Roman" w:cs="Times New Roman"/>
        </w:rPr>
        <w:t xml:space="preserve"> </w:t>
      </w:r>
      <w:r w:rsidR="00E63A24">
        <w:rPr>
          <w:rFonts w:ascii="Times New Roman" w:hAnsi="Times New Roman" w:cs="Times New Roman"/>
          <w:lang w:val="ru-BY"/>
        </w:rPr>
        <w:t>сравнения</w:t>
      </w:r>
      <w:r w:rsidR="00E63A24">
        <w:rPr>
          <w:rFonts w:ascii="Times New Roman" w:hAnsi="Times New Roman" w:cs="Times New Roman"/>
        </w:rPr>
        <w:t>, отбора и заказа обуви в соответствии со своими целями и бюджетом</w:t>
      </w:r>
      <w:r w:rsidRPr="00403279">
        <w:rPr>
          <w:rFonts w:ascii="Times New Roman" w:hAnsi="Times New Roman" w:cs="Times New Roman"/>
          <w:lang w:val="ru-BY"/>
        </w:rPr>
        <w:t>. Цель проекта — разработать интуитивно понятн</w:t>
      </w:r>
      <w:r w:rsidR="003E314A">
        <w:rPr>
          <w:rFonts w:ascii="Times New Roman" w:hAnsi="Times New Roman" w:cs="Times New Roman"/>
        </w:rPr>
        <w:t>ый</w:t>
      </w:r>
      <w:r w:rsidRPr="00403279">
        <w:rPr>
          <w:rFonts w:ascii="Times New Roman" w:hAnsi="Times New Roman" w:cs="Times New Roman"/>
          <w:lang w:val="ru-BY"/>
        </w:rPr>
        <w:t xml:space="preserve"> и </w:t>
      </w:r>
      <w:r w:rsidR="003E314A">
        <w:rPr>
          <w:rFonts w:ascii="Times New Roman" w:hAnsi="Times New Roman" w:cs="Times New Roman"/>
        </w:rPr>
        <w:t>простой</w:t>
      </w:r>
      <w:r w:rsidRPr="00403279">
        <w:rPr>
          <w:rFonts w:ascii="Times New Roman" w:hAnsi="Times New Roman" w:cs="Times New Roman"/>
          <w:lang w:val="ru-BY"/>
        </w:rPr>
        <w:t xml:space="preserve"> </w:t>
      </w:r>
      <w:r w:rsidR="003E314A">
        <w:rPr>
          <w:rFonts w:ascii="Times New Roman" w:hAnsi="Times New Roman" w:cs="Times New Roman"/>
        </w:rPr>
        <w:t>ресурс</w:t>
      </w:r>
      <w:r w:rsidRPr="00403279">
        <w:rPr>
          <w:rFonts w:ascii="Times New Roman" w:hAnsi="Times New Roman" w:cs="Times New Roman"/>
          <w:lang w:val="ru-BY"/>
        </w:rPr>
        <w:t>, котор</w:t>
      </w:r>
      <w:r w:rsidR="003E314A">
        <w:rPr>
          <w:rFonts w:ascii="Times New Roman" w:hAnsi="Times New Roman" w:cs="Times New Roman"/>
        </w:rPr>
        <w:t>ый</w:t>
      </w:r>
      <w:r w:rsidRPr="00403279">
        <w:rPr>
          <w:rFonts w:ascii="Times New Roman" w:hAnsi="Times New Roman" w:cs="Times New Roman"/>
          <w:lang w:val="ru-BY"/>
        </w:rPr>
        <w:t xml:space="preserve"> </w:t>
      </w:r>
      <w:r w:rsidR="003E314A">
        <w:rPr>
          <w:rFonts w:ascii="Times New Roman" w:hAnsi="Times New Roman" w:cs="Times New Roman"/>
        </w:rPr>
        <w:t>упростит выбор обуви</w:t>
      </w:r>
      <w:r w:rsidRPr="00403279">
        <w:rPr>
          <w:rFonts w:ascii="Times New Roman" w:hAnsi="Times New Roman" w:cs="Times New Roman"/>
          <w:lang w:val="ru-BY"/>
        </w:rPr>
        <w:t>.</w:t>
      </w:r>
    </w:p>
    <w:p w14:paraId="3A50AA6A" w14:textId="79A39F7F" w:rsidR="00403279" w:rsidRPr="005606DE" w:rsidRDefault="00403279" w:rsidP="00AA6E33">
      <w:pPr>
        <w:ind w:firstLine="709"/>
        <w:rPr>
          <w:rFonts w:ascii="Times New Roman" w:hAnsi="Times New Roman" w:cs="Times New Roman"/>
        </w:rPr>
      </w:pPr>
      <w:r w:rsidRPr="00403279">
        <w:rPr>
          <w:rFonts w:ascii="Times New Roman" w:hAnsi="Times New Roman" w:cs="Times New Roman"/>
          <w:lang w:val="ru-BY"/>
        </w:rPr>
        <w:t xml:space="preserve">Навигационное меню будет </w:t>
      </w:r>
      <w:r w:rsidR="00F06AEB">
        <w:rPr>
          <w:rFonts w:ascii="Times New Roman" w:hAnsi="Times New Roman" w:cs="Times New Roman"/>
        </w:rPr>
        <w:t>находится</w:t>
      </w:r>
      <w:r w:rsidRPr="00403279">
        <w:rPr>
          <w:rFonts w:ascii="Times New Roman" w:hAnsi="Times New Roman" w:cs="Times New Roman"/>
          <w:lang w:val="ru-BY"/>
        </w:rPr>
        <w:t xml:space="preserve"> в верхней части всех страниц и включать</w:t>
      </w:r>
      <w:r w:rsidR="00F06AEB">
        <w:rPr>
          <w:rFonts w:ascii="Times New Roman" w:hAnsi="Times New Roman" w:cs="Times New Roman"/>
        </w:rPr>
        <w:t xml:space="preserve"> в себя</w:t>
      </w:r>
      <w:r w:rsidRPr="00403279">
        <w:rPr>
          <w:rFonts w:ascii="Times New Roman" w:hAnsi="Times New Roman" w:cs="Times New Roman"/>
          <w:lang w:val="ru-BY"/>
        </w:rPr>
        <w:t xml:space="preserve"> </w:t>
      </w:r>
      <w:r w:rsidR="00F06AEB">
        <w:rPr>
          <w:rFonts w:ascii="Times New Roman" w:hAnsi="Times New Roman" w:cs="Times New Roman"/>
        </w:rPr>
        <w:t>основные</w:t>
      </w:r>
      <w:r w:rsidRPr="00403279">
        <w:rPr>
          <w:rFonts w:ascii="Times New Roman" w:hAnsi="Times New Roman" w:cs="Times New Roman"/>
          <w:lang w:val="ru-BY"/>
        </w:rPr>
        <w:t xml:space="preserve"> разделы: «</w:t>
      </w:r>
      <w:r w:rsidR="00F06AEB">
        <w:rPr>
          <w:rFonts w:ascii="Times New Roman" w:hAnsi="Times New Roman" w:cs="Times New Roman"/>
        </w:rPr>
        <w:t>Главная</w:t>
      </w:r>
      <w:r w:rsidR="00F06AEB">
        <w:rPr>
          <w:rFonts w:ascii="Times New Roman" w:hAnsi="Times New Roman" w:cs="Times New Roman"/>
          <w:lang w:val="ru-BY"/>
        </w:rPr>
        <w:t>»</w:t>
      </w:r>
      <w:r w:rsidR="00F06AEB">
        <w:rPr>
          <w:rFonts w:ascii="Times New Roman" w:hAnsi="Times New Roman" w:cs="Times New Roman"/>
        </w:rPr>
        <w:t>,</w:t>
      </w:r>
      <w:r w:rsidRPr="00403279">
        <w:rPr>
          <w:rFonts w:ascii="Times New Roman" w:hAnsi="Times New Roman" w:cs="Times New Roman"/>
          <w:lang w:val="ru-BY"/>
        </w:rPr>
        <w:t xml:space="preserve"> «</w:t>
      </w:r>
      <w:r w:rsidR="00F06AEB">
        <w:rPr>
          <w:rFonts w:ascii="Times New Roman" w:hAnsi="Times New Roman" w:cs="Times New Roman"/>
        </w:rPr>
        <w:t>Модельный ряд</w:t>
      </w:r>
      <w:r w:rsidRPr="00403279">
        <w:rPr>
          <w:rFonts w:ascii="Times New Roman" w:hAnsi="Times New Roman" w:cs="Times New Roman"/>
          <w:lang w:val="ru-BY"/>
        </w:rPr>
        <w:t>»</w:t>
      </w:r>
      <w:r w:rsidR="00F06AEB">
        <w:rPr>
          <w:rFonts w:ascii="Times New Roman" w:hAnsi="Times New Roman" w:cs="Times New Roman"/>
        </w:rPr>
        <w:t xml:space="preserve"> и </w:t>
      </w:r>
      <w:r w:rsidR="00F06AEB" w:rsidRPr="00403279">
        <w:rPr>
          <w:rFonts w:ascii="Times New Roman" w:hAnsi="Times New Roman" w:cs="Times New Roman"/>
          <w:lang w:val="ru-BY"/>
        </w:rPr>
        <w:t>«</w:t>
      </w:r>
      <w:r w:rsidR="00F06AEB">
        <w:rPr>
          <w:rFonts w:ascii="Times New Roman" w:hAnsi="Times New Roman" w:cs="Times New Roman"/>
        </w:rPr>
        <w:t>О нас</w:t>
      </w:r>
      <w:r w:rsidR="00F06AEB" w:rsidRPr="00403279">
        <w:rPr>
          <w:rFonts w:ascii="Times New Roman" w:hAnsi="Times New Roman" w:cs="Times New Roman"/>
          <w:lang w:val="ru-BY"/>
        </w:rPr>
        <w:t>»</w:t>
      </w:r>
      <w:r w:rsidRPr="00403279">
        <w:rPr>
          <w:rFonts w:ascii="Times New Roman" w:hAnsi="Times New Roman" w:cs="Times New Roman"/>
          <w:lang w:val="ru-BY"/>
        </w:rPr>
        <w:t xml:space="preserve">. </w:t>
      </w:r>
      <w:r w:rsidR="00F06AEB">
        <w:rPr>
          <w:rFonts w:ascii="Times New Roman" w:hAnsi="Times New Roman" w:cs="Times New Roman"/>
        </w:rPr>
        <w:t>На странице</w:t>
      </w:r>
      <w:r w:rsidRPr="00403279">
        <w:rPr>
          <w:rFonts w:ascii="Times New Roman" w:hAnsi="Times New Roman" w:cs="Times New Roman"/>
          <w:lang w:val="ru-BY"/>
        </w:rPr>
        <w:t> «</w:t>
      </w:r>
      <w:r w:rsidR="00F06AEB">
        <w:rPr>
          <w:rFonts w:ascii="Times New Roman" w:hAnsi="Times New Roman" w:cs="Times New Roman"/>
        </w:rPr>
        <w:t>Главная</w:t>
      </w:r>
      <w:r w:rsidR="00F06AEB">
        <w:rPr>
          <w:rFonts w:ascii="Times New Roman" w:hAnsi="Times New Roman" w:cs="Times New Roman"/>
          <w:lang w:val="ru-BY"/>
        </w:rPr>
        <w:t>» пользователь</w:t>
      </w:r>
      <w:r w:rsidRPr="00403279">
        <w:rPr>
          <w:rFonts w:ascii="Times New Roman" w:hAnsi="Times New Roman" w:cs="Times New Roman"/>
          <w:lang w:val="ru-BY"/>
        </w:rPr>
        <w:t xml:space="preserve"> смо</w:t>
      </w:r>
      <w:r w:rsidR="00F06AEB">
        <w:rPr>
          <w:rFonts w:ascii="Times New Roman" w:hAnsi="Times New Roman" w:cs="Times New Roman"/>
        </w:rPr>
        <w:t>жет</w:t>
      </w:r>
      <w:r w:rsidRPr="00403279">
        <w:rPr>
          <w:rFonts w:ascii="Times New Roman" w:hAnsi="Times New Roman" w:cs="Times New Roman"/>
          <w:lang w:val="ru-BY"/>
        </w:rPr>
        <w:t xml:space="preserve"> </w:t>
      </w:r>
      <w:r w:rsidR="00F06AEB">
        <w:rPr>
          <w:rFonts w:ascii="Times New Roman" w:hAnsi="Times New Roman" w:cs="Times New Roman"/>
        </w:rPr>
        <w:t>ознакомиться с брендами обуви, реализуемой в магазине,</w:t>
      </w:r>
      <w:r w:rsidR="005606DE">
        <w:rPr>
          <w:rFonts w:ascii="Times New Roman" w:hAnsi="Times New Roman" w:cs="Times New Roman"/>
        </w:rPr>
        <w:t xml:space="preserve"> а также с преимуществами</w:t>
      </w:r>
      <w:r w:rsidR="00F06AEB">
        <w:rPr>
          <w:rFonts w:ascii="Times New Roman" w:hAnsi="Times New Roman" w:cs="Times New Roman"/>
        </w:rPr>
        <w:t xml:space="preserve"> данного интернет-магазина</w:t>
      </w:r>
      <w:r w:rsidR="005606DE">
        <w:rPr>
          <w:rFonts w:ascii="Times New Roman" w:hAnsi="Times New Roman" w:cs="Times New Roman"/>
        </w:rPr>
        <w:t>. Н</w:t>
      </w:r>
      <w:r w:rsidR="00D52D80">
        <w:rPr>
          <w:rFonts w:ascii="Times New Roman" w:hAnsi="Times New Roman" w:cs="Times New Roman"/>
          <w:lang w:val="ru-BY"/>
        </w:rPr>
        <w:t xml:space="preserve">а странице </w:t>
      </w:r>
      <w:r w:rsidR="00D52D80" w:rsidRPr="00403279">
        <w:rPr>
          <w:rFonts w:ascii="Times New Roman" w:hAnsi="Times New Roman" w:cs="Times New Roman"/>
          <w:lang w:val="ru-BY"/>
        </w:rPr>
        <w:t>«</w:t>
      </w:r>
      <w:r w:rsidR="005606DE">
        <w:rPr>
          <w:rFonts w:ascii="Times New Roman" w:hAnsi="Times New Roman" w:cs="Times New Roman"/>
        </w:rPr>
        <w:t>Модельный ряд</w:t>
      </w:r>
      <w:r w:rsidR="00D52D80" w:rsidRPr="00403279">
        <w:rPr>
          <w:rFonts w:ascii="Times New Roman" w:hAnsi="Times New Roman" w:cs="Times New Roman"/>
          <w:lang w:val="ru-BY"/>
        </w:rPr>
        <w:t>»</w:t>
      </w:r>
      <w:r w:rsidRPr="00403279">
        <w:rPr>
          <w:rFonts w:ascii="Times New Roman" w:hAnsi="Times New Roman" w:cs="Times New Roman"/>
          <w:lang w:val="ru-BY"/>
        </w:rPr>
        <w:t xml:space="preserve"> </w:t>
      </w:r>
      <w:r w:rsidR="005606DE">
        <w:rPr>
          <w:rFonts w:ascii="Times New Roman" w:hAnsi="Times New Roman" w:cs="Times New Roman"/>
        </w:rPr>
        <w:t xml:space="preserve">пользователь может ознакомится с имеющимися в наличии моделями обуви и отсортировать их по определённому запросу, а на странице </w:t>
      </w:r>
      <w:r w:rsidR="005606DE" w:rsidRPr="00403279">
        <w:rPr>
          <w:rFonts w:ascii="Times New Roman" w:hAnsi="Times New Roman" w:cs="Times New Roman"/>
          <w:lang w:val="ru-BY"/>
        </w:rPr>
        <w:t>«</w:t>
      </w:r>
      <w:r w:rsidR="005606DE">
        <w:rPr>
          <w:rFonts w:ascii="Times New Roman" w:hAnsi="Times New Roman" w:cs="Times New Roman"/>
        </w:rPr>
        <w:t>О нас</w:t>
      </w:r>
      <w:r w:rsidR="005606DE" w:rsidRPr="00403279">
        <w:rPr>
          <w:rFonts w:ascii="Times New Roman" w:hAnsi="Times New Roman" w:cs="Times New Roman"/>
          <w:lang w:val="ru-BY"/>
        </w:rPr>
        <w:t>»</w:t>
      </w:r>
      <w:r w:rsidR="005606DE">
        <w:rPr>
          <w:rFonts w:ascii="Times New Roman" w:hAnsi="Times New Roman" w:cs="Times New Roman"/>
        </w:rPr>
        <w:t xml:space="preserve"> - с идеологией магазина и его историей.</w:t>
      </w:r>
    </w:p>
    <w:p w14:paraId="43A66CF7" w14:textId="1687A538" w:rsidR="00403279" w:rsidRPr="00403279" w:rsidRDefault="00403279" w:rsidP="00AA6E33">
      <w:pPr>
        <w:ind w:firstLine="709"/>
        <w:rPr>
          <w:rFonts w:ascii="Times New Roman" w:hAnsi="Times New Roman" w:cs="Times New Roman"/>
          <w:lang w:val="ru-BY"/>
        </w:rPr>
      </w:pPr>
      <w:r w:rsidRPr="00403279">
        <w:rPr>
          <w:rFonts w:ascii="Times New Roman" w:hAnsi="Times New Roman" w:cs="Times New Roman"/>
          <w:lang w:val="ru-BY"/>
        </w:rPr>
        <w:t>Для мобильных устройств (ширина до 420 px) и планшетов (до 1024 px) интерфейс адаптируется: изображения</w:t>
      </w:r>
      <w:r w:rsidR="002E05AC">
        <w:rPr>
          <w:rFonts w:ascii="Times New Roman" w:hAnsi="Times New Roman" w:cs="Times New Roman"/>
        </w:rPr>
        <w:t xml:space="preserve"> на страницах </w:t>
      </w:r>
      <w:r w:rsidRPr="00403279">
        <w:rPr>
          <w:rFonts w:ascii="Times New Roman" w:hAnsi="Times New Roman" w:cs="Times New Roman"/>
          <w:lang w:val="ru-BY"/>
        </w:rPr>
        <w:t xml:space="preserve">и карточки </w:t>
      </w:r>
      <w:r w:rsidR="002E05AC">
        <w:rPr>
          <w:rFonts w:ascii="Times New Roman" w:hAnsi="Times New Roman" w:cs="Times New Roman"/>
        </w:rPr>
        <w:t>моделей обуви</w:t>
      </w:r>
      <w:r w:rsidRPr="00403279">
        <w:rPr>
          <w:rFonts w:ascii="Times New Roman" w:hAnsi="Times New Roman" w:cs="Times New Roman"/>
          <w:lang w:val="ru-BY"/>
        </w:rPr>
        <w:t xml:space="preserve"> масштабируются, формы упрощаются.</w:t>
      </w:r>
    </w:p>
    <w:p w14:paraId="5C94D0EC" w14:textId="77777777" w:rsidR="00AC68C5" w:rsidRDefault="00DA7531" w:rsidP="00AA6E33">
      <w:pPr>
        <w:spacing w:before="240" w:after="12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Выбор средств реализации программного продукта</w:t>
      </w:r>
    </w:p>
    <w:p w14:paraId="39BB726F" w14:textId="343CCE73" w:rsidR="00385744" w:rsidRPr="00385744" w:rsidRDefault="002E05AC" w:rsidP="00A017FA">
      <w:pPr>
        <w:ind w:firstLine="709"/>
        <w:rPr>
          <w:rFonts w:ascii="Times New Roman" w:hAnsi="Times New Roman" w:cs="Times New Roman"/>
          <w:lang w:val="ru-BY"/>
        </w:rPr>
      </w:pPr>
      <w:r>
        <w:rPr>
          <w:rFonts w:ascii="Times New Roman" w:hAnsi="Times New Roman" w:cs="Times New Roman"/>
        </w:rPr>
        <w:t xml:space="preserve">Для разработки макета была выбрана </w:t>
      </w:r>
      <w:r w:rsidR="00385744" w:rsidRPr="00385744">
        <w:rPr>
          <w:rFonts w:ascii="Times New Roman" w:hAnsi="Times New Roman" w:cs="Times New Roman"/>
          <w:lang w:val="ru-BY"/>
        </w:rPr>
        <w:t>Figma</w:t>
      </w:r>
      <w:r w:rsidR="00A017FA">
        <w:rPr>
          <w:rFonts w:ascii="Times New Roman" w:hAnsi="Times New Roman" w:cs="Times New Roman"/>
        </w:rPr>
        <w:t xml:space="preserve"> </w:t>
      </w:r>
      <w:r w:rsidR="000E3EA9">
        <w:rPr>
          <w:rFonts w:ascii="Times New Roman" w:hAnsi="Times New Roman" w:cs="Times New Roman"/>
        </w:rPr>
        <w:t>[</w:t>
      </w:r>
      <w:r w:rsidR="000E3EA9" w:rsidRPr="000E3EA9">
        <w:rPr>
          <w:rFonts w:ascii="Times New Roman" w:hAnsi="Times New Roman" w:cs="Times New Roman"/>
        </w:rPr>
        <w:t>1</w:t>
      </w:r>
      <w:r w:rsidR="000E3EA9">
        <w:rPr>
          <w:rFonts w:ascii="Times New Roman" w:hAnsi="Times New Roman" w:cs="Times New Roman"/>
        </w:rPr>
        <w:t>]</w:t>
      </w:r>
      <w:r w:rsidR="00385744" w:rsidRPr="00385744">
        <w:rPr>
          <w:rFonts w:ascii="Times New Roman" w:hAnsi="Times New Roman" w:cs="Times New Roman"/>
          <w:lang w:val="ru-BY"/>
        </w:rPr>
        <w:t> — онлайн</w:t>
      </w:r>
      <w:r w:rsidR="00385744" w:rsidRPr="00385744">
        <w:rPr>
          <w:rFonts w:ascii="Times New Roman" w:hAnsi="Times New Roman" w:cs="Times New Roman"/>
          <w:lang w:val="ru-BY"/>
        </w:rPr>
        <w:noBreakHyphen/>
        <w:t>платформ</w:t>
      </w:r>
      <w:r>
        <w:rPr>
          <w:rFonts w:ascii="Times New Roman" w:hAnsi="Times New Roman" w:cs="Times New Roman"/>
        </w:rPr>
        <w:t>а</w:t>
      </w:r>
      <w:r w:rsidR="00385744" w:rsidRPr="00385744">
        <w:rPr>
          <w:rFonts w:ascii="Times New Roman" w:hAnsi="Times New Roman" w:cs="Times New Roman"/>
          <w:lang w:val="ru-BY"/>
        </w:rPr>
        <w:t xml:space="preserve"> для прототипирования и совместной работы над интерфейсами. </w:t>
      </w:r>
      <w:r w:rsidRPr="002E05AC">
        <w:rPr>
          <w:rStyle w:val="af1"/>
          <w:rFonts w:ascii="Times New Roman" w:hAnsi="Times New Roman" w:cs="Times New Roman"/>
          <w:i w:val="0"/>
          <w:shd w:val="clear" w:color="auto" w:fill="FFFFFF"/>
        </w:rPr>
        <w:t xml:space="preserve">Инструмент позволил коллективу в короткие сроки выстроить архитектуру страниц, </w:t>
      </w:r>
      <w:r w:rsidRPr="002E05AC">
        <w:rPr>
          <w:rStyle w:val="af1"/>
          <w:rFonts w:ascii="Times New Roman" w:hAnsi="Times New Roman" w:cs="Times New Roman"/>
          <w:i w:val="0"/>
          <w:shd w:val="clear" w:color="auto" w:fill="FFFFFF"/>
        </w:rPr>
        <w:lastRenderedPageBreak/>
        <w:t>разработать графические элементы и согласовать дизайн-решения</w:t>
      </w:r>
      <w:r w:rsidR="00385744" w:rsidRPr="00385744">
        <w:rPr>
          <w:rFonts w:ascii="Times New Roman" w:hAnsi="Times New Roman" w:cs="Times New Roman"/>
          <w:lang w:val="ru-BY"/>
        </w:rPr>
        <w:t>.</w:t>
      </w:r>
    </w:p>
    <w:p w14:paraId="6721E1D1" w14:textId="54BBAB9D" w:rsidR="00385744" w:rsidRPr="008D74A1" w:rsidRDefault="00385744" w:rsidP="00A017FA">
      <w:pPr>
        <w:ind w:firstLine="709"/>
        <w:rPr>
          <w:rFonts w:ascii="Times New Roman" w:hAnsi="Times New Roman" w:cs="Times New Roman"/>
        </w:rPr>
      </w:pPr>
      <w:r w:rsidRPr="00385744">
        <w:rPr>
          <w:rFonts w:ascii="Times New Roman" w:hAnsi="Times New Roman" w:cs="Times New Roman"/>
          <w:lang w:val="ru-BY"/>
        </w:rPr>
        <w:t>Верстка</w:t>
      </w:r>
      <w:r w:rsidR="002E05AC">
        <w:rPr>
          <w:rFonts w:ascii="Times New Roman" w:hAnsi="Times New Roman" w:cs="Times New Roman"/>
        </w:rPr>
        <w:t xml:space="preserve"> сайта была</w:t>
      </w:r>
      <w:r w:rsidRPr="00385744">
        <w:rPr>
          <w:rFonts w:ascii="Times New Roman" w:hAnsi="Times New Roman" w:cs="Times New Roman"/>
          <w:lang w:val="ru-BY"/>
        </w:rPr>
        <w:t xml:space="preserve"> реализована на HTML5</w:t>
      </w:r>
      <w:r w:rsidR="00A017FA">
        <w:rPr>
          <w:rFonts w:ascii="Times New Roman" w:hAnsi="Times New Roman" w:cs="Times New Roman"/>
        </w:rPr>
        <w:t xml:space="preserve"> </w:t>
      </w:r>
      <w:r w:rsidR="000E3EA9" w:rsidRPr="000E3EA9">
        <w:rPr>
          <w:rFonts w:ascii="Times New Roman" w:hAnsi="Times New Roman" w:cs="Times New Roman"/>
        </w:rPr>
        <w:t>[2]</w:t>
      </w:r>
      <w:r w:rsidRPr="00385744">
        <w:rPr>
          <w:rFonts w:ascii="Times New Roman" w:hAnsi="Times New Roman" w:cs="Times New Roman"/>
          <w:lang w:val="ru-BY"/>
        </w:rPr>
        <w:t>, стилевое оформление — на CSS</w:t>
      </w:r>
      <w:r w:rsidR="0022581A" w:rsidRPr="0022581A">
        <w:rPr>
          <w:rFonts w:ascii="Times New Roman" w:hAnsi="Times New Roman" w:cs="Times New Roman"/>
        </w:rPr>
        <w:t>3</w:t>
      </w:r>
      <w:r w:rsidR="00A017FA">
        <w:rPr>
          <w:rFonts w:ascii="Times New Roman" w:hAnsi="Times New Roman" w:cs="Times New Roman"/>
        </w:rPr>
        <w:t xml:space="preserve"> </w:t>
      </w:r>
      <w:r w:rsidR="00A017FA" w:rsidRPr="00A017FA">
        <w:rPr>
          <w:rFonts w:ascii="Times New Roman" w:hAnsi="Times New Roman" w:cs="Times New Roman"/>
        </w:rPr>
        <w:t xml:space="preserve">[3] </w:t>
      </w:r>
      <w:r w:rsidR="00A017FA">
        <w:rPr>
          <w:rFonts w:ascii="Times New Roman" w:hAnsi="Times New Roman" w:cs="Times New Roman"/>
        </w:rPr>
        <w:t xml:space="preserve">и </w:t>
      </w:r>
      <w:r w:rsidRPr="00385744">
        <w:rPr>
          <w:rFonts w:ascii="Times New Roman" w:hAnsi="Times New Roman" w:cs="Times New Roman"/>
          <w:lang w:val="ru-BY"/>
        </w:rPr>
        <w:t>S</w:t>
      </w:r>
      <w:r w:rsidR="0022581A">
        <w:rPr>
          <w:rFonts w:ascii="Times New Roman" w:hAnsi="Times New Roman" w:cs="Times New Roman"/>
          <w:lang w:val="en-US"/>
        </w:rPr>
        <w:t>CSS</w:t>
      </w:r>
      <w:r w:rsidR="00A017FA">
        <w:rPr>
          <w:rFonts w:ascii="Times New Roman" w:hAnsi="Times New Roman" w:cs="Times New Roman"/>
        </w:rPr>
        <w:t xml:space="preserve"> </w:t>
      </w:r>
      <w:r w:rsidR="00A017FA" w:rsidRPr="000E3EA9">
        <w:rPr>
          <w:rStyle w:val="af1"/>
          <w:rFonts w:ascii="Times New Roman" w:hAnsi="Times New Roman" w:cs="Times New Roman"/>
          <w:i w:val="0"/>
          <w:shd w:val="clear" w:color="auto" w:fill="FFFFFF"/>
        </w:rPr>
        <w:t>[4]</w:t>
      </w:r>
      <w:r w:rsidRPr="00385744">
        <w:rPr>
          <w:rFonts w:ascii="Times New Roman" w:hAnsi="Times New Roman" w:cs="Times New Roman"/>
          <w:lang w:val="ru-BY"/>
        </w:rPr>
        <w:t xml:space="preserve">, а интерактивность и </w:t>
      </w:r>
      <w:r w:rsidR="0022581A">
        <w:rPr>
          <w:rFonts w:ascii="Times New Roman" w:hAnsi="Times New Roman" w:cs="Times New Roman"/>
        </w:rPr>
        <w:t>анимации</w:t>
      </w:r>
      <w:r w:rsidR="0022581A">
        <w:rPr>
          <w:rFonts w:ascii="Times New Roman" w:hAnsi="Times New Roman" w:cs="Times New Roman"/>
          <w:lang w:val="ru-BY"/>
        </w:rPr>
        <w:t xml:space="preserve"> предоставляются через</w:t>
      </w:r>
      <w:r w:rsidRPr="00385744">
        <w:rPr>
          <w:rFonts w:ascii="Times New Roman" w:hAnsi="Times New Roman" w:cs="Times New Roman"/>
          <w:lang w:val="ru-BY"/>
        </w:rPr>
        <w:t xml:space="preserve"> JavaScript</w:t>
      </w:r>
      <w:r w:rsidR="00A017FA">
        <w:rPr>
          <w:rFonts w:ascii="Times New Roman" w:hAnsi="Times New Roman" w:cs="Times New Roman"/>
        </w:rPr>
        <w:t xml:space="preserve"> </w:t>
      </w:r>
      <w:r w:rsidR="00A017FA" w:rsidRPr="000E3EA9">
        <w:rPr>
          <w:rFonts w:ascii="Times New Roman" w:hAnsi="Times New Roman" w:cs="Times New Roman"/>
        </w:rPr>
        <w:t>[5]</w:t>
      </w:r>
      <w:r w:rsidRPr="00385744">
        <w:rPr>
          <w:rFonts w:ascii="Times New Roman" w:hAnsi="Times New Roman" w:cs="Times New Roman"/>
          <w:lang w:val="ru-BY"/>
        </w:rPr>
        <w:t>.</w:t>
      </w:r>
    </w:p>
    <w:p w14:paraId="19E0F26F" w14:textId="7C6904B9" w:rsidR="00385744" w:rsidRPr="00385744" w:rsidRDefault="00385744" w:rsidP="00A017FA">
      <w:pPr>
        <w:ind w:firstLine="709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Для написания кода</w:t>
      </w:r>
      <w:r w:rsidR="0022581A">
        <w:rPr>
          <w:rFonts w:ascii="Times New Roman" w:hAnsi="Times New Roman" w:cs="Times New Roman"/>
        </w:rPr>
        <w:t xml:space="preserve"> сайта</w:t>
      </w:r>
      <w:r w:rsidRPr="00385744">
        <w:rPr>
          <w:rFonts w:ascii="Times New Roman" w:hAnsi="Times New Roman" w:cs="Times New Roman"/>
          <w:lang w:val="ru-BY"/>
        </w:rPr>
        <w:t xml:space="preserve"> использовал</w:t>
      </w:r>
      <w:r w:rsidR="0022581A">
        <w:rPr>
          <w:rFonts w:ascii="Times New Roman" w:hAnsi="Times New Roman" w:cs="Times New Roman"/>
        </w:rPr>
        <w:t>ся</w:t>
      </w:r>
      <w:r w:rsidRPr="00385744">
        <w:rPr>
          <w:rFonts w:ascii="Times New Roman" w:hAnsi="Times New Roman" w:cs="Times New Roman"/>
          <w:lang w:val="ru-BY"/>
        </w:rPr>
        <w:t xml:space="preserve"> </w:t>
      </w:r>
      <w:r w:rsidR="0022581A">
        <w:rPr>
          <w:rFonts w:ascii="Times New Roman" w:hAnsi="Times New Roman" w:cs="Times New Roman"/>
        </w:rPr>
        <w:t>текстовый редактор</w:t>
      </w:r>
      <w:r w:rsidR="0022581A">
        <w:rPr>
          <w:rFonts w:ascii="Times New Roman" w:hAnsi="Times New Roman" w:cs="Times New Roman"/>
          <w:lang w:val="ru-BY"/>
        </w:rPr>
        <w:t xml:space="preserve"> Visual Studio Code. </w:t>
      </w:r>
      <w:r w:rsidR="0022581A" w:rsidRPr="0022581A">
        <w:rPr>
          <w:rStyle w:val="af1"/>
          <w:rFonts w:ascii="Times New Roman" w:hAnsi="Times New Roman" w:cs="Times New Roman"/>
          <w:i w:val="0"/>
          <w:shd w:val="clear" w:color="auto" w:fill="FFFFFF"/>
        </w:rPr>
        <w:t>Данный редактор с открытым исходным кодом предлагает интеллектуальное автодополнение кода, удобную навигацию между файлами, встроенную командную строку и обширную библиотеку дополнений, что повышает эффективность разработки. VS Code поддерживает интеграцию с инструментами контроля версий и работает с расширениями для языков веб-разработки, включая HTML, SCSS и JavaScript.</w:t>
      </w:r>
    </w:p>
    <w:p w14:paraId="6E3DC945" w14:textId="369929E3" w:rsidR="00BA003C" w:rsidRPr="00BA003C" w:rsidRDefault="00BA003C" w:rsidP="00A017FA">
      <w:pPr>
        <w:ind w:firstLine="709"/>
        <w:rPr>
          <w:rStyle w:val="af1"/>
          <w:rFonts w:ascii="Times New Roman" w:hAnsi="Times New Roman" w:cs="Times New Roman"/>
          <w:i w:val="0"/>
          <w:shd w:val="clear" w:color="auto" w:fill="FFFFFF"/>
        </w:rPr>
      </w:pPr>
      <w:r w:rsidRPr="00BA003C">
        <w:rPr>
          <w:rStyle w:val="af1"/>
          <w:rFonts w:ascii="Times New Roman" w:hAnsi="Times New Roman" w:cs="Times New Roman"/>
          <w:i w:val="0"/>
          <w:shd w:val="clear" w:color="auto" w:fill="FFFFFF"/>
        </w:rPr>
        <w:t xml:space="preserve">Адаптивный дизайн и совместимость с разными браузерами реализуются с использованием SCSS-препроцессора. В </w:t>
      </w:r>
      <w:r>
        <w:rPr>
          <w:rStyle w:val="af1"/>
          <w:rFonts w:ascii="Times New Roman" w:hAnsi="Times New Roman" w:cs="Times New Roman"/>
          <w:i w:val="0"/>
          <w:shd w:val="clear" w:color="auto" w:fill="FFFFFF"/>
        </w:rPr>
        <w:t>редакторе</w:t>
      </w:r>
      <w:r w:rsidRPr="00BA003C">
        <w:rPr>
          <w:rStyle w:val="af1"/>
          <w:rFonts w:ascii="Times New Roman" w:hAnsi="Times New Roman" w:cs="Times New Roman"/>
          <w:i w:val="0"/>
          <w:shd w:val="clear" w:color="auto" w:fill="FFFFFF"/>
        </w:rPr>
        <w:t xml:space="preserve"> VS Code преобразование SCSS в CSS настраивается через инструменты автоматического отслеживания (watchers). Эти плагины мгновенно обрабатывают изменения в SCSS-файлах, генерируя готовые CSS-стили. Это устраняет необходимость ручной компиляции и сокращает время между внесением правок и проверкой результата.</w:t>
      </w:r>
    </w:p>
    <w:p w14:paraId="154256BF" w14:textId="05AA3848" w:rsidR="00AC68C5" w:rsidRDefault="00DA7531" w:rsidP="00AA6E33">
      <w:pPr>
        <w:spacing w:before="240" w:after="12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 Вывод</w:t>
      </w:r>
    </w:p>
    <w:p w14:paraId="2D0691C3" w14:textId="17D0D297" w:rsidR="00AC68C5" w:rsidRDefault="00DA7531" w:rsidP="00AA6E33">
      <w:pPr>
        <w:widowControl/>
        <w:ind w:firstLine="709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данном разделе был проведен анализ существующих </w:t>
      </w:r>
      <w:r w:rsidR="00BA003C">
        <w:rPr>
          <w:rFonts w:ascii="Times New Roman" w:hAnsi="Times New Roman" w:cs="Times New Roman"/>
          <w:highlight w:val="white"/>
        </w:rPr>
        <w:t>аналогов</w:t>
      </w:r>
      <w:r>
        <w:rPr>
          <w:rFonts w:ascii="Times New Roman" w:hAnsi="Times New Roman" w:cs="Times New Roman"/>
          <w:highlight w:val="white"/>
        </w:rPr>
        <w:t xml:space="preserve">, </w:t>
      </w:r>
      <w:r w:rsidR="00BA003C">
        <w:rPr>
          <w:rFonts w:ascii="Times New Roman" w:hAnsi="Times New Roman" w:cs="Times New Roman"/>
          <w:highlight w:val="white"/>
        </w:rPr>
        <w:t>найдены</w:t>
      </w:r>
      <w:r>
        <w:rPr>
          <w:rFonts w:ascii="Times New Roman" w:hAnsi="Times New Roman" w:cs="Times New Roman"/>
          <w:highlight w:val="white"/>
        </w:rPr>
        <w:t xml:space="preserve"> их сильные и слабые стороны, что необходимо для создания качественного веб-сайта. Были сформулированы задачи для разработки интерактивного </w:t>
      </w:r>
      <w:r w:rsidR="00AC3F0F">
        <w:rPr>
          <w:rFonts w:ascii="Times New Roman" w:hAnsi="Times New Roman" w:cs="Times New Roman"/>
          <w:highlight w:val="white"/>
        </w:rPr>
        <w:t>веб-</w:t>
      </w:r>
      <w:r>
        <w:rPr>
          <w:rFonts w:ascii="Times New Roman" w:hAnsi="Times New Roman" w:cs="Times New Roman"/>
          <w:highlight w:val="white"/>
        </w:rPr>
        <w:t>ресурса. Также были рассмотрены инструмент</w:t>
      </w:r>
      <w:r w:rsidR="00AC3F0F">
        <w:rPr>
          <w:rFonts w:ascii="Times New Roman" w:hAnsi="Times New Roman" w:cs="Times New Roman"/>
          <w:highlight w:val="white"/>
        </w:rPr>
        <w:t>арий</w:t>
      </w:r>
      <w:r>
        <w:rPr>
          <w:rFonts w:ascii="Times New Roman" w:hAnsi="Times New Roman" w:cs="Times New Roman"/>
          <w:highlight w:val="white"/>
        </w:rPr>
        <w:t xml:space="preserve"> и технологии, </w:t>
      </w:r>
      <w:r w:rsidR="00AC3F0F">
        <w:rPr>
          <w:rFonts w:ascii="Times New Roman" w:hAnsi="Times New Roman" w:cs="Times New Roman"/>
          <w:highlight w:val="white"/>
        </w:rPr>
        <w:t xml:space="preserve">которые </w:t>
      </w:r>
      <w:r>
        <w:rPr>
          <w:rFonts w:ascii="Times New Roman" w:hAnsi="Times New Roman" w:cs="Times New Roman"/>
          <w:highlight w:val="white"/>
        </w:rPr>
        <w:t>использ</w:t>
      </w:r>
      <w:r w:rsidR="00AC3F0F">
        <w:rPr>
          <w:rFonts w:ascii="Times New Roman" w:hAnsi="Times New Roman" w:cs="Times New Roman"/>
          <w:highlight w:val="white"/>
        </w:rPr>
        <w:t>овались</w:t>
      </w:r>
      <w:r>
        <w:rPr>
          <w:rFonts w:ascii="Times New Roman" w:hAnsi="Times New Roman" w:cs="Times New Roman"/>
          <w:highlight w:val="white"/>
        </w:rPr>
        <w:t xml:space="preserve"> в разработке, как</w:t>
      </w:r>
      <w:r w:rsidR="00AC3F0F">
        <w:rPr>
          <w:rFonts w:ascii="Times New Roman" w:hAnsi="Times New Roman" w:cs="Times New Roman"/>
          <w:highlight w:val="white"/>
        </w:rPr>
        <w:t>, на пример,</w:t>
      </w:r>
      <w:r>
        <w:rPr>
          <w:rFonts w:ascii="Times New Roman" w:hAnsi="Times New Roman" w:cs="Times New Roman"/>
          <w:highlight w:val="white"/>
        </w:rPr>
        <w:t xml:space="preserve"> языки разметки</w:t>
      </w:r>
      <w:r w:rsidR="00AC3F0F">
        <w:rPr>
          <w:rFonts w:ascii="Times New Roman" w:hAnsi="Times New Roman" w:cs="Times New Roman"/>
          <w:highlight w:val="white"/>
        </w:rPr>
        <w:t>, таблицы стилей</w:t>
      </w:r>
      <w:r>
        <w:rPr>
          <w:rFonts w:ascii="Times New Roman" w:hAnsi="Times New Roman" w:cs="Times New Roman"/>
          <w:highlight w:val="white"/>
        </w:rPr>
        <w:t xml:space="preserve"> и </w:t>
      </w:r>
      <w:r w:rsidR="00AC3F0F">
        <w:rPr>
          <w:rFonts w:ascii="Times New Roman" w:hAnsi="Times New Roman" w:cs="Times New Roman"/>
          <w:highlight w:val="white"/>
        </w:rPr>
        <w:t>текстовый редактор</w:t>
      </w:r>
      <w:r>
        <w:rPr>
          <w:rFonts w:ascii="Times New Roman" w:hAnsi="Times New Roman" w:cs="Times New Roman"/>
          <w:highlight w:val="white"/>
        </w:rPr>
        <w:t xml:space="preserve"> </w:t>
      </w:r>
      <w:r w:rsidR="00205CFC">
        <w:rPr>
          <w:rFonts w:ascii="Times New Roman" w:hAnsi="Times New Roman" w:cs="Times New Roman"/>
          <w:highlight w:val="white"/>
          <w:lang w:val="en-US"/>
        </w:rPr>
        <w:t>VS</w:t>
      </w:r>
      <w:r w:rsidR="00205CFC" w:rsidRPr="00205CFC">
        <w:rPr>
          <w:rFonts w:ascii="Times New Roman" w:hAnsi="Times New Roman" w:cs="Times New Roman"/>
          <w:highlight w:val="white"/>
        </w:rPr>
        <w:t xml:space="preserve"> </w:t>
      </w:r>
      <w:r w:rsidR="00205CFC">
        <w:rPr>
          <w:rFonts w:ascii="Times New Roman" w:hAnsi="Times New Roman" w:cs="Times New Roman"/>
          <w:highlight w:val="white"/>
          <w:lang w:val="en-US"/>
        </w:rPr>
        <w:t>code</w:t>
      </w:r>
      <w:r>
        <w:rPr>
          <w:rFonts w:ascii="Times New Roman" w:hAnsi="Times New Roman" w:cs="Times New Roman"/>
          <w:highlight w:val="white"/>
        </w:rPr>
        <w:t>. Был проведен анализ особенностей</w:t>
      </w:r>
      <w:r w:rsidR="00AC3F0F">
        <w:rPr>
          <w:rFonts w:ascii="Times New Roman" w:hAnsi="Times New Roman" w:cs="Times New Roman"/>
          <w:highlight w:val="white"/>
        </w:rPr>
        <w:t xml:space="preserve"> работы с</w:t>
      </w:r>
      <w:r>
        <w:rPr>
          <w:rFonts w:ascii="Times New Roman" w:hAnsi="Times New Roman" w:cs="Times New Roman"/>
          <w:highlight w:val="white"/>
        </w:rPr>
        <w:t xml:space="preserve"> </w:t>
      </w:r>
      <w:r w:rsidR="00AC3F0F">
        <w:rPr>
          <w:rFonts w:ascii="Times New Roman" w:hAnsi="Times New Roman" w:cs="Times New Roman"/>
          <w:highlight w:val="white"/>
        </w:rPr>
        <w:t>инструменти</w:t>
      </w:r>
      <w:r>
        <w:rPr>
          <w:rFonts w:ascii="Times New Roman" w:hAnsi="Times New Roman" w:cs="Times New Roman"/>
          <w:highlight w:val="white"/>
        </w:rPr>
        <w:t xml:space="preserve"> и возможностей </w:t>
      </w:r>
      <w:r w:rsidR="00AC3F0F">
        <w:rPr>
          <w:rFonts w:ascii="Times New Roman" w:hAnsi="Times New Roman" w:cs="Times New Roman"/>
          <w:highlight w:val="white"/>
        </w:rPr>
        <w:t>текстового редактора</w:t>
      </w:r>
      <w:r>
        <w:rPr>
          <w:rFonts w:ascii="Times New Roman" w:hAnsi="Times New Roman" w:cs="Times New Roman"/>
          <w:highlight w:val="white"/>
        </w:rPr>
        <w:t>. Вс</w:t>
      </w:r>
      <w:r w:rsidR="005F3047">
        <w:rPr>
          <w:rFonts w:ascii="Times New Roman" w:hAnsi="Times New Roman" w:cs="Times New Roman"/>
          <w:highlight w:val="white"/>
        </w:rPr>
        <w:t>ё</w:t>
      </w:r>
      <w:r>
        <w:rPr>
          <w:rFonts w:ascii="Times New Roman" w:hAnsi="Times New Roman" w:cs="Times New Roman"/>
          <w:highlight w:val="white"/>
        </w:rPr>
        <w:t xml:space="preserve"> эт</w:t>
      </w:r>
      <w:r w:rsidR="005F3047">
        <w:rPr>
          <w:rFonts w:ascii="Times New Roman" w:hAnsi="Times New Roman" w:cs="Times New Roman"/>
          <w:highlight w:val="white"/>
        </w:rPr>
        <w:t>о</w:t>
      </w:r>
      <w:r>
        <w:rPr>
          <w:rFonts w:ascii="Times New Roman" w:hAnsi="Times New Roman" w:cs="Times New Roman"/>
          <w:highlight w:val="white"/>
        </w:rPr>
        <w:t xml:space="preserve"> необходим</w:t>
      </w:r>
      <w:r w:rsidR="005F3047">
        <w:rPr>
          <w:rFonts w:ascii="Times New Roman" w:hAnsi="Times New Roman" w:cs="Times New Roman"/>
          <w:highlight w:val="white"/>
        </w:rPr>
        <w:t xml:space="preserve">о для достижения </w:t>
      </w:r>
      <w:r>
        <w:rPr>
          <w:rFonts w:ascii="Times New Roman" w:hAnsi="Times New Roman" w:cs="Times New Roman"/>
          <w:highlight w:val="white"/>
        </w:rPr>
        <w:t>цели и создания качественного продукта.</w:t>
      </w:r>
      <w:r>
        <w:rPr>
          <w:rFonts w:ascii="Times New Roman" w:hAnsi="Times New Roman" w:cs="Times New Roman"/>
          <w:highlight w:val="white"/>
        </w:rPr>
        <w:br w:type="page"/>
      </w:r>
    </w:p>
    <w:p w14:paraId="7012BE67" w14:textId="77777777" w:rsidR="00AC68C5" w:rsidRPr="003F376A" w:rsidRDefault="00DA7531" w:rsidP="00AA6E33">
      <w:pPr>
        <w:widowControl/>
        <w:ind w:firstLine="70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 Проектирование страниц веб-сайта</w:t>
      </w:r>
    </w:p>
    <w:p w14:paraId="1A1F6A15" w14:textId="77777777" w:rsidR="00AC68C5" w:rsidRDefault="00DA7531" w:rsidP="00AA6E33">
      <w:pPr>
        <w:spacing w:before="240" w:after="12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 Выбор способа верстки</w:t>
      </w:r>
    </w:p>
    <w:p w14:paraId="3A332E83" w14:textId="642E2BA4" w:rsidR="008549E2" w:rsidRPr="005F3047" w:rsidRDefault="005F3047" w:rsidP="00AA6E33">
      <w:pPr>
        <w:spacing w:before="240" w:after="120"/>
        <w:ind w:firstLine="709"/>
        <w:rPr>
          <w:rFonts w:ascii="Times New Roman" w:hAnsi="Times New Roman" w:cs="Times New Roman"/>
        </w:rPr>
      </w:pPr>
      <w:r w:rsidRPr="005F3047">
        <w:rPr>
          <w:rFonts w:ascii="Times New Roman" w:hAnsi="Times New Roman" w:cs="Times New Roman"/>
          <w:shd w:val="clear" w:color="auto" w:fill="FFFFFF"/>
        </w:rPr>
        <w:t>Для корректного отображения сайта на всех типах устройств требуется внедрение адаптивного дизайна. Добиться этого можно с помощью технологий </w:t>
      </w:r>
      <w:r w:rsidRPr="00FD2650">
        <w:rPr>
          <w:rStyle w:val="af0"/>
          <w:rFonts w:ascii="Times New Roman" w:hAnsi="Times New Roman" w:cs="Times New Roman"/>
          <w:b w:val="0"/>
          <w:shd w:val="clear" w:color="auto" w:fill="FFFFFF"/>
        </w:rPr>
        <w:t>flexbox</w:t>
      </w:r>
      <w:r w:rsidRPr="005F3047">
        <w:rPr>
          <w:rFonts w:ascii="Times New Roman" w:hAnsi="Times New Roman" w:cs="Times New Roman"/>
          <w:shd w:val="clear" w:color="auto" w:fill="FFFFFF"/>
        </w:rPr>
        <w:t> и </w:t>
      </w:r>
      <w:r w:rsidRPr="00FD2650">
        <w:rPr>
          <w:rStyle w:val="af0"/>
          <w:rFonts w:ascii="Times New Roman" w:hAnsi="Times New Roman" w:cs="Times New Roman"/>
          <w:b w:val="0"/>
          <w:shd w:val="clear" w:color="auto" w:fill="FFFFFF"/>
        </w:rPr>
        <w:t>grid</w:t>
      </w:r>
      <w:r w:rsidRPr="005F3047">
        <w:rPr>
          <w:rFonts w:ascii="Times New Roman" w:hAnsi="Times New Roman" w:cs="Times New Roman"/>
          <w:shd w:val="clear" w:color="auto" w:fill="FFFFFF"/>
        </w:rPr>
        <w:t>, которые оптимально подходят для вёрстки компонентов: навигационных меню, футеров и блоков с контентом. Эти технологии позволяют гибко управлять макетом, включая распределение свободного пространства, точное позиционирование элементов и автоматическую адаптацию структуры под размер экрана</w:t>
      </w:r>
      <w:r w:rsidR="008549E2" w:rsidRPr="005F3047">
        <w:rPr>
          <w:rFonts w:ascii="Times New Roman" w:hAnsi="Times New Roman" w:cs="Times New Roman"/>
        </w:rPr>
        <w:t>.</w:t>
      </w:r>
    </w:p>
    <w:p w14:paraId="18A6766D" w14:textId="2F71C22E" w:rsidR="00AC68C5" w:rsidRDefault="00DA7531" w:rsidP="00AA6E33">
      <w:pPr>
        <w:spacing w:before="240" w:after="120"/>
        <w:ind w:firstLine="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 Выбор стилевого оформления</w:t>
      </w:r>
    </w:p>
    <w:p w14:paraId="0E410FE3" w14:textId="1A14AE0F" w:rsidR="00AC68C5" w:rsidRPr="002D7CFB" w:rsidRDefault="002448B9" w:rsidP="00AA6E33">
      <w:pPr>
        <w:ind w:firstLine="709"/>
        <w:rPr>
          <w:rFonts w:ascii="Times New Roman" w:hAnsi="Times New Roman" w:cs="Times New Roman"/>
        </w:rPr>
      </w:pPr>
      <w:r w:rsidRPr="002448B9">
        <w:rPr>
          <w:rFonts w:ascii="Times New Roman" w:hAnsi="Times New Roman" w:cs="Times New Roman"/>
          <w:shd w:val="clear" w:color="auto" w:fill="FFFFFF"/>
        </w:rPr>
        <w:t>Фон основных элементов проекта выполнен в белом цвете, так как он ассоциируется с чистотой, нейтральностью и минимализмом. Белый цвет создаёт ощущение простоты и порядка, позволяя пользователю сфокусироваться на контенте, не перегружая визуальное восприятие.</w:t>
      </w:r>
      <w:bookmarkStart w:id="2" w:name="_3znysh7" w:colFirst="0" w:colLast="0"/>
      <w:bookmarkEnd w:id="2"/>
    </w:p>
    <w:p w14:paraId="710B34FA" w14:textId="77777777" w:rsidR="00AC68C5" w:rsidRDefault="00AC68C5">
      <w:pPr>
        <w:ind w:firstLineChars="125" w:firstLine="350"/>
        <w:rPr>
          <w:rFonts w:ascii="Times New Roman" w:hAnsi="Times New Roman" w:cs="Times New Roman"/>
          <w:color w:val="000000"/>
        </w:rPr>
      </w:pPr>
    </w:p>
    <w:p w14:paraId="55FC5FE4" w14:textId="38111F01" w:rsidR="00AC68C5" w:rsidRDefault="00DA7531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211C35" w:rsidRPr="00211C35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3DF38DE" wp14:editId="6B6FFF3A">
            <wp:extent cx="5940425" cy="27476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E72" w14:textId="29DE0EC7" w:rsidR="00AC68C5" w:rsidRDefault="00DA7531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1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211C35">
        <w:rPr>
          <w:rFonts w:ascii="Times New Roman" w:hAnsi="Times New Roman" w:cs="Times New Roman"/>
          <w:highlight w:val="white"/>
        </w:rPr>
        <w:t>Цветовая гамма проекта</w:t>
      </w:r>
    </w:p>
    <w:p w14:paraId="2F86557B" w14:textId="77777777" w:rsidR="00AC68C5" w:rsidRDefault="00DA7531" w:rsidP="00AA6E33">
      <w:pPr>
        <w:spacing w:after="12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2.3 Выбор шрифтового оформления</w:t>
      </w:r>
    </w:p>
    <w:p w14:paraId="5F36ABF8" w14:textId="47C84D30" w:rsidR="00986B2F" w:rsidRPr="00986B2F" w:rsidRDefault="00211C35" w:rsidP="00AA6E33">
      <w:pPr>
        <w:pStyle w:val="1"/>
        <w:spacing w:after="120"/>
        <w:ind w:firstLine="709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986B2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В </w:t>
      </w:r>
      <w:r w:rsidRPr="00986B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е применён шрифт </w:t>
      </w:r>
      <w:r w:rsidRPr="00986B2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Inter</w:t>
      </w:r>
      <w:r w:rsidRPr="00986B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известный своей универсальностью и оптимизацией для цифровых интерфейсов. Этот шрифт сочетает минималистичный дизайн без засечек с повышенной удобочитаемостью, что особенно важно для экранов разных устройств. </w:t>
      </w:r>
    </w:p>
    <w:p w14:paraId="7E90B794" w14:textId="7D2067AF" w:rsidR="00AC68C5" w:rsidRPr="00211C35" w:rsidRDefault="00DA7531" w:rsidP="00AA6E33">
      <w:pPr>
        <w:pStyle w:val="1"/>
        <w:spacing w:after="12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Разработка пользовательских элементов</w:t>
      </w:r>
    </w:p>
    <w:p w14:paraId="10DF9E7B" w14:textId="79ED3961" w:rsidR="00AC68C5" w:rsidRDefault="00DA7531" w:rsidP="00AA6E33">
      <w:pPr>
        <w:spacing w:after="30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проекте </w:t>
      </w:r>
      <w:r w:rsidR="00986B2F">
        <w:rPr>
          <w:rFonts w:ascii="Times New Roman" w:hAnsi="Times New Roman" w:cs="Times New Roman"/>
          <w:color w:val="000000"/>
        </w:rPr>
        <w:t>имеются</w:t>
      </w:r>
      <w:r>
        <w:rPr>
          <w:rFonts w:ascii="Times New Roman" w:hAnsi="Times New Roman" w:cs="Times New Roman"/>
          <w:color w:val="000000"/>
        </w:rPr>
        <w:t xml:space="preserve"> такие элементы пользовательского интерфейса, как</w:t>
      </w:r>
      <w:r w:rsidR="004E767B" w:rsidRPr="004E767B">
        <w:rPr>
          <w:rFonts w:ascii="Times New Roman" w:hAnsi="Times New Roman" w:cs="Times New Roman"/>
          <w:color w:val="000000"/>
        </w:rPr>
        <w:t xml:space="preserve"> </w:t>
      </w:r>
      <w:r w:rsidR="004E767B">
        <w:rPr>
          <w:rFonts w:ascii="Times New Roman" w:hAnsi="Times New Roman" w:cs="Times New Roman"/>
          <w:color w:val="000000"/>
        </w:rPr>
        <w:t xml:space="preserve">футер с контактами, адресом магазина, рабочим временем и социальными </w:t>
      </w:r>
      <w:r w:rsidR="004E767B">
        <w:rPr>
          <w:rFonts w:ascii="Times New Roman" w:hAnsi="Times New Roman" w:cs="Times New Roman"/>
          <w:color w:val="000000"/>
        </w:rPr>
        <w:lastRenderedPageBreak/>
        <w:t>сетями</w:t>
      </w:r>
      <w:r>
        <w:rPr>
          <w:rFonts w:ascii="Times New Roman" w:hAnsi="Times New Roman" w:cs="Times New Roman"/>
          <w:color w:val="000000"/>
        </w:rPr>
        <w:t xml:space="preserve"> </w:t>
      </w:r>
      <w:r w:rsidR="004E767B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4E767B">
        <w:rPr>
          <w:rFonts w:ascii="Times New Roman" w:hAnsi="Times New Roman" w:cs="Times New Roman"/>
          <w:color w:val="000000"/>
        </w:rPr>
        <w:t>хедер с гиперссылками на другие страницы сайта</w:t>
      </w:r>
      <w:r>
        <w:rPr>
          <w:rFonts w:ascii="Times New Roman" w:hAnsi="Times New Roman" w:cs="Times New Roman"/>
          <w:color w:val="000000"/>
        </w:rPr>
        <w:t>. (рисунок 2.2).</w:t>
      </w:r>
    </w:p>
    <w:p w14:paraId="6DCF95F2" w14:textId="4B1565C0" w:rsidR="00AC68C5" w:rsidRDefault="004E767B">
      <w:pPr>
        <w:ind w:firstLineChars="125" w:firstLine="350"/>
        <w:rPr>
          <w:rFonts w:ascii="Times New Roman" w:hAnsi="Times New Roman" w:cs="Times New Roman"/>
          <w:color w:val="000000"/>
        </w:rPr>
      </w:pPr>
      <w:r w:rsidRPr="004E767B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0EED5430" wp14:editId="10083CB1">
            <wp:extent cx="5940425" cy="13887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D618" w14:textId="6B23B18B" w:rsidR="00AC68C5" w:rsidRPr="004E767B" w:rsidRDefault="00DA7531" w:rsidP="00AD753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2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4E767B">
        <w:rPr>
          <w:rFonts w:ascii="Times New Roman" w:hAnsi="Times New Roman" w:cs="Times New Roman"/>
          <w:highlight w:val="white"/>
          <w:lang w:val="en-US"/>
        </w:rPr>
        <w:t>Header</w:t>
      </w:r>
    </w:p>
    <w:p w14:paraId="22455174" w14:textId="6FE05A93" w:rsidR="00AC68C5" w:rsidRDefault="004E767B" w:rsidP="00AA6E33">
      <w:pPr>
        <w:spacing w:after="24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утер позволяет быстро и удобно получить контактную информацию, адрес самого магазина и перейти в социальные сети площадки</w:t>
      </w:r>
      <w:r w:rsidR="00DA7531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Футер сайта представлен</w:t>
      </w:r>
      <w:r w:rsidR="00DA7531">
        <w:rPr>
          <w:rFonts w:ascii="Times New Roman" w:hAnsi="Times New Roman" w:cs="Times New Roman"/>
          <w:color w:val="000000"/>
        </w:rPr>
        <w:t xml:space="preserve"> на рисунке 2.3.</w:t>
      </w:r>
    </w:p>
    <w:p w14:paraId="585296FF" w14:textId="40D0F46C" w:rsidR="00AC68C5" w:rsidRDefault="004E767B">
      <w:pPr>
        <w:ind w:firstLineChars="125" w:firstLine="350"/>
        <w:rPr>
          <w:rFonts w:ascii="Times New Roman" w:hAnsi="Times New Roman" w:cs="Times New Roman"/>
          <w:color w:val="000000"/>
        </w:rPr>
      </w:pPr>
      <w:r w:rsidRPr="004E767B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2B3DBA0A" wp14:editId="2CE88ACA">
            <wp:extent cx="5940425" cy="842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95E4" w14:textId="127A8EFF" w:rsidR="00AC68C5" w:rsidRPr="004A35D0" w:rsidRDefault="00DA7531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3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4E767B">
        <w:rPr>
          <w:rFonts w:ascii="Times New Roman" w:hAnsi="Times New Roman" w:cs="Times New Roman"/>
          <w:highlight w:val="white"/>
          <w:lang w:val="en-US"/>
        </w:rPr>
        <w:t>Footer</w:t>
      </w:r>
    </w:p>
    <w:p w14:paraId="5C3BCA4F" w14:textId="68ADE7C0" w:rsidR="00AD7537" w:rsidRDefault="004A35D0" w:rsidP="00373661">
      <w:pPr>
        <w:spacing w:after="24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главной странице располагается приветственный элемент, который должен заинтересовать пользователя и привлечь его внимание. Данный элемент представлен на рисунке 2.4</w:t>
      </w:r>
      <w:r w:rsidR="00373661">
        <w:rPr>
          <w:rFonts w:ascii="Times New Roman" w:hAnsi="Times New Roman" w:cs="Times New Roman"/>
          <w:color w:val="000000"/>
        </w:rPr>
        <w:t>.</w:t>
      </w:r>
    </w:p>
    <w:p w14:paraId="6BC463DF" w14:textId="19CBE9DC" w:rsidR="00AD7537" w:rsidRDefault="004A35D0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 w:rsidRPr="004A35D0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3ED75857" wp14:editId="1DCF2916">
            <wp:extent cx="5940425" cy="2777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6E1B" w14:textId="27F7A90F" w:rsidR="00AD7537" w:rsidRPr="00AD7537" w:rsidRDefault="00AD7537" w:rsidP="00AD753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4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4A35D0">
        <w:rPr>
          <w:rFonts w:ascii="Times New Roman" w:hAnsi="Times New Roman" w:cs="Times New Roman"/>
          <w:highlight w:val="white"/>
        </w:rPr>
        <w:t>Приветственный элемент</w:t>
      </w:r>
    </w:p>
    <w:p w14:paraId="17246FEB" w14:textId="4071787D" w:rsidR="00AC68C5" w:rsidRPr="005A695B" w:rsidRDefault="004A35D0" w:rsidP="00373661">
      <w:pPr>
        <w:spacing w:after="240"/>
        <w:ind w:firstLine="709"/>
        <w:rPr>
          <w:rFonts w:ascii="Times New Roman" w:hAnsi="Times New Roman" w:cs="Times New Roman"/>
        </w:rPr>
      </w:pPr>
      <w:r w:rsidRPr="005A695B">
        <w:rPr>
          <w:rFonts w:ascii="Times New Roman" w:hAnsi="Times New Roman" w:cs="Times New Roman"/>
        </w:rPr>
        <w:t xml:space="preserve">На странице </w:t>
      </w:r>
      <w:r w:rsidRPr="005A695B">
        <w:rPr>
          <w:rFonts w:ascii="Times New Roman" w:hAnsi="Times New Roman" w:cs="Times New Roman"/>
          <w:lang w:val="ru-BY"/>
        </w:rPr>
        <w:t>«</w:t>
      </w:r>
      <w:r w:rsidRPr="005A695B">
        <w:rPr>
          <w:rFonts w:ascii="Times New Roman" w:hAnsi="Times New Roman" w:cs="Times New Roman"/>
        </w:rPr>
        <w:t>Модельный ряд</w:t>
      </w:r>
      <w:r w:rsidRPr="005A695B">
        <w:rPr>
          <w:rFonts w:ascii="Times New Roman" w:hAnsi="Times New Roman" w:cs="Times New Roman"/>
          <w:lang w:val="ru-BY"/>
        </w:rPr>
        <w:t>»</w:t>
      </w:r>
      <w:r w:rsidRPr="005A695B">
        <w:rPr>
          <w:rFonts w:ascii="Times New Roman" w:hAnsi="Times New Roman" w:cs="Times New Roman"/>
        </w:rPr>
        <w:t xml:space="preserve"> располагаются модели обуви, имеющиеся в наличии, а также кнопки фильтрации обуви по типу и сама </w:t>
      </w:r>
      <w:r w:rsidRPr="005A695B">
        <w:rPr>
          <w:rFonts w:ascii="Times New Roman" w:hAnsi="Times New Roman" w:cs="Times New Roman"/>
        </w:rPr>
        <w:lastRenderedPageBreak/>
        <w:t xml:space="preserve">кнопка </w:t>
      </w:r>
      <w:r w:rsidRPr="005A695B">
        <w:rPr>
          <w:rFonts w:ascii="Times New Roman" w:hAnsi="Times New Roman" w:cs="Times New Roman"/>
          <w:lang w:val="ru-BY"/>
        </w:rPr>
        <w:t>«</w:t>
      </w:r>
      <w:r w:rsidRPr="005A695B">
        <w:rPr>
          <w:rFonts w:ascii="Times New Roman" w:hAnsi="Times New Roman" w:cs="Times New Roman"/>
        </w:rPr>
        <w:t>Фильтры</w:t>
      </w:r>
      <w:r w:rsidRPr="005A695B">
        <w:rPr>
          <w:rFonts w:ascii="Times New Roman" w:hAnsi="Times New Roman" w:cs="Times New Roman"/>
          <w:lang w:val="ru-BY"/>
        </w:rPr>
        <w:t>»</w:t>
      </w:r>
      <w:r w:rsidR="005A695B" w:rsidRPr="005A695B">
        <w:rPr>
          <w:rFonts w:ascii="Times New Roman" w:hAnsi="Times New Roman" w:cs="Times New Roman"/>
        </w:rPr>
        <w:t>, где можно отфильтровать обувь по бренду, размеру и цене.</w:t>
      </w:r>
    </w:p>
    <w:p w14:paraId="6BE637ED" w14:textId="0BC85EF3" w:rsidR="00AC68C5" w:rsidRDefault="004A35D0" w:rsidP="00F66A42">
      <w:pPr>
        <w:ind w:firstLineChars="125" w:firstLine="350"/>
        <w:jc w:val="center"/>
        <w:rPr>
          <w:rFonts w:ascii="Times New Roman" w:hAnsi="Times New Roman" w:cs="Times New Roman"/>
          <w:color w:val="000000"/>
        </w:rPr>
      </w:pPr>
      <w:r w:rsidRPr="004A35D0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20EF4242" wp14:editId="33FC72E3">
            <wp:extent cx="5940425" cy="24009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C70" w14:textId="13BE0D30" w:rsidR="005A695B" w:rsidRDefault="00DA7531" w:rsidP="005A695B">
      <w:pPr>
        <w:spacing w:before="240"/>
        <w:ind w:firstLineChars="125" w:firstLine="350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 w:rsidR="005A695B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5A695B">
        <w:rPr>
          <w:rFonts w:ascii="Times New Roman" w:hAnsi="Times New Roman" w:cs="Times New Roman"/>
          <w:color w:val="000000"/>
          <w:highlight w:val="white"/>
        </w:rPr>
        <w:t>Кнопки фильтрации и карточки товаров</w:t>
      </w:r>
    </w:p>
    <w:p w14:paraId="7D0C9D03" w14:textId="77777777" w:rsidR="005A695B" w:rsidRDefault="005A695B" w:rsidP="005A695B">
      <w:pPr>
        <w:spacing w:before="240"/>
        <w:ind w:firstLineChars="125" w:firstLine="350"/>
        <w:jc w:val="center"/>
        <w:rPr>
          <w:rFonts w:ascii="Times New Roman" w:hAnsi="Times New Roman" w:cs="Times New Roman"/>
          <w:color w:val="000000"/>
          <w:highlight w:val="white"/>
        </w:rPr>
      </w:pPr>
    </w:p>
    <w:p w14:paraId="05BF2F68" w14:textId="0D8A30BF" w:rsidR="005A695B" w:rsidRPr="005A695B" w:rsidRDefault="005A695B" w:rsidP="00373661">
      <w:pPr>
        <w:spacing w:after="240"/>
        <w:ind w:firstLine="709"/>
        <w:rPr>
          <w:rFonts w:ascii="Times New Roman" w:hAnsi="Times New Roman" w:cs="Times New Roman"/>
        </w:rPr>
      </w:pPr>
      <w:r w:rsidRPr="005A695B">
        <w:rPr>
          <w:rFonts w:ascii="Times New Roman" w:hAnsi="Times New Roman" w:cs="Times New Roman"/>
        </w:rPr>
        <w:t xml:space="preserve">На странице каждой модели содержится её изображение, название, доступные для заказа размеры и сама кнопка </w:t>
      </w:r>
      <w:r w:rsidRPr="005A695B">
        <w:rPr>
          <w:rFonts w:ascii="Times New Roman" w:hAnsi="Times New Roman" w:cs="Times New Roman"/>
          <w:lang w:val="ru-BY"/>
        </w:rPr>
        <w:t>«</w:t>
      </w:r>
      <w:r w:rsidRPr="005A695B">
        <w:rPr>
          <w:rFonts w:ascii="Times New Roman" w:hAnsi="Times New Roman" w:cs="Times New Roman"/>
        </w:rPr>
        <w:t>Заказать</w:t>
      </w:r>
      <w:r w:rsidRPr="005A695B">
        <w:rPr>
          <w:rFonts w:ascii="Times New Roman" w:hAnsi="Times New Roman" w:cs="Times New Roman"/>
          <w:lang w:val="ru-BY"/>
        </w:rPr>
        <w:t>»</w:t>
      </w:r>
      <w:r w:rsidRPr="005A695B">
        <w:rPr>
          <w:rFonts w:ascii="Times New Roman" w:hAnsi="Times New Roman" w:cs="Times New Roman"/>
        </w:rPr>
        <w:t xml:space="preserve">. </w:t>
      </w:r>
    </w:p>
    <w:p w14:paraId="128A543E" w14:textId="66CE2DB7" w:rsidR="005A695B" w:rsidRDefault="005A695B" w:rsidP="005A695B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 w:rsidRPr="005A695B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0EBCB4FA" wp14:editId="4B454006">
            <wp:extent cx="5940425" cy="29006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8F7C" w14:textId="14AFD967" w:rsidR="005A695B" w:rsidRDefault="005A695B" w:rsidP="005A695B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6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Информация о модели  </w:t>
      </w:r>
    </w:p>
    <w:p w14:paraId="292F4056" w14:textId="77777777" w:rsidR="005A695B" w:rsidRDefault="005A695B" w:rsidP="005A695B">
      <w:pPr>
        <w:spacing w:after="240"/>
        <w:ind w:firstLineChars="125" w:firstLine="350"/>
        <w:rPr>
          <w:rFonts w:ascii="Times New Roman" w:hAnsi="Times New Roman" w:cs="Times New Roman"/>
        </w:rPr>
      </w:pPr>
    </w:p>
    <w:p w14:paraId="00FF807A" w14:textId="77777777" w:rsidR="005A695B" w:rsidRDefault="005A695B" w:rsidP="005A695B">
      <w:pPr>
        <w:spacing w:after="240"/>
        <w:ind w:firstLineChars="125" w:firstLine="350"/>
        <w:rPr>
          <w:rFonts w:ascii="Times New Roman" w:hAnsi="Times New Roman" w:cs="Times New Roman"/>
        </w:rPr>
      </w:pPr>
    </w:p>
    <w:p w14:paraId="66A244E6" w14:textId="77777777" w:rsidR="005A695B" w:rsidRDefault="005A695B" w:rsidP="005A695B">
      <w:pPr>
        <w:spacing w:after="240"/>
        <w:ind w:firstLineChars="125" w:firstLine="350"/>
        <w:rPr>
          <w:rFonts w:ascii="Times New Roman" w:hAnsi="Times New Roman" w:cs="Times New Roman"/>
        </w:rPr>
      </w:pPr>
    </w:p>
    <w:p w14:paraId="068F1FAB" w14:textId="77777777" w:rsidR="005A695B" w:rsidRDefault="005A695B" w:rsidP="005A695B">
      <w:pPr>
        <w:spacing w:after="240"/>
        <w:ind w:firstLineChars="125" w:firstLine="350"/>
        <w:rPr>
          <w:rFonts w:ascii="Times New Roman" w:hAnsi="Times New Roman" w:cs="Times New Roman"/>
        </w:rPr>
      </w:pPr>
    </w:p>
    <w:p w14:paraId="17B8690A" w14:textId="77777777" w:rsidR="005A695B" w:rsidRDefault="005A695B" w:rsidP="005A695B">
      <w:pPr>
        <w:spacing w:after="240"/>
        <w:ind w:firstLineChars="125" w:firstLine="350"/>
        <w:rPr>
          <w:rFonts w:ascii="Times New Roman" w:hAnsi="Times New Roman" w:cs="Times New Roman"/>
        </w:rPr>
      </w:pPr>
    </w:p>
    <w:p w14:paraId="15137E2A" w14:textId="6EE41C49" w:rsidR="005A695B" w:rsidRPr="005A695B" w:rsidRDefault="005A695B" w:rsidP="00373661">
      <w:pPr>
        <w:spacing w:after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на странице модели, в самом низу страницы, имеется </w:t>
      </w:r>
      <w:r w:rsidR="00214327">
        <w:rPr>
          <w:rFonts w:ascii="Times New Roman" w:hAnsi="Times New Roman" w:cs="Times New Roman"/>
        </w:rPr>
        <w:t xml:space="preserve">лаконичное описание </w:t>
      </w:r>
      <w:r>
        <w:rPr>
          <w:rFonts w:ascii="Times New Roman" w:hAnsi="Times New Roman" w:cs="Times New Roman"/>
        </w:rPr>
        <w:t>конкретной пары.</w:t>
      </w:r>
      <w:r w:rsidRPr="005A695B">
        <w:rPr>
          <w:rFonts w:ascii="Times New Roman" w:hAnsi="Times New Roman" w:cs="Times New Roman"/>
        </w:rPr>
        <w:t xml:space="preserve"> </w:t>
      </w:r>
    </w:p>
    <w:p w14:paraId="28DDB63C" w14:textId="774FA52C" w:rsidR="00214327" w:rsidRDefault="00214327" w:rsidP="00214327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 w:rsidRPr="00214327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4580819E" wp14:editId="3CA006C4">
            <wp:extent cx="5940425" cy="10610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F5" w14:textId="77777777" w:rsidR="00365628" w:rsidRDefault="00214327" w:rsidP="0021432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7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>Описание модели</w:t>
      </w:r>
    </w:p>
    <w:p w14:paraId="659CA048" w14:textId="586DA1D0" w:rsidR="00365628" w:rsidRPr="00365628" w:rsidRDefault="00365628" w:rsidP="00373661">
      <w:pPr>
        <w:spacing w:after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транице </w:t>
      </w:r>
      <w:r w:rsidRPr="005A695B">
        <w:rPr>
          <w:rFonts w:ascii="Times New Roman" w:hAnsi="Times New Roman" w:cs="Times New Roman"/>
          <w:lang w:val="ru-BY"/>
        </w:rPr>
        <w:t>«</w:t>
      </w:r>
      <w:r>
        <w:rPr>
          <w:rFonts w:ascii="Times New Roman" w:hAnsi="Times New Roman" w:cs="Times New Roman"/>
        </w:rPr>
        <w:t>О нас</w:t>
      </w:r>
      <w:r w:rsidRPr="005A695B">
        <w:rPr>
          <w:rFonts w:ascii="Times New Roman" w:hAnsi="Times New Roman" w:cs="Times New Roman"/>
          <w:lang w:val="ru-BY"/>
        </w:rPr>
        <w:t>»</w:t>
      </w:r>
      <w:r>
        <w:rPr>
          <w:rFonts w:ascii="Times New Roman" w:hAnsi="Times New Roman" w:cs="Times New Roman"/>
        </w:rPr>
        <w:t xml:space="preserve"> присутствуют элементы, которые рассказывают об идеологии магазина и его истории.</w:t>
      </w:r>
    </w:p>
    <w:p w14:paraId="44BDCC9D" w14:textId="526C65D5" w:rsidR="00365628" w:rsidRDefault="00365628" w:rsidP="00365628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 w:rsidRPr="00365628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238B7FA9" wp14:editId="27EA5AE9">
            <wp:extent cx="5940425" cy="30251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070" w14:textId="77D1819F" w:rsidR="00365628" w:rsidRPr="007B5D83" w:rsidRDefault="00365628" w:rsidP="00365628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 w:rsidR="007B5D83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Элемент </w:t>
      </w:r>
      <w:r>
        <w:rPr>
          <w:rFonts w:ascii="Times New Roman" w:hAnsi="Times New Roman" w:cs="Times New Roman"/>
          <w:highlight w:val="white"/>
          <w:lang w:val="en-US"/>
        </w:rPr>
        <w:t>about</w:t>
      </w:r>
      <w:r w:rsidRPr="007B5D83">
        <w:rPr>
          <w:rFonts w:ascii="Times New Roman" w:hAnsi="Times New Roman" w:cs="Times New Roman"/>
          <w:highlight w:val="white"/>
        </w:rPr>
        <w:t>-</w:t>
      </w:r>
      <w:r>
        <w:rPr>
          <w:rFonts w:ascii="Times New Roman" w:hAnsi="Times New Roman" w:cs="Times New Roman"/>
          <w:highlight w:val="white"/>
          <w:lang w:val="en-US"/>
        </w:rPr>
        <w:t>hero</w:t>
      </w:r>
    </w:p>
    <w:p w14:paraId="2679BB73" w14:textId="380593B1" w:rsidR="00B471BF" w:rsidRPr="00B471BF" w:rsidRDefault="00365628" w:rsidP="00373661">
      <w:pPr>
        <w:spacing w:before="300" w:after="300"/>
        <w:ind w:firstLine="709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Ниже</w:t>
      </w:r>
      <w:r w:rsidRPr="00B471BF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элемента</w:t>
      </w:r>
      <w:r w:rsidRPr="00B471BF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  <w:lang w:val="en-US"/>
        </w:rPr>
        <w:t>about</w:t>
      </w:r>
      <w:r w:rsidRPr="00B471BF">
        <w:rPr>
          <w:rFonts w:ascii="Times New Roman" w:hAnsi="Times New Roman" w:cs="Times New Roman"/>
          <w:highlight w:val="white"/>
        </w:rPr>
        <w:t>-</w:t>
      </w:r>
      <w:r>
        <w:rPr>
          <w:rFonts w:ascii="Times New Roman" w:hAnsi="Times New Roman" w:cs="Times New Roman"/>
          <w:highlight w:val="white"/>
          <w:lang w:val="en-US"/>
        </w:rPr>
        <w:t>hero</w:t>
      </w:r>
      <w:r w:rsidRPr="00B471BF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находится</w:t>
      </w:r>
      <w:r w:rsidRPr="00B471BF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блок</w:t>
      </w:r>
      <w:r w:rsidRPr="00B471BF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  <w:lang w:val="en-US"/>
        </w:rPr>
        <w:t>about</w:t>
      </w:r>
      <w:r w:rsidRPr="00B471BF">
        <w:rPr>
          <w:rFonts w:ascii="Times New Roman" w:hAnsi="Times New Roman" w:cs="Times New Roman"/>
          <w:highlight w:val="white"/>
        </w:rPr>
        <w:t>-</w:t>
      </w:r>
      <w:r>
        <w:rPr>
          <w:rFonts w:ascii="Times New Roman" w:hAnsi="Times New Roman" w:cs="Times New Roman"/>
          <w:highlight w:val="white"/>
          <w:lang w:val="en-US"/>
        </w:rPr>
        <w:t>history</w:t>
      </w:r>
      <w:r w:rsidR="00B471BF" w:rsidRPr="00B471BF">
        <w:rPr>
          <w:rFonts w:ascii="Times New Roman" w:hAnsi="Times New Roman" w:cs="Times New Roman"/>
          <w:highlight w:val="white"/>
        </w:rPr>
        <w:t xml:space="preserve">, </w:t>
      </w:r>
      <w:r w:rsidR="00B471BF">
        <w:rPr>
          <w:rFonts w:ascii="Times New Roman" w:hAnsi="Times New Roman" w:cs="Times New Roman"/>
          <w:highlight w:val="white"/>
        </w:rPr>
        <w:t>в котором рассказывается история возникновения магазина</w:t>
      </w:r>
      <w:r w:rsidR="007B5D83">
        <w:rPr>
          <w:rFonts w:ascii="Times New Roman" w:hAnsi="Times New Roman" w:cs="Times New Roman"/>
          <w:highlight w:val="white"/>
        </w:rPr>
        <w:t xml:space="preserve"> </w:t>
      </w:r>
      <w:r w:rsidR="007B5D83">
        <w:rPr>
          <w:rFonts w:ascii="Times New Roman" w:hAnsi="Times New Roman" w:cs="Times New Roman"/>
          <w:color w:val="000000"/>
        </w:rPr>
        <w:t>(рисунок 2.9).</w:t>
      </w:r>
    </w:p>
    <w:p w14:paraId="513C93ED" w14:textId="6A7B7A04" w:rsidR="00365628" w:rsidRDefault="007B5D83" w:rsidP="00365628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 w:rsidRPr="007B5D83"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1E04E118" wp14:editId="7F92ABD2">
            <wp:extent cx="5940425" cy="29768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07C1" w14:textId="4C3D3DF5" w:rsidR="005A695B" w:rsidRPr="007B5D83" w:rsidRDefault="00365628" w:rsidP="007B5D83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 w:rsidR="007B5D83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Элемент </w:t>
      </w:r>
      <w:r>
        <w:rPr>
          <w:rFonts w:ascii="Times New Roman" w:hAnsi="Times New Roman" w:cs="Times New Roman"/>
          <w:highlight w:val="white"/>
          <w:lang w:val="en-US"/>
        </w:rPr>
        <w:t>about</w:t>
      </w:r>
      <w:r w:rsidRPr="007B5D83">
        <w:rPr>
          <w:rFonts w:ascii="Times New Roman" w:hAnsi="Times New Roman" w:cs="Times New Roman"/>
          <w:highlight w:val="white"/>
        </w:rPr>
        <w:t>-</w:t>
      </w:r>
      <w:r>
        <w:rPr>
          <w:rFonts w:ascii="Times New Roman" w:hAnsi="Times New Roman" w:cs="Times New Roman"/>
          <w:highlight w:val="white"/>
          <w:lang w:val="en-US"/>
        </w:rPr>
        <w:t>h</w:t>
      </w:r>
      <w:r w:rsidR="007B5D83">
        <w:rPr>
          <w:rFonts w:ascii="Times New Roman" w:hAnsi="Times New Roman" w:cs="Times New Roman"/>
          <w:highlight w:val="white"/>
          <w:lang w:val="en-US"/>
        </w:rPr>
        <w:t>istory</w:t>
      </w:r>
    </w:p>
    <w:p w14:paraId="6370A3F7" w14:textId="77777777" w:rsidR="00AC68C5" w:rsidRDefault="00DA7531" w:rsidP="00373661">
      <w:pPr>
        <w:pStyle w:val="1"/>
        <w:spacing w:after="12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 Разработка спецэффектов</w:t>
      </w:r>
    </w:p>
    <w:p w14:paraId="734F18C3" w14:textId="62F74EDE" w:rsidR="00AC68C5" w:rsidRDefault="00DA7531" w:rsidP="003736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йте </w:t>
      </w:r>
      <w:r w:rsidR="007B5D83">
        <w:rPr>
          <w:rFonts w:ascii="Times New Roman" w:hAnsi="Times New Roman" w:cs="Times New Roman"/>
        </w:rPr>
        <w:t>присутствуют</w:t>
      </w:r>
      <w:r>
        <w:rPr>
          <w:rFonts w:ascii="Times New Roman" w:hAnsi="Times New Roman" w:cs="Times New Roman"/>
        </w:rPr>
        <w:t xml:space="preserve"> некоторые динамические эффекты и анимации, которые </w:t>
      </w:r>
      <w:r w:rsidR="007B5D83">
        <w:rPr>
          <w:rFonts w:ascii="Times New Roman" w:hAnsi="Times New Roman" w:cs="Times New Roman"/>
        </w:rPr>
        <w:t>добавят</w:t>
      </w:r>
      <w:r>
        <w:rPr>
          <w:rFonts w:ascii="Times New Roman" w:hAnsi="Times New Roman" w:cs="Times New Roman"/>
        </w:rPr>
        <w:t xml:space="preserve"> сайту интерактивност</w:t>
      </w:r>
      <w:r w:rsidR="007B5D8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 сделают его более привлекательным</w:t>
      </w:r>
      <w:r w:rsidR="007B5D83">
        <w:rPr>
          <w:rFonts w:ascii="Times New Roman" w:hAnsi="Times New Roman" w:cs="Times New Roman"/>
        </w:rPr>
        <w:t xml:space="preserve"> в глазах </w:t>
      </w:r>
      <w:r>
        <w:rPr>
          <w:rFonts w:ascii="Times New Roman" w:hAnsi="Times New Roman" w:cs="Times New Roman"/>
        </w:rPr>
        <w:t xml:space="preserve">пользователя. </w:t>
      </w:r>
    </w:p>
    <w:p w14:paraId="3C75EF78" w14:textId="3ABB89ED" w:rsidR="00AC68C5" w:rsidRDefault="00F655F6" w:rsidP="00373661">
      <w:pPr>
        <w:spacing w:after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ведении на </w:t>
      </w:r>
      <w:r w:rsidR="0074501F">
        <w:rPr>
          <w:rFonts w:ascii="Times New Roman" w:hAnsi="Times New Roman" w:cs="Times New Roman"/>
        </w:rPr>
        <w:t>приветственный блок, он становится светлее</w:t>
      </w:r>
      <w:r>
        <w:rPr>
          <w:rFonts w:ascii="Times New Roman" w:hAnsi="Times New Roman" w:cs="Times New Roman"/>
        </w:rPr>
        <w:t xml:space="preserve"> (рисунок 2.</w:t>
      </w:r>
      <w:r w:rsidR="0074501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.</w:t>
      </w:r>
    </w:p>
    <w:p w14:paraId="1370A789" w14:textId="1A64D391" w:rsidR="00AC68C5" w:rsidRPr="00F655F6" w:rsidRDefault="0074501F">
      <w:pPr>
        <w:ind w:firstLineChars="125" w:firstLine="350"/>
        <w:jc w:val="center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9151A53" wp14:editId="4FC75113">
            <wp:extent cx="5940425" cy="17659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D8C" w14:textId="4F432F41" w:rsidR="00AC68C5" w:rsidRDefault="00DA7531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 w:rsidR="0074501F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74501F">
        <w:rPr>
          <w:rFonts w:ascii="Times New Roman" w:hAnsi="Times New Roman" w:cs="Times New Roman"/>
          <w:highlight w:val="white"/>
        </w:rPr>
        <w:t>Осветление приветственного блока</w:t>
      </w:r>
    </w:p>
    <w:p w14:paraId="6474BD82" w14:textId="688D72F7" w:rsidR="006507AF" w:rsidRPr="006507AF" w:rsidRDefault="006507AF" w:rsidP="00373661">
      <w:pPr>
        <w:spacing w:after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74501F">
        <w:rPr>
          <w:rFonts w:ascii="Times New Roman" w:hAnsi="Times New Roman" w:cs="Times New Roman"/>
        </w:rPr>
        <w:t>наведении на логотип бренда, он приближается и немного прокручивается (рисунок 2.11).</w:t>
      </w:r>
    </w:p>
    <w:p w14:paraId="6DAD219B" w14:textId="5BE38EC7" w:rsidR="006507AF" w:rsidRDefault="0074501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 w:rsidRPr="0074501F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43E94EB8" wp14:editId="4A2C5072">
            <wp:extent cx="5940425" cy="22072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587F" w14:textId="50CDDC50" w:rsidR="006507AF" w:rsidRDefault="006507AF" w:rsidP="006507A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 w:rsidR="0074501F"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74501F">
        <w:rPr>
          <w:rFonts w:ascii="Times New Roman" w:hAnsi="Times New Roman" w:cs="Times New Roman"/>
          <w:highlight w:val="white"/>
        </w:rPr>
        <w:t>Логотип бренда, анимация при наведении.</w:t>
      </w:r>
    </w:p>
    <w:p w14:paraId="5AE52D10" w14:textId="429CDAEB" w:rsidR="0074501F" w:rsidRPr="006507AF" w:rsidRDefault="0074501F" w:rsidP="00373661">
      <w:pPr>
        <w:spacing w:after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ведении на логотип социальной сети, он приближается и немного прокручивается (рисунок 2.1</w:t>
      </w:r>
      <w:r w:rsidR="00B563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</w:t>
      </w:r>
    </w:p>
    <w:p w14:paraId="24FE9EB9" w14:textId="788FB2C5" w:rsidR="0074501F" w:rsidRDefault="0074501F" w:rsidP="0074501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 w:rsidRPr="0074501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BCA3204" wp14:editId="56EDA66F">
            <wp:extent cx="3779848" cy="112023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5DD" w14:textId="0BBB9853" w:rsidR="0074501F" w:rsidRDefault="0074501F" w:rsidP="0074501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1</w:t>
      </w:r>
      <w:r w:rsidR="00B56330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>Логотипы социальных сетей, анимация при наведении.</w:t>
      </w:r>
    </w:p>
    <w:p w14:paraId="655DF85A" w14:textId="62B54E35" w:rsidR="0074501F" w:rsidRPr="006507AF" w:rsidRDefault="0074501F" w:rsidP="00373661">
      <w:pPr>
        <w:spacing w:after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B56330">
        <w:rPr>
          <w:rFonts w:ascii="Times New Roman" w:hAnsi="Times New Roman" w:cs="Times New Roman"/>
        </w:rPr>
        <w:t>переходе на любую страницу проекта проигрывается анимация появления хедера</w:t>
      </w:r>
      <w:r>
        <w:rPr>
          <w:rFonts w:ascii="Times New Roman" w:hAnsi="Times New Roman" w:cs="Times New Roman"/>
        </w:rPr>
        <w:t xml:space="preserve"> (рисунок 2.1</w:t>
      </w:r>
      <w:r w:rsidR="00B563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.</w:t>
      </w:r>
    </w:p>
    <w:p w14:paraId="610D8A42" w14:textId="5E893AE4" w:rsidR="0074501F" w:rsidRDefault="00B56330" w:rsidP="0074501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 w:rsidRPr="00B5633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1A52175" wp14:editId="2193C271">
            <wp:extent cx="5940425" cy="14147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D9E9" w14:textId="3C20782E" w:rsidR="0074501F" w:rsidRDefault="0074501F" w:rsidP="009D7539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1</w:t>
      </w:r>
      <w:r w:rsidR="00B56330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B56330">
        <w:rPr>
          <w:rFonts w:ascii="Times New Roman" w:hAnsi="Times New Roman" w:cs="Times New Roman"/>
          <w:highlight w:val="white"/>
          <w:lang w:val="en-US"/>
        </w:rPr>
        <w:t>Header</w:t>
      </w:r>
      <w:r>
        <w:rPr>
          <w:rFonts w:ascii="Times New Roman" w:hAnsi="Times New Roman" w:cs="Times New Roman"/>
          <w:highlight w:val="white"/>
        </w:rPr>
        <w:t xml:space="preserve">, анимация при </w:t>
      </w:r>
      <w:r w:rsidR="00B56330">
        <w:rPr>
          <w:rFonts w:ascii="Times New Roman" w:hAnsi="Times New Roman" w:cs="Times New Roman"/>
          <w:highlight w:val="white"/>
        </w:rPr>
        <w:t>переходе на какую-либо страницу</w:t>
      </w:r>
      <w:r>
        <w:rPr>
          <w:rFonts w:ascii="Times New Roman" w:hAnsi="Times New Roman" w:cs="Times New Roman"/>
          <w:highlight w:val="white"/>
        </w:rPr>
        <w:t>.</w:t>
      </w:r>
    </w:p>
    <w:p w14:paraId="09EB7151" w14:textId="21ACB8E0" w:rsidR="00EE50DB" w:rsidRPr="00EE50DB" w:rsidRDefault="00EE50DB" w:rsidP="00373661">
      <w:pPr>
        <w:pStyle w:val="1"/>
        <w:spacing w:after="12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 Разработка фирменного логотипа</w:t>
      </w:r>
    </w:p>
    <w:p w14:paraId="2195C676" w14:textId="23CD3463" w:rsidR="00EE50DB" w:rsidRDefault="009D7539" w:rsidP="00373661">
      <w:pPr>
        <w:spacing w:before="300" w:after="300"/>
        <w:ind w:firstLine="709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Для того, чтобы сайт магазина хорошо запомнился пользователю, был разработан оригинальный логотип.</w:t>
      </w:r>
      <w:r w:rsidR="00EE50DB">
        <w:rPr>
          <w:rFonts w:ascii="Times New Roman" w:hAnsi="Times New Roman" w:cs="Times New Roman"/>
          <w:highlight w:val="white"/>
        </w:rPr>
        <w:t xml:space="preserve"> (рисунок 2.1</w:t>
      </w:r>
      <w:r>
        <w:rPr>
          <w:rFonts w:ascii="Times New Roman" w:hAnsi="Times New Roman" w:cs="Times New Roman"/>
          <w:highlight w:val="white"/>
        </w:rPr>
        <w:t>4</w:t>
      </w:r>
      <w:r w:rsidR="00EE50DB">
        <w:rPr>
          <w:rFonts w:ascii="Times New Roman" w:hAnsi="Times New Roman" w:cs="Times New Roman"/>
          <w:highlight w:val="white"/>
        </w:rPr>
        <w:t>).</w:t>
      </w:r>
    </w:p>
    <w:p w14:paraId="11AC67B5" w14:textId="06E2BEFC" w:rsidR="00EE50DB" w:rsidRDefault="009D7539" w:rsidP="00EE50DB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 w:rsidRPr="009D7539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391F558A" wp14:editId="413F0388">
            <wp:extent cx="2156460" cy="2156460"/>
            <wp:effectExtent l="0" t="0" r="0" b="0"/>
            <wp:docPr id="31" name="Рисунок 31" descr="C:\Users\Admin\Desktop\Курсовой\stor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рсовой\store_log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BAFF" w14:textId="6D90D06C" w:rsidR="00EE50DB" w:rsidRDefault="00EE50DB" w:rsidP="00EE50DB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1</w:t>
      </w:r>
      <w:r w:rsidR="009D7539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9D7539">
        <w:rPr>
          <w:rFonts w:ascii="Times New Roman" w:hAnsi="Times New Roman" w:cs="Times New Roman"/>
          <w:highlight w:val="white"/>
        </w:rPr>
        <w:t>Оригинальный</w:t>
      </w:r>
      <w:r>
        <w:rPr>
          <w:rFonts w:ascii="Times New Roman" w:hAnsi="Times New Roman" w:cs="Times New Roman"/>
          <w:highlight w:val="white"/>
        </w:rPr>
        <w:t xml:space="preserve"> логотип сайта</w:t>
      </w:r>
    </w:p>
    <w:p w14:paraId="08D27088" w14:textId="76AFCFC7" w:rsidR="00EE50DB" w:rsidRDefault="00EE50DB" w:rsidP="00373661">
      <w:pPr>
        <w:spacing w:before="300" w:after="300"/>
        <w:ind w:firstLine="709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Логотип </w:t>
      </w:r>
      <w:r w:rsidR="009D7539">
        <w:rPr>
          <w:rFonts w:ascii="Times New Roman" w:hAnsi="Times New Roman" w:cs="Times New Roman"/>
          <w:highlight w:val="white"/>
        </w:rPr>
        <w:t xml:space="preserve">сайта </w:t>
      </w:r>
      <w:r>
        <w:rPr>
          <w:rFonts w:ascii="Times New Roman" w:hAnsi="Times New Roman" w:cs="Times New Roman"/>
          <w:highlight w:val="white"/>
        </w:rPr>
        <w:t xml:space="preserve">представляет </w:t>
      </w:r>
      <w:r w:rsidR="009D7539">
        <w:rPr>
          <w:rFonts w:ascii="Times New Roman" w:hAnsi="Times New Roman" w:cs="Times New Roman"/>
          <w:highlight w:val="white"/>
        </w:rPr>
        <w:t xml:space="preserve">из </w:t>
      </w:r>
      <w:r>
        <w:rPr>
          <w:rFonts w:ascii="Times New Roman" w:hAnsi="Times New Roman" w:cs="Times New Roman"/>
          <w:highlight w:val="white"/>
        </w:rPr>
        <w:t>с</w:t>
      </w:r>
      <w:r w:rsidR="009D7539">
        <w:rPr>
          <w:rFonts w:ascii="Times New Roman" w:hAnsi="Times New Roman" w:cs="Times New Roman"/>
          <w:highlight w:val="white"/>
        </w:rPr>
        <w:t>ебя</w:t>
      </w:r>
      <w:r>
        <w:rPr>
          <w:rFonts w:ascii="Times New Roman" w:hAnsi="Times New Roman" w:cs="Times New Roman"/>
          <w:highlight w:val="white"/>
        </w:rPr>
        <w:t xml:space="preserve"> </w:t>
      </w:r>
      <w:r w:rsidR="009D7539">
        <w:rPr>
          <w:rFonts w:ascii="Times New Roman" w:hAnsi="Times New Roman" w:cs="Times New Roman"/>
          <w:highlight w:val="white"/>
        </w:rPr>
        <w:t xml:space="preserve">изображение ботинка для треккинга, что отражает суть магазина, надпись </w:t>
      </w:r>
      <w:r w:rsidR="009D7539" w:rsidRPr="005A695B">
        <w:rPr>
          <w:rFonts w:ascii="Times New Roman" w:hAnsi="Times New Roman" w:cs="Times New Roman"/>
          <w:lang w:val="ru-BY"/>
        </w:rPr>
        <w:t>«</w:t>
      </w:r>
      <w:r w:rsidR="009D7539">
        <w:rPr>
          <w:rFonts w:ascii="Times New Roman" w:hAnsi="Times New Roman" w:cs="Times New Roman"/>
          <w:lang w:val="en-US"/>
        </w:rPr>
        <w:t>Pro</w:t>
      </w:r>
      <w:r w:rsidR="009D7539" w:rsidRPr="009D7539">
        <w:rPr>
          <w:rFonts w:ascii="Times New Roman" w:hAnsi="Times New Roman" w:cs="Times New Roman"/>
        </w:rPr>
        <w:t xml:space="preserve"> </w:t>
      </w:r>
      <w:r w:rsidR="009D7539">
        <w:rPr>
          <w:rFonts w:ascii="Times New Roman" w:hAnsi="Times New Roman" w:cs="Times New Roman"/>
          <w:lang w:val="en-US"/>
        </w:rPr>
        <w:t>Shoes</w:t>
      </w:r>
      <w:r w:rsidR="009D7539" w:rsidRPr="005A695B">
        <w:rPr>
          <w:rFonts w:ascii="Times New Roman" w:hAnsi="Times New Roman" w:cs="Times New Roman"/>
          <w:lang w:val="ru-BY"/>
        </w:rPr>
        <w:t>»</w:t>
      </w:r>
      <w:r w:rsidR="009D7539">
        <w:rPr>
          <w:rFonts w:ascii="Times New Roman" w:hAnsi="Times New Roman" w:cs="Times New Roman"/>
          <w:highlight w:val="white"/>
        </w:rPr>
        <w:t xml:space="preserve">, которая говорит о названии магазина, и надпись </w:t>
      </w:r>
      <w:r w:rsidR="009D7539" w:rsidRPr="005A695B">
        <w:rPr>
          <w:rFonts w:ascii="Times New Roman" w:hAnsi="Times New Roman" w:cs="Times New Roman"/>
          <w:lang w:val="ru-BY"/>
        </w:rPr>
        <w:t>«</w:t>
      </w:r>
      <w:r w:rsidR="009D7539">
        <w:rPr>
          <w:rFonts w:ascii="Times New Roman" w:hAnsi="Times New Roman" w:cs="Times New Roman"/>
          <w:lang w:val="en-US"/>
        </w:rPr>
        <w:t>Hiking</w:t>
      </w:r>
      <w:r w:rsidR="009D7539" w:rsidRPr="009D7539">
        <w:rPr>
          <w:rFonts w:ascii="Times New Roman" w:hAnsi="Times New Roman" w:cs="Times New Roman"/>
        </w:rPr>
        <w:t xml:space="preserve"> &amp; </w:t>
      </w:r>
      <w:r w:rsidR="009D7539">
        <w:rPr>
          <w:rFonts w:ascii="Times New Roman" w:hAnsi="Times New Roman" w:cs="Times New Roman"/>
          <w:lang w:val="en-US"/>
        </w:rPr>
        <w:t>Running</w:t>
      </w:r>
      <w:r w:rsidR="009D7539" w:rsidRPr="005A695B">
        <w:rPr>
          <w:rFonts w:ascii="Times New Roman" w:hAnsi="Times New Roman" w:cs="Times New Roman"/>
          <w:lang w:val="ru-BY"/>
        </w:rPr>
        <w:t>»</w:t>
      </w:r>
      <w:r w:rsidR="00EE22ED" w:rsidRPr="00EE22ED">
        <w:rPr>
          <w:rFonts w:ascii="Times New Roman" w:hAnsi="Times New Roman" w:cs="Times New Roman"/>
        </w:rPr>
        <w:t>,</w:t>
      </w:r>
      <w:r w:rsidR="00EE22ED">
        <w:rPr>
          <w:rFonts w:ascii="Times New Roman" w:hAnsi="Times New Roman" w:cs="Times New Roman"/>
        </w:rPr>
        <w:t xml:space="preserve"> которая говорит о том, что продаётся в магазине</w:t>
      </w:r>
      <w:r w:rsidR="009D7539">
        <w:rPr>
          <w:rFonts w:ascii="Times New Roman" w:hAnsi="Times New Roman" w:cs="Times New Roman"/>
          <w:highlight w:val="white"/>
        </w:rPr>
        <w:t xml:space="preserve">. </w:t>
      </w:r>
    </w:p>
    <w:p w14:paraId="7026C856" w14:textId="30813306" w:rsidR="00AC68C5" w:rsidRDefault="00DA7531" w:rsidP="00373661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CC517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Выводы</w:t>
      </w:r>
    </w:p>
    <w:p w14:paraId="6DF687F8" w14:textId="77777777" w:rsidR="00EE22ED" w:rsidRPr="00EE22ED" w:rsidRDefault="00EE22ED" w:rsidP="00373661">
      <w:pPr>
        <w:pStyle w:val="ds-markdown-paragraph"/>
        <w:shd w:val="clear" w:color="auto" w:fill="FFFFFF"/>
        <w:spacing w:after="206" w:afterAutospacing="0"/>
        <w:ind w:firstLine="709"/>
        <w:jc w:val="both"/>
        <w:rPr>
          <w:sz w:val="28"/>
          <w:szCs w:val="28"/>
          <w:lang w:val="ru-RU"/>
        </w:rPr>
      </w:pPr>
      <w:r w:rsidRPr="00EE22ED">
        <w:rPr>
          <w:sz w:val="28"/>
          <w:szCs w:val="28"/>
          <w:lang w:val="ru-RU"/>
        </w:rPr>
        <w:t xml:space="preserve">В рамках данного этапа разработана структура веб-сайта, включая макеты страниц, созданные в </w:t>
      </w:r>
      <w:r w:rsidRPr="00EE22ED">
        <w:rPr>
          <w:sz w:val="28"/>
          <w:szCs w:val="28"/>
        </w:rPr>
        <w:t>Figma</w:t>
      </w:r>
      <w:r w:rsidRPr="00EE22ED">
        <w:rPr>
          <w:sz w:val="28"/>
          <w:szCs w:val="28"/>
          <w:lang w:val="ru-RU"/>
        </w:rPr>
        <w:t>. Проектирование охватило все ключевые разделы: главную страницу с приветственным блоком, страницу «Модельный ряд» с фильтрацией товаров, страницу «О нас» с историей магазина, а также адаптивные хедер и футер. Для каждого элемента интерфейса проведён анализ на соответствие требованиям удобства и функциональности, что обеспечило интуитивную навигацию для пользователей.</w:t>
      </w:r>
    </w:p>
    <w:p w14:paraId="7D2D945B" w14:textId="2F598D8B" w:rsidR="00EE22ED" w:rsidRPr="00EE22ED" w:rsidRDefault="00EE22ED" w:rsidP="00373661">
      <w:pPr>
        <w:pStyle w:val="ds-markdown-paragraph"/>
        <w:shd w:val="clear" w:color="auto" w:fill="FFFFFF"/>
        <w:spacing w:before="206" w:beforeAutospacing="0" w:after="206" w:afterAutospacing="0"/>
        <w:ind w:firstLine="709"/>
        <w:jc w:val="both"/>
        <w:rPr>
          <w:sz w:val="28"/>
          <w:szCs w:val="28"/>
          <w:lang w:val="ru-RU"/>
        </w:rPr>
      </w:pPr>
      <w:r w:rsidRPr="00EE22ED">
        <w:rPr>
          <w:sz w:val="28"/>
          <w:szCs w:val="28"/>
          <w:lang w:val="ru-RU"/>
        </w:rPr>
        <w:t xml:space="preserve">Адаптивность реализована через технологии </w:t>
      </w:r>
      <w:r w:rsidRPr="00EE22ED">
        <w:rPr>
          <w:sz w:val="28"/>
          <w:szCs w:val="28"/>
        </w:rPr>
        <w:t>CSS</w:t>
      </w:r>
      <w:r w:rsidRPr="00EE22ED">
        <w:rPr>
          <w:sz w:val="28"/>
          <w:szCs w:val="28"/>
          <w:lang w:val="ru-RU"/>
        </w:rPr>
        <w:t xml:space="preserve"> </w:t>
      </w:r>
      <w:r w:rsidRPr="00EE22ED">
        <w:rPr>
          <w:sz w:val="28"/>
          <w:szCs w:val="28"/>
        </w:rPr>
        <w:t>Grid</w:t>
      </w:r>
      <w:r w:rsidRPr="00EE22ED">
        <w:rPr>
          <w:sz w:val="28"/>
          <w:szCs w:val="28"/>
          <w:lang w:val="ru-RU"/>
        </w:rPr>
        <w:t xml:space="preserve"> и </w:t>
      </w:r>
      <w:r w:rsidRPr="00EE22ED">
        <w:rPr>
          <w:sz w:val="28"/>
          <w:szCs w:val="28"/>
        </w:rPr>
        <w:t>Flexbox</w:t>
      </w:r>
      <w:r w:rsidRPr="00EE22ED">
        <w:rPr>
          <w:sz w:val="28"/>
          <w:szCs w:val="28"/>
          <w:lang w:val="ru-RU"/>
        </w:rPr>
        <w:t xml:space="preserve">, что гарантирует корректное отображение на устройствах с разным разрешением. Динамические эффекты (анимации при наведении, появление хедера) добавлены для повышения интерактивности. </w:t>
      </w:r>
    </w:p>
    <w:p w14:paraId="58A16AC8" w14:textId="77777777" w:rsidR="00EE22ED" w:rsidRPr="00EE22ED" w:rsidRDefault="00EE22ED" w:rsidP="00373661">
      <w:pPr>
        <w:pStyle w:val="ds-markdown-paragraph"/>
        <w:shd w:val="clear" w:color="auto" w:fill="FFFFFF"/>
        <w:spacing w:before="206" w:beforeAutospacing="0"/>
        <w:ind w:firstLine="709"/>
        <w:jc w:val="both"/>
        <w:rPr>
          <w:sz w:val="28"/>
          <w:szCs w:val="28"/>
          <w:lang w:val="ru-RU"/>
        </w:rPr>
      </w:pPr>
      <w:r w:rsidRPr="00EE22ED">
        <w:rPr>
          <w:sz w:val="28"/>
          <w:szCs w:val="28"/>
          <w:lang w:val="ru-RU"/>
        </w:rPr>
        <w:t>Процесс вёрстки и стилизации выполнялся итерационно: каждый компонент тестировался на соответствие требованиям кроссбраузерности и адаптивности, что позволило своевременно корректировать макеты. Это обеспечило создание сбалансированного интерфейса, ориентированного на потребности конечных пользователей.</w:t>
      </w:r>
    </w:p>
    <w:p w14:paraId="2FEC246F" w14:textId="7B5E5BD9" w:rsidR="00AC68C5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>
        <w:rPr>
          <w:rFonts w:ascii="Times New Roman" w:eastAsia="SimSun" w:hAnsi="Times New Roman" w:cs="Times New Roman"/>
        </w:rPr>
        <w:br w:type="page"/>
      </w:r>
    </w:p>
    <w:p w14:paraId="113E94AA" w14:textId="77777777" w:rsidR="00AC68C5" w:rsidRDefault="00DA7531" w:rsidP="00373661">
      <w:pPr>
        <w:widowControl/>
        <w:spacing w:after="240"/>
        <w:ind w:firstLine="709"/>
        <w:rPr>
          <w:rFonts w:ascii="Times New Roman" w:eastAsia="Times New Roman" w:hAnsi="Times New Roman" w:cs="Times New Roman"/>
          <w:b/>
          <w:color w:val="000000"/>
        </w:rPr>
      </w:pPr>
      <w:bookmarkStart w:id="3" w:name="_4d34og8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lastRenderedPageBreak/>
        <w:t>3 Реализация структуры веб-сайта</w:t>
      </w:r>
    </w:p>
    <w:p w14:paraId="28D9E52C" w14:textId="77777777" w:rsidR="00AC68C5" w:rsidRDefault="00DA7531" w:rsidP="00373661">
      <w:pPr>
        <w:widowControl/>
        <w:spacing w:before="240" w:after="240"/>
        <w:ind w:firstLine="709"/>
        <w:rPr>
          <w:rFonts w:ascii="Times New Roman" w:eastAsia="Times New Roman" w:hAnsi="Times New Roman" w:cs="Times New Roman"/>
          <w:b/>
          <w:color w:val="000000"/>
        </w:rPr>
      </w:pPr>
      <w:bookmarkStart w:id="4" w:name="_2s8eyo1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>3.1 Структура HTML-документа</w:t>
      </w:r>
    </w:p>
    <w:p w14:paraId="4A39914A" w14:textId="3D68C653" w:rsidR="00AC68C5" w:rsidRDefault="00DA7531" w:rsidP="00373661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труктура HTML-документа определяет «скелет» для будущего веб-сайта. </w:t>
      </w:r>
      <w:r w:rsidR="00F77E57">
        <w:rPr>
          <w:rFonts w:ascii="Times New Roman" w:eastAsia="Times New Roman" w:hAnsi="Times New Roman" w:cs="Times New Roman"/>
          <w:color w:val="000000"/>
        </w:rPr>
        <w:t>Весь код</w:t>
      </w:r>
      <w:r>
        <w:rPr>
          <w:rFonts w:ascii="Times New Roman" w:eastAsia="Times New Roman" w:hAnsi="Times New Roman" w:cs="Times New Roman"/>
          <w:color w:val="000000"/>
        </w:rPr>
        <w:t xml:space="preserve"> выполнен по стандарту HTML5.</w:t>
      </w:r>
    </w:p>
    <w:p w14:paraId="1D87A897" w14:textId="786FDE75" w:rsidR="00AC68C5" w:rsidRDefault="00F77E57" w:rsidP="00373661">
      <w:pPr>
        <w:widowControl/>
        <w:shd w:val="clear" w:color="auto" w:fill="FFFFFF"/>
        <w:spacing w:before="280" w:after="28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ой </w:t>
      </w:r>
      <w:r w:rsidR="00DA7531">
        <w:rPr>
          <w:rFonts w:ascii="Times New Roman" w:hAnsi="Times New Roman" w:cs="Times New Roman"/>
        </w:rPr>
        <w:t>HTML-документ состоит из двух частей:</w:t>
      </w:r>
      <w:r w:rsidR="00DA7531" w:rsidRPr="00F77E57">
        <w:rPr>
          <w:rFonts w:ascii="Times New Roman" w:hAnsi="Times New Roman" w:cs="Times New Roman"/>
        </w:rPr>
        <w:t> заголовок</w:t>
      </w:r>
      <w:r w:rsidR="00DA7531">
        <w:rPr>
          <w:rFonts w:ascii="Times New Roman" w:hAnsi="Times New Roman" w:cs="Times New Roman"/>
        </w:rPr>
        <w:t> (</w:t>
      </w:r>
      <w:bookmarkStart w:id="5" w:name="17dp8vu" w:colFirst="0" w:colLast="0"/>
      <w:bookmarkEnd w:id="5"/>
      <w:r w:rsidR="00DA7531">
        <w:rPr>
          <w:rFonts w:ascii="Times New Roman" w:hAnsi="Times New Roman" w:cs="Times New Roman"/>
        </w:rPr>
        <w:t>head) и </w:t>
      </w:r>
      <w:r w:rsidR="00DA7531" w:rsidRPr="00F77E57">
        <w:rPr>
          <w:rFonts w:ascii="Times New Roman" w:hAnsi="Times New Roman" w:cs="Times New Roman"/>
        </w:rPr>
        <w:t>тело</w:t>
      </w:r>
      <w:r w:rsidR="00DA7531">
        <w:rPr>
          <w:rFonts w:ascii="Times New Roman" w:hAnsi="Times New Roman" w:cs="Times New Roman"/>
        </w:rPr>
        <w:t> (</w:t>
      </w:r>
      <w:bookmarkStart w:id="6" w:name="3rdcrjn" w:colFirst="0" w:colLast="0"/>
      <w:bookmarkEnd w:id="6"/>
      <w:r w:rsidR="00DA7531">
        <w:rPr>
          <w:rFonts w:ascii="Times New Roman" w:hAnsi="Times New Roman" w:cs="Times New Roman"/>
        </w:rPr>
        <w:t>body), расположенных в следующем порядке:</w:t>
      </w:r>
    </w:p>
    <w:p w14:paraId="785B6120" w14:textId="77777777" w:rsidR="00AC68C5" w:rsidRDefault="00DA7531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TML&gt;</w:t>
      </w:r>
    </w:p>
    <w:p w14:paraId="64A9F246" w14:textId="77777777" w:rsidR="00AC68C5" w:rsidRDefault="00DA7531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EAD&gt;</w:t>
      </w:r>
    </w:p>
    <w:p w14:paraId="66C045C3" w14:textId="77777777" w:rsidR="00AC68C5" w:rsidRDefault="00DA7531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..</w:t>
      </w:r>
    </w:p>
    <w:p w14:paraId="79413DFA" w14:textId="77777777" w:rsidR="00AC68C5" w:rsidRDefault="00DA7531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HEAD&gt;</w:t>
      </w:r>
    </w:p>
    <w:p w14:paraId="56F38E7D" w14:textId="77777777" w:rsidR="00AC68C5" w:rsidRDefault="00AC68C5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lang w:val="en-US"/>
        </w:rPr>
      </w:pPr>
    </w:p>
    <w:p w14:paraId="58AE3630" w14:textId="77777777" w:rsidR="00AC68C5" w:rsidRDefault="00DA7531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BODY&gt;</w:t>
      </w:r>
    </w:p>
    <w:p w14:paraId="2E61B50B" w14:textId="77777777" w:rsidR="00AC68C5" w:rsidRDefault="00DA7531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..</w:t>
      </w:r>
    </w:p>
    <w:p w14:paraId="756B2628" w14:textId="77777777" w:rsidR="00AC68C5" w:rsidRDefault="00DA7531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BODY&gt;</w:t>
      </w:r>
    </w:p>
    <w:p w14:paraId="2AA3D175" w14:textId="77777777" w:rsidR="00AC68C5" w:rsidRDefault="00DA7531" w:rsidP="003736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69A731F8" w14:textId="54E542D6" w:rsidR="00AC68C5" w:rsidRDefault="00DA7531" w:rsidP="00373661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начале документа в теге &lt;head&gt;&lt;/head&gt; прописана служебная информация, название веб-сайта. Тег &lt;head&gt; </w:t>
      </w:r>
      <w:r w:rsidR="00F77E57">
        <w:rPr>
          <w:rFonts w:ascii="Times New Roman" w:hAnsi="Times New Roman" w:cs="Times New Roman"/>
          <w:color w:val="000000"/>
        </w:rPr>
        <w:t xml:space="preserve">нужен </w:t>
      </w:r>
      <w:r>
        <w:rPr>
          <w:rFonts w:ascii="Times New Roman" w:hAnsi="Times New Roman" w:cs="Times New Roman"/>
          <w:color w:val="000000"/>
        </w:rPr>
        <w:t xml:space="preserve">для хранения других элементов, </w:t>
      </w:r>
      <w:r w:rsidR="00F77E57">
        <w:rPr>
          <w:rFonts w:ascii="Times New Roman" w:hAnsi="Times New Roman" w:cs="Times New Roman"/>
          <w:color w:val="000000"/>
        </w:rPr>
        <w:t>их задача</w:t>
      </w:r>
      <w:r>
        <w:rPr>
          <w:rFonts w:ascii="Times New Roman" w:hAnsi="Times New Roman" w:cs="Times New Roman"/>
          <w:color w:val="000000"/>
        </w:rPr>
        <w:t xml:space="preserve"> — помочь брау</w:t>
      </w:r>
      <w:r w:rsidR="00F77E57">
        <w:rPr>
          <w:rFonts w:ascii="Times New Roman" w:hAnsi="Times New Roman" w:cs="Times New Roman"/>
          <w:color w:val="000000"/>
        </w:rPr>
        <w:t>зеру в работе с данными. В</w:t>
      </w:r>
      <w:r>
        <w:rPr>
          <w:rFonts w:ascii="Times New Roman" w:hAnsi="Times New Roman" w:cs="Times New Roman"/>
          <w:color w:val="000000"/>
        </w:rPr>
        <w:t xml:space="preserve">нутри контейнера &lt;head&gt; находятся метатеги, которые </w:t>
      </w:r>
      <w:r w:rsidR="00F77E57">
        <w:rPr>
          <w:rFonts w:ascii="Times New Roman" w:hAnsi="Times New Roman" w:cs="Times New Roman"/>
          <w:color w:val="000000"/>
        </w:rPr>
        <w:t>нужны</w:t>
      </w:r>
      <w:r>
        <w:rPr>
          <w:rFonts w:ascii="Times New Roman" w:hAnsi="Times New Roman" w:cs="Times New Roman"/>
          <w:color w:val="000000"/>
        </w:rPr>
        <w:t xml:space="preserve"> для хранения информации, предназначенной для браузеров и поисковых систем. </w:t>
      </w:r>
    </w:p>
    <w:p w14:paraId="4E34E756" w14:textId="669B5C43" w:rsidR="00AC68C5" w:rsidRDefault="00DA7531" w:rsidP="00373661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держимое тега &lt;head&gt; не отображается напрямую на веб-странице, </w:t>
      </w:r>
      <w:r w:rsidR="00F77E57">
        <w:rPr>
          <w:rFonts w:ascii="Times New Roman" w:hAnsi="Times New Roman" w:cs="Times New Roman"/>
          <w:color w:val="000000"/>
        </w:rPr>
        <w:t>кроме</w:t>
      </w:r>
      <w:r>
        <w:rPr>
          <w:rFonts w:ascii="Times New Roman" w:hAnsi="Times New Roman" w:cs="Times New Roman"/>
          <w:color w:val="000000"/>
        </w:rPr>
        <w:t xml:space="preserve"> тега &lt;title&gt;</w:t>
      </w:r>
      <w:r w:rsidR="00F77E57">
        <w:rPr>
          <w:rFonts w:ascii="Times New Roman" w:hAnsi="Times New Roman" w:cs="Times New Roman"/>
          <w:color w:val="000000"/>
        </w:rPr>
        <w:t>, который</w:t>
      </w:r>
      <w:r>
        <w:rPr>
          <w:rFonts w:ascii="Times New Roman" w:hAnsi="Times New Roman" w:cs="Times New Roman"/>
          <w:color w:val="000000"/>
        </w:rPr>
        <w:t xml:space="preserve"> устанавлив</w:t>
      </w:r>
      <w:r w:rsidR="00F77E57">
        <w:rPr>
          <w:rFonts w:ascii="Times New Roman" w:hAnsi="Times New Roman" w:cs="Times New Roman"/>
          <w:color w:val="000000"/>
        </w:rPr>
        <w:t>ает</w:t>
      </w:r>
      <w:r>
        <w:rPr>
          <w:rFonts w:ascii="Times New Roman" w:hAnsi="Times New Roman" w:cs="Times New Roman"/>
          <w:color w:val="000000"/>
        </w:rPr>
        <w:t xml:space="preserve"> заголовок окна веб-страницы.</w:t>
      </w:r>
    </w:p>
    <w:p w14:paraId="5E9BABD3" w14:textId="535FFE48" w:rsidR="00AC68C5" w:rsidRDefault="00DA7531" w:rsidP="00373661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</w:t>
      </w:r>
      <w:r w:rsidR="00F77E57">
        <w:rPr>
          <w:rFonts w:ascii="Times New Roman" w:hAnsi="Times New Roman" w:cs="Times New Roman"/>
          <w:color w:val="000000"/>
        </w:rPr>
        <w:t>лее расположен тег &lt;body&gt;</w:t>
      </w:r>
      <w:r>
        <w:rPr>
          <w:rFonts w:ascii="Times New Roman" w:hAnsi="Times New Roman" w:cs="Times New Roman"/>
          <w:color w:val="000000"/>
        </w:rPr>
        <w:t>, внутри которого размещаются все теги</w:t>
      </w:r>
      <w:r w:rsidR="00F77E57">
        <w:rPr>
          <w:rFonts w:ascii="Times New Roman" w:hAnsi="Times New Roman" w:cs="Times New Roman"/>
          <w:color w:val="000000"/>
        </w:rPr>
        <w:t xml:space="preserve">, на которых построен </w:t>
      </w:r>
      <w:r>
        <w:rPr>
          <w:rFonts w:ascii="Times New Roman" w:hAnsi="Times New Roman" w:cs="Times New Roman"/>
          <w:color w:val="000000"/>
        </w:rPr>
        <w:t>сайт.</w:t>
      </w:r>
    </w:p>
    <w:p w14:paraId="151BB8D6" w14:textId="1EA900C5" w:rsidR="00AC68C5" w:rsidRDefault="00DA7531" w:rsidP="00373661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Структура тела документа состоит из семантических тегов header, section и footer. </w:t>
      </w:r>
      <w:r>
        <w:rPr>
          <w:rFonts w:ascii="Times New Roman" w:hAnsi="Times New Roman" w:cs="Times New Roman"/>
          <w:color w:val="000000"/>
        </w:rPr>
        <w:t xml:space="preserve">Эти теги </w:t>
      </w:r>
      <w:r w:rsidR="00F77E57">
        <w:rPr>
          <w:rFonts w:ascii="Times New Roman" w:hAnsi="Times New Roman" w:cs="Times New Roman"/>
          <w:color w:val="000000"/>
        </w:rPr>
        <w:t>нужны</w:t>
      </w:r>
      <w:r>
        <w:rPr>
          <w:rFonts w:ascii="Times New Roman" w:hAnsi="Times New Roman" w:cs="Times New Roman"/>
          <w:color w:val="000000"/>
        </w:rPr>
        <w:t xml:space="preserve"> для того, чтобы </w:t>
      </w:r>
      <w:r w:rsidR="00F77E57">
        <w:rPr>
          <w:rFonts w:ascii="Times New Roman" w:hAnsi="Times New Roman" w:cs="Times New Roman"/>
          <w:color w:val="000000"/>
        </w:rPr>
        <w:t>браузеры и поисковые системы понимали</w:t>
      </w:r>
      <w:r>
        <w:rPr>
          <w:rFonts w:ascii="Times New Roman" w:hAnsi="Times New Roman" w:cs="Times New Roman"/>
          <w:color w:val="000000"/>
        </w:rPr>
        <w:t xml:space="preserve"> какой тип информации заложен в данных тегах.</w:t>
      </w:r>
    </w:p>
    <w:p w14:paraId="638EB4E5" w14:textId="4C20AAEF" w:rsidR="00AC68C5" w:rsidRDefault="00F77E57" w:rsidP="00264C3C">
      <w:pPr>
        <w:shd w:val="clear" w:color="auto" w:fill="FFFFFF"/>
        <w:spacing w:after="28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ге header содержатся гиперссылки на другие страницы веб-сайта</w:t>
      </w:r>
      <w:r w:rsidR="00DA7531">
        <w:rPr>
          <w:rFonts w:ascii="Times New Roman" w:hAnsi="Times New Roman" w:cs="Times New Roman"/>
        </w:rPr>
        <w:t xml:space="preserve"> </w:t>
      </w:r>
      <w:r w:rsidR="00DA7531" w:rsidRPr="00F77E57">
        <w:rPr>
          <w:rFonts w:ascii="Times New Roman" w:hAnsi="Times New Roman" w:cs="Times New Roman"/>
        </w:rPr>
        <w:t>(</w:t>
      </w:r>
      <w:r w:rsidR="00DA7531">
        <w:rPr>
          <w:rFonts w:ascii="Times New Roman" w:hAnsi="Times New Roman" w:cs="Times New Roman"/>
        </w:rPr>
        <w:t>листинг 3.1)</w:t>
      </w:r>
      <w:r w:rsidR="00264C3C">
        <w:rPr>
          <w:rFonts w:ascii="Times New Roman" w:hAnsi="Times New Roman" w:cs="Times New Roman"/>
        </w:rPr>
        <w:t>.</w:t>
      </w:r>
    </w:p>
    <w:tbl>
      <w:tblPr>
        <w:tblStyle w:val="Style10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27B0510A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DD2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/>
                <w:sz w:val="28"/>
                <w:szCs w:val="28"/>
                <w:shd w:val="clear" w:color="auto" w:fill="FFFFFF"/>
                <w:lang w:val="ru-BY"/>
              </w:rPr>
              <w:t>&lt;</w:t>
            </w: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>header&gt;</w:t>
            </w:r>
          </w:p>
          <w:p w14:paraId="1F9E1894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&lt;div class="container"&gt;</w:t>
            </w:r>
          </w:p>
          <w:p w14:paraId="0F219FD7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&lt;h1 class="logo"&gt;PRO SHOES&lt;/h1&gt;</w:t>
            </w:r>
          </w:p>
          <w:p w14:paraId="17FDA5D1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&lt;div class="header-underline"&gt;&lt;/div&gt;</w:t>
            </w:r>
          </w:p>
          <w:p w14:paraId="78CF0AEE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&lt;nav&gt;</w:t>
            </w:r>
          </w:p>
          <w:p w14:paraId="39E33BA8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&lt;ul class="nav-list"&gt;</w:t>
            </w:r>
          </w:p>
          <w:p w14:paraId="5D7464C9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  &lt;li&gt;&lt;a href="index.html" class="active"&gt;ГЛАВНАЯ&lt;/a&gt;&lt;/li&gt;</w:t>
            </w:r>
          </w:p>
          <w:p w14:paraId="554B5B2B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  &lt;li&gt;&lt;a href="catalog.html"&gt;МОДЕЛЬНЫЙ РЯД&lt;/a&gt;&lt;/li&gt;</w:t>
            </w:r>
          </w:p>
          <w:p w14:paraId="46F56CE4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  &lt;li&gt;&lt;a href="about.html"&gt;О НАС&lt;/a&gt;&lt;/li&gt;</w:t>
            </w:r>
          </w:p>
          <w:p w14:paraId="505F52B9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lastRenderedPageBreak/>
              <w:t xml:space="preserve">        &lt;/ul&gt;</w:t>
            </w:r>
          </w:p>
          <w:p w14:paraId="73F5729F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&lt;/nav&gt;</w:t>
            </w:r>
          </w:p>
          <w:p w14:paraId="2A3B41C9" w14:textId="77777777" w:rsidR="00F77E57" w:rsidRPr="00F122CE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&lt;/div&gt;</w:t>
            </w:r>
          </w:p>
          <w:p w14:paraId="5D33CF9B" w14:textId="3E5797F5" w:rsidR="00AC68C5" w:rsidRPr="00B01165" w:rsidRDefault="00F77E57" w:rsidP="00F77E57">
            <w:pPr>
              <w:pStyle w:val="HTML"/>
              <w:ind w:right="141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&lt;/header&gt;</w:t>
            </w:r>
          </w:p>
        </w:tc>
      </w:tr>
    </w:tbl>
    <w:p w14:paraId="3221BD68" w14:textId="77777777" w:rsidR="00AC68C5" w:rsidRDefault="00DA7531" w:rsidP="00264C3C">
      <w:pPr>
        <w:spacing w:before="280" w:after="28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Листинг 3.1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header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9D68C14" w14:textId="3C625BAE" w:rsidR="00AC68C5" w:rsidRPr="00A42F94" w:rsidRDefault="00DA7531" w:rsidP="00A42F94">
      <w:pPr>
        <w:shd w:val="clear" w:color="auto" w:fill="FFFFFF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ге footer содержится контактная информация</w:t>
      </w:r>
      <w:r w:rsidR="00F122CE">
        <w:rPr>
          <w:rFonts w:ascii="Times New Roman" w:hAnsi="Times New Roman" w:cs="Times New Roman"/>
        </w:rPr>
        <w:t>, ссылки на социальные сети, адрес магазина и время работы</w:t>
      </w:r>
      <w:r>
        <w:rPr>
          <w:rFonts w:ascii="Times New Roman" w:hAnsi="Times New Roman" w:cs="Times New Roman"/>
        </w:rPr>
        <w:t xml:space="preserve">. </w:t>
      </w:r>
      <w:r w:rsidR="00A42F94">
        <w:rPr>
          <w:rFonts w:ascii="Times New Roman" w:hAnsi="Times New Roman" w:cs="Times New Roman"/>
        </w:rPr>
        <w:t>Листинг предоставлен в приложении Б.</w:t>
      </w:r>
    </w:p>
    <w:p w14:paraId="46C8C2BE" w14:textId="1F67F5BF" w:rsidR="00AC68C5" w:rsidRDefault="00DA7531" w:rsidP="00A42F94">
      <w:pPr>
        <w:shd w:val="clear" w:color="auto" w:fill="FFFFFF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де </w:t>
      </w:r>
      <w:r w:rsidR="00F122CE">
        <w:rPr>
          <w:rFonts w:ascii="Times New Roman" w:hAnsi="Times New Roman" w:cs="Times New Roman"/>
        </w:rPr>
        <w:t>присутству</w:t>
      </w:r>
      <w:r w:rsidR="005A1753">
        <w:rPr>
          <w:rFonts w:ascii="Times New Roman" w:hAnsi="Times New Roman" w:cs="Times New Roman"/>
        </w:rPr>
        <w:t>ю</w:t>
      </w:r>
      <w:r w:rsidR="00F122C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5A1753">
        <w:rPr>
          <w:rFonts w:ascii="Times New Roman" w:hAnsi="Times New Roman" w:cs="Times New Roman"/>
        </w:rPr>
        <w:t>теги</w:t>
      </w:r>
      <w:r>
        <w:rPr>
          <w:rFonts w:ascii="Times New Roman" w:hAnsi="Times New Roman" w:cs="Times New Roman"/>
        </w:rPr>
        <w:t xml:space="preserve"> section, </w:t>
      </w:r>
      <w:r w:rsidR="00F122CE">
        <w:rPr>
          <w:rFonts w:ascii="Times New Roman" w:hAnsi="Times New Roman" w:cs="Times New Roman"/>
        </w:rPr>
        <w:t xml:space="preserve">которые </w:t>
      </w:r>
      <w:r w:rsidR="0057048E">
        <w:rPr>
          <w:rFonts w:ascii="Times New Roman" w:hAnsi="Times New Roman" w:cs="Times New Roman"/>
        </w:rPr>
        <w:t xml:space="preserve">содержат </w:t>
      </w:r>
      <w:r w:rsidR="00F122CE">
        <w:rPr>
          <w:rFonts w:ascii="Times New Roman" w:hAnsi="Times New Roman" w:cs="Times New Roman"/>
        </w:rPr>
        <w:t>какую-либо часть сайта со своим уникальным содерж</w:t>
      </w:r>
      <w:r w:rsidR="0057048E">
        <w:rPr>
          <w:rFonts w:ascii="Times New Roman" w:hAnsi="Times New Roman" w:cs="Times New Roman"/>
        </w:rPr>
        <w:t>имы</w:t>
      </w:r>
      <w:r w:rsidR="00F122C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.                  </w:t>
      </w:r>
    </w:p>
    <w:p w14:paraId="1EE3C6F2" w14:textId="0F4DE1A3" w:rsidR="00AC68C5" w:rsidRDefault="00DA7531" w:rsidP="00373661">
      <w:pPr>
        <w:pStyle w:val="2"/>
        <w:spacing w:before="240" w:after="12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Добавление таблиц стилей S</w:t>
      </w:r>
      <w:r w:rsidR="00F12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CSS</w:t>
      </w:r>
    </w:p>
    <w:p w14:paraId="45D68652" w14:textId="75EEF4CA" w:rsidR="004110A3" w:rsidRPr="004110A3" w:rsidRDefault="004110A3" w:rsidP="00373661">
      <w:pPr>
        <w:pStyle w:val="ds-markdown-paragraph"/>
        <w:shd w:val="clear" w:color="auto" w:fill="FFFFFF"/>
        <w:spacing w:after="206" w:afterAutospacing="0"/>
        <w:ind w:firstLine="709"/>
        <w:jc w:val="both"/>
        <w:rPr>
          <w:sz w:val="28"/>
          <w:szCs w:val="28"/>
          <w:lang w:val="ru-RU"/>
        </w:rPr>
      </w:pPr>
      <w:r w:rsidRPr="004110A3">
        <w:rPr>
          <w:sz w:val="28"/>
          <w:szCs w:val="28"/>
          <w:lang w:val="ru-RU"/>
        </w:rPr>
        <w:t xml:space="preserve">Применение </w:t>
      </w:r>
      <w:r w:rsidRPr="004110A3">
        <w:rPr>
          <w:sz w:val="28"/>
          <w:szCs w:val="28"/>
        </w:rPr>
        <w:t>SCSS</w:t>
      </w:r>
      <w:r w:rsidRPr="004110A3">
        <w:rPr>
          <w:sz w:val="28"/>
          <w:szCs w:val="28"/>
          <w:lang w:val="ru-RU"/>
        </w:rPr>
        <w:t xml:space="preserve"> и </w:t>
      </w:r>
      <w:r w:rsidRPr="004110A3">
        <w:rPr>
          <w:sz w:val="28"/>
          <w:szCs w:val="28"/>
        </w:rPr>
        <w:t>CSS</w:t>
      </w:r>
      <w:r w:rsidRPr="004110A3">
        <w:rPr>
          <w:sz w:val="28"/>
          <w:szCs w:val="28"/>
          <w:lang w:val="ru-RU"/>
        </w:rPr>
        <w:t xml:space="preserve"> упрощает процесс стилизации веб-страниц за счёт расширенных возможностей препроцессора: автоматической генерации кроссбраузерного кода, поддержки вложенности и использования переменных. </w:t>
      </w:r>
      <w:r w:rsidRPr="004110A3">
        <w:rPr>
          <w:sz w:val="28"/>
          <w:szCs w:val="28"/>
        </w:rPr>
        <w:t>SCSS</w:t>
      </w:r>
      <w:r w:rsidRPr="004110A3">
        <w:rPr>
          <w:sz w:val="28"/>
          <w:szCs w:val="28"/>
          <w:lang w:val="ru-RU"/>
        </w:rPr>
        <w:t xml:space="preserve"> устраняет необходимость ручного добавления вендорных префиксов, а его синтаксис повышает читаемость и поддерживаемость стилей.</w:t>
      </w:r>
    </w:p>
    <w:p w14:paraId="51EBD41A" w14:textId="40741185" w:rsidR="004110A3" w:rsidRPr="004110A3" w:rsidRDefault="004110A3" w:rsidP="00373661">
      <w:pPr>
        <w:pStyle w:val="ds-markdown-paragraph"/>
        <w:shd w:val="clear" w:color="auto" w:fill="FFFFFF"/>
        <w:spacing w:before="206" w:beforeAutospacing="0" w:after="206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или подключаются через </w:t>
      </w:r>
      <w:r w:rsidRPr="004110A3">
        <w:rPr>
          <w:sz w:val="28"/>
          <w:szCs w:val="28"/>
          <w:lang w:val="ru-RU"/>
        </w:rPr>
        <w:t>тег &lt;</w:t>
      </w:r>
      <w:r>
        <w:rPr>
          <w:sz w:val="28"/>
          <w:szCs w:val="28"/>
        </w:rPr>
        <w:t>link</w:t>
      </w:r>
      <w:r w:rsidRPr="004110A3">
        <w:rPr>
          <w:sz w:val="28"/>
          <w:szCs w:val="28"/>
          <w:lang w:val="ru-RU"/>
        </w:rPr>
        <w:t xml:space="preserve">&gt;, обеспечивая разделение </w:t>
      </w:r>
      <w:r w:rsidRPr="004110A3">
        <w:rPr>
          <w:sz w:val="28"/>
          <w:szCs w:val="28"/>
        </w:rPr>
        <w:t>HTML</w:t>
      </w:r>
      <w:r w:rsidRPr="004110A3">
        <w:rPr>
          <w:sz w:val="28"/>
          <w:szCs w:val="28"/>
          <w:lang w:val="ru-RU"/>
        </w:rPr>
        <w:t>-структуры и визуального оформления. Это позволяет централизованно управлять дизайном всего сайта из отдельных файлов. В проекте используются селекторы классов для повторяющихся элементов, идентификаторы для уникальных блоков, а также псевдоклассы (например,</w:t>
      </w:r>
      <w:r w:rsidRPr="004110A3">
        <w:rPr>
          <w:sz w:val="28"/>
          <w:szCs w:val="28"/>
        </w:rPr>
        <w:t> </w:t>
      </w:r>
      <w:r w:rsidRPr="004110A3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hover</w:t>
      </w:r>
      <w:r w:rsidRPr="004110A3">
        <w:rPr>
          <w:sz w:val="28"/>
          <w:szCs w:val="28"/>
          <w:lang w:val="ru-RU"/>
        </w:rPr>
        <w:t>) и псевдоэлементы (такие как</w:t>
      </w:r>
      <w:r w:rsidRPr="004110A3">
        <w:rPr>
          <w:sz w:val="28"/>
          <w:szCs w:val="28"/>
        </w:rPr>
        <w:t> </w:t>
      </w:r>
      <w:r w:rsidRPr="004110A3">
        <w:rPr>
          <w:sz w:val="28"/>
          <w:szCs w:val="28"/>
          <w:lang w:val="ru-RU"/>
        </w:rPr>
        <w:t>::</w:t>
      </w:r>
      <w:r>
        <w:rPr>
          <w:sz w:val="28"/>
          <w:szCs w:val="28"/>
        </w:rPr>
        <w:t>before</w:t>
      </w:r>
      <w:r w:rsidRPr="004110A3">
        <w:rPr>
          <w:sz w:val="28"/>
          <w:szCs w:val="28"/>
          <w:lang w:val="ru-RU"/>
        </w:rPr>
        <w:t xml:space="preserve">) для интерактивности и декоративных эффектов. Вложенные структуры </w:t>
      </w:r>
      <w:r w:rsidRPr="004110A3">
        <w:rPr>
          <w:sz w:val="28"/>
          <w:szCs w:val="28"/>
        </w:rPr>
        <w:t>SCSS</w:t>
      </w:r>
      <w:r w:rsidRPr="004110A3">
        <w:rPr>
          <w:sz w:val="28"/>
          <w:szCs w:val="28"/>
          <w:lang w:val="ru-RU"/>
        </w:rPr>
        <w:t xml:space="preserve"> группируют связанные стили, сокращая дублирование кода и ускоряя разработку.</w:t>
      </w:r>
    </w:p>
    <w:p w14:paraId="5F34BAE4" w14:textId="77777777" w:rsidR="004110A3" w:rsidRPr="004110A3" w:rsidRDefault="004110A3" w:rsidP="00373661">
      <w:pPr>
        <w:pStyle w:val="ds-markdown-paragraph"/>
        <w:shd w:val="clear" w:color="auto" w:fill="FFFFFF"/>
        <w:spacing w:before="206" w:beforeAutospacing="0" w:after="206" w:afterAutospacing="0"/>
        <w:ind w:firstLine="709"/>
        <w:jc w:val="both"/>
        <w:rPr>
          <w:sz w:val="28"/>
          <w:szCs w:val="28"/>
          <w:lang w:val="ru-RU"/>
        </w:rPr>
      </w:pPr>
      <w:r w:rsidRPr="004110A3">
        <w:rPr>
          <w:sz w:val="28"/>
          <w:szCs w:val="28"/>
          <w:lang w:val="ru-RU"/>
        </w:rPr>
        <w:t>Такой подход обеспечивает гибкость, снижает вероятность ошибок и соответствует современным стандартам веб-разработки.</w:t>
      </w:r>
    </w:p>
    <w:p w14:paraId="363903F9" w14:textId="63A392D9" w:rsidR="00AC68C5" w:rsidRDefault="00DA7531" w:rsidP="00264C3C">
      <w:pPr>
        <w:spacing w:after="280"/>
        <w:ind w:firstLine="709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я разных частей сайта использован </w:t>
      </w:r>
      <w:r w:rsidR="00BF5A1B">
        <w:rPr>
          <w:rFonts w:ascii="Times New Roman" w:hAnsi="Times New Roman" w:cs="Times New Roman"/>
          <w:color w:val="000000"/>
          <w:highlight w:val="white"/>
          <w:lang w:val="en-US"/>
        </w:rPr>
        <w:t>S</w:t>
      </w:r>
      <w:r>
        <w:rPr>
          <w:rFonts w:ascii="Times New Roman" w:hAnsi="Times New Roman" w:cs="Times New Roman"/>
          <w:color w:val="000000"/>
          <w:highlight w:val="white"/>
        </w:rPr>
        <w:t>CSS (листинг 3.3)</w:t>
      </w:r>
    </w:p>
    <w:tbl>
      <w:tblPr>
        <w:tblStyle w:val="Style12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3B0B89B9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E484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nav {</w:t>
            </w:r>
          </w:p>
          <w:p w14:paraId="4E9B5CB1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display: flex;</w:t>
            </w:r>
          </w:p>
          <w:p w14:paraId="393FC9BE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justify-content: center;</w:t>
            </w:r>
          </w:p>
          <w:p w14:paraId="5F2B56E3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margin-bottom: 0;</w:t>
            </w:r>
          </w:p>
          <w:p w14:paraId="1CB12CA4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opacity: 0;</w:t>
            </w:r>
          </w:p>
          <w:p w14:paraId="540A51D0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transform: translateY(30px);</w:t>
            </w:r>
          </w:p>
          <w:p w14:paraId="2AF18848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animation: headerElemFadeIn 1s cubic-bezier(0.77,0,0.18,1) 1.2s forwards;</w:t>
            </w:r>
          </w:p>
          <w:p w14:paraId="0F060554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}</w:t>
            </w:r>
          </w:p>
          <w:p w14:paraId="750732D1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</w:p>
          <w:p w14:paraId="30356AD2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.nav-list {</w:t>
            </w:r>
          </w:p>
          <w:p w14:paraId="0C4FCD8A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list-style: none;</w:t>
            </w:r>
          </w:p>
          <w:p w14:paraId="6C8CD30A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display: flex;</w:t>
            </w:r>
          </w:p>
          <w:p w14:paraId="71891167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gap: 120px;</w:t>
            </w:r>
          </w:p>
          <w:p w14:paraId="326D967A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padding: 0;</w:t>
            </w:r>
          </w:p>
          <w:p w14:paraId="31329C1D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lastRenderedPageBreak/>
              <w:t xml:space="preserve">  margin: 40px 0 0 0;</w:t>
            </w:r>
          </w:p>
          <w:p w14:paraId="7D9BDD8C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justify-content: center;</w:t>
            </w:r>
          </w:p>
          <w:p w14:paraId="5F8F3BF8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flex-wrap: wrap;</w:t>
            </w:r>
          </w:p>
          <w:p w14:paraId="14FC7988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</w:t>
            </w:r>
          </w:p>
          <w:p w14:paraId="34CF011E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@include media-query(sm) {</w:t>
            </w:r>
          </w:p>
          <w:p w14:paraId="046AA3E9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gap: 15px;</w:t>
            </w:r>
          </w:p>
          <w:p w14:paraId="0A1EC41D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margin: 20px 0;</w:t>
            </w:r>
          </w:p>
          <w:p w14:paraId="5956554A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padding: 0 10px;</w:t>
            </w:r>
          </w:p>
          <w:p w14:paraId="6012E008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width: 100%;</w:t>
            </w:r>
          </w:p>
          <w:p w14:paraId="4F297F2D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}</w:t>
            </w:r>
          </w:p>
          <w:p w14:paraId="21865F87" w14:textId="0600CD40" w:rsidR="00AC68C5" w:rsidRPr="00BF5A1B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}</w:t>
            </w:r>
          </w:p>
        </w:tc>
      </w:tr>
    </w:tbl>
    <w:p w14:paraId="44AF4337" w14:textId="42D19AFE" w:rsidR="00AC68C5" w:rsidRPr="00C67B97" w:rsidRDefault="00DA7531" w:rsidP="00264C3C">
      <w:pPr>
        <w:spacing w:before="28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истинг 3.3 – </w:t>
      </w:r>
      <w:r w:rsidR="002B04A9">
        <w:rPr>
          <w:rFonts w:ascii="Times New Roman" w:hAnsi="Times New Roman" w:cs="Times New Roman"/>
        </w:rPr>
        <w:t>Стили</w:t>
      </w:r>
      <w:r w:rsidR="00BF5A1B">
        <w:rPr>
          <w:rFonts w:ascii="Times New Roman" w:hAnsi="Times New Roman" w:cs="Times New Roman"/>
        </w:rPr>
        <w:t xml:space="preserve"> </w:t>
      </w:r>
      <w:r w:rsidR="00C67B97">
        <w:rPr>
          <w:rFonts w:ascii="Times New Roman" w:hAnsi="Times New Roman" w:cs="Times New Roman"/>
          <w:lang w:val="en-US"/>
        </w:rPr>
        <w:t>SCSS</w:t>
      </w:r>
      <w:r w:rsidR="00BF5A1B">
        <w:rPr>
          <w:rFonts w:ascii="Times New Roman" w:hAnsi="Times New Roman" w:cs="Times New Roman"/>
        </w:rPr>
        <w:t xml:space="preserve"> для </w:t>
      </w:r>
      <w:r w:rsidR="002B04A9">
        <w:rPr>
          <w:rFonts w:ascii="Times New Roman" w:hAnsi="Times New Roman" w:cs="Times New Roman"/>
        </w:rPr>
        <w:t>навигационного меню</w:t>
      </w:r>
    </w:p>
    <w:p w14:paraId="12B279FD" w14:textId="77777777" w:rsidR="00AC68C5" w:rsidRDefault="00AC68C5">
      <w:pPr>
        <w:ind w:firstLine="0"/>
        <w:rPr>
          <w:rFonts w:ascii="Times New Roman" w:hAnsi="Times New Roman" w:cs="Times New Roman"/>
          <w:highlight w:val="white"/>
        </w:rPr>
      </w:pPr>
    </w:p>
    <w:p w14:paraId="63FE8CB1" w14:textId="5904F9AA" w:rsidR="00AC68C5" w:rsidRDefault="00DA7531" w:rsidP="00264C3C">
      <w:pPr>
        <w:spacing w:after="280"/>
        <w:ind w:firstLine="709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Для </w:t>
      </w:r>
      <w:r w:rsidR="002B04A9">
        <w:rPr>
          <w:rFonts w:ascii="Times New Roman" w:hAnsi="Times New Roman" w:cs="Times New Roman"/>
          <w:highlight w:val="white"/>
        </w:rPr>
        <w:t>футера</w:t>
      </w:r>
      <w:r w:rsidR="00C67B97">
        <w:rPr>
          <w:rFonts w:ascii="Times New Roman" w:hAnsi="Times New Roman" w:cs="Times New Roman"/>
          <w:highlight w:val="white"/>
        </w:rPr>
        <w:t xml:space="preserve"> также</w:t>
      </w:r>
      <w:r w:rsidR="002B04A9">
        <w:rPr>
          <w:rFonts w:ascii="Times New Roman" w:hAnsi="Times New Roman" w:cs="Times New Roman"/>
          <w:highlight w:val="white"/>
        </w:rPr>
        <w:t xml:space="preserve"> был</w:t>
      </w:r>
      <w:r>
        <w:rPr>
          <w:rFonts w:ascii="Times New Roman" w:hAnsi="Times New Roman" w:cs="Times New Roman"/>
          <w:highlight w:val="white"/>
        </w:rPr>
        <w:t xml:space="preserve"> использован </w:t>
      </w:r>
      <w:r w:rsidR="00C67B97">
        <w:rPr>
          <w:rFonts w:ascii="Times New Roman" w:hAnsi="Times New Roman" w:cs="Times New Roman"/>
          <w:highlight w:val="white"/>
          <w:lang w:val="en-US"/>
        </w:rPr>
        <w:t>SCSS</w:t>
      </w:r>
      <w:r>
        <w:rPr>
          <w:rFonts w:ascii="Times New Roman" w:hAnsi="Times New Roman" w:cs="Times New Roman"/>
          <w:highlight w:val="white"/>
        </w:rPr>
        <w:t xml:space="preserve"> (листинг 3.4)</w:t>
      </w:r>
    </w:p>
    <w:tbl>
      <w:tblPr>
        <w:tblStyle w:val="Style15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40F0CD9A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B19E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.footer-content {</w:t>
            </w:r>
          </w:p>
          <w:p w14:paraId="0D63D657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@include flex-between;</w:t>
            </w:r>
          </w:p>
          <w:p w14:paraId="4A227636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flex-wrap: wrap;</w:t>
            </w:r>
          </w:p>
          <w:p w14:paraId="271DCEB5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max-width: 1100px;</w:t>
            </w:r>
          </w:p>
          <w:p w14:paraId="3D8FCE78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margin: 0 auto;</w:t>
            </w:r>
          </w:p>
          <w:p w14:paraId="50F0ADD4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gap: 30px;</w:t>
            </w:r>
          </w:p>
          <w:p w14:paraId="3C498EDC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padding: 0 15px;</w:t>
            </w:r>
          </w:p>
          <w:p w14:paraId="6CFA5686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box-sizing: border-box;</w:t>
            </w:r>
          </w:p>
          <w:p w14:paraId="5AD65341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</w:t>
            </w:r>
          </w:p>
          <w:p w14:paraId="6B44D920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@include media-query(sm) {</w:t>
            </w:r>
          </w:p>
          <w:p w14:paraId="4B4A8BC6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padding: 0 10px;</w:t>
            </w:r>
          </w:p>
          <w:p w14:paraId="05E0FB2F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text-align: center;</w:t>
            </w:r>
          </w:p>
          <w:p w14:paraId="2310DBCB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</w:t>
            </w:r>
          </w:p>
          <w:p w14:paraId="58CCCA8B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.contacts, .address {</w:t>
            </w:r>
          </w:p>
          <w:p w14:paraId="4383217E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  width: 100%;</w:t>
            </w:r>
          </w:p>
          <w:p w14:paraId="18A8C74D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  margin: 10px 0;</w:t>
            </w:r>
          </w:p>
          <w:p w14:paraId="1DF2975D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}</w:t>
            </w:r>
          </w:p>
          <w:p w14:paraId="7EA57BB6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</w:t>
            </w:r>
          </w:p>
          <w:p w14:paraId="2D87E669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.socials {</w:t>
            </w:r>
          </w:p>
          <w:p w14:paraId="519F1632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  justify-content: center;</w:t>
            </w:r>
          </w:p>
          <w:p w14:paraId="5F236403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  margin: 15px 0;</w:t>
            </w:r>
          </w:p>
          <w:p w14:paraId="6BC0BDD9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  }</w:t>
            </w:r>
          </w:p>
          <w:p w14:paraId="5C402A36" w14:textId="77777777" w:rsidR="002B04A9" w:rsidRPr="002B04A9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 }</w:t>
            </w:r>
          </w:p>
          <w:p w14:paraId="6EA4BCED" w14:textId="24A0478A" w:rsidR="00AC68C5" w:rsidRDefault="002B04A9" w:rsidP="002B04A9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RU"/>
              </w:rPr>
            </w:pPr>
            <w:r w:rsidRPr="002B04A9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}</w:t>
            </w:r>
          </w:p>
        </w:tc>
      </w:tr>
    </w:tbl>
    <w:p w14:paraId="710C705F" w14:textId="45A92E4E" w:rsidR="00AC68C5" w:rsidRDefault="00DA7531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Листинг 3.4 </w:t>
      </w:r>
      <w:r>
        <w:rPr>
          <w:rFonts w:ascii="Times New Roman" w:hAnsi="Times New Roman" w:cs="Times New Roman"/>
        </w:rPr>
        <w:t xml:space="preserve">– </w:t>
      </w:r>
      <w:r w:rsidR="002B04A9">
        <w:rPr>
          <w:rFonts w:ascii="Times New Roman" w:hAnsi="Times New Roman" w:cs="Times New Roman"/>
        </w:rPr>
        <w:t>С</w:t>
      </w:r>
      <w:r w:rsidR="00C67B97">
        <w:rPr>
          <w:rFonts w:ascii="Times New Roman" w:hAnsi="Times New Roman" w:cs="Times New Roman"/>
        </w:rPr>
        <w:t xml:space="preserve">тили </w:t>
      </w:r>
      <w:r w:rsidR="002B04A9">
        <w:rPr>
          <w:rFonts w:ascii="Times New Roman" w:hAnsi="Times New Roman" w:cs="Times New Roman"/>
          <w:lang w:val="en-US"/>
        </w:rPr>
        <w:t>SCSS</w:t>
      </w:r>
      <w:r w:rsidR="002B04A9" w:rsidRPr="002B04A9">
        <w:rPr>
          <w:rFonts w:ascii="Times New Roman" w:hAnsi="Times New Roman" w:cs="Times New Roman"/>
        </w:rPr>
        <w:t xml:space="preserve"> </w:t>
      </w:r>
      <w:r w:rsidR="00C67B97">
        <w:rPr>
          <w:rFonts w:ascii="Times New Roman" w:hAnsi="Times New Roman" w:cs="Times New Roman"/>
        </w:rPr>
        <w:t xml:space="preserve">для </w:t>
      </w:r>
      <w:r w:rsidR="002B04A9">
        <w:rPr>
          <w:rFonts w:ascii="Times New Roman" w:hAnsi="Times New Roman" w:cs="Times New Roman"/>
        </w:rPr>
        <w:t>футера</w:t>
      </w:r>
    </w:p>
    <w:p w14:paraId="066239A9" w14:textId="6FDA529B" w:rsidR="00A42F94" w:rsidRPr="00A42F94" w:rsidRDefault="00A42F94" w:rsidP="00A42F94">
      <w:pPr>
        <w:ind w:firstLine="709"/>
        <w:rPr>
          <w:rFonts w:ascii="Times New Roman" w:hAnsi="Times New Roman" w:cs="Times New Roman"/>
        </w:rPr>
      </w:pPr>
      <w:r w:rsidRPr="00A42F94">
        <w:rPr>
          <w:rFonts w:ascii="Times New Roman" w:hAnsi="Times New Roman" w:cs="Times New Roman"/>
        </w:rPr>
        <w:t>В файле main.scss реализованы основные стили сайта с использованием препроцессора S</w:t>
      </w:r>
      <w:r>
        <w:rPr>
          <w:rFonts w:ascii="Times New Roman" w:hAnsi="Times New Roman" w:cs="Times New Roman"/>
          <w:lang w:val="en-US"/>
        </w:rPr>
        <w:t>C</w:t>
      </w:r>
      <w:r w:rsidRPr="00A42F94">
        <w:rPr>
          <w:rFonts w:ascii="Times New Roman" w:hAnsi="Times New Roman" w:cs="Times New Roman"/>
        </w:rPr>
        <w:t>SS. Здесь определены переменные для цветов, размеров и медиа-запросов, что позволяет легко поддерживать единый стиль на всех страницах. Стили организованы с помощью вложенных селекторов, что делает код более структурированным и читаемым. Для повторяющихся элементов используются миксины, например, для кнопок и карточек товаров. Особое вни</w:t>
      </w:r>
      <w:r w:rsidRPr="00A42F94">
        <w:rPr>
          <w:rFonts w:ascii="Times New Roman" w:hAnsi="Times New Roman" w:cs="Times New Roman"/>
        </w:rPr>
        <w:lastRenderedPageBreak/>
        <w:t>мание уделено адаптивному дизайну - с помощью медиа-запросов сайт корректно отображается на устройствах с разными размерами экрана. Реализованы плавные анимации для интерактивных элементов: появление шапки сайта, эффекты при наведении на карточки товаров, анимация кнопок. Для верстки используются современные технологии Flexbox и Grid. Отдельно стилизованы формы и модальные окна, обеспечивая удобный пользовательский интерфейс. Все стили оптимизированы для мобильных устройств, что обеспечивает комфортное использование сайта на смартфонах и планшетах.</w:t>
      </w:r>
      <w:r>
        <w:rPr>
          <w:rFonts w:ascii="Times New Roman" w:hAnsi="Times New Roman" w:cs="Times New Roman"/>
        </w:rPr>
        <w:t xml:space="preserve"> Листинг предоставлен в приложении В.</w:t>
      </w:r>
    </w:p>
    <w:p w14:paraId="053FEE24" w14:textId="77777777" w:rsidR="00AC68C5" w:rsidRDefault="00DA7531" w:rsidP="00373661">
      <w:pPr>
        <w:pStyle w:val="2"/>
        <w:spacing w:before="240" w:after="12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 Использование формата SVG</w:t>
      </w:r>
    </w:p>
    <w:p w14:paraId="009F97D9" w14:textId="0B976951" w:rsidR="00AC68C5" w:rsidRDefault="00DA7531" w:rsidP="003736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</w:t>
      </w:r>
      <w:r w:rsidR="00A42F94">
        <w:rPr>
          <w:rFonts w:ascii="Times New Roman" w:hAnsi="Times New Roman" w:cs="Times New Roman"/>
        </w:rPr>
        <w:t>некоторых изображений на</w:t>
      </w:r>
      <w:r>
        <w:rPr>
          <w:rFonts w:ascii="Times New Roman" w:hAnsi="Times New Roman" w:cs="Times New Roman"/>
        </w:rPr>
        <w:t xml:space="preserve"> сайт</w:t>
      </w:r>
      <w:r w:rsidR="00A42F9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было принято</w:t>
      </w:r>
      <w:r w:rsidR="00A42F94">
        <w:rPr>
          <w:rFonts w:ascii="Times New Roman" w:hAnsi="Times New Roman" w:cs="Times New Roman"/>
        </w:rPr>
        <w:t xml:space="preserve"> решение </w:t>
      </w:r>
      <w:r>
        <w:rPr>
          <w:rFonts w:ascii="Times New Roman" w:hAnsi="Times New Roman" w:cs="Times New Roman"/>
        </w:rPr>
        <w:t xml:space="preserve"> использова</w:t>
      </w:r>
      <w:r w:rsidR="00A42F94">
        <w:rPr>
          <w:rFonts w:ascii="Times New Roman" w:hAnsi="Times New Roman" w:cs="Times New Roman"/>
        </w:rPr>
        <w:t>ть SVG-формат</w:t>
      </w:r>
      <w:r>
        <w:rPr>
          <w:rFonts w:ascii="Times New Roman" w:hAnsi="Times New Roman" w:cs="Times New Roman"/>
        </w:rPr>
        <w:t xml:space="preserve">. Этот формат позволяет картинкам сохранять свое качество, несмотря на размер экрана. Листинг предоставлен в приложении </w:t>
      </w:r>
      <w:r w:rsidR="005A175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.</w:t>
      </w:r>
    </w:p>
    <w:p w14:paraId="2B679AD0" w14:textId="77777777" w:rsidR="00AC68C5" w:rsidRDefault="00DA7531" w:rsidP="00373661">
      <w:pPr>
        <w:pStyle w:val="2"/>
        <w:spacing w:before="240" w:after="12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 Управление элементами DOM</w:t>
      </w:r>
    </w:p>
    <w:p w14:paraId="64617712" w14:textId="00952541" w:rsidR="0034532C" w:rsidRDefault="0034532C" w:rsidP="00373661">
      <w:pPr>
        <w:ind w:firstLine="709"/>
        <w:rPr>
          <w:rFonts w:ascii="Times New Roman" w:hAnsi="Times New Roman" w:cs="Times New Roman"/>
        </w:rPr>
      </w:pPr>
      <w:r w:rsidRPr="0034532C">
        <w:rPr>
          <w:rFonts w:ascii="Times New Roman" w:hAnsi="Times New Roman" w:cs="Times New Roman"/>
        </w:rPr>
        <w:t>JavaScript</w:t>
      </w:r>
      <w:r w:rsidR="00A017FA">
        <w:rPr>
          <w:rFonts w:ascii="Times New Roman" w:hAnsi="Times New Roman" w:cs="Times New Roman"/>
        </w:rPr>
        <w:t xml:space="preserve"> </w:t>
      </w:r>
      <w:r w:rsidRPr="0034532C">
        <w:rPr>
          <w:rFonts w:ascii="Times New Roman" w:hAnsi="Times New Roman" w:cs="Times New Roman"/>
        </w:rPr>
        <w:t xml:space="preserve">— язык программирования, применяемый для добавления интерактивности на веб-страницы. С его помощью реализуются функции, улучшающие взаимодействие пользователей: динамическое обновление контента, воспроизведение анимации, работа с интерактивными элементами </w:t>
      </w:r>
      <w:r>
        <w:rPr>
          <w:rFonts w:ascii="Times New Roman" w:hAnsi="Times New Roman" w:cs="Times New Roman"/>
        </w:rPr>
        <w:t>(картами, формами, слайдерами).</w:t>
      </w:r>
    </w:p>
    <w:p w14:paraId="3A232C86" w14:textId="28185598" w:rsidR="00AC68C5" w:rsidRPr="008D74A1" w:rsidRDefault="00DA7531" w:rsidP="008D74A1">
      <w:pPr>
        <w:ind w:firstLine="709"/>
        <w:rPr>
          <w:rFonts w:ascii="Times New Roman" w:hAnsi="Times New Roman" w:cs="Times New Roman"/>
        </w:rPr>
      </w:pPr>
      <w:r w:rsidRPr="008D74A1">
        <w:rPr>
          <w:rFonts w:ascii="Times New Roman" w:hAnsi="Times New Roman" w:cs="Times New Roman"/>
        </w:rPr>
        <w:t xml:space="preserve">В </w:t>
      </w:r>
      <w:r w:rsidR="0034532C" w:rsidRPr="008D74A1">
        <w:rPr>
          <w:rFonts w:ascii="Times New Roman" w:hAnsi="Times New Roman" w:cs="Times New Roman"/>
        </w:rPr>
        <w:t>этом</w:t>
      </w:r>
      <w:r w:rsidRPr="008D74A1">
        <w:rPr>
          <w:rFonts w:ascii="Times New Roman" w:hAnsi="Times New Roman" w:cs="Times New Roman"/>
        </w:rPr>
        <w:t xml:space="preserve"> проекте JavaScript </w:t>
      </w:r>
      <w:r w:rsidR="0034532C" w:rsidRPr="008D74A1">
        <w:rPr>
          <w:rFonts w:ascii="Times New Roman" w:hAnsi="Times New Roman" w:cs="Times New Roman"/>
        </w:rPr>
        <w:t>использовался</w:t>
      </w:r>
      <w:r w:rsidRPr="008D74A1">
        <w:rPr>
          <w:rFonts w:ascii="Times New Roman" w:hAnsi="Times New Roman" w:cs="Times New Roman"/>
        </w:rPr>
        <w:t xml:space="preserve"> для </w:t>
      </w:r>
      <w:r w:rsidR="0034532C" w:rsidRPr="008D74A1">
        <w:rPr>
          <w:rFonts w:ascii="Times New Roman" w:hAnsi="Times New Roman" w:cs="Times New Roman"/>
        </w:rPr>
        <w:t>управления каталогом товаров, функциональностью страниц товаров, общими функциями и управления шапкой сайта.</w:t>
      </w:r>
    </w:p>
    <w:p w14:paraId="48986E47" w14:textId="03C6CB9A" w:rsidR="008D74A1" w:rsidRPr="008D74A1" w:rsidRDefault="008D74A1" w:rsidP="00264C3C">
      <w:pPr>
        <w:spacing w:after="280"/>
        <w:ind w:firstLine="709"/>
        <w:rPr>
          <w:rFonts w:ascii="Times New Roman" w:hAnsi="Times New Roman" w:cs="Times New Roman"/>
        </w:rPr>
      </w:pPr>
      <w:r w:rsidRPr="008D74A1">
        <w:rPr>
          <w:rFonts w:ascii="Times New Roman" w:hAnsi="Times New Roman" w:cs="Times New Roman"/>
        </w:rPr>
        <w:t>Файл header.js отвечает за анимацию появления шапки сайта и навигационного меню. После загрузки страницы с небольшой задержкой (100мс) шапка плавно появляется на экране. Затем последовательно, с интервалом в 0.25 секунды, появляются пункты меню, создавая эффект каскадной анимации. Первый пункт меню появляется через 0.5 секунды после начала анимации. Это достигается путем добавления CSS-класса header-visible к шапке и установки CSS-переменной --nav-delay для каждого пункта меню. Такая анимация делает интерфейс более привлекательным и современным, улучшая пользовательский опыт при навигации по сайту.</w:t>
      </w:r>
      <w:bookmarkStart w:id="7" w:name="_GoBack"/>
      <w:bookmarkEnd w:id="7"/>
    </w:p>
    <w:tbl>
      <w:tblPr>
        <w:tblStyle w:val="Style18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:rsidRPr="003F376A" w14:paraId="51B79EAC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A240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>document.addEventListener('DOMContentLoaded', function() {</w:t>
            </w:r>
          </w:p>
          <w:p w14:paraId="6FF936B5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const header = document.querySelector('header');</w:t>
            </w:r>
          </w:p>
          <w:p w14:paraId="46B4A634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</w:t>
            </w:r>
          </w:p>
          <w:p w14:paraId="1B58FAD3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</w:t>
            </w: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eastAsia="en-US"/>
              </w:rPr>
              <w:t>// Добавляем класс для анимации сразу после загрузки страницы</w:t>
            </w:r>
          </w:p>
          <w:p w14:paraId="3F9B33A3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eastAsia="en-US"/>
              </w:rPr>
              <w:t xml:space="preserve">  // с небольшой задержкой для более плавного эффекта</w:t>
            </w:r>
          </w:p>
          <w:p w14:paraId="4018DCE4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eastAsia="en-US"/>
              </w:rPr>
              <w:t xml:space="preserve">  </w:t>
            </w: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>setTimeout(() =&gt; {</w:t>
            </w:r>
          </w:p>
          <w:p w14:paraId="14DEE727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  header.classList.add('header-visible');</w:t>
            </w:r>
          </w:p>
          <w:p w14:paraId="46569238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  // Поочерёдная анимация пунктов меню</w:t>
            </w:r>
          </w:p>
          <w:p w14:paraId="02343A07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lastRenderedPageBreak/>
              <w:t xml:space="preserve">    const navItems = document.querySelectorAll('.nav-list li');</w:t>
            </w:r>
          </w:p>
          <w:p w14:paraId="28A2BD31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  navItems.forEach((item, idx) =&gt; {</w:t>
            </w:r>
          </w:p>
          <w:p w14:paraId="0640BF72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    item.style.setProperty('--nav-delay', `${0.5 + idx * 0.25}s`);</w:t>
            </w:r>
          </w:p>
          <w:p w14:paraId="7CFD3D32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  });</w:t>
            </w:r>
          </w:p>
          <w:p w14:paraId="1A219DA1" w14:textId="77777777" w:rsidR="0034532C" w:rsidRPr="0034532C" w:rsidRDefault="0034532C" w:rsidP="0034532C">
            <w:pPr>
              <w:widowControl/>
              <w:ind w:firstLineChars="34" w:firstLine="95"/>
              <w:jc w:val="lef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</w:pPr>
            <w:r w:rsidRPr="0034532C">
              <w:rPr>
                <w:rFonts w:ascii="Courier New" w:eastAsia="Times New Roman" w:hAnsi="Courier New" w:cs="Courier New"/>
                <w:bdr w:val="none" w:sz="0" w:space="0" w:color="auto" w:frame="1"/>
                <w:lang w:val="en-US" w:eastAsia="en-US"/>
              </w:rPr>
              <w:t xml:space="preserve">  }, 100);</w:t>
            </w:r>
          </w:p>
          <w:p w14:paraId="7157D5F2" w14:textId="16A8E3B6" w:rsidR="00AC68C5" w:rsidRPr="0034532C" w:rsidRDefault="0034532C" w:rsidP="0034532C">
            <w:pPr>
              <w:pStyle w:val="HTML"/>
              <w:ind w:left="187" w:right="141" w:firstLineChars="34" w:firstLine="82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34532C">
              <w:rPr>
                <w:rFonts w:ascii="Courier New" w:hAnsi="Courier New" w:cs="Courier New"/>
                <w:bdr w:val="none" w:sz="0" w:space="0" w:color="auto" w:frame="1"/>
                <w:lang w:eastAsia="en-US"/>
              </w:rPr>
              <w:t xml:space="preserve">}); </w:t>
            </w:r>
          </w:p>
        </w:tc>
      </w:tr>
    </w:tbl>
    <w:p w14:paraId="0C4F0CC5" w14:textId="0EA102BB" w:rsidR="00AC68C5" w:rsidRDefault="00DA7531" w:rsidP="008D74A1">
      <w:pPr>
        <w:spacing w:before="300" w:after="240"/>
        <w:ind w:firstLineChars="125" w:firstLine="35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Листинг 3.5 </w:t>
      </w:r>
      <w:r>
        <w:rPr>
          <w:rFonts w:ascii="Times New Roman" w:hAnsi="Times New Roman" w:cs="Times New Roman"/>
        </w:rPr>
        <w:t xml:space="preserve">– </w:t>
      </w:r>
      <w:r w:rsidR="008D74A1">
        <w:rPr>
          <w:rFonts w:ascii="Times New Roman" w:hAnsi="Times New Roman" w:cs="Times New Roman"/>
        </w:rPr>
        <w:t xml:space="preserve">файл </w:t>
      </w:r>
      <w:r w:rsidR="008D74A1">
        <w:rPr>
          <w:rFonts w:ascii="Times New Roman" w:hAnsi="Times New Roman" w:cs="Times New Roman"/>
          <w:lang w:val="en-US"/>
        </w:rPr>
        <w:t>header.js</w:t>
      </w:r>
    </w:p>
    <w:p w14:paraId="5FAE6165" w14:textId="62B06F81" w:rsidR="005B479C" w:rsidRDefault="008D74A1" w:rsidP="005B479C">
      <w:pPr>
        <w:spacing w:before="300"/>
        <w:ind w:firstLine="709"/>
        <w:rPr>
          <w:rFonts w:ascii="Times New Roman" w:hAnsi="Times New Roman" w:cs="Times New Roman"/>
        </w:rPr>
      </w:pPr>
      <w:r w:rsidRPr="008D74A1">
        <w:rPr>
          <w:rFonts w:ascii="Times New Roman" w:hAnsi="Times New Roman" w:cs="Times New Roman"/>
        </w:rPr>
        <w:t>Файл shoe.js управляет функциональностью страниц отдельных товаров. Он загружает данные о доступных размерах из XML-файла и отображает их в виде кнопок. При выборе размера активируется кнопка "Заказать", которая открывает модальное окно с формой заказа. В форме пользователь указывает свои контактные данные (имя, телефон, email) и выбранный размер. После отправки формы данные сохраняются в локальном хранилище браузера, а пользователь получает уведомление об успешном оформлении заказа. Этот скрипт обеспечивает интерактивное взаимодействие пользователя с карточкой товара и процессом оформления заказа.</w:t>
      </w:r>
      <w:r>
        <w:rPr>
          <w:rFonts w:ascii="Times New Roman" w:hAnsi="Times New Roman" w:cs="Times New Roman"/>
        </w:rPr>
        <w:t xml:space="preserve"> Листинг предостален в приложении Е</w:t>
      </w:r>
      <w:r w:rsidR="005B479C">
        <w:rPr>
          <w:rFonts w:ascii="Times New Roman" w:hAnsi="Times New Roman" w:cs="Times New Roman"/>
        </w:rPr>
        <w:t>.</w:t>
      </w:r>
    </w:p>
    <w:p w14:paraId="25B2A046" w14:textId="3CBD7B0A" w:rsidR="005B479C" w:rsidRPr="005B479C" w:rsidRDefault="005B479C" w:rsidP="005B479C">
      <w:pPr>
        <w:widowControl/>
        <w:ind w:firstLine="709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5B479C">
        <w:rPr>
          <w:rFonts w:ascii="Times New Roman" w:eastAsia="Times New Roman" w:hAnsi="Times New Roman" w:cs="Times New Roman"/>
          <w:bdr w:val="none" w:sz="0" w:space="0" w:color="auto" w:frame="1"/>
          <w:lang w:eastAsia="en-US"/>
        </w:rPr>
        <w:t xml:space="preserve">Файл </w:t>
      </w:r>
      <w:r w:rsidRPr="005B479C">
        <w:rPr>
          <w:rFonts w:ascii="Times New Roman" w:eastAsia="Times New Roman" w:hAnsi="Times New Roman" w:cs="Times New Roman"/>
          <w:bdr w:val="none" w:sz="0" w:space="0" w:color="auto" w:frame="1"/>
          <w:lang w:val="en-US" w:eastAsia="en-US"/>
        </w:rPr>
        <w:t>main</w:t>
      </w:r>
      <w:r w:rsidRPr="005B479C">
        <w:rPr>
          <w:rFonts w:ascii="Times New Roman" w:eastAsia="Times New Roman" w:hAnsi="Times New Roman" w:cs="Times New Roman"/>
          <w:bdr w:val="none" w:sz="0" w:space="0" w:color="auto" w:frame="1"/>
          <w:lang w:eastAsia="en-US"/>
        </w:rPr>
        <w:t>.</w:t>
      </w:r>
      <w:r w:rsidRPr="005B479C">
        <w:rPr>
          <w:rFonts w:ascii="Times New Roman" w:eastAsia="Times New Roman" w:hAnsi="Times New Roman" w:cs="Times New Roman"/>
          <w:bdr w:val="none" w:sz="0" w:space="0" w:color="auto" w:frame="1"/>
          <w:lang w:val="en-US" w:eastAsia="en-US"/>
        </w:rPr>
        <w:t>js</w:t>
      </w:r>
      <w:r w:rsidRPr="005B479C">
        <w:rPr>
          <w:rFonts w:ascii="Times New Roman" w:eastAsia="Times New Roman" w:hAnsi="Times New Roman" w:cs="Times New Roman"/>
          <w:bdr w:val="none" w:sz="0" w:space="0" w:color="auto" w:frame="1"/>
          <w:lang w:eastAsia="en-US"/>
        </w:rPr>
        <w:t xml:space="preserve"> содержит общие функции для всего сайта. Он отвечает за работу модальных окон: открытие, закрытие и обработку кликов вне окна. Также скрипт управляет навигационным меню, добавляя класс </w:t>
      </w:r>
      <w:r w:rsidRPr="005B479C">
        <w:rPr>
          <w:rFonts w:ascii="Times New Roman" w:eastAsia="Times New Roman" w:hAnsi="Times New Roman" w:cs="Times New Roman"/>
          <w:bdr w:val="none" w:sz="0" w:space="0" w:color="auto" w:frame="1"/>
          <w:lang w:val="en-US" w:eastAsia="en-US"/>
        </w:rPr>
        <w:t>active</w:t>
      </w:r>
      <w:r w:rsidRPr="005B479C">
        <w:rPr>
          <w:rFonts w:ascii="Times New Roman" w:eastAsia="Times New Roman" w:hAnsi="Times New Roman" w:cs="Times New Roman"/>
          <w:bdr w:val="none" w:sz="0" w:space="0" w:color="auto" w:frame="1"/>
          <w:lang w:eastAsia="en-US"/>
        </w:rPr>
        <w:t xml:space="preserve"> для текущей страницы. При клике на пункты меню происходит плавная прокрутка к соответствующим разделам страницы. Дополнительно скрипт обрабатывает отправку форм, предотвращая стандартное поведение браузера и добавляя базовую валидацию полей. Все эти функции обеспечивают единообразное поведение интерактивных элементов на всех страницах сайта.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en-US"/>
        </w:rPr>
        <w:t xml:space="preserve"> Листинг предоставлен в приложении Е.</w:t>
      </w:r>
    </w:p>
    <w:p w14:paraId="4C25FD62" w14:textId="614294F4" w:rsidR="005B479C" w:rsidRPr="00B867B9" w:rsidRDefault="005B479C" w:rsidP="00B867B9">
      <w:pPr>
        <w:widowControl/>
        <w:ind w:firstLine="709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B867B9">
        <w:rPr>
          <w:rFonts w:ascii="Times New Roman" w:hAnsi="Times New Roman" w:cs="Times New Roman"/>
        </w:rPr>
        <w:t>Файл catalog.js управляет функциональностью страницы каталога товаров. Он загружает данные о товарах из XML-файла и отображает их в виде карточек. Скрипт реализует систему фильтрации товаров по трем параметрам: тип обуви (беговые/треккинговые), подтип (обычный бег/трейлраннинг) и размер. При выборе фильтров происходит динамическое обновление сетки товаров - отображаются только те модели, которые соответствуют выбранным критериям. Для каждой карточки товара отображается изображение, название, доступные размеры и цена.</w:t>
      </w:r>
      <w:r w:rsidR="00B867B9">
        <w:rPr>
          <w:rFonts w:ascii="Times New Roman" w:hAnsi="Times New Roman" w:cs="Times New Roman"/>
        </w:rPr>
        <w:t xml:space="preserve"> </w:t>
      </w:r>
      <w:r w:rsidRPr="00B867B9">
        <w:rPr>
          <w:rFonts w:ascii="Times New Roman" w:hAnsi="Times New Roman" w:cs="Times New Roman"/>
        </w:rPr>
        <w:t>Скрипт обеспечивает удобную навигацию по каталогу и быстрый поиск нужной модели обуви.</w:t>
      </w:r>
      <w:r w:rsidR="00B867B9">
        <w:rPr>
          <w:rFonts w:ascii="Times New Roman" w:hAnsi="Times New Roman" w:cs="Times New Roman"/>
        </w:rPr>
        <w:t xml:space="preserve"> Листинг предоставлен в приложении Е.</w:t>
      </w:r>
    </w:p>
    <w:p w14:paraId="36E3FABE" w14:textId="77777777" w:rsidR="00AC68C5" w:rsidRDefault="00DA7531" w:rsidP="00373661">
      <w:pPr>
        <w:pStyle w:val="2"/>
        <w:spacing w:before="24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 Выводы</w:t>
      </w:r>
    </w:p>
    <w:p w14:paraId="63171474" w14:textId="77777777" w:rsidR="00AC68C5" w:rsidRDefault="00DA7531" w:rsidP="00373661">
      <w:pPr>
        <w:tabs>
          <w:tab w:val="left" w:pos="3119"/>
        </w:tabs>
        <w:ind w:right="-30" w:firstLine="709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На данном этапе была реализована структура на HTML, созданы таблицы стилей Sass/CSS. Было продемонстрировано использование стандартов XML (SVG) и языка программирования JS. Определено стилевое </w:t>
      </w:r>
      <w:r>
        <w:rPr>
          <w:rFonts w:ascii="Times New Roman" w:hAnsi="Times New Roman" w:cs="Times New Roman"/>
          <w:color w:val="000000"/>
          <w:highlight w:val="white"/>
        </w:rPr>
        <w:lastRenderedPageBreak/>
        <w:t>оформление веб-сайта, созданы анимации, а также веб-сайт был подготовлен к следующему этапу – тестированию.</w:t>
      </w:r>
    </w:p>
    <w:p w14:paraId="07788048" w14:textId="77777777" w:rsidR="00AC68C5" w:rsidRDefault="00DA7531" w:rsidP="00373661">
      <w:pPr>
        <w:widowControl/>
        <w:spacing w:after="120"/>
        <w:ind w:firstLine="709"/>
        <w:jc w:val="left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br w:type="page"/>
      </w:r>
      <w:bookmarkStart w:id="8" w:name="_44sinio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</w:rPr>
        <w:lastRenderedPageBreak/>
        <w:t>4 Тестирование веб-сайта</w:t>
      </w:r>
      <w:bookmarkStart w:id="9" w:name="_2jxsxqh" w:colFirst="0" w:colLast="0"/>
      <w:bookmarkEnd w:id="9"/>
    </w:p>
    <w:p w14:paraId="34DE1157" w14:textId="77777777" w:rsidR="00AC68C5" w:rsidRDefault="00DA7531" w:rsidP="00373661">
      <w:pPr>
        <w:widowControl/>
        <w:tabs>
          <w:tab w:val="left" w:pos="3119"/>
        </w:tabs>
        <w:spacing w:before="240" w:after="120"/>
        <w:ind w:right="-28" w:firstLine="709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</w:rPr>
        <w:t>4.1 Адаптивный дизайн веб-сайта</w:t>
      </w:r>
    </w:p>
    <w:p w14:paraId="0688774E" w14:textId="77777777" w:rsidR="00612DD4" w:rsidRPr="00612DD4" w:rsidRDefault="00612DD4" w:rsidP="0037366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bookmarkStart w:id="10" w:name="_z337ya" w:colFirst="0" w:colLast="0"/>
      <w:bookmarkEnd w:id="10"/>
      <w:r w:rsidRPr="00612DD4">
        <w:rPr>
          <w:sz w:val="28"/>
          <w:szCs w:val="28"/>
          <w:lang w:val="ru-RU"/>
        </w:rPr>
        <w:t>Адаптивная верстка сайта позволяет корректно отображать контент на устройствах с разными размерами экранов. Такой подход учитывает особенности взаимодействия пользователей с интерфейсом через различные устройства, требуя тщательной проработки всех элементов - от кнопок до текстового наполнения.</w:t>
      </w:r>
    </w:p>
    <w:p w14:paraId="3C55AE2C" w14:textId="77777777" w:rsidR="00612DD4" w:rsidRPr="00612DD4" w:rsidRDefault="00612DD4" w:rsidP="0037366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12DD4">
        <w:rPr>
          <w:sz w:val="28"/>
          <w:szCs w:val="28"/>
          <w:lang w:val="ru-RU"/>
        </w:rPr>
        <w:t xml:space="preserve">В данном проекте адаптивность реализована с использованием технологии </w:t>
      </w:r>
      <w:r w:rsidRPr="00612DD4">
        <w:rPr>
          <w:sz w:val="28"/>
          <w:szCs w:val="28"/>
        </w:rPr>
        <w:t>CSS</w:t>
      </w:r>
      <w:r w:rsidRPr="00612DD4">
        <w:rPr>
          <w:sz w:val="28"/>
          <w:szCs w:val="28"/>
          <w:lang w:val="ru-RU"/>
        </w:rPr>
        <w:t xml:space="preserve"> </w:t>
      </w:r>
      <w:r w:rsidRPr="00612DD4">
        <w:rPr>
          <w:sz w:val="28"/>
          <w:szCs w:val="28"/>
        </w:rPr>
        <w:t>Grid</w:t>
      </w:r>
      <w:r w:rsidRPr="00612DD4">
        <w:rPr>
          <w:sz w:val="28"/>
          <w:szCs w:val="28"/>
          <w:lang w:val="ru-RU"/>
        </w:rPr>
        <w:t xml:space="preserve"> в сочетании с медиазапросами. Для обеспечения корректного отображения определены три ключевых диапазона разрешений: для настольных компьютеров от 1280 до 1920 пикселей, для планшетных устройств от 768 до 1280 пикселей, и для мобильных телефонов от 320 до 768 пикселей.</w:t>
      </w:r>
    </w:p>
    <w:p w14:paraId="3E07A8B9" w14:textId="77777777" w:rsidR="00612DD4" w:rsidRPr="00612DD4" w:rsidRDefault="00612DD4" w:rsidP="0037366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12DD4">
        <w:rPr>
          <w:sz w:val="28"/>
          <w:szCs w:val="28"/>
          <w:lang w:val="ru-RU"/>
        </w:rPr>
        <w:t>Подобная реализация позволяет гибко изменять структуру страницы в зависимости от размеров экрана устройства, сохраняя при этом удобство использования и целостность визуального восприятия на всех типах устройств.</w:t>
      </w:r>
    </w:p>
    <w:p w14:paraId="1F19D014" w14:textId="77777777" w:rsidR="00AC68C5" w:rsidRDefault="00DA7531" w:rsidP="00373661">
      <w:pPr>
        <w:widowControl/>
        <w:tabs>
          <w:tab w:val="left" w:pos="3119"/>
        </w:tabs>
        <w:spacing w:before="240" w:after="120"/>
        <w:ind w:right="-28" w:firstLine="709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</w:rPr>
        <w:t>4.2 Кроссбраузерность веб-сайта</w:t>
      </w:r>
    </w:p>
    <w:p w14:paraId="1713F1B0" w14:textId="77777777" w:rsidR="00CD20B7" w:rsidRPr="00CD20B7" w:rsidRDefault="00612DD4" w:rsidP="00373661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CD20B7">
        <w:rPr>
          <w:rFonts w:ascii="Times New Roman" w:hAnsi="Times New Roman" w:cs="Times New Roman"/>
          <w:shd w:val="clear" w:color="auto" w:fill="FFFFFF"/>
        </w:rPr>
        <w:t>Кроссбраузерное тестирование включает проверку корректности отображения веб-сайта в различных браузерах: сохранение шрифтов, отсутствие смещений анимации, целостность структуры элементов.</w:t>
      </w:r>
    </w:p>
    <w:p w14:paraId="505B474B" w14:textId="0BD88986" w:rsidR="00CD20B7" w:rsidRPr="00CD20B7" w:rsidRDefault="00612DD4" w:rsidP="00373661">
      <w:pPr>
        <w:spacing w:after="240"/>
        <w:ind w:firstLine="709"/>
        <w:rPr>
          <w:rFonts w:ascii="Times New Roman" w:hAnsi="Times New Roman" w:cs="Times New Roman"/>
          <w:shd w:val="clear" w:color="auto" w:fill="FFFFFF"/>
        </w:rPr>
      </w:pPr>
      <w:r w:rsidRPr="00CD20B7">
        <w:rPr>
          <w:rFonts w:ascii="Times New Roman" w:hAnsi="Times New Roman" w:cs="Times New Roman"/>
          <w:shd w:val="clear" w:color="auto" w:fill="FFFFFF"/>
        </w:rPr>
        <w:t>Для проверки совместимости использованы современные браузеры — Google Chrome, Microsoft Edge и Mozilla Firefox. Результаты тестирования подтверждают, что интерфейс сайта сохраняет функциональность и визуальную согласованность во всех указанных средах. Примеры корректной работы представлены на рисунках 4.1–4.3.</w:t>
      </w:r>
    </w:p>
    <w:p w14:paraId="14D1F0AD" w14:textId="483EF0BF" w:rsidR="00AC68C5" w:rsidRPr="00612DD4" w:rsidRDefault="00CD20B7" w:rsidP="00CD20B7">
      <w:pPr>
        <w:spacing w:after="240"/>
        <w:ind w:firstLine="0"/>
        <w:rPr>
          <w:rFonts w:ascii="Times New Roman" w:hAnsi="Times New Roman" w:cs="Times New Roman"/>
        </w:rPr>
      </w:pPr>
      <w:r w:rsidRPr="00CD20B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1A6A5EE" wp14:editId="4815C8D0">
            <wp:extent cx="5940425" cy="3165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E381" w14:textId="1D4B7277" w:rsidR="00AC68C5" w:rsidRPr="00CD20B7" w:rsidRDefault="00DA7531" w:rsidP="00CD20B7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Рисунок 4.1 – Отображение главной страницы в </w:t>
      </w:r>
      <w:r w:rsidR="00CD20B7">
        <w:rPr>
          <w:rFonts w:ascii="Times New Roman" w:eastAsia="Times New Roman" w:hAnsi="Times New Roman" w:cs="Times New Roman"/>
          <w:color w:val="000000"/>
          <w:lang w:val="en-US"/>
        </w:rPr>
        <w:t>Chrome</w:t>
      </w:r>
    </w:p>
    <w:p w14:paraId="6A76490D" w14:textId="576BE1CA" w:rsidR="00AC68C5" w:rsidRPr="003B101E" w:rsidRDefault="00CD20B7" w:rsidP="000D66D9">
      <w:pPr>
        <w:spacing w:after="240"/>
        <w:ind w:firstLine="0"/>
        <w:jc w:val="center"/>
        <w:rPr>
          <w:rFonts w:ascii="Times New Roman" w:hAnsi="Times New Roman" w:cs="Times New Roman"/>
          <w:lang w:val="en-US"/>
        </w:rPr>
      </w:pPr>
      <w:r w:rsidRPr="00CD20B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0C1E0DE" wp14:editId="34C8311D">
            <wp:extent cx="5940425" cy="31654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5921" w14:textId="0D26A75B" w:rsidR="00AC68C5" w:rsidRDefault="00DA7531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исунок 4.2 – Отображение главной страницы в </w:t>
      </w:r>
      <w:r w:rsidR="00CD20B7">
        <w:rPr>
          <w:rFonts w:ascii="Times New Roman" w:eastAsia="Times New Roman" w:hAnsi="Times New Roman" w:cs="Times New Roman"/>
          <w:color w:val="000000"/>
          <w:lang w:val="en-US"/>
        </w:rPr>
        <w:t>Firefox</w:t>
      </w:r>
    </w:p>
    <w:p w14:paraId="04B125ED" w14:textId="05EC0D8D" w:rsidR="00AC68C5" w:rsidRDefault="00CD20B7" w:rsidP="00850C6C">
      <w:pPr>
        <w:spacing w:after="240"/>
        <w:ind w:firstLine="0"/>
        <w:jc w:val="center"/>
        <w:rPr>
          <w:rFonts w:ascii="Times New Roman" w:hAnsi="Times New Roman" w:cs="Times New Roman"/>
        </w:rPr>
      </w:pPr>
      <w:r w:rsidRPr="00CD20B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D08827" wp14:editId="5BFCC187">
            <wp:extent cx="5940425" cy="31794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DE5" w14:textId="77777777" w:rsidR="00AC68C5" w:rsidRDefault="00DA7531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исунок 4.3 – Отображение главной страницы в </w:t>
      </w:r>
      <w:r>
        <w:rPr>
          <w:rFonts w:ascii="Times New Roman" w:eastAsia="Times New Roman" w:hAnsi="Times New Roman" w:cs="Times New Roman"/>
          <w:color w:val="000000"/>
          <w:lang w:val="en-US"/>
        </w:rPr>
        <w:t>Edge</w:t>
      </w:r>
    </w:p>
    <w:p w14:paraId="3703F7E5" w14:textId="77777777" w:rsidR="00AC68C5" w:rsidRDefault="00DA7531" w:rsidP="004B59F2">
      <w:pPr>
        <w:widowControl/>
        <w:tabs>
          <w:tab w:val="left" w:pos="3119"/>
        </w:tabs>
        <w:spacing w:before="240" w:after="120"/>
        <w:ind w:right="-28" w:firstLine="709"/>
        <w:rPr>
          <w:rFonts w:ascii="Times New Roman" w:eastAsia="Times New Roman" w:hAnsi="Times New Roman" w:cs="Times New Roman"/>
          <w:b/>
          <w:highlight w:val="white"/>
        </w:rPr>
      </w:pPr>
      <w:bookmarkStart w:id="11" w:name="_3j2qqm3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t>4.3 Руководство пользователя</w:t>
      </w:r>
    </w:p>
    <w:p w14:paraId="7FF60C22" w14:textId="05F106FB" w:rsidR="00AC68C5" w:rsidRPr="00F65269" w:rsidRDefault="00F65269" w:rsidP="004B59F2">
      <w:pPr>
        <w:pStyle w:val="aa"/>
        <w:spacing w:beforeAutospacing="0" w:after="100"/>
        <w:ind w:firstLine="709"/>
        <w:jc w:val="both"/>
        <w:rPr>
          <w:sz w:val="28"/>
          <w:szCs w:val="28"/>
          <w:lang w:val="ru-RU"/>
        </w:rPr>
      </w:pPr>
      <w:r w:rsidRPr="00F65269">
        <w:rPr>
          <w:rStyle w:val="af0"/>
          <w:b w:val="0"/>
          <w:sz w:val="28"/>
          <w:szCs w:val="28"/>
          <w:shd w:val="clear" w:color="auto" w:fill="FFFFFF"/>
        </w:rPr>
        <w:t>Pro</w:t>
      </w:r>
      <w:r w:rsidRPr="00F65269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F65269">
        <w:rPr>
          <w:rStyle w:val="af0"/>
          <w:b w:val="0"/>
          <w:sz w:val="28"/>
          <w:szCs w:val="28"/>
          <w:shd w:val="clear" w:color="auto" w:fill="FFFFFF"/>
        </w:rPr>
        <w:t>Shoes</w:t>
      </w:r>
      <w:r w:rsidRPr="00F65269">
        <w:rPr>
          <w:sz w:val="28"/>
          <w:szCs w:val="28"/>
          <w:shd w:val="clear" w:color="auto" w:fill="FFFFFF"/>
        </w:rPr>
        <w:t> </w:t>
      </w:r>
      <w:r w:rsidRPr="00F65269">
        <w:rPr>
          <w:sz w:val="28"/>
          <w:szCs w:val="28"/>
          <w:shd w:val="clear" w:color="auto" w:fill="FFFFFF"/>
          <w:lang w:val="ru-RU"/>
        </w:rPr>
        <w:t xml:space="preserve">— ваш онлайн-гид в мире бега и приключений! Здесь каждая пара обуви создана, чтобы помочь вам ставить личные рекорды на дорожке и </w:t>
      </w:r>
      <w:r w:rsidRPr="00F65269">
        <w:rPr>
          <w:sz w:val="28"/>
          <w:szCs w:val="28"/>
          <w:shd w:val="clear" w:color="auto" w:fill="FFFFFF"/>
          <w:lang w:val="ru-RU"/>
        </w:rPr>
        <w:lastRenderedPageBreak/>
        <w:t xml:space="preserve">уверенно покорять горные тропы. Выберите свою идеальную пару — для скорости, выносливости или дальних маршрутов. С </w:t>
      </w:r>
      <w:r w:rsidRPr="00F65269">
        <w:rPr>
          <w:sz w:val="28"/>
          <w:szCs w:val="28"/>
          <w:shd w:val="clear" w:color="auto" w:fill="FFFFFF"/>
        </w:rPr>
        <w:t>Pro</w:t>
      </w:r>
      <w:r w:rsidRPr="00F65269">
        <w:rPr>
          <w:sz w:val="28"/>
          <w:szCs w:val="28"/>
          <w:shd w:val="clear" w:color="auto" w:fill="FFFFFF"/>
          <w:lang w:val="ru-RU"/>
        </w:rPr>
        <w:t xml:space="preserve"> </w:t>
      </w:r>
      <w:r w:rsidRPr="00F65269">
        <w:rPr>
          <w:sz w:val="28"/>
          <w:szCs w:val="28"/>
          <w:shd w:val="clear" w:color="auto" w:fill="FFFFFF"/>
        </w:rPr>
        <w:t>Shoes</w:t>
      </w:r>
      <w:r w:rsidRPr="00F65269">
        <w:rPr>
          <w:sz w:val="28"/>
          <w:szCs w:val="28"/>
          <w:shd w:val="clear" w:color="auto" w:fill="FFFFFF"/>
          <w:lang w:val="ru-RU"/>
        </w:rPr>
        <w:t xml:space="preserve"> каждый шаг становится частью вашего большого пути!</w:t>
      </w:r>
    </w:p>
    <w:p w14:paraId="16EF7AFD" w14:textId="305DFD8A" w:rsidR="00A82980" w:rsidRDefault="00A82980" w:rsidP="004B59F2">
      <w:pPr>
        <w:pStyle w:val="aa"/>
        <w:spacing w:beforeAutospacing="0" w:after="1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 находитесь на главной странице, то </w:t>
      </w:r>
      <w:r w:rsidR="004D5C29">
        <w:rPr>
          <w:sz w:val="28"/>
          <w:szCs w:val="28"/>
          <w:lang w:val="ru-RU"/>
        </w:rPr>
        <w:t>предлагаем промотать страницу вниз, тем самым ознакомясь с брендами обуви, которые предлагаются для продажи, а также преимуществами нашего магазина (рисунки 4.4-4.5)</w:t>
      </w:r>
      <w:r>
        <w:rPr>
          <w:sz w:val="28"/>
          <w:szCs w:val="28"/>
          <w:lang w:val="ru-RU"/>
        </w:rPr>
        <w:t>.</w:t>
      </w:r>
    </w:p>
    <w:p w14:paraId="711CD6C6" w14:textId="5E02FC64" w:rsidR="004D5C29" w:rsidRDefault="004D5C29" w:rsidP="004D5C29">
      <w:pPr>
        <w:pStyle w:val="aa"/>
        <w:spacing w:beforeAutospacing="0" w:after="100"/>
        <w:jc w:val="center"/>
        <w:rPr>
          <w:sz w:val="28"/>
          <w:szCs w:val="28"/>
        </w:rPr>
      </w:pPr>
      <w:r w:rsidRPr="004D5C29">
        <w:rPr>
          <w:noProof/>
          <w:sz w:val="28"/>
          <w:szCs w:val="28"/>
          <w:lang w:eastAsia="en-US"/>
        </w:rPr>
        <w:drawing>
          <wp:inline distT="0" distB="0" distL="0" distR="0" wp14:anchorId="33997833" wp14:editId="6F40064F">
            <wp:extent cx="5940425" cy="19208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6269" w14:textId="4B30C43A" w:rsidR="004D5C29" w:rsidRDefault="004D5C29" w:rsidP="004D5C29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</w:pPr>
      <w:r>
        <w:rPr>
          <w:rFonts w:ascii="Times New Roman" w:eastAsia="Times New Roman" w:hAnsi="Times New Roman" w:cs="Times New Roman"/>
          <w:color w:val="000000"/>
        </w:rPr>
        <w:t>Рисунок 4</w:t>
      </w:r>
      <w:r w:rsidRPr="00A82980">
        <w:rPr>
          <w:rFonts w:ascii="Times New Roman" w:eastAsia="Times New Roman" w:hAnsi="Times New Roman" w:cs="Times New Roman"/>
          <w:color w:val="000000"/>
        </w:rPr>
        <w:t>.4</w:t>
      </w:r>
      <w:r>
        <w:rPr>
          <w:rFonts w:ascii="Times New Roman" w:eastAsia="Times New Roman" w:hAnsi="Times New Roman" w:cs="Times New Roman"/>
          <w:color w:val="000000"/>
        </w:rPr>
        <w:t xml:space="preserve"> – бренды обуви</w:t>
      </w:r>
    </w:p>
    <w:p w14:paraId="73DA7E56" w14:textId="77777777" w:rsidR="004D5C29" w:rsidRDefault="004D5C29" w:rsidP="004D5C29">
      <w:pPr>
        <w:pStyle w:val="aa"/>
        <w:spacing w:beforeAutospacing="0" w:after="100"/>
        <w:ind w:firstLineChars="125" w:firstLine="350"/>
        <w:jc w:val="center"/>
        <w:rPr>
          <w:sz w:val="28"/>
          <w:szCs w:val="28"/>
          <w:lang w:val="ru-RU"/>
        </w:rPr>
      </w:pPr>
    </w:p>
    <w:p w14:paraId="0E7FF2FF" w14:textId="691668E3" w:rsidR="004D5C29" w:rsidRDefault="004D5C29" w:rsidP="004D5C29">
      <w:pPr>
        <w:pStyle w:val="aa"/>
        <w:spacing w:beforeAutospacing="0" w:after="100"/>
        <w:jc w:val="center"/>
        <w:rPr>
          <w:sz w:val="28"/>
          <w:szCs w:val="28"/>
        </w:rPr>
      </w:pPr>
      <w:r w:rsidRPr="004D5C29">
        <w:rPr>
          <w:noProof/>
          <w:sz w:val="28"/>
          <w:szCs w:val="28"/>
          <w:lang w:eastAsia="en-US"/>
        </w:rPr>
        <w:drawing>
          <wp:inline distT="0" distB="0" distL="0" distR="0" wp14:anchorId="1BC2AC13" wp14:editId="5A483DCA">
            <wp:extent cx="5940425" cy="20097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D024" w14:textId="3A08B324" w:rsidR="004D5C29" w:rsidRDefault="004D5C29" w:rsidP="004D5C29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</w:pPr>
      <w:r>
        <w:rPr>
          <w:rFonts w:ascii="Times New Roman" w:eastAsia="Times New Roman" w:hAnsi="Times New Roman" w:cs="Times New Roman"/>
          <w:color w:val="000000"/>
        </w:rPr>
        <w:t>Рисунок 4</w:t>
      </w:r>
      <w:r w:rsidRPr="00A82980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 – одно из преимуществ</w:t>
      </w:r>
    </w:p>
    <w:p w14:paraId="4DE25F2E" w14:textId="77777777" w:rsidR="004D5C29" w:rsidRDefault="004D5C29" w:rsidP="004D5C29">
      <w:pPr>
        <w:pStyle w:val="aa"/>
        <w:spacing w:beforeAutospacing="0" w:after="100"/>
        <w:ind w:firstLineChars="125" w:firstLine="350"/>
        <w:jc w:val="center"/>
        <w:rPr>
          <w:sz w:val="28"/>
          <w:szCs w:val="28"/>
          <w:lang w:val="ru-RU"/>
        </w:rPr>
      </w:pPr>
    </w:p>
    <w:p w14:paraId="2BEC724A" w14:textId="58D26FF4" w:rsidR="00A82980" w:rsidRDefault="00A82980" w:rsidP="004B59F2">
      <w:pPr>
        <w:pStyle w:val="aa"/>
        <w:spacing w:beforeAutospacing="0" w:after="1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ранице </w:t>
      </w:r>
      <w:r w:rsidRPr="00A82980">
        <w:rPr>
          <w:sz w:val="28"/>
          <w:szCs w:val="28"/>
          <w:lang w:val="ru-RU"/>
        </w:rPr>
        <w:t>«</w:t>
      </w:r>
      <w:r w:rsidR="004D5C29">
        <w:rPr>
          <w:sz w:val="28"/>
          <w:szCs w:val="28"/>
          <w:lang w:val="ru-RU"/>
        </w:rPr>
        <w:t>Модельный ряд</w:t>
      </w:r>
      <w:r w:rsidRPr="00A82980">
        <w:rPr>
          <w:sz w:val="28"/>
          <w:szCs w:val="28"/>
          <w:lang w:val="ru-RU"/>
        </w:rPr>
        <w:t>»</w:t>
      </w:r>
      <w:r w:rsidR="004D5C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 </w:t>
      </w:r>
      <w:r w:rsidR="004D5C29">
        <w:rPr>
          <w:sz w:val="28"/>
          <w:szCs w:val="28"/>
          <w:lang w:val="ru-RU"/>
        </w:rPr>
        <w:t>можете ознакомиться с моделями обуви в наличии,</w:t>
      </w:r>
      <w:r w:rsidR="00EC37D3">
        <w:rPr>
          <w:sz w:val="28"/>
          <w:szCs w:val="28"/>
          <w:lang w:val="ru-RU"/>
        </w:rPr>
        <w:t xml:space="preserve"> отсортировать обувь по нужным вам параметрам, таким как тип обуви, размер, бренд, цена</w:t>
      </w:r>
      <w:r w:rsidR="00422D27">
        <w:rPr>
          <w:sz w:val="28"/>
          <w:szCs w:val="28"/>
          <w:lang w:val="ru-RU"/>
        </w:rPr>
        <w:t xml:space="preserve">, а также перейти на страницу интересующей вас модели </w:t>
      </w:r>
      <w:r>
        <w:rPr>
          <w:sz w:val="28"/>
          <w:szCs w:val="28"/>
          <w:lang w:val="ru-RU"/>
        </w:rPr>
        <w:t>(рисунок 4.</w:t>
      </w:r>
      <w:r w:rsidR="00422D2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. </w:t>
      </w:r>
    </w:p>
    <w:p w14:paraId="4D5897E9" w14:textId="4EB85228" w:rsidR="00A82980" w:rsidRDefault="00EC37D3" w:rsidP="00A82980">
      <w:pPr>
        <w:pStyle w:val="aa"/>
        <w:spacing w:beforeAutospacing="0" w:after="100"/>
        <w:jc w:val="center"/>
        <w:rPr>
          <w:sz w:val="28"/>
          <w:szCs w:val="28"/>
        </w:rPr>
      </w:pPr>
      <w:r w:rsidRPr="00EC37D3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034B063" wp14:editId="437E6955">
            <wp:extent cx="5940425" cy="22244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9032" w14:textId="38254B57" w:rsidR="00A82980" w:rsidRDefault="00A82980" w:rsidP="00A82980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</w:pPr>
      <w:r>
        <w:rPr>
          <w:rFonts w:ascii="Times New Roman" w:eastAsia="Times New Roman" w:hAnsi="Times New Roman" w:cs="Times New Roman"/>
          <w:color w:val="000000"/>
        </w:rPr>
        <w:t>Рисунок 4</w:t>
      </w:r>
      <w:r w:rsidRPr="00A82980">
        <w:rPr>
          <w:rFonts w:ascii="Times New Roman" w:eastAsia="Times New Roman" w:hAnsi="Times New Roman" w:cs="Times New Roman"/>
          <w:color w:val="000000"/>
        </w:rPr>
        <w:t>.</w:t>
      </w:r>
      <w:r w:rsidR="00422D27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– страница для поиска</w:t>
      </w:r>
    </w:p>
    <w:p w14:paraId="12D69AC7" w14:textId="21055299" w:rsidR="00A82980" w:rsidRDefault="00272D4F" w:rsidP="004B59F2">
      <w:pPr>
        <w:pStyle w:val="aa"/>
        <w:spacing w:beforeAutospacing="0" w:after="1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="00422D27">
        <w:rPr>
          <w:sz w:val="28"/>
          <w:szCs w:val="28"/>
          <w:lang w:val="ru-RU"/>
        </w:rPr>
        <w:t xml:space="preserve">перехода на страницу определённой модели, вы можете выбрать размер и ознакомиться с описанием. Для заказа вам следует нажать кнопку </w:t>
      </w:r>
      <w:r w:rsidR="00D36D4B" w:rsidRPr="00A82980">
        <w:rPr>
          <w:sz w:val="28"/>
          <w:szCs w:val="28"/>
          <w:lang w:val="ru-RU"/>
        </w:rPr>
        <w:t>«</w:t>
      </w:r>
      <w:r w:rsidR="00D36D4B">
        <w:rPr>
          <w:sz w:val="28"/>
          <w:szCs w:val="28"/>
          <w:lang w:val="ru-RU"/>
        </w:rPr>
        <w:t>Заказать</w:t>
      </w:r>
      <w:r w:rsidR="00D36D4B" w:rsidRPr="00A82980">
        <w:rPr>
          <w:sz w:val="28"/>
          <w:szCs w:val="28"/>
          <w:lang w:val="ru-RU"/>
        </w:rPr>
        <w:t>»</w:t>
      </w:r>
      <w:r w:rsidR="00D36D4B">
        <w:rPr>
          <w:sz w:val="28"/>
          <w:szCs w:val="28"/>
          <w:lang w:val="ru-RU"/>
        </w:rPr>
        <w:t xml:space="preserve"> и ввести контактную информацию, после чего с вами свяжутся.</w:t>
      </w:r>
      <w:r>
        <w:rPr>
          <w:sz w:val="28"/>
          <w:szCs w:val="28"/>
          <w:lang w:val="ru-RU"/>
        </w:rPr>
        <w:t xml:space="preserve"> (рисунок 4.</w:t>
      </w:r>
      <w:r w:rsidR="00D36D4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).</w:t>
      </w:r>
    </w:p>
    <w:p w14:paraId="13BAF6F1" w14:textId="316C9C62" w:rsidR="00272D4F" w:rsidRDefault="00D36D4B" w:rsidP="00272D4F">
      <w:pPr>
        <w:pStyle w:val="aa"/>
        <w:spacing w:beforeAutospacing="0" w:after="100"/>
        <w:jc w:val="center"/>
        <w:rPr>
          <w:sz w:val="28"/>
          <w:szCs w:val="28"/>
          <w:lang w:val="ru-RU"/>
        </w:rPr>
      </w:pPr>
      <w:r w:rsidRPr="00D36D4B">
        <w:rPr>
          <w:noProof/>
          <w:sz w:val="28"/>
          <w:szCs w:val="28"/>
          <w:lang w:eastAsia="en-US"/>
        </w:rPr>
        <w:drawing>
          <wp:inline distT="0" distB="0" distL="0" distR="0" wp14:anchorId="2EB82C4D" wp14:editId="3831C3EF">
            <wp:extent cx="5940425" cy="29565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806" w14:textId="292439CE" w:rsidR="00272D4F" w:rsidRDefault="00272D4F" w:rsidP="00272D4F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унок 4</w:t>
      </w:r>
      <w:r w:rsidRPr="00A82980">
        <w:rPr>
          <w:rFonts w:ascii="Times New Roman" w:eastAsia="Times New Roman" w:hAnsi="Times New Roman" w:cs="Times New Roman"/>
          <w:color w:val="000000"/>
        </w:rPr>
        <w:t>.</w:t>
      </w:r>
      <w:r w:rsidR="00D36D4B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D36D4B" w:rsidRPr="00D36D4B">
        <w:rPr>
          <w:rFonts w:ascii="Times New Roman" w:eastAsia="Times New Roman" w:hAnsi="Times New Roman" w:cs="Times New Roman"/>
          <w:color w:val="000000"/>
        </w:rPr>
        <w:t>форма для ввода контактной информации</w:t>
      </w:r>
    </w:p>
    <w:p w14:paraId="4DB10127" w14:textId="48196A52" w:rsidR="00D36D4B" w:rsidRDefault="00D36D4B" w:rsidP="004B59F2">
      <w:pPr>
        <w:pStyle w:val="aa"/>
        <w:spacing w:beforeAutospacing="0" w:after="1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ранице </w:t>
      </w:r>
      <w:r w:rsidRPr="00A8298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 нас</w:t>
      </w:r>
      <w:r w:rsidRPr="00A8298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ы можете ознакомиться с историей магазина и нашей идеологией (рисунок 4.</w:t>
      </w:r>
      <w:r w:rsidR="00D7577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).</w:t>
      </w:r>
    </w:p>
    <w:p w14:paraId="1A861C7F" w14:textId="0BCF8CC5" w:rsidR="00D36D4B" w:rsidRDefault="00D36D4B" w:rsidP="00D36D4B">
      <w:pPr>
        <w:pStyle w:val="aa"/>
        <w:spacing w:beforeAutospacing="0" w:after="100"/>
        <w:jc w:val="center"/>
        <w:rPr>
          <w:sz w:val="28"/>
          <w:szCs w:val="28"/>
        </w:rPr>
      </w:pPr>
      <w:r w:rsidRPr="00D36D4B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458077B" wp14:editId="4BDCA3E4">
            <wp:extent cx="5940425" cy="44659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FA1F" w14:textId="05AEA76A" w:rsidR="00D36D4B" w:rsidRDefault="00D36D4B" w:rsidP="00D36D4B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</w:pPr>
      <w:r>
        <w:rPr>
          <w:rFonts w:ascii="Times New Roman" w:eastAsia="Times New Roman" w:hAnsi="Times New Roman" w:cs="Times New Roman"/>
          <w:color w:val="000000"/>
        </w:rPr>
        <w:t>Рисунок 4</w:t>
      </w:r>
      <w:r w:rsidRPr="00A82980">
        <w:rPr>
          <w:rFonts w:ascii="Times New Roman" w:eastAsia="Times New Roman" w:hAnsi="Times New Roman" w:cs="Times New Roman"/>
          <w:color w:val="000000"/>
        </w:rPr>
        <w:t>.</w:t>
      </w:r>
      <w:r w:rsidR="00D75779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– страница </w:t>
      </w:r>
      <w:r w:rsidRPr="00D36D4B">
        <w:rPr>
          <w:rFonts w:ascii="Times New Roman" w:hAnsi="Times New Roman" w:cs="Times New Roman"/>
        </w:rPr>
        <w:t>«О нас»</w:t>
      </w:r>
    </w:p>
    <w:p w14:paraId="1D3C6CB0" w14:textId="77777777" w:rsidR="00AC68C5" w:rsidRDefault="00DA7531" w:rsidP="004B59F2">
      <w:pPr>
        <w:widowControl/>
        <w:tabs>
          <w:tab w:val="left" w:pos="3119"/>
        </w:tabs>
        <w:spacing w:before="240" w:after="120"/>
        <w:ind w:right="-28" w:firstLine="70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4 Тестирование кода</w:t>
      </w:r>
    </w:p>
    <w:p w14:paraId="32226AFD" w14:textId="446CA927" w:rsidR="00AC68C5" w:rsidRPr="00D36D4B" w:rsidRDefault="00D36D4B" w:rsidP="004B59F2">
      <w:pPr>
        <w:widowControl/>
        <w:tabs>
          <w:tab w:val="left" w:pos="3119"/>
        </w:tabs>
        <w:ind w:firstLine="709"/>
        <w:rPr>
          <w:rFonts w:ascii="Times New Roman" w:eastAsia="Times New Roman" w:hAnsi="Times New Roman" w:cs="Times New Roman"/>
          <w:bCs/>
        </w:rPr>
      </w:pPr>
      <w:r w:rsidRPr="00D36D4B">
        <w:rPr>
          <w:rFonts w:ascii="Times New Roman" w:hAnsi="Times New Roman" w:cs="Times New Roman"/>
          <w:shd w:val="clear" w:color="auto" w:fill="FFFFFF"/>
        </w:rPr>
        <w:t>Исходный код всего веб-сайта проверен на соответствие стандартам W3C с использованием онлайн-сервиса «The W3C Markup Validation Service». Все страницы успешно прошли проверку, что подтверждает отсутствие ошибок в разметке и корректность структуры HTML-документов. Результаты валидации представлены на рисунке 4.</w:t>
      </w:r>
      <w:r w:rsidR="00D75779">
        <w:rPr>
          <w:rFonts w:ascii="Times New Roman" w:hAnsi="Times New Roman" w:cs="Times New Roman"/>
          <w:shd w:val="clear" w:color="auto" w:fill="FFFFFF"/>
        </w:rPr>
        <w:t>9</w:t>
      </w:r>
      <w:r w:rsidRPr="00D36D4B">
        <w:rPr>
          <w:rFonts w:ascii="Times New Roman" w:hAnsi="Times New Roman" w:cs="Times New Roman"/>
          <w:shd w:val="clear" w:color="auto" w:fill="FFFFFF"/>
        </w:rPr>
        <w:t>.</w:t>
      </w:r>
    </w:p>
    <w:p w14:paraId="6D6F3796" w14:textId="2BE3CAEE" w:rsidR="00AC68C5" w:rsidRDefault="00077C00">
      <w:pPr>
        <w:widowControl/>
        <w:tabs>
          <w:tab w:val="left" w:pos="3119"/>
        </w:tabs>
        <w:ind w:right="-30" w:firstLine="0"/>
        <w:jc w:val="center"/>
      </w:pPr>
      <w:r w:rsidRPr="00077C00">
        <w:rPr>
          <w:noProof/>
          <w:lang w:val="en-US" w:eastAsia="en-US"/>
        </w:rPr>
        <w:drawing>
          <wp:inline distT="0" distB="0" distL="0" distR="0" wp14:anchorId="5CECCD0C" wp14:editId="3CC9CB36">
            <wp:extent cx="5940425" cy="2522855"/>
            <wp:effectExtent l="0" t="0" r="3175" b="0"/>
            <wp:docPr id="675401216" name="Рисунок 67540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0DD" w14:textId="53E00E17" w:rsidR="00AC68C5" w:rsidRDefault="00DA7531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</w:pPr>
      <w:r>
        <w:rPr>
          <w:rFonts w:ascii="Times New Roman" w:eastAsia="Times New Roman" w:hAnsi="Times New Roman" w:cs="Times New Roman"/>
          <w:color w:val="000000"/>
        </w:rPr>
        <w:t>Рисунок 4.</w:t>
      </w:r>
      <w:r w:rsidR="00D75779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– валидация кода главной страницы</w:t>
      </w:r>
    </w:p>
    <w:p w14:paraId="48F4E35D" w14:textId="77777777" w:rsidR="00AC68C5" w:rsidRDefault="00DA7531" w:rsidP="004B59F2">
      <w:pPr>
        <w:widowControl/>
        <w:tabs>
          <w:tab w:val="left" w:pos="3119"/>
        </w:tabs>
        <w:spacing w:after="120"/>
        <w:ind w:firstLine="709"/>
        <w:rPr>
          <w:rFonts w:ascii="Times New Roman" w:eastAsia="Times New Roman" w:hAnsi="Times New Roman" w:cs="Times New Roman"/>
          <w:b/>
          <w:highlight w:val="white"/>
        </w:rPr>
      </w:pPr>
      <w:bookmarkStart w:id="12" w:name="_1y810tw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lastRenderedPageBreak/>
        <w:t>4.5 Выводы</w:t>
      </w:r>
    </w:p>
    <w:p w14:paraId="75C341E5" w14:textId="113DE198" w:rsidR="00AC68C5" w:rsidRPr="00077C00" w:rsidRDefault="00077C00" w:rsidP="004B59F2">
      <w:pPr>
        <w:widowControl/>
        <w:ind w:firstLine="709"/>
        <w:rPr>
          <w:rFonts w:ascii="Times New Roman" w:eastAsia="Times New Roman" w:hAnsi="Times New Roman" w:cs="Times New Roman"/>
        </w:rPr>
      </w:pPr>
      <w:r w:rsidRPr="00077C00">
        <w:rPr>
          <w:rFonts w:ascii="Times New Roman" w:hAnsi="Times New Roman" w:cs="Times New Roman"/>
          <w:shd w:val="clear" w:color="auto" w:fill="FFFFFF"/>
        </w:rPr>
        <w:t>В рамках раздела проведено тестирование работы сайта на различных устройствах (смартфоны, планшеты, десктопы) и в популярных браузерах (Chrome, Firefox, Edge). В процессе проверки обнаружены и устранены ошибки, связанные с адаптивностью и отображением элементов интерфейса. Дополнительно раздел включает краткую инструкцию по использованию ресурса, где описаны ключевые функции: навигация по каталогу, фильтрация товаров, оформление заказа и другие возможности для комфортного взаимодействия с платформой.</w:t>
      </w:r>
    </w:p>
    <w:p w14:paraId="5EC3E999" w14:textId="77777777" w:rsidR="00AC68C5" w:rsidRDefault="00DA7531">
      <w:pPr>
        <w:widowControl/>
        <w:ind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CE572B8" w14:textId="77777777" w:rsidR="00AC68C5" w:rsidRPr="00C13F22" w:rsidRDefault="00DA7531" w:rsidP="004B59F2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4B844ED8" w14:textId="1BED09B0" w:rsidR="00077C00" w:rsidRPr="00077C00" w:rsidRDefault="00077C00" w:rsidP="004B59F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bookmarkStart w:id="13" w:name="_Toc134821184"/>
      <w:bookmarkStart w:id="14" w:name="_Toc133826697"/>
      <w:bookmarkStart w:id="15" w:name="_Toc104239388"/>
      <w:r w:rsidRPr="00077C00">
        <w:rPr>
          <w:sz w:val="28"/>
          <w:szCs w:val="28"/>
          <w:lang w:val="ru-RU"/>
        </w:rPr>
        <w:t>В ходе выполнения курсового проекта разработан и реализован веб-сайт интернет-магазина «</w:t>
      </w:r>
      <w:r w:rsidRPr="00077C00">
        <w:rPr>
          <w:sz w:val="28"/>
          <w:szCs w:val="28"/>
        </w:rPr>
        <w:t>Pro</w:t>
      </w:r>
      <w:r w:rsidRPr="00077C00">
        <w:rPr>
          <w:sz w:val="28"/>
          <w:szCs w:val="28"/>
          <w:lang w:val="ru-RU"/>
        </w:rPr>
        <w:t xml:space="preserve"> </w:t>
      </w:r>
      <w:r w:rsidRPr="00077C00">
        <w:rPr>
          <w:sz w:val="28"/>
          <w:szCs w:val="28"/>
        </w:rPr>
        <w:t>Shoes</w:t>
      </w:r>
      <w:r w:rsidRPr="00077C00">
        <w:rPr>
          <w:sz w:val="28"/>
          <w:szCs w:val="28"/>
          <w:lang w:val="ru-RU"/>
        </w:rPr>
        <w:t>», специализирующегося на продаже беговой и треккинговой обуви. Проект направлен на упрощение выбора спортивной обуви с учётом потребностей пользователей. Работа началась с анализа существующих решений в нишевых онлайн-магазинах, что позволило определить ключевые требования к функционалу и пользовательскому опыту. На основе исследования спроектирована структура базы данных, включающая характеристики о</w:t>
      </w:r>
      <w:r>
        <w:rPr>
          <w:sz w:val="28"/>
          <w:szCs w:val="28"/>
          <w:lang w:val="ru-RU"/>
        </w:rPr>
        <w:t>буви</w:t>
      </w:r>
      <w:r w:rsidRPr="00077C00">
        <w:rPr>
          <w:sz w:val="28"/>
          <w:szCs w:val="28"/>
          <w:lang w:val="ru-RU"/>
        </w:rPr>
        <w:t>, категории товаров и фильтры для сортировки.</w:t>
      </w:r>
    </w:p>
    <w:p w14:paraId="2DD19FB2" w14:textId="77777777" w:rsidR="00077C00" w:rsidRPr="00077C00" w:rsidRDefault="00077C00" w:rsidP="004B59F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77C00">
        <w:rPr>
          <w:sz w:val="28"/>
          <w:szCs w:val="28"/>
          <w:lang w:val="ru-RU"/>
        </w:rPr>
        <w:t xml:space="preserve">Интерфейс сайта реализован с использованием </w:t>
      </w:r>
      <w:r w:rsidRPr="00077C00">
        <w:rPr>
          <w:sz w:val="28"/>
          <w:szCs w:val="28"/>
        </w:rPr>
        <w:t>HTML</w:t>
      </w:r>
      <w:r w:rsidRPr="00077C00">
        <w:rPr>
          <w:sz w:val="28"/>
          <w:szCs w:val="28"/>
          <w:lang w:val="ru-RU"/>
        </w:rPr>
        <w:t xml:space="preserve">5, </w:t>
      </w:r>
      <w:r w:rsidRPr="00077C00">
        <w:rPr>
          <w:sz w:val="28"/>
          <w:szCs w:val="28"/>
        </w:rPr>
        <w:t>SCSS</w:t>
      </w:r>
      <w:r w:rsidRPr="00077C00">
        <w:rPr>
          <w:sz w:val="28"/>
          <w:szCs w:val="28"/>
          <w:lang w:val="ru-RU"/>
        </w:rPr>
        <w:t xml:space="preserve"> и </w:t>
      </w:r>
      <w:r w:rsidRPr="00077C00">
        <w:rPr>
          <w:sz w:val="28"/>
          <w:szCs w:val="28"/>
        </w:rPr>
        <w:t>JavaScript</w:t>
      </w:r>
      <w:r w:rsidRPr="00077C00">
        <w:rPr>
          <w:sz w:val="28"/>
          <w:szCs w:val="28"/>
          <w:lang w:val="ru-RU"/>
        </w:rPr>
        <w:t xml:space="preserve">, обеспечивая адаптивное отображение на устройствах с различными разрешениями (смартфоны, планшеты, десктопы). Особое внимание уделено оптимизации: алгоритмы фильтрации мгновенно обрабатывают запросы пользователей, а модульная вёрстка позволяет легко расширять ассортимент. Для кроссбраузерности проведено тестирование в </w:t>
      </w:r>
      <w:r w:rsidRPr="00077C00">
        <w:rPr>
          <w:sz w:val="28"/>
          <w:szCs w:val="28"/>
        </w:rPr>
        <w:t>Google</w:t>
      </w:r>
      <w:r w:rsidRPr="00077C00">
        <w:rPr>
          <w:sz w:val="28"/>
          <w:szCs w:val="28"/>
          <w:lang w:val="ru-RU"/>
        </w:rPr>
        <w:t xml:space="preserve"> </w:t>
      </w:r>
      <w:r w:rsidRPr="00077C00">
        <w:rPr>
          <w:sz w:val="28"/>
          <w:szCs w:val="28"/>
        </w:rPr>
        <w:t>Chrome</w:t>
      </w:r>
      <w:r w:rsidRPr="00077C00">
        <w:rPr>
          <w:sz w:val="28"/>
          <w:szCs w:val="28"/>
          <w:lang w:val="ru-RU"/>
        </w:rPr>
        <w:t xml:space="preserve">, </w:t>
      </w:r>
      <w:r w:rsidRPr="00077C00">
        <w:rPr>
          <w:sz w:val="28"/>
          <w:szCs w:val="28"/>
        </w:rPr>
        <w:t>Mozilla</w:t>
      </w:r>
      <w:r w:rsidRPr="00077C00">
        <w:rPr>
          <w:sz w:val="28"/>
          <w:szCs w:val="28"/>
          <w:lang w:val="ru-RU"/>
        </w:rPr>
        <w:t xml:space="preserve"> </w:t>
      </w:r>
      <w:r w:rsidRPr="00077C00">
        <w:rPr>
          <w:sz w:val="28"/>
          <w:szCs w:val="28"/>
        </w:rPr>
        <w:t>Firefox</w:t>
      </w:r>
      <w:r w:rsidRPr="00077C00">
        <w:rPr>
          <w:sz w:val="28"/>
          <w:szCs w:val="28"/>
          <w:lang w:val="ru-RU"/>
        </w:rPr>
        <w:t xml:space="preserve"> и </w:t>
      </w:r>
      <w:r w:rsidRPr="00077C00">
        <w:rPr>
          <w:sz w:val="28"/>
          <w:szCs w:val="28"/>
        </w:rPr>
        <w:t>Microsoft</w:t>
      </w:r>
      <w:r w:rsidRPr="00077C00">
        <w:rPr>
          <w:sz w:val="28"/>
          <w:szCs w:val="28"/>
          <w:lang w:val="ru-RU"/>
        </w:rPr>
        <w:t xml:space="preserve"> </w:t>
      </w:r>
      <w:r w:rsidRPr="00077C00">
        <w:rPr>
          <w:sz w:val="28"/>
          <w:szCs w:val="28"/>
        </w:rPr>
        <w:t>Edge</w:t>
      </w:r>
      <w:r w:rsidRPr="00077C00">
        <w:rPr>
          <w:sz w:val="28"/>
          <w:szCs w:val="28"/>
          <w:lang w:val="ru-RU"/>
        </w:rPr>
        <w:t xml:space="preserve">, подтвердившее стабильность работы всех элементов интерфейса. Автоматизация сборки (компиляция </w:t>
      </w:r>
      <w:r w:rsidRPr="00077C00">
        <w:rPr>
          <w:sz w:val="28"/>
          <w:szCs w:val="28"/>
        </w:rPr>
        <w:t>SCSS</w:t>
      </w:r>
      <w:r w:rsidRPr="00077C00">
        <w:rPr>
          <w:sz w:val="28"/>
          <w:szCs w:val="28"/>
          <w:lang w:val="ru-RU"/>
        </w:rPr>
        <w:t xml:space="preserve">, минификация </w:t>
      </w:r>
      <w:r w:rsidRPr="00077C00">
        <w:rPr>
          <w:sz w:val="28"/>
          <w:szCs w:val="28"/>
        </w:rPr>
        <w:t>CSS</w:t>
      </w:r>
      <w:r w:rsidRPr="00077C00">
        <w:rPr>
          <w:sz w:val="28"/>
          <w:szCs w:val="28"/>
          <w:lang w:val="ru-RU"/>
        </w:rPr>
        <w:t>/</w:t>
      </w:r>
      <w:r w:rsidRPr="00077C00">
        <w:rPr>
          <w:sz w:val="28"/>
          <w:szCs w:val="28"/>
        </w:rPr>
        <w:t>JS</w:t>
      </w:r>
      <w:r w:rsidRPr="00077C00">
        <w:rPr>
          <w:sz w:val="28"/>
          <w:szCs w:val="28"/>
          <w:lang w:val="ru-RU"/>
        </w:rPr>
        <w:t>) упрощает поддержку проекта.</w:t>
      </w:r>
    </w:p>
    <w:p w14:paraId="5DE8375E" w14:textId="77777777" w:rsidR="00077C00" w:rsidRPr="00077C00" w:rsidRDefault="00077C00" w:rsidP="004B59F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77C00">
        <w:rPr>
          <w:sz w:val="28"/>
          <w:szCs w:val="28"/>
          <w:lang w:val="ru-RU"/>
        </w:rPr>
        <w:t>Практическая ценность «</w:t>
      </w:r>
      <w:r w:rsidRPr="00077C00">
        <w:rPr>
          <w:sz w:val="28"/>
          <w:szCs w:val="28"/>
        </w:rPr>
        <w:t>Pro</w:t>
      </w:r>
      <w:r w:rsidRPr="00077C00">
        <w:rPr>
          <w:sz w:val="28"/>
          <w:szCs w:val="28"/>
          <w:lang w:val="ru-RU"/>
        </w:rPr>
        <w:t xml:space="preserve"> </w:t>
      </w:r>
      <w:r w:rsidRPr="00077C00">
        <w:rPr>
          <w:sz w:val="28"/>
          <w:szCs w:val="28"/>
        </w:rPr>
        <w:t>Shoes</w:t>
      </w:r>
      <w:r w:rsidRPr="00077C00">
        <w:rPr>
          <w:sz w:val="28"/>
          <w:szCs w:val="28"/>
          <w:lang w:val="ru-RU"/>
        </w:rPr>
        <w:t>» заключается в сокращении времени поиска подходящей обуви за счёт интуитивной навигации, детализированных описаний и фильтров. Перспективы развития включают внедрение системы рекомендаций на основе предпочтений пользователей, интеграцию личного кабинета с историей заказов и расширение ассортимента аксессуаров для активного отдыха.</w:t>
      </w:r>
    </w:p>
    <w:p w14:paraId="30A10AD5" w14:textId="574DBE47" w:rsidR="00077C00" w:rsidRDefault="00077C00" w:rsidP="004B59F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77C00">
        <w:rPr>
          <w:sz w:val="28"/>
          <w:szCs w:val="28"/>
          <w:lang w:val="ru-RU"/>
        </w:rPr>
        <w:t>Таким образом, цель проекта достигнута: создан полнофункциональный веб-ресурс, демонстрирующий применение современных технологий фронтенд-разработки (</w:t>
      </w:r>
      <w:r w:rsidRPr="00077C00">
        <w:rPr>
          <w:sz w:val="28"/>
          <w:szCs w:val="28"/>
        </w:rPr>
        <w:t>CSS</w:t>
      </w:r>
      <w:r w:rsidRPr="00077C00">
        <w:rPr>
          <w:sz w:val="28"/>
          <w:szCs w:val="28"/>
          <w:lang w:val="ru-RU"/>
        </w:rPr>
        <w:t xml:space="preserve"> </w:t>
      </w:r>
      <w:r w:rsidRPr="00077C00">
        <w:rPr>
          <w:sz w:val="28"/>
          <w:szCs w:val="28"/>
        </w:rPr>
        <w:t>Grid</w:t>
      </w:r>
      <w:r w:rsidRPr="00077C00">
        <w:rPr>
          <w:sz w:val="28"/>
          <w:szCs w:val="28"/>
          <w:lang w:val="ru-RU"/>
        </w:rPr>
        <w:t xml:space="preserve">, </w:t>
      </w:r>
      <w:r w:rsidRPr="00077C00">
        <w:rPr>
          <w:sz w:val="28"/>
          <w:szCs w:val="28"/>
        </w:rPr>
        <w:t>Flexbox</w:t>
      </w:r>
      <w:r w:rsidRPr="00077C00">
        <w:rPr>
          <w:sz w:val="28"/>
          <w:szCs w:val="28"/>
          <w:lang w:val="ru-RU"/>
        </w:rPr>
        <w:t>, адаптивная графика) и ориентированный на потребности спортсменов и любителей активного образа жизни.</w:t>
      </w:r>
    </w:p>
    <w:p w14:paraId="5C898834" w14:textId="79E5E035" w:rsidR="004B59F2" w:rsidRPr="004B59F2" w:rsidRDefault="004B59F2" w:rsidP="004B59F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4B59F2">
        <w:rPr>
          <w:sz w:val="28"/>
          <w:szCs w:val="28"/>
          <w:lang w:val="ru-RU"/>
        </w:rPr>
        <w:t xml:space="preserve">Исходный код сайта представлен на </w:t>
      </w:r>
      <w:r w:rsidRPr="004B59F2">
        <w:rPr>
          <w:sz w:val="28"/>
          <w:szCs w:val="28"/>
        </w:rPr>
        <w:t>GitHub</w:t>
      </w:r>
      <w:r w:rsidRPr="004B59F2">
        <w:rPr>
          <w:sz w:val="28"/>
          <w:szCs w:val="28"/>
          <w:lang w:val="ru-RU"/>
        </w:rPr>
        <w:t xml:space="preserve">. Ссылка: </w:t>
      </w:r>
      <w:r w:rsidRPr="004B59F2">
        <w:rPr>
          <w:rStyle w:val="a4"/>
          <w:color w:val="auto"/>
          <w:sz w:val="28"/>
          <w:szCs w:val="28"/>
          <w:highlight w:val="white"/>
          <w:u w:val="none"/>
        </w:rPr>
        <w:t>https</w:t>
      </w:r>
      <w:r w:rsidRPr="004B59F2">
        <w:rPr>
          <w:rStyle w:val="a4"/>
          <w:color w:val="auto"/>
          <w:sz w:val="28"/>
          <w:szCs w:val="28"/>
          <w:highlight w:val="white"/>
          <w:u w:val="none"/>
          <w:lang w:val="ru-RU"/>
        </w:rPr>
        <w:t>://</w:t>
      </w:r>
      <w:r w:rsidRPr="004B59F2">
        <w:rPr>
          <w:rStyle w:val="a4"/>
          <w:color w:val="auto"/>
          <w:sz w:val="28"/>
          <w:szCs w:val="28"/>
          <w:highlight w:val="white"/>
          <w:u w:val="none"/>
        </w:rPr>
        <w:t>github</w:t>
      </w:r>
      <w:r w:rsidRPr="004B59F2">
        <w:rPr>
          <w:rStyle w:val="a4"/>
          <w:color w:val="auto"/>
          <w:sz w:val="28"/>
          <w:szCs w:val="28"/>
          <w:highlight w:val="white"/>
          <w:u w:val="none"/>
          <w:lang w:val="ru-RU"/>
        </w:rPr>
        <w:t>.</w:t>
      </w:r>
      <w:r w:rsidRPr="004B59F2">
        <w:rPr>
          <w:rStyle w:val="a4"/>
          <w:color w:val="auto"/>
          <w:sz w:val="28"/>
          <w:szCs w:val="28"/>
          <w:highlight w:val="white"/>
          <w:u w:val="none"/>
        </w:rPr>
        <w:t>com</w:t>
      </w:r>
      <w:r w:rsidRPr="004B59F2">
        <w:rPr>
          <w:rStyle w:val="a4"/>
          <w:color w:val="auto"/>
          <w:sz w:val="28"/>
          <w:szCs w:val="28"/>
          <w:highlight w:val="white"/>
          <w:u w:val="none"/>
          <w:lang w:val="ru-RU"/>
        </w:rPr>
        <w:t>/</w:t>
      </w:r>
      <w:r w:rsidRPr="004B59F2">
        <w:rPr>
          <w:rStyle w:val="a4"/>
          <w:color w:val="auto"/>
          <w:sz w:val="28"/>
          <w:szCs w:val="28"/>
          <w:highlight w:val="white"/>
          <w:u w:val="none"/>
        </w:rPr>
        <w:t>AlexanderPastukhov</w:t>
      </w:r>
      <w:r w:rsidRPr="004B59F2">
        <w:rPr>
          <w:rStyle w:val="a4"/>
          <w:color w:val="auto"/>
          <w:sz w:val="28"/>
          <w:szCs w:val="28"/>
          <w:highlight w:val="white"/>
          <w:u w:val="none"/>
          <w:lang w:val="ru-RU"/>
        </w:rPr>
        <w:t>07/</w:t>
      </w:r>
      <w:r w:rsidRPr="004B59F2">
        <w:rPr>
          <w:rStyle w:val="a4"/>
          <w:color w:val="auto"/>
          <w:sz w:val="28"/>
          <w:szCs w:val="28"/>
          <w:u w:val="none"/>
        </w:rPr>
        <w:t>Kursovoy</w:t>
      </w:r>
      <w:r>
        <w:rPr>
          <w:rStyle w:val="a4"/>
          <w:color w:val="auto"/>
          <w:sz w:val="28"/>
          <w:szCs w:val="28"/>
          <w:u w:val="none"/>
          <w:lang w:val="ru-RU"/>
        </w:rPr>
        <w:t>.</w:t>
      </w:r>
    </w:p>
    <w:p w14:paraId="3E8CF398" w14:textId="77777777" w:rsidR="00D15602" w:rsidRDefault="00D15602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7B82C9" w14:textId="77777777" w:rsidR="00D15602" w:rsidRPr="00D15602" w:rsidRDefault="00D15602" w:rsidP="00D15602">
      <w:pPr>
        <w:ind w:firstLineChars="125" w:firstLine="350"/>
        <w:rPr>
          <w:rFonts w:ascii="Times New Roman" w:hAnsi="Times New Roman" w:cs="Times New Roman"/>
          <w:lang w:val="ru-BY"/>
        </w:rPr>
      </w:pPr>
    </w:p>
    <w:p w14:paraId="71D95B3B" w14:textId="77777777" w:rsidR="00AC68C5" w:rsidRDefault="00DA7531" w:rsidP="004B59F2">
      <w:pPr>
        <w:spacing w:after="360"/>
        <w:ind w:firstLineChars="125" w:firstLine="35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использованных источников</w:t>
      </w:r>
      <w:bookmarkEnd w:id="13"/>
      <w:bookmarkEnd w:id="14"/>
      <w:bookmarkEnd w:id="15"/>
    </w:p>
    <w:p w14:paraId="475828DA" w14:textId="4988507D" w:rsidR="00AC68C5" w:rsidRDefault="00DA7531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Figma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7" w:history="1">
        <w:r>
          <w:rPr>
            <w:rStyle w:val="a9"/>
            <w:rFonts w:ascii="Times New Roman" w:eastAsia="Times New Roman" w:hAnsi="Times New Roman" w:cs="Times New Roman"/>
          </w:rPr>
          <w:t>https://help.figma.com</w:t>
        </w:r>
      </w:hyperlink>
      <w:r w:rsidR="00D84C55">
        <w:rPr>
          <w:rFonts w:ascii="Times New Roman" w:eastAsia="Times New Roman" w:hAnsi="Times New Roman" w:cs="Times New Roman"/>
        </w:rPr>
        <w:t xml:space="preserve"> – Дата доступа 09.03</w:t>
      </w:r>
      <w:r>
        <w:rPr>
          <w:rFonts w:ascii="Times New Roman" w:eastAsia="Times New Roman" w:hAnsi="Times New Roman" w:cs="Times New Roman"/>
        </w:rPr>
        <w:t>.2025.</w:t>
      </w:r>
    </w:p>
    <w:p w14:paraId="1C240073" w14:textId="3A3184D4" w:rsidR="00AC68C5" w:rsidRDefault="00DA7531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GB"/>
        </w:rPr>
        <w:t>HTML</w:t>
      </w:r>
      <w:r>
        <w:rPr>
          <w:rFonts w:ascii="Times New Roman" w:eastAsia="Times New Roman" w:hAnsi="Times New Roman" w:cs="Times New Roman"/>
        </w:rPr>
        <w:t xml:space="preserve">5, </w:t>
      </w:r>
      <w:r>
        <w:rPr>
          <w:rFonts w:ascii="Times New Roman" w:eastAsia="Times New Roman" w:hAnsi="Times New Roman" w:cs="Times New Roman"/>
          <w:lang w:val="en-GB"/>
        </w:rPr>
        <w:t>CSS</w:t>
      </w:r>
      <w:r>
        <w:rPr>
          <w:rFonts w:ascii="Times New Roman" w:eastAsia="Times New Roman" w:hAnsi="Times New Roman" w:cs="Times New Roman"/>
        </w:rPr>
        <w:t xml:space="preserve">3 и </w:t>
      </w:r>
      <w:r>
        <w:rPr>
          <w:rFonts w:ascii="Times New Roman" w:eastAsia="Times New Roman" w:hAnsi="Times New Roman" w:cs="Times New Roman"/>
          <w:lang w:val="en-GB"/>
        </w:rPr>
        <w:t>JavaScript</w:t>
      </w:r>
      <w:r>
        <w:rPr>
          <w:rFonts w:ascii="Times New Roman" w:eastAsia="Times New Roman" w:hAnsi="Times New Roman" w:cs="Times New Roman"/>
        </w:rPr>
        <w:t xml:space="preserve">. Исчерпывающее руководство. [Электронный ресурс]. Режим доступа – </w:t>
      </w:r>
      <w:hyperlink r:id="rId38" w:history="1">
        <w:r>
          <w:rPr>
            <w:rStyle w:val="a9"/>
            <w:rFonts w:ascii="Times New Roman" w:eastAsia="Times New Roman" w:hAnsi="Times New Roman" w:cs="Times New Roman"/>
          </w:rPr>
          <w:t>https://webbooks.com.ua/?p=1048</w:t>
        </w:r>
      </w:hyperlink>
      <w:r w:rsidR="00D84C55">
        <w:rPr>
          <w:rFonts w:ascii="Times New Roman" w:eastAsia="Times New Roman" w:hAnsi="Times New Roman" w:cs="Times New Roman"/>
        </w:rPr>
        <w:t xml:space="preserve"> – Дата доступа 16</w:t>
      </w:r>
      <w:r>
        <w:rPr>
          <w:rFonts w:ascii="Times New Roman" w:eastAsia="Times New Roman" w:hAnsi="Times New Roman" w:cs="Times New Roman"/>
        </w:rPr>
        <w:t>.03.2024.</w:t>
      </w:r>
    </w:p>
    <w:p w14:paraId="2C31F9AB" w14:textId="3F024660" w:rsidR="00AC68C5" w:rsidRDefault="00DA7531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овая большая книга CSS [Печатный ресурс]. Дата </w:t>
      </w:r>
      <w:r w:rsidR="00D84C55">
        <w:rPr>
          <w:rFonts w:ascii="Times New Roman" w:eastAsia="Times New Roman" w:hAnsi="Times New Roman" w:cs="Times New Roman"/>
        </w:rPr>
        <w:t>доступа 12</w:t>
      </w:r>
      <w:r>
        <w:rPr>
          <w:rFonts w:ascii="Times New Roman" w:eastAsia="Times New Roman" w:hAnsi="Times New Roman" w:cs="Times New Roman"/>
        </w:rPr>
        <w:t>.04.2025</w:t>
      </w:r>
    </w:p>
    <w:p w14:paraId="1443F050" w14:textId="39D2867A" w:rsidR="00AC68C5" w:rsidRDefault="00DA7531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Sass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SCSS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9" w:history="1">
        <w:r>
          <w:rPr>
            <w:rStyle w:val="a9"/>
            <w:rFonts w:ascii="Times New Roman" w:eastAsia="Times New Roman" w:hAnsi="Times New Roman" w:cs="Times New Roman"/>
          </w:rPr>
          <w:t>https://sass-scss.ru/guide/</w:t>
        </w:r>
      </w:hyperlink>
      <w:r>
        <w:rPr>
          <w:rFonts w:ascii="Times New Roman" w:eastAsia="Times New Roman" w:hAnsi="Times New Roman" w:cs="Times New Roman"/>
        </w:rPr>
        <w:t xml:space="preserve"> – Дата доступа </w:t>
      </w:r>
      <w:r w:rsidR="00D84C55" w:rsidRPr="00D84C55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>.04.2025.</w:t>
      </w:r>
    </w:p>
    <w:p w14:paraId="0D66E2B7" w14:textId="0037AC56" w:rsidR="00AC68C5" w:rsidRDefault="00DA7531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JavaScript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HTML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40" w:history="1">
        <w:r>
          <w:rPr>
            <w:rStyle w:val="a9"/>
            <w:rFonts w:ascii="Times New Roman" w:eastAsia="Times New Roman" w:hAnsi="Times New Roman" w:cs="Times New Roman"/>
            <w:lang w:val="en-US"/>
          </w:rPr>
          <w:t>https</w:t>
        </w:r>
        <w:r>
          <w:rPr>
            <w:rStyle w:val="a9"/>
            <w:rFonts w:ascii="Times New Roman" w:eastAsia="Times New Roman" w:hAnsi="Times New Roman" w:cs="Times New Roman"/>
          </w:rPr>
          <w:t>://</w:t>
        </w:r>
        <w:r>
          <w:rPr>
            <w:rStyle w:val="a9"/>
            <w:rFonts w:ascii="Times New Roman" w:eastAsia="Times New Roman" w:hAnsi="Times New Roman" w:cs="Times New Roman"/>
            <w:lang w:val="en-US"/>
          </w:rPr>
          <w:t>developer</w:t>
        </w:r>
        <w:r>
          <w:rPr>
            <w:rStyle w:val="a9"/>
            <w:rFonts w:ascii="Times New Roman" w:eastAsia="Times New Roman" w:hAnsi="Times New Roman" w:cs="Times New Roman"/>
          </w:rPr>
          <w:t>.</w:t>
        </w:r>
        <w:r>
          <w:rPr>
            <w:rStyle w:val="a9"/>
            <w:rFonts w:ascii="Times New Roman" w:eastAsia="Times New Roman" w:hAnsi="Times New Roman" w:cs="Times New Roman"/>
            <w:lang w:val="en-US"/>
          </w:rPr>
          <w:t>mozilla</w:t>
        </w:r>
        <w:r>
          <w:rPr>
            <w:rStyle w:val="a9"/>
            <w:rFonts w:ascii="Times New Roman" w:eastAsia="Times New Roman" w:hAnsi="Times New Roman" w:cs="Times New Roman"/>
          </w:rPr>
          <w:t>.</w:t>
        </w:r>
        <w:r>
          <w:rPr>
            <w:rStyle w:val="a9"/>
            <w:rFonts w:ascii="Times New Roman" w:eastAsia="Times New Roman" w:hAnsi="Times New Roman" w:cs="Times New Roman"/>
            <w:lang w:val="en-US"/>
          </w:rPr>
          <w:t>org</w:t>
        </w:r>
      </w:hyperlink>
      <w:r>
        <w:rPr>
          <w:rFonts w:ascii="Times New Roman" w:eastAsia="Times New Roman" w:hAnsi="Times New Roman" w:cs="Times New Roman"/>
        </w:rPr>
        <w:t xml:space="preserve"> – Дата доступа 2</w:t>
      </w:r>
      <w:r w:rsidR="00D84C55" w:rsidRPr="00D84C55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04.2025.</w:t>
      </w:r>
    </w:p>
    <w:p w14:paraId="61FE842D" w14:textId="77777777" w:rsidR="00AC68C5" w:rsidRDefault="00DA7531">
      <w:pPr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C218B0F" w14:textId="77777777" w:rsidR="00AC68C5" w:rsidRDefault="00DA7531">
      <w:pPr>
        <w:keepNext/>
        <w:keepLines/>
        <w:spacing w:after="240"/>
        <w:ind w:firstLineChars="125" w:firstLine="351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16" w:name="_Toc134821185"/>
      <w:r>
        <w:rPr>
          <w:rFonts w:ascii="Times New Roman" w:eastAsiaTheme="majorEastAsia" w:hAnsi="Times New Roman" w:cs="Times New Roman"/>
          <w:b/>
          <w:color w:val="000000" w:themeColor="text1"/>
        </w:rPr>
        <w:lastRenderedPageBreak/>
        <w:t>Приложение А</w:t>
      </w:r>
      <w:bookmarkEnd w:id="16"/>
    </w:p>
    <w:p w14:paraId="2DE0C10D" w14:textId="77777777" w:rsidR="00AC68C5" w:rsidRDefault="00DA7531" w:rsidP="00AD2B96">
      <w:pPr>
        <w:spacing w:after="240"/>
        <w:ind w:firstLineChars="125" w:firstLine="351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                   </w:t>
      </w: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Макет структуры веб-сайта</w:t>
      </w:r>
    </w:p>
    <w:p w14:paraId="225ADA47" w14:textId="4FE4C157" w:rsidR="00AC68C5" w:rsidRDefault="00276B6E">
      <w:pPr>
        <w:spacing w:after="360"/>
        <w:ind w:firstLineChars="125" w:firstLine="351"/>
        <w:jc w:val="center"/>
        <w:rPr>
          <w:rFonts w:ascii="Times New Roman" w:eastAsiaTheme="majorEastAsia" w:hAnsi="Times New Roman" w:cs="Times New Roman"/>
          <w:b/>
          <w:color w:val="000000" w:themeColor="text1"/>
        </w:rPr>
      </w:pPr>
      <w:r w:rsidRPr="00276B6E">
        <w:rPr>
          <w:rFonts w:ascii="Times New Roman" w:eastAsiaTheme="majorEastAsia" w:hAnsi="Times New Roman" w:cs="Times New Roman"/>
          <w:b/>
          <w:noProof/>
          <w:color w:val="000000" w:themeColor="text1"/>
          <w:lang w:val="en-US" w:eastAsia="en-US"/>
        </w:rPr>
        <w:drawing>
          <wp:inline distT="0" distB="0" distL="0" distR="0" wp14:anchorId="15D9FE6D" wp14:editId="67024A93">
            <wp:extent cx="2110923" cy="626418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FBE0" w14:textId="1CE5FB1D" w:rsidR="00D15602" w:rsidRDefault="00DA7531" w:rsidP="00D15602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lang w:val="en-US" w:eastAsia="zh-CN" w:bidi="ar"/>
        </w:rPr>
      </w:pPr>
      <w:r>
        <w:rPr>
          <w:rFonts w:ascii="Times New Roman" w:hAnsi="Times New Roman" w:cs="Times New Roman"/>
        </w:rPr>
        <w:t xml:space="preserve">Рисунок 1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– Главный </w:t>
      </w:r>
      <w:r w:rsidR="00276B6E">
        <w:rPr>
          <w:rFonts w:ascii="Times New Roman" w:eastAsia="SimSun" w:hAnsi="Times New Roman" w:cs="Times New Roman"/>
          <w:color w:val="000000"/>
          <w:lang w:eastAsia="zh-CN" w:bidi="ar"/>
        </w:rPr>
        <w:t>страница</w:t>
      </w:r>
    </w:p>
    <w:p w14:paraId="73A60D16" w14:textId="2A36B2D2" w:rsidR="00D15602" w:rsidRPr="002974C2" w:rsidRDefault="0042389B" w:rsidP="00D15602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lang w:val="en-US" w:eastAsia="zh-CN" w:bidi="ar"/>
        </w:rPr>
      </w:pPr>
      <w:r w:rsidRPr="0042389B">
        <w:rPr>
          <w:rFonts w:ascii="Times New Roman" w:eastAsia="SimSu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0A330FE2" wp14:editId="708AF7EE">
            <wp:extent cx="1219200" cy="8774176"/>
            <wp:effectExtent l="0" t="0" r="0" b="8255"/>
            <wp:docPr id="26" name="Рисунок 26" descr="C:\Users\Admin\Downloads\main page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main page mobil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51" cy="90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620D" w14:textId="0A250D7F" w:rsidR="00AC68C5" w:rsidRPr="00D15602" w:rsidRDefault="00DA7531" w:rsidP="00D15602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2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– Мобильный вид</w:t>
      </w:r>
      <w:r w:rsidR="002974C2"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 главной страницы</w:t>
      </w:r>
    </w:p>
    <w:p w14:paraId="725A4DFC" w14:textId="77777777" w:rsidR="00AC68C5" w:rsidRDefault="00AC68C5">
      <w:pPr>
        <w:ind w:firstLineChars="125" w:firstLine="350"/>
        <w:rPr>
          <w:rFonts w:ascii="Times New Roman" w:hAnsi="Times New Roman" w:cs="Times New Roman"/>
        </w:rPr>
      </w:pPr>
    </w:p>
    <w:p w14:paraId="0D6E9E68" w14:textId="273CD4BD" w:rsidR="00AC68C5" w:rsidRDefault="002974C2">
      <w:pPr>
        <w:ind w:firstLineChars="125" w:firstLine="350"/>
        <w:jc w:val="center"/>
        <w:rPr>
          <w:rFonts w:ascii="Times New Roman" w:hAnsi="Times New Roman" w:cs="Times New Roman"/>
        </w:rPr>
      </w:pPr>
      <w:r w:rsidRPr="002974C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3BA0FD4" wp14:editId="73FE288E">
            <wp:extent cx="4046571" cy="59822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B7F2" w14:textId="198BA880" w:rsidR="00AC68C5" w:rsidRDefault="00DA7531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3 </w:t>
      </w:r>
      <w:r>
        <w:rPr>
          <w:rFonts w:ascii="Times New Roman" w:eastAsia="SimSun" w:hAnsi="Times New Roman" w:cs="Times New Roman"/>
          <w:color w:val="000000"/>
          <w:highlight w:val="white"/>
          <w:lang w:val="en-US" w:eastAsia="zh-CN" w:bidi="ar"/>
        </w:rPr>
        <w:t>–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 </w:t>
      </w:r>
      <w:r w:rsidR="00BD0EE9"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Каталог </w:t>
      </w:r>
      <w:r w:rsidR="002974C2"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обуви</w:t>
      </w:r>
    </w:p>
    <w:p w14:paraId="4100B9A6" w14:textId="36129A28" w:rsidR="00AC68C5" w:rsidRDefault="002974C2">
      <w:pPr>
        <w:ind w:firstLineChars="125" w:firstLine="350"/>
        <w:jc w:val="center"/>
        <w:rPr>
          <w:rFonts w:ascii="Times New Roman" w:hAnsi="Times New Roman" w:cs="Times New Roman"/>
        </w:rPr>
      </w:pPr>
      <w:r w:rsidRPr="002974C2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2B0CC53" wp14:editId="539B2CD2">
            <wp:extent cx="5052498" cy="6302286"/>
            <wp:effectExtent l="0" t="0" r="0" b="3810"/>
            <wp:docPr id="675401218" name="Рисунок 67540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DD03" w14:textId="6DCD0476" w:rsidR="00AC68C5" w:rsidRDefault="00DA7531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4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– </w:t>
      </w:r>
      <w:r w:rsidR="00E3421D"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страница модели обуви</w:t>
      </w:r>
    </w:p>
    <w:p w14:paraId="33E87727" w14:textId="5B61EEB6" w:rsidR="00E3421D" w:rsidRDefault="00E3421D" w:rsidP="00E3421D">
      <w:pPr>
        <w:ind w:firstLineChars="125" w:firstLine="350"/>
        <w:jc w:val="center"/>
        <w:rPr>
          <w:rFonts w:ascii="Times New Roman" w:hAnsi="Times New Roman" w:cs="Times New Roman"/>
        </w:rPr>
      </w:pPr>
      <w:r w:rsidRPr="00E3421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3C1B5392" wp14:editId="36F8C24E">
            <wp:extent cx="2441548" cy="8671560"/>
            <wp:effectExtent l="0" t="0" r="0" b="0"/>
            <wp:docPr id="675401220" name="Рисунок 675401220" descr="C:\Users\Admin\Downloads\Abo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About 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08" cy="869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ECA1" w14:textId="7E59E5C3" w:rsidR="00E3421D" w:rsidRPr="00F72ED2" w:rsidRDefault="00E3421D" w:rsidP="00E3421D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4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– страница </w:t>
      </w:r>
      <w:r w:rsidR="005A1753"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истории магазина</w:t>
      </w:r>
    </w:p>
    <w:p w14:paraId="6D3127F0" w14:textId="77777777" w:rsidR="00E3421D" w:rsidRPr="00F72ED2" w:rsidRDefault="00E3421D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</w:p>
    <w:p w14:paraId="27D18F69" w14:textId="02EC91F7" w:rsidR="00AC68C5" w:rsidRDefault="00AC68C5">
      <w:pPr>
        <w:widowControl/>
        <w:ind w:firstLine="0"/>
        <w:jc w:val="left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</w:p>
    <w:p w14:paraId="2D778863" w14:textId="77777777" w:rsidR="00AC68C5" w:rsidRDefault="00DA7531">
      <w:pPr>
        <w:keepNext/>
        <w:keepLines/>
        <w:spacing w:after="240"/>
        <w:ind w:firstLineChars="125" w:firstLine="351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t>Приложение Б</w:t>
      </w:r>
    </w:p>
    <w:p w14:paraId="5DB7FE40" w14:textId="77777777" w:rsidR="00AC68C5" w:rsidRDefault="00DA7531">
      <w:pPr>
        <w:ind w:firstLineChars="125" w:firstLine="351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Листинг </w:t>
      </w:r>
      <w:r>
        <w:rPr>
          <w:rFonts w:ascii="Times New Roman" w:eastAsia="SimSun" w:hAnsi="Times New Roman" w:cs="Times New Roman"/>
          <w:b/>
          <w:bCs/>
          <w:color w:val="000000"/>
          <w:lang w:val="en-US" w:eastAsia="zh-CN" w:bidi="ar"/>
        </w:rPr>
        <w:t>HTML</w:t>
      </w: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документа</w:t>
      </w:r>
    </w:p>
    <w:p w14:paraId="76A1D79B" w14:textId="77777777" w:rsidR="00AC68C5" w:rsidRDefault="00AC68C5">
      <w:pP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</w:p>
    <w:p w14:paraId="39D946E7" w14:textId="6B06FCCD" w:rsidR="00AC68C5" w:rsidRDefault="00AC68C5">
      <w:pPr>
        <w:ind w:firstLineChars="125" w:firstLine="350"/>
        <w:rPr>
          <w:rFonts w:ascii="Times New Roman" w:hAnsi="Times New Roman" w:cs="Times New Roman"/>
          <w:lang w:eastAsia="zh-CN"/>
        </w:rPr>
      </w:pPr>
    </w:p>
    <w:tbl>
      <w:tblPr>
        <w:tblStyle w:val="Style19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2152" w14:paraId="7F0C1EDD" w14:textId="77777777" w:rsidTr="00317F03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6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!DOCTYPE html&gt;</w:t>
            </w:r>
          </w:p>
          <w:p w14:paraId="705117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html lang="ru"&gt;</w:t>
            </w:r>
          </w:p>
          <w:p w14:paraId="71EFB5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head&gt;</w:t>
            </w:r>
          </w:p>
          <w:p w14:paraId="141302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eta charset="UTF-8"&gt;</w:t>
            </w:r>
          </w:p>
          <w:p w14:paraId="384B7E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eta name="viewport" content="width=device-width, initial-scale=1.0"&gt;</w:t>
            </w:r>
          </w:p>
          <w:p w14:paraId="433019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title&gt;PRO SHOES&lt;/title&gt;</w:t>
            </w:r>
          </w:p>
          <w:p w14:paraId="2760A6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link rel="icon" type="image/png" href="store_logo.png"&gt;</w:t>
            </w:r>
          </w:p>
          <w:p w14:paraId="41D860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link rel="stylesheet" href="styles/main.css"&gt;</w:t>
            </w:r>
          </w:p>
          <w:p w14:paraId="24F5B6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/head&gt;</w:t>
            </w:r>
          </w:p>
          <w:p w14:paraId="01731A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body&gt;</w:t>
            </w:r>
          </w:p>
          <w:p w14:paraId="37BAA8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header&gt;</w:t>
            </w:r>
          </w:p>
          <w:p w14:paraId="0ED5AF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div class="container"&gt;</w:t>
            </w:r>
          </w:p>
          <w:p w14:paraId="36B746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h1 class="logo"&gt;PRO SHOES&lt;/h1&gt;</w:t>
            </w:r>
          </w:p>
          <w:p w14:paraId="302149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header-underline"&gt;&lt;/div&gt;</w:t>
            </w:r>
          </w:p>
          <w:p w14:paraId="081BFD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nav&gt;</w:t>
            </w:r>
          </w:p>
          <w:p w14:paraId="34D249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ul class="nav-list"&gt;</w:t>
            </w:r>
          </w:p>
          <w:p w14:paraId="024825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index.html" class="active"&gt;ГЛАВНАЯ&lt;/a&gt;&lt;/li&gt;</w:t>
            </w:r>
          </w:p>
          <w:p w14:paraId="24E3B8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catalog.html"&gt;МОДЕЛЬНЫЙ РЯД&lt;/a&gt;&lt;/li&gt;</w:t>
            </w:r>
          </w:p>
          <w:p w14:paraId="4F1CC6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about.html"&gt;О НАС&lt;/a&gt;&lt;/li&gt;</w:t>
            </w:r>
          </w:p>
          <w:p w14:paraId="1DEB8F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ul&gt;</w:t>
            </w:r>
          </w:p>
          <w:p w14:paraId="70EF00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nav&gt;</w:t>
            </w:r>
          </w:p>
          <w:p w14:paraId="1C040C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div&gt;</w:t>
            </w:r>
          </w:p>
          <w:p w14:paraId="626F84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header&gt;</w:t>
            </w:r>
          </w:p>
          <w:p w14:paraId="6B2914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ain&gt;</w:t>
            </w:r>
          </w:p>
          <w:p w14:paraId="220DEE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section class="hero fade-in"&gt;</w:t>
            </w:r>
          </w:p>
          <w:p w14:paraId="0B8496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img src="images/background_images/hero.jpg" alt="Горы и турист" class="hero-bg"&gt;</w:t>
            </w:r>
          </w:p>
          <w:p w14:paraId="7896FD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hero-text"&gt;</w:t>
            </w:r>
          </w:p>
          <w:p w14:paraId="5381CD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Ваши ноги заслуживают лучшего – выбирайте профессионализм в каждой детали!</w:t>
            </w:r>
          </w:p>
          <w:p w14:paraId="35A402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6FF26B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section&gt;</w:t>
            </w:r>
          </w:p>
          <w:p w14:paraId="420E35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section class="brands-section fade-in"&gt;</w:t>
            </w:r>
          </w:p>
          <w:p w14:paraId="362121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h2&gt;НАШИ БРЕНДЫ&lt;/h2&gt;</w:t>
            </w:r>
          </w:p>
          <w:p w14:paraId="2FFBC1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id="brands-list" class="brands-list"&gt;</w:t>
            </w:r>
          </w:p>
          <w:p w14:paraId="68294D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!-- Логотипы брендов будут подгружаться из XML через JS --&gt;</w:t>
            </w:r>
          </w:p>
          <w:p w14:paraId="138B98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6D663A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section&gt;</w:t>
            </w:r>
          </w:p>
          <w:p w14:paraId="05EA64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section class="why-us fade-in"&gt;</w:t>
            </w:r>
          </w:p>
          <w:p w14:paraId="0C2BB0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why-item fade-in"&gt;</w:t>
            </w:r>
          </w:p>
          <w:p w14:paraId="031646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    &lt;img src="images/icons/100-percent-original-emblem-icon-vector_1.svg" alt="Преимущество 1" width="250" height="250"&gt;</w:t>
            </w:r>
          </w:p>
          <w:p w14:paraId="089395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 class="why-text"&gt;Мы закупаем напрямую у производителей&lt;/p&gt;</w:t>
            </w:r>
          </w:p>
          <w:p w14:paraId="20D812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1C498C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why-item fade-in"&gt;</w:t>
            </w:r>
          </w:p>
          <w:p w14:paraId="4C986D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img src="images/icons/2-Years-Warranty_01-landscape.svg" alt="Преимущество 2" width="250" height="250"&gt;</w:t>
            </w:r>
          </w:p>
          <w:p w14:paraId="0EAFC1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 class="why-text"&gt;Гарантия 24 месяца на каждую пару&lt;/p&gt;</w:t>
            </w:r>
          </w:p>
          <w:p w14:paraId="0796BD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3CEFAE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why-item fade-in"&gt;</w:t>
            </w:r>
          </w:p>
          <w:p w14:paraId="5201E7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img src="images/icons/research.svg" alt="Преимущество 3" width="250" height="250"&gt;</w:t>
            </w:r>
          </w:p>
          <w:p w14:paraId="2E107F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 class="why-text"&gt;Помогаем в выборе пары, учитывая ваши особенности&lt;/p&gt;</w:t>
            </w:r>
          </w:p>
          <w:p w14:paraId="49E6ED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3B339C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section&gt;</w:t>
            </w:r>
          </w:p>
          <w:p w14:paraId="4606C9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main&gt;</w:t>
            </w:r>
          </w:p>
          <w:p w14:paraId="0D7BF3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footer class="fade-in"&gt;</w:t>
            </w:r>
          </w:p>
          <w:p w14:paraId="674A1C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div class="footer-content"&gt;</w:t>
            </w:r>
          </w:p>
          <w:p w14:paraId="212C6E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contacts"&gt;</w:t>
            </w:r>
          </w:p>
          <w:p w14:paraId="40A529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Наши контакты:&lt;/p&gt;</w:t>
            </w:r>
          </w:p>
          <w:p w14:paraId="1B2807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ul class="socials"&gt;</w:t>
            </w:r>
          </w:p>
          <w:p w14:paraId="69ACB1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instagram.com/pro_shoes_store" target="_blank"&gt;&lt;img src="images/socials/instagram.svg.webp" alt="Instagram"&gt;&lt;/a&gt;&lt;/li&gt;</w:t>
            </w:r>
          </w:p>
          <w:p w14:paraId="21203D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facebook.com/proshoesstore" target="_blank"&gt;&lt;img src="images/socials/facebook.svg.png" alt="Facebook"&gt;&lt;/a&gt;&lt;/li&gt;</w:t>
            </w:r>
          </w:p>
          <w:p w14:paraId="6CD6D9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youtube.com/@proshoesstore" target="_blank"&gt;&lt;img src="images/socials/youtube.svg.png" alt="YouTube"&gt;&lt;/a&gt;&lt;/li&gt;</w:t>
            </w:r>
          </w:p>
          <w:p w14:paraId="096BCF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t.me/pro_shoes_store" target="_blank"&gt;&lt;img src="images/socials/telegram.svg" alt="Telegram"&gt;&lt;/a&gt;&lt;/li&gt;</w:t>
            </w:r>
          </w:p>
          <w:p w14:paraId="0807F3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ul&gt;</w:t>
            </w:r>
          </w:p>
          <w:p w14:paraId="34109F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+375 (29) 705-85-97&lt;/p&gt;</w:t>
            </w:r>
          </w:p>
          <w:p w14:paraId="7CB305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Электронная почта: &lt;a href="mailto:pro_shoes_store@gmail.com"&gt;pro_shoes_store@gmail.com&lt;/a&gt;&lt;/p&gt;</w:t>
            </w:r>
          </w:p>
          <w:p w14:paraId="7AF80C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190A20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address"&gt;</w:t>
            </w:r>
          </w:p>
          <w:p w14:paraId="348749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Наш адрес: г. Минск, проспект Победителей, 9, 3 этаж&lt;/p&gt;</w:t>
            </w:r>
          </w:p>
          <w:p w14:paraId="451F61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Рабочее время: Ежедневно с 10:00 по 21:00&lt;/p&gt;</w:t>
            </w:r>
          </w:p>
          <w:p w14:paraId="5FFC97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785800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div&gt;</w:t>
            </w:r>
          </w:p>
          <w:p w14:paraId="631003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footer&gt;</w:t>
            </w:r>
          </w:p>
          <w:p w14:paraId="787299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script src="scripts/main.js"&gt;&lt;/script&gt;</w:t>
            </w:r>
          </w:p>
          <w:p w14:paraId="5F84E7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script src="scripts/header.js"&gt;&lt;/script&gt;</w:t>
            </w:r>
          </w:p>
          <w:p w14:paraId="089F15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>&lt;/body&gt;</w:t>
            </w:r>
          </w:p>
          <w:p w14:paraId="57A56477" w14:textId="59FBB324" w:rsidR="00AC2152" w:rsidRPr="005E03CF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/html&gt;</w:t>
            </w:r>
          </w:p>
        </w:tc>
      </w:tr>
    </w:tbl>
    <w:p w14:paraId="061D328C" w14:textId="122BF60D" w:rsidR="00AC2152" w:rsidRDefault="00AC2152" w:rsidP="00A42F94">
      <w:pPr>
        <w:tabs>
          <w:tab w:val="left" w:pos="993"/>
        </w:tabs>
        <w:spacing w:before="300" w:after="540"/>
        <w:ind w:firstLineChars="125" w:firstLine="3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Листинг 1 – </w:t>
      </w:r>
      <w:r w:rsidR="00F72428">
        <w:rPr>
          <w:rFonts w:ascii="Times New Roman" w:eastAsia="Times New Roman" w:hAnsi="Times New Roman" w:cs="Times New Roman"/>
        </w:rPr>
        <w:t>Главная страница</w:t>
      </w:r>
    </w:p>
    <w:tbl>
      <w:tblPr>
        <w:tblStyle w:val="Style11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42F94" w14:paraId="2D153AB4" w14:textId="77777777" w:rsidTr="007B7E15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0222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>&lt;footer class="fade-in"&gt;</w:t>
            </w:r>
          </w:p>
          <w:p w14:paraId="04C8C06D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&lt;div class="footer-content"&gt;</w:t>
            </w:r>
          </w:p>
          <w:p w14:paraId="248AC28E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&lt;div class="contacts"&gt;</w:t>
            </w:r>
          </w:p>
          <w:p w14:paraId="7A569AD3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&lt;p&gt;Наши контакты:&lt;/p&gt;</w:t>
            </w:r>
          </w:p>
          <w:p w14:paraId="677E774D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&lt;ul class="socials"&gt;</w:t>
            </w:r>
          </w:p>
          <w:p w14:paraId="79B3BF7A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  &lt;li&gt;&lt;a href="#"&gt;&lt;img src="images/socials/instagram.svg.webp" alt="Instagram"&gt;&lt;/a&gt;&lt;/li&gt;</w:t>
            </w:r>
          </w:p>
          <w:p w14:paraId="7FC5AAD8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  &lt;li&gt;&lt;a href="#"&gt;&lt;img src="images/socials/facebook.svg.png" alt="Facebook"&gt;&lt;/a&gt;&lt;/li&gt;</w:t>
            </w:r>
          </w:p>
          <w:p w14:paraId="5D3826AA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  &lt;li&gt;&lt;a href="#"&gt;&lt;img src="images/socials/youtube.svg.png" alt="YouTube"&gt;&lt;/a&gt;&lt;/li&gt;</w:t>
            </w:r>
          </w:p>
          <w:p w14:paraId="4E302DE2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  &lt;li&gt;&lt;a href="#"&gt;&lt;img src="images/socials/telegram.svg" alt="Telegram"&gt;&lt;/a&gt;&lt;/li&gt;</w:t>
            </w:r>
          </w:p>
          <w:p w14:paraId="295D270C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&lt;/ul&gt;</w:t>
            </w:r>
          </w:p>
          <w:p w14:paraId="75AFB912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&lt;p&gt;+375 (29) 705-85-97&lt;/p&gt;</w:t>
            </w:r>
          </w:p>
          <w:p w14:paraId="715BCCD7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&lt;p&gt;Электронная почта: &lt;a href="mailto:pro_shoes_store@gmail.com"&gt;pro_shoes_store@gmail.com&lt;/a&gt;&lt;/p&gt;</w:t>
            </w:r>
          </w:p>
          <w:p w14:paraId="69CE441F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&lt;/div&gt;</w:t>
            </w:r>
          </w:p>
          <w:p w14:paraId="29184862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&lt;div class="address"&gt;</w:t>
            </w:r>
          </w:p>
          <w:p w14:paraId="239D9964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&lt;p&gt;Наш адрес: г. Минск, проспект Победителей, 9, 3 этаж&lt;/p&gt;</w:t>
            </w:r>
          </w:p>
          <w:p w14:paraId="7012573C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  &lt;p&gt;Рабочее время: Ежедневно с 10:00 по 21:00&lt;/p&gt;</w:t>
            </w:r>
          </w:p>
          <w:p w14:paraId="0AA984B2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  &lt;/div&gt;</w:t>
            </w:r>
          </w:p>
          <w:p w14:paraId="245469B9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  &lt;/div&gt;</w:t>
            </w:r>
          </w:p>
          <w:p w14:paraId="55689581" w14:textId="77777777" w:rsidR="00A42F94" w:rsidRPr="00F122CE" w:rsidRDefault="00A42F94" w:rsidP="007B7E15">
            <w:pPr>
              <w:pStyle w:val="HTML"/>
              <w:ind w:right="141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</w:pPr>
            <w:r w:rsidRPr="00F122CE"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BY"/>
              </w:rPr>
              <w:t xml:space="preserve">  &lt;/footer&gt;</w:t>
            </w:r>
          </w:p>
          <w:p w14:paraId="283C51A7" w14:textId="77777777" w:rsidR="00A42F94" w:rsidRPr="00B01165" w:rsidRDefault="00A42F94" w:rsidP="007B7E15">
            <w:pPr>
              <w:pStyle w:val="HTML"/>
              <w:ind w:right="141" w:firstLine="0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3B8B1B34" w14:textId="450124E9" w:rsidR="00A42F94" w:rsidRPr="00A42F94" w:rsidRDefault="00A42F94" w:rsidP="00A42F94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Листинг 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footer</w:t>
      </w:r>
    </w:p>
    <w:tbl>
      <w:tblPr>
        <w:tblStyle w:val="Style19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0357D4FD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B6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!DOCTYPE html&gt;</w:t>
            </w:r>
          </w:p>
          <w:p w14:paraId="3BAB92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html lang="ru"&gt;</w:t>
            </w:r>
          </w:p>
          <w:p w14:paraId="402EA5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head&gt;</w:t>
            </w:r>
          </w:p>
          <w:p w14:paraId="58861DC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eta charset="UTF-8"&gt;</w:t>
            </w:r>
          </w:p>
          <w:p w14:paraId="2C3053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&lt;meta name="viewport" content="width=device-width, initial-scale=1.0"&gt;</w:t>
            </w:r>
          </w:p>
          <w:p w14:paraId="55124F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eta http-equiv="Cache-Control" content="no-cache, no-store, must-revalidate"&gt;</w:t>
            </w:r>
          </w:p>
          <w:p w14:paraId="3A8665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eta http-equiv="Pragma" content="no-cache"&gt;</w:t>
            </w:r>
          </w:p>
          <w:p w14:paraId="50E263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eta http-equiv="Expires" content="0"&gt;</w:t>
            </w:r>
          </w:p>
          <w:p w14:paraId="18214D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title&gt;Модельный ряд | PRO SHOES&lt;/title&gt;</w:t>
            </w:r>
          </w:p>
          <w:p w14:paraId="50ABBF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link rel="icon" type="image/png" href="store_logo.png"&gt;</w:t>
            </w:r>
          </w:p>
          <w:p w14:paraId="67E348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link rel="stylesheet" href="styles/main.css"&gt;</w:t>
            </w:r>
          </w:p>
          <w:p w14:paraId="155E35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/head&gt;</w:t>
            </w:r>
          </w:p>
          <w:p w14:paraId="5A2E70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body&gt;</w:t>
            </w:r>
          </w:p>
          <w:p w14:paraId="429845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header&gt;</w:t>
            </w:r>
          </w:p>
          <w:p w14:paraId="66B594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div class="container"&gt;</w:t>
            </w:r>
          </w:p>
          <w:p w14:paraId="5F0820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h1 class="logo"&gt;PRO SHOES&lt;/h1&gt;</w:t>
            </w:r>
          </w:p>
          <w:p w14:paraId="55E1FA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header-underline"&gt;&lt;/div&gt;</w:t>
            </w:r>
          </w:p>
          <w:p w14:paraId="594E4B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nav&gt;</w:t>
            </w:r>
          </w:p>
          <w:p w14:paraId="2BBCE4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ul class="nav-list"&gt;</w:t>
            </w:r>
          </w:p>
          <w:p w14:paraId="089CEE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index.html"&gt;ГЛАВНАЯ&lt;/a&gt;&lt;/li&gt;</w:t>
            </w:r>
          </w:p>
          <w:p w14:paraId="07654D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catalog.html" class="active"&gt;МОДЕЛЬНЫЙ РЯД&lt;/a&gt;&lt;/li&gt;</w:t>
            </w:r>
          </w:p>
          <w:p w14:paraId="545DEC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about.html"&gt;О НАС&lt;/a&gt;&lt;/li&gt;</w:t>
            </w:r>
          </w:p>
          <w:p w14:paraId="3258ED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ul&gt;</w:t>
            </w:r>
          </w:p>
          <w:p w14:paraId="18AA16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nav&gt;</w:t>
            </w:r>
          </w:p>
          <w:p w14:paraId="502341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div&gt;</w:t>
            </w:r>
          </w:p>
          <w:p w14:paraId="7394BF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header&gt;</w:t>
            </w:r>
          </w:p>
          <w:p w14:paraId="2C85DF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ain&gt;</w:t>
            </w:r>
          </w:p>
          <w:p w14:paraId="26C95E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div class="catalog-controls"&gt;</w:t>
            </w:r>
          </w:p>
          <w:p w14:paraId="164B15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catalog-type-buttons"&gt;</w:t>
            </w:r>
          </w:p>
          <w:p w14:paraId="597BBE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button class="type-btn active" data-type="all"&gt;ВСЯ ОБУВЬ&lt;/button&gt;</w:t>
            </w:r>
          </w:p>
          <w:p w14:paraId="7B5663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button class="type-btn" data-type="run"&gt;БЕГОВАЯ ОБУВЬ&lt;/button&gt;</w:t>
            </w:r>
          </w:p>
          <w:p w14:paraId="3C3F93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button class="type-btn" data-type="trek"&gt;ТРЕККИНГОВАЯ ОБУВЬ&lt;/button&gt;</w:t>
            </w:r>
          </w:p>
          <w:p w14:paraId="6E1601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5D4C35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catalog-subtype-buttons" style="display:none; gap:24px; margin-bottom:12px;"&gt;&lt;/div&gt;</w:t>
            </w:r>
          </w:p>
          <w:p w14:paraId="4FA3B0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catalog-filters"&gt;</w:t>
            </w:r>
          </w:p>
          <w:p w14:paraId="55BA70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button class="filters-toggle"&gt;Фильтры ▼&lt;/button&gt;</w:t>
            </w:r>
          </w:p>
          <w:p w14:paraId="6C7F16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form class="filters-dropdown"&gt;</w:t>
            </w:r>
          </w:p>
          <w:p w14:paraId="628069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abel&gt;Бренд:</w:t>
            </w:r>
          </w:p>
          <w:p w14:paraId="736F21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select name="brand"&gt;</w:t>
            </w:r>
          </w:p>
          <w:p w14:paraId="09557E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"&gt;Все&lt;/option&gt;</w:t>
            </w:r>
          </w:p>
          <w:p w14:paraId="2FD619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salomon"&gt;Salomon&lt;/option&gt;</w:t>
            </w:r>
          </w:p>
          <w:p w14:paraId="439F1F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veles"&gt;Veles&lt;/option&gt;</w:t>
            </w:r>
          </w:p>
          <w:p w14:paraId="4A8B0C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asics"&gt;Asics&lt;/option&gt;</w:t>
            </w:r>
          </w:p>
          <w:p w14:paraId="537398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reebok"&gt;Reebok&lt;/option&gt;</w:t>
            </w:r>
          </w:p>
          <w:p w14:paraId="14B9E5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haix"&gt;Haix&lt;/option&gt;</w:t>
            </w:r>
          </w:p>
          <w:p w14:paraId="3AB501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prabos"&gt;Prabos&lt;/option&gt;</w:t>
            </w:r>
          </w:p>
          <w:p w14:paraId="4CF9AD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timberland"&gt;Timberland&lt;/option&gt;</w:t>
            </w:r>
          </w:p>
          <w:p w14:paraId="217FF9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newbalance"&gt;New Balance&lt;/option&gt;</w:t>
            </w:r>
          </w:p>
          <w:p w14:paraId="459E41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ua"&gt;UA&lt;/option&gt;</w:t>
            </w:r>
          </w:p>
          <w:p w14:paraId="634F2E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/select&gt;</w:t>
            </w:r>
          </w:p>
          <w:p w14:paraId="6FBD02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      &lt;/label&gt;</w:t>
            </w:r>
          </w:p>
          <w:p w14:paraId="412509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abel&gt;Размер:</w:t>
            </w:r>
          </w:p>
          <w:p w14:paraId="44F0D6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select name="size"&gt;</w:t>
            </w:r>
          </w:p>
          <w:p w14:paraId="665B8C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"&gt;Все&lt;/option&gt;</w:t>
            </w:r>
          </w:p>
          <w:p w14:paraId="613127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36"&gt;36&lt;/option&gt;</w:t>
            </w:r>
          </w:p>
          <w:p w14:paraId="35D4E5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37"&gt;37&lt;/option&gt;</w:t>
            </w:r>
          </w:p>
          <w:p w14:paraId="437BAA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38"&gt;38&lt;/option&gt;</w:t>
            </w:r>
          </w:p>
          <w:p w14:paraId="7A4EF1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39"&gt;39&lt;/option&gt;</w:t>
            </w:r>
          </w:p>
          <w:p w14:paraId="4195BE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40"&gt;40&lt;/option&gt;</w:t>
            </w:r>
          </w:p>
          <w:p w14:paraId="28B881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41"&gt;41&lt;/option&gt;</w:t>
            </w:r>
          </w:p>
          <w:p w14:paraId="49535D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42"&gt;42&lt;/option&gt;</w:t>
            </w:r>
          </w:p>
          <w:p w14:paraId="1E4741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43"&gt;43&lt;/option&gt;</w:t>
            </w:r>
          </w:p>
          <w:p w14:paraId="2E95E9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44"&gt;44&lt;/option&gt;</w:t>
            </w:r>
          </w:p>
          <w:p w14:paraId="483941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  &lt;option value="45"&gt;45&lt;/option&gt;</w:t>
            </w:r>
          </w:p>
          <w:p w14:paraId="578984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/select&gt;</w:t>
            </w:r>
          </w:p>
          <w:p w14:paraId="51BA6D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label&gt;</w:t>
            </w:r>
          </w:p>
          <w:p w14:paraId="77F634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abel&gt;Цена до:</w:t>
            </w:r>
          </w:p>
          <w:p w14:paraId="3B4E0B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nput type="number" name="price" min="0" placeholder="BYN"&gt;</w:t>
            </w:r>
          </w:p>
          <w:p w14:paraId="3C1980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label&gt;</w:t>
            </w:r>
          </w:p>
          <w:p w14:paraId="396002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button type="submit"&gt;Применить&lt;/button&gt;</w:t>
            </w:r>
          </w:p>
          <w:p w14:paraId="335B37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form&gt;</w:t>
            </w:r>
          </w:p>
          <w:p w14:paraId="4D6161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2BEAA5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div&gt;</w:t>
            </w:r>
          </w:p>
          <w:p w14:paraId="63E81E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section class="shop-catalog"&gt;</w:t>
            </w:r>
          </w:p>
          <w:p w14:paraId="5AE0BA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shop-row"&gt;</w:t>
            </w:r>
          </w:p>
          <w:p w14:paraId="7A5286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 data-type="trek" data-subtype="mid" data-brand="salomon" data-sizes="37,38,39,40,41,42" data-price="752"&gt;</w:t>
            </w:r>
          </w:p>
          <w:p w14:paraId="4AFD7F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salomon-quest.html" class="shop-card-link"&gt;</w:t>
            </w:r>
          </w:p>
          <w:p w14:paraId="7A1851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salomon-boot.jpg" alt="SALOMON QUEST 4 GORE-TEX"&gt;</w:t>
            </w:r>
          </w:p>
          <w:p w14:paraId="11FCE3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SALOMON QUEST 4 GORE-TEX&lt;/h3&gt;</w:t>
            </w:r>
          </w:p>
          <w:p w14:paraId="2DAB44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1E7085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5DADEC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 data-type="trek" data-subtype="mid" data-brand="veles" data-sizes="38,39,40,41,42,43" data-price="353"&gt;</w:t>
            </w:r>
          </w:p>
          <w:p w14:paraId="7462C9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veles-krok-3s.html" class="shop-card-link"&gt;</w:t>
            </w:r>
          </w:p>
          <w:p w14:paraId="0CD030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veles_boots.jpg" alt="VELES KROK 3S"&gt;</w:t>
            </w:r>
          </w:p>
          <w:p w14:paraId="29E1E0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VELES KROK 3S&lt;/h3&gt;</w:t>
            </w:r>
          </w:p>
          <w:p w14:paraId="59683F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0F6364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731066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 data-type="run" data-subtype="classic" data-brand="newbalance" data-sizes="36,37,38,39,40,41" data-price="452"&gt;</w:t>
            </w:r>
          </w:p>
          <w:p w14:paraId="574242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new-balance-fuelcell.html" class="shop-card-link"&gt;</w:t>
            </w:r>
          </w:p>
          <w:p w14:paraId="240D03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new_balance_running.jpg" alt="New Balance FuelCell Rebel v4"&gt;</w:t>
            </w:r>
          </w:p>
          <w:p w14:paraId="22562F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        &lt;h3 class="shop-card-title"&gt;New Balance FuelCell Rebel v4&lt;/h3&gt;</w:t>
            </w:r>
          </w:p>
          <w:p w14:paraId="5F55E0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7C9A1A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3F003A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06CD13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shop-row"&gt;</w:t>
            </w:r>
          </w:p>
          <w:p w14:paraId="045FC1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68882F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type="run"</w:t>
            </w:r>
          </w:p>
          <w:p w14:paraId="4B8390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classic"</w:t>
            </w:r>
          </w:p>
          <w:p w14:paraId="11485D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reebok"</w:t>
            </w:r>
          </w:p>
          <w:p w14:paraId="2045F7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40,41,42,43,44,45"</w:t>
            </w:r>
          </w:p>
          <w:p w14:paraId="372CFC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327"&gt;</w:t>
            </w:r>
          </w:p>
          <w:p w14:paraId="53EADD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reebok-zignition.html" class="shop-card-link"&gt;</w:t>
            </w:r>
          </w:p>
          <w:p w14:paraId="745183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reebok_running.jpg" alt="Reebok Zignition"&gt;</w:t>
            </w:r>
          </w:p>
          <w:p w14:paraId="763B19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Reebok Zignition&lt;/h3&gt;</w:t>
            </w:r>
          </w:p>
          <w:p w14:paraId="545235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70CD53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1016F8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5C3843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type="trek"</w:t>
            </w:r>
          </w:p>
          <w:p w14:paraId="758EDB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mid"</w:t>
            </w:r>
          </w:p>
          <w:p w14:paraId="048F71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haix"</w:t>
            </w:r>
          </w:p>
          <w:p w14:paraId="0DFCE90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41,42,43,44,45"</w:t>
            </w:r>
          </w:p>
          <w:p w14:paraId="3A85A9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1055"&gt;</w:t>
            </w:r>
          </w:p>
          <w:p w14:paraId="34D6F1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haix-scout.html" class="shop-card-link"&gt;</w:t>
            </w:r>
          </w:p>
          <w:p w14:paraId="34FF7E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haix_boot.jpg" alt="HAIX Scout-2.0"&gt;</w:t>
            </w:r>
          </w:p>
          <w:p w14:paraId="48A8DC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HAIX Scout-2.0&lt;/h3&gt;</w:t>
            </w:r>
          </w:p>
          <w:p w14:paraId="111072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3EF6A3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16F953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760991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type="trek"</w:t>
            </w:r>
          </w:p>
          <w:p w14:paraId="68189D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mid"</w:t>
            </w:r>
          </w:p>
          <w:p w14:paraId="1368B9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prabos"</w:t>
            </w:r>
          </w:p>
          <w:p w14:paraId="33B35C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37,38,39,40,41"</w:t>
            </w:r>
          </w:p>
          <w:p w14:paraId="02F15D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945"&gt;</w:t>
            </w:r>
          </w:p>
          <w:p w14:paraId="008C2D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prabos-greyman.html" class="shop-card-link"&gt;</w:t>
            </w:r>
          </w:p>
          <w:p w14:paraId="1CBDE0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prabos_boot.jpg" alt="Prabos GREYMAN MID GTX"&gt;</w:t>
            </w:r>
          </w:p>
          <w:p w14:paraId="3B5DA6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Prabos GREYMAN MID GTX&lt;/h3&gt;</w:t>
            </w:r>
          </w:p>
          <w:p w14:paraId="12B991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741420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43369B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20FBA4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shop-row"&gt;</w:t>
            </w:r>
          </w:p>
          <w:p w14:paraId="70DE03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104256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type="trek"</w:t>
            </w:r>
          </w:p>
          <w:p w14:paraId="5BED37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mid"</w:t>
            </w:r>
          </w:p>
          <w:p w14:paraId="366A81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lowa"</w:t>
            </w:r>
          </w:p>
          <w:p w14:paraId="2EE8A9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42,43,44,45"</w:t>
            </w:r>
          </w:p>
          <w:p w14:paraId="2EB2DD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1170"&gt;</w:t>
            </w:r>
          </w:p>
          <w:p w14:paraId="1EF81A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      &lt;a href="lowa-tibet.html" class="shop-card-link"&gt;</w:t>
            </w:r>
          </w:p>
          <w:p w14:paraId="2F2408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div class="shop-badge hot"&gt;HOT&lt;/div&gt;</w:t>
            </w:r>
          </w:p>
          <w:p w14:paraId="14787B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lowa_boot.jpg" alt="LOWA TIBET EVO GTX"&gt;</w:t>
            </w:r>
          </w:p>
          <w:p w14:paraId="6D3982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LOWA TIBET EVO GTX&lt;/h3&gt;</w:t>
            </w:r>
          </w:p>
          <w:p w14:paraId="525845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1F7D80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2CB414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137FD8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type="trek"</w:t>
            </w:r>
          </w:p>
          <w:p w14:paraId="2AB22C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mid"</w:t>
            </w:r>
          </w:p>
          <w:p w14:paraId="104FF5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timberland"</w:t>
            </w:r>
          </w:p>
          <w:p w14:paraId="6680FA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36,37,38,39,40"</w:t>
            </w:r>
          </w:p>
          <w:p w14:paraId="7D1DE2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510"&gt;</w:t>
            </w:r>
          </w:p>
          <w:p w14:paraId="7E7E2A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timberland-mt-maddsen.html" class="shop-card-link"&gt;</w:t>
            </w:r>
          </w:p>
          <w:p w14:paraId="49358F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timberland_boot.jpg" alt="Timberland Mt. Maddsen Peak Mid Waterproof Hiking Boot"&gt;</w:t>
            </w:r>
          </w:p>
          <w:p w14:paraId="26D65E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Timberland Mt. Maddsen Peak Mid Waterproof Hiking Boot&lt;/h3&gt;</w:t>
            </w:r>
          </w:p>
          <w:p w14:paraId="08E9CA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0C0E9F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281B59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3C3E2D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type="run"</w:t>
            </w:r>
          </w:p>
          <w:p w14:paraId="386C0B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trail"</w:t>
            </w:r>
          </w:p>
          <w:p w14:paraId="24017D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asics"</w:t>
            </w:r>
          </w:p>
          <w:p w14:paraId="683D13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38,39,40,41,42,43"</w:t>
            </w:r>
          </w:p>
          <w:p w14:paraId="0A3448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292"&gt;</w:t>
            </w:r>
          </w:p>
          <w:p w14:paraId="12C083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asics-gel-venture.html" class="shop-card-link"&gt;</w:t>
            </w:r>
          </w:p>
          <w:p w14:paraId="7E8605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div class="shop-badge sale"&gt;-30%&lt;/div&gt;</w:t>
            </w:r>
          </w:p>
          <w:p w14:paraId="768E46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asics_trail_run.jpg" alt="ASICS GEL-VENTURE 10"&gt;</w:t>
            </w:r>
          </w:p>
          <w:p w14:paraId="4B33D3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ASICS GEL-VENTURE 10&lt;/h3&gt;</w:t>
            </w:r>
          </w:p>
          <w:p w14:paraId="1E5317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74CAC9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22A4EA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2BBB29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shop-row"&gt;</w:t>
            </w:r>
          </w:p>
          <w:p w14:paraId="46344A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5F08B4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type="run"</w:t>
            </w:r>
          </w:p>
          <w:p w14:paraId="6BF9CB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classic"</w:t>
            </w:r>
          </w:p>
          <w:p w14:paraId="691161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ua"</w:t>
            </w:r>
          </w:p>
          <w:p w14:paraId="5AC7BF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39,40,41,42,43,44"</w:t>
            </w:r>
          </w:p>
          <w:p w14:paraId="3C00BD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475"&gt;</w:t>
            </w:r>
          </w:p>
          <w:p w14:paraId="0379CE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ua-infinite-pro.html" class="shop-card-link"&gt;</w:t>
            </w:r>
          </w:p>
          <w:p w14:paraId="72FB60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ua_sneaker.jpg" alt="UA Infinite Pro 2"&gt;</w:t>
            </w:r>
          </w:p>
          <w:p w14:paraId="30B6AB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UA Infinite Pro 2&lt;/h3&gt;</w:t>
            </w:r>
          </w:p>
          <w:p w14:paraId="6ADB2B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7515ED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65376A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19F204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    data-type="run"</w:t>
            </w:r>
          </w:p>
          <w:p w14:paraId="74A5E0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classic"</w:t>
            </w:r>
          </w:p>
          <w:p w14:paraId="1AA566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asics"</w:t>
            </w:r>
          </w:p>
          <w:p w14:paraId="565C38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40,41,42,43,44,45"</w:t>
            </w:r>
          </w:p>
          <w:p w14:paraId="2AFE69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730"&gt;</w:t>
            </w:r>
          </w:p>
          <w:p w14:paraId="7D3460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asics-gel-kayano.html" class="shop-card-link"&gt;</w:t>
            </w:r>
          </w:p>
          <w:p w14:paraId="5D6DCA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asics_running.jpg" alt="ASICS GEL-KAYANO 31"&gt;</w:t>
            </w:r>
          </w:p>
          <w:p w14:paraId="57F5E2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ASICS GEL-KAYANO 31&lt;/h3&gt;</w:t>
            </w:r>
          </w:p>
          <w:p w14:paraId="0EF896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71C0A1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05F271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shop-card"</w:t>
            </w:r>
          </w:p>
          <w:p w14:paraId="40E859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type="trek"</w:t>
            </w:r>
          </w:p>
          <w:p w14:paraId="2CB45E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ubtype="light"</w:t>
            </w:r>
          </w:p>
          <w:p w14:paraId="1E9E84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brand="veles"</w:t>
            </w:r>
          </w:p>
          <w:p w14:paraId="4252D4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sizes="37,38,39,40,41,42"</w:t>
            </w:r>
          </w:p>
          <w:p w14:paraId="7EBF6A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data-price="278"&gt;</w:t>
            </w:r>
          </w:p>
          <w:p w14:paraId="105377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a href="veles-krok-2n.html" class="shop-card-link"&gt;</w:t>
            </w:r>
          </w:p>
          <w:p w14:paraId="6D2B4E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img src="images/catalog/veles_low_boot.png" alt="VELES KROK 2N"&gt;</w:t>
            </w:r>
          </w:p>
          <w:p w14:paraId="31753A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  &lt;h3 class="shop-card-title"&gt;VELES KROK 2N&lt;/h3&gt;</w:t>
            </w:r>
          </w:p>
          <w:p w14:paraId="796283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/a&gt;</w:t>
            </w:r>
          </w:p>
          <w:p w14:paraId="53587A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04562C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78E41F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section&gt;</w:t>
            </w:r>
          </w:p>
          <w:p w14:paraId="62A2D1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main&gt;</w:t>
            </w:r>
          </w:p>
          <w:p w14:paraId="1B466A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footer&gt;</w:t>
            </w:r>
          </w:p>
          <w:p w14:paraId="776AAD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div class="footer-content"&gt;</w:t>
            </w:r>
          </w:p>
          <w:p w14:paraId="528CFB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contacts"&gt;</w:t>
            </w:r>
          </w:p>
          <w:p w14:paraId="05A4DE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Наши контакты:&lt;/p&gt;</w:t>
            </w:r>
          </w:p>
          <w:p w14:paraId="20F439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ul class="socials"&gt;</w:t>
            </w:r>
          </w:p>
          <w:p w14:paraId="5450E2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instagram.com/pro_shoes_store" target="_blank"&gt;&lt;img src="images/socials/instagram.svg.webp" alt="Instagram"&gt;&lt;/a&gt;&lt;/li&gt;</w:t>
            </w:r>
          </w:p>
          <w:p w14:paraId="3E0510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facebook.com/proshoesstore" target="_blank"&gt;&lt;img src="images/socials/facebook.svg.png" alt="Facebook"&gt;&lt;/a&gt;&lt;/li&gt;</w:t>
            </w:r>
          </w:p>
          <w:p w14:paraId="6363BC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youtube.com/@proshoesstore" target="_blank"&gt;&lt;img src="images/socials/youtube.svg.png" alt="YouTube"&gt;&lt;/a&gt;&lt;/li&gt;</w:t>
            </w:r>
          </w:p>
          <w:p w14:paraId="043713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t.me/pro_shoes_store" target="_blank"&gt;&lt;img src="images/socials/telegram.svg" alt="Telegram"&gt;&lt;/a&gt;&lt;/li&gt;</w:t>
            </w:r>
          </w:p>
          <w:p w14:paraId="4FFE24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ul&gt;</w:t>
            </w:r>
          </w:p>
          <w:p w14:paraId="63DDCF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+375 (29) 705-85-97&lt;/p&gt;</w:t>
            </w:r>
          </w:p>
          <w:p w14:paraId="4F6021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Электронная почта: &lt;a href="mailto:pro_shoes_store@gmail.com"&gt;pro_shoes_store@gmail.com&lt;/a&gt;&lt;/p&gt;</w:t>
            </w:r>
          </w:p>
          <w:p w14:paraId="35EA21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72086B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address"&gt;</w:t>
            </w:r>
          </w:p>
          <w:p w14:paraId="47FEF3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    &lt;p&gt;Наш адрес: г. Минск, проспект Победителей, 9, 3 этаж&lt;/p&gt;</w:t>
            </w:r>
          </w:p>
          <w:p w14:paraId="1ABDA3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Рабочее время: Ежедневно с 10:00 по 21:00&lt;/p&gt;</w:t>
            </w:r>
          </w:p>
          <w:p w14:paraId="7836C8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68AC71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div&gt;</w:t>
            </w:r>
          </w:p>
          <w:p w14:paraId="3A9E39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footer&gt;</w:t>
            </w:r>
          </w:p>
          <w:p w14:paraId="6310B2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script src="scripts/main.js"&gt;&lt;/script&gt;</w:t>
            </w:r>
          </w:p>
          <w:p w14:paraId="12A176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script src="scripts/catalog.js"&gt;&lt;/script&gt;</w:t>
            </w:r>
          </w:p>
          <w:p w14:paraId="57564A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script src="scripts/header.js"&gt;&lt;/script&gt;</w:t>
            </w:r>
          </w:p>
          <w:p w14:paraId="248119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/body&gt;</w:t>
            </w:r>
          </w:p>
          <w:p w14:paraId="5FC0D27C" w14:textId="07B495F6" w:rsidR="00AC68C5" w:rsidRPr="005E03CF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/html&gt;</w:t>
            </w:r>
          </w:p>
        </w:tc>
      </w:tr>
    </w:tbl>
    <w:p w14:paraId="5B929DA3" w14:textId="32E48FCB" w:rsidR="00AC68C5" w:rsidRPr="00F72428" w:rsidRDefault="00DA7531">
      <w:pPr>
        <w:tabs>
          <w:tab w:val="left" w:pos="993"/>
        </w:tabs>
        <w:spacing w:before="300" w:after="540"/>
        <w:ind w:firstLineChars="125" w:firstLine="3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Листинг </w:t>
      </w:r>
      <w:r w:rsidR="00A42F9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– </w:t>
      </w:r>
      <w:r w:rsidR="00F72428">
        <w:rPr>
          <w:rFonts w:ascii="Times New Roman" w:eastAsia="Times New Roman" w:hAnsi="Times New Roman" w:cs="Times New Roman"/>
        </w:rPr>
        <w:t>Модельный ряд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377087D4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C71" w14:textId="77777777" w:rsidR="00F72428" w:rsidRPr="00F72428" w:rsidRDefault="00DA7531" w:rsidP="00F72428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lang w:val="ru-BY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   </w:t>
            </w:r>
            <w:r w:rsidR="00F72428" w:rsidRPr="00F72428">
              <w:rPr>
                <w:rFonts w:ascii="Courier New" w:hAnsi="Courier New" w:cs="Courier New"/>
                <w:lang w:val="ru-BY"/>
              </w:rPr>
              <w:t>&lt;!DOCTYPE html&gt;</w:t>
            </w:r>
          </w:p>
          <w:p w14:paraId="226F14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html lang="ru"&gt;</w:t>
            </w:r>
          </w:p>
          <w:p w14:paraId="1A8294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head&gt;</w:t>
            </w:r>
          </w:p>
          <w:p w14:paraId="1E943C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eta charset="UTF-8"&gt;</w:t>
            </w:r>
          </w:p>
          <w:p w14:paraId="37E17F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eta name="viewport" content="width=device-width, initial-scale=1.0"&gt;</w:t>
            </w:r>
          </w:p>
          <w:p w14:paraId="60E311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title&gt;О нас | PRO SHOES&lt;/title&gt;</w:t>
            </w:r>
          </w:p>
          <w:p w14:paraId="022EDA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link rel="icon" type="image/png" href="store_logo.png"&gt;</w:t>
            </w:r>
          </w:p>
          <w:p w14:paraId="5A7063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link rel="stylesheet" href="styles/main.css"&gt;</w:t>
            </w:r>
          </w:p>
          <w:p w14:paraId="24A87DA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/head&gt;</w:t>
            </w:r>
          </w:p>
          <w:p w14:paraId="6EE967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body&gt;</w:t>
            </w:r>
          </w:p>
          <w:p w14:paraId="0B367E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header&gt;</w:t>
            </w:r>
          </w:p>
          <w:p w14:paraId="448E1C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div class="container"&gt;</w:t>
            </w:r>
          </w:p>
          <w:p w14:paraId="1ADBBC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h1 class="logo"&gt;PRO SHOES&lt;/h1&gt;</w:t>
            </w:r>
          </w:p>
          <w:p w14:paraId="7AD464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header-underline"&gt;&lt;/div&gt;</w:t>
            </w:r>
          </w:p>
          <w:p w14:paraId="412798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nav&gt;</w:t>
            </w:r>
          </w:p>
          <w:p w14:paraId="2700AB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ul class="nav-list"&gt;</w:t>
            </w:r>
          </w:p>
          <w:p w14:paraId="5FB674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index.html"&gt;ГЛАВНАЯ&lt;/a&gt;&lt;/li&gt;</w:t>
            </w:r>
          </w:p>
          <w:p w14:paraId="759264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catalog.html"&gt;МОДЕЛЬНЫЙ РЯД&lt;/a&gt;&lt;/li&gt;</w:t>
            </w:r>
          </w:p>
          <w:p w14:paraId="0C1D60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about.html" class="active"&gt;О НАС&lt;/a&gt;&lt;/li&gt;</w:t>
            </w:r>
          </w:p>
          <w:p w14:paraId="5E1428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ul&gt;</w:t>
            </w:r>
          </w:p>
          <w:p w14:paraId="465F65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nav&gt;</w:t>
            </w:r>
          </w:p>
          <w:p w14:paraId="54D2C2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div&gt;</w:t>
            </w:r>
          </w:p>
          <w:p w14:paraId="3470D0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header&gt;</w:t>
            </w:r>
          </w:p>
          <w:p w14:paraId="670A23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main&gt;</w:t>
            </w:r>
          </w:p>
          <w:p w14:paraId="0B12F8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section class="about-hero"&gt;</w:t>
            </w:r>
          </w:p>
          <w:p w14:paraId="71CC6A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h2 class="about-title fade-in"&gt;О НАС&lt;/h2&gt;</w:t>
            </w:r>
          </w:p>
          <w:p w14:paraId="4A2189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about-block about-block--img fade-in" style="background-image:url('images/background_images/about-hero.jpg')"&gt;</w:t>
            </w:r>
          </w:p>
          <w:p w14:paraId="03B730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about-block__text fade-in"&gt;</w:t>
            </w:r>
          </w:p>
          <w:p w14:paraId="25C618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Pro Shoes — больше чем магазин. Мы помогаем вам ставить рекорды не смотря ни на какие преграды.</w:t>
            </w:r>
          </w:p>
          <w:p w14:paraId="3B9494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4E1738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6BCF7C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section&gt;</w:t>
            </w:r>
          </w:p>
          <w:p w14:paraId="11D629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&lt;section class="about-history"&gt;</w:t>
            </w:r>
          </w:p>
          <w:p w14:paraId="5FF5AC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h2 class="about-title fade-in"&gt;НАША ИСТОРИЯ&lt;/h2&gt;</w:t>
            </w:r>
          </w:p>
          <w:p w14:paraId="6EF653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about-block about-block--img fade-in" style="background-image:url('images/background_images/about-history.jpg')"&gt;</w:t>
            </w:r>
          </w:p>
          <w:p w14:paraId="7AF35F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about-block__text fade-in"&gt;</w:t>
            </w:r>
          </w:p>
          <w:p w14:paraId="65A439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2020 год – спортивная травма у Алексея&lt;br&gt;</w:t>
            </w:r>
          </w:p>
          <w:p w14:paraId="684EED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2022 год – неудачный поход Сергея в горы&lt;br&gt;</w:t>
            </w:r>
          </w:p>
          <w:p w14:paraId="36E7D4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Причина обеих неудач: &lt;br&gt;&lt;span class="big-text"&gt;ОБУВЬ&lt;br&gt;&lt;/span&gt;&lt;span class="about-block__text--tight"&gt;2025 год – создание магазина Pro Shoes&lt;/span&gt;</w:t>
            </w:r>
          </w:p>
          <w:p w14:paraId="76C84E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7D7D93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5597A4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about-block about-block--img fade-in" style="background-image:url('images/background_images/about-test.jpg')"&gt;</w:t>
            </w:r>
          </w:p>
          <w:p w14:paraId="357E3E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about-block__text fade-in"&gt;</w:t>
            </w:r>
          </w:p>
          <w:p w14:paraId="472AC7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Мы лично тестируем каждую модель от Nike, Salomon и других топ-брендов. Для бега — с учетом биомеханики, для трекинга — с акцентом на защиту и комфорт в любую погоду.</w:t>
            </w:r>
          </w:p>
          <w:p w14:paraId="4F280A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4E1FF6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3B4448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about-block about-block--img fade-in" style="background-image:url('images/background_images/about-success.webp')"&gt;</w:t>
            </w:r>
          </w:p>
          <w:p w14:paraId="459DB5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div class="about-block__text fade-in"&gt;</w:t>
            </w:r>
          </w:p>
          <w:p w14:paraId="4E443F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"Мы объединили наш опыт, чтобы &lt;br&gt;&lt;span class="big-text"&gt;ВЫ&lt;/span&gt;&lt;br&gt;&lt;span class="about-block__text--tight"&gt;могли добиваться большего"&lt;/span&gt;&lt;br&gt;Алексей и Сергей</w:t>
            </w:r>
          </w:p>
          <w:p w14:paraId="2B44F5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div&gt;</w:t>
            </w:r>
          </w:p>
          <w:p w14:paraId="0F8F08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7D483A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section&gt;</w:t>
            </w:r>
          </w:p>
          <w:p w14:paraId="56EDB8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main&gt;</w:t>
            </w:r>
          </w:p>
          <w:p w14:paraId="78BBB3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footer&gt;</w:t>
            </w:r>
          </w:p>
          <w:p w14:paraId="53DC66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div class="footer-content"&gt;</w:t>
            </w:r>
          </w:p>
          <w:p w14:paraId="4958F2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contacts"&gt;</w:t>
            </w:r>
          </w:p>
          <w:p w14:paraId="74672F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Наши контакты:&lt;/p&gt;</w:t>
            </w:r>
          </w:p>
          <w:p w14:paraId="358AFF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ul class="socials"&gt;</w:t>
            </w:r>
          </w:p>
          <w:p w14:paraId="308496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instagram.com/pro_shoes_store" target="_blank"&gt;&lt;img src="images/socials/instagram.svg.webp" alt="Instagram"&gt;&lt;/a&gt;&lt;/li&gt;</w:t>
            </w:r>
          </w:p>
          <w:p w14:paraId="6985A8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facebook.com/proshoesstore" target="_blank"&gt;&lt;img src="images/socials/facebook.svg.png" alt="Facebook"&gt;&lt;/a&gt;&lt;/li&gt;</w:t>
            </w:r>
          </w:p>
          <w:p w14:paraId="4799B7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www.youtube.com/@proshoesstore" target="_blank"&gt;&lt;img src="images/socials/youtube.svg.png" alt="YouTube"&gt;&lt;/a&gt;&lt;/li&gt;</w:t>
            </w:r>
          </w:p>
          <w:p w14:paraId="6F162C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  &lt;li&gt;&lt;a href="https://t.me/pro_shoes_store" target="_blank"&gt;&lt;img src="images/socials/telegram.svg" alt="Telegram"&gt;&lt;/a&gt;&lt;/li&gt;</w:t>
            </w:r>
          </w:p>
          <w:p w14:paraId="40B7A4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/ul&gt;</w:t>
            </w:r>
          </w:p>
          <w:p w14:paraId="602E41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+375 (29) 705-85-97&lt;/p&gt;</w:t>
            </w:r>
          </w:p>
          <w:p w14:paraId="698364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    &lt;p&gt;Электронная почта: &lt;a href="mailto:pro_shoes_store@gmail.com"&gt;pro_shoes_store@gmail.com&lt;/a&gt;&lt;/p&gt;</w:t>
            </w:r>
          </w:p>
          <w:p w14:paraId="70BEB9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5FD9AA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div class="address"&gt;</w:t>
            </w:r>
          </w:p>
          <w:p w14:paraId="3C6843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Наш адрес: г. Минск, проспект Победителей, 9, 3 этаж&lt;/p&gt;</w:t>
            </w:r>
          </w:p>
          <w:p w14:paraId="06F001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  &lt;p&gt;Рабочее время: Ежедневно с 10:00 по 21:00&lt;/p&gt;</w:t>
            </w:r>
          </w:p>
          <w:p w14:paraId="406C94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2085BD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&lt;/div&gt;</w:t>
            </w:r>
          </w:p>
          <w:p w14:paraId="45C7D8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/footer&gt;</w:t>
            </w:r>
          </w:p>
          <w:p w14:paraId="1EBAFD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script src="scripts/main.js"&gt;&lt;/script&gt;</w:t>
            </w:r>
          </w:p>
          <w:p w14:paraId="06AC06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&lt;script src="scripts/header.js"&gt;&lt;/script&gt;</w:t>
            </w:r>
          </w:p>
          <w:p w14:paraId="107C66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/body&gt;</w:t>
            </w:r>
          </w:p>
          <w:p w14:paraId="7B925269" w14:textId="0F6EE190" w:rsidR="00AC68C5" w:rsidRPr="005E03CF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&lt;/html&gt;</w:t>
            </w:r>
          </w:p>
        </w:tc>
      </w:tr>
    </w:tbl>
    <w:p w14:paraId="73179B77" w14:textId="0E218F80" w:rsidR="00AC68C5" w:rsidRPr="00F72428" w:rsidRDefault="00DA7531">
      <w:pPr>
        <w:widowControl/>
        <w:spacing w:before="300" w:after="540"/>
        <w:ind w:firstLineChars="125" w:firstLine="350"/>
        <w:jc w:val="center"/>
        <w:rPr>
          <w:rFonts w:ascii="Times New Roman" w:hAnsi="Times New Roman" w:cs="Times New Roman"/>
          <w:lang w:eastAsia="zh-CN" w:bidi="ar"/>
        </w:rPr>
      </w:pPr>
      <w:r>
        <w:rPr>
          <w:rFonts w:ascii="Times New Roman" w:hAnsi="Times New Roman" w:cs="Times New Roman"/>
          <w:lang w:val="en-US" w:eastAsia="zh-CN" w:bidi="ar"/>
        </w:rPr>
        <w:lastRenderedPageBreak/>
        <w:t xml:space="preserve">Листинг </w:t>
      </w:r>
      <w:r w:rsidR="00A42F94">
        <w:rPr>
          <w:rFonts w:ascii="Times New Roman" w:hAnsi="Times New Roman" w:cs="Times New Roman"/>
          <w:lang w:eastAsia="zh-CN" w:bidi="ar"/>
        </w:rPr>
        <w:t>4</w:t>
      </w:r>
      <w:r>
        <w:rPr>
          <w:rFonts w:ascii="Times New Roman" w:hAnsi="Times New Roman" w:cs="Times New Roman"/>
          <w:lang w:val="en-US" w:eastAsia="zh-CN" w:bidi="ar"/>
        </w:rPr>
        <w:t xml:space="preserve"> – </w:t>
      </w:r>
      <w:r w:rsidR="00F72428">
        <w:rPr>
          <w:rFonts w:ascii="Times New Roman" w:hAnsi="Times New Roman" w:cs="Times New Roman"/>
          <w:lang w:eastAsia="zh-CN" w:bidi="ar"/>
        </w:rPr>
        <w:t xml:space="preserve">Страница </w:t>
      </w:r>
      <w:r w:rsidR="00F72428" w:rsidRPr="00403279">
        <w:rPr>
          <w:rFonts w:ascii="Times New Roman" w:hAnsi="Times New Roman" w:cs="Times New Roman"/>
          <w:lang w:val="ru-BY"/>
        </w:rPr>
        <w:t>«</w:t>
      </w:r>
      <w:r w:rsidR="00F72428">
        <w:rPr>
          <w:rFonts w:ascii="Times New Roman" w:hAnsi="Times New Roman" w:cs="Times New Roman"/>
        </w:rPr>
        <w:t>О нас</w:t>
      </w:r>
      <w:r w:rsidR="00F72428" w:rsidRPr="00403279">
        <w:rPr>
          <w:rFonts w:ascii="Times New Roman" w:hAnsi="Times New Roman" w:cs="Times New Roman"/>
          <w:lang w:val="ru-BY"/>
        </w:rPr>
        <w:t>»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67C3AD85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53B1" w14:textId="77777777" w:rsidR="00F72428" w:rsidRPr="00F72428" w:rsidRDefault="00DA7531" w:rsidP="00F72428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lang w:val="ru-BY"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</w:t>
            </w:r>
            <w:r w:rsidR="00F72428" w:rsidRPr="00F72428">
              <w:rPr>
                <w:rFonts w:ascii="Courier New" w:hAnsi="Courier New" w:cs="Courier New"/>
                <w:lang w:val="ru-BY" w:bidi="ar"/>
              </w:rPr>
              <w:t>&lt;!DOCTYPE html&gt;</w:t>
            </w:r>
          </w:p>
          <w:p w14:paraId="6F6691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&lt;html lang="ru"&gt;</w:t>
            </w:r>
          </w:p>
          <w:p w14:paraId="4CEDAF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&lt;head&gt;</w:t>
            </w:r>
          </w:p>
          <w:p w14:paraId="557B04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meta charset="UTF-8"&gt;</w:t>
            </w:r>
          </w:p>
          <w:p w14:paraId="6B7325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meta name="viewport" content="width=device-width, initial-scale=1.0"&gt;</w:t>
            </w:r>
          </w:p>
          <w:p w14:paraId="3B70A0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title&gt;HAIX Scout-2.0 | PRO SHOES&lt;/title&gt;</w:t>
            </w:r>
          </w:p>
          <w:p w14:paraId="6AD73F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link rel="icon" type="image/png" href="store_logo.png"&gt;</w:t>
            </w:r>
          </w:p>
          <w:p w14:paraId="5EBA8A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link rel="stylesheet" href="styles/main.css"&gt;</w:t>
            </w:r>
          </w:p>
          <w:p w14:paraId="35615D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&lt;/head&gt;</w:t>
            </w:r>
          </w:p>
          <w:p w14:paraId="734E8B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&lt;body&gt;</w:t>
            </w:r>
          </w:p>
          <w:p w14:paraId="2738ED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header&gt;</w:t>
            </w:r>
          </w:p>
          <w:p w14:paraId="4E0B86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div class="container"&gt;</w:t>
            </w:r>
          </w:p>
          <w:p w14:paraId="2B3C05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h1 class="logo"&gt;PRO SHOES&lt;/h1&gt;</w:t>
            </w:r>
          </w:p>
          <w:p w14:paraId="38AB01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div class="header-underline"&gt;&lt;/div&gt;</w:t>
            </w:r>
          </w:p>
          <w:p w14:paraId="1372A4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nav&gt;</w:t>
            </w:r>
          </w:p>
          <w:p w14:paraId="3012CF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ul class="nav-list"&gt;</w:t>
            </w:r>
          </w:p>
          <w:p w14:paraId="5CB46B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li&gt;&lt;a href="index.html"&gt;ГЛАВНАЯ&lt;/a&gt;&lt;/li&gt;</w:t>
            </w:r>
          </w:p>
          <w:p w14:paraId="107F36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li&gt;&lt;a href="catalog.html"&gt;МОДЕЛЬНЫЙ РЯД&lt;/a&gt;&lt;/li&gt;</w:t>
            </w:r>
          </w:p>
          <w:p w14:paraId="7B5A67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li&gt;&lt;a href="about.html"&gt;О НАС&lt;/a&gt;&lt;/li&gt;</w:t>
            </w:r>
          </w:p>
          <w:p w14:paraId="564635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/ul&gt;</w:t>
            </w:r>
          </w:p>
          <w:p w14:paraId="5E802B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/nav&gt;</w:t>
            </w:r>
          </w:p>
          <w:p w14:paraId="761C19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/div&gt;</w:t>
            </w:r>
          </w:p>
          <w:p w14:paraId="2F095E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/header&gt;</w:t>
            </w:r>
          </w:p>
          <w:p w14:paraId="158567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main&gt;</w:t>
            </w:r>
          </w:p>
          <w:p w14:paraId="39D26C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section class="shoe-card" data-sizes="39,40,41,42,43,44"&gt;</w:t>
            </w:r>
          </w:p>
          <w:p w14:paraId="58A0F7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div class="shoe-card__imgbox"&gt;</w:t>
            </w:r>
          </w:p>
          <w:p w14:paraId="324B84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img src="images/catalog/haix_boot.jpg" alt="HAIX Scout-2.0"&gt;</w:t>
            </w:r>
          </w:p>
          <w:p w14:paraId="162F2F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/div&gt;</w:t>
            </w:r>
          </w:p>
          <w:p w14:paraId="2B3F40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div class="shoe-card__info"&gt;</w:t>
            </w:r>
          </w:p>
          <w:p w14:paraId="348A51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h2&gt;HAIX Scout-2.0&lt;/h2&gt;</w:t>
            </w:r>
          </w:p>
          <w:p w14:paraId="395252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div class="shoe-card__sizes"&gt;</w:t>
            </w:r>
          </w:p>
          <w:p w14:paraId="2620C4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        &lt;span&gt;Размеры:&lt;/span&gt;</w:t>
            </w:r>
          </w:p>
          <w:p w14:paraId="521F88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div class="sizes-list"&gt;</w:t>
            </w:r>
          </w:p>
          <w:p w14:paraId="1EC044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 disabled"&gt;36&lt;/button&gt;</w:t>
            </w:r>
          </w:p>
          <w:p w14:paraId="50FDFF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 disabled"&gt;37&lt;/button&gt;</w:t>
            </w:r>
          </w:p>
          <w:p w14:paraId="3B345F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 disabled"&gt;38&lt;/button&gt;</w:t>
            </w:r>
          </w:p>
          <w:p w14:paraId="63317A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"&gt;39&lt;/button&gt;</w:t>
            </w:r>
          </w:p>
          <w:p w14:paraId="7C2BFB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"&gt;40&lt;/button&gt;</w:t>
            </w:r>
          </w:p>
          <w:p w14:paraId="3E5F79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"&gt;41&lt;/button&gt;</w:t>
            </w:r>
          </w:p>
          <w:p w14:paraId="6FC596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"&gt;42&lt;/button&gt;</w:t>
            </w:r>
          </w:p>
          <w:p w14:paraId="0A2B3B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"&gt;43&lt;/button&gt;</w:t>
            </w:r>
          </w:p>
          <w:p w14:paraId="37A729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"&gt;44&lt;/button&gt;</w:t>
            </w:r>
          </w:p>
          <w:p w14:paraId="22FD44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  &lt;button class="size-btn disabled"&gt;45&lt;/button&gt;</w:t>
            </w:r>
          </w:p>
          <w:p w14:paraId="69398D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/div&gt;</w:t>
            </w:r>
          </w:p>
          <w:p w14:paraId="5FFF37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/div&gt;</w:t>
            </w:r>
          </w:p>
          <w:p w14:paraId="5D0960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div class="shoe-card__price"&gt;</w:t>
            </w:r>
          </w:p>
          <w:p w14:paraId="4BBC03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span&gt;Цена:&lt;/span&gt; &lt;b&gt;1055 BYN&lt;/b&gt;</w:t>
            </w:r>
          </w:p>
          <w:p w14:paraId="06D2CB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/div&gt;</w:t>
            </w:r>
          </w:p>
          <w:p w14:paraId="5FCAA5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button class="order-btn" disabled&gt;ЗАКАЗАТЬ&lt;/button&gt;</w:t>
            </w:r>
          </w:p>
          <w:p w14:paraId="7C453C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/div&gt;</w:t>
            </w:r>
          </w:p>
          <w:p w14:paraId="073553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/section&gt;</w:t>
            </w:r>
          </w:p>
          <w:p w14:paraId="23CC49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div class="shoe-card__desc"&gt;</w:t>
            </w:r>
          </w:p>
          <w:p w14:paraId="6F1AE3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b&gt;Описание:&lt;/b&gt;</w:t>
            </w:r>
          </w:p>
          <w:p w14:paraId="758AB1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p&gt;Профессиональные треккинговые ботинки с высоким берцем. Отличная защита от влаги и комфорт при длительном ношении.&lt;/p&gt;</w:t>
            </w:r>
          </w:p>
          <w:p w14:paraId="64C79E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/div&gt;</w:t>
            </w:r>
          </w:p>
          <w:p w14:paraId="5907B8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/main&gt;</w:t>
            </w:r>
          </w:p>
          <w:p w14:paraId="1844E8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footer&gt;</w:t>
            </w:r>
          </w:p>
          <w:p w14:paraId="2697F8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div class="footer-content"&gt;</w:t>
            </w:r>
          </w:p>
          <w:p w14:paraId="2F1A83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div class="contacts"&gt;</w:t>
            </w:r>
          </w:p>
          <w:p w14:paraId="272E6C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p&gt;Наши контакты:&lt;/p&gt;</w:t>
            </w:r>
          </w:p>
          <w:p w14:paraId="3B0F56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ul class="socials"&gt;</w:t>
            </w:r>
          </w:p>
          <w:p w14:paraId="56838C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li&gt;&lt;a href="https://www.instagram.com/pro_shoes_store" target="_blank"&gt;&lt;img src="images/socials/instagram.svg.webp" alt="Instagram"&gt;&lt;/a&gt;&lt;/li&gt;</w:t>
            </w:r>
          </w:p>
          <w:p w14:paraId="0FBCDF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li&gt;&lt;a href="https://www.facebook.com/proshoesstore" target="_blank"&gt;&lt;img src="images/socials/facebook.svg.png" alt="Facebook"&gt;&lt;/a&gt;&lt;/li&gt;</w:t>
            </w:r>
          </w:p>
          <w:p w14:paraId="5BD9DB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li&gt;&lt;a href="https://www.youtube.com/@proshoesstore" target="_blank"&gt;&lt;img src="images/socials/youtube.svg.png" alt="YouTube"&gt;&lt;/a&gt;&lt;/li&gt;</w:t>
            </w:r>
          </w:p>
          <w:p w14:paraId="4FB73F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  &lt;li&gt;&lt;a href="https://t.me/pro_shoes_store" target="_blank"&gt;&lt;img src="images/socials/telegram.svg" alt="Telegram"&gt;&lt;/a&gt;&lt;/li&gt;</w:t>
            </w:r>
          </w:p>
          <w:p w14:paraId="441E10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/ul&gt;</w:t>
            </w:r>
          </w:p>
          <w:p w14:paraId="507AE8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p&gt;+375 (29) 705-85-97&lt;/p&gt;</w:t>
            </w:r>
          </w:p>
          <w:p w14:paraId="1625F4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p&gt;Электронная почта: &lt;a href="mailto:pro_shoes_store@gmail.com"&gt;pro_shoes_store@gmail.com&lt;/a&gt;&lt;/p&gt;</w:t>
            </w:r>
          </w:p>
          <w:p w14:paraId="4919E7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/div&gt;</w:t>
            </w:r>
          </w:p>
          <w:p w14:paraId="01DF1F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div class="address"&gt;</w:t>
            </w:r>
          </w:p>
          <w:p w14:paraId="67C69F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      &lt;p&gt;Наш адрес: г. Минск, проспект Победителей, 9, 3 этаж&lt;/p&gt;</w:t>
            </w:r>
          </w:p>
          <w:p w14:paraId="49F01C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p&gt;Рабочее время: Ежедневно с 10:00 по 21:00&lt;/p&gt;</w:t>
            </w:r>
          </w:p>
          <w:p w14:paraId="1B723B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/div&gt;</w:t>
            </w:r>
          </w:p>
          <w:p w14:paraId="0872CF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/div&gt;</w:t>
            </w:r>
          </w:p>
          <w:p w14:paraId="379B46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/footer&gt;</w:t>
            </w:r>
          </w:p>
          <w:p w14:paraId="5ADAC1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div class="modal-overlay" id="order-modal"&gt;</w:t>
            </w:r>
          </w:p>
          <w:p w14:paraId="154028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div class="modal"&gt;</w:t>
            </w:r>
          </w:p>
          <w:p w14:paraId="596BD2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button class="modal-close" id="close-modal"&gt;×&lt;/button&gt;</w:t>
            </w:r>
          </w:p>
          <w:p w14:paraId="1877E8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h3&gt;Оформление заказа&lt;/h3&gt;</w:t>
            </w:r>
          </w:p>
          <w:p w14:paraId="4B3061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form id="order-form"&gt;</w:t>
            </w:r>
          </w:p>
          <w:p w14:paraId="1A12D6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label&gt;Ваше имя:&lt;br&gt;&lt;input type="text" name="name" required&gt;&lt;/label&gt;&lt;br&gt;</w:t>
            </w:r>
          </w:p>
          <w:p w14:paraId="5FB886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label&gt;Телефон:&lt;br&gt;&lt;input type="tel" name="phone" required pattern="[0-9\-\+\s\(\)]{7,}"&gt;&lt;/label&gt;&lt;br&gt;</w:t>
            </w:r>
          </w:p>
          <w:p w14:paraId="451A84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label&gt;Email:&lt;br&gt;&lt;input type="email" name="email" required&gt;&lt;/label&gt;&lt;br&gt;</w:t>
            </w:r>
          </w:p>
          <w:p w14:paraId="255665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input type="hidden" name="size" id="order-size"&gt;</w:t>
            </w:r>
          </w:p>
          <w:p w14:paraId="7E8079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  &lt;button type="submit"&gt;Заказать&lt;/button&gt;</w:t>
            </w:r>
          </w:p>
          <w:p w14:paraId="21B67E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&lt;/form&gt;</w:t>
            </w:r>
          </w:p>
          <w:p w14:paraId="71323A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lt;/div&gt;</w:t>
            </w:r>
          </w:p>
          <w:p w14:paraId="2F0B647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/div&gt;</w:t>
            </w:r>
          </w:p>
          <w:p w14:paraId="631A4F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script src="scripts/main.js"&gt;&lt;/script&gt;</w:t>
            </w:r>
          </w:p>
          <w:p w14:paraId="037416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script src="scripts/header.js"&gt;&lt;/script&gt;</w:t>
            </w:r>
          </w:p>
          <w:p w14:paraId="179AD0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lt;script src="scripts/shoe.js"&gt;&lt;/script&gt;</w:t>
            </w:r>
          </w:p>
          <w:p w14:paraId="292C2A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&lt;/body&gt;</w:t>
            </w:r>
          </w:p>
          <w:p w14:paraId="152FD9D0" w14:textId="1E6A883F" w:rsidR="00AC68C5" w:rsidRPr="005E03CF" w:rsidRDefault="00F72428" w:rsidP="00F72428">
            <w:pPr>
              <w:pStyle w:val="HTML"/>
              <w:ind w:left="187" w:right="141" w:firstLineChars="34" w:firstLine="82"/>
              <w:rPr>
                <w:rStyle w:val="a9"/>
                <w:rFonts w:ascii="Courier New" w:hAnsi="Courier New" w:cs="Courier New" w:hint="default"/>
                <w:color w:val="auto"/>
                <w:u w:val="none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&lt;/html&gt;</w:t>
            </w:r>
          </w:p>
        </w:tc>
      </w:tr>
    </w:tbl>
    <w:p w14:paraId="58E4AC0E" w14:textId="0F8995FF" w:rsidR="00AC68C5" w:rsidRDefault="00DA7531">
      <w:pPr>
        <w:widowControl/>
        <w:spacing w:before="300" w:after="300"/>
        <w:ind w:firstLineChars="125" w:firstLine="350"/>
        <w:jc w:val="center"/>
        <w:rPr>
          <w:rFonts w:ascii="Times New Roman" w:hAnsi="Times New Roman" w:cs="Times New Roman"/>
          <w:lang w:eastAsia="zh-CN" w:bidi="ar"/>
        </w:rPr>
      </w:pPr>
      <w:r>
        <w:rPr>
          <w:rFonts w:ascii="Times New Roman" w:hAnsi="Times New Roman" w:cs="Times New Roman"/>
          <w:lang w:eastAsia="zh-CN" w:bidi="ar"/>
        </w:rPr>
        <w:lastRenderedPageBreak/>
        <w:t xml:space="preserve">Листинг </w:t>
      </w:r>
      <w:r w:rsidR="00A42F94">
        <w:rPr>
          <w:rFonts w:ascii="Times New Roman" w:hAnsi="Times New Roman" w:cs="Times New Roman"/>
          <w:lang w:eastAsia="zh-CN" w:bidi="ar"/>
        </w:rPr>
        <w:t>5</w:t>
      </w:r>
      <w:r>
        <w:rPr>
          <w:rFonts w:ascii="Times New Roman" w:hAnsi="Times New Roman" w:cs="Times New Roman"/>
          <w:lang w:eastAsia="zh-CN" w:bidi="ar"/>
        </w:rPr>
        <w:t xml:space="preserve"> – </w:t>
      </w:r>
      <w:r w:rsidR="00F72428">
        <w:rPr>
          <w:rFonts w:ascii="Times New Roman" w:hAnsi="Times New Roman" w:cs="Times New Roman"/>
          <w:lang w:eastAsia="zh-CN" w:bidi="ar"/>
        </w:rPr>
        <w:t>Одна из страниц с обувью</w:t>
      </w:r>
    </w:p>
    <w:p w14:paraId="57A98A6C" w14:textId="77777777" w:rsidR="00AC68C5" w:rsidRDefault="00DA7531">
      <w:pPr>
        <w:widowControl/>
        <w:ind w:firstLine="0"/>
        <w:jc w:val="left"/>
        <w:rPr>
          <w:rFonts w:ascii="Times New Roman" w:hAnsi="Times New Roman" w:cs="Times New Roman"/>
          <w:lang w:eastAsia="zh-CN" w:bidi="ar"/>
        </w:rPr>
      </w:pPr>
      <w:r>
        <w:rPr>
          <w:rFonts w:ascii="Times New Roman" w:hAnsi="Times New Roman" w:cs="Times New Roman"/>
          <w:lang w:eastAsia="zh-CN" w:bidi="ar"/>
        </w:rPr>
        <w:br w:type="page"/>
      </w:r>
    </w:p>
    <w:p w14:paraId="1E303C4F" w14:textId="77777777" w:rsidR="00AC68C5" w:rsidRDefault="00DA7531">
      <w:pPr>
        <w:keepNext/>
        <w:keepLines/>
        <w:ind w:firstLineChars="125" w:firstLine="351"/>
        <w:jc w:val="center"/>
        <w:outlineLvl w:val="0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>Приложение В</w:t>
      </w:r>
    </w:p>
    <w:p w14:paraId="3B866BD4" w14:textId="77777777" w:rsidR="00AC68C5" w:rsidRDefault="00DA7531">
      <w:pPr>
        <w:spacing w:after="360"/>
        <w:ind w:firstLineChars="125" w:firstLine="351"/>
        <w:jc w:val="center"/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Листинг </w:t>
      </w:r>
      <w:r>
        <w:rPr>
          <w:rFonts w:ascii="Times New Roman" w:eastAsiaTheme="majorEastAsia" w:hAnsi="Times New Roman" w:cs="Times New Roman"/>
          <w:b/>
          <w:color w:val="000000" w:themeColor="text1"/>
          <w:lang w:val="en-US"/>
        </w:rPr>
        <w:t>SCSS</w:t>
      </w: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 и </w:t>
      </w:r>
      <w:r>
        <w:rPr>
          <w:rFonts w:ascii="Times New Roman" w:eastAsiaTheme="majorEastAsia" w:hAnsi="Times New Roman" w:cs="Times New Roman"/>
          <w:b/>
          <w:color w:val="000000" w:themeColor="text1"/>
          <w:lang w:val="en-US"/>
        </w:rPr>
        <w:t>CSS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4D95F0C4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9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import url('https://fonts.googleapis.com/css2?family=Inter:wght@400;700;900&amp;display=swap');</w:t>
            </w:r>
          </w:p>
          <w:p w14:paraId="2E15A1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EEF4B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Глобальные стили для скрытия полос прокрутки</w:t>
            </w:r>
          </w:p>
          <w:p w14:paraId="0D2C1D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* {</w:t>
            </w:r>
          </w:p>
          <w:p w14:paraId="706E36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:-webkit-scrollbar {</w:t>
            </w:r>
          </w:p>
          <w:p w14:paraId="4F2200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display: none;</w:t>
            </w:r>
          </w:p>
          <w:p w14:paraId="668263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33756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ms-overflow-style: none;</w:t>
            </w:r>
          </w:p>
          <w:p w14:paraId="6D0872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scrollbar-width: none;</w:t>
            </w:r>
          </w:p>
          <w:p w14:paraId="78197A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4847E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9EDBA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Переменные</w:t>
            </w:r>
          </w:p>
          <w:p w14:paraId="6011A2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font-family: 'Inter', Arial, sans-serif;</w:t>
            </w:r>
          </w:p>
          <w:p w14:paraId="1F9A73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primary-color: #111;</w:t>
            </w:r>
          </w:p>
          <w:p w14:paraId="035C5E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secondary-color: #1a2a4a;</w:t>
            </w:r>
          </w:p>
          <w:p w14:paraId="09B34C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accent-color: #ffd600;</w:t>
            </w:r>
          </w:p>
          <w:p w14:paraId="3E8885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border-radius-sm: 8px;</w:t>
            </w:r>
          </w:p>
          <w:p w14:paraId="168137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border-radius-md: 12px;</w:t>
            </w:r>
          </w:p>
          <w:p w14:paraId="7643AD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border-radius-lg: 24px;</w:t>
            </w:r>
          </w:p>
          <w:p w14:paraId="1D72DD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border-radius-xl: 48px;</w:t>
            </w:r>
          </w:p>
          <w:p w14:paraId="5A97BB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transition-base: 0.3s cubic-bezier(0.4, 0, 0.2, 1);</w:t>
            </w:r>
          </w:p>
          <w:p w14:paraId="0A1067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box-shadow-sm: 0 4px 12px rgba(0, 0, 0, 0.15);</w:t>
            </w:r>
          </w:p>
          <w:p w14:paraId="326E10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box-shadow-md: 0 8px 24px rgba(0, 0, 0, 0.15);</w:t>
            </w:r>
          </w:p>
          <w:p w14:paraId="4370A9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$box-shadow-lg: 0 12px 32px rgba(0, 0, 0, 0.15);</w:t>
            </w:r>
          </w:p>
          <w:p w14:paraId="542580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DBCDF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Миксины</w:t>
            </w:r>
          </w:p>
          <w:p w14:paraId="11DB7A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flex-center {</w:t>
            </w:r>
          </w:p>
          <w:p w14:paraId="2BEBF3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15E99B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3DF28B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1CDAAC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C19CD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4ED77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flex-column {</w:t>
            </w:r>
          </w:p>
          <w:p w14:paraId="3500C9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7A4D14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7A071E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E327D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2070B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flex-between {</w:t>
            </w:r>
          </w:p>
          <w:p w14:paraId="134B24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44CB0E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space-between;</w:t>
            </w:r>
          </w:p>
          <w:p w14:paraId="3D0509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54E14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F870E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transition-base {</w:t>
            </w:r>
          </w:p>
          <w:p w14:paraId="1B3731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all $transition-base;</w:t>
            </w:r>
          </w:p>
          <w:p w14:paraId="2F6790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32BCE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2AE90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hover-transform {</w:t>
            </w:r>
          </w:p>
          <w:p w14:paraId="6DE390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&amp;:hover {</w:t>
            </w:r>
          </w:p>
          <w:p w14:paraId="4E2787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-2px);</w:t>
            </w:r>
          </w:p>
          <w:p w14:paraId="5D8609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x-shadow: $box-shadow-sm;</w:t>
            </w:r>
          </w:p>
          <w:p w14:paraId="7A2553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4FB5D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A4339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005EC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responsive-font($min-size, $max-size) {</w:t>
            </w:r>
          </w:p>
          <w:p w14:paraId="3E5DAA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clamp($min-size, 5vw, $max-size);</w:t>
            </w:r>
          </w:p>
          <w:p w14:paraId="2A6DD7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2F34A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A6D1B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card-base {</w:t>
            </w:r>
          </w:p>
          <w:p w14:paraId="26CDBF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3E3A96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$border-radius-lg;</w:t>
            </w:r>
          </w:p>
          <w:p w14:paraId="68B19B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$box-shadow-sm;</w:t>
            </w:r>
          </w:p>
          <w:p w14:paraId="00B482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24px 16px;</w:t>
            </w:r>
          </w:p>
          <w:p w14:paraId="280E1B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transition-base;</w:t>
            </w:r>
          </w:p>
          <w:p w14:paraId="402EB5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AF027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A2F28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button-base {</w:t>
            </w:r>
          </w:p>
          <w:p w14:paraId="0E35BF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$primary-color;</w:t>
            </w:r>
          </w:p>
          <w:p w14:paraId="3F0C71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fff;</w:t>
            </w:r>
          </w:p>
          <w:p w14:paraId="5B7B18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$font-family;</w:t>
            </w:r>
          </w:p>
          <w:p w14:paraId="1C6E18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46BC87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none;</w:t>
            </w:r>
          </w:p>
          <w:p w14:paraId="49A1D3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$border-radius-md;</w:t>
            </w:r>
          </w:p>
          <w:p w14:paraId="604171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ursor: pointer;</w:t>
            </w:r>
          </w:p>
          <w:p w14:paraId="49AB3D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transition-base;</w:t>
            </w:r>
          </w:p>
          <w:p w14:paraId="497350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7D455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hover {</w:t>
            </w:r>
          </w:p>
          <w:p w14:paraId="57E1E7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: darken($primary-color, 5%);</w:t>
            </w:r>
          </w:p>
          <w:p w14:paraId="107509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50836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720D1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118C4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media-query($breakpoint) {</w:t>
            </w:r>
          </w:p>
          <w:p w14:paraId="4E419B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f $breakpoint == xs {</w:t>
            </w:r>
          </w:p>
          <w:p w14:paraId="45E8E1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480px) { @content; }</w:t>
            </w:r>
          </w:p>
          <w:p w14:paraId="1211AC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 @else if $breakpoint == sm {</w:t>
            </w:r>
          </w:p>
          <w:p w14:paraId="4B0AA1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768px) { @content; }</w:t>
            </w:r>
          </w:p>
          <w:p w14:paraId="71E325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 @else if $breakpoint == md {</w:t>
            </w:r>
          </w:p>
          <w:p w14:paraId="3226B7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992px) { @content; }</w:t>
            </w:r>
          </w:p>
          <w:p w14:paraId="12603D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 @else if $breakpoint == lg {</w:t>
            </w:r>
          </w:p>
          <w:p w14:paraId="111FCF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1200px) { @content; }</w:t>
            </w:r>
          </w:p>
          <w:p w14:paraId="0C7717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 @else if $breakpoint == xl {</w:t>
            </w:r>
          </w:p>
          <w:p w14:paraId="4FDCA3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1400px) { @content; }</w:t>
            </w:r>
          </w:p>
          <w:p w14:paraId="5E7E1F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78B13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D89D9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C7741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text-shadow {</w:t>
            </w:r>
          </w:p>
          <w:p w14:paraId="162B26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shadow: 3px 3px 0 #000, 0 2px 8px rgba(0,0,0,0.5);</w:t>
            </w:r>
          </w:p>
          <w:p w14:paraId="106F1C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19374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0F061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hero-base {</w:t>
            </w:r>
          </w:p>
          <w:p w14:paraId="00DD06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3A4A31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margin: 60px auto 40px auto;</w:t>
            </w:r>
          </w:p>
          <w:p w14:paraId="4B5B82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257px;</w:t>
            </w:r>
          </w:p>
          <w:p w14:paraId="10B6E2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614px;</w:t>
            </w:r>
          </w:p>
          <w:p w14:paraId="531A0A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60px;</w:t>
            </w:r>
          </w:p>
          <w:p w14:paraId="291871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: hidden;</w:t>
            </w:r>
          </w:p>
          <w:p w14:paraId="29D3A9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$box-shadow-md;</w:t>
            </w:r>
          </w:p>
          <w:p w14:paraId="382725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fadeIn 1.2s ease;</w:t>
            </w:r>
          </w:p>
          <w:p w14:paraId="50DEFF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flex-center;</w:t>
            </w:r>
          </w:p>
          <w:p w14:paraId="160739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E3202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F97D4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hero-responsive {</w:t>
            </w:r>
          </w:p>
          <w:p w14:paraId="0EB77C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xl) {</w:t>
            </w:r>
          </w:p>
          <w:p w14:paraId="302E9E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8vw;</w:t>
            </w:r>
          </w:p>
          <w:p w14:paraId="078164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48vw;</w:t>
            </w:r>
          </w:p>
          <w:p w14:paraId="09FDB5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220px;</w:t>
            </w:r>
          </w:p>
          <w:p w14:paraId="653345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100vw;</w:t>
            </w:r>
          </w:p>
          <w:p w14:paraId="7AFDE7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30px;</w:t>
            </w:r>
          </w:p>
          <w:p w14:paraId="79A486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7C532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231C0B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05EB93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vw;</w:t>
            </w:r>
          </w:p>
          <w:p w14:paraId="3993A8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38vw;</w:t>
            </w:r>
          </w:p>
          <w:p w14:paraId="70BD9B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120px;</w:t>
            </w:r>
          </w:p>
          <w:p w14:paraId="34F313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18px;</w:t>
            </w:r>
          </w:p>
          <w:p w14:paraId="6C3189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37F07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B51CD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C416A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hero-text-base {</w:t>
            </w:r>
          </w:p>
          <w:p w14:paraId="449A67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72815A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z-index: 2;</w:t>
            </w:r>
          </w:p>
          <w:p w14:paraId="6780EC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fff;</w:t>
            </w:r>
          </w:p>
          <w:p w14:paraId="580A41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$font-family;</w:t>
            </w:r>
          </w:p>
          <w:p w14:paraId="1C7541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595D1B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63E9F4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text-shadow;</w:t>
            </w:r>
          </w:p>
          <w:p w14:paraId="2156E0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ne-height: 1.08;</w:t>
            </w:r>
          </w:p>
          <w:p w14:paraId="1CE783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1px;</w:t>
            </w:r>
          </w:p>
          <w:p w14:paraId="78B622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E6232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2vw;</w:t>
            </w:r>
          </w:p>
          <w:p w14:paraId="183EB1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flex-column;</w:t>
            </w:r>
          </w:p>
          <w:p w14:paraId="382A4E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4A1F3B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2B2F6D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593E3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57E4A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hero-text-responsive {</w:t>
            </w:r>
          </w:p>
          <w:p w14:paraId="78F449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xl) {</w:t>
            </w:r>
          </w:p>
          <w:p w14:paraId="4EC6E0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7vw;</w:t>
            </w:r>
          </w:p>
          <w:p w14:paraId="3EAEB2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4vw;</w:t>
            </w:r>
          </w:p>
          <w:p w14:paraId="4F0BFF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A43D8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7CA3E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64C1E9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5vw;</w:t>
            </w:r>
          </w:p>
          <w:p w14:paraId="7E330F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6vw;</w:t>
            </w:r>
          </w:p>
          <w:p w14:paraId="07F2ED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}</w:t>
            </w:r>
          </w:p>
          <w:p w14:paraId="0D9D0E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D3D95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E90B5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modal-base {</w:t>
            </w:r>
          </w:p>
          <w:p w14:paraId="308D7E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3F3DB5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$border-radius-md;</w:t>
            </w:r>
          </w:p>
          <w:p w14:paraId="3D56AF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32px 24px 24px 24px;</w:t>
            </w:r>
          </w:p>
          <w:p w14:paraId="4193BE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in-width: 320px;</w:t>
            </w:r>
          </w:p>
          <w:p w14:paraId="5BFD95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95vw;</w:t>
            </w:r>
          </w:p>
          <w:p w14:paraId="2A4E96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$box-shadow-md;</w:t>
            </w:r>
          </w:p>
          <w:p w14:paraId="23E568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32DAD9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slideDown 0.7s;</w:t>
            </w:r>
          </w:p>
          <w:p w14:paraId="10DF51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2406D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CAAC5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form-input-base {</w:t>
            </w:r>
          </w:p>
          <w:p w14:paraId="1E64B6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18B62B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8px 10px;</w:t>
            </w:r>
          </w:p>
          <w:p w14:paraId="1FB6E7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$border-radius-sm;</w:t>
            </w:r>
          </w:p>
          <w:p w14:paraId="46DA82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1.5px solid #bbb;</w:t>
            </w:r>
          </w:p>
          <w:p w14:paraId="47D1BE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05rem;</w:t>
            </w:r>
          </w:p>
          <w:p w14:paraId="548D57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top: 4px;</w:t>
            </w:r>
          </w:p>
          <w:p w14:paraId="4D583E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10px;</w:t>
            </w:r>
          </w:p>
          <w:p w14:paraId="4D6202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border-color $transition-base;</w:t>
            </w:r>
          </w:p>
          <w:p w14:paraId="441601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B55C3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focus {</w:t>
            </w:r>
          </w:p>
          <w:p w14:paraId="443FF1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color: $primary-color;</w:t>
            </w:r>
          </w:p>
          <w:p w14:paraId="6431E3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utline: none;</w:t>
            </w:r>
          </w:p>
          <w:p w14:paraId="68DF3E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773BF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E7EA1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B0C2B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badge-base {</w:t>
            </w:r>
          </w:p>
          <w:p w14:paraId="0CE90C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absolute;</w:t>
            </w:r>
          </w:p>
          <w:p w14:paraId="638E39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p: 16px;</w:t>
            </w:r>
          </w:p>
          <w:p w14:paraId="623107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ft: 16px;</w:t>
            </w:r>
          </w:p>
          <w:p w14:paraId="0DF921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6px 12px;</w:t>
            </w:r>
          </w:p>
          <w:p w14:paraId="299925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$border-radius-sm;</w:t>
            </w:r>
          </w:p>
          <w:p w14:paraId="7351A2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0.9rem;</w:t>
            </w:r>
          </w:p>
          <w:p w14:paraId="1DD811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0524BC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fff;</w:t>
            </w:r>
          </w:p>
          <w:p w14:paraId="6D60B2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0.5px;</w:t>
            </w:r>
          </w:p>
          <w:p w14:paraId="31BEDB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02086C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-10px);</w:t>
            </w:r>
          </w:p>
          <w:p w14:paraId="182A69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badgeAppear 0.5s cubic-bezier(0.4, 0, 0.2, 1) forwards;</w:t>
            </w:r>
          </w:p>
          <w:p w14:paraId="2E151F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-delay: var(--badge-delay, 0.3s);</w:t>
            </w:r>
          </w:p>
          <w:p w14:paraId="7B6C6B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z-index: 3;</w:t>
            </w:r>
          </w:p>
          <w:p w14:paraId="096847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$box-shadow-sm;</w:t>
            </w:r>
          </w:p>
          <w:p w14:paraId="008B52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BF2E0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F8FEA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Базовые анимации</w:t>
            </w:r>
          </w:p>
          <w:p w14:paraId="3F2FC3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fadeIn {</w:t>
            </w:r>
          </w:p>
          <w:p w14:paraId="267DC0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rom { opacity: 0; }</w:t>
            </w:r>
          </w:p>
          <w:p w14:paraId="414E22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 { opacity: 1; }</w:t>
            </w:r>
          </w:p>
          <w:p w14:paraId="6D80E2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}</w:t>
            </w:r>
          </w:p>
          <w:p w14:paraId="046FA2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9C13B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slideUp {</w:t>
            </w:r>
          </w:p>
          <w:p w14:paraId="1519C6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rom { transform: translateY(20px); }</w:t>
            </w:r>
          </w:p>
          <w:p w14:paraId="18D40C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 { transform: translateY(0); }</w:t>
            </w:r>
          </w:p>
          <w:p w14:paraId="1A01C2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08A15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C6672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Улучшенные миксины для адаптивности</w:t>
            </w:r>
          </w:p>
          <w:p w14:paraId="6141F8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media-query($breakpoint) {</w:t>
            </w:r>
          </w:p>
          <w:p w14:paraId="3AF490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f $breakpoint == xs {</w:t>
            </w:r>
          </w:p>
          <w:p w14:paraId="5364A9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480px) { @content; }</w:t>
            </w:r>
          </w:p>
          <w:p w14:paraId="57B511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 @else if $breakpoint == sm {</w:t>
            </w:r>
          </w:p>
          <w:p w14:paraId="587743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768px) { @content; }</w:t>
            </w:r>
          </w:p>
          <w:p w14:paraId="726E00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 @else if $breakpoint == md {</w:t>
            </w:r>
          </w:p>
          <w:p w14:paraId="012558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992px) { @content; }</w:t>
            </w:r>
          </w:p>
          <w:p w14:paraId="10C455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 @else if $breakpoint == lg {</w:t>
            </w:r>
          </w:p>
          <w:p w14:paraId="56FE9B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1200px) { @content; }</w:t>
            </w:r>
          </w:p>
          <w:p w14:paraId="00A243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 @else if $breakpoint == xl {</w:t>
            </w:r>
          </w:p>
          <w:p w14:paraId="6C01B4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media (max-width: 1400px) { @content; }</w:t>
            </w:r>
          </w:p>
          <w:p w14:paraId="188858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1A6B4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36875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976AD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Миксин для кроссбраузерных анимаций</w:t>
            </w:r>
          </w:p>
          <w:p w14:paraId="68E487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cross-browser-animation($name, $duration, $timing: ease, $delay: 0s) {</w:t>
            </w:r>
          </w:p>
          <w:p w14:paraId="221CAF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webkit-animation: $name $duration $timing $delay;</w:t>
            </w:r>
          </w:p>
          <w:p w14:paraId="417DC0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moz-animation: $name $duration $timing $delay;</w:t>
            </w:r>
          </w:p>
          <w:p w14:paraId="104899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o-animation: $name $duration $timing $delay;</w:t>
            </w:r>
          </w:p>
          <w:p w14:paraId="4C2C2F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$name $duration $timing $delay;</w:t>
            </w:r>
          </w:p>
          <w:p w14:paraId="562DCA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5B4E1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73232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Миксин для кроссбраузерных трансформаций</w:t>
            </w:r>
          </w:p>
          <w:p w14:paraId="5BCB72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cross-browser-transform($property) {</w:t>
            </w:r>
          </w:p>
          <w:p w14:paraId="26EB89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webkit-transform: $property;</w:t>
            </w:r>
          </w:p>
          <w:p w14:paraId="3507A5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moz-transform: $property;</w:t>
            </w:r>
          </w:p>
          <w:p w14:paraId="01767E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ms-transform: $property;</w:t>
            </w:r>
          </w:p>
          <w:p w14:paraId="39DBD3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o-transform: $property;</w:t>
            </w:r>
          </w:p>
          <w:p w14:paraId="413DF0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$property;</w:t>
            </w:r>
          </w:p>
          <w:p w14:paraId="004026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82351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DF20D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Миксин для кроссбраузерных переходов</w:t>
            </w:r>
          </w:p>
          <w:p w14:paraId="09FEAC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cross-browser-transition($property) {</w:t>
            </w:r>
          </w:p>
          <w:p w14:paraId="0A3208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webkit-transition: $property;</w:t>
            </w:r>
          </w:p>
          <w:p w14:paraId="3C74CA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moz-transition: $property;</w:t>
            </w:r>
          </w:p>
          <w:p w14:paraId="67803B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o-transition: $property;</w:t>
            </w:r>
          </w:p>
          <w:p w14:paraId="3D8476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$property;</w:t>
            </w:r>
          </w:p>
          <w:p w14:paraId="1DB888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B494E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65603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Миксин для адаптивного текста</w:t>
            </w:r>
          </w:p>
          <w:p w14:paraId="3CCAA4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responsive-text($min-size, $max-size, $line-height: 1.2) {</w:t>
            </w:r>
          </w:p>
          <w:p w14:paraId="4515AD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clamp($min-size, 4vw, $max-size);</w:t>
            </w:r>
          </w:p>
          <w:p w14:paraId="6BAAE9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ne-height: $line-height;</w:t>
            </w:r>
          </w:p>
          <w:p w14:paraId="16D7D7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}</w:t>
            </w:r>
          </w:p>
          <w:p w14:paraId="7169AF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E82A2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Миксин для адаптивных отступов</w:t>
            </w:r>
          </w:p>
          <w:p w14:paraId="74A996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responsive-spacing($property, $min-value, $max-value) {</w:t>
            </w:r>
          </w:p>
          <w:p w14:paraId="28F070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#{$property}: clamp($min-value, 5vw, $max-value);</w:t>
            </w:r>
          </w:p>
          <w:p w14:paraId="2B0E93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936B5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2E5E9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Миксин для адаптивной сетки</w:t>
            </w:r>
          </w:p>
          <w:p w14:paraId="794719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ixin responsive-grid($min-width: 280px, $gap: 20px) {</w:t>
            </w:r>
          </w:p>
          <w:p w14:paraId="37A6DD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grid;</w:t>
            </w:r>
          </w:p>
          <w:p w14:paraId="178600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repeat(auto-fit, minmax($min-width, 1fr));</w:t>
            </w:r>
          </w:p>
          <w:p w14:paraId="0AC9AF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$gap;</w:t>
            </w:r>
          </w:p>
          <w:p w14:paraId="765064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532F2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E91C8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html {</w:t>
            </w:r>
          </w:p>
          <w:p w14:paraId="09D125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379AA4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100%;</w:t>
            </w:r>
          </w:p>
          <w:p w14:paraId="42A7D1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B2F16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89210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*, *:before, *:after {</w:t>
            </w:r>
          </w:p>
          <w:p w14:paraId="369B4B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inherit;</w:t>
            </w:r>
          </w:p>
          <w:p w14:paraId="7EBECF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9228A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D1F4A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body {</w:t>
            </w:r>
          </w:p>
          <w:p w14:paraId="7485ED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;</w:t>
            </w:r>
          </w:p>
          <w:p w14:paraId="510820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;</w:t>
            </w:r>
          </w:p>
          <w:p w14:paraId="3FDBAE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in-height: 100vh;</w:t>
            </w:r>
          </w:p>
          <w:p w14:paraId="69B98A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0DF787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$font-family;</w:t>
            </w:r>
          </w:p>
          <w:p w14:paraId="6C0473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01D10D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$primary-color;</w:t>
            </w:r>
          </w:p>
          <w:p w14:paraId="4C04E8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responsive-text(14px, 16px);</w:t>
            </w:r>
          </w:p>
          <w:p w14:paraId="736A92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5A869E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797D25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-x: hidden;</w:t>
            </w:r>
          </w:p>
          <w:p w14:paraId="511CDA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B06F9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59240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header {</w:t>
            </w:r>
          </w:p>
          <w:p w14:paraId="46B084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7CD033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bottom: none;</w:t>
            </w:r>
          </w:p>
          <w:p w14:paraId="5A4DB7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-bottom: 0;</w:t>
            </w:r>
          </w:p>
          <w:p w14:paraId="727A9E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651FBF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-40px);</w:t>
            </w:r>
          </w:p>
          <w:p w14:paraId="0E0D64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ter: blur(8px);</w:t>
            </w:r>
          </w:p>
          <w:p w14:paraId="32E2C9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headerFadeIn 1.2s cubic-bezier(0.77,0,0.18,1) 0.1s forwards;</w:t>
            </w:r>
          </w:p>
          <w:p w14:paraId="4148BB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E4D7F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E16C5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main {</w:t>
            </w:r>
          </w:p>
          <w:p w14:paraId="6AA6EC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: 1;</w:t>
            </w:r>
          </w:p>
          <w:p w14:paraId="20C9D3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9BAA9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08FAE1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overflow: hidden;</w:t>
            </w:r>
          </w:p>
          <w:p w14:paraId="1BAAA8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D0464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C9736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footer {</w:t>
            </w:r>
          </w:p>
          <w:p w14:paraId="4003B4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692AB4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top: 2px solid #eee;</w:t>
            </w:r>
          </w:p>
          <w:p w14:paraId="266B55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30px 0 10px 0;</w:t>
            </w:r>
          </w:p>
          <w:p w14:paraId="7EAE21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rem;</w:t>
            </w:r>
          </w:p>
          <w:p w14:paraId="794D69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29C49E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771287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1CF08D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37CD2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6A481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logo {</w:t>
            </w:r>
          </w:p>
          <w:p w14:paraId="2001F4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$font-family;</w:t>
            </w:r>
          </w:p>
          <w:p w14:paraId="0601C7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28px;</w:t>
            </w:r>
          </w:p>
          <w:p w14:paraId="0D571E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800;</w:t>
            </w:r>
          </w:p>
          <w:p w14:paraId="62326E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43D842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40px 0 10px 0;</w:t>
            </w:r>
          </w:p>
          <w:p w14:paraId="5A6C3A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2px;</w:t>
            </w:r>
          </w:p>
          <w:p w14:paraId="051E91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ne-height: 1.1;</w:t>
            </w:r>
          </w:p>
          <w:p w14:paraId="00B688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75A0AC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2FF98A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3rem;</w:t>
            </w:r>
          </w:p>
          <w:p w14:paraId="133680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20px 0 5px 0;</w:t>
            </w:r>
          </w:p>
          <w:p w14:paraId="2CFD77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2EE28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58503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AE8E1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header-underline {</w:t>
            </w:r>
          </w:p>
          <w:p w14:paraId="0331E6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80%;</w:t>
            </w:r>
          </w:p>
          <w:p w14:paraId="2C74C1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5px;</w:t>
            </w:r>
          </w:p>
          <w:p w14:paraId="161FF1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111;</w:t>
            </w:r>
          </w:p>
          <w:p w14:paraId="628D79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 40px auto;</w:t>
            </w:r>
          </w:p>
          <w:p w14:paraId="68889B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2px;</w:t>
            </w:r>
          </w:p>
          <w:p w14:paraId="5BC643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600551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scaleX(0.5) translateY(30px);</w:t>
            </w:r>
          </w:p>
          <w:p w14:paraId="472600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ter: drop-shadow(0 0 0px #ffd600);</w:t>
            </w:r>
          </w:p>
          <w:p w14:paraId="17F274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underlineGlowFadeIn 1.2s cubic-bezier(0.77,0,0.18,1) 0.9s forwards;</w:t>
            </w:r>
          </w:p>
          <w:p w14:paraId="4B66A1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-origin: center;</w:t>
            </w:r>
          </w:p>
          <w:p w14:paraId="3B4B88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BB994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98A41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nav {</w:t>
            </w:r>
          </w:p>
          <w:p w14:paraId="480018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46A7A6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28A89F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0;</w:t>
            </w:r>
          </w:p>
          <w:p w14:paraId="67FCE8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6C70EE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30px);</w:t>
            </w:r>
          </w:p>
          <w:p w14:paraId="4369BB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headerElemFadeIn 1s cubic-bezier(0.77,0,0.18,1) 1.2s forwards;</w:t>
            </w:r>
          </w:p>
          <w:p w14:paraId="4A3990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D5A1F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58A38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nav-list {</w:t>
            </w:r>
          </w:p>
          <w:p w14:paraId="42A0AF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list-style: none;</w:t>
            </w:r>
          </w:p>
          <w:p w14:paraId="29856D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7EBCC3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120px;</w:t>
            </w:r>
          </w:p>
          <w:p w14:paraId="2AA7FF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;</w:t>
            </w:r>
          </w:p>
          <w:p w14:paraId="0A0A38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40px 0 0 0;</w:t>
            </w:r>
          </w:p>
          <w:p w14:paraId="453577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2F2790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wrap: wrap;</w:t>
            </w:r>
          </w:p>
          <w:p w14:paraId="1BD191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51C93A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2FD6BC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15px;</w:t>
            </w:r>
          </w:p>
          <w:p w14:paraId="5C0C95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20px 0;</w:t>
            </w:r>
          </w:p>
          <w:p w14:paraId="69C7FB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3806FE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7F5632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8E00F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6D259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EB579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nav-list li {</w:t>
            </w:r>
          </w:p>
          <w:p w14:paraId="53138F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306E6A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20px) scale(0.95);</w:t>
            </w:r>
          </w:p>
          <w:p w14:paraId="16FD3F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navItemBounceFadeIn 1s cubic-bezier(0.68,-0.55,0.27,1.55) forwards;</w:t>
            </w:r>
          </w:p>
          <w:p w14:paraId="0C6DDD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DDFA8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83EA3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nav-list li:nth-child(1) { animation-delay: 1.35s; }</w:t>
            </w:r>
          </w:p>
          <w:p w14:paraId="561E1E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nav-list li:nth-child(2) { animation-delay: 1.55s; }</w:t>
            </w:r>
          </w:p>
          <w:p w14:paraId="5C787B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nav-list li:nth-child(3) { animation-delay: 1.75s; }</w:t>
            </w:r>
          </w:p>
          <w:p w14:paraId="1517EE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nav-list li a {</w:t>
            </w:r>
          </w:p>
          <w:p w14:paraId="52221B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decoration: none;</w:t>
            </w:r>
          </w:p>
          <w:p w14:paraId="01745A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11;</w:t>
            </w:r>
          </w:p>
          <w:p w14:paraId="67B625C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51D350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2.5vw;</w:t>
            </w:r>
          </w:p>
          <w:p w14:paraId="32BBA0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62F871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all 0.3s ease;</w:t>
            </w:r>
          </w:p>
          <w:p w14:paraId="702F1C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hite-space: nowrap;</w:t>
            </w:r>
          </w:p>
          <w:p w14:paraId="5A58A1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53E12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096716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1rem;</w:t>
            </w:r>
          </w:p>
          <w:p w14:paraId="52DEF6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8px 16px;</w:t>
            </w:r>
          </w:p>
          <w:p w14:paraId="4EB095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$border-radius-md;</w:t>
            </w:r>
          </w:p>
          <w:p w14:paraId="675808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: rgba(255, 255, 255, 0.9);</w:t>
            </w:r>
          </w:p>
          <w:p w14:paraId="3743AF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x-shadow: $box-shadow-sm;</w:t>
            </w:r>
          </w:p>
          <w:p w14:paraId="3AB230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display: inline-block;</w:t>
            </w:r>
          </w:p>
          <w:p w14:paraId="60EC2FA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width: 120px;</w:t>
            </w:r>
          </w:p>
          <w:p w14:paraId="5FED34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ext-align: center;</w:t>
            </w:r>
          </w:p>
          <w:p w14:paraId="2A05A3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3563C1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:hover {</w:t>
            </w:r>
          </w:p>
          <w:p w14:paraId="4EF17D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background: $primary-color;</w:t>
            </w:r>
          </w:p>
          <w:p w14:paraId="215AA6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color: #fff;</w:t>
            </w:r>
          </w:p>
          <w:p w14:paraId="2DA3B7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transform: translateY(-2px);</w:t>
            </w:r>
          </w:p>
          <w:p w14:paraId="7CB5F6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6BAB96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0B2C1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4BDB7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D443A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.nav-list li a.active,</w:t>
            </w:r>
          </w:p>
          <w:p w14:paraId="0D7FAC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nav-list li a:hover {</w:t>
            </w:r>
          </w:p>
          <w:p w14:paraId="76066C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a2a4a;</w:t>
            </w:r>
          </w:p>
          <w:p w14:paraId="6F7486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645426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color: #fff;</w:t>
            </w:r>
          </w:p>
          <w:p w14:paraId="0B44D9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: $primary-color;</w:t>
            </w:r>
          </w:p>
          <w:p w14:paraId="6B646A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66353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B8D2B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1CF59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hero {</w:t>
            </w:r>
          </w:p>
          <w:p w14:paraId="6AABCB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hero-base;</w:t>
            </w:r>
          </w:p>
          <w:p w14:paraId="5BA0F2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hero-responsive;</w:t>
            </w:r>
          </w:p>
          <w:p w14:paraId="48923D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60px auto 40px;</w:t>
            </w:r>
          </w:p>
          <w:p w14:paraId="2D5559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3E4E2E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257px;</w:t>
            </w:r>
          </w:p>
          <w:p w14:paraId="58567E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092CD7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85D2C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49795A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20px auto;</w:t>
            </w:r>
          </w:p>
          <w:p w14:paraId="4F830A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15px;</w:t>
            </w:r>
          </w:p>
          <w:p w14:paraId="7125E7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62ECB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C3847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61A8B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hero-bg {</w:t>
            </w:r>
          </w:p>
          <w:p w14:paraId="736D57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absolute;</w:t>
            </w:r>
          </w:p>
          <w:p w14:paraId="44CEE3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p: 0;</w:t>
            </w:r>
          </w:p>
          <w:p w14:paraId="4FF62D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ft: 0;</w:t>
            </w:r>
          </w:p>
          <w:p w14:paraId="323E32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173254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100%;</w:t>
            </w:r>
          </w:p>
          <w:p w14:paraId="00EB1F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bject-fit: cover;</w:t>
            </w:r>
          </w:p>
          <w:p w14:paraId="573296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ter: brightness(0.85);</w:t>
            </w:r>
          </w:p>
          <w:p w14:paraId="4AB4AF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filter $transition-base;</w:t>
            </w:r>
          </w:p>
          <w:p w14:paraId="10B5CB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z-index: 1;</w:t>
            </w:r>
          </w:p>
          <w:p w14:paraId="295585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50F30F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hero:hover &amp; {</w:t>
            </w:r>
          </w:p>
          <w:p w14:paraId="179569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brightness(1);</w:t>
            </w:r>
          </w:p>
          <w:p w14:paraId="59ECC1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AC1EC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C9589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FD235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hero-text {</w:t>
            </w:r>
          </w:p>
          <w:p w14:paraId="3E6257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hero-text-base;</w:t>
            </w:r>
          </w:p>
          <w:p w14:paraId="5DC312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96px;</w:t>
            </w:r>
          </w:p>
          <w:p w14:paraId="1FB80B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2A289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200px;</w:t>
            </w:r>
          </w:p>
          <w:p w14:paraId="60945D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;</w:t>
            </w:r>
          </w:p>
          <w:p w14:paraId="36CEAA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20px;</w:t>
            </w:r>
          </w:p>
          <w:p w14:paraId="31682C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049081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6D618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4E823B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8rem;</w:t>
            </w:r>
          </w:p>
          <w:p w14:paraId="7541C9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5px;</w:t>
            </w:r>
          </w:p>
          <w:p w14:paraId="77DE8A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line-height: 1.2;</w:t>
            </w:r>
          </w:p>
          <w:p w14:paraId="2F7B08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DFA83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}</w:t>
            </w:r>
          </w:p>
          <w:p w14:paraId="2E849C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07FE6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slideDown {</w:t>
            </w:r>
          </w:p>
          <w:p w14:paraId="35BA6C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rom { opacity: 0; transform: translate(-50%, -70%); }</w:t>
            </w:r>
          </w:p>
          <w:p w14:paraId="4BD9C1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 { opacity: 1; transform: translate(-50%, -50%); }</w:t>
            </w:r>
          </w:p>
          <w:p w14:paraId="7BEDC5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BBF61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80E16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1300px) {</w:t>
            </w:r>
          </w:p>
          <w:p w14:paraId="3F8D48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hero {</w:t>
            </w:r>
          </w:p>
          <w:p w14:paraId="2A3599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8vw;</w:t>
            </w:r>
          </w:p>
          <w:p w14:paraId="655C23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48vw;</w:t>
            </w:r>
          </w:p>
          <w:p w14:paraId="1AD54C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220px;</w:t>
            </w:r>
          </w:p>
          <w:p w14:paraId="03D668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100vw;</w:t>
            </w:r>
          </w:p>
          <w:p w14:paraId="537C80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30px;</w:t>
            </w:r>
          </w:p>
          <w:p w14:paraId="6A4C8D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5CAA5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hero-text {</w:t>
            </w:r>
          </w:p>
          <w:p w14:paraId="1A2F77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7vw;</w:t>
            </w:r>
          </w:p>
          <w:p w14:paraId="29FCE7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4vw;</w:t>
            </w:r>
          </w:p>
          <w:p w14:paraId="663C6D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74D38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88BB6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2DE7C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700px) {</w:t>
            </w:r>
          </w:p>
          <w:p w14:paraId="7C6A48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hero {</w:t>
            </w:r>
          </w:p>
          <w:p w14:paraId="147A20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vw;</w:t>
            </w:r>
          </w:p>
          <w:p w14:paraId="2C491C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38vw;</w:t>
            </w:r>
          </w:p>
          <w:p w14:paraId="0BC91F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120px;</w:t>
            </w:r>
          </w:p>
          <w:p w14:paraId="3DB7AE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18px;</w:t>
            </w:r>
          </w:p>
          <w:p w14:paraId="4A9CFB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35B8C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hero-text {</w:t>
            </w:r>
          </w:p>
          <w:p w14:paraId="6A34EC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5vw;</w:t>
            </w:r>
          </w:p>
          <w:p w14:paraId="0B6BC4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6vw;</w:t>
            </w:r>
          </w:p>
          <w:p w14:paraId="40580C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CED34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306F9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D8BF3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brands-section {</w:t>
            </w:r>
          </w:p>
          <w:p w14:paraId="3D1603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107E18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280px;</w:t>
            </w:r>
          </w:p>
          <w:p w14:paraId="508F14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;</w:t>
            </w:r>
          </w:p>
          <w:p w14:paraId="1C15AC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15px;</w:t>
            </w:r>
          </w:p>
          <w:p w14:paraId="067B84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4B8E85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35A9A2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47DECF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49D9A9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3E57E1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4C71E8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8DE2A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0E09D8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2AB697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9D843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8AA80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020B5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brands-section h2, .brands-title {</w:t>
            </w:r>
          </w:p>
          <w:p w14:paraId="01DED7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000;</w:t>
            </w:r>
          </w:p>
          <w:p w14:paraId="5D05A1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text-align: center;</w:t>
            </w:r>
          </w:p>
          <w:p w14:paraId="3C0BF2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"Inter-Black", "Inter", Arial, sans-serif;</w:t>
            </w:r>
          </w:p>
          <w:p w14:paraId="315638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48px;</w:t>
            </w:r>
          </w:p>
          <w:p w14:paraId="53C39C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900;</w:t>
            </w:r>
          </w:p>
          <w:p w14:paraId="124D9A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-0.02em;</w:t>
            </w:r>
          </w:p>
          <w:p w14:paraId="461B4F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;</w:t>
            </w:r>
          </w:p>
          <w:p w14:paraId="20BAEC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3E02D2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ft: 0;</w:t>
            </w:r>
          </w:p>
          <w:p w14:paraId="0D4EE7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p: 28px;</w:t>
            </w:r>
          </w:p>
          <w:p w14:paraId="2704AB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944C1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auto;</w:t>
            </w:r>
          </w:p>
          <w:p w14:paraId="5DBA3E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20px 0;</w:t>
            </w:r>
          </w:p>
          <w:p w14:paraId="4D077B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31C15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576960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8rem;</w:t>
            </w:r>
          </w:p>
          <w:p w14:paraId="00A4CC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op: 15px;</w:t>
            </w:r>
          </w:p>
          <w:p w14:paraId="4D5860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10px 0;</w:t>
            </w:r>
          </w:p>
          <w:p w14:paraId="526A76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95C30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0B98D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964F6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brands-list {</w:t>
            </w:r>
          </w:p>
          <w:p w14:paraId="2162B0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grid;</w:t>
            </w:r>
          </w:p>
          <w:p w14:paraId="620E92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repeat(3, 250px);</w:t>
            </w:r>
          </w:p>
          <w:p w14:paraId="640DBF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rows: repeat(4, 250px);</w:t>
            </w:r>
          </w:p>
          <w:p w14:paraId="7E86BC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110px 110px;</w:t>
            </w:r>
          </w:p>
          <w:p w14:paraId="11F2E4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2E3735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start;</w:t>
            </w:r>
          </w:p>
          <w:p w14:paraId="17033A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1D823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280px;</w:t>
            </w:r>
          </w:p>
          <w:p w14:paraId="0BCF1B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60px auto 0;</w:t>
            </w:r>
          </w:p>
          <w:p w14:paraId="235E4E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15px;</w:t>
            </w:r>
          </w:p>
          <w:p w14:paraId="73E5E3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554A13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5DA74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78C3C1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repeat(2, 140px);</w:t>
            </w:r>
          </w:p>
          <w:p w14:paraId="08E6D1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rows: repeat(6, 140px);</w:t>
            </w:r>
          </w:p>
          <w:p w14:paraId="1A0CF5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20px;</w:t>
            </w:r>
          </w:p>
          <w:p w14:paraId="7E21EC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30px auto 0;</w:t>
            </w:r>
          </w:p>
          <w:p w14:paraId="7680C9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45B7EB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BD7A3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AA87D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CD633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brand-logo {</w:t>
            </w:r>
          </w:p>
          <w:p w14:paraId="1085C2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250px !important;</w:t>
            </w:r>
          </w:p>
          <w:p w14:paraId="7695E7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250px !important;</w:t>
            </w:r>
          </w:p>
          <w:p w14:paraId="6FE215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none !important;</w:t>
            </w:r>
          </w:p>
          <w:p w14:paraId="4F521A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height: none !important;</w:t>
            </w:r>
          </w:p>
          <w:p w14:paraId="1BCA27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in-width: unset;</w:t>
            </w:r>
          </w:p>
          <w:p w14:paraId="35505D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in-height: unset;</w:t>
            </w:r>
          </w:p>
          <w:p w14:paraId="6731FB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03802E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678787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557791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transparent !important;</w:t>
            </w:r>
          </w:p>
          <w:p w14:paraId="6718B0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border: none !important;</w:t>
            </w:r>
          </w:p>
          <w:p w14:paraId="3945B6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none !important;</w:t>
            </w:r>
          </w:p>
          <w:p w14:paraId="42751B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utline: none !important;</w:t>
            </w:r>
          </w:p>
          <w:p w14:paraId="219B30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;</w:t>
            </w:r>
          </w:p>
          <w:p w14:paraId="59A00D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;</w:t>
            </w:r>
          </w:p>
          <w:p w14:paraId="6C3DEB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transform 0.4s cubic-bezier(0.77, 0, 0.18, 1), box-shadow 0.4s cubic-bezier(0.77, 0, 0.18, 1);</w:t>
            </w:r>
          </w:p>
          <w:p w14:paraId="1E7413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6230D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69B81F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40px !important;</w:t>
            </w:r>
          </w:p>
          <w:p w14:paraId="57AC06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140px !important;</w:t>
            </w:r>
          </w:p>
          <w:p w14:paraId="7D816D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94B34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520A9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11793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brand-logo img {</w:t>
            </w:r>
          </w:p>
          <w:p w14:paraId="1074EB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07F41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100%;</w:t>
            </w:r>
          </w:p>
          <w:p w14:paraId="5D0AFF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bject-fit: contain;</w:t>
            </w:r>
          </w:p>
          <w:p w14:paraId="0A006D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4D8295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transform 0.8s cubic-bezier(0.77, 0, 0.18, 1), filter 0.6s;</w:t>
            </w:r>
          </w:p>
          <w:p w14:paraId="25B19C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9CB8C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0C858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brand-logo:hover {</w:t>
            </w:r>
          </w:p>
          <w:p w14:paraId="20F978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scale(1.15) rotate(-6deg);</w:t>
            </w:r>
          </w:p>
          <w:p w14:paraId="1D8172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0 8px 32px rgba(26, 42, 74, 0.18);</w:t>
            </w:r>
          </w:p>
          <w:p w14:paraId="0A1A79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z-index: 2;</w:t>
            </w:r>
          </w:p>
          <w:p w14:paraId="34AE9A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96320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AE0F07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brand-logo:hover img {</w:t>
            </w:r>
          </w:p>
          <w:p w14:paraId="02762A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scale(1.13) rotate(-2deg);</w:t>
            </w:r>
          </w:p>
          <w:p w14:paraId="0A48B5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ter: brightness(1.04);</w:t>
            </w:r>
          </w:p>
          <w:p w14:paraId="2254DF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CFCDD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BBA5F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why-us-section {</w:t>
            </w:r>
          </w:p>
          <w:p w14:paraId="37EEDD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61B43C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280px;</w:t>
            </w:r>
          </w:p>
          <w:p w14:paraId="5A822C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 80px;</w:t>
            </w:r>
          </w:p>
          <w:p w14:paraId="4EE7A7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15px;</w:t>
            </w:r>
          </w:p>
          <w:p w14:paraId="2814B1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3CFAD7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7E1C7E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262FFE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1A4EE9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073A8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500911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06FFE5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201A3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3DAA4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5F84C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why-title {</w:t>
            </w:r>
          </w:p>
          <w:p w14:paraId="019C05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280px;</w:t>
            </w:r>
          </w:p>
          <w:p w14:paraId="599827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175px;</w:t>
            </w:r>
          </w:p>
          <w:p w14:paraId="3D1DF3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41240C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align-items: center;</w:t>
            </w:r>
          </w:p>
          <w:p w14:paraId="1F02CA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490C4C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"Inter", Arial, sans-serif;</w:t>
            </w:r>
          </w:p>
          <w:p w14:paraId="77D03C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32px;</w:t>
            </w:r>
          </w:p>
          <w:p w14:paraId="0AB605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900;</w:t>
            </w:r>
          </w:p>
          <w:p w14:paraId="040F5A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5C20F9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;</w:t>
            </w:r>
          </w:p>
          <w:p w14:paraId="77FEC9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30px;</w:t>
            </w:r>
          </w:p>
          <w:p w14:paraId="048612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673B2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F841E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why-list {</w:t>
            </w:r>
          </w:p>
          <w:p w14:paraId="4A9608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8C2B7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60FAF7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1703DF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0AA157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0;</w:t>
            </w:r>
          </w:p>
          <w:p w14:paraId="6AAFB0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10A33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F5D76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why-item {</w:t>
            </w:r>
          </w:p>
          <w:p w14:paraId="2F8F02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1C58C1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140B0B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06C124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3A917C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30px;</w:t>
            </w:r>
          </w:p>
          <w:p w14:paraId="7A5339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5D1E2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3FFC83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bottom: 20px;</w:t>
            </w:r>
          </w:p>
          <w:p w14:paraId="554AF6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37D295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img {</w:t>
            </w:r>
          </w:p>
          <w:p w14:paraId="24D087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width: 180px;</w:t>
            </w:r>
          </w:p>
          <w:p w14:paraId="6EDE2C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height: 180px;</w:t>
            </w:r>
          </w:p>
          <w:p w14:paraId="5C6F46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33E466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C2D8B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A504C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597DE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why-text {</w:t>
            </w:r>
          </w:p>
          <w:p w14:paraId="3E2F84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"Inter", Arial, sans-serif;</w:t>
            </w:r>
          </w:p>
          <w:p w14:paraId="3FEF77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60CF68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36px;</w:t>
            </w:r>
          </w:p>
          <w:p w14:paraId="0FEE1C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3CD825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4B303A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 40px auto;</w:t>
            </w:r>
          </w:p>
          <w:p w14:paraId="14466C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6CB8DE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0B3886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1292BD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84px;</w:t>
            </w:r>
          </w:p>
          <w:p w14:paraId="227392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6BC86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498912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2rem;</w:t>
            </w:r>
          </w:p>
          <w:p w14:paraId="2A9DEB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auto;</w:t>
            </w:r>
          </w:p>
          <w:p w14:paraId="075070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0 auto 20px;</w:t>
            </w:r>
          </w:p>
          <w:p w14:paraId="340AF3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23257C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line-height: 1.3;</w:t>
            </w:r>
          </w:p>
          <w:p w14:paraId="701636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}</w:t>
            </w:r>
          </w:p>
          <w:p w14:paraId="1F2382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05E18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4D0E7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ooter-content {</w:t>
            </w:r>
          </w:p>
          <w:p w14:paraId="7D5BA1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flex-between;</w:t>
            </w:r>
          </w:p>
          <w:p w14:paraId="3F3DC6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wrap: wrap;</w:t>
            </w:r>
          </w:p>
          <w:p w14:paraId="3FEFAD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100px;</w:t>
            </w:r>
          </w:p>
          <w:p w14:paraId="68DD58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;</w:t>
            </w:r>
          </w:p>
          <w:p w14:paraId="0E9498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30px;</w:t>
            </w:r>
          </w:p>
          <w:p w14:paraId="75A636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15px;</w:t>
            </w:r>
          </w:p>
          <w:p w14:paraId="04782E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118EE8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28AC1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103729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2F4E7B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ext-align: center;</w:t>
            </w:r>
          </w:p>
          <w:p w14:paraId="70EE34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7D6175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.contacts, .address {</w:t>
            </w:r>
          </w:p>
          <w:p w14:paraId="1EE6CA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width: 100%;</w:t>
            </w:r>
          </w:p>
          <w:p w14:paraId="16F875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margin: 10px 0;</w:t>
            </w:r>
          </w:p>
          <w:p w14:paraId="54CC28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372FB1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3BBF2E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.socials {</w:t>
            </w:r>
          </w:p>
          <w:p w14:paraId="305B84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justify-content: center;</w:t>
            </w:r>
          </w:p>
          <w:p w14:paraId="41FFFA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margin: 15px 0;</w:t>
            </w:r>
          </w:p>
          <w:p w14:paraId="144B80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2F9F56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EB8E8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6BCDB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6371B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ontacts, .address {</w:t>
            </w:r>
          </w:p>
          <w:p w14:paraId="3B2227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: 0 1 auto;</w:t>
            </w:r>
          </w:p>
          <w:p w14:paraId="284CED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in-width: 220px;</w:t>
            </w:r>
          </w:p>
          <w:p w14:paraId="2A3D7C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3D309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20CEF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ontacts {</w:t>
            </w:r>
          </w:p>
          <w:p w14:paraId="6543A1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6EA6D6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1170DD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flex-start;</w:t>
            </w:r>
          </w:p>
          <w:p w14:paraId="31DCC5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DA450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3AA83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ocials {</w:t>
            </w:r>
          </w:p>
          <w:p w14:paraId="5F7270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444547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12px;</w:t>
            </w:r>
          </w:p>
          <w:p w14:paraId="30CB86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st-style: none;</w:t>
            </w:r>
          </w:p>
          <w:p w14:paraId="0AF64F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;</w:t>
            </w:r>
          </w:p>
          <w:p w14:paraId="2653DD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0 10px 0;</w:t>
            </w:r>
          </w:p>
          <w:p w14:paraId="7A5BC9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2E51DB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 {</w:t>
            </w:r>
          </w:p>
          <w:p w14:paraId="155543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display: inline-block;</w:t>
            </w:r>
          </w:p>
          <w:p w14:paraId="03068F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DCB0B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18E8A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 {</w:t>
            </w:r>
          </w:p>
          <w:p w14:paraId="345632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display: block;</w:t>
            </w:r>
          </w:p>
          <w:p w14:paraId="69E918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E60C1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</w:t>
            </w:r>
          </w:p>
          <w:p w14:paraId="50F10B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img {</w:t>
            </w:r>
          </w:p>
          <w:p w14:paraId="4A5297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28px;</w:t>
            </w:r>
          </w:p>
          <w:p w14:paraId="5D8F87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28px;</w:t>
            </w:r>
          </w:p>
          <w:p w14:paraId="663ED0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grayscale(1) brightness(0.7);</w:t>
            </w:r>
          </w:p>
          <w:p w14:paraId="12C639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ition: filter $transition-base, transform $transition-base;</w:t>
            </w:r>
          </w:p>
          <w:p w14:paraId="59AAF2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0E27F7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:hover {</w:t>
            </w:r>
          </w:p>
          <w:p w14:paraId="2E3D49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filter: grayscale(0) brightness(1.1);</w:t>
            </w:r>
          </w:p>
          <w:p w14:paraId="00377C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transform: scale(1.15);</w:t>
            </w:r>
          </w:p>
          <w:p w14:paraId="6BA465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1CD9A9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5418C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EC452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CADDA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900px) {</w:t>
            </w:r>
          </w:p>
          <w:p w14:paraId="64973A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footer-content {</w:t>
            </w:r>
          </w:p>
          <w:p w14:paraId="189CBD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lex-direction: column;</w:t>
            </w:r>
          </w:p>
          <w:p w14:paraId="502A50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align-items: flex-start;</w:t>
            </w:r>
          </w:p>
          <w:p w14:paraId="026B38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667E5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AD4CE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ontacts, .address {</w:t>
            </w:r>
          </w:p>
          <w:p w14:paraId="10FD74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667B18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B683B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8CBC6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C7D78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900px) {</w:t>
            </w:r>
          </w:p>
          <w:p w14:paraId="447143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brands-list, .why-us-section, .footer-content {</w:t>
            </w:r>
          </w:p>
          <w:p w14:paraId="4835C6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lex-direction: column;</w:t>
            </w:r>
          </w:p>
          <w:p w14:paraId="52199F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align-items: center;</w:t>
            </w:r>
          </w:p>
          <w:p w14:paraId="3C037F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24px;</w:t>
            </w:r>
          </w:p>
          <w:p w14:paraId="6D36FE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1DA75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4EC36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logo {</w:t>
            </w:r>
          </w:p>
          <w:p w14:paraId="54FB9D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2.2rem;</w:t>
            </w:r>
          </w:p>
          <w:p w14:paraId="53D969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24px 0 8px 0;</w:t>
            </w:r>
          </w:p>
          <w:p w14:paraId="56B2E2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7A701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CFC87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header-underline {</w:t>
            </w:r>
          </w:p>
          <w:p w14:paraId="0EDFD5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5%;</w:t>
            </w:r>
          </w:p>
          <w:p w14:paraId="3C0462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bottom: 20px;</w:t>
            </w:r>
          </w:p>
          <w:p w14:paraId="0F418E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10D2A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51317F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nav-list {</w:t>
            </w:r>
          </w:p>
          <w:p w14:paraId="730590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40px;</w:t>
            </w:r>
          </w:p>
          <w:p w14:paraId="378BED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top: 18px;</w:t>
            </w:r>
          </w:p>
          <w:p w14:paraId="0E2AD6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C6E0A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4A3CE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nav-list li a {</w:t>
            </w:r>
          </w:p>
          <w:p w14:paraId="5B2775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2rem;</w:t>
            </w:r>
          </w:p>
          <w:p w14:paraId="13D540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709AA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8EFDC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4FA85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@media (max-width: 600px) {</w:t>
            </w:r>
          </w:p>
          <w:p w14:paraId="09EAE0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logo {</w:t>
            </w:r>
          </w:p>
          <w:p w14:paraId="12B0E4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5rem;</w:t>
            </w:r>
          </w:p>
          <w:p w14:paraId="273CFA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960BF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footer-content {</w:t>
            </w:r>
          </w:p>
          <w:p w14:paraId="3FA36F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0.95rem;</w:t>
            </w:r>
          </w:p>
          <w:p w14:paraId="7BEB2C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80FE5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4E0B9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C4499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--- О НАС ---</w:t>
            </w:r>
          </w:p>
          <w:p w14:paraId="0ED407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about-title {</w:t>
            </w:r>
          </w:p>
          <w:p w14:paraId="7742DA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28px;</w:t>
            </w:r>
          </w:p>
          <w:p w14:paraId="5AD215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60px 0 36px;</w:t>
            </w:r>
          </w:p>
          <w:p w14:paraId="488F3C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3A1DFB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2B47CB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7C56DC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2rem;</w:t>
            </w:r>
          </w:p>
          <w:p w14:paraId="2B5D61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20px 0 15px;</w:t>
            </w:r>
          </w:p>
          <w:p w14:paraId="386F2E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line-height: 1.2;</w:t>
            </w:r>
          </w:p>
          <w:p w14:paraId="1C4841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B173B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55D31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330F3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about-hero, .about-history {</w:t>
            </w:r>
          </w:p>
          <w:p w14:paraId="47EC26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498F1E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280px;</w:t>
            </w:r>
          </w:p>
          <w:p w14:paraId="1298A2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;</w:t>
            </w:r>
          </w:p>
          <w:p w14:paraId="04A19F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15px;</w:t>
            </w:r>
          </w:p>
          <w:p w14:paraId="47603B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51E3CF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2BA287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1537CB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188990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-x: hidden;</w:t>
            </w:r>
          </w:p>
          <w:p w14:paraId="707C77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71F6B0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1FDA52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15993F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31D16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E0197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E2D97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about-block {</w:t>
            </w:r>
          </w:p>
          <w:p w14:paraId="562417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286px;</w:t>
            </w:r>
          </w:p>
          <w:p w14:paraId="4194B6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00%;</w:t>
            </w:r>
          </w:p>
          <w:p w14:paraId="0129F4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788px;</w:t>
            </w:r>
          </w:p>
          <w:p w14:paraId="4187BF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 48px;</w:t>
            </w:r>
          </w:p>
          <w:p w14:paraId="0FDABF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60px;</w:t>
            </w:r>
          </w:p>
          <w:p w14:paraId="55EF16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: hidden;</w:t>
            </w:r>
          </w:p>
          <w:p w14:paraId="504EBF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$box-shadow-md;</w:t>
            </w:r>
          </w:p>
          <w:p w14:paraId="781D85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1F977E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11D450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1921D9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fadeIn 1.2s;</w:t>
            </w:r>
          </w:p>
          <w:p w14:paraId="429966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1F500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7F2667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7F5A7D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  height: 200px;</w:t>
            </w:r>
          </w:p>
          <w:p w14:paraId="4D9C5D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0 auto 20px;</w:t>
            </w:r>
          </w:p>
          <w:p w14:paraId="02C6A6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15px;</w:t>
            </w:r>
          </w:p>
          <w:p w14:paraId="19E616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x-shadow: $box-shadow-sm;</w:t>
            </w:r>
          </w:p>
          <w:p w14:paraId="2AEDF6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623B1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254F7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0B3CC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about-block--img {</w:t>
            </w:r>
          </w:p>
          <w:p w14:paraId="7CBAAC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-size: cover;</w:t>
            </w:r>
          </w:p>
          <w:p w14:paraId="206AAB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-position: center;</w:t>
            </w:r>
          </w:p>
          <w:p w14:paraId="373036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-repeat: no-repeat;</w:t>
            </w:r>
          </w:p>
          <w:p w14:paraId="4FA8FD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210F79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69A56B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-position: center 30%;</w:t>
            </w:r>
          </w:p>
          <w:p w14:paraId="0A1B03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96C5B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CF994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DB4FA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about-block__text {</w:t>
            </w:r>
          </w:p>
          <w:p w14:paraId="52E7B2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fff;</w:t>
            </w:r>
          </w:p>
          <w:p w14:paraId="1DB51D7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2.1rem;</w:t>
            </w:r>
          </w:p>
          <w:p w14:paraId="483879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39AA8A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5E9172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shadow: 0 2px 16px rgba(0,0,0,0.55);</w:t>
            </w:r>
          </w:p>
          <w:p w14:paraId="0CF1C6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90%;</w:t>
            </w:r>
          </w:p>
          <w:p w14:paraId="324CD0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000px;</w:t>
            </w:r>
          </w:p>
          <w:p w14:paraId="47F0D0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;</w:t>
            </w:r>
          </w:p>
          <w:p w14:paraId="7C78E9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40px 0;</w:t>
            </w:r>
          </w:p>
          <w:p w14:paraId="45AD14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z-index: 2;</w:t>
            </w:r>
          </w:p>
          <w:p w14:paraId="1BF040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6AD85B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ne-height: 1.18;</w:t>
            </w:r>
          </w:p>
          <w:p w14:paraId="093066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0.5px;</w:t>
            </w:r>
          </w:p>
          <w:p w14:paraId="20D96A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FC888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5B30C3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rem;</w:t>
            </w:r>
          </w:p>
          <w:p w14:paraId="78D9E5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15px;</w:t>
            </w:r>
          </w:p>
          <w:p w14:paraId="5A591B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5%;</w:t>
            </w:r>
          </w:p>
          <w:p w14:paraId="2777B9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line-height: 1.3;</w:t>
            </w:r>
          </w:p>
          <w:p w14:paraId="3701F3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letter-spacing: 0.3px;</w:t>
            </w:r>
          </w:p>
          <w:p w14:paraId="60DF75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7AA1B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3E6B8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52F01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about-block__text b, .big-text {</w:t>
            </w:r>
          </w:p>
          <w:p w14:paraId="075453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2.5em;</w:t>
            </w:r>
          </w:p>
          <w:p w14:paraId="491A2C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900;</w:t>
            </w:r>
          </w:p>
          <w:p w14:paraId="0C1998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2px;</w:t>
            </w:r>
          </w:p>
          <w:p w14:paraId="4D0746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ffd600;</w:t>
            </w:r>
          </w:p>
          <w:p w14:paraId="2B2BD4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shadow: 0 2px 16px rgba(0,0,0,0.55);</w:t>
            </w:r>
          </w:p>
          <w:p w14:paraId="4B7449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4743EA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12px 0 8px;</w:t>
            </w:r>
          </w:p>
          <w:p w14:paraId="138FAF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0A458B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29073A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5em;</w:t>
            </w:r>
          </w:p>
          <w:p w14:paraId="155CF7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letter-spacing: 1px;</w:t>
            </w:r>
          </w:p>
          <w:p w14:paraId="2A8270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  margin: 8px 0 4px;</w:t>
            </w:r>
          </w:p>
          <w:p w14:paraId="691571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6C1FC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B0E15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64E70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about-block__text--tight {</w:t>
            </w:r>
          </w:p>
          <w:p w14:paraId="7A5111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3em;</w:t>
            </w:r>
          </w:p>
          <w:p w14:paraId="131FA7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4071BB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1px;</w:t>
            </w:r>
          </w:p>
          <w:p w14:paraId="663F44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fff;</w:t>
            </w:r>
          </w:p>
          <w:p w14:paraId="243F3A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top: 8px;</w:t>
            </w:r>
          </w:p>
          <w:p w14:paraId="28AD51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1C19A3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E95FA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7AC04A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0.9em;</w:t>
            </w:r>
          </w:p>
          <w:p w14:paraId="3E08FC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letter-spacing: 0.5px;</w:t>
            </w:r>
          </w:p>
          <w:p w14:paraId="79B9CD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top: 4px;</w:t>
            </w:r>
          </w:p>
          <w:p w14:paraId="680D4E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176B1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171BD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38BF3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1400px) {</w:t>
            </w:r>
          </w:p>
          <w:p w14:paraId="4AFD40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about-block {</w:t>
            </w:r>
          </w:p>
          <w:p w14:paraId="709B3E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8%;</w:t>
            </w:r>
          </w:p>
          <w:p w14:paraId="0EB4B5C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60vw;</w:t>
            </w:r>
          </w:p>
          <w:p w14:paraId="45AD6E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220px;</w:t>
            </w:r>
          </w:p>
          <w:p w14:paraId="297BBA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1280px;</w:t>
            </w:r>
          </w:p>
          <w:p w14:paraId="0AA3A1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40px;</w:t>
            </w:r>
          </w:p>
          <w:p w14:paraId="4285FC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93B14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A8867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DEC44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900px) {</w:t>
            </w:r>
          </w:p>
          <w:p w14:paraId="2BFAB0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about-block {</w:t>
            </w:r>
          </w:p>
          <w:p w14:paraId="4B4BAD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140px;</w:t>
            </w:r>
          </w:p>
          <w:p w14:paraId="31474F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8%;</w:t>
            </w:r>
          </w:p>
          <w:p w14:paraId="17CC9A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60vw;</w:t>
            </w:r>
          </w:p>
          <w:p w14:paraId="1F6045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28px;</w:t>
            </w:r>
          </w:p>
          <w:p w14:paraId="4B636D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bottom: 28px;</w:t>
            </w:r>
          </w:p>
          <w:p w14:paraId="4065A9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713FF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about-title {</w:t>
            </w:r>
          </w:p>
          <w:p w14:paraId="754D8E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7vw;</w:t>
            </w:r>
          </w:p>
          <w:p w14:paraId="3B6CED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32px 0 18px 0;</w:t>
            </w:r>
          </w:p>
          <w:p w14:paraId="5CEC81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8407B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CC8C5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D4F58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600px) {</w:t>
            </w:r>
          </w:p>
          <w:p w14:paraId="0814AB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about-block {</w:t>
            </w:r>
          </w:p>
          <w:p w14:paraId="1C0B3C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90px;</w:t>
            </w:r>
          </w:p>
          <w:p w14:paraId="7609CD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712256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38vw;</w:t>
            </w:r>
          </w:p>
          <w:p w14:paraId="4D4E21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14px;</w:t>
            </w:r>
          </w:p>
          <w:p w14:paraId="496FAC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bottom: 16px;</w:t>
            </w:r>
          </w:p>
          <w:p w14:paraId="5C3636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6E5E2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about-title {</w:t>
            </w:r>
          </w:p>
          <w:p w14:paraId="5C2DA3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2.2rem;</w:t>
            </w:r>
          </w:p>
          <w:p w14:paraId="5DF2E9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  margin: 18px 0 10px 0;</w:t>
            </w:r>
          </w:p>
          <w:p w14:paraId="4AF422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2D684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A9996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11C6E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--- КАТАЛОГ ---</w:t>
            </w:r>
          </w:p>
          <w:p w14:paraId="3ABB3E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 {</w:t>
            </w:r>
          </w:p>
          <w:p w14:paraId="3C4F83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grid;</w:t>
            </w:r>
          </w:p>
          <w:p w14:paraId="516552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repeat(3, 1fr);</w:t>
            </w:r>
          </w:p>
          <w:p w14:paraId="372206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30px;</w:t>
            </w:r>
          </w:p>
          <w:p w14:paraId="2F5C56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20px;</w:t>
            </w:r>
          </w:p>
          <w:p w14:paraId="046CE9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613EBD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3EFBE7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60DCBD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all 0.4s ease;</w:t>
            </w:r>
          </w:p>
          <w:p w14:paraId="0F705C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4898A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B8177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-item {</w:t>
            </w:r>
          </w:p>
          <w:p w14:paraId="00D249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1E59E7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7A1992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420B40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20px;</w:t>
            </w:r>
          </w:p>
          <w:p w14:paraId="44B382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0 4px 8px rgba(0,0,0,0.1);</w:t>
            </w:r>
          </w:p>
          <w:p w14:paraId="35958D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all 0.3s ease;</w:t>
            </w:r>
          </w:p>
          <w:p w14:paraId="455024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100%;</w:t>
            </w:r>
          </w:p>
          <w:p w14:paraId="2E943B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1;</w:t>
            </w:r>
          </w:p>
          <w:p w14:paraId="07BAAB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scale(1);</w:t>
            </w:r>
          </w:p>
          <w:p w14:paraId="1F4DB6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opacity 0.3s ease, transform 0.3s ease;</w:t>
            </w:r>
          </w:p>
          <w:p w14:paraId="035790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15AC0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192C3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Стили для разного количества карточек</w:t>
            </w:r>
          </w:p>
          <w:p w14:paraId="165BED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[data-items="5"] {</w:t>
            </w:r>
          </w:p>
          <w:p w14:paraId="5FA83B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repeat(3, 1fr);</w:t>
            </w:r>
          </w:p>
          <w:p w14:paraId="53F827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rows: auto auto;</w:t>
            </w:r>
          </w:p>
          <w:p w14:paraId="721DD4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7D6C1C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-item:nth-child(1) {</w:t>
            </w:r>
          </w:p>
          <w:p w14:paraId="377E6F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column: 1 / -1;</w:t>
            </w:r>
          </w:p>
          <w:p w14:paraId="0893F6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66.666%;</w:t>
            </w:r>
          </w:p>
          <w:p w14:paraId="2F6062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0 auto;</w:t>
            </w:r>
          </w:p>
          <w:p w14:paraId="1FA5F7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D1EA4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B9585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22196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[data-items="4"] {</w:t>
            </w:r>
          </w:p>
          <w:p w14:paraId="2DA090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repeat(2, 1fr);</w:t>
            </w:r>
          </w:p>
          <w:p w14:paraId="03CBAF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rows: auto auto;</w:t>
            </w:r>
          </w:p>
          <w:p w14:paraId="381625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4AEE9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5328E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[data-items="3"] {</w:t>
            </w:r>
          </w:p>
          <w:p w14:paraId="7F8054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repeat(3, 1fr);</w:t>
            </w:r>
          </w:p>
          <w:p w14:paraId="792CF8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rows: auto;</w:t>
            </w:r>
          </w:p>
          <w:p w14:paraId="4D4D3E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772B1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61550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[data-items="2"] {</w:t>
            </w:r>
          </w:p>
          <w:p w14:paraId="2ABFC3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repeat(2, 1fr);</w:t>
            </w:r>
          </w:p>
          <w:p w14:paraId="19B372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grid-template-rows: auto;</w:t>
            </w:r>
          </w:p>
          <w:p w14:paraId="143AA9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9743A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AF723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[data-items="1"] {</w:t>
            </w:r>
          </w:p>
          <w:p w14:paraId="261869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1fr;</w:t>
            </w:r>
          </w:p>
          <w:p w14:paraId="11A04B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rows: auto;</w:t>
            </w:r>
          </w:p>
          <w:p w14:paraId="4D8989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0695D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-item {</w:t>
            </w:r>
          </w:p>
          <w:p w14:paraId="554742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66.666%;</w:t>
            </w:r>
          </w:p>
          <w:p w14:paraId="29BD94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0 auto;</w:t>
            </w:r>
          </w:p>
          <w:p w14:paraId="68F16A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094A1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0F8B4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033B1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992px) {</w:t>
            </w:r>
          </w:p>
          <w:p w14:paraId="6A1B6D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 {</w:t>
            </w:r>
          </w:p>
          <w:p w14:paraId="393184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repeat(2, 1fr);</w:t>
            </w:r>
          </w:p>
          <w:p w14:paraId="3BC154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20px;</w:t>
            </w:r>
          </w:p>
          <w:p w14:paraId="02DCB8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89CA2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5C1179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[data-items="5"] .catalog-item:nth-child(1),</w:t>
            </w:r>
          </w:p>
          <w:p w14:paraId="2579FA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[data-items="1"] .catalog-item {</w:t>
            </w:r>
          </w:p>
          <w:p w14:paraId="538F8C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80%;</w:t>
            </w:r>
          </w:p>
          <w:p w14:paraId="45120C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06403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7E208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55B27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576px) {</w:t>
            </w:r>
          </w:p>
          <w:p w14:paraId="05119C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 {</w:t>
            </w:r>
          </w:p>
          <w:p w14:paraId="0FC069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1fr;</w:t>
            </w:r>
          </w:p>
          <w:p w14:paraId="639795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15px;</w:t>
            </w:r>
          </w:p>
          <w:p w14:paraId="494BE1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F26C9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0DFE48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[data-items="5"] .catalog-item:nth-child(1),</w:t>
            </w:r>
          </w:p>
          <w:p w14:paraId="6F2032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[data-items="1"] .catalog-item {</w:t>
            </w:r>
          </w:p>
          <w:p w14:paraId="414BE4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100%;</w:t>
            </w:r>
          </w:p>
          <w:p w14:paraId="178E01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DE11F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08283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9FCF9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talog {</w:t>
            </w:r>
          </w:p>
          <w:p w14:paraId="68F429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9DCAF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280px;</w:t>
            </w:r>
          </w:p>
          <w:p w14:paraId="225404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60px auto 80px;</w:t>
            </w:r>
          </w:p>
          <w:p w14:paraId="0C40AA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15px;</w:t>
            </w:r>
          </w:p>
          <w:p w14:paraId="27DFE9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5417CB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grid;</w:t>
            </w:r>
          </w:p>
          <w:p w14:paraId="2FF67C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rid-template-columns: repeat(3, 1fr);</w:t>
            </w:r>
          </w:p>
          <w:p w14:paraId="1E24E8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32px;</w:t>
            </w:r>
          </w:p>
          <w:p w14:paraId="090A58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CFB6B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[data-items="1"] {</w:t>
            </w:r>
          </w:p>
          <w:p w14:paraId="045359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1fr;</w:t>
            </w:r>
          </w:p>
          <w:p w14:paraId="0CAA01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400px;</w:t>
            </w:r>
          </w:p>
          <w:p w14:paraId="711951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36876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098DFD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[data-items="2"] {</w:t>
            </w:r>
          </w:p>
          <w:p w14:paraId="27328A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  grid-template-columns: repeat(2, 1fr);</w:t>
            </w:r>
          </w:p>
          <w:p w14:paraId="5903F6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800px;</w:t>
            </w:r>
          </w:p>
          <w:p w14:paraId="08249F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011E8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A10C5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[data-items="3"] {</w:t>
            </w:r>
          </w:p>
          <w:p w14:paraId="00729B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repeat(3, 1fr);</w:t>
            </w:r>
          </w:p>
          <w:p w14:paraId="47B308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A5B15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53617C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[data-items="4"] {</w:t>
            </w:r>
          </w:p>
          <w:p w14:paraId="5DE57E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repeat(2, 1fr);</w:t>
            </w:r>
          </w:p>
          <w:p w14:paraId="482458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56FC6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C0FC9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[data-items="5"] {</w:t>
            </w:r>
          </w:p>
          <w:p w14:paraId="24B34A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repeat(3, 1fr);</w:t>
            </w:r>
          </w:p>
          <w:p w14:paraId="0D3B70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C69C2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05650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[data-items="6"] {</w:t>
            </w:r>
          </w:p>
          <w:p w14:paraId="4A5785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repeat(3, 1fr);</w:t>
            </w:r>
          </w:p>
          <w:p w14:paraId="1AA23E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D4893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44BC1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293C68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40px auto 60px;</w:t>
            </w:r>
          </w:p>
          <w:p w14:paraId="0D83BC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11D3BA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20px;</w:t>
            </w:r>
          </w:p>
          <w:p w14:paraId="02A70C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5D9B68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[data-items="1"],</w:t>
            </w:r>
          </w:p>
          <w:p w14:paraId="2DF3C1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[data-items="2"],</w:t>
            </w:r>
          </w:p>
          <w:p w14:paraId="7B5113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[data-items="3"],</w:t>
            </w:r>
          </w:p>
          <w:p w14:paraId="7066BE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[data-items="4"],</w:t>
            </w:r>
          </w:p>
          <w:p w14:paraId="30B048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[data-items="5"],</w:t>
            </w:r>
          </w:p>
          <w:p w14:paraId="75D584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[data-items="6"] {</w:t>
            </w:r>
          </w:p>
          <w:p w14:paraId="1B485B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grid-template-columns: 1fr;</w:t>
            </w:r>
          </w:p>
          <w:p w14:paraId="41E41D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max-width: 100%;</w:t>
            </w:r>
          </w:p>
          <w:p w14:paraId="6746C0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2062B1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53A07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E317E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BC8D6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row {</w:t>
            </w:r>
          </w:p>
          <w:p w14:paraId="12DE9E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contents;</w:t>
            </w:r>
          </w:p>
          <w:p w14:paraId="01642D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B3364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DB538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 {</w:t>
            </w:r>
          </w:p>
          <w:p w14:paraId="2C387F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card-base;</w:t>
            </w:r>
          </w:p>
          <w:p w14:paraId="0E9134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flex-column;</w:t>
            </w:r>
          </w:p>
          <w:p w14:paraId="73A7D2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083886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7B93C7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6F55C6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8px);</w:t>
            </w:r>
          </w:p>
          <w:p w14:paraId="48B9C2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all 0.4s cubic-bezier(0.4, 0, 0.2, 1);</w:t>
            </w:r>
          </w:p>
          <w:p w14:paraId="1967A2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37D9DD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340px;</w:t>
            </w:r>
          </w:p>
          <w:p w14:paraId="3C0FCE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00%;</w:t>
            </w:r>
          </w:p>
          <w:p w14:paraId="458316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511228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margin: 0 auto;</w:t>
            </w:r>
          </w:p>
          <w:p w14:paraId="409A6B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: hidden;</w:t>
            </w:r>
          </w:p>
          <w:p w14:paraId="7F0CB5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cardAppear 0.4s cubic-bezier(0.4, 0, 0.2, 1) forwards;</w:t>
            </w:r>
          </w:p>
          <w:p w14:paraId="259A86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8px;</w:t>
            </w:r>
          </w:p>
          <w:p w14:paraId="341FED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7F2AE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441E88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auto;</w:t>
            </w:r>
          </w:p>
          <w:p w14:paraId="625AE7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300px;</w:t>
            </w:r>
          </w:p>
          <w:p w14:paraId="54828C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10px 0;</w:t>
            </w:r>
          </w:p>
          <w:p w14:paraId="2F6387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6px;</w:t>
            </w:r>
          </w:p>
          <w:p w14:paraId="18608B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AC309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757F6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.visible {</w:t>
            </w:r>
          </w:p>
          <w:p w14:paraId="449E9B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13AED3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;</w:t>
            </w:r>
          </w:p>
          <w:p w14:paraId="34E871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466EE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BDAA1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hover {</w:t>
            </w:r>
          </w:p>
          <w:p w14:paraId="5D7410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-2px);</w:t>
            </w:r>
          </w:p>
          <w:p w14:paraId="48B5C1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x-shadow: $box-shadow-lg;</w:t>
            </w:r>
          </w:p>
          <w:p w14:paraId="7FD4A4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BA85C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4F179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ECC76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 img {</w:t>
            </w:r>
          </w:p>
          <w:p w14:paraId="64EA40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09C2C7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220px;</w:t>
            </w:r>
          </w:p>
          <w:p w14:paraId="105C7F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bject-fit: contain;</w:t>
            </w:r>
          </w:p>
          <w:p w14:paraId="47A053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4px;</w:t>
            </w:r>
          </w:p>
          <w:p w14:paraId="6CA41F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transform 0.6s cubic-bezier(0.4, 0, 0.2, 1);</w:t>
            </w:r>
          </w:p>
          <w:p w14:paraId="6F4F80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00%;</w:t>
            </w:r>
          </w:p>
          <w:p w14:paraId="57FA61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height: 220px;</w:t>
            </w:r>
          </w:p>
          <w:p w14:paraId="3B771B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2px;</w:t>
            </w:r>
          </w:p>
          <w:p w14:paraId="63691B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525CAC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84E4A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[src*="asics"] {</w:t>
            </w:r>
          </w:p>
          <w:p w14:paraId="7E7F7B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height: 180px;</w:t>
            </w:r>
          </w:p>
          <w:p w14:paraId="7BA38D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4px;</w:t>
            </w:r>
          </w:p>
          <w:p w14:paraId="4C71E8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x-sizing: border-box;</w:t>
            </w:r>
          </w:p>
          <w:p w14:paraId="49006C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bject-fit: contain;</w:t>
            </w:r>
          </w:p>
          <w:p w14:paraId="304157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5C5B8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D38E8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card:hover &amp; {</w:t>
            </w:r>
          </w:p>
          <w:p w14:paraId="2B2D0A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scale(1.08) rotate(-3deg);</w:t>
            </w:r>
          </w:p>
          <w:p w14:paraId="79F048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207B5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CD6F0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CCA26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-title {</w:t>
            </w:r>
          </w:p>
          <w:p w14:paraId="22442D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3rem;</w:t>
            </w:r>
          </w:p>
          <w:p w14:paraId="2C9B64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600;</w:t>
            </w:r>
          </w:p>
          <w:p w14:paraId="607809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781386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a2a4a;</w:t>
            </w:r>
          </w:p>
          <w:p w14:paraId="200A3E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color 0.3s;</w:t>
            </w:r>
          </w:p>
          <w:p w14:paraId="4413FF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margin-top: auto;</w:t>
            </w:r>
          </w:p>
          <w:p w14:paraId="4E3699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2px;</w:t>
            </w:r>
          </w:p>
          <w:p w14:paraId="1FA3CE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ne-height: 1.2;</w:t>
            </w:r>
          </w:p>
          <w:p w14:paraId="6A321E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2.4em;</w:t>
            </w:r>
          </w:p>
          <w:p w14:paraId="1FC65A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: hidden;</w:t>
            </w:r>
          </w:p>
          <w:p w14:paraId="177A44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-webkit-box;</w:t>
            </w:r>
          </w:p>
          <w:p w14:paraId="48B1F5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webkit-line-clamp: 2;</w:t>
            </w:r>
          </w:p>
          <w:p w14:paraId="6E2A20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ne-clamp: 2;</w:t>
            </w:r>
          </w:p>
          <w:p w14:paraId="612E7D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webkit-box-orient: vertical;</w:t>
            </w:r>
          </w:p>
          <w:p w14:paraId="4F8374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01088D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402AA7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2rem;</w:t>
            </w:r>
          </w:p>
          <w:p w14:paraId="3F574E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379D2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393EE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D323C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:hover .shop-card-title {</w:t>
            </w:r>
          </w:p>
          <w:p w14:paraId="2B4AF8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000;</w:t>
            </w:r>
          </w:p>
          <w:p w14:paraId="763C32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E6D1E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B297A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badge {</w:t>
            </w:r>
          </w:p>
          <w:p w14:paraId="415442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absolute;</w:t>
            </w:r>
          </w:p>
          <w:p w14:paraId="589920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p: 4px;</w:t>
            </w:r>
          </w:p>
          <w:p w14:paraId="058729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ft: 4px;</w:t>
            </w:r>
          </w:p>
          <w:p w14:paraId="2D4BE9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3px 6px;</w:t>
            </w:r>
          </w:p>
          <w:p w14:paraId="5445C2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4px;</w:t>
            </w:r>
          </w:p>
          <w:p w14:paraId="134377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0.8rem;</w:t>
            </w:r>
          </w:p>
          <w:p w14:paraId="1E3FC8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0FFD7C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fff;</w:t>
            </w:r>
          </w:p>
          <w:p w14:paraId="0A9D11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0.5px;</w:t>
            </w:r>
          </w:p>
          <w:p w14:paraId="46A55E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513092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-5px);</w:t>
            </w:r>
          </w:p>
          <w:p w14:paraId="4F709B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all 0.3s ease;</w:t>
            </w:r>
          </w:p>
          <w:p w14:paraId="2E1312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z-index: 3;</w:t>
            </w:r>
          </w:p>
          <w:p w14:paraId="2CA665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0 4px 12px rgba(0, 0, 0, 0.15);</w:t>
            </w:r>
          </w:p>
          <w:p w14:paraId="06879E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BD187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card.visible &amp; {</w:t>
            </w:r>
          </w:p>
          <w:p w14:paraId="504C1A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12A74E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;</w:t>
            </w:r>
          </w:p>
          <w:p w14:paraId="37713E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E6EBB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90F8C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49104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badge.new {</w:t>
            </w:r>
          </w:p>
          <w:p w14:paraId="7A71E9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linear-gradient(135deg, #ffb300, #ff8f00);</w:t>
            </w:r>
          </w:p>
          <w:p w14:paraId="7F1EEE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0A56F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5AF77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badge.hot {</w:t>
            </w:r>
          </w:p>
          <w:p w14:paraId="7789E1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linear-gradient(135deg, #e53935, #c62828);</w:t>
            </w:r>
          </w:p>
          <w:p w14:paraId="7F8A48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70355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5F813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badge.sale {</w:t>
            </w:r>
          </w:p>
          <w:p w14:paraId="29194F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linear-gradient(135deg, #4caf50, #2e7d32);</w:t>
            </w:r>
          </w:p>
          <w:p w14:paraId="4B16B8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1C2F1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EC94B7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@keyframes badgeAppear {</w:t>
            </w:r>
          </w:p>
          <w:p w14:paraId="3B614A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rom {</w:t>
            </w:r>
          </w:p>
          <w:p w14:paraId="1E6F5A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0;</w:t>
            </w:r>
          </w:p>
          <w:p w14:paraId="31013C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-10px);</w:t>
            </w:r>
          </w:p>
          <w:p w14:paraId="176E55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ED8B0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 {</w:t>
            </w:r>
          </w:p>
          <w:p w14:paraId="59EC67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5D55E9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;</w:t>
            </w:r>
          </w:p>
          <w:p w14:paraId="43E314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989AB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18483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3A901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-type-buttons {</w:t>
            </w:r>
          </w:p>
          <w:p w14:paraId="45B064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1B158C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24AA2C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24px;</w:t>
            </w:r>
          </w:p>
          <w:p w14:paraId="2F70A4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40px 0 30px 0;</w:t>
            </w:r>
          </w:p>
          <w:p w14:paraId="0F64FD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305746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-x: hidden;</w:t>
            </w:r>
          </w:p>
          <w:p w14:paraId="1F262B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6502C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CC93E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type-btn, .subtype-btn, .filters-toggle {</w:t>
            </w:r>
          </w:p>
          <w:p w14:paraId="6F5ED1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23A314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2px solid $primary-color;</w:t>
            </w:r>
          </w:p>
          <w:p w14:paraId="42520A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$primary-color;</w:t>
            </w:r>
          </w:p>
          <w:p w14:paraId="606150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3rem;</w:t>
            </w:r>
          </w:p>
          <w:p w14:paraId="106226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2077EB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16px 32px;</w:t>
            </w:r>
          </w:p>
          <w:p w14:paraId="33909E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$border-radius-md;</w:t>
            </w:r>
          </w:p>
          <w:p w14:paraId="4E205A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in-width: 180px;</w:t>
            </w:r>
          </w:p>
          <w:p w14:paraId="4A4265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704464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0AC634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20px);</w:t>
            </w:r>
          </w:p>
          <w:p w14:paraId="70D24E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ursor: pointer;</w:t>
            </w:r>
          </w:p>
          <w:p w14:paraId="4F2C02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transition-base;</w:t>
            </w:r>
          </w:p>
          <w:p w14:paraId="66572F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ll-change: transform, opacity;</w:t>
            </w:r>
          </w:p>
          <w:p w14:paraId="39C02A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face-visibility: hidden;</w:t>
            </w:r>
          </w:p>
          <w:p w14:paraId="1C2C0B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webkit-backface-visibility: hidden;</w:t>
            </w:r>
          </w:p>
          <w:p w14:paraId="60B6B0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5B99D8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hover {</w:t>
            </w:r>
          </w:p>
          <w:p w14:paraId="381D11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: $primary-color;</w:t>
            </w:r>
          </w:p>
          <w:p w14:paraId="4E2A78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color: #fff;</w:t>
            </w:r>
          </w:p>
          <w:p w14:paraId="4E5E64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-2px);</w:t>
            </w:r>
          </w:p>
          <w:p w14:paraId="164B08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x-shadow: $box-shadow-sm;</w:t>
            </w:r>
          </w:p>
          <w:p w14:paraId="578ACF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34B78C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016438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.active {</w:t>
            </w:r>
          </w:p>
          <w:p w14:paraId="7CE64B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: $primary-color;</w:t>
            </w:r>
          </w:p>
          <w:p w14:paraId="29E4CC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color: #fff;</w:t>
            </w:r>
          </w:p>
          <w:p w14:paraId="4988DB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265FE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DEFAD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ED8E3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-subtype-buttons {</w:t>
            </w:r>
          </w:p>
          <w:p w14:paraId="5197C9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47235F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justify-content: center;</w:t>
            </w:r>
          </w:p>
          <w:p w14:paraId="33055E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24px;</w:t>
            </w:r>
          </w:p>
          <w:p w14:paraId="7003D1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30px;</w:t>
            </w:r>
          </w:p>
          <w:p w14:paraId="5D93FE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119A8F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192D2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89E65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-filters {</w:t>
            </w:r>
          </w:p>
          <w:p w14:paraId="5FB06B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0E1348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14BF9A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1596E5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40px 0;</w:t>
            </w:r>
          </w:p>
          <w:p w14:paraId="58ECB1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0B5CEE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073DAE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6464F8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30px 0;</w:t>
            </w:r>
          </w:p>
          <w:p w14:paraId="10A8B0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28DBF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2FE1A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9382B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toggle {</w:t>
            </w:r>
          </w:p>
          <w:p w14:paraId="2AEB60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22E2A3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2px solid $primary-color;</w:t>
            </w:r>
          </w:p>
          <w:p w14:paraId="6BB31F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$primary-color;</w:t>
            </w:r>
          </w:p>
          <w:p w14:paraId="51D41E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3rem;</w:t>
            </w:r>
          </w:p>
          <w:p w14:paraId="51A798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2599C3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16px 32px;</w:t>
            </w:r>
          </w:p>
          <w:p w14:paraId="16FA43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$border-radius-md;</w:t>
            </w:r>
          </w:p>
          <w:p w14:paraId="19F6BB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in-width: 180px;</w:t>
            </w:r>
          </w:p>
          <w:p w14:paraId="297FFA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2DBA78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65A29C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20px);</w:t>
            </w:r>
          </w:p>
          <w:p w14:paraId="2A65BD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ursor: pointer;</w:t>
            </w:r>
          </w:p>
          <w:p w14:paraId="1C2F92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transition-base;</w:t>
            </w:r>
          </w:p>
          <w:p w14:paraId="681527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ll-change: transform, opacity;</w:t>
            </w:r>
          </w:p>
          <w:p w14:paraId="0E8DA7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face-visibility: hidden;</w:t>
            </w:r>
          </w:p>
          <w:p w14:paraId="6B5C90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-webkit-backface-visibility: hidden;</w:t>
            </w:r>
          </w:p>
          <w:p w14:paraId="59142C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75FCD5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hover {</w:t>
            </w:r>
          </w:p>
          <w:p w14:paraId="7F8D66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: $primary-color;</w:t>
            </w:r>
          </w:p>
          <w:p w14:paraId="6EAA67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color: #fff;</w:t>
            </w:r>
          </w:p>
          <w:p w14:paraId="1A517E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-2px);</w:t>
            </w:r>
          </w:p>
          <w:p w14:paraId="436C0F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x-shadow: $box-shadow-sm;</w:t>
            </w:r>
          </w:p>
          <w:p w14:paraId="23906E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6FA3C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8E44C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95926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{</w:t>
            </w:r>
          </w:p>
          <w:p w14:paraId="1C1655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absolute;</w:t>
            </w:r>
          </w:p>
          <w:p w14:paraId="1FDE15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p: calc(100% + 10px);</w:t>
            </w:r>
          </w:p>
          <w:p w14:paraId="25DFA7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ft: 50%;</w:t>
            </w:r>
          </w:p>
          <w:p w14:paraId="1017BA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X(-50%);</w:t>
            </w:r>
          </w:p>
          <w:p w14:paraId="795B47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3DCA22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12px;</w:t>
            </w:r>
          </w:p>
          <w:p w14:paraId="0EA5A1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24px;</w:t>
            </w:r>
          </w:p>
          <w:p w14:paraId="03440B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hadow: 0 8px 24px rgba(0, 0, 0, 0.15);</w:t>
            </w:r>
          </w:p>
          <w:p w14:paraId="6467D4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display: none;</w:t>
            </w:r>
          </w:p>
          <w:p w14:paraId="7E4290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z-index: 100;</w:t>
            </w:r>
          </w:p>
          <w:p w14:paraId="5A9BF4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in-width: 280px;</w:t>
            </w:r>
          </w:p>
          <w:p w14:paraId="2C11B0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320px;</w:t>
            </w:r>
          </w:p>
          <w:p w14:paraId="3DA63F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2DCC2E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0D1851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(-50%, 10px);</w:t>
            </w:r>
          </w:p>
          <w:p w14:paraId="790DCB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opacity 0.3s, transform 0.3s;</w:t>
            </w:r>
          </w:p>
          <w:p w14:paraId="213736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2px solid #111;</w:t>
            </w:r>
          </w:p>
          <w:p w14:paraId="5E3DB0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-x: hidden;</w:t>
            </w:r>
          </w:p>
          <w:p w14:paraId="7F971C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31F66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6BA52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-filters.open .filters-dropdown {</w:t>
            </w:r>
          </w:p>
          <w:p w14:paraId="74EC88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313069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1;</w:t>
            </w:r>
          </w:p>
          <w:p w14:paraId="293E07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(-50%, 0);</w:t>
            </w:r>
          </w:p>
          <w:p w14:paraId="4BC21E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1268D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F150E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label {</w:t>
            </w:r>
          </w:p>
          <w:p w14:paraId="15CE55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27B018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16px;</w:t>
            </w:r>
          </w:p>
          <w:p w14:paraId="29A9DC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600;</w:t>
            </w:r>
          </w:p>
          <w:p w14:paraId="7478D1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11;</w:t>
            </w:r>
          </w:p>
          <w:p w14:paraId="59F6E3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F89A5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EB1A6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select,</w:t>
            </w:r>
          </w:p>
          <w:p w14:paraId="5050B4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input {</w:t>
            </w:r>
          </w:p>
          <w:p w14:paraId="4316CA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5C5160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12px;</w:t>
            </w:r>
          </w:p>
          <w:p w14:paraId="38FBBF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2px solid #111;</w:t>
            </w:r>
          </w:p>
          <w:p w14:paraId="2CDF94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8px;</w:t>
            </w:r>
          </w:p>
          <w:p w14:paraId="184457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rem;</w:t>
            </w:r>
          </w:p>
          <w:p w14:paraId="10E217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top: 8px;</w:t>
            </w:r>
          </w:p>
          <w:p w14:paraId="4C9923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border-color 0.3s;</w:t>
            </w:r>
          </w:p>
          <w:p w14:paraId="29E96C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7AE790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11;</w:t>
            </w:r>
          </w:p>
          <w:p w14:paraId="209A9C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6653F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54538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input[type="number"] {</w:t>
            </w:r>
          </w:p>
          <w:p w14:paraId="5BA4E6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20px;</w:t>
            </w:r>
          </w:p>
          <w:p w14:paraId="60386F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0134C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F6B58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select:focus,</w:t>
            </w:r>
          </w:p>
          <w:p w14:paraId="443C17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input:focus {</w:t>
            </w:r>
          </w:p>
          <w:p w14:paraId="506742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color: #111;</w:t>
            </w:r>
          </w:p>
          <w:p w14:paraId="247A21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utline: none;</w:t>
            </w:r>
          </w:p>
          <w:p w14:paraId="7C6E22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83397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E3AF8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button[type="submit"] {</w:t>
            </w:r>
          </w:p>
          <w:p w14:paraId="176B9D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167960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111;</w:t>
            </w:r>
          </w:p>
          <w:p w14:paraId="4964B0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fff;</w:t>
            </w:r>
          </w:p>
          <w:p w14:paraId="36D8AE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1rem;</w:t>
            </w:r>
          </w:p>
          <w:p w14:paraId="31B251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font-weight: 700;</w:t>
            </w:r>
          </w:p>
          <w:p w14:paraId="20DF4B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none;</w:t>
            </w:r>
          </w:p>
          <w:p w14:paraId="316E0D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12px;</w:t>
            </w:r>
          </w:p>
          <w:p w14:paraId="6615BF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8px;</w:t>
            </w:r>
          </w:p>
          <w:p w14:paraId="6B628B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ursor: pointer;</w:t>
            </w:r>
          </w:p>
          <w:p w14:paraId="3E84AF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background 0.3s;</w:t>
            </w:r>
          </w:p>
          <w:p w14:paraId="034DA3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top: 16px;</w:t>
            </w:r>
          </w:p>
          <w:p w14:paraId="54895C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49D3F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F8CC9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button[type="submit"]:hover {</w:t>
            </w:r>
          </w:p>
          <w:p w14:paraId="271F24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000;</w:t>
            </w:r>
          </w:p>
          <w:p w14:paraId="70CC64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C3FA2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05C58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1200px) {</w:t>
            </w:r>
          </w:p>
          <w:p w14:paraId="51BC97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row {</w:t>
            </w:r>
          </w:p>
          <w:p w14:paraId="4B1FD5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repeat(auto-fit, minmax(280px, 1fr));</w:t>
            </w:r>
          </w:p>
          <w:p w14:paraId="1F4F3E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24px;</w:t>
            </w:r>
          </w:p>
          <w:p w14:paraId="3E2C4F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100%;</w:t>
            </w:r>
          </w:p>
          <w:p w14:paraId="44FA59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34B24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4B7F9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0E639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768px) {</w:t>
            </w:r>
          </w:p>
          <w:p w14:paraId="3B4839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row {</w:t>
            </w:r>
          </w:p>
          <w:p w14:paraId="5CE3C9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rid-template-columns: repeat(auto-fit, minmax(250px, 1fr));</w:t>
            </w:r>
          </w:p>
          <w:p w14:paraId="29B1B7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20px;</w:t>
            </w:r>
          </w:p>
          <w:p w14:paraId="21EACF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816F8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435DC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card {</w:t>
            </w:r>
          </w:p>
          <w:p w14:paraId="114B22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0A7299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width: 0;</w:t>
            </w:r>
          </w:p>
          <w:p w14:paraId="698296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1E1F3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436FD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-type-buttons,</w:t>
            </w:r>
          </w:p>
          <w:p w14:paraId="2CA779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catalog-subtype-buttons {</w:t>
            </w:r>
          </w:p>
          <w:p w14:paraId="2FE297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lex-wrap: wrap;</w:t>
            </w:r>
          </w:p>
          <w:p w14:paraId="22DE36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16px;</w:t>
            </w:r>
          </w:p>
          <w:p w14:paraId="41DBB5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4C5C3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51DF53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type-btn,</w:t>
            </w:r>
          </w:p>
          <w:p w14:paraId="7F9412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ubtype-btn,</w:t>
            </w:r>
          </w:p>
          <w:p w14:paraId="6E8906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filters-toggle {</w:t>
            </w:r>
          </w:p>
          <w:p w14:paraId="19D706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1rem;</w:t>
            </w:r>
          </w:p>
          <w:p w14:paraId="691956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12px 24px;</w:t>
            </w:r>
          </w:p>
          <w:p w14:paraId="0C05D1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width: 140px;</w:t>
            </w:r>
          </w:p>
          <w:p w14:paraId="564084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42592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07FB1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DB823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include media-query(md) {</w:t>
            </w:r>
          </w:p>
          <w:p w14:paraId="0C2C4A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card {</w:t>
            </w:r>
          </w:p>
          <w:p w14:paraId="1A2B4A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340px;</w:t>
            </w:r>
          </w:p>
          <w:p w14:paraId="09E2A5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6F6A3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</w:t>
            </w:r>
          </w:p>
          <w:p w14:paraId="4EF916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row {</w:t>
            </w:r>
          </w:p>
          <w:p w14:paraId="44D75B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24px 10px;</w:t>
            </w:r>
          </w:p>
          <w:p w14:paraId="14D3D9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E4423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72259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BC950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include media-query(sm) {</w:t>
            </w:r>
          </w:p>
          <w:p w14:paraId="35296F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card {</w:t>
            </w:r>
          </w:p>
          <w:p w14:paraId="1197A8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022A62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width: 0;</w:t>
            </w:r>
          </w:p>
          <w:p w14:paraId="2F1829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100vw;</w:t>
            </w:r>
          </w:p>
          <w:p w14:paraId="4CFB90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9F3A4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30031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p-row {</w:t>
            </w:r>
          </w:p>
          <w:p w14:paraId="798703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16px 0;</w:t>
            </w:r>
          </w:p>
          <w:p w14:paraId="4BAC48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B588D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F47D3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194F1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 {</w:t>
            </w:r>
          </w:p>
          <w:p w14:paraId="4A02BF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668139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row;</w:t>
            </w:r>
          </w:p>
          <w:p w14:paraId="06802D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flex-start;</w:t>
            </w:r>
          </w:p>
          <w:p w14:paraId="7E5571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2F0084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60px;</w:t>
            </w:r>
          </w:p>
          <w:p w14:paraId="41E1BF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500px;</w:t>
            </w:r>
          </w:p>
          <w:p w14:paraId="0C6FAB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40px auto 60px auto;</w:t>
            </w:r>
          </w:p>
          <w:p w14:paraId="3325DA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 10px;</w:t>
            </w:r>
          </w:p>
          <w:p w14:paraId="4E47FF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-x: hidden;</w:t>
            </w:r>
          </w:p>
          <w:p w14:paraId="3B137D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5B773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9E480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imgbox {</w:t>
            </w:r>
          </w:p>
          <w:p w14:paraId="6E1C2C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700px;</w:t>
            </w:r>
          </w:p>
          <w:p w14:paraId="49ED7C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700px;</w:t>
            </w:r>
          </w:p>
          <w:p w14:paraId="36CDD7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11C588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48px;</w:t>
            </w:r>
          </w:p>
          <w:p w14:paraId="621E39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3px solid #222;</w:t>
            </w:r>
          </w:p>
          <w:p w14:paraId="3C8CF3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06736D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154169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098836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;</w:t>
            </w:r>
          </w:p>
          <w:p w14:paraId="49A780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39F17C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: hidden;</w:t>
            </w:r>
          </w:p>
          <w:p w14:paraId="003327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57482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1BF96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imgbox img {</w:t>
            </w:r>
          </w:p>
          <w:p w14:paraId="4DEBB3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90%;</w:t>
            </w:r>
          </w:p>
          <w:p w14:paraId="6646CD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height: 90%;</w:t>
            </w:r>
          </w:p>
          <w:p w14:paraId="453BDC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bject-fit: contain;</w:t>
            </w:r>
          </w:p>
          <w:p w14:paraId="249256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48px;</w:t>
            </w:r>
          </w:p>
          <w:p w14:paraId="1D19B8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7ED6CD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18F18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9A442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imgbox img[src*="reebok_running"],</w:t>
            </w:r>
          </w:p>
          <w:p w14:paraId="6D9CC9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.shoe-card__imgbox img[src*="veles_krok"],</w:t>
            </w:r>
          </w:p>
          <w:p w14:paraId="32E136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imgbox img[src*="timberland_boot"] {</w:t>
            </w:r>
          </w:p>
          <w:p w14:paraId="04F68F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95%;</w:t>
            </w:r>
          </w:p>
          <w:p w14:paraId="01F65C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height: 95%;</w:t>
            </w:r>
          </w:p>
          <w:p w14:paraId="63483F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10px;</w:t>
            </w:r>
          </w:p>
          <w:p w14:paraId="65CBDF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59547A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8D978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9F8E4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info {</w:t>
            </w:r>
          </w:p>
          <w:p w14:paraId="0C5317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6AB97E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6943C2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32px;</w:t>
            </w:r>
          </w:p>
          <w:p w14:paraId="679595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flex-start;</w:t>
            </w:r>
          </w:p>
          <w:p w14:paraId="70841E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flex-start;</w:t>
            </w:r>
          </w:p>
          <w:p w14:paraId="179B2A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left: 0;</w:t>
            </w:r>
          </w:p>
          <w:p w14:paraId="36ACBB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B9CA4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352E7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info h2,</w:t>
            </w:r>
          </w:p>
          <w:p w14:paraId="7E78B6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sizes span,</w:t>
            </w:r>
          </w:p>
          <w:p w14:paraId="77F84F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price span,</w:t>
            </w:r>
          </w:p>
          <w:p w14:paraId="0C09BD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price b,</w:t>
            </w:r>
          </w:p>
          <w:p w14:paraId="6CBDE7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ize-btn {</w:t>
            </w:r>
          </w:p>
          <w:p w14:paraId="4C6B6F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'Inter', Arial, sans-serif;</w:t>
            </w:r>
          </w:p>
          <w:p w14:paraId="50A004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900;</w:t>
            </w:r>
          </w:p>
          <w:p w14:paraId="25E3B9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48px;</w:t>
            </w:r>
          </w:p>
          <w:p w14:paraId="2C525B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E7C9D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DA986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sizes {</w:t>
            </w:r>
          </w:p>
          <w:p w14:paraId="2BA080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15rem;</w:t>
            </w:r>
          </w:p>
          <w:p w14:paraId="4769C1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3F2EA2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8px;</w:t>
            </w:r>
          </w:p>
          <w:p w14:paraId="7B09E2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5499F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48A01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izes-list {</w:t>
            </w:r>
          </w:p>
          <w:p w14:paraId="2D6565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25EFD9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wrap: wrap;</w:t>
            </w:r>
          </w:p>
          <w:p w14:paraId="7D80FF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18px;</w:t>
            </w:r>
          </w:p>
          <w:p w14:paraId="58E140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flex-start;</w:t>
            </w:r>
          </w:p>
          <w:p w14:paraId="5466B6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600px;</w:t>
            </w:r>
          </w:p>
          <w:p w14:paraId="0385EE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41418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200A5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ize-btn {</w:t>
            </w:r>
          </w:p>
          <w:p w14:paraId="7DE7C1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5px 10px;</w:t>
            </w:r>
          </w:p>
          <w:p w14:paraId="3EF986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5px;</w:t>
            </w:r>
          </w:p>
          <w:p w14:paraId="05ACD0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1px solid #ccc;</w:t>
            </w:r>
          </w:p>
          <w:p w14:paraId="51D61D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1E4622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ursor: pointer;</w:t>
            </w:r>
          </w:p>
          <w:p w14:paraId="03B0E9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all 0.3s ease;</w:t>
            </w:r>
          </w:p>
          <w:p w14:paraId="34F829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15px;</w:t>
            </w:r>
          </w:p>
          <w:p w14:paraId="2F5F0B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C46EC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7EFC8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ize-btn:hover:not(.disabled) {</w:t>
            </w:r>
          </w:p>
          <w:p w14:paraId="44DD81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0f0f0;</w:t>
            </w:r>
          </w:p>
          <w:p w14:paraId="00B6C6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}</w:t>
            </w:r>
          </w:p>
          <w:p w14:paraId="7EE956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8A8ED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ize-btn.active {</w:t>
            </w:r>
          </w:p>
          <w:p w14:paraId="639DF5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4CAF50;</w:t>
            </w:r>
          </w:p>
          <w:p w14:paraId="3DCD4EC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white;</w:t>
            </w:r>
          </w:p>
          <w:p w14:paraId="085313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color: #4CAF50;</w:t>
            </w:r>
          </w:p>
          <w:p w14:paraId="7627FF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78323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CF4F1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ize-btn.disabled {</w:t>
            </w:r>
          </w:p>
          <w:p w14:paraId="5BD3A2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5f5f5;</w:t>
            </w:r>
          </w:p>
          <w:p w14:paraId="610490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999;</w:t>
            </w:r>
          </w:p>
          <w:p w14:paraId="07160C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ursor: not-allowed;</w:t>
            </w:r>
          </w:p>
          <w:p w14:paraId="73D908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color: #ddd;</w:t>
            </w:r>
          </w:p>
          <w:p w14:paraId="6821E5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771D8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59CCF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price {</w:t>
            </w:r>
          </w:p>
          <w:p w14:paraId="4BC69B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3rem;</w:t>
            </w:r>
          </w:p>
          <w:p w14:paraId="1D51A0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5F7F0F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10px 0 18px 0;</w:t>
            </w:r>
          </w:p>
          <w:p w14:paraId="28891C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F1E78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F07B4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order-btn {</w:t>
            </w:r>
          </w:p>
          <w:p w14:paraId="259F9D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570px;</w:t>
            </w:r>
          </w:p>
          <w:p w14:paraId="776CA3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212px;</w:t>
            </w:r>
          </w:p>
          <w:p w14:paraId="1DCC78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button-base;</w:t>
            </w:r>
          </w:p>
          <w:p w14:paraId="482A2E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48px;</w:t>
            </w:r>
          </w:p>
          <w:p w14:paraId="154FAF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70px;</w:t>
            </w:r>
          </w:p>
          <w:p w14:paraId="2D0B92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18px 0 0 0;</w:t>
            </w:r>
          </w:p>
          <w:p w14:paraId="2FF633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1px;</w:t>
            </w:r>
          </w:p>
          <w:p w14:paraId="132F4E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.95;</w:t>
            </w:r>
          </w:p>
          <w:p w14:paraId="18D0CE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flex-center;</w:t>
            </w:r>
          </w:p>
          <w:p w14:paraId="1D9EAA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AF4FD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enabled {</w:t>
            </w:r>
          </w:p>
          <w:p w14:paraId="53B041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2BC4EA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: $primary-color;</w:t>
            </w:r>
          </w:p>
          <w:p w14:paraId="3C6BDD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11556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A92CE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disabled {</w:t>
            </w:r>
          </w:p>
          <w:p w14:paraId="6D1BCE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ackground: #888;</w:t>
            </w:r>
          </w:p>
          <w:p w14:paraId="5ED950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cursor: not-allowed;</w:t>
            </w:r>
          </w:p>
          <w:p w14:paraId="5202BF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E6C55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D1F6F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A107D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desc {</w:t>
            </w:r>
          </w:p>
          <w:p w14:paraId="559B93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top: 18px;</w:t>
            </w:r>
          </w:p>
          <w:p w14:paraId="4C7B4A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40px;</w:t>
            </w:r>
          </w:p>
          <w:p w14:paraId="30F06C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'Inter', Arial, sans-serif;</w:t>
            </w:r>
          </w:p>
          <w:p w14:paraId="12707A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900;</w:t>
            </w:r>
          </w:p>
          <w:p w14:paraId="002175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1E9A56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ne-height: 1.2;</w:t>
            </w:r>
          </w:p>
          <w:p w14:paraId="21EA14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100px;</w:t>
            </w:r>
          </w:p>
          <w:p w14:paraId="2C31E9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left: auto;</w:t>
            </w:r>
          </w:p>
          <w:p w14:paraId="11D1AA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right: auto;</w:t>
            </w:r>
          </w:p>
          <w:p w14:paraId="338B14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}</w:t>
            </w:r>
          </w:p>
          <w:p w14:paraId="798F76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FC2D2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__desc b {</w:t>
            </w:r>
          </w:p>
          <w:p w14:paraId="400A32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.2em;</w:t>
            </w:r>
          </w:p>
          <w:p w14:paraId="622E2B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900;</w:t>
            </w:r>
          </w:p>
          <w:p w14:paraId="205641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282791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8px;</w:t>
            </w:r>
          </w:p>
          <w:p w14:paraId="110D17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E5BDD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53F02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modal-overlay {</w:t>
            </w:r>
          </w:p>
          <w:p w14:paraId="3D4BBA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fixed;</w:t>
            </w:r>
          </w:p>
          <w:p w14:paraId="1D3EAA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p: 0;</w:t>
            </w:r>
          </w:p>
          <w:p w14:paraId="081531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ft: 0;</w:t>
            </w:r>
          </w:p>
          <w:p w14:paraId="3026A7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55E1A2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100%;</w:t>
            </w:r>
          </w:p>
          <w:p w14:paraId="4C1BAA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rgba(0, 0, 0, 0.5);</w:t>
            </w:r>
          </w:p>
          <w:p w14:paraId="5C7A23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none;</w:t>
            </w:r>
          </w:p>
          <w:p w14:paraId="54B8EB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552EE3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02D08A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z-index: 1000;</w:t>
            </w:r>
          </w:p>
          <w:p w14:paraId="1555AD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12FEE2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.active {</w:t>
            </w:r>
          </w:p>
          <w:p w14:paraId="575095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display: flex;</w:t>
            </w:r>
          </w:p>
          <w:p w14:paraId="497838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4277B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9C7CF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16AE2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modal {</w:t>
            </w:r>
          </w:p>
          <w:p w14:paraId="1C8D84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relative;</w:t>
            </w:r>
          </w:p>
          <w:p w14:paraId="7C18BC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white;</w:t>
            </w:r>
          </w:p>
          <w:p w14:paraId="5BF564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30px;</w:t>
            </w:r>
          </w:p>
          <w:p w14:paraId="702F86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$border-radius-lg;</w:t>
            </w:r>
          </w:p>
          <w:p w14:paraId="6A436D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400px;</w:t>
            </w:r>
          </w:p>
          <w:p w14:paraId="37C57E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90%;</w:t>
            </w:r>
          </w:p>
          <w:p w14:paraId="2EA1A8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0AD2AE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4F788B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3 {</w:t>
            </w:r>
          </w:p>
          <w:p w14:paraId="5E92DD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top: 0;</w:t>
            </w:r>
          </w:p>
          <w:p w14:paraId="433877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3rem;</w:t>
            </w:r>
          </w:p>
          <w:p w14:paraId="683FC4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weight: 700;</w:t>
            </w:r>
          </w:p>
          <w:p w14:paraId="7169BC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ext-align: center;</w:t>
            </w:r>
          </w:p>
          <w:p w14:paraId="008394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2DBDF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81EDE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351B1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modal-close {</w:t>
            </w:r>
          </w:p>
          <w:p w14:paraId="601516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sition: absolute;</w:t>
            </w:r>
          </w:p>
          <w:p w14:paraId="2416F4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p: 10px;</w:t>
            </w:r>
          </w:p>
          <w:p w14:paraId="1FB1C5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right: 16px;</w:t>
            </w:r>
          </w:p>
          <w:p w14:paraId="01EDFE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none;</w:t>
            </w:r>
          </w:p>
          <w:p w14:paraId="224902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none;</w:t>
            </w:r>
          </w:p>
          <w:p w14:paraId="660373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2rem;</w:t>
            </w:r>
          </w:p>
          <w:p w14:paraId="2D6E43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888;</w:t>
            </w:r>
          </w:p>
          <w:p w14:paraId="7A1407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ursor: pointer;</w:t>
            </w:r>
          </w:p>
          <w:p w14:paraId="6D74EB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color $transition-base;</w:t>
            </w:r>
          </w:p>
          <w:p w14:paraId="398CA1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</w:t>
            </w:r>
          </w:p>
          <w:p w14:paraId="632C89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&amp;:hover {</w:t>
            </w:r>
          </w:p>
          <w:p w14:paraId="3EAC07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color: #e53935;</w:t>
            </w:r>
          </w:p>
          <w:p w14:paraId="689741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DC566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8F9A8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CC796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#order-form {</w:t>
            </w:r>
          </w:p>
          <w:p w14:paraId="1FE9C2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abel {</w:t>
            </w:r>
          </w:p>
          <w:p w14:paraId="65CDFA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05rem;</w:t>
            </w:r>
          </w:p>
          <w:p w14:paraId="2A0DE8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weight: 500;</w:t>
            </w:r>
          </w:p>
          <w:p w14:paraId="729DE8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display: block;</w:t>
            </w:r>
          </w:p>
          <w:p w14:paraId="2EEE04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12px 0 6px 0;</w:t>
            </w:r>
          </w:p>
          <w:p w14:paraId="7C33F4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02BF0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0C8F7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input[type=text],</w:t>
            </w:r>
          </w:p>
          <w:p w14:paraId="18BA58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input[type=tel],</w:t>
            </w:r>
          </w:p>
          <w:p w14:paraId="3FEDC1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input[type=email] {</w:t>
            </w:r>
          </w:p>
          <w:p w14:paraId="1F2C31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include form-input-base;</w:t>
            </w:r>
          </w:p>
          <w:p w14:paraId="7D66E2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F1AF5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78361F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utton[type=submit] {</w:t>
            </w:r>
          </w:p>
          <w:p w14:paraId="4F6DC4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@include button-base;</w:t>
            </w:r>
          </w:p>
          <w:p w14:paraId="412686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7DF0FE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1rem;</w:t>
            </w:r>
          </w:p>
          <w:p w14:paraId="21512E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$border-radius-md;</w:t>
            </w:r>
          </w:p>
          <w:p w14:paraId="427D0B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12px 0;</w:t>
            </w:r>
          </w:p>
          <w:p w14:paraId="52339F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top: 10px;</w:t>
            </w:r>
          </w:p>
          <w:p w14:paraId="217A58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D9860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9CB17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F42F4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row.visible {</w:t>
            </w:r>
          </w:p>
          <w:p w14:paraId="56BAFA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fadeIn 0.5s ease forwards, slideUp 0.5s ease forwards;</w:t>
            </w:r>
          </w:p>
          <w:p w14:paraId="5E3512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505F6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0D602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.visible {</w:t>
            </w:r>
          </w:p>
          <w:p w14:paraId="6D1887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fadeIn 0.5s ease forwards, slideUp 0.5s ease forwards;</w:t>
            </w:r>
          </w:p>
          <w:p w14:paraId="61162C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AA5EA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A121A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ooter-content {</w:t>
            </w:r>
          </w:p>
          <w:p w14:paraId="63869F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flex-between;</w:t>
            </w:r>
          </w:p>
          <w:p w14:paraId="3EA035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wrap: wrap;</w:t>
            </w:r>
          </w:p>
          <w:p w14:paraId="2340B6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100px;</w:t>
            </w:r>
          </w:p>
          <w:p w14:paraId="049540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;</w:t>
            </w:r>
          </w:p>
          <w:p w14:paraId="6CE3F3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30px;</w:t>
            </w:r>
          </w:p>
          <w:p w14:paraId="7FF320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2D22E9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[href^=mailto] {</w:t>
            </w:r>
          </w:p>
          <w:p w14:paraId="2F7010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color: $secondary-color;</w:t>
            </w:r>
          </w:p>
          <w:p w14:paraId="79248D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weight: 700;</w:t>
            </w:r>
          </w:p>
          <w:p w14:paraId="0A554B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ext-decoration: underline;</w:t>
            </w:r>
          </w:p>
          <w:p w14:paraId="0550A5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ition: color $transition-base;</w:t>
            </w:r>
          </w:p>
          <w:p w14:paraId="01FCB1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563360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  &amp;:hover {</w:t>
            </w:r>
          </w:p>
          <w:p w14:paraId="0C1C6E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color: #e53935;</w:t>
            </w:r>
          </w:p>
          <w:p w14:paraId="39C161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4ACB6A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8D00A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02496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6B27B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ocials {</w:t>
            </w:r>
          </w:p>
          <w:p w14:paraId="3844F4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flex-center;</w:t>
            </w:r>
          </w:p>
          <w:p w14:paraId="485217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gap: 12px;</w:t>
            </w:r>
          </w:p>
          <w:p w14:paraId="105469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st-style: none;</w:t>
            </w:r>
          </w:p>
          <w:p w14:paraId="117035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;</w:t>
            </w:r>
          </w:p>
          <w:p w14:paraId="18CB48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0 10px 0;</w:t>
            </w:r>
          </w:p>
          <w:p w14:paraId="49987F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7A7099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 {</w:t>
            </w:r>
          </w:p>
          <w:p w14:paraId="4CBB3E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display: flex;</w:t>
            </w:r>
          </w:p>
          <w:p w14:paraId="465C3B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align-items: center;</w:t>
            </w:r>
          </w:p>
          <w:p w14:paraId="5B6892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5C7A6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673F59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 {</w:t>
            </w:r>
          </w:p>
          <w:p w14:paraId="0464E9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display: flex;</w:t>
            </w:r>
          </w:p>
          <w:p w14:paraId="2E60F5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align-items: center;</w:t>
            </w:r>
          </w:p>
          <w:p w14:paraId="58C4A3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ABDA6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289F94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img {</w:t>
            </w:r>
          </w:p>
          <w:p w14:paraId="0D00B1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28px;</w:t>
            </w:r>
          </w:p>
          <w:p w14:paraId="6E9D23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28px;</w:t>
            </w:r>
          </w:p>
          <w:p w14:paraId="1D6F1A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grayscale(1) brightness(0.7);</w:t>
            </w:r>
          </w:p>
          <w:p w14:paraId="4A5EAB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ition: filter $transition-base, transform $transition-base;</w:t>
            </w:r>
          </w:p>
          <w:p w14:paraId="2CF27C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6DA85C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:hover {</w:t>
            </w:r>
          </w:p>
          <w:p w14:paraId="6EF5D9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filter: grayscale(0) brightness(1.1);</w:t>
            </w:r>
          </w:p>
          <w:p w14:paraId="68B2C8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transform: scale(1.15);</w:t>
            </w:r>
          </w:p>
          <w:p w14:paraId="2DC957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203E4E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166A6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A06A7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C50BC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1100px) {</w:t>
            </w:r>
          </w:p>
          <w:p w14:paraId="20513A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 {</w:t>
            </w:r>
          </w:p>
          <w:p w14:paraId="6739A8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24px;</w:t>
            </w:r>
          </w:p>
          <w:p w14:paraId="2A0139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BFCFE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imgbox {</w:t>
            </w:r>
          </w:p>
          <w:p w14:paraId="03BF10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420px;</w:t>
            </w:r>
          </w:p>
          <w:p w14:paraId="53D90F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420px;</w:t>
            </w:r>
          </w:p>
          <w:p w14:paraId="492752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48EA1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EC955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CDA0F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900px) {</w:t>
            </w:r>
          </w:p>
          <w:p w14:paraId="148A4D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 {</w:t>
            </w:r>
          </w:p>
          <w:p w14:paraId="18D1AE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lex-direction: column;</w:t>
            </w:r>
          </w:p>
          <w:p w14:paraId="3F11CC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align-items: center;</w:t>
            </w:r>
          </w:p>
          <w:p w14:paraId="28E9CF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18px;</w:t>
            </w:r>
          </w:p>
          <w:p w14:paraId="2CC0A5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5A315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.shoe-card__imgbox {</w:t>
            </w:r>
          </w:p>
          <w:p w14:paraId="0C7077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8vw;</w:t>
            </w:r>
          </w:p>
          <w:p w14:paraId="51A64C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60vw;</w:t>
            </w:r>
          </w:p>
          <w:p w14:paraId="73D4E8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28px;</w:t>
            </w:r>
          </w:p>
          <w:p w14:paraId="49E6EC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AFD92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info {</w:t>
            </w:r>
          </w:p>
          <w:p w14:paraId="2CDD4F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-left: 0;</w:t>
            </w:r>
          </w:p>
          <w:p w14:paraId="414CCB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align-items: center;</w:t>
            </w:r>
          </w:p>
          <w:p w14:paraId="3A1DBE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22A97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order-btn {</w:t>
            </w:r>
          </w:p>
          <w:p w14:paraId="570A75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0vw;</w:t>
            </w:r>
          </w:p>
          <w:p w14:paraId="474521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80px;</w:t>
            </w:r>
          </w:p>
          <w:p w14:paraId="4219F5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2rem;</w:t>
            </w:r>
          </w:p>
          <w:p w14:paraId="78DFF0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32px;</w:t>
            </w:r>
          </w:p>
          <w:p w14:paraId="4227C0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A1C37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info h2,</w:t>
            </w:r>
          </w:p>
          <w:p w14:paraId="778F46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sizes span,</w:t>
            </w:r>
          </w:p>
          <w:p w14:paraId="4E9AFC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price span,</w:t>
            </w:r>
          </w:p>
          <w:p w14:paraId="2AD9CF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price b,</w:t>
            </w:r>
          </w:p>
          <w:p w14:paraId="00E912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ize-btn {</w:t>
            </w:r>
          </w:p>
          <w:p w14:paraId="087848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2rem;</w:t>
            </w:r>
          </w:p>
          <w:p w14:paraId="09792B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87E08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izes-list {</w:t>
            </w:r>
          </w:p>
          <w:p w14:paraId="660DF7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98vw;</w:t>
            </w:r>
          </w:p>
          <w:p w14:paraId="40E6EA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10px;</w:t>
            </w:r>
          </w:p>
          <w:p w14:paraId="75CCFB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3DB0C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ize-btn {</w:t>
            </w:r>
          </w:p>
          <w:p w14:paraId="15886C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2rem;</w:t>
            </w:r>
          </w:p>
          <w:p w14:paraId="2DA3F1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48px;</w:t>
            </w:r>
          </w:p>
          <w:p w14:paraId="0585C8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48px;</w:t>
            </w:r>
          </w:p>
          <w:p w14:paraId="78724C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line-height: 48px;</w:t>
            </w:r>
          </w:p>
          <w:p w14:paraId="53DC8F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8px;</w:t>
            </w:r>
          </w:p>
          <w:p w14:paraId="4F80AA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61BC0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desc {</w:t>
            </w:r>
          </w:p>
          <w:p w14:paraId="41BDBA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1rem;</w:t>
            </w:r>
          </w:p>
          <w:p w14:paraId="269B13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8px;</w:t>
            </w:r>
          </w:p>
          <w:p w14:paraId="2637C6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4D451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0548B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66E46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600px) {</w:t>
            </w:r>
          </w:p>
          <w:p w14:paraId="2F8EB8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imgbox {</w:t>
            </w:r>
          </w:p>
          <w:p w14:paraId="115A27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vw;</w:t>
            </w:r>
          </w:p>
          <w:p w14:paraId="4AAD48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48vw;</w:t>
            </w:r>
          </w:p>
          <w:p w14:paraId="74CE0F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14px;</w:t>
            </w:r>
          </w:p>
          <w:p w14:paraId="203D27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5160C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order-btn {</w:t>
            </w:r>
          </w:p>
          <w:p w14:paraId="19F2E1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8vw;</w:t>
            </w:r>
          </w:p>
          <w:p w14:paraId="15BB68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60px;</w:t>
            </w:r>
          </w:p>
          <w:p w14:paraId="51AC67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1rem;</w:t>
            </w:r>
          </w:p>
          <w:p w14:paraId="5E03F1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18px;</w:t>
            </w:r>
          </w:p>
          <w:p w14:paraId="585D56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FDE3F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info h2,</w:t>
            </w:r>
          </w:p>
          <w:p w14:paraId="5C2CC4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sizes span,</w:t>
            </w:r>
          </w:p>
          <w:p w14:paraId="3C6DE0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.shoe-card__price span,</w:t>
            </w:r>
          </w:p>
          <w:p w14:paraId="5E48F5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hoe-card__price b,</w:t>
            </w:r>
          </w:p>
          <w:p w14:paraId="301102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ize-btn {</w:t>
            </w:r>
          </w:p>
          <w:p w14:paraId="179B1A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1.1rem;</w:t>
            </w:r>
          </w:p>
          <w:p w14:paraId="3459A3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6DD005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07A93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966AD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 .svg-elem-1 {</w:t>
            </w:r>
          </w:p>
          <w:p w14:paraId="53148E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transparent;</w:t>
            </w:r>
          </w:p>
          <w:p w14:paraId="56AC22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fill 0.7s cubic-bezier(0.47, 0, 0.745, 0.715) 0.8s;</w:t>
            </w:r>
          </w:p>
          <w:p w14:paraId="24AF1D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D07ED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43050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.active .svg-elem-1 {</w:t>
            </w:r>
          </w:p>
          <w:p w14:paraId="2C8FED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rgb(0, 0, 0);</w:t>
            </w:r>
          </w:p>
          <w:p w14:paraId="2885B0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BCE92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EDDD6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 .svg-elem-2 {</w:t>
            </w:r>
          </w:p>
          <w:p w14:paraId="0F7917A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transparent;</w:t>
            </w:r>
          </w:p>
          <w:p w14:paraId="338D30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fill 0.7s cubic-bezier(0.47, 0, 0.745, 0.715) 0.9s;</w:t>
            </w:r>
          </w:p>
          <w:p w14:paraId="4A8FEE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EC345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45987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.active .svg-elem-2 {</w:t>
            </w:r>
          </w:p>
          <w:p w14:paraId="29B935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rgb(0, 0, 0);</w:t>
            </w:r>
          </w:p>
          <w:p w14:paraId="413F9F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0C661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58F0F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 .svg-elem-3 {</w:t>
            </w:r>
          </w:p>
          <w:p w14:paraId="2C3F58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transparent;</w:t>
            </w:r>
          </w:p>
          <w:p w14:paraId="154270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fill 0.7s cubic-bezier(0.47, 0, 0.745, 0.715) 1s;</w:t>
            </w:r>
          </w:p>
          <w:p w14:paraId="30F435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3A524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173FD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.active .svg-elem-3 {</w:t>
            </w:r>
          </w:p>
          <w:p w14:paraId="29D60F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rgb(0, 0, 0);</w:t>
            </w:r>
          </w:p>
          <w:p w14:paraId="143012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33394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CDB05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 .svg-elem-4 {</w:t>
            </w:r>
          </w:p>
          <w:p w14:paraId="395F1A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transparent;</w:t>
            </w:r>
          </w:p>
          <w:p w14:paraId="107CDE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fill 0.7s cubic-bezier(0.47, 0, 0.745, 0.715) 1.1s;</w:t>
            </w:r>
          </w:p>
          <w:p w14:paraId="215DD7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82155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1D89B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.active .svg-elem-4 {</w:t>
            </w:r>
          </w:p>
          <w:p w14:paraId="0DDC40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rgb(0, 0, 0);</w:t>
            </w:r>
          </w:p>
          <w:p w14:paraId="55917B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94CFB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95C68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 .svg-elem-5 {</w:t>
            </w:r>
          </w:p>
          <w:p w14:paraId="593353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transparent;</w:t>
            </w:r>
          </w:p>
          <w:p w14:paraId="2106D2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fill 0.7s cubic-bezier(0.47, 0, 0.745, 0.715) 1.2s;</w:t>
            </w:r>
          </w:p>
          <w:p w14:paraId="1DB6EC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DAA98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49DF7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.active .svg-elem-5 {</w:t>
            </w:r>
          </w:p>
          <w:p w14:paraId="1B31B5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fill: rgb(0, 0, 0);</w:t>
            </w:r>
          </w:p>
          <w:p w14:paraId="5D0069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3DA1C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172C5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 .svg-elem-6 {</w:t>
            </w:r>
          </w:p>
          <w:p w14:paraId="7B1C75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transparent;</w:t>
            </w:r>
          </w:p>
          <w:p w14:paraId="0DDBBD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fill 0.7s cubic-bezier(0.47, 0, 0.745, 0.715) 1.3s;</w:t>
            </w:r>
          </w:p>
          <w:p w14:paraId="420951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A77FF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89565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svg.active .svg-elem-6 {</w:t>
            </w:r>
          </w:p>
          <w:p w14:paraId="46574C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ill: rgb(0, 0, 0);</w:t>
            </w:r>
          </w:p>
          <w:p w14:paraId="1E0CC3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AA92B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6F311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ade-in {</w:t>
            </w:r>
          </w:p>
          <w:p w14:paraId="65E956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0;</w:t>
            </w:r>
          </w:p>
          <w:p w14:paraId="43B7E4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40px);</w:t>
            </w:r>
          </w:p>
          <w:p w14:paraId="00D793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opacity 0.8s cubic-bezier(0.47, 0, 0.745, 0.715), transform 0.8s cubic-bezier(0.47, 0, 0.745, 0.715);</w:t>
            </w:r>
          </w:p>
          <w:p w14:paraId="694913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376B8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C82CE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ade-in--visible {</w:t>
            </w:r>
          </w:p>
          <w:p w14:paraId="712624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pacity: 1;</w:t>
            </w:r>
          </w:p>
          <w:p w14:paraId="5F6192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translateY(0);</w:t>
            </w:r>
          </w:p>
          <w:p w14:paraId="3D4B50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D6949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B2D2E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ooter-content a[href^=mailto] {</w:t>
            </w:r>
          </w:p>
          <w:p w14:paraId="2F6506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a2a4a;</w:t>
            </w:r>
          </w:p>
          <w:p w14:paraId="51B66F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700;</w:t>
            </w:r>
          </w:p>
          <w:p w14:paraId="5EEB0F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decoration: underline;</w:t>
            </w:r>
          </w:p>
          <w:p w14:paraId="7AD14F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color 0.2s;</w:t>
            </w:r>
          </w:p>
          <w:p w14:paraId="4AF409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F2F45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37851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ooter-content a[href^=mailto]:hover {</w:t>
            </w:r>
          </w:p>
          <w:p w14:paraId="59D0C1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e53935;</w:t>
            </w:r>
          </w:p>
          <w:p w14:paraId="389115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0FB43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25E67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input[type="number"] {</w:t>
            </w:r>
          </w:p>
          <w:p w14:paraId="6AA74F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20px;</w:t>
            </w:r>
          </w:p>
          <w:p w14:paraId="2FA3CA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12px;</w:t>
            </w:r>
          </w:p>
          <w:p w14:paraId="39899D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: 2px solid #111;</w:t>
            </w:r>
          </w:p>
          <w:p w14:paraId="6F6250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8px;</w:t>
            </w:r>
          </w:p>
          <w:p w14:paraId="29BCFD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1rem;</w:t>
            </w:r>
          </w:p>
          <w:p w14:paraId="5257A6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top: 8px;</w:t>
            </w:r>
          </w:p>
          <w:p w14:paraId="079A35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ition: border-color 0.3s;</w:t>
            </w:r>
          </w:p>
          <w:p w14:paraId="420E6B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fff;</w:t>
            </w:r>
          </w:p>
          <w:p w14:paraId="3E37A9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11;</w:t>
            </w:r>
          </w:p>
          <w:p w14:paraId="786466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EBB02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7644E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ilters-dropdown input[type="number"]:focus {</w:t>
            </w:r>
          </w:p>
          <w:p w14:paraId="4E3193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color: #111;</w:t>
            </w:r>
          </w:p>
          <w:p w14:paraId="5F04D4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utline: none;</w:t>
            </w:r>
          </w:p>
          <w:p w14:paraId="575FA1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ACB3A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18A5E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.sorry-page {</w:t>
            </w:r>
          </w:p>
          <w:p w14:paraId="246652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046969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-direction: column;</w:t>
            </w:r>
          </w:p>
          <w:p w14:paraId="5B02E4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18F63E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39D9A0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top: 50px;</w:t>
            </w:r>
          </w:p>
          <w:p w14:paraId="6CFEB9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326E4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61B4E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orry-image-box {</w:t>
            </w:r>
          </w:p>
          <w:p w14:paraId="60A88E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294px;</w:t>
            </w:r>
          </w:p>
          <w:p w14:paraId="3D60DD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613px;</w:t>
            </w:r>
          </w:p>
          <w:p w14:paraId="480FBC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rder-radius: 90px;</w:t>
            </w:r>
          </w:p>
          <w:p w14:paraId="1EC772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: hidden;</w:t>
            </w:r>
          </w:p>
          <w:p w14:paraId="648AFB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flex;</w:t>
            </w:r>
          </w:p>
          <w:p w14:paraId="42EED5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lign-items: center;</w:t>
            </w:r>
          </w:p>
          <w:p w14:paraId="5F7941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justify-content: center;</w:t>
            </w:r>
          </w:p>
          <w:p w14:paraId="49DF93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ackground: #000;</w:t>
            </w:r>
          </w:p>
          <w:p w14:paraId="21229B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40px;</w:t>
            </w:r>
          </w:p>
          <w:p w14:paraId="47ACF1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0AF1B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8BF11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orry-image {</w:t>
            </w:r>
          </w:p>
          <w:p w14:paraId="050032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73A0C4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100%;</w:t>
            </w:r>
          </w:p>
          <w:p w14:paraId="79ADF4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bject-fit: cover;</w:t>
            </w:r>
          </w:p>
          <w:p w14:paraId="218EBF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7C4D95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767C0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25436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orry-message {</w:t>
            </w:r>
          </w:p>
          <w:p w14:paraId="23BB97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family: 'Inter', Arial, sans-serif;</w:t>
            </w:r>
          </w:p>
          <w:p w14:paraId="6EB2E2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weight: 900;</w:t>
            </w:r>
          </w:p>
          <w:p w14:paraId="5FB7A5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ont-size: 96px;</w:t>
            </w:r>
          </w:p>
          <w:p w14:paraId="23538F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align: center;</w:t>
            </w:r>
          </w:p>
          <w:p w14:paraId="57ACC1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ine-height: 1.08;</w:t>
            </w:r>
          </w:p>
          <w:p w14:paraId="197BDD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letter-spacing: 1px;</w:t>
            </w:r>
          </w:p>
          <w:p w14:paraId="3FED3E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11;</w:t>
            </w:r>
          </w:p>
          <w:p w14:paraId="0B84C8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top: 0;</w:t>
            </w:r>
          </w:p>
          <w:p w14:paraId="0015D2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-bottom: 0;</w:t>
            </w:r>
          </w:p>
          <w:p w14:paraId="603E27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B7A8E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7AA9A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media (max-width: 1400px) {</w:t>
            </w:r>
          </w:p>
          <w:p w14:paraId="26FC6B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orry-image-box {</w:t>
            </w:r>
          </w:p>
          <w:p w14:paraId="3CB26E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8vw;</w:t>
            </w:r>
          </w:p>
          <w:p w14:paraId="245709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46vw;</w:t>
            </w:r>
          </w:p>
          <w:p w14:paraId="3A1F55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220px;</w:t>
            </w:r>
          </w:p>
          <w:p w14:paraId="5F3288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x-width: 100vw;</w:t>
            </w:r>
          </w:p>
          <w:p w14:paraId="30BCBB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40px;</w:t>
            </w:r>
          </w:p>
          <w:p w14:paraId="536E32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58838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orry-message {</w:t>
            </w:r>
          </w:p>
          <w:p w14:paraId="15DDF1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7vw;</w:t>
            </w:r>
          </w:p>
          <w:p w14:paraId="7E8884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4vw;</w:t>
            </w:r>
          </w:p>
          <w:p w14:paraId="564EA5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23756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00B19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4EE45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@media (max-width: 700px) {</w:t>
            </w:r>
          </w:p>
          <w:p w14:paraId="43F9C0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orry-image-box {</w:t>
            </w:r>
          </w:p>
          <w:p w14:paraId="5F62F9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vw;</w:t>
            </w:r>
          </w:p>
          <w:p w14:paraId="72FC60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38vw;</w:t>
            </w:r>
          </w:p>
          <w:p w14:paraId="570440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120px;</w:t>
            </w:r>
          </w:p>
          <w:p w14:paraId="592B47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rder-radius: 18px;</w:t>
            </w:r>
          </w:p>
          <w:p w14:paraId="6C6644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A6171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.sorry-message {</w:t>
            </w:r>
          </w:p>
          <w:p w14:paraId="77437B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nt-size: 5vw;</w:t>
            </w:r>
          </w:p>
          <w:p w14:paraId="72DFD4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6vw;</w:t>
            </w:r>
          </w:p>
          <w:p w14:paraId="0FF79E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98957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4E3BF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02FFE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headerFadeIn {</w:t>
            </w:r>
          </w:p>
          <w:p w14:paraId="4C3E11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rom {</w:t>
            </w:r>
          </w:p>
          <w:p w14:paraId="04321B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0;</w:t>
            </w:r>
          </w:p>
          <w:p w14:paraId="115857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-40px);</w:t>
            </w:r>
          </w:p>
          <w:p w14:paraId="051445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blur(8px);</w:t>
            </w:r>
          </w:p>
          <w:p w14:paraId="75CCE3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0429B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 {</w:t>
            </w:r>
          </w:p>
          <w:p w14:paraId="265CD9A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5316C6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;</w:t>
            </w:r>
          </w:p>
          <w:p w14:paraId="2BCA90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blur(0);</w:t>
            </w:r>
          </w:p>
          <w:p w14:paraId="1517EF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23D75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AC4C4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9B6CA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logoGlowFadeIn {</w:t>
            </w:r>
          </w:p>
          <w:p w14:paraId="4474C5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0% {</w:t>
            </w:r>
          </w:p>
          <w:p w14:paraId="4EB684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0;</w:t>
            </w:r>
          </w:p>
          <w:p w14:paraId="4B0A5F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30px) scale(0.95);</w:t>
            </w:r>
          </w:p>
          <w:p w14:paraId="67F675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drop-shadow(0 0 0px #ffd600);</w:t>
            </w:r>
          </w:p>
          <w:p w14:paraId="74F60F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EBF70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70% {</w:t>
            </w:r>
          </w:p>
          <w:p w14:paraId="313EA9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4C0A3C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drop-shadow(0 0 32px #ffd600);</w:t>
            </w:r>
          </w:p>
          <w:p w14:paraId="3FB611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6C978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100% {</w:t>
            </w:r>
          </w:p>
          <w:p w14:paraId="3A18C2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62ED0F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 scale(1);</w:t>
            </w:r>
          </w:p>
          <w:p w14:paraId="3B66CE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drop-shadow(0 0 0px #ffd600);</w:t>
            </w:r>
          </w:p>
          <w:p w14:paraId="72154B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607D5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59A28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60209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underlineGlowFadeIn {</w:t>
            </w:r>
          </w:p>
          <w:p w14:paraId="77305E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0% {</w:t>
            </w:r>
          </w:p>
          <w:p w14:paraId="159724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0;</w:t>
            </w:r>
          </w:p>
          <w:p w14:paraId="626F65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scaleX(0.5) translateY(30px);</w:t>
            </w:r>
          </w:p>
          <w:p w14:paraId="6691A5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drop-shadow(0 0 0px #ffd600);</w:t>
            </w:r>
          </w:p>
          <w:p w14:paraId="7C81BA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7D01E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70% {</w:t>
            </w:r>
          </w:p>
          <w:p w14:paraId="2631B9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5C98FF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drop-shadow(0 0 24px #ffd600);</w:t>
            </w:r>
          </w:p>
          <w:p w14:paraId="748EFF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CDDA9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100% {</w:t>
            </w:r>
          </w:p>
          <w:p w14:paraId="4EC3C0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46CDCE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scaleX(1) translateY(0);</w:t>
            </w:r>
          </w:p>
          <w:p w14:paraId="608AC0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ilter: drop-shadow(0 0 0px #ffd600);</w:t>
            </w:r>
          </w:p>
          <w:p w14:paraId="45FEA9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5CAA0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97944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C4880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headerElemFadeIn {</w:t>
            </w:r>
          </w:p>
          <w:p w14:paraId="2467A1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rom {</w:t>
            </w:r>
          </w:p>
          <w:p w14:paraId="36B1DB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0;</w:t>
            </w:r>
          </w:p>
          <w:p w14:paraId="603A3C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30px);</w:t>
            </w:r>
          </w:p>
          <w:p w14:paraId="3534DA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7A5F3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 {</w:t>
            </w:r>
          </w:p>
          <w:p w14:paraId="44864F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6FAE11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;</w:t>
            </w:r>
          </w:p>
          <w:p w14:paraId="03D5CD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C36C5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C552F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B0875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navItemBounceFadeIn {</w:t>
            </w:r>
          </w:p>
          <w:p w14:paraId="5E9975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0% {</w:t>
            </w:r>
          </w:p>
          <w:p w14:paraId="404459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0;</w:t>
            </w:r>
          </w:p>
          <w:p w14:paraId="192B1D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20px) scale(0.95);</w:t>
            </w:r>
          </w:p>
          <w:p w14:paraId="262438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686B2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60% {</w:t>
            </w:r>
          </w:p>
          <w:p w14:paraId="0872DF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39E9C6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-8px) scale(1.05);</w:t>
            </w:r>
          </w:p>
          <w:p w14:paraId="5877AD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23C22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80% {</w:t>
            </w:r>
          </w:p>
          <w:p w14:paraId="5805FD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4px) scale(0.98);</w:t>
            </w:r>
          </w:p>
          <w:p w14:paraId="78EDEE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AED98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100% {</w:t>
            </w:r>
          </w:p>
          <w:p w14:paraId="67FFD1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5C1E5A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 scale(1);</w:t>
            </w:r>
          </w:p>
          <w:p w14:paraId="1375C5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8290A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9721A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95FA7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-link {</w:t>
            </w:r>
          </w:p>
          <w:p w14:paraId="25AF1C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ext-decoration: none;</w:t>
            </w:r>
          </w:p>
          <w:p w14:paraId="49EF4B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inherit;</w:t>
            </w:r>
          </w:p>
          <w:p w14:paraId="7C1EB5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block;</w:t>
            </w:r>
          </w:p>
          <w:p w14:paraId="412779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226B16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height: 100%;</w:t>
            </w:r>
          </w:p>
          <w:p w14:paraId="014F0C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09AB7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A7C01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-link:hover .shop-card-title {</w:t>
            </w:r>
          </w:p>
          <w:p w14:paraId="624432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color: #1a2a4a;</w:t>
            </w:r>
          </w:p>
          <w:p w14:paraId="6D466E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20AD3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466D1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-link:hover img {</w:t>
            </w:r>
          </w:p>
          <w:p w14:paraId="6775D8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ransform: scale(1.08) rotate(-3deg);</w:t>
            </w:r>
          </w:p>
          <w:p w14:paraId="2F04F0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B85B8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40A10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ontainer {</w:t>
            </w:r>
          </w:p>
          <w:p w14:paraId="11380C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@include responsive-spacing(padding, 15px, 30px);</w:t>
            </w:r>
          </w:p>
          <w:p w14:paraId="2E3F5B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00%;</w:t>
            </w:r>
          </w:p>
          <w:p w14:paraId="4FB17F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;</w:t>
            </w:r>
          </w:p>
          <w:p w14:paraId="676D46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66347A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-x: hidden;</w:t>
            </w:r>
          </w:p>
          <w:p w14:paraId="0645A6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39023F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264A64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10px 15px;</w:t>
            </w:r>
          </w:p>
          <w:p w14:paraId="0F0002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0E7D6D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CED2F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244F8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B0D8B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Мобильное меню</w:t>
            </w:r>
          </w:p>
          <w:p w14:paraId="71BB5D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mobile-menu-toggle {</w:t>
            </w:r>
          </w:p>
          <w:p w14:paraId="3C0D23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display: none;</w:t>
            </w:r>
          </w:p>
          <w:p w14:paraId="5F264F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BD4DA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FD956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Улучшенная адаптивность для основных компонентов</w:t>
            </w:r>
          </w:p>
          <w:p w14:paraId="1FD2FA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hero {</w:t>
            </w:r>
          </w:p>
          <w:p w14:paraId="7BDB8D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30D772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height: auto;</w:t>
            </w:r>
          </w:p>
          <w:p w14:paraId="545DED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in-height: 200px;</w:t>
            </w:r>
          </w:p>
          <w:p w14:paraId="327A00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margin: 20px auto;</w:t>
            </w:r>
          </w:p>
          <w:p w14:paraId="0D5F41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1A67EB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FC39E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E96AD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hero-text {</w:t>
            </w:r>
          </w:p>
          <w:p w14:paraId="6597AD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responsive-text(24px, 48px);</w:t>
            </w:r>
          </w:p>
          <w:p w14:paraId="06EDC1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6A2054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20px;</w:t>
            </w:r>
          </w:p>
          <w:p w14:paraId="754F9C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A3250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74465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25FC7B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talog {</w:t>
            </w:r>
          </w:p>
          <w:p w14:paraId="621700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responsive-grid(280px, 20px);</w:t>
            </w:r>
          </w:p>
          <w:p w14:paraId="2769C0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1EFF37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15px;</w:t>
            </w:r>
          </w:p>
          <w:p w14:paraId="3FFA39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D8F08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735770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7C7EF6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e-card {</w:t>
            </w:r>
          </w:p>
          <w:p w14:paraId="2DD2E8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0F33A4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4B3FB8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669655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__imgbox {</w:t>
            </w:r>
          </w:p>
          <w:p w14:paraId="305631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width: 100%;</w:t>
            </w:r>
          </w:p>
          <w:p w14:paraId="75AD05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height: auto;</w:t>
            </w:r>
          </w:p>
          <w:p w14:paraId="09B4F2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min-height: 200px;</w:t>
            </w:r>
          </w:p>
          <w:p w14:paraId="7DB58D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border-radius: 20px;</w:t>
            </w:r>
          </w:p>
          <w:p w14:paraId="38F885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3118E5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2339E7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__info {</w:t>
            </w:r>
          </w:p>
          <w:p w14:paraId="7F75E5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width: 100%;</w:t>
            </w:r>
          </w:p>
          <w:p w14:paraId="69004B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 xml:space="preserve">      padding: 15px 0;</w:t>
            </w:r>
          </w:p>
          <w:p w14:paraId="4B6F26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0217CE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664CB7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&amp;__desc {</w:t>
            </w:r>
          </w:p>
          <w:p w14:paraId="2828F4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padding: 0 10px;</w:t>
            </w:r>
          </w:p>
          <w:p w14:paraId="463526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font-size: 1rem;</w:t>
            </w:r>
          </w:p>
          <w:p w14:paraId="00048C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498E82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B3937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D1E26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68B839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footer-content {</w:t>
            </w:r>
          </w:p>
          <w:p w14:paraId="7E78EE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006511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lex-direction: column;</w:t>
            </w:r>
          </w:p>
          <w:p w14:paraId="406AEF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ext-align: center;</w:t>
            </w:r>
          </w:p>
          <w:p w14:paraId="6160AB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54A6BC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.contacts, .address {</w:t>
            </w:r>
          </w:p>
          <w:p w14:paraId="1B93AA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width: 100%;</w:t>
            </w:r>
          </w:p>
          <w:p w14:paraId="0AED80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margin: 10px 0;</w:t>
            </w:r>
          </w:p>
          <w:p w14:paraId="546448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262F3F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7DAB94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.socials {</w:t>
            </w:r>
          </w:p>
          <w:p w14:paraId="3A7021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justify-content: center;</w:t>
            </w:r>
          </w:p>
          <w:p w14:paraId="7AB577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1EB117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AE27F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E31F4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D8A96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Улучшенная адаптивность для модальных окон</w:t>
            </w:r>
          </w:p>
          <w:p w14:paraId="58AA4D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modal {</w:t>
            </w:r>
          </w:p>
          <w:p w14:paraId="1872DC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098062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90%;</w:t>
            </w:r>
          </w:p>
          <w:p w14:paraId="1D60D4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20px;</w:t>
            </w:r>
          </w:p>
          <w:p w14:paraId="26B4C7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0065AB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orm {</w:t>
            </w:r>
          </w:p>
          <w:p w14:paraId="576107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width: 100%;</w:t>
            </w:r>
          </w:p>
          <w:p w14:paraId="4056FB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6404A7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21A26B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F088F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669A3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Улучшенная адаптивность для фильтров</w:t>
            </w:r>
          </w:p>
          <w:p w14:paraId="0DAB18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-filters {</w:t>
            </w:r>
          </w:p>
          <w:p w14:paraId="77D956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67CDBE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flex-direction: column;</w:t>
            </w:r>
          </w:p>
          <w:p w14:paraId="5B1A75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212CEF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.filters-dropdown {</w:t>
            </w:r>
          </w:p>
          <w:p w14:paraId="53EEFE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width: 90%;</w:t>
            </w:r>
          </w:p>
          <w:p w14:paraId="12A4F9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max-width: 320px;</w:t>
            </w:r>
          </w:p>
          <w:p w14:paraId="5E155C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left: 50%;</w:t>
            </w:r>
          </w:p>
          <w:p w14:paraId="749624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transform: translateX(-50%);</w:t>
            </w:r>
          </w:p>
          <w:p w14:paraId="3F1272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41B14F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A41EB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5DF2CA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46600E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Улучшаем адаптивность для основного контента</w:t>
            </w:r>
          </w:p>
          <w:p w14:paraId="6E0944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lastRenderedPageBreak/>
              <w:t>main {</w:t>
            </w:r>
          </w:p>
          <w:p w14:paraId="74A7DC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width: 100%;</w:t>
            </w:r>
          </w:p>
          <w:p w14:paraId="66BA3E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x-width: 100%;</w:t>
            </w:r>
          </w:p>
          <w:p w14:paraId="120707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margin: 0 auto;</w:t>
            </w:r>
          </w:p>
          <w:p w14:paraId="32BA5D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box-sizing: border-box;</w:t>
            </w:r>
          </w:p>
          <w:p w14:paraId="32A111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adding: 0;</w:t>
            </w:r>
          </w:p>
          <w:p w14:paraId="682FD3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overflow-x: hidden;</w:t>
            </w:r>
          </w:p>
          <w:p w14:paraId="0DC210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lex: 1;</w:t>
            </w:r>
          </w:p>
          <w:p w14:paraId="690DE3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</w:t>
            </w:r>
          </w:p>
          <w:p w14:paraId="54E235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05381B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;</w:t>
            </w:r>
          </w:p>
          <w:p w14:paraId="54921E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04AE51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E6FA5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0C250C0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// Улучшаем адаптивность для кнопок в каталоге</w:t>
            </w:r>
          </w:p>
          <w:p w14:paraId="044C5E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catalog-type-buttons {</w:t>
            </w:r>
          </w:p>
          <w:p w14:paraId="00DE10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@include media-query(sm) {</w:t>
            </w:r>
          </w:p>
          <w:p w14:paraId="62262E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padding: 0 10px;</w:t>
            </w:r>
          </w:p>
          <w:p w14:paraId="6DDD59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gap: 10px;</w:t>
            </w:r>
          </w:p>
          <w:p w14:paraId="5FB47E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width: 100%;</w:t>
            </w:r>
          </w:p>
          <w:p w14:paraId="2A7446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box-sizing: border-box;</w:t>
            </w:r>
          </w:p>
          <w:p w14:paraId="49CCB7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</w:t>
            </w:r>
          </w:p>
          <w:p w14:paraId="4DA4EC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.type-btn {</w:t>
            </w:r>
          </w:p>
          <w:p w14:paraId="4B1464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font-size: 0.9rem;</w:t>
            </w:r>
          </w:p>
          <w:p w14:paraId="684FE7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padding: 8px 12px;</w:t>
            </w:r>
          </w:p>
          <w:p w14:paraId="5C7F2D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min-width: auto;</w:t>
            </w:r>
          </w:p>
          <w:p w14:paraId="1613B3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flex: 1;</w:t>
            </w:r>
          </w:p>
          <w:p w14:paraId="0CCAB9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  text-align: center;</w:t>
            </w:r>
          </w:p>
          <w:p w14:paraId="5845A5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}</w:t>
            </w:r>
          </w:p>
          <w:p w14:paraId="02F60D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346ED1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A5B10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329B94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cardAppear {</w:t>
            </w:r>
          </w:p>
          <w:p w14:paraId="1591D3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rom {</w:t>
            </w:r>
          </w:p>
          <w:p w14:paraId="167A26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0;</w:t>
            </w:r>
          </w:p>
          <w:p w14:paraId="672A56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20px);</w:t>
            </w:r>
          </w:p>
          <w:p w14:paraId="5E3F61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408116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 {</w:t>
            </w:r>
          </w:p>
          <w:p w14:paraId="3336FA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5F2E8F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;</w:t>
            </w:r>
          </w:p>
          <w:p w14:paraId="183F69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3CA0C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95EAF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108BEF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@keyframes cardDisappear {</w:t>
            </w:r>
          </w:p>
          <w:p w14:paraId="6368E3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from {</w:t>
            </w:r>
          </w:p>
          <w:p w14:paraId="49DC11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1;</w:t>
            </w:r>
          </w:p>
          <w:p w14:paraId="1AA818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0);</w:t>
            </w:r>
          </w:p>
          <w:p w14:paraId="3DCD0F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7EE4DB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to {</w:t>
            </w:r>
          </w:p>
          <w:p w14:paraId="2CD24D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opacity: 0;</w:t>
            </w:r>
          </w:p>
          <w:p w14:paraId="1AF305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  transform: translateY(20px);</w:t>
            </w:r>
          </w:p>
          <w:p w14:paraId="782FAA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}</w:t>
            </w:r>
          </w:p>
          <w:p w14:paraId="57AED8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9AE31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</w:p>
          <w:p w14:paraId="5AAD3E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.shop-card.hidden {</w:t>
            </w:r>
          </w:p>
          <w:p w14:paraId="4343E0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animation: cardDisappear 0.4s cubic-bezier(0.4, 0, 0.2, 1) forwards;</w:t>
            </w:r>
          </w:p>
          <w:p w14:paraId="1E0CA3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 xml:space="preserve">  pointer-events: none;</w:t>
            </w:r>
          </w:p>
          <w:p w14:paraId="0E50D206" w14:textId="65E0B621" w:rsidR="00AC68C5" w:rsidRPr="0045685C" w:rsidRDefault="00F72428" w:rsidP="00F72428">
            <w:pPr>
              <w:pStyle w:val="HTML"/>
              <w:ind w:left="187" w:right="141" w:firstLineChars="34" w:firstLine="82"/>
              <w:rPr>
                <w:rStyle w:val="a9"/>
                <w:rFonts w:ascii="Courier New" w:hAnsi="Courier New" w:cs="Courier New" w:hint="default"/>
                <w:color w:val="auto"/>
                <w:u w:val="none"/>
                <w:lang w:val="ru-BY" w:bidi="ar"/>
              </w:rPr>
            </w:pPr>
            <w:r w:rsidRPr="00F72428">
              <w:rPr>
                <w:rFonts w:ascii="Courier New" w:hAnsi="Courier New" w:cs="Courier New"/>
                <w:lang w:val="ru-BY" w:bidi="ar"/>
              </w:rPr>
              <w:t>}</w:t>
            </w:r>
          </w:p>
        </w:tc>
      </w:tr>
    </w:tbl>
    <w:p w14:paraId="0C427F13" w14:textId="065E33AA" w:rsidR="00AC68C5" w:rsidRPr="0045685C" w:rsidRDefault="00DA7531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1</w:t>
      </w:r>
      <w:r>
        <w:rPr>
          <w:rFonts w:ascii="Times New Roman" w:eastAsia="SimSun" w:hAnsi="Times New Roman" w:cs="Times New Roman"/>
          <w:lang w:eastAsia="zh-CN" w:bidi="ar"/>
        </w:rPr>
        <w:t xml:space="preserve"> – </w:t>
      </w:r>
      <w:r w:rsidR="00F72428">
        <w:rPr>
          <w:rFonts w:ascii="Times New Roman" w:eastAsia="SimSun" w:hAnsi="Times New Roman" w:cs="Times New Roman"/>
          <w:lang w:eastAsia="zh-CN" w:bidi="ar"/>
        </w:rPr>
        <w:t>Главный</w:t>
      </w:r>
      <w:r w:rsidR="0045685C">
        <w:rPr>
          <w:rFonts w:ascii="Times New Roman" w:eastAsia="SimSun" w:hAnsi="Times New Roman" w:cs="Times New Roman"/>
          <w:lang w:eastAsia="zh-CN" w:bidi="ar"/>
        </w:rPr>
        <w:t xml:space="preserve"> файл </w:t>
      </w:r>
      <w:r w:rsidR="0045685C">
        <w:rPr>
          <w:rFonts w:ascii="Times New Roman" w:eastAsia="SimSun" w:hAnsi="Times New Roman" w:cs="Times New Roman"/>
          <w:lang w:val="en-US" w:eastAsia="zh-CN" w:bidi="ar"/>
        </w:rPr>
        <w:t>scss.</w:t>
      </w:r>
    </w:p>
    <w:p w14:paraId="6E11B6A5" w14:textId="77777777" w:rsidR="00AC68C5" w:rsidRDefault="00AC68C5">
      <w:pPr>
        <w:spacing w:after="360"/>
        <w:ind w:firstLineChars="125" w:firstLine="351"/>
        <w:rPr>
          <w:rFonts w:ascii="Times New Roman" w:eastAsiaTheme="majorEastAsia" w:hAnsi="Times New Roman" w:cs="Times New Roman"/>
          <w:b/>
          <w:color w:val="000000" w:themeColor="text1"/>
        </w:rPr>
      </w:pP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:rsidRPr="00373661" w14:paraId="01C788AA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9E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import url("https://fonts.googleapis.com/css2?family=Inter:wght@400;700;900&amp;display=swap");</w:t>
            </w:r>
          </w:p>
          <w:p w14:paraId="0D4558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* {</w:t>
            </w:r>
          </w:p>
          <w:p w14:paraId="3852CD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ms-overflow-style: none;</w:t>
            </w:r>
          </w:p>
          <w:p w14:paraId="5BA7FC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scrollbar-width: none;</w:t>
            </w:r>
          </w:p>
          <w:p w14:paraId="569802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091B9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*::-webkit-scrollbar {</w:t>
            </w:r>
          </w:p>
          <w:p w14:paraId="117EB0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none;</w:t>
            </w:r>
          </w:p>
          <w:p w14:paraId="44372D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3C6BC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A2E26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fadeIn {</w:t>
            </w:r>
          </w:p>
          <w:p w14:paraId="679064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rom {</w:t>
            </w:r>
          </w:p>
          <w:p w14:paraId="2963757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679E64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285F9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 {</w:t>
            </w:r>
          </w:p>
          <w:p w14:paraId="28C38A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709FDA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F7E890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45CE3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slideUp {</w:t>
            </w:r>
          </w:p>
          <w:p w14:paraId="2A8086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rom {</w:t>
            </w:r>
          </w:p>
          <w:p w14:paraId="1FAC30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20px);</w:t>
            </w:r>
          </w:p>
          <w:p w14:paraId="2BBF2F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0983A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 {</w:t>
            </w:r>
          </w:p>
          <w:p w14:paraId="4B0971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0);</w:t>
            </w:r>
          </w:p>
          <w:p w14:paraId="446496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1DF00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31DF4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html {</w:t>
            </w:r>
          </w:p>
          <w:p w14:paraId="6F3347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1D3AC1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100%;</w:t>
            </w:r>
          </w:p>
          <w:p w14:paraId="7211BF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DE7B2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CB880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*, *:before, *:after {</w:t>
            </w:r>
          </w:p>
          <w:p w14:paraId="3D33A0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inherit;</w:t>
            </w:r>
          </w:p>
          <w:p w14:paraId="00AEC8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C5C1E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4FC7D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body {</w:t>
            </w:r>
          </w:p>
          <w:p w14:paraId="656E49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;</w:t>
            </w:r>
          </w:p>
          <w:p w14:paraId="52F998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;</w:t>
            </w:r>
          </w:p>
          <w:p w14:paraId="4C6190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in-height: 100vh;</w:t>
            </w:r>
          </w:p>
          <w:p w14:paraId="56002E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601716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70D437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1853E4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color: #111;</w:t>
            </w:r>
          </w:p>
          <w:p w14:paraId="658310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clamp(14px, 4vw, 16px);</w:t>
            </w:r>
          </w:p>
          <w:p w14:paraId="702755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height: 1.2;</w:t>
            </w:r>
          </w:p>
          <w:p w14:paraId="2FFE19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421770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183F7E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-x: hidden;</w:t>
            </w:r>
          </w:p>
          <w:p w14:paraId="56F41D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E2984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9C30E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header {</w:t>
            </w:r>
          </w:p>
          <w:p w14:paraId="5B1A8A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243044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bottom: none;</w:t>
            </w:r>
          </w:p>
          <w:p w14:paraId="6ACAAD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-bottom: 0;</w:t>
            </w:r>
          </w:p>
          <w:p w14:paraId="7C693E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6C9332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-40px);</w:t>
            </w:r>
          </w:p>
          <w:p w14:paraId="660328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blur(8px);</w:t>
            </w:r>
          </w:p>
          <w:p w14:paraId="223709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headerFadeIn 1.2s cubic-bezier(0.77, 0, 0.18, 1) 0.1s forwards;</w:t>
            </w:r>
          </w:p>
          <w:p w14:paraId="34869F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BA0D5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41D03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main {</w:t>
            </w:r>
          </w:p>
          <w:p w14:paraId="78123A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: 1;</w:t>
            </w:r>
          </w:p>
          <w:p w14:paraId="6E59B2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020EDB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0F0209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: hidden;</w:t>
            </w:r>
          </w:p>
          <w:p w14:paraId="5C3ECB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01F34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82ED9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footer {</w:t>
            </w:r>
          </w:p>
          <w:p w14:paraId="3862FD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48A99D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top: 2px solid #eee;</w:t>
            </w:r>
          </w:p>
          <w:p w14:paraId="2E159D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30px 0 10px 0;</w:t>
            </w:r>
          </w:p>
          <w:p w14:paraId="0E452D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rem;</w:t>
            </w:r>
          </w:p>
          <w:p w14:paraId="0EFAC4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4559D0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219A58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3954FB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C4A57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B1DF5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logo {</w:t>
            </w:r>
          </w:p>
          <w:p w14:paraId="675673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7A9A4B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28px;</w:t>
            </w:r>
          </w:p>
          <w:p w14:paraId="0C51F7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800;</w:t>
            </w:r>
          </w:p>
          <w:p w14:paraId="3F9E61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3A1EB0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40px 0 10px 0;</w:t>
            </w:r>
          </w:p>
          <w:p w14:paraId="46656F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2px;</w:t>
            </w:r>
          </w:p>
          <w:p w14:paraId="3C741F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height: 1.1;</w:t>
            </w:r>
          </w:p>
          <w:p w14:paraId="4DE677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D8FFB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379EDE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logo {</w:t>
            </w:r>
          </w:p>
          <w:p w14:paraId="64DB86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3rem;</w:t>
            </w:r>
          </w:p>
          <w:p w14:paraId="54BF5E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20px 0 5px 0;</w:t>
            </w:r>
          </w:p>
          <w:p w14:paraId="4CA0F7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65540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F90C30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F97DE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header-underline {</w:t>
            </w:r>
          </w:p>
          <w:p w14:paraId="503837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width: 80%;</w:t>
            </w:r>
          </w:p>
          <w:p w14:paraId="17B993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5px;</w:t>
            </w:r>
          </w:p>
          <w:p w14:paraId="45518C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111;</w:t>
            </w:r>
          </w:p>
          <w:p w14:paraId="648358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 40px auto;</w:t>
            </w:r>
          </w:p>
          <w:p w14:paraId="1DE907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2px;</w:t>
            </w:r>
          </w:p>
          <w:p w14:paraId="0FE37A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24DB9B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scaleX(0.5) translateY(30px);</w:t>
            </w:r>
          </w:p>
          <w:p w14:paraId="17F9E3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drop-shadow(0 0 0px #ffd600);</w:t>
            </w:r>
          </w:p>
          <w:p w14:paraId="6898E6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underlineGlowFadeIn 1.2s cubic-bezier(0.77, 0, 0.18, 1) 0.9s forwards;</w:t>
            </w:r>
          </w:p>
          <w:p w14:paraId="4CD7A5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-origin: center;</w:t>
            </w:r>
          </w:p>
          <w:p w14:paraId="07FD2F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72383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86F93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nav {</w:t>
            </w:r>
          </w:p>
          <w:p w14:paraId="7B6A5C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3A5D2D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239884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0;</w:t>
            </w:r>
          </w:p>
          <w:p w14:paraId="2D13BF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69B825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30px);</w:t>
            </w:r>
          </w:p>
          <w:p w14:paraId="588CE1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headerElemFadeIn 1s cubic-bezier(0.77, 0, 0.18, 1) 1.2s forwards;</w:t>
            </w:r>
          </w:p>
          <w:p w14:paraId="2FA0F4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CD665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80E95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nav-list {</w:t>
            </w:r>
          </w:p>
          <w:p w14:paraId="429563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st-style: none;</w:t>
            </w:r>
          </w:p>
          <w:p w14:paraId="781D3F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150EB4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120px;</w:t>
            </w:r>
          </w:p>
          <w:p w14:paraId="703F34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;</w:t>
            </w:r>
          </w:p>
          <w:p w14:paraId="43D859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40px 0 0 0;</w:t>
            </w:r>
          </w:p>
          <w:p w14:paraId="5DEEB8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2A2707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wrap: wrap;</w:t>
            </w:r>
          </w:p>
          <w:p w14:paraId="36450C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1F2FC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31DB84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nav-list {</w:t>
            </w:r>
          </w:p>
          <w:p w14:paraId="4D7410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15px;</w:t>
            </w:r>
          </w:p>
          <w:p w14:paraId="78B491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20px 0;</w:t>
            </w:r>
          </w:p>
          <w:p w14:paraId="424111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55376A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49F5D2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68FEF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AF697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12773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nav-list li {</w:t>
            </w:r>
          </w:p>
          <w:p w14:paraId="51900A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1DE43F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20px) scale(0.95);</w:t>
            </w:r>
          </w:p>
          <w:p w14:paraId="587791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navItemBounceFadeIn 1s cubic-bezier(0.68, -0.55, 0.27, 1.55) forwards;</w:t>
            </w:r>
          </w:p>
          <w:p w14:paraId="7E0BEA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A3183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87B93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nav-list li:nth-child(1) {</w:t>
            </w:r>
          </w:p>
          <w:p w14:paraId="47CEFE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-delay: 1.35s;</w:t>
            </w:r>
          </w:p>
          <w:p w14:paraId="6AFE26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31385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EE4EC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nav-list li:nth-child(2) {</w:t>
            </w:r>
          </w:p>
          <w:p w14:paraId="7F6389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animation-delay: 1.55s;</w:t>
            </w:r>
          </w:p>
          <w:p w14:paraId="288C04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E8D80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590EE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nav-list li:nth-child(3) {</w:t>
            </w:r>
          </w:p>
          <w:p w14:paraId="141AEA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-delay: 1.75s;</w:t>
            </w:r>
          </w:p>
          <w:p w14:paraId="6798E7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FE49C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05DCF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nav-list li a {</w:t>
            </w:r>
          </w:p>
          <w:p w14:paraId="19E5E8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decoration: none;</w:t>
            </w:r>
          </w:p>
          <w:p w14:paraId="240528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11;</w:t>
            </w:r>
          </w:p>
          <w:p w14:paraId="74FBED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7FC614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2.5vw;</w:t>
            </w:r>
          </w:p>
          <w:p w14:paraId="6D193E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7C6CD9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ease;</w:t>
            </w:r>
          </w:p>
          <w:p w14:paraId="76ED3A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hite-space: nowrap;</w:t>
            </w:r>
          </w:p>
          <w:p w14:paraId="05E2CD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8F766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762D44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nav-list li a {</w:t>
            </w:r>
          </w:p>
          <w:p w14:paraId="41B9A0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1rem;</w:t>
            </w:r>
          </w:p>
          <w:p w14:paraId="09437A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8px 16px;</w:t>
            </w:r>
          </w:p>
          <w:p w14:paraId="7CB5CC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2px;</w:t>
            </w:r>
          </w:p>
          <w:p w14:paraId="6565EB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ackground: rgba(255, 255, 255, 0.9);</w:t>
            </w:r>
          </w:p>
          <w:p w14:paraId="1203C1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x-shadow: 0 4px 12px rgba(0, 0, 0, 0.15);</w:t>
            </w:r>
          </w:p>
          <w:p w14:paraId="352DCB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display: inline-block;</w:t>
            </w:r>
          </w:p>
          <w:p w14:paraId="38E30B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width: 120px;</w:t>
            </w:r>
          </w:p>
          <w:p w14:paraId="792A65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ext-align: center;</w:t>
            </w:r>
          </w:p>
          <w:p w14:paraId="6A786F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95C45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nav-list li a:hover {</w:t>
            </w:r>
          </w:p>
          <w:p w14:paraId="53F51B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ackground: #111;</w:t>
            </w:r>
          </w:p>
          <w:p w14:paraId="7D2AFB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color: #fff;</w:t>
            </w:r>
          </w:p>
          <w:p w14:paraId="74F56C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-2px);</w:t>
            </w:r>
          </w:p>
          <w:p w14:paraId="063D9D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4DFC0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6D577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642FA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nav-list li a.active,</w:t>
            </w:r>
          </w:p>
          <w:p w14:paraId="22A0BA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nav-list li a:hover {</w:t>
            </w:r>
          </w:p>
          <w:p w14:paraId="0B2086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a2a4a;</w:t>
            </w:r>
          </w:p>
          <w:p w14:paraId="79D535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377BD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23AFB6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nav-list li a.active,</w:t>
            </w:r>
          </w:p>
          <w:p w14:paraId="26F8EB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nav-list li a:hover {</w:t>
            </w:r>
          </w:p>
          <w:p w14:paraId="3675EE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color: #fff;</w:t>
            </w:r>
          </w:p>
          <w:p w14:paraId="654D01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ackground: #111;</w:t>
            </w:r>
          </w:p>
          <w:p w14:paraId="564AA4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896E2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F87B3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409BD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hero {</w:t>
            </w:r>
          </w:p>
          <w:p w14:paraId="74C344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02316D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60px auto 40px auto;</w:t>
            </w:r>
          </w:p>
          <w:p w14:paraId="3D404C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257px;</w:t>
            </w:r>
          </w:p>
          <w:p w14:paraId="66D35D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614px;</w:t>
            </w:r>
          </w:p>
          <w:p w14:paraId="55BF02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60px;</w:t>
            </w:r>
          </w:p>
          <w:p w14:paraId="1BD004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: hidden;</w:t>
            </w:r>
          </w:p>
          <w:p w14:paraId="164C62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box-shadow: 0 8px 24px rgba(0, 0, 0, 0.15);</w:t>
            </w:r>
          </w:p>
          <w:p w14:paraId="0B7D05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fadeIn 1.2s ease;</w:t>
            </w:r>
          </w:p>
          <w:p w14:paraId="5649F2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6DEAAA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5EABCC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7FDE3B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60px auto 40px;</w:t>
            </w:r>
          </w:p>
          <w:p w14:paraId="0B9AD7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4E42BE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257px;</w:t>
            </w:r>
          </w:p>
          <w:p w14:paraId="718D55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561871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2C5E1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1400px) {</w:t>
            </w:r>
          </w:p>
          <w:p w14:paraId="7C6FCF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 {</w:t>
            </w:r>
          </w:p>
          <w:p w14:paraId="687026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8vw;</w:t>
            </w:r>
          </w:p>
          <w:p w14:paraId="317354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48vw;</w:t>
            </w:r>
          </w:p>
          <w:p w14:paraId="3086E2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220px;</w:t>
            </w:r>
          </w:p>
          <w:p w14:paraId="41BC79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100vw;</w:t>
            </w:r>
          </w:p>
          <w:p w14:paraId="768001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30px;</w:t>
            </w:r>
          </w:p>
          <w:p w14:paraId="27D186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C2416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F841F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0AB5D6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 {</w:t>
            </w:r>
          </w:p>
          <w:p w14:paraId="7CF611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vw;</w:t>
            </w:r>
          </w:p>
          <w:p w14:paraId="07079A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38vw;</w:t>
            </w:r>
          </w:p>
          <w:p w14:paraId="49AFBC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120px;</w:t>
            </w:r>
          </w:p>
          <w:p w14:paraId="75CEFC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8px;</w:t>
            </w:r>
          </w:p>
          <w:p w14:paraId="20BC34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F34D7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9346F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4B9EBE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 {</w:t>
            </w:r>
          </w:p>
          <w:p w14:paraId="23EC0E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20px auto;</w:t>
            </w:r>
          </w:p>
          <w:p w14:paraId="32015B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5px;</w:t>
            </w:r>
          </w:p>
          <w:p w14:paraId="792761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6C601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5450A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4B6D1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hero-bg {</w:t>
            </w:r>
          </w:p>
          <w:p w14:paraId="54897E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absolute;</w:t>
            </w:r>
          </w:p>
          <w:p w14:paraId="39D423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p: 0;</w:t>
            </w:r>
          </w:p>
          <w:p w14:paraId="1A72ED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ft: 0;</w:t>
            </w:r>
          </w:p>
          <w:p w14:paraId="460C31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5CC130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100%;</w:t>
            </w:r>
          </w:p>
          <w:p w14:paraId="7A7F09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o-object-fit: cover;</w:t>
            </w:r>
          </w:p>
          <w:p w14:paraId="76999B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object-fit: cover;</w:t>
            </w:r>
          </w:p>
          <w:p w14:paraId="7DE2DB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brightness(0.85);</w:t>
            </w:r>
          </w:p>
          <w:p w14:paraId="030B82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ter 0.3s cubic-bezier(0.4, 0, 0.2, 1);</w:t>
            </w:r>
          </w:p>
          <w:p w14:paraId="6B94DA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z-index: 1;</w:t>
            </w:r>
          </w:p>
          <w:p w14:paraId="4891A9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726F0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hero:hover .hero-bg {</w:t>
            </w:r>
          </w:p>
          <w:p w14:paraId="4BE4F6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brightness(1);</w:t>
            </w:r>
          </w:p>
          <w:p w14:paraId="29DC04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8A315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38A2B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hero-text {</w:t>
            </w:r>
          </w:p>
          <w:p w14:paraId="06C22E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628F32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z-index: 2;</w:t>
            </w:r>
          </w:p>
          <w:p w14:paraId="2A88DB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color: #fff;</w:t>
            </w:r>
          </w:p>
          <w:p w14:paraId="5F58EA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711701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1A9DDE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355D83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shadow: 3px 3px 0 #000, 0 2px 8px rgba(0, 0, 0, 0.5);</w:t>
            </w:r>
          </w:p>
          <w:p w14:paraId="5F82F9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height: 1.08;</w:t>
            </w:r>
          </w:p>
          <w:p w14:paraId="3EA071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1px;</w:t>
            </w:r>
          </w:p>
          <w:p w14:paraId="2C405A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3BDC0D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2vw;</w:t>
            </w:r>
          </w:p>
          <w:p w14:paraId="03FB17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52CB6A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60C2C3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2ACBC1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65BB27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96px;</w:t>
            </w:r>
          </w:p>
          <w:p w14:paraId="57E686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41B94D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200px;</w:t>
            </w:r>
          </w:p>
          <w:p w14:paraId="7CCC97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4FE67F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20px;</w:t>
            </w:r>
          </w:p>
          <w:p w14:paraId="58C5DB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398266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A9FAA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3A6580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-text {</w:t>
            </w:r>
          </w:p>
          <w:p w14:paraId="630293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8rem;</w:t>
            </w:r>
          </w:p>
          <w:p w14:paraId="74F081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5px;</w:t>
            </w:r>
          </w:p>
          <w:p w14:paraId="49AF4A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ine-height: 1.2;</w:t>
            </w:r>
          </w:p>
          <w:p w14:paraId="64CF5A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1E139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86C9A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95E9F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slideDown {</w:t>
            </w:r>
          </w:p>
          <w:p w14:paraId="7E29D7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rom {</w:t>
            </w:r>
          </w:p>
          <w:p w14:paraId="264BC6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441C4D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(-50%, -70%);</w:t>
            </w:r>
          </w:p>
          <w:p w14:paraId="0CE8CA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9ABEBC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 {</w:t>
            </w:r>
          </w:p>
          <w:p w14:paraId="338031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57FC40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(-50%, -50%);</w:t>
            </w:r>
          </w:p>
          <w:p w14:paraId="03419B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70986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37ED3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1300px) {</w:t>
            </w:r>
          </w:p>
          <w:p w14:paraId="037B9D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 {</w:t>
            </w:r>
          </w:p>
          <w:p w14:paraId="3845DA8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8vw;</w:t>
            </w:r>
          </w:p>
          <w:p w14:paraId="6ADC34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48vw;</w:t>
            </w:r>
          </w:p>
          <w:p w14:paraId="1CDB07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220px;</w:t>
            </w:r>
          </w:p>
          <w:p w14:paraId="19B061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100vw;</w:t>
            </w:r>
          </w:p>
          <w:p w14:paraId="1E9894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30px;</w:t>
            </w:r>
          </w:p>
          <w:p w14:paraId="5E8EBD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4F948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-text {</w:t>
            </w:r>
          </w:p>
          <w:p w14:paraId="0A6E20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7vw;</w:t>
            </w:r>
          </w:p>
          <w:p w14:paraId="3DDD03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4vw;</w:t>
            </w:r>
          </w:p>
          <w:p w14:paraId="62C908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54751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C159A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00px) {</w:t>
            </w:r>
          </w:p>
          <w:p w14:paraId="53E006A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 {</w:t>
            </w:r>
          </w:p>
          <w:p w14:paraId="546C3B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width: 100vw;</w:t>
            </w:r>
          </w:p>
          <w:p w14:paraId="5737D5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38vw;</w:t>
            </w:r>
          </w:p>
          <w:p w14:paraId="13F4ED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120px;</w:t>
            </w:r>
          </w:p>
          <w:p w14:paraId="3639AE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8px;</w:t>
            </w:r>
          </w:p>
          <w:p w14:paraId="5DDCE8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EE231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-text {</w:t>
            </w:r>
          </w:p>
          <w:p w14:paraId="467FEF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5vw;</w:t>
            </w:r>
          </w:p>
          <w:p w14:paraId="35241F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6vw;</w:t>
            </w:r>
          </w:p>
          <w:p w14:paraId="45E6D6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3B9DA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BF642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brands-section {</w:t>
            </w:r>
          </w:p>
          <w:p w14:paraId="415102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5BD9EC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280px;</w:t>
            </w:r>
          </w:p>
          <w:p w14:paraId="5253AC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6F0C3E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15px;</w:t>
            </w:r>
          </w:p>
          <w:p w14:paraId="43CB61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6C669D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37B6C7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7A19B3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471153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7EB170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783A33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BE496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3B7A17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brands-section {</w:t>
            </w:r>
          </w:p>
          <w:p w14:paraId="55E492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3CD101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9228A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D28E3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4B1BD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brands-section h2, .brands-title {</w:t>
            </w:r>
          </w:p>
          <w:p w14:paraId="51BDF1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000;</w:t>
            </w:r>
          </w:p>
          <w:p w14:paraId="7EF4AC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0B8ECA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-Black", "Inter", Arial, sans-serif;</w:t>
            </w:r>
          </w:p>
          <w:p w14:paraId="7FEDAF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48px;</w:t>
            </w:r>
          </w:p>
          <w:p w14:paraId="5C70CF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900;</w:t>
            </w:r>
          </w:p>
          <w:p w14:paraId="6EE6A3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-0.02em;</w:t>
            </w:r>
          </w:p>
          <w:p w14:paraId="210EBF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;</w:t>
            </w:r>
          </w:p>
          <w:p w14:paraId="4DD671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36C4F6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ft: 0;</w:t>
            </w:r>
          </w:p>
          <w:p w14:paraId="3D2420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p: 28px;</w:t>
            </w:r>
          </w:p>
          <w:p w14:paraId="2E1091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4C9E13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auto;</w:t>
            </w:r>
          </w:p>
          <w:p w14:paraId="6767E9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20px 0;</w:t>
            </w:r>
          </w:p>
          <w:p w14:paraId="18744F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1234F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02B5DB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brands-section h2, .brands-title {</w:t>
            </w:r>
          </w:p>
          <w:p w14:paraId="15ACC4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8rem;</w:t>
            </w:r>
          </w:p>
          <w:p w14:paraId="1FEF63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op: 15px;</w:t>
            </w:r>
          </w:p>
          <w:p w14:paraId="3DDBF0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10px 0;</w:t>
            </w:r>
          </w:p>
          <w:p w14:paraId="3996CD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9506F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DDCF1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03204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brands-list {</w:t>
            </w:r>
          </w:p>
          <w:p w14:paraId="09D6EE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grid;</w:t>
            </w:r>
          </w:p>
          <w:p w14:paraId="157AB2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grid-template-columns: repeat(3, 250px);</w:t>
            </w:r>
          </w:p>
          <w:p w14:paraId="1F30B0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rows: repeat(4, 250px);</w:t>
            </w:r>
          </w:p>
          <w:p w14:paraId="29EC57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110px 110px;</w:t>
            </w:r>
          </w:p>
          <w:p w14:paraId="6ADB36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76D6AF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start;</w:t>
            </w:r>
          </w:p>
          <w:p w14:paraId="25293B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39CBFF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280px;</w:t>
            </w:r>
          </w:p>
          <w:p w14:paraId="620743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60px auto 0;</w:t>
            </w:r>
          </w:p>
          <w:p w14:paraId="4BB337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15px;</w:t>
            </w:r>
          </w:p>
          <w:p w14:paraId="356796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620AA0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CB5FB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7C6FEC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brands-list {</w:t>
            </w:r>
          </w:p>
          <w:p w14:paraId="6CCE81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rid-template-columns: repeat(2, 140px);</w:t>
            </w:r>
          </w:p>
          <w:p w14:paraId="494B96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rid-template-rows: repeat(6, 140px);</w:t>
            </w:r>
          </w:p>
          <w:p w14:paraId="73D85A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20px;</w:t>
            </w:r>
          </w:p>
          <w:p w14:paraId="4E198E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30px auto 0;</w:t>
            </w:r>
          </w:p>
          <w:p w14:paraId="457FB7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4FB667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3BFAC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B4A6E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1721B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brand-logo {</w:t>
            </w:r>
          </w:p>
          <w:p w14:paraId="519BA4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250px !important;</w:t>
            </w:r>
          </w:p>
          <w:p w14:paraId="5B1392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250px !important;</w:t>
            </w:r>
          </w:p>
          <w:p w14:paraId="18DA01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none !important;</w:t>
            </w:r>
          </w:p>
          <w:p w14:paraId="7E730C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height: none !important;</w:t>
            </w:r>
          </w:p>
          <w:p w14:paraId="1EB546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in-width: unset;</w:t>
            </w:r>
          </w:p>
          <w:p w14:paraId="2B6A0E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in-height: unset;</w:t>
            </w:r>
          </w:p>
          <w:p w14:paraId="1EC2B5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2EC946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7AA9E4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62A046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transparent !important;</w:t>
            </w:r>
          </w:p>
          <w:p w14:paraId="39CB2D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none !important;</w:t>
            </w:r>
          </w:p>
          <w:p w14:paraId="42910D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none !important;</w:t>
            </w:r>
          </w:p>
          <w:p w14:paraId="51C2FF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utline: none !important;</w:t>
            </w:r>
          </w:p>
          <w:p w14:paraId="40C120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;</w:t>
            </w:r>
          </w:p>
          <w:p w14:paraId="4BFA2E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;</w:t>
            </w:r>
          </w:p>
          <w:p w14:paraId="57D25F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transform 0.4s cubic-bezier(0.77, 0, 0.18, 1), box-shadow 0.4s cubic-bezier(0.77, 0, 0.18, 1);</w:t>
            </w:r>
          </w:p>
          <w:p w14:paraId="3CAF8B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59A107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7276C8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brand-logo {</w:t>
            </w:r>
          </w:p>
          <w:p w14:paraId="51EB28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40px !important;</w:t>
            </w:r>
          </w:p>
          <w:p w14:paraId="459051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140px !important;</w:t>
            </w:r>
          </w:p>
          <w:p w14:paraId="4C914C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D3436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71485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95C56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brand-logo img {</w:t>
            </w:r>
          </w:p>
          <w:p w14:paraId="766EF2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195F79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100%;</w:t>
            </w:r>
          </w:p>
          <w:p w14:paraId="7ECDFA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o-object-fit: contain;</w:t>
            </w:r>
          </w:p>
          <w:p w14:paraId="3F0B80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object-fit: contain;</w:t>
            </w:r>
          </w:p>
          <w:p w14:paraId="37546F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3D4459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transition: transform 0.8s cubic-bezier(0.77, 0, 0.18, 1), filter 0.6s;</w:t>
            </w:r>
          </w:p>
          <w:p w14:paraId="022101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7468B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85C7D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brand-logo:hover {</w:t>
            </w:r>
          </w:p>
          <w:p w14:paraId="0F38EA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scale(1.15) rotate(-6deg);</w:t>
            </w:r>
          </w:p>
          <w:p w14:paraId="1577BB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8px 32px rgba(26, 42, 74, 0.18);</w:t>
            </w:r>
          </w:p>
          <w:p w14:paraId="2D6D9C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z-index: 2;</w:t>
            </w:r>
          </w:p>
          <w:p w14:paraId="6112A3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30E71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C2D90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brand-logo:hover img {</w:t>
            </w:r>
          </w:p>
          <w:p w14:paraId="7AFA99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scale(1.13) rotate(-2deg);</w:t>
            </w:r>
          </w:p>
          <w:p w14:paraId="7AE78D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brightness(1.04);</w:t>
            </w:r>
          </w:p>
          <w:p w14:paraId="2033B0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A07A37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2174B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why-us-section {</w:t>
            </w:r>
          </w:p>
          <w:p w14:paraId="22C782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5AEA5C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280px;</w:t>
            </w:r>
          </w:p>
          <w:p w14:paraId="6BDE61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 80px;</w:t>
            </w:r>
          </w:p>
          <w:p w14:paraId="4D4750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15px;</w:t>
            </w:r>
          </w:p>
          <w:p w14:paraId="43DF08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5E4CB7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403115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3619E6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1AB9A1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E67D6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509D6A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why-us-section {</w:t>
            </w:r>
          </w:p>
          <w:p w14:paraId="41FD6E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3287B7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B8AEE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BEE49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F80C9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why-title {</w:t>
            </w:r>
          </w:p>
          <w:p w14:paraId="4AACE8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280px;</w:t>
            </w:r>
          </w:p>
          <w:p w14:paraId="665BE5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175px;</w:t>
            </w:r>
          </w:p>
          <w:p w14:paraId="6E7E2B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794BDC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6E5340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0AEF62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1CA47E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32px;</w:t>
            </w:r>
          </w:p>
          <w:p w14:paraId="6D98FF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900;</w:t>
            </w:r>
          </w:p>
          <w:p w14:paraId="21864F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389AA8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;</w:t>
            </w:r>
          </w:p>
          <w:p w14:paraId="2031ED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30px;</w:t>
            </w:r>
          </w:p>
          <w:p w14:paraId="3681B6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94DB8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5B28A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why-list {</w:t>
            </w:r>
          </w:p>
          <w:p w14:paraId="4D6AFB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1C2DBF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2205FD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5ADA29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7E6E81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0;</w:t>
            </w:r>
          </w:p>
          <w:p w14:paraId="706DDD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1C86C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109FC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>.why-item {</w:t>
            </w:r>
          </w:p>
          <w:p w14:paraId="3726C0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64A4E7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254F71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73BF56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0E5B39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30px;</w:t>
            </w:r>
          </w:p>
          <w:p w14:paraId="5CC7FB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F026F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1B73F0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why-item {</w:t>
            </w:r>
          </w:p>
          <w:p w14:paraId="49EBB0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-bottom: 20px;</w:t>
            </w:r>
          </w:p>
          <w:p w14:paraId="71F1B2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069FF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why-item img {</w:t>
            </w:r>
          </w:p>
          <w:p w14:paraId="5D88E1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80px;</w:t>
            </w:r>
          </w:p>
          <w:p w14:paraId="674F2B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180px;</w:t>
            </w:r>
          </w:p>
          <w:p w14:paraId="635777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D87CD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DF62B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7F600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why-text {</w:t>
            </w:r>
          </w:p>
          <w:p w14:paraId="338DB0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5DBAFD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699037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36px;</w:t>
            </w:r>
          </w:p>
          <w:p w14:paraId="5CA205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4ECC23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088D3E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 40px auto;</w:t>
            </w:r>
          </w:p>
          <w:p w14:paraId="2D9292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6AFEA2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45A0DD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474F54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84px;</w:t>
            </w:r>
          </w:p>
          <w:p w14:paraId="4971A6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804DB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5D6BFB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why-text {</w:t>
            </w:r>
          </w:p>
          <w:p w14:paraId="12A98D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2rem;</w:t>
            </w:r>
          </w:p>
          <w:p w14:paraId="0DACD1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auto;</w:t>
            </w:r>
          </w:p>
          <w:p w14:paraId="39E0C4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0 auto 20px;</w:t>
            </w:r>
          </w:p>
          <w:p w14:paraId="7EEF5F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40412C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ine-height: 1.3;</w:t>
            </w:r>
          </w:p>
          <w:p w14:paraId="1F466D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BDC7D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4D74A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24E4D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ooter-content {</w:t>
            </w:r>
          </w:p>
          <w:p w14:paraId="210E58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3E7557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space-between;</w:t>
            </w:r>
          </w:p>
          <w:p w14:paraId="369E61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wrap: wrap;</w:t>
            </w:r>
          </w:p>
          <w:p w14:paraId="7511DA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100px;</w:t>
            </w:r>
          </w:p>
          <w:p w14:paraId="48E737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6957A9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30px;</w:t>
            </w:r>
          </w:p>
          <w:p w14:paraId="62FD2A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15px;</w:t>
            </w:r>
          </w:p>
          <w:p w14:paraId="254C5F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7DF9A7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D9D4F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47091A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ooter-content {</w:t>
            </w:r>
          </w:p>
          <w:p w14:paraId="434C1D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5A0E5A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ext-align: center;</w:t>
            </w:r>
          </w:p>
          <w:p w14:paraId="73A2E2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}</w:t>
            </w:r>
          </w:p>
          <w:p w14:paraId="4AE285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ooter-content .contacts, .footer-content .address {</w:t>
            </w:r>
          </w:p>
          <w:p w14:paraId="6F1BA8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130E98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10px 0;</w:t>
            </w:r>
          </w:p>
          <w:p w14:paraId="31F80A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3BC19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ooter-content .socials {</w:t>
            </w:r>
          </w:p>
          <w:p w14:paraId="322296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justify-content: center;</w:t>
            </w:r>
          </w:p>
          <w:p w14:paraId="73EFDC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15px 0;</w:t>
            </w:r>
          </w:p>
          <w:p w14:paraId="53D9F6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BD652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83A23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96828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ontacts, .address {</w:t>
            </w:r>
          </w:p>
          <w:p w14:paraId="7BE091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: 0 1 auto;</w:t>
            </w:r>
          </w:p>
          <w:p w14:paraId="7143A3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in-width: 220px;</w:t>
            </w:r>
          </w:p>
          <w:p w14:paraId="4AF771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1CD5C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E5E14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ontacts {</w:t>
            </w:r>
          </w:p>
          <w:p w14:paraId="4A356C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7E9CDC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62D271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flex-start;</w:t>
            </w:r>
          </w:p>
          <w:p w14:paraId="3E623C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9C8EF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C8E39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{</w:t>
            </w:r>
          </w:p>
          <w:p w14:paraId="473AC4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348E73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12px;</w:t>
            </w:r>
          </w:p>
          <w:p w14:paraId="57E536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st-style: none;</w:t>
            </w:r>
          </w:p>
          <w:p w14:paraId="0F5D2C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;</w:t>
            </w:r>
          </w:p>
          <w:p w14:paraId="048E77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0 10px 0;</w:t>
            </w:r>
          </w:p>
          <w:p w14:paraId="688638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03726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li {</w:t>
            </w:r>
          </w:p>
          <w:p w14:paraId="5EBB5E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inline-block;</w:t>
            </w:r>
          </w:p>
          <w:p w14:paraId="5529BF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DA25D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a {</w:t>
            </w:r>
          </w:p>
          <w:p w14:paraId="18F505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0ADBD2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E16DE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img {</w:t>
            </w:r>
          </w:p>
          <w:p w14:paraId="3E532B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28px;</w:t>
            </w:r>
          </w:p>
          <w:p w14:paraId="17BC16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28px;</w:t>
            </w:r>
          </w:p>
          <w:p w14:paraId="25C278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grayscale(1) brightness(0.7);</w:t>
            </w:r>
          </w:p>
          <w:p w14:paraId="309101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ter 0.3s cubic-bezier(0.4, 0, 0.2, 1), transform 0.3s cubic-bezier(0.4, 0, 0.2, 1);</w:t>
            </w:r>
          </w:p>
          <w:p w14:paraId="460294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BFB17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img:hover {</w:t>
            </w:r>
          </w:p>
          <w:p w14:paraId="1AC645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grayscale(0) brightness(1.1);</w:t>
            </w:r>
          </w:p>
          <w:p w14:paraId="4362E4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scale(1.15);</w:t>
            </w:r>
          </w:p>
          <w:p w14:paraId="43EBBE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60685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32EBA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900px) {</w:t>
            </w:r>
          </w:p>
          <w:p w14:paraId="32AC12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ooter-content {</w:t>
            </w:r>
          </w:p>
          <w:p w14:paraId="0E60BF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lex-direction: column;</w:t>
            </w:r>
          </w:p>
          <w:p w14:paraId="30A3BC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align-items: flex-start;</w:t>
            </w:r>
          </w:p>
          <w:p w14:paraId="148D26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6046C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ontacts, .address {</w:t>
            </w:r>
          </w:p>
          <w:p w14:paraId="72B54B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width: 100%;</w:t>
            </w:r>
          </w:p>
          <w:p w14:paraId="30266C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D1DF7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1A3DA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900px) {</w:t>
            </w:r>
          </w:p>
          <w:p w14:paraId="560033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brands-list, .why-us-section, .footer-content {</w:t>
            </w:r>
          </w:p>
          <w:p w14:paraId="60B4AD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lex-direction: column;</w:t>
            </w:r>
          </w:p>
          <w:p w14:paraId="0E7117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align-items: center;</w:t>
            </w:r>
          </w:p>
          <w:p w14:paraId="23AE3A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24px;</w:t>
            </w:r>
          </w:p>
          <w:p w14:paraId="6DF8D5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E26AD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logo {</w:t>
            </w:r>
          </w:p>
          <w:p w14:paraId="2CEABC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2.2rem;</w:t>
            </w:r>
          </w:p>
          <w:p w14:paraId="4448BA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24px 0 8px 0;</w:t>
            </w:r>
          </w:p>
          <w:p w14:paraId="35280A0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C16AC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ader-underline {</w:t>
            </w:r>
          </w:p>
          <w:p w14:paraId="6CE2B1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5%;</w:t>
            </w:r>
          </w:p>
          <w:p w14:paraId="4FB355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-bottom: 20px;</w:t>
            </w:r>
          </w:p>
          <w:p w14:paraId="2DE8AB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21A48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nav-list {</w:t>
            </w:r>
          </w:p>
          <w:p w14:paraId="556C5A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40px;</w:t>
            </w:r>
          </w:p>
          <w:p w14:paraId="38E924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-top: 18px;</w:t>
            </w:r>
          </w:p>
          <w:p w14:paraId="631A79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9A384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nav-list li a {</w:t>
            </w:r>
          </w:p>
          <w:p w14:paraId="612E51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2rem;</w:t>
            </w:r>
          </w:p>
          <w:p w14:paraId="49062F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D6844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40680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600px) {</w:t>
            </w:r>
          </w:p>
          <w:p w14:paraId="387240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logo {</w:t>
            </w:r>
          </w:p>
          <w:p w14:paraId="121DC2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5rem;</w:t>
            </w:r>
          </w:p>
          <w:p w14:paraId="1AAA58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41694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ooter-content {</w:t>
            </w:r>
          </w:p>
          <w:p w14:paraId="4157F3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0.95rem;</w:t>
            </w:r>
          </w:p>
          <w:p w14:paraId="66289D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F269A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6F604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about-title {</w:t>
            </w:r>
          </w:p>
          <w:p w14:paraId="6721D1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28px;</w:t>
            </w:r>
          </w:p>
          <w:p w14:paraId="177031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60px 0 36px;</w:t>
            </w:r>
          </w:p>
          <w:p w14:paraId="462EFA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1343C7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A4BB6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35A083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title {</w:t>
            </w:r>
          </w:p>
          <w:p w14:paraId="69E669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2rem;</w:t>
            </w:r>
          </w:p>
          <w:p w14:paraId="476BB9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20px 0 15px;</w:t>
            </w:r>
          </w:p>
          <w:p w14:paraId="0AC607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ine-height: 1.2;</w:t>
            </w:r>
          </w:p>
          <w:p w14:paraId="6A2956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EEB07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98568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E04E7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about-hero, .about-history {</w:t>
            </w:r>
          </w:p>
          <w:p w14:paraId="1D2F57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3C2E63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280px;</w:t>
            </w:r>
          </w:p>
          <w:p w14:paraId="5AB2EA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1CCC6D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15px;</w:t>
            </w:r>
          </w:p>
          <w:p w14:paraId="69A1B5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7BB238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7F25DD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flex-direction: column;</w:t>
            </w:r>
          </w:p>
          <w:p w14:paraId="6AA3CC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28E7AA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-x: hidden;</w:t>
            </w:r>
          </w:p>
          <w:p w14:paraId="5A757C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82748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460669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hero, .about-history {</w:t>
            </w:r>
          </w:p>
          <w:p w14:paraId="7F132C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1D8D2D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C2439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4B2ED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F4C87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about-block {</w:t>
            </w:r>
          </w:p>
          <w:p w14:paraId="35F65B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286px;</w:t>
            </w:r>
          </w:p>
          <w:p w14:paraId="47285F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00%;</w:t>
            </w:r>
          </w:p>
          <w:p w14:paraId="72DB25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788px;</w:t>
            </w:r>
          </w:p>
          <w:p w14:paraId="5C2DB3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 48px;</w:t>
            </w:r>
          </w:p>
          <w:p w14:paraId="60451C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60px;</w:t>
            </w:r>
          </w:p>
          <w:p w14:paraId="565F0C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: hidden;</w:t>
            </w:r>
          </w:p>
          <w:p w14:paraId="17784B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8px 24px rgba(0, 0, 0, 0.15);</w:t>
            </w:r>
          </w:p>
          <w:p w14:paraId="7CE452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5E330B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673AFF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5D7844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fadeIn 1.2s;</w:t>
            </w:r>
          </w:p>
          <w:p w14:paraId="69E86E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4D52E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515DD2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block {</w:t>
            </w:r>
          </w:p>
          <w:p w14:paraId="175ACD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118EC5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200px;</w:t>
            </w:r>
          </w:p>
          <w:p w14:paraId="2D3B5B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0 auto 20px;</w:t>
            </w:r>
          </w:p>
          <w:p w14:paraId="59277B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5px;</w:t>
            </w:r>
          </w:p>
          <w:p w14:paraId="5AB945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x-shadow: 0 4px 12px rgba(0, 0, 0, 0.15);</w:t>
            </w:r>
          </w:p>
          <w:p w14:paraId="10B87A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03512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F2025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F3C71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about-block--img {</w:t>
            </w:r>
          </w:p>
          <w:p w14:paraId="7CE2A1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-size: cover;</w:t>
            </w:r>
          </w:p>
          <w:p w14:paraId="1D5275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-position: center;</w:t>
            </w:r>
          </w:p>
          <w:p w14:paraId="7F7E95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-repeat: no-repeat;</w:t>
            </w:r>
          </w:p>
          <w:p w14:paraId="364CD4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C7528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75923D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block--img {</w:t>
            </w:r>
          </w:p>
          <w:p w14:paraId="064F4A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ackground-position: center 30%;</w:t>
            </w:r>
          </w:p>
          <w:p w14:paraId="2AE303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20587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91A6C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5C3B9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about-block__text {</w:t>
            </w:r>
          </w:p>
          <w:p w14:paraId="50B671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021C8F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2.1rem;</w:t>
            </w:r>
          </w:p>
          <w:p w14:paraId="1CC7E0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3AF60E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0CA74F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shadow: 0 2px 16px rgba(0, 0, 0, 0.55);</w:t>
            </w:r>
          </w:p>
          <w:p w14:paraId="09AB2E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90%;</w:t>
            </w:r>
          </w:p>
          <w:p w14:paraId="071CFB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000px;</w:t>
            </w:r>
          </w:p>
          <w:p w14:paraId="7DDAAD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49392E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padding: 40px 0;</w:t>
            </w:r>
          </w:p>
          <w:p w14:paraId="31B64E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z-index: 2;</w:t>
            </w:r>
          </w:p>
          <w:p w14:paraId="39E9D0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59E07E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height: 1.18;</w:t>
            </w:r>
          </w:p>
          <w:p w14:paraId="14579E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0.5px;</w:t>
            </w:r>
          </w:p>
          <w:p w14:paraId="0055A7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0FDBA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50E138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block__text {</w:t>
            </w:r>
          </w:p>
          <w:p w14:paraId="6B4CD9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rem;</w:t>
            </w:r>
          </w:p>
          <w:p w14:paraId="7E30AE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15px;</w:t>
            </w:r>
          </w:p>
          <w:p w14:paraId="2CA272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5%;</w:t>
            </w:r>
          </w:p>
          <w:p w14:paraId="6F1C40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ine-height: 1.3;</w:t>
            </w:r>
          </w:p>
          <w:p w14:paraId="29E72B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etter-spacing: 0.3px;</w:t>
            </w:r>
          </w:p>
          <w:p w14:paraId="2469EE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EF456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EA664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0760E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about-block__text b, .big-text {</w:t>
            </w:r>
          </w:p>
          <w:p w14:paraId="2C18F7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2.5em;</w:t>
            </w:r>
          </w:p>
          <w:p w14:paraId="54D390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900;</w:t>
            </w:r>
          </w:p>
          <w:p w14:paraId="536D78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2px;</w:t>
            </w:r>
          </w:p>
          <w:p w14:paraId="29A34B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d600;</w:t>
            </w:r>
          </w:p>
          <w:p w14:paraId="788745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shadow: 0 2px 16px rgba(0, 0, 0, 0.55);</w:t>
            </w:r>
          </w:p>
          <w:p w14:paraId="788E99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11907D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12px 0 8px;</w:t>
            </w:r>
          </w:p>
          <w:p w14:paraId="6F37E5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E7EE8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75B170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block__text b, .big-text {</w:t>
            </w:r>
          </w:p>
          <w:p w14:paraId="33319E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5em;</w:t>
            </w:r>
          </w:p>
          <w:p w14:paraId="11AC66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etter-spacing: 1px;</w:t>
            </w:r>
          </w:p>
          <w:p w14:paraId="1DEA4D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8px 0 4px;</w:t>
            </w:r>
          </w:p>
          <w:p w14:paraId="409FF9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42D3C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670EF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5A40B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about-block__text--tight {</w:t>
            </w:r>
          </w:p>
          <w:p w14:paraId="515589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3em;</w:t>
            </w:r>
          </w:p>
          <w:p w14:paraId="5993E6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19FA8C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1px;</w:t>
            </w:r>
          </w:p>
          <w:p w14:paraId="3BF1D1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46FD4E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8px;</w:t>
            </w:r>
          </w:p>
          <w:p w14:paraId="7EBCF5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3233AE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3A966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14C8F3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block__text--tight {</w:t>
            </w:r>
          </w:p>
          <w:p w14:paraId="7C3AD6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0.9em;</w:t>
            </w:r>
          </w:p>
          <w:p w14:paraId="783C16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etter-spacing: 0.5px;</w:t>
            </w:r>
          </w:p>
          <w:p w14:paraId="3437ED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-top: 4px;</w:t>
            </w:r>
          </w:p>
          <w:p w14:paraId="60A933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633F5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26DFA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036DB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1400px) {</w:t>
            </w:r>
          </w:p>
          <w:p w14:paraId="039ED5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block {</w:t>
            </w:r>
          </w:p>
          <w:p w14:paraId="7F75670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8%;</w:t>
            </w:r>
          </w:p>
          <w:p w14:paraId="55FF9C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60vw;</w:t>
            </w:r>
          </w:p>
          <w:p w14:paraId="4A2ED2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min-height: 220px;</w:t>
            </w:r>
          </w:p>
          <w:p w14:paraId="014B0E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1280px;</w:t>
            </w:r>
          </w:p>
          <w:p w14:paraId="3789E7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40px;</w:t>
            </w:r>
          </w:p>
          <w:p w14:paraId="4074CF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C3CF6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9BAD8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900px) {</w:t>
            </w:r>
          </w:p>
          <w:p w14:paraId="7FFD88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block {</w:t>
            </w:r>
          </w:p>
          <w:p w14:paraId="3C7A37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140px;</w:t>
            </w:r>
          </w:p>
          <w:p w14:paraId="37B88F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8%;</w:t>
            </w:r>
          </w:p>
          <w:p w14:paraId="3E61F1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60vw;</w:t>
            </w:r>
          </w:p>
          <w:p w14:paraId="4E8262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28px;</w:t>
            </w:r>
          </w:p>
          <w:p w14:paraId="7B0305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-bottom: 28px;</w:t>
            </w:r>
          </w:p>
          <w:p w14:paraId="3DF63F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AE0FA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title {</w:t>
            </w:r>
          </w:p>
          <w:p w14:paraId="13F70A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7vw;</w:t>
            </w:r>
          </w:p>
          <w:p w14:paraId="074A1A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32px 0 18px 0;</w:t>
            </w:r>
          </w:p>
          <w:p w14:paraId="40F6B2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32C08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B4D76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600px) {</w:t>
            </w:r>
          </w:p>
          <w:p w14:paraId="45D276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block {</w:t>
            </w:r>
          </w:p>
          <w:p w14:paraId="362A2D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90px;</w:t>
            </w:r>
          </w:p>
          <w:p w14:paraId="0B1237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54EA4A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38vw;</w:t>
            </w:r>
          </w:p>
          <w:p w14:paraId="3B3363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4px;</w:t>
            </w:r>
          </w:p>
          <w:p w14:paraId="3D8FE6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-bottom: 16px;</w:t>
            </w:r>
          </w:p>
          <w:p w14:paraId="5487FE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02913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about-title {</w:t>
            </w:r>
          </w:p>
          <w:p w14:paraId="42EC87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2.2rem;</w:t>
            </w:r>
          </w:p>
          <w:p w14:paraId="07197D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18px 0 10px 0;</w:t>
            </w:r>
          </w:p>
          <w:p w14:paraId="77F345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AC1C6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6DDF8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 {</w:t>
            </w:r>
          </w:p>
          <w:p w14:paraId="0C8CB2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grid;</w:t>
            </w:r>
          </w:p>
          <w:p w14:paraId="0C9EB4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3, 1fr);</w:t>
            </w:r>
          </w:p>
          <w:p w14:paraId="3F7D04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30px;</w:t>
            </w:r>
          </w:p>
          <w:p w14:paraId="3A171E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20px;</w:t>
            </w:r>
          </w:p>
          <w:p w14:paraId="240285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0FBF1D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31ECDF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674609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4s ease;</w:t>
            </w:r>
          </w:p>
          <w:p w14:paraId="04F616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FCF6E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3DCF3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-item {</w:t>
            </w:r>
          </w:p>
          <w:p w14:paraId="4E79E9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360D56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38A9C1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635F00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20px;</w:t>
            </w:r>
          </w:p>
          <w:p w14:paraId="4EACFC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4px 8px rgba(0, 0, 0, 0.1);</w:t>
            </w:r>
          </w:p>
          <w:p w14:paraId="5D6B14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ease;</w:t>
            </w:r>
          </w:p>
          <w:p w14:paraId="7003E5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100%;</w:t>
            </w:r>
          </w:p>
          <w:p w14:paraId="60850D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1;</w:t>
            </w:r>
          </w:p>
          <w:p w14:paraId="6B6EE9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scale(1);</w:t>
            </w:r>
          </w:p>
          <w:p w14:paraId="18EDB7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opacity 0.3s ease, transform 0.3s ease;</w:t>
            </w:r>
          </w:p>
          <w:p w14:paraId="72A20E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>}</w:t>
            </w:r>
          </w:p>
          <w:p w14:paraId="4E0AE9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3BB0A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[data-items="5"] {</w:t>
            </w:r>
          </w:p>
          <w:p w14:paraId="099AE8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3, 1fr);</w:t>
            </w:r>
          </w:p>
          <w:p w14:paraId="16E81A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rows: auto auto;</w:t>
            </w:r>
          </w:p>
          <w:p w14:paraId="615DF6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CB61A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[data-items="5"] .catalog-item:nth-child(1) {</w:t>
            </w:r>
          </w:p>
          <w:p w14:paraId="21118A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column: 1/-1;</w:t>
            </w:r>
          </w:p>
          <w:p w14:paraId="390142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66.666%;</w:t>
            </w:r>
          </w:p>
          <w:p w14:paraId="006698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7AE991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D7A05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D39DB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[data-items="4"] {</w:t>
            </w:r>
          </w:p>
          <w:p w14:paraId="2F965E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2, 1fr);</w:t>
            </w:r>
          </w:p>
          <w:p w14:paraId="36B4B6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rows: auto auto;</w:t>
            </w:r>
          </w:p>
          <w:p w14:paraId="4DBB26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FD1AC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9C2CA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[data-items="3"] {</w:t>
            </w:r>
          </w:p>
          <w:p w14:paraId="50E78D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3, 1fr);</w:t>
            </w:r>
          </w:p>
          <w:p w14:paraId="5E2652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rows: auto;</w:t>
            </w:r>
          </w:p>
          <w:p w14:paraId="7F2556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678CC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33EDA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[data-items="2"] {</w:t>
            </w:r>
          </w:p>
          <w:p w14:paraId="4D5CEA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2, 1fr);</w:t>
            </w:r>
          </w:p>
          <w:p w14:paraId="00A0E0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rows: auto;</w:t>
            </w:r>
          </w:p>
          <w:p w14:paraId="36DCDD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22C7C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FB355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[data-items="1"] {</w:t>
            </w:r>
          </w:p>
          <w:p w14:paraId="6DE17B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1fr;</w:t>
            </w:r>
          </w:p>
          <w:p w14:paraId="7E4092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rows: auto;</w:t>
            </w:r>
          </w:p>
          <w:p w14:paraId="0E3093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8875E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[data-items="1"] .catalog-item {</w:t>
            </w:r>
          </w:p>
          <w:p w14:paraId="7C47E8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66.666%;</w:t>
            </w:r>
          </w:p>
          <w:p w14:paraId="6DB794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36CD26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75174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ADCAE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992px) {</w:t>
            </w:r>
          </w:p>
          <w:p w14:paraId="4F0BE2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 {</w:t>
            </w:r>
          </w:p>
          <w:p w14:paraId="160BCA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rid-template-columns: repeat(2, 1fr);</w:t>
            </w:r>
          </w:p>
          <w:p w14:paraId="5D5F89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20px;</w:t>
            </w:r>
          </w:p>
          <w:p w14:paraId="352289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8F3F8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[data-items="5"] .catalog-item:nth-child(1),</w:t>
            </w:r>
          </w:p>
          <w:p w14:paraId="129DB3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[data-items="1"] .catalog-item {</w:t>
            </w:r>
          </w:p>
          <w:p w14:paraId="46EFE7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80%;</w:t>
            </w:r>
          </w:p>
          <w:p w14:paraId="7C9389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3028B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3BF7B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576px) {</w:t>
            </w:r>
          </w:p>
          <w:p w14:paraId="73F123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 {</w:t>
            </w:r>
          </w:p>
          <w:p w14:paraId="04E075F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rid-template-columns: 1fr;</w:t>
            </w:r>
          </w:p>
          <w:p w14:paraId="3219F9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15px;</w:t>
            </w:r>
          </w:p>
          <w:p w14:paraId="298247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5F62F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[data-items="5"] .catalog-item:nth-child(1),</w:t>
            </w:r>
          </w:p>
          <w:p w14:paraId="507A32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[data-items="1"] .catalog-item {</w:t>
            </w:r>
          </w:p>
          <w:p w14:paraId="7AF885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max-width: 100%;</w:t>
            </w:r>
          </w:p>
          <w:p w14:paraId="2B2FE6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7A993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F9F17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talog {</w:t>
            </w:r>
          </w:p>
          <w:p w14:paraId="45499B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33D2E8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280px;</w:t>
            </w:r>
          </w:p>
          <w:p w14:paraId="3D242C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60px auto 80px;</w:t>
            </w:r>
          </w:p>
          <w:p w14:paraId="2FC44C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15px;</w:t>
            </w:r>
          </w:p>
          <w:p w14:paraId="18A5A2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255324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grid;</w:t>
            </w:r>
          </w:p>
          <w:p w14:paraId="019AE5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3, 1fr);</w:t>
            </w:r>
          </w:p>
          <w:p w14:paraId="2E551E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32px;</w:t>
            </w:r>
          </w:p>
          <w:p w14:paraId="127069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D8346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talog[data-items="1"] {</w:t>
            </w:r>
          </w:p>
          <w:p w14:paraId="302C21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1fr;</w:t>
            </w:r>
          </w:p>
          <w:p w14:paraId="281E09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400px;</w:t>
            </w:r>
          </w:p>
          <w:p w14:paraId="236D46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24195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talog[data-items="2"] {</w:t>
            </w:r>
          </w:p>
          <w:p w14:paraId="191586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2, 1fr);</w:t>
            </w:r>
          </w:p>
          <w:p w14:paraId="69E4D7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800px;</w:t>
            </w:r>
          </w:p>
          <w:p w14:paraId="0B279C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9A8C2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talog[data-items="3"] {</w:t>
            </w:r>
          </w:p>
          <w:p w14:paraId="2A3CD4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3, 1fr);</w:t>
            </w:r>
          </w:p>
          <w:p w14:paraId="7AA934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84101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talog[data-items="4"] {</w:t>
            </w:r>
          </w:p>
          <w:p w14:paraId="00E236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2, 1fr);</w:t>
            </w:r>
          </w:p>
          <w:p w14:paraId="015696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1E242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talog[data-items="5"] {</w:t>
            </w:r>
          </w:p>
          <w:p w14:paraId="102D86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3, 1fr);</w:t>
            </w:r>
          </w:p>
          <w:p w14:paraId="3D9266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46922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talog[data-items="6"] {</w:t>
            </w:r>
          </w:p>
          <w:p w14:paraId="4053E7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3, 1fr);</w:t>
            </w:r>
          </w:p>
          <w:p w14:paraId="6DDBD2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52383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5E84F7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catalog {</w:t>
            </w:r>
          </w:p>
          <w:p w14:paraId="2E1290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40px auto 60px;</w:t>
            </w:r>
          </w:p>
          <w:p w14:paraId="192E8C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29BE17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20px;</w:t>
            </w:r>
          </w:p>
          <w:p w14:paraId="7CA2C1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AEFAC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catalog[data-items="1"], .shop-catalog[data-items="2"], .shop-catalog[data-items="3"], .shop-catalog[data-items="4"], .shop-catalog[data-items="5"], .shop-catalog[data-items="6"] {</w:t>
            </w:r>
          </w:p>
          <w:p w14:paraId="27C439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rid-template-columns: 1fr;</w:t>
            </w:r>
          </w:p>
          <w:p w14:paraId="2DEAD3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100%;</w:t>
            </w:r>
          </w:p>
          <w:p w14:paraId="24C0C7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2BC84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5254B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2CFC2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row {</w:t>
            </w:r>
          </w:p>
          <w:p w14:paraId="5761B8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contents;</w:t>
            </w:r>
          </w:p>
          <w:p w14:paraId="5ADD60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9BA8A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4509D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 {</w:t>
            </w:r>
          </w:p>
          <w:p w14:paraId="23B614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background: #fff;</w:t>
            </w:r>
          </w:p>
          <w:p w14:paraId="1B38BC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24px;</w:t>
            </w:r>
          </w:p>
          <w:p w14:paraId="6AB2F6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4px 12px rgba(0, 0, 0, 0.15);</w:t>
            </w:r>
          </w:p>
          <w:p w14:paraId="6E9FDD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24px 16px;</w:t>
            </w:r>
          </w:p>
          <w:p w14:paraId="060B4A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cubic-bezier(0.4, 0, 0.2, 1);</w:t>
            </w:r>
          </w:p>
          <w:p w14:paraId="7A2292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1B5A40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705C70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2548AE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705F9A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1EB5DA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8px);</w:t>
            </w:r>
          </w:p>
          <w:p w14:paraId="41993D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4s cubic-bezier(0.4, 0, 0.2, 1);</w:t>
            </w:r>
          </w:p>
          <w:p w14:paraId="2EDEF7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3AC7D1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340px;</w:t>
            </w:r>
          </w:p>
          <w:p w14:paraId="1EAC4E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00%;</w:t>
            </w:r>
          </w:p>
          <w:p w14:paraId="53447A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05139F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5CEA3D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: hidden;</w:t>
            </w:r>
          </w:p>
          <w:p w14:paraId="2155B0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cardAppear 0.4s cubic-bezier(0.4, 0, 0.2, 1) forwards;</w:t>
            </w:r>
          </w:p>
          <w:p w14:paraId="6F6948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8px;</w:t>
            </w:r>
          </w:p>
          <w:p w14:paraId="351319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8D5AA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78038C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card {</w:t>
            </w:r>
          </w:p>
          <w:p w14:paraId="3B2EBF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auto;</w:t>
            </w:r>
          </w:p>
          <w:p w14:paraId="0B73DC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300px;</w:t>
            </w:r>
          </w:p>
          <w:p w14:paraId="76E1AA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10px 0;</w:t>
            </w:r>
          </w:p>
          <w:p w14:paraId="4A58B1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6px;</w:t>
            </w:r>
          </w:p>
          <w:p w14:paraId="478DF5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C067F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061B6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.visible {</w:t>
            </w:r>
          </w:p>
          <w:p w14:paraId="0F9DCD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1;</w:t>
            </w:r>
          </w:p>
          <w:p w14:paraId="33F1C3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0);</w:t>
            </w:r>
          </w:p>
          <w:p w14:paraId="5CD8A9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ED84C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:hover {</w:t>
            </w:r>
          </w:p>
          <w:p w14:paraId="4AEF38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-2px);</w:t>
            </w:r>
          </w:p>
          <w:p w14:paraId="56613F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12px 32px rgba(0, 0, 0, 0.15);</w:t>
            </w:r>
          </w:p>
          <w:p w14:paraId="6BC331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A5DDC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DF08B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 img {</w:t>
            </w:r>
          </w:p>
          <w:p w14:paraId="502356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76BE54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220px;</w:t>
            </w:r>
          </w:p>
          <w:p w14:paraId="7EB2C9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o-object-fit: contain;</w:t>
            </w:r>
          </w:p>
          <w:p w14:paraId="2BF6AF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object-fit: contain;</w:t>
            </w:r>
          </w:p>
          <w:p w14:paraId="31C30B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4px;</w:t>
            </w:r>
          </w:p>
          <w:p w14:paraId="22A9EB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transform 0.6s cubic-bezier(0.4, 0, 0.2, 1);</w:t>
            </w:r>
          </w:p>
          <w:p w14:paraId="6BC445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00%;</w:t>
            </w:r>
          </w:p>
          <w:p w14:paraId="63B8F1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height: 220px;</w:t>
            </w:r>
          </w:p>
          <w:p w14:paraId="490AEB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2px;</w:t>
            </w:r>
          </w:p>
          <w:p w14:paraId="42FB63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413378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EA443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 img[src*=asics] {</w:t>
            </w:r>
          </w:p>
          <w:p w14:paraId="2EAF88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height: 180px;</w:t>
            </w:r>
          </w:p>
          <w:p w14:paraId="1F137B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padding: 4px;</w:t>
            </w:r>
          </w:p>
          <w:p w14:paraId="496932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63C091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o-object-fit: contain;</w:t>
            </w:r>
          </w:p>
          <w:p w14:paraId="6DAB4D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object-fit: contain;</w:t>
            </w:r>
          </w:p>
          <w:p w14:paraId="5FD657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CE2B3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:hover .shop-card img {</w:t>
            </w:r>
          </w:p>
          <w:p w14:paraId="601697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scale(1.08) rotate(-3deg);</w:t>
            </w:r>
          </w:p>
          <w:p w14:paraId="5DB47B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FE108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71D3A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-title {</w:t>
            </w:r>
          </w:p>
          <w:p w14:paraId="276C9A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3rem;</w:t>
            </w:r>
          </w:p>
          <w:p w14:paraId="0C6C5E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600;</w:t>
            </w:r>
          </w:p>
          <w:p w14:paraId="347F87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1B7347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a2a4a;</w:t>
            </w:r>
          </w:p>
          <w:p w14:paraId="3094C4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color 0.3s;</w:t>
            </w:r>
          </w:p>
          <w:p w14:paraId="5637D9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auto;</w:t>
            </w:r>
          </w:p>
          <w:p w14:paraId="37AD6D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2px;</w:t>
            </w:r>
          </w:p>
          <w:p w14:paraId="1354FB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height: 1.2;</w:t>
            </w:r>
          </w:p>
          <w:p w14:paraId="3E3042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2.4em;</w:t>
            </w:r>
          </w:p>
          <w:p w14:paraId="5C6C1A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: hidden;</w:t>
            </w:r>
          </w:p>
          <w:p w14:paraId="3A50D9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-webkit-box;</w:t>
            </w:r>
          </w:p>
          <w:p w14:paraId="4ABD64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webkit-line-clamp: 2;</w:t>
            </w:r>
          </w:p>
          <w:p w14:paraId="5ED1CB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clamp: 2;</w:t>
            </w:r>
          </w:p>
          <w:p w14:paraId="317C51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webkit-box-orient: vertical;</w:t>
            </w:r>
          </w:p>
          <w:p w14:paraId="093C2B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44EE7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4218DB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card-title {</w:t>
            </w:r>
          </w:p>
          <w:p w14:paraId="4E9BAA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2rem;</w:t>
            </w:r>
          </w:p>
          <w:p w14:paraId="44F35E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784BA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9F9EA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39668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:hover .shop-card-title {</w:t>
            </w:r>
          </w:p>
          <w:p w14:paraId="0C3398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000;</w:t>
            </w:r>
          </w:p>
          <w:p w14:paraId="326C0BC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60BC9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D478E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badge {</w:t>
            </w:r>
          </w:p>
          <w:p w14:paraId="7D20CD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absolute;</w:t>
            </w:r>
          </w:p>
          <w:p w14:paraId="6E7C811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p: 4px;</w:t>
            </w:r>
          </w:p>
          <w:p w14:paraId="3970F1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ft: 4px;</w:t>
            </w:r>
          </w:p>
          <w:p w14:paraId="3CEB95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3px 6px;</w:t>
            </w:r>
          </w:p>
          <w:p w14:paraId="34C4F0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4px;</w:t>
            </w:r>
          </w:p>
          <w:p w14:paraId="02456C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0.8rem;</w:t>
            </w:r>
          </w:p>
          <w:p w14:paraId="3C6474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74CA35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0C6A952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0.5px;</w:t>
            </w:r>
          </w:p>
          <w:p w14:paraId="6FE7A6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24E18C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-5px);</w:t>
            </w:r>
          </w:p>
          <w:p w14:paraId="7BD85E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ease;</w:t>
            </w:r>
          </w:p>
          <w:p w14:paraId="36A75C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z-index: 3;</w:t>
            </w:r>
          </w:p>
          <w:p w14:paraId="4D9D76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4px 12px rgba(0, 0, 0, 0.15);</w:t>
            </w:r>
          </w:p>
          <w:p w14:paraId="2CD173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A3B2B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.visible .shop-badge {</w:t>
            </w:r>
          </w:p>
          <w:p w14:paraId="4AF659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1;</w:t>
            </w:r>
          </w:p>
          <w:p w14:paraId="67D9AE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transform: translateY(0);</w:t>
            </w:r>
          </w:p>
          <w:p w14:paraId="2518F6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9A8A6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6012A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badge.new {</w:t>
            </w:r>
          </w:p>
          <w:p w14:paraId="55DA59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linear-gradient(135deg, #ffb300, #ff8f00);</w:t>
            </w:r>
          </w:p>
          <w:p w14:paraId="349992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291CC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E6085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badge.hot {</w:t>
            </w:r>
          </w:p>
          <w:p w14:paraId="47E1EE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linear-gradient(135deg, #e53935, #c62828);</w:t>
            </w:r>
          </w:p>
          <w:p w14:paraId="417F36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853AC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D0A93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badge.sale {</w:t>
            </w:r>
          </w:p>
          <w:p w14:paraId="29D362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linear-gradient(135deg, #4caf50, #2e7d32);</w:t>
            </w:r>
          </w:p>
          <w:p w14:paraId="2D6C22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86F14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87A7C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badgeAppear {</w:t>
            </w:r>
          </w:p>
          <w:p w14:paraId="1E0855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rom {</w:t>
            </w:r>
          </w:p>
          <w:p w14:paraId="40BB95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775E59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-10px);</w:t>
            </w:r>
          </w:p>
          <w:p w14:paraId="79AB6D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09E24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 {</w:t>
            </w:r>
          </w:p>
          <w:p w14:paraId="0DDFED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62B1D4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0);</w:t>
            </w:r>
          </w:p>
          <w:p w14:paraId="5B2081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90CBE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900FD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-type-buttons {</w:t>
            </w:r>
          </w:p>
          <w:p w14:paraId="460E57E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2F4E6F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6F2647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24px;</w:t>
            </w:r>
          </w:p>
          <w:p w14:paraId="2A8A42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40px 0 30px 0;</w:t>
            </w:r>
          </w:p>
          <w:p w14:paraId="153510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2FCC98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-x: hidden;</w:t>
            </w:r>
          </w:p>
          <w:p w14:paraId="570D05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9A7FD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CB8ED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type-btn, .subtype-btn, .filters-toggle {</w:t>
            </w:r>
          </w:p>
          <w:p w14:paraId="4D8A06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4335FC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2px solid #111;</w:t>
            </w:r>
          </w:p>
          <w:p w14:paraId="0911F3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11;</w:t>
            </w:r>
          </w:p>
          <w:p w14:paraId="10C9A5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3rem;</w:t>
            </w:r>
          </w:p>
          <w:p w14:paraId="22DCE8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0FC781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16px 32px;</w:t>
            </w:r>
          </w:p>
          <w:p w14:paraId="73BDDF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12px;</w:t>
            </w:r>
          </w:p>
          <w:p w14:paraId="5628EA9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in-width: 180px;</w:t>
            </w:r>
          </w:p>
          <w:p w14:paraId="7ABB8F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087624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375179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20px);</w:t>
            </w:r>
          </w:p>
          <w:p w14:paraId="4BA1F8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pointer;</w:t>
            </w:r>
          </w:p>
          <w:p w14:paraId="1FC55C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cubic-bezier(0.4, 0, 0.2, 1);</w:t>
            </w:r>
          </w:p>
          <w:p w14:paraId="7186C6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ll-change: transform, opacity;</w:t>
            </w:r>
          </w:p>
          <w:p w14:paraId="5A7D9B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face-visibility: hidden;</w:t>
            </w:r>
          </w:p>
          <w:p w14:paraId="1FB1EF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webkit-backface-visibility: hidden;</w:t>
            </w:r>
          </w:p>
          <w:p w14:paraId="083E01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DBA49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type-btn:hover, .subtype-btn:hover, .filters-toggle:hover {</w:t>
            </w:r>
          </w:p>
          <w:p w14:paraId="7E980E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background: #111;</w:t>
            </w:r>
          </w:p>
          <w:p w14:paraId="2A6512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027B8C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-2px);</w:t>
            </w:r>
          </w:p>
          <w:p w14:paraId="58C63E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4px 12px rgba(0, 0, 0, 0.15);</w:t>
            </w:r>
          </w:p>
          <w:p w14:paraId="48531B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74C30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type-btn.active, .subtype-btn.active, .filters-toggle.active {</w:t>
            </w:r>
          </w:p>
          <w:p w14:paraId="00DCF2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111;</w:t>
            </w:r>
          </w:p>
          <w:p w14:paraId="374118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575AA7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BC611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88DEB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-subtype-buttons {</w:t>
            </w:r>
          </w:p>
          <w:p w14:paraId="479251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535C97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222FFD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24px;</w:t>
            </w:r>
          </w:p>
          <w:p w14:paraId="261757D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30px;</w:t>
            </w:r>
          </w:p>
          <w:p w14:paraId="689092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0D5299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4C502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50FE0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-filters {</w:t>
            </w:r>
          </w:p>
          <w:p w14:paraId="4D1510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3C27BE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5BCA85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037928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40px 0;</w:t>
            </w:r>
          </w:p>
          <w:p w14:paraId="5A037C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52D00B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24387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43C333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-filters {</w:t>
            </w:r>
          </w:p>
          <w:p w14:paraId="329D33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30px 0;</w:t>
            </w:r>
          </w:p>
          <w:p w14:paraId="53C099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ED3EC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32760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8AA0E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toggle {</w:t>
            </w:r>
          </w:p>
          <w:p w14:paraId="0EEFE9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24D759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2px solid #111;</w:t>
            </w:r>
          </w:p>
          <w:p w14:paraId="748480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11;</w:t>
            </w:r>
          </w:p>
          <w:p w14:paraId="1A49D7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3rem;</w:t>
            </w:r>
          </w:p>
          <w:p w14:paraId="1DD846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0D0377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16px 32px;</w:t>
            </w:r>
          </w:p>
          <w:p w14:paraId="5912E8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12px;</w:t>
            </w:r>
          </w:p>
          <w:p w14:paraId="4568FA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in-width: 180px;</w:t>
            </w:r>
          </w:p>
          <w:p w14:paraId="675801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362BDF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4C2A24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20px);</w:t>
            </w:r>
          </w:p>
          <w:p w14:paraId="07CD6E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pointer;</w:t>
            </w:r>
          </w:p>
          <w:p w14:paraId="6F177E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cubic-bezier(0.4, 0, 0.2, 1);</w:t>
            </w:r>
          </w:p>
          <w:p w14:paraId="735250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ll-change: transform, opacity;</w:t>
            </w:r>
          </w:p>
          <w:p w14:paraId="37F3EC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face-visibility: hidden;</w:t>
            </w:r>
          </w:p>
          <w:p w14:paraId="23C86E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webkit-backface-visibility: hidden;</w:t>
            </w:r>
          </w:p>
          <w:p w14:paraId="5B4D3B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CF44E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toggle:hover {</w:t>
            </w:r>
          </w:p>
          <w:p w14:paraId="0381B4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111;</w:t>
            </w:r>
          </w:p>
          <w:p w14:paraId="21FFDC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6FA8CD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transform: translateY(-2px);</w:t>
            </w:r>
          </w:p>
          <w:p w14:paraId="39EC73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4px 12px rgba(0, 0, 0, 0.15);</w:t>
            </w:r>
          </w:p>
          <w:p w14:paraId="3F0ADA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E6FAB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D0097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{</w:t>
            </w:r>
          </w:p>
          <w:p w14:paraId="5AB110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absolute;</w:t>
            </w:r>
          </w:p>
          <w:p w14:paraId="55D841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p: calc(100% + 10px);</w:t>
            </w:r>
          </w:p>
          <w:p w14:paraId="645FBC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ft: 50%;</w:t>
            </w:r>
          </w:p>
          <w:p w14:paraId="47BDC2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X(-50%);</w:t>
            </w:r>
          </w:p>
          <w:p w14:paraId="55DD32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21E54B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12px;</w:t>
            </w:r>
          </w:p>
          <w:p w14:paraId="748C8D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24px;</w:t>
            </w:r>
          </w:p>
          <w:p w14:paraId="4F2280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hadow: 0 8px 24px rgba(0, 0, 0, 0.15);</w:t>
            </w:r>
          </w:p>
          <w:p w14:paraId="79AE69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none;</w:t>
            </w:r>
          </w:p>
          <w:p w14:paraId="331D9C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z-index: 100;</w:t>
            </w:r>
          </w:p>
          <w:p w14:paraId="121797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in-width: 280px;</w:t>
            </w:r>
          </w:p>
          <w:p w14:paraId="2E1D47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320px;</w:t>
            </w:r>
          </w:p>
          <w:p w14:paraId="343A8C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4527CE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231CD6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(-50%, 10px);</w:t>
            </w:r>
          </w:p>
          <w:p w14:paraId="246A7E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opacity 0.3s, transform 0.3s;</w:t>
            </w:r>
          </w:p>
          <w:p w14:paraId="247DF5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2px solid #111;</w:t>
            </w:r>
          </w:p>
          <w:p w14:paraId="0F3D08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-x: hidden;</w:t>
            </w:r>
          </w:p>
          <w:p w14:paraId="338D2E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A3E48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26D92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atalog-filters.open .filters-dropdown {</w:t>
            </w:r>
          </w:p>
          <w:p w14:paraId="50AA8E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3A3051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1;</w:t>
            </w:r>
          </w:p>
          <w:p w14:paraId="6AA031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(-50%, 0);</w:t>
            </w:r>
          </w:p>
          <w:p w14:paraId="1EA2BC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417AB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B178C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label {</w:t>
            </w:r>
          </w:p>
          <w:p w14:paraId="51823E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0CA5FD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16px;</w:t>
            </w:r>
          </w:p>
          <w:p w14:paraId="56FA77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600;</w:t>
            </w:r>
          </w:p>
          <w:p w14:paraId="61CA5A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11;</w:t>
            </w:r>
          </w:p>
          <w:p w14:paraId="2AFC1C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4EBD0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5B641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select,</w:t>
            </w:r>
          </w:p>
          <w:p w14:paraId="3BEC93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input {</w:t>
            </w:r>
          </w:p>
          <w:p w14:paraId="7DE68E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10FF2A8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12px;</w:t>
            </w:r>
          </w:p>
          <w:p w14:paraId="280E46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2px solid #111;</w:t>
            </w:r>
          </w:p>
          <w:p w14:paraId="46BCC3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8px;</w:t>
            </w:r>
          </w:p>
          <w:p w14:paraId="52A44B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rem;</w:t>
            </w:r>
          </w:p>
          <w:p w14:paraId="03EE9D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8px;</w:t>
            </w:r>
          </w:p>
          <w:p w14:paraId="741F9F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border-color 0.3s;</w:t>
            </w:r>
          </w:p>
          <w:p w14:paraId="7C2420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10EDF3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11;</w:t>
            </w:r>
          </w:p>
          <w:p w14:paraId="13A273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A248A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6E1FC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input[type=number] {</w:t>
            </w:r>
          </w:p>
          <w:p w14:paraId="66A5AC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20px;</w:t>
            </w:r>
          </w:p>
          <w:p w14:paraId="7CCAB4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>}</w:t>
            </w:r>
          </w:p>
          <w:p w14:paraId="0789EB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120B1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select:focus,</w:t>
            </w:r>
          </w:p>
          <w:p w14:paraId="6E515E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input:focus {</w:t>
            </w:r>
          </w:p>
          <w:p w14:paraId="429DD0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color: #111;</w:t>
            </w:r>
          </w:p>
          <w:p w14:paraId="3B4D14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utline: none;</w:t>
            </w:r>
          </w:p>
          <w:p w14:paraId="1728CB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3035E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35AF8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button[type=submit] {</w:t>
            </w:r>
          </w:p>
          <w:p w14:paraId="53F3E4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4E95F1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111;</w:t>
            </w:r>
          </w:p>
          <w:p w14:paraId="69539B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478DED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1rem;</w:t>
            </w:r>
          </w:p>
          <w:p w14:paraId="2ADC5C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62E3EB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none;</w:t>
            </w:r>
          </w:p>
          <w:p w14:paraId="5CC967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12px;</w:t>
            </w:r>
          </w:p>
          <w:p w14:paraId="35A266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8px;</w:t>
            </w:r>
          </w:p>
          <w:p w14:paraId="3248AE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pointer;</w:t>
            </w:r>
          </w:p>
          <w:p w14:paraId="295071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background 0.3s;</w:t>
            </w:r>
          </w:p>
          <w:p w14:paraId="0E2CE4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16px;</w:t>
            </w:r>
          </w:p>
          <w:p w14:paraId="6B50A6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00382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1A7FD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button[type=submit]:hover {</w:t>
            </w:r>
          </w:p>
          <w:p w14:paraId="54BCCE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000;</w:t>
            </w:r>
          </w:p>
          <w:p w14:paraId="6A42B5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C4A95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463819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1200px) {</w:t>
            </w:r>
          </w:p>
          <w:p w14:paraId="287077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row {</w:t>
            </w:r>
          </w:p>
          <w:p w14:paraId="7DB088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rid-template-columns: repeat(auto-fit, minmax(280px, 1fr));</w:t>
            </w:r>
          </w:p>
          <w:p w14:paraId="78613F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24px;</w:t>
            </w:r>
          </w:p>
          <w:p w14:paraId="45C39D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100%;</w:t>
            </w:r>
          </w:p>
          <w:p w14:paraId="7C8C02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24D77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0F654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552645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row {</w:t>
            </w:r>
          </w:p>
          <w:p w14:paraId="3832C0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rid-template-columns: repeat(auto-fit, minmax(250px, 1fr));</w:t>
            </w:r>
          </w:p>
          <w:p w14:paraId="0E225A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20px;</w:t>
            </w:r>
          </w:p>
          <w:p w14:paraId="56E9D6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3CB2D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card {</w:t>
            </w:r>
          </w:p>
          <w:p w14:paraId="0495ED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06D134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width: 0;</w:t>
            </w:r>
          </w:p>
          <w:p w14:paraId="22DDE0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50150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-type-buttons,</w:t>
            </w:r>
          </w:p>
          <w:p w14:paraId="0E7157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-subtype-buttons {</w:t>
            </w:r>
          </w:p>
          <w:p w14:paraId="2D436E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lex-wrap: wrap;</w:t>
            </w:r>
          </w:p>
          <w:p w14:paraId="0EEE5D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16px;</w:t>
            </w:r>
          </w:p>
          <w:p w14:paraId="69889E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929130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type-btn,</w:t>
            </w:r>
          </w:p>
          <w:p w14:paraId="77CB65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ubtype-btn,</w:t>
            </w:r>
          </w:p>
          <w:p w14:paraId="50F48E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ilters-toggle {</w:t>
            </w:r>
          </w:p>
          <w:p w14:paraId="50FECA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1rem;</w:t>
            </w:r>
          </w:p>
          <w:p w14:paraId="59BDE4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padding: 12px 24px;</w:t>
            </w:r>
          </w:p>
          <w:p w14:paraId="64ED99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width: 140px;</w:t>
            </w:r>
          </w:p>
          <w:p w14:paraId="0A1FD6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264775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342EF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992px) {</w:t>
            </w:r>
          </w:p>
          <w:p w14:paraId="19E3BE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card {</w:t>
            </w:r>
          </w:p>
          <w:p w14:paraId="510D88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340px;</w:t>
            </w:r>
          </w:p>
          <w:p w14:paraId="0F2D4C9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7DFD9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row {</w:t>
            </w:r>
          </w:p>
          <w:p w14:paraId="4198A6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24px 10px;</w:t>
            </w:r>
          </w:p>
          <w:p w14:paraId="183DC6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4F536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E34EA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6F1CDA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card {</w:t>
            </w:r>
          </w:p>
          <w:p w14:paraId="40FEE0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0CFDB94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width: 0;</w:t>
            </w:r>
          </w:p>
          <w:p w14:paraId="7CBA3C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100vw;</w:t>
            </w:r>
          </w:p>
          <w:p w14:paraId="0FACF4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93415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row {</w:t>
            </w:r>
          </w:p>
          <w:p w14:paraId="5E194D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16px 0;</w:t>
            </w:r>
          </w:p>
          <w:p w14:paraId="0BBFDC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A783E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1F44D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 {</w:t>
            </w:r>
          </w:p>
          <w:p w14:paraId="244D4B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444A52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row;</w:t>
            </w:r>
          </w:p>
          <w:p w14:paraId="725248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flex-start;</w:t>
            </w:r>
          </w:p>
          <w:p w14:paraId="59C69D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33903D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60px;</w:t>
            </w:r>
          </w:p>
          <w:p w14:paraId="3F9E9C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500px;</w:t>
            </w:r>
          </w:p>
          <w:p w14:paraId="42F48C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40px auto 60px auto;</w:t>
            </w:r>
          </w:p>
          <w:p w14:paraId="3AB15A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 10px;</w:t>
            </w:r>
          </w:p>
          <w:p w14:paraId="40F0AC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-x: hidden;</w:t>
            </w:r>
          </w:p>
          <w:p w14:paraId="6C292F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309F6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04BC4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imgbox {</w:t>
            </w:r>
          </w:p>
          <w:p w14:paraId="65C3BD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700px;</w:t>
            </w:r>
          </w:p>
          <w:p w14:paraId="2155DD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700px;</w:t>
            </w:r>
          </w:p>
          <w:p w14:paraId="762085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58B7B3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48px;</w:t>
            </w:r>
          </w:p>
          <w:p w14:paraId="1A802B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3px solid #222;</w:t>
            </w:r>
          </w:p>
          <w:p w14:paraId="420A0C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169346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2AFC81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340ED4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;</w:t>
            </w:r>
          </w:p>
          <w:p w14:paraId="37F07F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20658C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: hidden;</w:t>
            </w:r>
          </w:p>
          <w:p w14:paraId="72C4A2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CA615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A8FA0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imgbox img {</w:t>
            </w:r>
          </w:p>
          <w:p w14:paraId="4319B6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90%;</w:t>
            </w:r>
          </w:p>
          <w:p w14:paraId="4C79B7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height: 90%;</w:t>
            </w:r>
          </w:p>
          <w:p w14:paraId="7489C2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o-object-fit: contain;</w:t>
            </w:r>
          </w:p>
          <w:p w14:paraId="63E6F7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object-fit: contain;</w:t>
            </w:r>
          </w:p>
          <w:p w14:paraId="2EA503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border-radius: 48px;</w:t>
            </w:r>
          </w:p>
          <w:p w14:paraId="0B7734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771B8A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696C2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0C30A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imgbox img[src*=reebok_running],</w:t>
            </w:r>
          </w:p>
          <w:p w14:paraId="258218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imgbox img[src*=veles_krok],</w:t>
            </w:r>
          </w:p>
          <w:p w14:paraId="0AF062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imgbox img[src*=timberland_boot] {</w:t>
            </w:r>
          </w:p>
          <w:p w14:paraId="430CD0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95%;</w:t>
            </w:r>
          </w:p>
          <w:p w14:paraId="5DA235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height: 95%;</w:t>
            </w:r>
          </w:p>
          <w:p w14:paraId="32F43E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10px;</w:t>
            </w:r>
          </w:p>
          <w:p w14:paraId="5F17E9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3373EA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0FBE0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9E33D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info {</w:t>
            </w:r>
          </w:p>
          <w:p w14:paraId="7DCC3E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1F9564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4149F5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32px;</w:t>
            </w:r>
          </w:p>
          <w:p w14:paraId="4D5289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flex-start;</w:t>
            </w:r>
          </w:p>
          <w:p w14:paraId="726226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flex-start;</w:t>
            </w:r>
          </w:p>
          <w:p w14:paraId="3A65185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left: 0;</w:t>
            </w:r>
          </w:p>
          <w:p w14:paraId="53649C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5CCFAC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3BCB4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info h2,</w:t>
            </w:r>
          </w:p>
          <w:p w14:paraId="69684B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sizes span,</w:t>
            </w:r>
          </w:p>
          <w:p w14:paraId="613501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price span,</w:t>
            </w:r>
          </w:p>
          <w:p w14:paraId="498E80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price b,</w:t>
            </w:r>
          </w:p>
          <w:p w14:paraId="7AF0E7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ize-btn {</w:t>
            </w:r>
          </w:p>
          <w:p w14:paraId="06FBA8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7F6EDA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900;</w:t>
            </w:r>
          </w:p>
          <w:p w14:paraId="5AB0F9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48px;</w:t>
            </w:r>
          </w:p>
          <w:p w14:paraId="524F1B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FEA44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945DE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sizes {</w:t>
            </w:r>
          </w:p>
          <w:p w14:paraId="28641D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15rem;</w:t>
            </w:r>
          </w:p>
          <w:p w14:paraId="23C1C3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5B6DAE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8px;</w:t>
            </w:r>
          </w:p>
          <w:p w14:paraId="19CB21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0CF8C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56015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izes-list {</w:t>
            </w:r>
          </w:p>
          <w:p w14:paraId="623448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0AC9A3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wrap: wrap;</w:t>
            </w:r>
          </w:p>
          <w:p w14:paraId="749DE5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18px;</w:t>
            </w:r>
          </w:p>
          <w:p w14:paraId="687103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flex-start;</w:t>
            </w:r>
          </w:p>
          <w:p w14:paraId="529FF5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600px;</w:t>
            </w:r>
          </w:p>
          <w:p w14:paraId="5DAC65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9C50F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7F1E0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ize-btn {</w:t>
            </w:r>
          </w:p>
          <w:p w14:paraId="753982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5px 10px;</w:t>
            </w:r>
          </w:p>
          <w:p w14:paraId="3A3E98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5px;</w:t>
            </w:r>
          </w:p>
          <w:p w14:paraId="0E6172A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1px solid #ccc;</w:t>
            </w:r>
          </w:p>
          <w:p w14:paraId="4B777A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41AC35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pointer;</w:t>
            </w:r>
          </w:p>
          <w:p w14:paraId="068E04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ease;</w:t>
            </w:r>
          </w:p>
          <w:p w14:paraId="11417D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border-radius: 15px;</w:t>
            </w:r>
          </w:p>
          <w:p w14:paraId="18868E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D19AB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CE082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ize-btn:hover:not(.disabled) {</w:t>
            </w:r>
          </w:p>
          <w:p w14:paraId="2C004C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0f0f0;</w:t>
            </w:r>
          </w:p>
          <w:p w14:paraId="227C22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F5003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BB022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ize-btn.active {</w:t>
            </w:r>
          </w:p>
          <w:p w14:paraId="7F1A09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4CAF50;</w:t>
            </w:r>
          </w:p>
          <w:p w14:paraId="24E5B8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white;</w:t>
            </w:r>
          </w:p>
          <w:p w14:paraId="1BF096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color: #4CAF50;</w:t>
            </w:r>
          </w:p>
          <w:p w14:paraId="77B84B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432A05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53DFA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ize-btn.disabled {</w:t>
            </w:r>
          </w:p>
          <w:p w14:paraId="45B84D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5f5f5;</w:t>
            </w:r>
          </w:p>
          <w:p w14:paraId="4A92D4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999;</w:t>
            </w:r>
          </w:p>
          <w:p w14:paraId="7DF28D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not-allowed;</w:t>
            </w:r>
          </w:p>
          <w:p w14:paraId="5D3DA9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color: #ddd;</w:t>
            </w:r>
          </w:p>
          <w:p w14:paraId="21ADD2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4706E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83FCF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price {</w:t>
            </w:r>
          </w:p>
          <w:p w14:paraId="12F7E9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3rem;</w:t>
            </w:r>
          </w:p>
          <w:p w14:paraId="4BB6D5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4037D2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10px 0 18px 0;</w:t>
            </w:r>
          </w:p>
          <w:p w14:paraId="388541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B2C2C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8B0F0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order-btn {</w:t>
            </w:r>
          </w:p>
          <w:p w14:paraId="570E9ED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570px;</w:t>
            </w:r>
          </w:p>
          <w:p w14:paraId="66EFED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212px;</w:t>
            </w:r>
          </w:p>
          <w:p w14:paraId="1D735F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111;</w:t>
            </w:r>
          </w:p>
          <w:p w14:paraId="6E2B94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18DB5C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327510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4FF659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none;</w:t>
            </w:r>
          </w:p>
          <w:p w14:paraId="38E3EB2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12px;</w:t>
            </w:r>
          </w:p>
          <w:p w14:paraId="1AC20B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pointer;</w:t>
            </w:r>
          </w:p>
          <w:p w14:paraId="21457A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cubic-bezier(0.4, 0, 0.2, 1);</w:t>
            </w:r>
          </w:p>
          <w:p w14:paraId="0184FD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48px;</w:t>
            </w:r>
          </w:p>
          <w:p w14:paraId="660616E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70px;</w:t>
            </w:r>
          </w:p>
          <w:p w14:paraId="12A918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18px 0 0 0;</w:t>
            </w:r>
          </w:p>
          <w:p w14:paraId="7C2271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1px;</w:t>
            </w:r>
          </w:p>
          <w:p w14:paraId="5063E2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.95;</w:t>
            </w:r>
          </w:p>
          <w:p w14:paraId="22EDF5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1DF797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3E74B6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1E8075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118C3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order-btn:hover {</w:t>
            </w:r>
          </w:p>
          <w:p w14:paraId="6E2058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040404;</w:t>
            </w:r>
          </w:p>
          <w:p w14:paraId="69FE48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B3774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order-btn:enabled {</w:t>
            </w:r>
          </w:p>
          <w:p w14:paraId="797D80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1;</w:t>
            </w:r>
          </w:p>
          <w:p w14:paraId="5EBCA5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111;</w:t>
            </w:r>
          </w:p>
          <w:p w14:paraId="0630EF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E5765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>.order-btn:disabled {</w:t>
            </w:r>
          </w:p>
          <w:p w14:paraId="19D55EB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888;</w:t>
            </w:r>
          </w:p>
          <w:p w14:paraId="29A03B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not-allowed;</w:t>
            </w:r>
          </w:p>
          <w:p w14:paraId="031751E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0ACD6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1BEA9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desc {</w:t>
            </w:r>
          </w:p>
          <w:p w14:paraId="3A86F9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18px;</w:t>
            </w:r>
          </w:p>
          <w:p w14:paraId="672E91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40px;</w:t>
            </w:r>
          </w:p>
          <w:p w14:paraId="009483A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5C8AAAA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900;</w:t>
            </w:r>
          </w:p>
          <w:p w14:paraId="4EC1A9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768F86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height: 1.2;</w:t>
            </w:r>
          </w:p>
          <w:p w14:paraId="7B2162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100px;</w:t>
            </w:r>
          </w:p>
          <w:p w14:paraId="4ADF64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left: auto;</w:t>
            </w:r>
          </w:p>
          <w:p w14:paraId="771955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right: auto;</w:t>
            </w:r>
          </w:p>
          <w:p w14:paraId="21E32E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38A0C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20430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e-card__desc b {</w:t>
            </w:r>
          </w:p>
          <w:p w14:paraId="75D36A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2em;</w:t>
            </w:r>
          </w:p>
          <w:p w14:paraId="4AB020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900;</w:t>
            </w:r>
          </w:p>
          <w:p w14:paraId="61EB15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129F43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8px;</w:t>
            </w:r>
          </w:p>
          <w:p w14:paraId="02E531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DB03B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CF6D64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modal-overlay {</w:t>
            </w:r>
          </w:p>
          <w:p w14:paraId="048725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fixed;</w:t>
            </w:r>
          </w:p>
          <w:p w14:paraId="4FBA6D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p: 0;</w:t>
            </w:r>
          </w:p>
          <w:p w14:paraId="3E095D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ft: 0;</w:t>
            </w:r>
          </w:p>
          <w:p w14:paraId="0849DA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1442D57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100%;</w:t>
            </w:r>
          </w:p>
          <w:p w14:paraId="63044B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rgba(0, 0, 0, 0.5);</w:t>
            </w:r>
          </w:p>
          <w:p w14:paraId="36D0CDA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none;</w:t>
            </w:r>
          </w:p>
          <w:p w14:paraId="036E78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400A0C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5C97CF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z-index: 1000;</w:t>
            </w:r>
          </w:p>
          <w:p w14:paraId="46ED4E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8E874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modal-overlay.active {</w:t>
            </w:r>
          </w:p>
          <w:p w14:paraId="28C9B4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5D2DE5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4C742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B4DAE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modal {</w:t>
            </w:r>
          </w:p>
          <w:p w14:paraId="5E1C80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relative;</w:t>
            </w:r>
          </w:p>
          <w:p w14:paraId="067C4C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white;</w:t>
            </w:r>
          </w:p>
          <w:p w14:paraId="699696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30px;</w:t>
            </w:r>
          </w:p>
          <w:p w14:paraId="5119F2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24px;</w:t>
            </w:r>
          </w:p>
          <w:p w14:paraId="6B6A35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400px;</w:t>
            </w:r>
          </w:p>
          <w:p w14:paraId="648F75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90%;</w:t>
            </w:r>
          </w:p>
          <w:p w14:paraId="6E95DB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061B6D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53916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modal h3 {</w:t>
            </w:r>
          </w:p>
          <w:p w14:paraId="5A1FC4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0;</w:t>
            </w:r>
          </w:p>
          <w:p w14:paraId="0FBD54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3rem;</w:t>
            </w:r>
          </w:p>
          <w:p w14:paraId="6D725E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578D1C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text-align: center;</w:t>
            </w:r>
          </w:p>
          <w:p w14:paraId="5B787C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8428E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C5F68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modal-close {</w:t>
            </w:r>
          </w:p>
          <w:p w14:paraId="234951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sition: absolute;</w:t>
            </w:r>
          </w:p>
          <w:p w14:paraId="4EBBCF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p: 10px;</w:t>
            </w:r>
          </w:p>
          <w:p w14:paraId="160A31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right: 16px;</w:t>
            </w:r>
          </w:p>
          <w:p w14:paraId="200F3E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none;</w:t>
            </w:r>
          </w:p>
          <w:p w14:paraId="03D5438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none;</w:t>
            </w:r>
          </w:p>
          <w:p w14:paraId="278D21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2rem;</w:t>
            </w:r>
          </w:p>
          <w:p w14:paraId="6C3FD5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888;</w:t>
            </w:r>
          </w:p>
          <w:p w14:paraId="67FA1A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pointer;</w:t>
            </w:r>
          </w:p>
          <w:p w14:paraId="00E011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color 0.3s cubic-bezier(0.4, 0, 0.2, 1);</w:t>
            </w:r>
          </w:p>
          <w:p w14:paraId="2F1719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428B0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modal-close:hover {</w:t>
            </w:r>
          </w:p>
          <w:p w14:paraId="481002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e53935;</w:t>
            </w:r>
          </w:p>
          <w:p w14:paraId="2948826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DBE5D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B1467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label {</w:t>
            </w:r>
          </w:p>
          <w:p w14:paraId="08DC78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05rem;</w:t>
            </w:r>
          </w:p>
          <w:p w14:paraId="0D03F0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500;</w:t>
            </w:r>
          </w:p>
          <w:p w14:paraId="6B3B57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5EA22CF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12px 0 6px 0;</w:t>
            </w:r>
          </w:p>
          <w:p w14:paraId="0EA35C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C12A0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input[type=text],</w:t>
            </w:r>
          </w:p>
          <w:p w14:paraId="6198BD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input[type=tel],</w:t>
            </w:r>
          </w:p>
          <w:p w14:paraId="3BAC18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input[type=email] {</w:t>
            </w:r>
          </w:p>
          <w:p w14:paraId="54225D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455E17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8px 10px;</w:t>
            </w:r>
          </w:p>
          <w:p w14:paraId="45C364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8px;</w:t>
            </w:r>
          </w:p>
          <w:p w14:paraId="740453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1.5px solid #bbb;</w:t>
            </w:r>
          </w:p>
          <w:p w14:paraId="64F51F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05rem;</w:t>
            </w:r>
          </w:p>
          <w:p w14:paraId="2ACD2D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4px;</w:t>
            </w:r>
          </w:p>
          <w:p w14:paraId="1C4BF9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10px;</w:t>
            </w:r>
          </w:p>
          <w:p w14:paraId="29A828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border-color 0.3s cubic-bezier(0.4, 0, 0.2, 1);</w:t>
            </w:r>
          </w:p>
          <w:p w14:paraId="331C6C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46DCC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input[type=text]:focus,</w:t>
            </w:r>
          </w:p>
          <w:p w14:paraId="63430E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input[type=tel]:focus,</w:t>
            </w:r>
          </w:p>
          <w:p w14:paraId="1E93C3A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input[type=email]:focus {</w:t>
            </w:r>
          </w:p>
          <w:p w14:paraId="25C576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color: #111;</w:t>
            </w:r>
          </w:p>
          <w:p w14:paraId="235BD8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utline: none;</w:t>
            </w:r>
          </w:p>
          <w:p w14:paraId="158528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08120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button[type=submit] {</w:t>
            </w:r>
          </w:p>
          <w:p w14:paraId="64D95A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111;</w:t>
            </w:r>
          </w:p>
          <w:p w14:paraId="016532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fff;</w:t>
            </w:r>
          </w:p>
          <w:p w14:paraId="22554D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3D935A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5912DA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none;</w:t>
            </w:r>
          </w:p>
          <w:p w14:paraId="435042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12px;</w:t>
            </w:r>
          </w:p>
          <w:p w14:paraId="7905E1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ursor: pointer;</w:t>
            </w:r>
          </w:p>
          <w:p w14:paraId="719978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all 0.3s cubic-bezier(0.4, 0, 0.2, 1);</w:t>
            </w:r>
          </w:p>
          <w:p w14:paraId="27B4F4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641B825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.1rem;</w:t>
            </w:r>
          </w:p>
          <w:p w14:paraId="0E650A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border-radius: 12px;</w:t>
            </w:r>
          </w:p>
          <w:p w14:paraId="5559F6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12px 0;</w:t>
            </w:r>
          </w:p>
          <w:p w14:paraId="7752D1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10px;</w:t>
            </w:r>
          </w:p>
          <w:p w14:paraId="3F2D10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EF190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#order-form button[type=submit]:hover {</w:t>
            </w:r>
          </w:p>
          <w:p w14:paraId="543F84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040404;</w:t>
            </w:r>
          </w:p>
          <w:p w14:paraId="23BC1B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27555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A5B2A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row.visible {</w:t>
            </w:r>
          </w:p>
          <w:p w14:paraId="466F3D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fadeIn 0.5s ease forwards, slideUp 0.5s ease forwards;</w:t>
            </w:r>
          </w:p>
          <w:p w14:paraId="34A586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D1A4BD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4DC2D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.visible {</w:t>
            </w:r>
          </w:p>
          <w:p w14:paraId="0DCA82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fadeIn 0.5s ease forwards, slideUp 0.5s ease forwards;</w:t>
            </w:r>
          </w:p>
          <w:p w14:paraId="2D071E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52DB0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4D5D4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ooter-content {</w:t>
            </w:r>
          </w:p>
          <w:p w14:paraId="5A4EFE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237E86D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space-between;</w:t>
            </w:r>
          </w:p>
          <w:p w14:paraId="4806FE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wrap: wrap;</w:t>
            </w:r>
          </w:p>
          <w:p w14:paraId="4F6346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100px;</w:t>
            </w:r>
          </w:p>
          <w:p w14:paraId="2E8ABD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1BA6C0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30px;</w:t>
            </w:r>
          </w:p>
          <w:p w14:paraId="6727DD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F6015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ooter-content a[href^=mailto] {</w:t>
            </w:r>
          </w:p>
          <w:p w14:paraId="2422D86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a2a4a;</w:t>
            </w:r>
          </w:p>
          <w:p w14:paraId="67D3DC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45C79D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decoration: underline;</w:t>
            </w:r>
          </w:p>
          <w:p w14:paraId="15E26D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color 0.3s cubic-bezier(0.4, 0, 0.2, 1);</w:t>
            </w:r>
          </w:p>
          <w:p w14:paraId="2A8307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FC1B8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ooter-content a[href^=mailto]:hover {</w:t>
            </w:r>
          </w:p>
          <w:p w14:paraId="45C236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e53935;</w:t>
            </w:r>
          </w:p>
          <w:p w14:paraId="46B030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0452E5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9102B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{</w:t>
            </w:r>
          </w:p>
          <w:p w14:paraId="6C63BFF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49C8A80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31E3A0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048244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12px;</w:t>
            </w:r>
          </w:p>
          <w:p w14:paraId="148B36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st-style: none;</w:t>
            </w:r>
          </w:p>
          <w:p w14:paraId="3BB594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;</w:t>
            </w:r>
          </w:p>
          <w:p w14:paraId="400DE1F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0 10px 0;</w:t>
            </w:r>
          </w:p>
          <w:p w14:paraId="6FA28B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9DA5E3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li {</w:t>
            </w:r>
          </w:p>
          <w:p w14:paraId="595C37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41BB78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5005EC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E3F19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a {</w:t>
            </w:r>
          </w:p>
          <w:p w14:paraId="25CDB9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60501A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7C1314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2FBD1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>.socials img {</w:t>
            </w:r>
          </w:p>
          <w:p w14:paraId="1196AE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28px;</w:t>
            </w:r>
          </w:p>
          <w:p w14:paraId="5CAF99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28px;</w:t>
            </w:r>
          </w:p>
          <w:p w14:paraId="5793EF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grayscale(1) brightness(0.7);</w:t>
            </w:r>
          </w:p>
          <w:p w14:paraId="614D270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ter 0.3s cubic-bezier(0.4, 0, 0.2, 1), transform 0.3s cubic-bezier(0.4, 0, 0.2, 1);</w:t>
            </w:r>
          </w:p>
          <w:p w14:paraId="67E063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66885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cials img:hover {</w:t>
            </w:r>
          </w:p>
          <w:p w14:paraId="12E3C4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ter: grayscale(0) brightness(1.1);</w:t>
            </w:r>
          </w:p>
          <w:p w14:paraId="46FEE6D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scale(1.15);</w:t>
            </w:r>
          </w:p>
          <w:p w14:paraId="3BE9B2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F6612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9F154C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1100px) {</w:t>
            </w:r>
          </w:p>
          <w:p w14:paraId="1A4F57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 {</w:t>
            </w:r>
          </w:p>
          <w:p w14:paraId="70EDDB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24px;</w:t>
            </w:r>
          </w:p>
          <w:p w14:paraId="700879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0399C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imgbox {</w:t>
            </w:r>
          </w:p>
          <w:p w14:paraId="0D438D3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420px;</w:t>
            </w:r>
          </w:p>
          <w:p w14:paraId="738C98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420px;</w:t>
            </w:r>
          </w:p>
          <w:p w14:paraId="73D1777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5E092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3579D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900px) {</w:t>
            </w:r>
          </w:p>
          <w:p w14:paraId="634FB70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 {</w:t>
            </w:r>
          </w:p>
          <w:p w14:paraId="042D1A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lex-direction: column;</w:t>
            </w:r>
          </w:p>
          <w:p w14:paraId="5152F9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align-items: center;</w:t>
            </w:r>
          </w:p>
          <w:p w14:paraId="772C68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18px;</w:t>
            </w:r>
          </w:p>
          <w:p w14:paraId="7DB911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FF0054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imgbox {</w:t>
            </w:r>
          </w:p>
          <w:p w14:paraId="76088B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8vw;</w:t>
            </w:r>
          </w:p>
          <w:p w14:paraId="40D9CB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60vw;</w:t>
            </w:r>
          </w:p>
          <w:p w14:paraId="7E69BD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28px;</w:t>
            </w:r>
          </w:p>
          <w:p w14:paraId="39A8AD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72077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info {</w:t>
            </w:r>
          </w:p>
          <w:p w14:paraId="538219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-left: 0;</w:t>
            </w:r>
          </w:p>
          <w:p w14:paraId="411B65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align-items: center;</w:t>
            </w:r>
          </w:p>
          <w:p w14:paraId="5316B3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8FC58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order-btn {</w:t>
            </w:r>
          </w:p>
          <w:p w14:paraId="73DED3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0vw;</w:t>
            </w:r>
          </w:p>
          <w:p w14:paraId="46639B2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80px;</w:t>
            </w:r>
          </w:p>
          <w:p w14:paraId="76440B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2rem;</w:t>
            </w:r>
          </w:p>
          <w:p w14:paraId="2B68AA1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32px;</w:t>
            </w:r>
          </w:p>
          <w:p w14:paraId="69513E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CE2CBC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info h2,</w:t>
            </w:r>
          </w:p>
          <w:p w14:paraId="53B1AA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sizes span,</w:t>
            </w:r>
          </w:p>
          <w:p w14:paraId="61F161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price span,</w:t>
            </w:r>
          </w:p>
          <w:p w14:paraId="0432360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price b,</w:t>
            </w:r>
          </w:p>
          <w:p w14:paraId="154ECE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ize-btn {</w:t>
            </w:r>
          </w:p>
          <w:p w14:paraId="0B47AF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2rem;</w:t>
            </w:r>
          </w:p>
          <w:p w14:paraId="582FE1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FF374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izes-list {</w:t>
            </w:r>
          </w:p>
          <w:p w14:paraId="79C4CF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98vw;</w:t>
            </w:r>
          </w:p>
          <w:p w14:paraId="0E51DF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10px;</w:t>
            </w:r>
          </w:p>
          <w:p w14:paraId="75EF1E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16B42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.size-btn {</w:t>
            </w:r>
          </w:p>
          <w:p w14:paraId="3AD775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2rem;</w:t>
            </w:r>
          </w:p>
          <w:p w14:paraId="76CA048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48px;</w:t>
            </w:r>
          </w:p>
          <w:p w14:paraId="3F1D70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48px;</w:t>
            </w:r>
          </w:p>
          <w:p w14:paraId="677128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ine-height: 48px;</w:t>
            </w:r>
          </w:p>
          <w:p w14:paraId="7B1F2C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8px;</w:t>
            </w:r>
          </w:p>
          <w:p w14:paraId="75EBAE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D9407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desc {</w:t>
            </w:r>
          </w:p>
          <w:p w14:paraId="62E70C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1rem;</w:t>
            </w:r>
          </w:p>
          <w:p w14:paraId="54DFF3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8px;</w:t>
            </w:r>
          </w:p>
          <w:p w14:paraId="2E8929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F0B16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77C72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600px) {</w:t>
            </w:r>
          </w:p>
          <w:p w14:paraId="0C4516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imgbox {</w:t>
            </w:r>
          </w:p>
          <w:p w14:paraId="518C3B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vw;</w:t>
            </w:r>
          </w:p>
          <w:p w14:paraId="0BDAA9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48vw;</w:t>
            </w:r>
          </w:p>
          <w:p w14:paraId="5EA0AA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4px;</w:t>
            </w:r>
          </w:p>
          <w:p w14:paraId="54CA4B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FB581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order-btn {</w:t>
            </w:r>
          </w:p>
          <w:p w14:paraId="2126E5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8vw;</w:t>
            </w:r>
          </w:p>
          <w:p w14:paraId="6C3070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60px;</w:t>
            </w:r>
          </w:p>
          <w:p w14:paraId="195B14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1rem;</w:t>
            </w:r>
          </w:p>
          <w:p w14:paraId="563940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8px;</w:t>
            </w:r>
          </w:p>
          <w:p w14:paraId="6D5F0F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2F1F4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info h2,</w:t>
            </w:r>
          </w:p>
          <w:p w14:paraId="474914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sizes span,</w:t>
            </w:r>
          </w:p>
          <w:p w14:paraId="59B3667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price span,</w:t>
            </w:r>
          </w:p>
          <w:p w14:paraId="526FA6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price b,</w:t>
            </w:r>
          </w:p>
          <w:p w14:paraId="204C7A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ize-btn {</w:t>
            </w:r>
          </w:p>
          <w:p w14:paraId="3108EF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.1rem;</w:t>
            </w:r>
          </w:p>
          <w:p w14:paraId="3EDE442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FE9D4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879CE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 .svg-elem-1 {</w:t>
            </w:r>
          </w:p>
          <w:p w14:paraId="73F0BF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transparent;</w:t>
            </w:r>
          </w:p>
          <w:p w14:paraId="75FEE3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l 0.7s cubic-bezier(0.47, 0, 0.745, 0.715) 0.8s;</w:t>
            </w:r>
          </w:p>
          <w:p w14:paraId="4E6887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B1864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1D2B2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.active .svg-elem-1 {</w:t>
            </w:r>
          </w:p>
          <w:p w14:paraId="5B1D45F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rgb(0, 0, 0);</w:t>
            </w:r>
          </w:p>
          <w:p w14:paraId="0D126B5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6AC31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6EF5B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 .svg-elem-2 {</w:t>
            </w:r>
          </w:p>
          <w:p w14:paraId="079496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transparent;</w:t>
            </w:r>
          </w:p>
          <w:p w14:paraId="6A4D8F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l 0.7s cubic-bezier(0.47, 0, 0.745, 0.715) 0.9s;</w:t>
            </w:r>
          </w:p>
          <w:p w14:paraId="3C7E316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039B5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0FB7A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.active .svg-elem-2 {</w:t>
            </w:r>
          </w:p>
          <w:p w14:paraId="5A9193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rgb(0, 0, 0);</w:t>
            </w:r>
          </w:p>
          <w:p w14:paraId="1DD965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8189D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37025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 .svg-elem-3 {</w:t>
            </w:r>
          </w:p>
          <w:p w14:paraId="20634D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fill: transparent;</w:t>
            </w:r>
          </w:p>
          <w:p w14:paraId="1CA4AC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l 0.7s cubic-bezier(0.47, 0, 0.745, 0.715) 1s;</w:t>
            </w:r>
          </w:p>
          <w:p w14:paraId="748B62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24FD2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B3BE91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.active .svg-elem-3 {</w:t>
            </w:r>
          </w:p>
          <w:p w14:paraId="7468FEC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rgb(0, 0, 0);</w:t>
            </w:r>
          </w:p>
          <w:p w14:paraId="7B03DF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E96BA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78D61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 .svg-elem-4 {</w:t>
            </w:r>
          </w:p>
          <w:p w14:paraId="65E511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transparent;</w:t>
            </w:r>
          </w:p>
          <w:p w14:paraId="1FE0380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l 0.7s cubic-bezier(0.47, 0, 0.745, 0.715) 1.1s;</w:t>
            </w:r>
          </w:p>
          <w:p w14:paraId="77D32A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B0050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61EC4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.active .svg-elem-4 {</w:t>
            </w:r>
          </w:p>
          <w:p w14:paraId="755331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rgb(0, 0, 0);</w:t>
            </w:r>
          </w:p>
          <w:p w14:paraId="1391CB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B4A5C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ED44C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 .svg-elem-5 {</w:t>
            </w:r>
          </w:p>
          <w:p w14:paraId="4196DAA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transparent;</w:t>
            </w:r>
          </w:p>
          <w:p w14:paraId="534F6DB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l 0.7s cubic-bezier(0.47, 0, 0.745, 0.715) 1.2s;</w:t>
            </w:r>
          </w:p>
          <w:p w14:paraId="293019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54F73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41D6EE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.active .svg-elem-5 {</w:t>
            </w:r>
          </w:p>
          <w:p w14:paraId="383490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rgb(0, 0, 0);</w:t>
            </w:r>
          </w:p>
          <w:p w14:paraId="53A7A0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0C4F2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EA7DF7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 .svg-elem-6 {</w:t>
            </w:r>
          </w:p>
          <w:p w14:paraId="093588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transparent;</w:t>
            </w:r>
          </w:p>
          <w:p w14:paraId="65B49C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fill 0.7s cubic-bezier(0.47, 0, 0.745, 0.715) 1.3s;</w:t>
            </w:r>
          </w:p>
          <w:p w14:paraId="5CED68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AD3D9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C427A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svg.active .svg-elem-6 {</w:t>
            </w:r>
          </w:p>
          <w:p w14:paraId="2D66B75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ill: rgb(0, 0, 0);</w:t>
            </w:r>
          </w:p>
          <w:p w14:paraId="589585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B2730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97086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ade-in {</w:t>
            </w:r>
          </w:p>
          <w:p w14:paraId="5CD6F1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0;</w:t>
            </w:r>
          </w:p>
          <w:p w14:paraId="3D03BC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40px);</w:t>
            </w:r>
          </w:p>
          <w:p w14:paraId="536D89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opacity 0.8s cubic-bezier(0.47, 0, 0.745, 0.715), transform 0.8s cubic-bezier(0.47, 0, 0.745, 0.715);</w:t>
            </w:r>
          </w:p>
          <w:p w14:paraId="2C3C81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8341F2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29C98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ade-in--visible {</w:t>
            </w:r>
          </w:p>
          <w:p w14:paraId="7C9625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pacity: 1;</w:t>
            </w:r>
          </w:p>
          <w:p w14:paraId="27195C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translateY(0);</w:t>
            </w:r>
          </w:p>
          <w:p w14:paraId="130B5F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650F3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A9E82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ooter-content a[href^=mailto] {</w:t>
            </w:r>
          </w:p>
          <w:p w14:paraId="0E094E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a2a4a;</w:t>
            </w:r>
          </w:p>
          <w:p w14:paraId="160991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700;</w:t>
            </w:r>
          </w:p>
          <w:p w14:paraId="08321E6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text-decoration: underline;</w:t>
            </w:r>
          </w:p>
          <w:p w14:paraId="05C535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color 0.2s;</w:t>
            </w:r>
          </w:p>
          <w:p w14:paraId="79A43D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CE320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06309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ooter-content a[href^=mailto]:hover {</w:t>
            </w:r>
          </w:p>
          <w:p w14:paraId="125CFC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e53935;</w:t>
            </w:r>
          </w:p>
          <w:p w14:paraId="144D8B2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DDFA2D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77800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input[type=number] {</w:t>
            </w:r>
          </w:p>
          <w:p w14:paraId="21C0D6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20px;</w:t>
            </w:r>
          </w:p>
          <w:p w14:paraId="7E024F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12px;</w:t>
            </w:r>
          </w:p>
          <w:p w14:paraId="39BE9E3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: 2px solid #111;</w:t>
            </w:r>
          </w:p>
          <w:p w14:paraId="60C952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8px;</w:t>
            </w:r>
          </w:p>
          <w:p w14:paraId="267343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1rem;</w:t>
            </w:r>
          </w:p>
          <w:p w14:paraId="2EF81A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8px;</w:t>
            </w:r>
          </w:p>
          <w:p w14:paraId="7F1380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ition: border-color 0.3s;</w:t>
            </w:r>
          </w:p>
          <w:p w14:paraId="2A37C5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fff;</w:t>
            </w:r>
          </w:p>
          <w:p w14:paraId="3890E6C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11;</w:t>
            </w:r>
          </w:p>
          <w:p w14:paraId="29F288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863152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C2EB7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filters-dropdown input[type=number]:focus {</w:t>
            </w:r>
          </w:p>
          <w:p w14:paraId="5743B1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color: #111;</w:t>
            </w:r>
          </w:p>
          <w:p w14:paraId="5B06E86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utline: none;</w:t>
            </w:r>
          </w:p>
          <w:p w14:paraId="330E35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331A0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1E947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rry-page {</w:t>
            </w:r>
          </w:p>
          <w:p w14:paraId="4D5D1A5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07C73E0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-direction: column;</w:t>
            </w:r>
          </w:p>
          <w:p w14:paraId="01A3CA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03965B1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3A31B2B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50px;</w:t>
            </w:r>
          </w:p>
          <w:p w14:paraId="1FA1D34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E333F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F1BFD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rry-image-box {</w:t>
            </w:r>
          </w:p>
          <w:p w14:paraId="5FEAD2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294px;</w:t>
            </w:r>
          </w:p>
          <w:p w14:paraId="4EA24BC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613px;</w:t>
            </w:r>
          </w:p>
          <w:p w14:paraId="434141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rder-radius: 90px;</w:t>
            </w:r>
          </w:p>
          <w:p w14:paraId="3985ED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: hidden;</w:t>
            </w:r>
          </w:p>
          <w:p w14:paraId="61ED73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flex;</w:t>
            </w:r>
          </w:p>
          <w:p w14:paraId="6D7B59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lign-items: center;</w:t>
            </w:r>
          </w:p>
          <w:p w14:paraId="3012A5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justify-content: center;</w:t>
            </w:r>
          </w:p>
          <w:p w14:paraId="5664F30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ackground: #000;</w:t>
            </w:r>
          </w:p>
          <w:p w14:paraId="79CB21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40px;</w:t>
            </w:r>
          </w:p>
          <w:p w14:paraId="00CBC8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4E5F5F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251AE9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orry-image {</w:t>
            </w:r>
          </w:p>
          <w:p w14:paraId="146CF83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337AA0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100%;</w:t>
            </w:r>
          </w:p>
          <w:p w14:paraId="027583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-o-object-fit: cover;</w:t>
            </w:r>
          </w:p>
          <w:p w14:paraId="71524C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 object-fit: cover;</w:t>
            </w:r>
          </w:p>
          <w:p w14:paraId="7D4EFF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5AAD7F1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CF14CE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01F1E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>.sorry-message {</w:t>
            </w:r>
          </w:p>
          <w:p w14:paraId="24D1533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family: "Inter", Arial, sans-serif;</w:t>
            </w:r>
          </w:p>
          <w:p w14:paraId="0D71FA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weight: 900;</w:t>
            </w:r>
          </w:p>
          <w:p w14:paraId="68ABE5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96px;</w:t>
            </w:r>
          </w:p>
          <w:p w14:paraId="2590EB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align: center;</w:t>
            </w:r>
          </w:p>
          <w:p w14:paraId="4399BD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height: 1.08;</w:t>
            </w:r>
          </w:p>
          <w:p w14:paraId="7C035B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etter-spacing: 1px;</w:t>
            </w:r>
          </w:p>
          <w:p w14:paraId="27E2C3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11;</w:t>
            </w:r>
          </w:p>
          <w:p w14:paraId="41717E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top: 0;</w:t>
            </w:r>
          </w:p>
          <w:p w14:paraId="3A0BFF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-bottom: 0;</w:t>
            </w:r>
          </w:p>
          <w:p w14:paraId="7951EA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690F5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21E31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1400px) {</w:t>
            </w:r>
          </w:p>
          <w:p w14:paraId="2B6D62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orry-image-box {</w:t>
            </w:r>
          </w:p>
          <w:p w14:paraId="1E7A040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8vw;</w:t>
            </w:r>
          </w:p>
          <w:p w14:paraId="49F975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46vw;</w:t>
            </w:r>
          </w:p>
          <w:p w14:paraId="020F65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220px;</w:t>
            </w:r>
          </w:p>
          <w:p w14:paraId="23A688C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100vw;</w:t>
            </w:r>
          </w:p>
          <w:p w14:paraId="46DA67E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40px;</w:t>
            </w:r>
          </w:p>
          <w:p w14:paraId="43D0F47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23E5FA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orry-message {</w:t>
            </w:r>
          </w:p>
          <w:p w14:paraId="6DE76F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7vw;</w:t>
            </w:r>
          </w:p>
          <w:p w14:paraId="62A929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4vw;</w:t>
            </w:r>
          </w:p>
          <w:p w14:paraId="0EA0082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C6608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161F1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00px) {</w:t>
            </w:r>
          </w:p>
          <w:p w14:paraId="05800F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orry-image-box {</w:t>
            </w:r>
          </w:p>
          <w:p w14:paraId="1CD2E8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vw;</w:t>
            </w:r>
          </w:p>
          <w:p w14:paraId="6236BD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38vw;</w:t>
            </w:r>
          </w:p>
          <w:p w14:paraId="69147F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120px;</w:t>
            </w:r>
          </w:p>
          <w:p w14:paraId="5279D64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18px;</w:t>
            </w:r>
          </w:p>
          <w:p w14:paraId="271DC3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BD4577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orry-message {</w:t>
            </w:r>
          </w:p>
          <w:p w14:paraId="5C2CD8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5vw;</w:t>
            </w:r>
          </w:p>
          <w:p w14:paraId="3F892FB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6vw;</w:t>
            </w:r>
          </w:p>
          <w:p w14:paraId="0CF862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FEBE0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70D82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headerFadeIn {</w:t>
            </w:r>
          </w:p>
          <w:p w14:paraId="2C5BE3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rom {</w:t>
            </w:r>
          </w:p>
          <w:p w14:paraId="5C2D8A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5A2346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-40px);</w:t>
            </w:r>
          </w:p>
          <w:p w14:paraId="164D746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ilter: blur(8px);</w:t>
            </w:r>
          </w:p>
          <w:p w14:paraId="347791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A196F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 {</w:t>
            </w:r>
          </w:p>
          <w:p w14:paraId="6CE7ACA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0ED7E03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0);</w:t>
            </w:r>
          </w:p>
          <w:p w14:paraId="0AC2159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ilter: blur(0);</w:t>
            </w:r>
          </w:p>
          <w:p w14:paraId="52C434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C22C87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D726DB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logoGlowFadeIn {</w:t>
            </w:r>
          </w:p>
          <w:p w14:paraId="59E85E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0% {</w:t>
            </w:r>
          </w:p>
          <w:p w14:paraId="427483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0AE400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30px) scale(0.95);</w:t>
            </w:r>
          </w:p>
          <w:p w14:paraId="6803C9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filter: drop-shadow(0 0 0px #ffd600);</w:t>
            </w:r>
          </w:p>
          <w:p w14:paraId="745911E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8117E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70% {</w:t>
            </w:r>
          </w:p>
          <w:p w14:paraId="723A3FE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3FB1B0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ilter: drop-shadow(0 0 32px #ffd600);</w:t>
            </w:r>
          </w:p>
          <w:p w14:paraId="1EDC1B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D11530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100% {</w:t>
            </w:r>
          </w:p>
          <w:p w14:paraId="1CAC55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1A6143A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0) scale(1);</w:t>
            </w:r>
          </w:p>
          <w:p w14:paraId="206CD5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ilter: drop-shadow(0 0 0px #ffd600);</w:t>
            </w:r>
          </w:p>
          <w:p w14:paraId="0A4A50E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00F7CD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D3568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underlineGlowFadeIn {</w:t>
            </w:r>
          </w:p>
          <w:p w14:paraId="14E85E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0% {</w:t>
            </w:r>
          </w:p>
          <w:p w14:paraId="318039A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1F300A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scaleX(0.5) translateY(30px);</w:t>
            </w:r>
          </w:p>
          <w:p w14:paraId="10FEFE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ilter: drop-shadow(0 0 0px #ffd600);</w:t>
            </w:r>
          </w:p>
          <w:p w14:paraId="2179236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F50AD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70% {</w:t>
            </w:r>
          </w:p>
          <w:p w14:paraId="15280A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3C19757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ilter: drop-shadow(0 0 24px #ffd600);</w:t>
            </w:r>
          </w:p>
          <w:p w14:paraId="37BC62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11B7D2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100% {</w:t>
            </w:r>
          </w:p>
          <w:p w14:paraId="269DF5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14DD14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scaleX(1) translateY(0);</w:t>
            </w:r>
          </w:p>
          <w:p w14:paraId="0064FAB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ilter: drop-shadow(0 0 0px #ffd600);</w:t>
            </w:r>
          </w:p>
          <w:p w14:paraId="3CF391B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72981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3E6B54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headerElemFadeIn {</w:t>
            </w:r>
          </w:p>
          <w:p w14:paraId="369634D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rom {</w:t>
            </w:r>
          </w:p>
          <w:p w14:paraId="3B7674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4A5D3C4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30px);</w:t>
            </w:r>
          </w:p>
          <w:p w14:paraId="75DE89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546EF9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 {</w:t>
            </w:r>
          </w:p>
          <w:p w14:paraId="3D628E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08F3883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0);</w:t>
            </w:r>
          </w:p>
          <w:p w14:paraId="01BC917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A25A85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51B82C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navItemBounceFadeIn {</w:t>
            </w:r>
          </w:p>
          <w:p w14:paraId="21924C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0% {</w:t>
            </w:r>
          </w:p>
          <w:p w14:paraId="04957EA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762921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20px) scale(0.95);</w:t>
            </w:r>
          </w:p>
          <w:p w14:paraId="22F5A6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508099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60% {</w:t>
            </w:r>
          </w:p>
          <w:p w14:paraId="606508B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1F0D833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-8px) scale(1.05);</w:t>
            </w:r>
          </w:p>
          <w:p w14:paraId="6470C50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5437FC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80% {</w:t>
            </w:r>
          </w:p>
          <w:p w14:paraId="1989ADC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4px) scale(0.98);</w:t>
            </w:r>
          </w:p>
          <w:p w14:paraId="51DCF69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4EC37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100% {</w:t>
            </w:r>
          </w:p>
          <w:p w14:paraId="150F6D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0BD6B84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0) scale(1);</w:t>
            </w:r>
          </w:p>
          <w:p w14:paraId="476762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}</w:t>
            </w:r>
          </w:p>
          <w:p w14:paraId="642BDD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1EA126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-link {</w:t>
            </w:r>
          </w:p>
          <w:p w14:paraId="0BD144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ext-decoration: none;</w:t>
            </w:r>
          </w:p>
          <w:p w14:paraId="764838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inherit;</w:t>
            </w:r>
          </w:p>
          <w:p w14:paraId="4BB4E5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block;</w:t>
            </w:r>
          </w:p>
          <w:p w14:paraId="75C3AB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6E94DC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height: 100%;</w:t>
            </w:r>
          </w:p>
          <w:p w14:paraId="5FE49AE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01810F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650E87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-link:hover .shop-card-title {</w:t>
            </w:r>
          </w:p>
          <w:p w14:paraId="38F40C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color: #1a2a4a;</w:t>
            </w:r>
          </w:p>
          <w:p w14:paraId="058320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29473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426AC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-link:hover img {</w:t>
            </w:r>
          </w:p>
          <w:p w14:paraId="3ABF54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ransform: scale(1.08) rotate(-3deg);</w:t>
            </w:r>
          </w:p>
          <w:p w14:paraId="592A64A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A6584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338CED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container {</w:t>
            </w:r>
          </w:p>
          <w:p w14:paraId="4080D71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clamp(15px, 5vw, 30px);</w:t>
            </w:r>
          </w:p>
          <w:p w14:paraId="29C95E8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00%;</w:t>
            </w:r>
          </w:p>
          <w:p w14:paraId="2D3C6FE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029EE63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24F27CE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-x: hidden;</w:t>
            </w:r>
          </w:p>
          <w:p w14:paraId="05AEC1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C45077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1F3BF24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ontainer {</w:t>
            </w:r>
          </w:p>
          <w:p w14:paraId="59CAD21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10px 15px;</w:t>
            </w:r>
          </w:p>
          <w:p w14:paraId="54EB2B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5CFA4B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93701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E508F4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139640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mobile-menu-toggle {</w:t>
            </w:r>
          </w:p>
          <w:p w14:paraId="0623628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none;</w:t>
            </w:r>
          </w:p>
          <w:p w14:paraId="1688876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EC0300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DFF1E5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3F3BA0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 {</w:t>
            </w:r>
          </w:p>
          <w:p w14:paraId="6D7653C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auto;</w:t>
            </w:r>
          </w:p>
          <w:p w14:paraId="6F77E39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200px;</w:t>
            </w:r>
          </w:p>
          <w:p w14:paraId="6562CEA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20px auto;</w:t>
            </w:r>
          </w:p>
          <w:p w14:paraId="1A9DC7F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20C06A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268CF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59DCD68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hero-text {</w:t>
            </w:r>
          </w:p>
          <w:p w14:paraId="081EF5F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ont-size: clamp(24px, 4vw, 48px);</w:t>
            </w:r>
          </w:p>
          <w:p w14:paraId="26CE3D4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line-height: 1.2;</w:t>
            </w:r>
          </w:p>
          <w:p w14:paraId="51108F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35088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43A11F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hero-text {</w:t>
            </w:r>
          </w:p>
          <w:p w14:paraId="1751787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20px;</w:t>
            </w:r>
          </w:p>
          <w:p w14:paraId="2B869F9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6A5D0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2332A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FED79C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talog {</w:t>
            </w:r>
          </w:p>
          <w:p w14:paraId="54654CB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display: grid;</w:t>
            </w:r>
          </w:p>
          <w:p w14:paraId="4D3BEFD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rid-template-columns: repeat(auto-fit, minmax(280px, 1fr));</w:t>
            </w:r>
          </w:p>
          <w:p w14:paraId="0F6D57F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gap: 20px;</w:t>
            </w:r>
          </w:p>
          <w:p w14:paraId="70D4431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1A1DE70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0835AB9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p-catalog {</w:t>
            </w:r>
          </w:p>
          <w:p w14:paraId="0E03F5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15px;</w:t>
            </w:r>
          </w:p>
          <w:p w14:paraId="48F4CE6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72A030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683803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DDAD45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4F11BC7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 {</w:t>
            </w:r>
          </w:p>
          <w:p w14:paraId="7678028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7507264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E54553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imgbox {</w:t>
            </w:r>
          </w:p>
          <w:p w14:paraId="7456470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2CF05AF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height: auto;</w:t>
            </w:r>
          </w:p>
          <w:p w14:paraId="1BDDC9C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height: 200px;</w:t>
            </w:r>
          </w:p>
          <w:p w14:paraId="2691FB2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rder-radius: 20px;</w:t>
            </w:r>
          </w:p>
          <w:p w14:paraId="495C11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6C0B022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info {</w:t>
            </w:r>
          </w:p>
          <w:p w14:paraId="7D5E44B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24801E3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15px 0;</w:t>
            </w:r>
          </w:p>
          <w:p w14:paraId="6214F5A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922072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shoe-card__desc {</w:t>
            </w:r>
          </w:p>
          <w:p w14:paraId="09792F1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090F9F7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1rem;</w:t>
            </w:r>
          </w:p>
          <w:p w14:paraId="3764FD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868B6E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43E70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A764B4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773200B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ooter-content {</w:t>
            </w:r>
          </w:p>
          <w:p w14:paraId="545228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lex-direction: column;</w:t>
            </w:r>
          </w:p>
          <w:p w14:paraId="6EF6DC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ext-align: center;</w:t>
            </w:r>
          </w:p>
          <w:p w14:paraId="0F737D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CB45F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ooter-content .contacts, .footer-content .address {</w:t>
            </w:r>
          </w:p>
          <w:p w14:paraId="0EBE75C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3BB913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rgin: 10px 0;</w:t>
            </w:r>
          </w:p>
          <w:p w14:paraId="4622AF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BBDF86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footer-content .socials {</w:t>
            </w:r>
          </w:p>
          <w:p w14:paraId="01EF471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justify-content: center;</w:t>
            </w:r>
          </w:p>
          <w:p w14:paraId="5387BFC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9D547D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2632722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851201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5B493D3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modal {</w:t>
            </w:r>
          </w:p>
          <w:p w14:paraId="23BD600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0%;</w:t>
            </w:r>
          </w:p>
          <w:p w14:paraId="331A0DF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20px;</w:t>
            </w:r>
          </w:p>
          <w:p w14:paraId="099593C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4A52AF6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modal form {</w:t>
            </w:r>
          </w:p>
          <w:p w14:paraId="611FDD2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1E74201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}</w:t>
            </w:r>
          </w:p>
          <w:p w14:paraId="68002D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9D9DB5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65BFC70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094278F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-filters {</w:t>
            </w:r>
          </w:p>
          <w:p w14:paraId="56282C8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lex-direction: column;</w:t>
            </w:r>
          </w:p>
          <w:p w14:paraId="5E41B7E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A38BF8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-filters .filters-dropdown {</w:t>
            </w:r>
          </w:p>
          <w:p w14:paraId="0E17A69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90%;</w:t>
            </w:r>
          </w:p>
          <w:p w14:paraId="3C5F73F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ax-width: 320px;</w:t>
            </w:r>
          </w:p>
          <w:p w14:paraId="34F13EB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left: 50%;</w:t>
            </w:r>
          </w:p>
          <w:p w14:paraId="25FF1CB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X(-50%);</w:t>
            </w:r>
          </w:p>
          <w:p w14:paraId="46FC669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BF8F38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8A3EDE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43EB22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main {</w:t>
            </w:r>
          </w:p>
          <w:p w14:paraId="2E9FB84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width: 100%;</w:t>
            </w:r>
          </w:p>
          <w:p w14:paraId="406E12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x-width: 100%;</w:t>
            </w:r>
          </w:p>
          <w:p w14:paraId="59B8544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rgin: 0 auto;</w:t>
            </w:r>
          </w:p>
          <w:p w14:paraId="0F85AE1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box-sizing: border-box;</w:t>
            </w:r>
          </w:p>
          <w:p w14:paraId="167465B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adding: 0;</w:t>
            </w:r>
          </w:p>
          <w:p w14:paraId="0A6F3A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overflow-x: hidden;</w:t>
            </w:r>
          </w:p>
          <w:p w14:paraId="683681A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lex: 1;</w:t>
            </w:r>
          </w:p>
          <w:p w14:paraId="0E19C98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0E55074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6F05E4D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main {</w:t>
            </w:r>
          </w:p>
          <w:p w14:paraId="5029246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;</w:t>
            </w:r>
          </w:p>
          <w:p w14:paraId="55679AC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02AA9A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65F87C5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08C6593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media (max-width: 768px) {</w:t>
            </w:r>
          </w:p>
          <w:p w14:paraId="3C59746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-type-buttons {</w:t>
            </w:r>
          </w:p>
          <w:p w14:paraId="4ED2D8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0 10px;</w:t>
            </w:r>
          </w:p>
          <w:p w14:paraId="09D7CEB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gap: 10px;</w:t>
            </w:r>
          </w:p>
          <w:p w14:paraId="3722102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width: 100%;</w:t>
            </w:r>
          </w:p>
          <w:p w14:paraId="30D39C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box-sizing: border-box;</w:t>
            </w:r>
          </w:p>
          <w:p w14:paraId="412450F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943185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.catalog-type-buttons .type-btn {</w:t>
            </w:r>
          </w:p>
          <w:p w14:paraId="0E0A21D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ont-size: 0.9rem;</w:t>
            </w:r>
          </w:p>
          <w:p w14:paraId="35C20E1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padding: 8px 12px;</w:t>
            </w:r>
          </w:p>
          <w:p w14:paraId="70A2D33B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min-width: auto;</w:t>
            </w:r>
          </w:p>
          <w:p w14:paraId="318E609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flex: 1;</w:t>
            </w:r>
          </w:p>
          <w:p w14:paraId="3E1C58E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ext-align: center;</w:t>
            </w:r>
          </w:p>
          <w:p w14:paraId="608B337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57413F4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7D248C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</w:p>
          <w:p w14:paraId="7E23C729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cardAppear {</w:t>
            </w:r>
          </w:p>
          <w:p w14:paraId="3D9C5E1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rom {</w:t>
            </w:r>
          </w:p>
          <w:p w14:paraId="32D35FDE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72119F9D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20px);</w:t>
            </w:r>
          </w:p>
          <w:p w14:paraId="29252D5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124849D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 {</w:t>
            </w:r>
          </w:p>
          <w:p w14:paraId="7A4515D7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4763D26A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lastRenderedPageBreak/>
              <w:t xml:space="preserve">    transform: translateY(0);</w:t>
            </w:r>
          </w:p>
          <w:p w14:paraId="5B8C0958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64F50D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BDCC96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@keyframes cardDisappear {</w:t>
            </w:r>
          </w:p>
          <w:p w14:paraId="70266B7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from {</w:t>
            </w:r>
          </w:p>
          <w:p w14:paraId="0CF4F31F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1;</w:t>
            </w:r>
          </w:p>
          <w:p w14:paraId="2C1FA5B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0);</w:t>
            </w:r>
          </w:p>
          <w:p w14:paraId="5525DCFC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289B9886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to {</w:t>
            </w:r>
          </w:p>
          <w:p w14:paraId="74371283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opacity: 0;</w:t>
            </w:r>
          </w:p>
          <w:p w14:paraId="7FCE1084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  transform: translateY(20px);</w:t>
            </w:r>
          </w:p>
          <w:p w14:paraId="1F5C8B92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}</w:t>
            </w:r>
          </w:p>
          <w:p w14:paraId="3C631E01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</w:t>
            </w:r>
          </w:p>
          <w:p w14:paraId="4182EE8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.shop-card.hidden {</w:t>
            </w:r>
          </w:p>
          <w:p w14:paraId="57053C35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animation: cardDisappear 0.4s cubic-bezier(0.4, 0, 0.2, 1) forwards;</w:t>
            </w:r>
          </w:p>
          <w:p w14:paraId="7EE39990" w14:textId="77777777" w:rsidR="00F72428" w:rsidRPr="00F72428" w:rsidRDefault="00F72428" w:rsidP="00F72428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 xml:space="preserve">  pointer-events: none;</w:t>
            </w:r>
          </w:p>
          <w:p w14:paraId="79C47B9F" w14:textId="7C87211F" w:rsidR="00AC68C5" w:rsidRPr="0045685C" w:rsidRDefault="00F72428" w:rsidP="00F72428">
            <w:pPr>
              <w:pStyle w:val="HTML"/>
              <w:ind w:left="187" w:right="141" w:firstLineChars="34" w:firstLine="82"/>
              <w:rPr>
                <w:rStyle w:val="a9"/>
                <w:rFonts w:ascii="Courier New" w:hAnsi="Courier New" w:cs="Courier New" w:hint="default"/>
                <w:color w:val="auto"/>
                <w:u w:val="none"/>
                <w:lang w:val="ru-BY"/>
              </w:rPr>
            </w:pPr>
            <w:r w:rsidRPr="00F72428">
              <w:rPr>
                <w:rFonts w:ascii="Courier New" w:hAnsi="Courier New" w:cs="Courier New"/>
                <w:lang w:val="ru-BY"/>
              </w:rPr>
              <w:t>}/*# sourceMappingURL=main.css.map */</w:t>
            </w:r>
            <w:r w:rsidR="0045685C" w:rsidRPr="0045685C">
              <w:rPr>
                <w:rFonts w:ascii="Courier New" w:hAnsi="Courier New" w:cs="Courier New"/>
                <w:lang w:val="ru-BY"/>
              </w:rPr>
              <w:t xml:space="preserve"> </w:t>
            </w:r>
          </w:p>
        </w:tc>
      </w:tr>
    </w:tbl>
    <w:p w14:paraId="5ED285A6" w14:textId="77777777" w:rsidR="00AC68C5" w:rsidRDefault="00AC68C5">
      <w:pPr>
        <w:pStyle w:val="HTML"/>
        <w:ind w:firstLineChars="125" w:firstLine="350"/>
        <w:jc w:val="center"/>
        <w:rPr>
          <w:rFonts w:ascii="Times New Roman" w:hAnsi="Times New Roman" w:hint="default"/>
          <w:sz w:val="28"/>
          <w:szCs w:val="28"/>
        </w:rPr>
      </w:pPr>
    </w:p>
    <w:p w14:paraId="4D5E0B5F" w14:textId="0EF0377F" w:rsidR="00AC68C5" w:rsidRDefault="00DA7531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2</w:t>
      </w:r>
      <w:r>
        <w:rPr>
          <w:rFonts w:ascii="Times New Roman" w:eastAsia="SimSun" w:hAnsi="Times New Roman" w:cs="Times New Roman"/>
          <w:lang w:eastAsia="zh-CN" w:bidi="ar"/>
        </w:rPr>
        <w:t xml:space="preserve"> – </w:t>
      </w:r>
      <w:r w:rsidR="00F72428">
        <w:rPr>
          <w:rFonts w:ascii="Times New Roman" w:eastAsia="SimSun" w:hAnsi="Times New Roman" w:cs="Times New Roman"/>
          <w:lang w:eastAsia="zh-CN" w:bidi="ar"/>
        </w:rPr>
        <w:t>главный</w:t>
      </w:r>
      <w:r w:rsidR="00903B46">
        <w:rPr>
          <w:rFonts w:ascii="Times New Roman" w:eastAsia="SimSun" w:hAnsi="Times New Roman" w:cs="Times New Roman"/>
          <w:lang w:eastAsia="zh-CN" w:bidi="ar"/>
        </w:rPr>
        <w:t xml:space="preserve"> файл</w:t>
      </w:r>
      <w:r>
        <w:rPr>
          <w:rFonts w:ascii="Times New Roman" w:hAnsi="Times New Roman" w:cs="Times New Roman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lang w:val="en-US" w:eastAsia="zh-CN" w:bidi="ar"/>
        </w:rPr>
        <w:t>CSS</w:t>
      </w:r>
    </w:p>
    <w:p w14:paraId="2BE712BB" w14:textId="77777777" w:rsidR="00AC68C5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68C5" w:rsidRPr="00373661" w14:paraId="0DE1C017" w14:textId="77777777">
        <w:tc>
          <w:tcPr>
            <w:tcW w:w="9345" w:type="dxa"/>
          </w:tcPr>
          <w:p w14:paraId="1999509F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 {</w:t>
            </w:r>
          </w:p>
          <w:p w14:paraId="29B6A1E1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display: grid;</w:t>
            </w:r>
          </w:p>
          <w:p w14:paraId="5E6CFE77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columns: repeat(3, 1fr);</w:t>
            </w:r>
          </w:p>
          <w:p w14:paraId="166B113F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ap: 30px;</w:t>
            </w:r>
          </w:p>
          <w:p w14:paraId="2481549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padding: 20px;</w:t>
            </w:r>
          </w:p>
          <w:p w14:paraId="1096C8E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width: 100%;</w:t>
            </w:r>
          </w:p>
          <w:p w14:paraId="03A5E132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box-sizing: border-box;</w:t>
            </w:r>
          </w:p>
          <w:p w14:paraId="0DBCF324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margin: 0 auto;</w:t>
            </w:r>
          </w:p>
          <w:p w14:paraId="24C8537E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max-width: 1400px;</w:t>
            </w:r>
          </w:p>
          <w:p w14:paraId="3437D115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5C5CD0F8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6):last-child) {</w:t>
            </w:r>
          </w:p>
          <w:p w14:paraId="6FC998BA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columns: repeat(3, 1fr);</w:t>
            </w:r>
          </w:p>
          <w:p w14:paraId="23F50139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rows: repeat(2, auto);</w:t>
            </w:r>
          </w:p>
          <w:p w14:paraId="093C9FAF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75C6A3FC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5):last-child) {</w:t>
            </w:r>
          </w:p>
          <w:p w14:paraId="608DE937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columns: repeat(3, 1fr);</w:t>
            </w:r>
          </w:p>
          <w:p w14:paraId="3F38C7C2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rows: repeat(2, auto);</w:t>
            </w:r>
          </w:p>
          <w:p w14:paraId="00544315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3B9E3BCB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5):last-child) .catalog-item:not(.hidden):nth-child(1) {</w:t>
            </w:r>
          </w:p>
          <w:p w14:paraId="4068B94F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column: 2;</w:t>
            </w:r>
          </w:p>
          <w:p w14:paraId="0C99D668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04C30AEF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lastRenderedPageBreak/>
              <w:t>.catalog:has(.catalog-item:not(.hidden):nth-child(5):last-child) .catalog-item:not(.hidden):nth-child(2) {</w:t>
            </w:r>
          </w:p>
          <w:p w14:paraId="49871A50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column: 1;</w:t>
            </w:r>
          </w:p>
          <w:p w14:paraId="5F093E5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row: 2;</w:t>
            </w:r>
          </w:p>
          <w:p w14:paraId="00A949D4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798202A9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5):last-child) .catalog-item:not(.hidden):nth-child(3) {</w:t>
            </w:r>
          </w:p>
          <w:p w14:paraId="0BACF387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column: 2;</w:t>
            </w:r>
          </w:p>
          <w:p w14:paraId="050730E1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row: 2;</w:t>
            </w:r>
          </w:p>
          <w:p w14:paraId="7FEAC901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6D2E1E13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5):last-child) .catalog-item:not(.hidden):nth-child(4) {</w:t>
            </w:r>
          </w:p>
          <w:p w14:paraId="1D44C2B4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column: 3;</w:t>
            </w:r>
          </w:p>
          <w:p w14:paraId="71EE3A58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row: 2;</w:t>
            </w:r>
          </w:p>
          <w:p w14:paraId="5B4142B2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71A882E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5):last-child) .catalog-item:not(.hidden):nth-child(5) {</w:t>
            </w:r>
          </w:p>
          <w:p w14:paraId="68B2A265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column: 2;</w:t>
            </w:r>
          </w:p>
          <w:p w14:paraId="280CEBD0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row: 2;</w:t>
            </w:r>
          </w:p>
          <w:p w14:paraId="12BF4C5A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4FE0DE9A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4):last-child) {</w:t>
            </w:r>
          </w:p>
          <w:p w14:paraId="00C8A5D9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columns: repeat(2, 1fr);</w:t>
            </w:r>
          </w:p>
          <w:p w14:paraId="2C8F188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rows: repeat(2, auto);</w:t>
            </w:r>
          </w:p>
          <w:p w14:paraId="08ACAA58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630FB2E4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3):last-child) {</w:t>
            </w:r>
          </w:p>
          <w:p w14:paraId="6C4ED0DF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columns: repeat(3, 1fr);</w:t>
            </w:r>
          </w:p>
          <w:p w14:paraId="26AFDCB8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rows: 1fr;</w:t>
            </w:r>
          </w:p>
          <w:p w14:paraId="43B3534A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518F0C8F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2):last-child) {</w:t>
            </w:r>
          </w:p>
          <w:p w14:paraId="77E19925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columns: repeat(2, 1fr);</w:t>
            </w:r>
          </w:p>
          <w:p w14:paraId="24BD206C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rows: 1fr;</w:t>
            </w:r>
          </w:p>
          <w:p w14:paraId="06918C01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18B4C1C1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:has(.catalog-item:not(.hidden):nth-child(1):last-child) {</w:t>
            </w:r>
          </w:p>
          <w:p w14:paraId="6979D63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columns: 1fr;</w:t>
            </w:r>
          </w:p>
          <w:p w14:paraId="021BD24D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grid-template-rows: 1fr;</w:t>
            </w:r>
          </w:p>
          <w:p w14:paraId="005F910B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max-width: 500px;</w:t>
            </w:r>
          </w:p>
          <w:p w14:paraId="6D4C07E5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18D7D62C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2B40148D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-item {</w:t>
            </w:r>
          </w:p>
          <w:p w14:paraId="5461326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display: flex;</w:t>
            </w:r>
          </w:p>
          <w:p w14:paraId="2FD75057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flex-direction: column;</w:t>
            </w:r>
          </w:p>
          <w:p w14:paraId="7231F8E9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background: #fff;</w:t>
            </w:r>
          </w:p>
          <w:p w14:paraId="022704A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border-radius: 20px;</w:t>
            </w:r>
          </w:p>
          <w:p w14:paraId="2DEA0D7A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box-shadow: 0 4px 8px rgba(0, 0, 0, 0.1);</w:t>
            </w:r>
          </w:p>
          <w:p w14:paraId="0713CB81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transition: all 0.3s ease;</w:t>
            </w:r>
          </w:p>
          <w:p w14:paraId="1D72D79A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height: 100%;</w:t>
            </w:r>
          </w:p>
          <w:p w14:paraId="59C5EA3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opacity: 1;</w:t>
            </w:r>
          </w:p>
          <w:p w14:paraId="18B70D7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transform: scale(1);</w:t>
            </w:r>
          </w:p>
          <w:p w14:paraId="418C144D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transition: opacity 0.3s ease, transform 0.3s ease;</w:t>
            </w:r>
          </w:p>
          <w:p w14:paraId="35F39CCC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5DD31B3E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-item.hidden {</w:t>
            </w:r>
          </w:p>
          <w:p w14:paraId="06C91143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display: none;</w:t>
            </w:r>
          </w:p>
          <w:p w14:paraId="6AA7F4DB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opacity: 0;</w:t>
            </w:r>
          </w:p>
          <w:p w14:paraId="48695445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transform: scale(0.95);</w:t>
            </w:r>
          </w:p>
          <w:p w14:paraId="0BD2A553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2B1D14DB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.catalog-item:hover {</w:t>
            </w:r>
          </w:p>
          <w:p w14:paraId="15B5D5C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transform: translateY(-5px);</w:t>
            </w:r>
          </w:p>
          <w:p w14:paraId="7BD6D9F4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box-shadow: 0 6px 12px rgba(0, 0, 0, 0.15);</w:t>
            </w:r>
          </w:p>
          <w:p w14:paraId="7C745B5A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16E17353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6211F2B8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@media (max-width: 1200px) {</w:t>
            </w:r>
          </w:p>
          <w:p w14:paraId="65996631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.catalog {</w:t>
            </w:r>
          </w:p>
          <w:p w14:paraId="48F24E7A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  grid-template-columns: repeat(2, 1fr);</w:t>
            </w:r>
          </w:p>
          <w:p w14:paraId="12B96EA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  gap: 20px;</w:t>
            </w:r>
          </w:p>
          <w:p w14:paraId="6ED67EFD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  padding: 15px;</w:t>
            </w:r>
          </w:p>
          <w:p w14:paraId="35D2A1F4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}</w:t>
            </w:r>
          </w:p>
          <w:p w14:paraId="6C9BD2CC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30F2CF0D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@media (max-width: 768px) {</w:t>
            </w:r>
          </w:p>
          <w:p w14:paraId="6DFDF1C6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.catalog {</w:t>
            </w:r>
          </w:p>
          <w:p w14:paraId="423120C8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  grid-template-columns: 1fr;</w:t>
            </w:r>
          </w:p>
          <w:p w14:paraId="71C36934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  gap: 15px;</w:t>
            </w:r>
          </w:p>
          <w:p w14:paraId="70A7D3D8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  padding: 10px;</w:t>
            </w:r>
          </w:p>
          <w:p w14:paraId="7176EB4B" w14:textId="77777777" w:rsidR="00F72428" w:rsidRPr="00F72428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 xml:space="preserve">  }</w:t>
            </w:r>
          </w:p>
          <w:p w14:paraId="0BB3DAE8" w14:textId="7A2D96C0" w:rsidR="00AC68C5" w:rsidRPr="00E543D4" w:rsidRDefault="00F72428" w:rsidP="00F72428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F72428">
              <w:rPr>
                <w:rFonts w:ascii="Courier New" w:eastAsia="SimSun" w:hAnsi="Courier New" w:cs="Courier New"/>
                <w:lang w:val="ru-BY" w:eastAsia="zh-CN" w:bidi="ar"/>
              </w:rPr>
              <w:t>}/*# sourceMappingURL=catalog.css.map */</w:t>
            </w:r>
          </w:p>
        </w:tc>
      </w:tr>
    </w:tbl>
    <w:p w14:paraId="2892F99B" w14:textId="77777777" w:rsidR="00AC68C5" w:rsidRPr="00317F03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val="en-US" w:eastAsia="zh-CN" w:bidi="ar"/>
        </w:rPr>
      </w:pPr>
    </w:p>
    <w:p w14:paraId="297E6FF0" w14:textId="674D93DF" w:rsidR="00AC68C5" w:rsidRPr="00317F03" w:rsidRDefault="00DA7531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3</w:t>
      </w:r>
      <w:r>
        <w:rPr>
          <w:rFonts w:ascii="Times New Roman" w:eastAsia="SimSun" w:hAnsi="Times New Roman" w:cs="Times New Roman"/>
          <w:lang w:eastAsia="zh-CN" w:bidi="ar"/>
        </w:rPr>
        <w:t xml:space="preserve"> – </w:t>
      </w:r>
      <w:r w:rsidR="00404E54">
        <w:rPr>
          <w:rFonts w:ascii="Times New Roman" w:eastAsia="SimSun" w:hAnsi="Times New Roman" w:cs="Times New Roman"/>
          <w:lang w:eastAsia="zh-CN" w:bidi="ar"/>
        </w:rPr>
        <w:t xml:space="preserve">Применение стилей </w:t>
      </w:r>
      <w:r w:rsidR="00404E54">
        <w:rPr>
          <w:rFonts w:ascii="Times New Roman" w:eastAsia="SimSun" w:hAnsi="Times New Roman" w:cs="Times New Roman"/>
          <w:lang w:val="en-US" w:eastAsia="zh-CN" w:bidi="ar"/>
        </w:rPr>
        <w:t>CSS</w:t>
      </w:r>
      <w:r w:rsidR="00404E54" w:rsidRPr="00404E54">
        <w:rPr>
          <w:rFonts w:ascii="Times New Roman" w:eastAsia="SimSun" w:hAnsi="Times New Roman" w:cs="Times New Roman"/>
          <w:lang w:eastAsia="zh-CN" w:bidi="ar"/>
        </w:rPr>
        <w:t xml:space="preserve"> </w:t>
      </w:r>
      <w:r w:rsidR="00404E54">
        <w:rPr>
          <w:rFonts w:ascii="Times New Roman" w:eastAsia="SimSun" w:hAnsi="Times New Roman" w:cs="Times New Roman"/>
          <w:lang w:eastAsia="zh-CN" w:bidi="ar"/>
        </w:rPr>
        <w:t>для каталога обуви</w:t>
      </w:r>
    </w:p>
    <w:p w14:paraId="729903FE" w14:textId="77777777" w:rsidR="00AC68C5" w:rsidRDefault="00DA7531">
      <w:pPr>
        <w:widowControl/>
        <w:ind w:firstLine="0"/>
        <w:jc w:val="left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br w:type="page"/>
      </w:r>
    </w:p>
    <w:p w14:paraId="733B1980" w14:textId="77777777" w:rsidR="00AC68C5" w:rsidRDefault="00DA7531">
      <w:pPr>
        <w:widowControl/>
        <w:ind w:firstLineChars="125" w:firstLine="351"/>
        <w:jc w:val="center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>Приложение Г</w:t>
      </w:r>
    </w:p>
    <w:p w14:paraId="3D4E2D39" w14:textId="38F6701E" w:rsidR="00AC68C5" w:rsidRDefault="00DA7531">
      <w:pPr>
        <w:ind w:firstLineChars="125" w:firstLine="350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 w:rsidR="00404E54">
        <w:rPr>
          <w:rFonts w:ascii="Times New Roman" w:eastAsia="Times New Roman" w:hAnsi="Times New Roman" w:cs="Times New Roman"/>
          <w:b/>
          <w:color w:val="000000"/>
          <w:lang w:val="en-US"/>
        </w:rPr>
        <w:t>XML</w:t>
      </w:r>
      <w:r>
        <w:rPr>
          <w:rFonts w:ascii="Times New Roman" w:eastAsia="Times New Roman" w:hAnsi="Times New Roman" w:cs="Times New Roman"/>
          <w:b/>
          <w:color w:val="000000"/>
        </w:rPr>
        <w:t>-файлов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:rsidRPr="00373661" w14:paraId="1D3B099B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249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>&lt;?xml version="1.0" encoding="UTF-8"?&gt;</w:t>
            </w:r>
          </w:p>
          <w:p w14:paraId="6420ECF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>&lt;brands&gt;</w:t>
            </w:r>
          </w:p>
          <w:p w14:paraId="5E30EB6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15C4609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New Balance&lt;/name&gt;</w:t>
            </w:r>
          </w:p>
          <w:p w14:paraId="29B9FF82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New_Balance_logo.svg.png&lt;/logo&gt;</w:t>
            </w:r>
          </w:p>
          <w:p w14:paraId="5F8BEDB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New Balance&lt;/alt&gt;</w:t>
            </w:r>
          </w:p>
          <w:p w14:paraId="162BC7B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2898CA5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08961FF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Nike&lt;/name&gt;</w:t>
            </w:r>
          </w:p>
          <w:p w14:paraId="025492A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Logo_NIKE.svg.png&lt;/logo&gt;</w:t>
            </w:r>
          </w:p>
          <w:p w14:paraId="018B07A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Nike&lt;/alt&gt;</w:t>
            </w:r>
          </w:p>
          <w:p w14:paraId="4DB17C9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2D05A56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4CA77DD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Adidas&lt;/name&gt;</w:t>
            </w:r>
          </w:p>
          <w:p w14:paraId="509392F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Adidas_2022_logo.svg.png&lt;/logo&gt;</w:t>
            </w:r>
          </w:p>
          <w:p w14:paraId="487B1E12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Adidas&lt;/alt&gt;</w:t>
            </w:r>
          </w:p>
          <w:p w14:paraId="363D85C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7142436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162119B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Asics&lt;/name&gt;</w:t>
            </w:r>
          </w:p>
          <w:p w14:paraId="0EE4640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Asics_Logo.svg.png&lt;/logo&gt;</w:t>
            </w:r>
          </w:p>
          <w:p w14:paraId="6ADD9B7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Asics&lt;/alt&gt;</w:t>
            </w:r>
          </w:p>
          <w:p w14:paraId="52A1C59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23256BC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6DA5515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Salomon&lt;/name&gt;</w:t>
            </w:r>
          </w:p>
          <w:p w14:paraId="7A2D72F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Salomon_logo_2022.svg.png&lt;/logo&gt;</w:t>
            </w:r>
          </w:p>
          <w:p w14:paraId="3C9FF57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Salomon&lt;/alt&gt;</w:t>
            </w:r>
          </w:p>
          <w:p w14:paraId="5F980B8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66FF103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621DBD1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Reebok&lt;/name&gt;</w:t>
            </w:r>
          </w:p>
          <w:p w14:paraId="29ECBEA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Reebok_red_logo.svg.png&lt;/logo&gt;</w:t>
            </w:r>
          </w:p>
          <w:p w14:paraId="7A5BD51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Reebok&lt;/alt&gt;</w:t>
            </w:r>
          </w:p>
          <w:p w14:paraId="300A3F2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142486F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585A917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Under Armour&lt;/name&gt;</w:t>
            </w:r>
          </w:p>
          <w:p w14:paraId="258C477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Under_armour_logo.svg.png&lt;/logo&gt;</w:t>
            </w:r>
          </w:p>
          <w:p w14:paraId="119F99D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Under Armour&lt;/alt&gt;</w:t>
            </w:r>
          </w:p>
          <w:p w14:paraId="32DEC57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274A750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6E7908C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Prabos&lt;/name&gt;</w:t>
            </w:r>
          </w:p>
          <w:p w14:paraId="345295B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prabos-logo.svg&lt;/logo&gt;</w:t>
            </w:r>
          </w:p>
          <w:p w14:paraId="5F460B4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Prabos&lt;/alt&gt;</w:t>
            </w:r>
          </w:p>
          <w:p w14:paraId="1D2CA54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54CD448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61CA973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Timberland&lt;/name&gt;</w:t>
            </w:r>
          </w:p>
          <w:p w14:paraId="34178D8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Timberland-Logo.svg.png&lt;/logo&gt;</w:t>
            </w:r>
          </w:p>
          <w:p w14:paraId="069CE2D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Timberland&lt;/alt&gt;</w:t>
            </w:r>
          </w:p>
          <w:p w14:paraId="4BB6019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2067779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3C629F4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HAIX&lt;/name&gt;</w:t>
            </w:r>
          </w:p>
          <w:p w14:paraId="2E849FE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HAIX_Logo.svg&lt;/logo&gt;</w:t>
            </w:r>
          </w:p>
          <w:p w14:paraId="30F78DE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lastRenderedPageBreak/>
              <w:t xml:space="preserve">    &lt;alt&gt;HAIX&lt;/alt&gt;</w:t>
            </w:r>
          </w:p>
          <w:p w14:paraId="240CA69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14600BD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43B2B27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LOWA&lt;/name&gt;</w:t>
            </w:r>
          </w:p>
          <w:p w14:paraId="397528A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Logo_Lowa.svg.png&lt;/logo&gt;</w:t>
            </w:r>
          </w:p>
          <w:p w14:paraId="5EA5ECC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LOWA&lt;/alt&gt;</w:t>
            </w:r>
          </w:p>
          <w:p w14:paraId="1E7890A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1251A5F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brand&gt;</w:t>
            </w:r>
          </w:p>
          <w:p w14:paraId="6158CC0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VELES&lt;/name&gt;</w:t>
            </w:r>
          </w:p>
          <w:p w14:paraId="2697CD1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ogo&gt;images/brands/veleslogo.svg&lt;/logo&gt;</w:t>
            </w:r>
          </w:p>
          <w:p w14:paraId="28A4773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alt&gt;VELES&lt;/alt&gt;</w:t>
            </w:r>
          </w:p>
          <w:p w14:paraId="487EAD8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brand&gt;</w:t>
            </w:r>
          </w:p>
          <w:p w14:paraId="651CCEEB" w14:textId="3ED51759" w:rsidR="00AC68C5" w:rsidRPr="00AD7CDF" w:rsidRDefault="00404E54" w:rsidP="00404E54">
            <w:pPr>
              <w:pStyle w:val="HTML"/>
              <w:ind w:left="187" w:right="141" w:firstLineChars="34" w:firstLine="82"/>
              <w:rPr>
                <w:rStyle w:val="a9"/>
                <w:rFonts w:ascii="Courier New" w:hAnsi="Courier New" w:cs="Courier New" w:hint="default"/>
                <w:color w:val="auto"/>
                <w:u w:val="none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>&lt;/brands&gt;</w:t>
            </w:r>
          </w:p>
        </w:tc>
      </w:tr>
    </w:tbl>
    <w:p w14:paraId="1AD6675A" w14:textId="77777777" w:rsidR="00404E54" w:rsidRDefault="00DA7531" w:rsidP="00AD7CDF">
      <w:pPr>
        <w:widowControl/>
        <w:spacing w:before="300" w:after="540"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1</w:t>
      </w:r>
      <w:r>
        <w:rPr>
          <w:rFonts w:ascii="Times New Roman" w:eastAsia="SimSun" w:hAnsi="Times New Roman" w:cs="Times New Roman"/>
          <w:lang w:eastAsia="zh-CN" w:bidi="ar"/>
        </w:rPr>
        <w:t xml:space="preserve"> – </w:t>
      </w:r>
      <w:r w:rsidR="00404E54">
        <w:rPr>
          <w:rFonts w:ascii="Times New Roman" w:eastAsia="SimSun" w:hAnsi="Times New Roman" w:cs="Times New Roman"/>
          <w:lang w:eastAsia="zh-CN" w:bidi="ar"/>
        </w:rPr>
        <w:t>данные о брендах на главной странице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404E54" w:rsidRPr="00404E54" w14:paraId="17300AA9" w14:textId="77777777" w:rsidTr="00317F03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776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>&lt;?xml version="1.0" encoding="UTF-8"?&gt;</w:t>
            </w:r>
          </w:p>
          <w:p w14:paraId="65A69E0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>&lt;catalog&gt;</w:t>
            </w:r>
          </w:p>
          <w:p w14:paraId="4408571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0F0104B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1&lt;/id&gt;</w:t>
            </w:r>
          </w:p>
          <w:p w14:paraId="351DA1C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SALOMON QUEST 4 GORE-TEX&lt;/name&gt;</w:t>
            </w:r>
          </w:p>
          <w:p w14:paraId="4CD491A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Треккинговая обувь&lt;/category&gt;</w:t>
            </w:r>
          </w:p>
          <w:p w14:paraId="11E4BA9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mid&lt;/subcategory&gt;</w:t>
            </w:r>
          </w:p>
          <w:p w14:paraId="0ED7F80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Salomon&lt;/brand&gt;</w:t>
            </w:r>
          </w:p>
          <w:p w14:paraId="0E53A42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salomon-boot.jpg&lt;/image&gt;</w:t>
            </w:r>
          </w:p>
          <w:p w14:paraId="39CC293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abel&gt;new&lt;/label&gt;</w:t>
            </w:r>
          </w:p>
          <w:p w14:paraId="685597F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752&lt;/price&gt;</w:t>
            </w:r>
          </w:p>
          <w:p w14:paraId="36B3C40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297456E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37,38,39,40,41,42&lt;/sizes&gt;</w:t>
            </w:r>
          </w:p>
          <w:p w14:paraId="6F378AC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Профессиональные треккинговые ботинки с технологией GORE-TEX для максимальной защиты от влаги. Идеальны для сложных походов и экстремальных условий.&lt;/description&gt;</w:t>
            </w:r>
          </w:p>
          <w:p w14:paraId="40D3D57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19B1736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47A5E8B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2&lt;/id&gt;</w:t>
            </w:r>
          </w:p>
          <w:p w14:paraId="42DDF00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VELES KROK 3S&lt;/name&gt;</w:t>
            </w:r>
          </w:p>
          <w:p w14:paraId="574E08D2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Треккинговая обувь&lt;/category&gt;</w:t>
            </w:r>
          </w:p>
          <w:p w14:paraId="67B536A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mid&lt;/subcategory&gt;</w:t>
            </w:r>
          </w:p>
          <w:p w14:paraId="2DFF9B9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Veles&lt;/brand&gt;</w:t>
            </w:r>
          </w:p>
          <w:p w14:paraId="420186D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veles_boots.jpg&lt;/image&gt;</w:t>
            </w:r>
          </w:p>
          <w:p w14:paraId="4F9DBCE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353&lt;/price&gt;</w:t>
            </w:r>
          </w:p>
          <w:p w14:paraId="716557A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57E0FBD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38,39,40,41,42,43&lt;/sizes&gt;</w:t>
            </w:r>
          </w:p>
          <w:p w14:paraId="6D2AFE5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Надёжные треккинговые ботинки для активного отдыха. Отличное соотношение цены и качества.&lt;/description&gt;</w:t>
            </w:r>
          </w:p>
          <w:p w14:paraId="256D0EA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63D7E0A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6BD150A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3&lt;/id&gt;</w:t>
            </w:r>
          </w:p>
          <w:p w14:paraId="58104AD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New Balance FuelCell Rebel v4&lt;/name&gt;</w:t>
            </w:r>
          </w:p>
          <w:p w14:paraId="0415210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Беговая обувь&lt;/category&gt;</w:t>
            </w:r>
          </w:p>
          <w:p w14:paraId="39A014F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classic&lt;/subcategory&gt;</w:t>
            </w:r>
          </w:p>
          <w:p w14:paraId="4D50BC9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lastRenderedPageBreak/>
              <w:t xml:space="preserve">    &lt;brand&gt;New Balance&lt;/brand&gt;</w:t>
            </w:r>
          </w:p>
          <w:p w14:paraId="2D5EDE0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new_balance_running.jpg&lt;/image&gt;</w:t>
            </w:r>
          </w:p>
          <w:p w14:paraId="2B791DE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830&lt;/price&gt;</w:t>
            </w:r>
          </w:p>
          <w:p w14:paraId="607CA21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2864677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36,37,38,39,40,41&lt;/sizes&gt;</w:t>
            </w:r>
          </w:p>
          <w:p w14:paraId="2EE2F34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Инновационные беговые кроссовки с технологией FuelCell для максимальной отзывчивости и комфорта при беге.&lt;/description&gt;</w:t>
            </w:r>
          </w:p>
          <w:p w14:paraId="539C1F4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2769700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12FC09C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4&lt;/id&gt;</w:t>
            </w:r>
          </w:p>
          <w:p w14:paraId="6A0FB81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Reebok Zignition&lt;/name&gt;</w:t>
            </w:r>
          </w:p>
          <w:p w14:paraId="7816F97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Беговая обувь&lt;/category&gt;</w:t>
            </w:r>
          </w:p>
          <w:p w14:paraId="246C33C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classic&lt;/subcategory&gt;</w:t>
            </w:r>
          </w:p>
          <w:p w14:paraId="660B16F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Reebok&lt;/brand&gt;</w:t>
            </w:r>
          </w:p>
          <w:p w14:paraId="527CA1A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reebok_running.jpg&lt;/image&gt;</w:t>
            </w:r>
          </w:p>
          <w:p w14:paraId="125245A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327&lt;/price&gt;</w:t>
            </w:r>
          </w:p>
          <w:p w14:paraId="7947FF0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5A0F68B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40,41,42,43,44,45&lt;/sizes&gt;</w:t>
            </w:r>
          </w:p>
          <w:p w14:paraId="1C30FEB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Стильные и функциональные кроссовки для повседневных тренировок и бега.&lt;/description&gt;</w:t>
            </w:r>
          </w:p>
          <w:p w14:paraId="1EA94C5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5FE34BF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2DE7690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5&lt;/id&gt;</w:t>
            </w:r>
          </w:p>
          <w:p w14:paraId="21B500E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HAIX Scout-2.0&lt;/name&gt;</w:t>
            </w:r>
          </w:p>
          <w:p w14:paraId="37F0126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Треккинговая обувь&lt;/category&gt;</w:t>
            </w:r>
          </w:p>
          <w:p w14:paraId="0FFDEE2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mid&lt;/subcategory&gt;</w:t>
            </w:r>
          </w:p>
          <w:p w14:paraId="1BA5282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Haix&lt;/brand&gt;</w:t>
            </w:r>
          </w:p>
          <w:p w14:paraId="2A01400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haix_boot.jpg&lt;/image&gt;</w:t>
            </w:r>
          </w:p>
          <w:p w14:paraId="0D02DFD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abel&gt;hot&lt;/label&gt;</w:t>
            </w:r>
          </w:p>
          <w:p w14:paraId="4251AF3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1055&lt;/price&gt;</w:t>
            </w:r>
          </w:p>
          <w:p w14:paraId="52BAC93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62C5F15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41,42,43,44,45&lt;/sizes&gt;</w:t>
            </w:r>
          </w:p>
          <w:p w14:paraId="5EC940F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Профессиональные треккинговые ботинки с усиленной защитой и отличной поддержкой голеностопа.&lt;/description&gt;</w:t>
            </w:r>
          </w:p>
          <w:p w14:paraId="69CE4F2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2AC0261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2882622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6&lt;/id&gt;</w:t>
            </w:r>
          </w:p>
          <w:p w14:paraId="2CFB45A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Prabos GREYMAN MID GTX&lt;/name&gt;</w:t>
            </w:r>
          </w:p>
          <w:p w14:paraId="3EAD1F2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Треккинговая обувь&lt;/category&gt;</w:t>
            </w:r>
          </w:p>
          <w:p w14:paraId="1291913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mid&lt;/subcategory&gt;</w:t>
            </w:r>
          </w:p>
          <w:p w14:paraId="757D71C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Prabos&lt;/brand&gt;</w:t>
            </w:r>
          </w:p>
          <w:p w14:paraId="6881D37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prabos_boot.jpg&lt;/image&gt;</w:t>
            </w:r>
          </w:p>
          <w:p w14:paraId="579ACB8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945&lt;/price&gt;</w:t>
            </w:r>
          </w:p>
          <w:p w14:paraId="687FF76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1043FF92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37,38,39,40,41&lt;/sizes&gt;</w:t>
            </w:r>
          </w:p>
          <w:p w14:paraId="1BB037E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Современные треккинговые ботинки с мембраной GORE-TEX для защиты от влаги и комфорта в любую погоду.&lt;/description&gt;</w:t>
            </w:r>
          </w:p>
          <w:p w14:paraId="525CF3F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5308A8F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0E470232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7&lt;/id&gt;</w:t>
            </w:r>
          </w:p>
          <w:p w14:paraId="552BF24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lastRenderedPageBreak/>
              <w:t xml:space="preserve">    &lt;name&gt;LOWA TIBET EVO GTX&lt;/name&gt;</w:t>
            </w:r>
          </w:p>
          <w:p w14:paraId="11FB98B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Треккинговая обувь&lt;/category&gt;</w:t>
            </w:r>
          </w:p>
          <w:p w14:paraId="7C1F74E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mid&lt;/subcategory&gt;</w:t>
            </w:r>
          </w:p>
          <w:p w14:paraId="5DD4D7D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Lowa&lt;/brand&gt;</w:t>
            </w:r>
          </w:p>
          <w:p w14:paraId="49698B8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lowa_boot.jpg&lt;/image&gt;</w:t>
            </w:r>
          </w:p>
          <w:p w14:paraId="7119AE6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abel&gt;hot&lt;/label&gt;</w:t>
            </w:r>
          </w:p>
          <w:p w14:paraId="014382E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1170&lt;/price&gt;</w:t>
            </w:r>
          </w:p>
          <w:p w14:paraId="16018C4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546FF1D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42,43,44,45&lt;/sizes&gt;</w:t>
            </w:r>
          </w:p>
          <w:p w14:paraId="659C925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Премиальные треккинговые ботинки с технологией GORE-TEX и инновационной системой поддержки.&lt;/description&gt;</w:t>
            </w:r>
          </w:p>
          <w:p w14:paraId="42A7DB31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3C90C5B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18FE9C7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8&lt;/id&gt;</w:t>
            </w:r>
          </w:p>
          <w:p w14:paraId="7AC5023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Timberland Mt. Maddsen Peak Mid Waterproof Hiking Boot&lt;/name&gt;</w:t>
            </w:r>
          </w:p>
          <w:p w14:paraId="72F26C9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Треккинговая обувь&lt;/category&gt;</w:t>
            </w:r>
          </w:p>
          <w:p w14:paraId="593CC5A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mid&lt;/subcategory&gt;</w:t>
            </w:r>
          </w:p>
          <w:p w14:paraId="0B78828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Timberland&lt;/brand&gt;</w:t>
            </w:r>
          </w:p>
          <w:p w14:paraId="293502A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timberland_boot.jpg&lt;/image&gt;</w:t>
            </w:r>
          </w:p>
          <w:p w14:paraId="71B2EF8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510&lt;/price&gt;</w:t>
            </w:r>
          </w:p>
          <w:p w14:paraId="789BA60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063CEC7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36,37,38,39,40&lt;/sizes&gt;</w:t>
            </w:r>
          </w:p>
          <w:p w14:paraId="6A47E18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Стильные и надёжные ботинки для активного отдыха с водонепроницаемой мембраной.&lt;/description&gt;</w:t>
            </w:r>
          </w:p>
          <w:p w14:paraId="62A2D0A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1B2B78C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6DC42EA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9&lt;/id&gt;</w:t>
            </w:r>
          </w:p>
          <w:p w14:paraId="1A3F5CE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ASICS GEL-VENTURE 10&lt;/name&gt;</w:t>
            </w:r>
          </w:p>
          <w:p w14:paraId="0BDC748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Беговая обувь&lt;/category&gt;</w:t>
            </w:r>
          </w:p>
          <w:p w14:paraId="236EE14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trail&lt;/subcategory&gt;</w:t>
            </w:r>
          </w:p>
          <w:p w14:paraId="6FC5BEF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Asics&lt;/brand&gt;</w:t>
            </w:r>
          </w:p>
          <w:p w14:paraId="103B862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asics_trail_run.jpg&lt;/image&gt;</w:t>
            </w:r>
          </w:p>
          <w:p w14:paraId="5695AAF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label&gt;sale&lt;/label&gt;</w:t>
            </w:r>
          </w:p>
          <w:p w14:paraId="46CD36D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292&lt;/price&gt;</w:t>
            </w:r>
          </w:p>
          <w:p w14:paraId="49BE109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1B8FC1C2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38,39,40,41,42,43&lt;/sizes&gt;</w:t>
            </w:r>
          </w:p>
          <w:p w14:paraId="7508F2D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Трейловые кроссовки с технологией GEL для амортизации и защиты на сложных поверхностях.&lt;/description&gt;</w:t>
            </w:r>
          </w:p>
          <w:p w14:paraId="7358E0E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33B8936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4AFC752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10&lt;/id&gt;</w:t>
            </w:r>
          </w:p>
          <w:p w14:paraId="5227D1C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UA Infinite Pro 2&lt;/name&gt;</w:t>
            </w:r>
          </w:p>
          <w:p w14:paraId="5CA7B35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Беговая обувь&lt;/category&gt;</w:t>
            </w:r>
          </w:p>
          <w:p w14:paraId="289891C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classic&lt;/subcategory&gt;</w:t>
            </w:r>
          </w:p>
          <w:p w14:paraId="001CA84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Under Armour&lt;/brand&gt;</w:t>
            </w:r>
          </w:p>
          <w:p w14:paraId="6671703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ua_sneaker.jpg&lt;/image&gt;</w:t>
            </w:r>
          </w:p>
          <w:p w14:paraId="28EB749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475&lt;/price&gt;</w:t>
            </w:r>
          </w:p>
          <w:p w14:paraId="6BE5391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53CD39C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39,40,41,42,43,44&lt;/sizes&gt;</w:t>
            </w:r>
          </w:p>
          <w:p w14:paraId="032F115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Профессиональные беговые кроссовки с инновационной системой амортизации и поддержки.&lt;/description&gt;</w:t>
            </w:r>
          </w:p>
          <w:p w14:paraId="3FB9F6D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5C3FC969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lastRenderedPageBreak/>
              <w:t xml:space="preserve">  &lt;item&gt;</w:t>
            </w:r>
          </w:p>
          <w:p w14:paraId="161EA52D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11&lt;/id&gt;</w:t>
            </w:r>
          </w:p>
          <w:p w14:paraId="30B375A2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ASICS GEL-KAYANO 31&lt;/name&gt;</w:t>
            </w:r>
          </w:p>
          <w:p w14:paraId="6FB489DC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Беговая обувь&lt;/category&gt;</w:t>
            </w:r>
          </w:p>
          <w:p w14:paraId="7C19BE1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classic&lt;/subcategory&gt;</w:t>
            </w:r>
          </w:p>
          <w:p w14:paraId="029EA49F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Asics&lt;/brand&gt;</w:t>
            </w:r>
          </w:p>
          <w:p w14:paraId="1B1E0BA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asics_running.jpg&lt;/image&gt;</w:t>
            </w:r>
          </w:p>
          <w:p w14:paraId="6AB1DFB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730&lt;/price&gt;</w:t>
            </w:r>
          </w:p>
          <w:p w14:paraId="44E1068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07C3B9E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40,41,42,43,44,45&lt;/sizes&gt;</w:t>
            </w:r>
          </w:p>
          <w:p w14:paraId="7AC0162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Флагманская модель беговых кроссовок с продвинутой системой стабилизации и амортизации.&lt;/description&gt;</w:t>
            </w:r>
          </w:p>
          <w:p w14:paraId="361FCA30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7C9C676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item&gt;</w:t>
            </w:r>
          </w:p>
          <w:p w14:paraId="1738D88E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d&gt;12&lt;/id&gt;</w:t>
            </w:r>
          </w:p>
          <w:p w14:paraId="7AD8812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name&gt;VELES KROK 2N&lt;/name&gt;</w:t>
            </w:r>
          </w:p>
          <w:p w14:paraId="5EDF662B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ategory&gt;Треккинговая обувь&lt;/category&gt;</w:t>
            </w:r>
          </w:p>
          <w:p w14:paraId="3B5F7808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ubcategory&gt;light&lt;/subcategory&gt;</w:t>
            </w:r>
          </w:p>
          <w:p w14:paraId="588CA0C6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brand&gt;Veles&lt;/brand&gt;</w:t>
            </w:r>
          </w:p>
          <w:p w14:paraId="2600ABE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image&gt;images/catalog/veles_low_boot.png&lt;/image&gt;</w:t>
            </w:r>
          </w:p>
          <w:p w14:paraId="02CFFDA3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price&gt;278&lt;/price&gt;</w:t>
            </w:r>
          </w:p>
          <w:p w14:paraId="00421097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currency&gt;BYN&lt;/currency&gt;</w:t>
            </w:r>
          </w:p>
          <w:p w14:paraId="01831115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sizes&gt;37,38,39,40,41,42&lt;/sizes&gt;</w:t>
            </w:r>
          </w:p>
          <w:p w14:paraId="1C32FACA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escription&gt;Лёгкие треккинговые ботинки для активного отдыха и повседневного использования.&lt;/description&gt;</w:t>
            </w:r>
          </w:p>
          <w:p w14:paraId="6ACBC864" w14:textId="77777777" w:rsidR="00404E54" w:rsidRPr="00404E54" w:rsidRDefault="00404E54" w:rsidP="00404E54">
            <w:pPr>
              <w:pStyle w:val="HTML"/>
              <w:ind w:left="187" w:right="141" w:firstLineChars="34" w:firstLine="82"/>
              <w:rPr>
                <w:rFonts w:ascii="Courier New" w:hAnsi="Courier New" w:cs="Courier New" w:hint="default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item&gt;</w:t>
            </w:r>
          </w:p>
          <w:p w14:paraId="23A1F490" w14:textId="26D3A056" w:rsidR="00404E54" w:rsidRPr="00AD7CDF" w:rsidRDefault="00404E54" w:rsidP="00404E54">
            <w:pPr>
              <w:pStyle w:val="HTML"/>
              <w:ind w:left="187" w:right="141" w:firstLineChars="34" w:firstLine="82"/>
              <w:rPr>
                <w:rStyle w:val="a9"/>
                <w:rFonts w:ascii="Courier New" w:hAnsi="Courier New" w:cs="Courier New" w:hint="default"/>
                <w:color w:val="auto"/>
                <w:u w:val="none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>&lt;/catalog&gt;</w:t>
            </w:r>
          </w:p>
        </w:tc>
      </w:tr>
    </w:tbl>
    <w:p w14:paraId="0448E478" w14:textId="1CFECE1A" w:rsidR="00AC68C5" w:rsidRPr="00AD7CDF" w:rsidRDefault="00404E54" w:rsidP="00404E54">
      <w:pPr>
        <w:widowControl/>
        <w:spacing w:before="300" w:after="540"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>Листинг 2 – информация о моделях обуви в наличии</w:t>
      </w:r>
      <w:r w:rsidRPr="00AD7CDF">
        <w:rPr>
          <w:rFonts w:ascii="Times New Roman" w:eastAsia="SimSun" w:hAnsi="Times New Roman" w:cs="Times New Roman"/>
          <w:lang w:eastAsia="zh-CN" w:bidi="ar"/>
        </w:rPr>
        <w:t xml:space="preserve"> </w:t>
      </w:r>
      <w:r w:rsidR="00DA7531" w:rsidRPr="00AD7CDF">
        <w:rPr>
          <w:rFonts w:ascii="Times New Roman" w:eastAsia="SimSun" w:hAnsi="Times New Roman" w:cs="Times New Roman"/>
          <w:lang w:eastAsia="zh-CN" w:bidi="ar"/>
        </w:rPr>
        <w:br w:type="page"/>
      </w:r>
    </w:p>
    <w:p w14:paraId="7B71895C" w14:textId="77777777" w:rsidR="00AC68C5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p w14:paraId="4DAF9059" w14:textId="77777777" w:rsidR="00AC68C5" w:rsidRDefault="00DA7531">
      <w:pPr>
        <w:widowControl/>
        <w:ind w:firstLineChars="125" w:firstLine="351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t>Приложение Д</w:t>
      </w:r>
    </w:p>
    <w:p w14:paraId="63417EF8" w14:textId="77777777" w:rsidR="00AC68C5" w:rsidRDefault="00DA7531">
      <w:pPr>
        <w:ind w:firstLineChars="125" w:firstLine="350"/>
        <w:jc w:val="center"/>
        <w:rPr>
          <w:rFonts w:ascii="Times New Roman" w:eastAsia="SimSun" w:hAnsi="Times New Roman" w:cs="Times New Roman"/>
          <w:b/>
          <w:color w:val="000000"/>
          <w:lang w:val="en-US" w:eastAsia="zh-CN" w:bidi="ar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SVG</w:t>
      </w:r>
    </w:p>
    <w:p w14:paraId="62B0EBB9" w14:textId="77777777" w:rsidR="00AC68C5" w:rsidRDefault="00AC68C5">
      <w:pPr>
        <w:keepNext/>
        <w:keepLines/>
        <w:ind w:firstLineChars="125" w:firstLine="351"/>
        <w:outlineLvl w:val="0"/>
        <w:rPr>
          <w:rFonts w:ascii="Times New Roman" w:eastAsia="SimSun" w:hAnsi="Times New Roman" w:cs="Times New Roman"/>
          <w:b/>
          <w:color w:val="000000"/>
          <w:lang w:val="en-US" w:eastAsia="zh-CN" w:bidi="ar"/>
        </w:rPr>
      </w:pP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AC68C5" w14:paraId="1EA3BF50" w14:textId="77777777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523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>&lt;section class="why-us fade-in"&gt;</w:t>
            </w:r>
          </w:p>
          <w:p w14:paraId="7753C4CA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div class="why-item fade-in"&gt;</w:t>
            </w:r>
          </w:p>
          <w:p w14:paraId="63B17AEF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img src="images/icons/100-percent-original-emblem-icon-vector_1.svg" alt="Преимущество 1" width="250" height="250"&gt;</w:t>
            </w:r>
          </w:p>
          <w:p w14:paraId="2AC5FEEA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p class="why-text"&gt;Мы закупаем напрямую у производителей&lt;/p&gt;</w:t>
            </w:r>
          </w:p>
          <w:p w14:paraId="08D1138E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57E7D912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div class="why-item fade-in"&gt;</w:t>
            </w:r>
          </w:p>
          <w:p w14:paraId="747F6100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img src="images/icons/2-Years-Warranty_01-landscape.svg" alt="Преимущество 2" width="250" height="250"&gt;</w:t>
            </w:r>
          </w:p>
          <w:p w14:paraId="55B9388E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p class="why-text"&gt;Гарантия 24 месяца на каждую пару&lt;/p&gt;</w:t>
            </w:r>
          </w:p>
          <w:p w14:paraId="3DBB8DA8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5F36395A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div class="why-item fade-in"&gt;</w:t>
            </w:r>
          </w:p>
          <w:p w14:paraId="3E430AEF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img src="images/icons/research.svg" alt="Преимущество 3" width="250" height="250"&gt;</w:t>
            </w:r>
          </w:p>
          <w:p w14:paraId="2D07597A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p class="why-text"&gt;Помогаем в выборе пары, учитывая ваши особенности&lt;/p&gt;</w:t>
            </w:r>
          </w:p>
          <w:p w14:paraId="0E007151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4207FBA7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/section&gt;</w:t>
            </w:r>
          </w:p>
          <w:p w14:paraId="474E1D98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main&gt;</w:t>
            </w:r>
          </w:p>
          <w:p w14:paraId="1AD22796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footer class="fade-in"&gt;</w:t>
            </w:r>
          </w:p>
          <w:p w14:paraId="0B457764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div class="footer-content"&gt;</w:t>
            </w:r>
          </w:p>
          <w:p w14:paraId="0301FF43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div class="contacts"&gt;</w:t>
            </w:r>
          </w:p>
          <w:p w14:paraId="7EAA6F33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p&gt;Наши контакты:&lt;/p&gt;</w:t>
            </w:r>
          </w:p>
          <w:p w14:paraId="6B78EAC4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ul class="socials"&gt;</w:t>
            </w:r>
          </w:p>
          <w:p w14:paraId="18D3600F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lastRenderedPageBreak/>
              <w:t xml:space="preserve">          &lt;li&gt;&lt;a href="https://www.instagram.com/pro_shoes_store" target="_blank"&gt;&lt;img src="images/socials/instagram.svg.webp" alt="Instagram"&gt;&lt;/a&gt;&lt;/li&gt;</w:t>
            </w:r>
          </w:p>
          <w:p w14:paraId="0018E6DC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  &lt;li&gt;&lt;a href="https://www.facebook.com/proshoesstore" target="_blank"&gt;&lt;img src="images/socials/facebook.svg.png" alt="Facebook"&gt;&lt;/a&gt;&lt;/li&gt;</w:t>
            </w:r>
          </w:p>
          <w:p w14:paraId="565D3D5E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  &lt;li&gt;&lt;a href="https://www.youtube.com/@proshoesstore" target="_blank"&gt;&lt;img src="images/socials/youtube.svg.png" alt="YouTube"&gt;&lt;/a&gt;&lt;/li&gt;</w:t>
            </w:r>
          </w:p>
          <w:p w14:paraId="520828DF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  &lt;li&gt;&lt;a href="https://t.me/pro_shoes_store" target="_blank"&gt;&lt;img src="images/socials/telegram.svg" alt="Telegram"&gt;&lt;/a&gt;&lt;/li&gt;</w:t>
            </w:r>
          </w:p>
          <w:p w14:paraId="1E14E5CE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/ul&gt;</w:t>
            </w:r>
          </w:p>
          <w:p w14:paraId="22C0CDCE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p&gt;+375 (29) 705-85-97&lt;/p&gt;</w:t>
            </w:r>
          </w:p>
          <w:p w14:paraId="59A413A1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p&gt;Электронная почта: &lt;a href="mailto:pro_shoes_store@gmail.com"&gt;pro_shoes_store@gmail.com&lt;/a&gt;&lt;/p&gt;</w:t>
            </w:r>
          </w:p>
          <w:p w14:paraId="0691DF62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2533688D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div class="address"&gt;</w:t>
            </w:r>
          </w:p>
          <w:p w14:paraId="403EBAAC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p&gt;Наш адрес: г. Минск, проспект Победителей, 9, 3 этаж&lt;/p&gt;</w:t>
            </w:r>
          </w:p>
          <w:p w14:paraId="418C1CF8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  &lt;p&gt;Рабочее время: Ежедневно с 10:00 по 21:00&lt;/p&gt;</w:t>
            </w:r>
          </w:p>
          <w:p w14:paraId="374030AF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  &lt;/div&gt;</w:t>
            </w:r>
          </w:p>
          <w:p w14:paraId="34987434" w14:textId="77777777" w:rsidR="00404E54" w:rsidRPr="00404E54" w:rsidRDefault="00404E54" w:rsidP="00404E54">
            <w:pPr>
              <w:pStyle w:val="aa"/>
              <w:ind w:left="187" w:right="141" w:firstLineChars="34" w:firstLine="82"/>
              <w:rPr>
                <w:rFonts w:ascii="Courier New" w:hAnsi="Courier New" w:cs="Courier New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  &lt;/div&gt;</w:t>
            </w:r>
          </w:p>
          <w:p w14:paraId="54D230B7" w14:textId="57AEC56F" w:rsidR="00AC68C5" w:rsidRPr="00AD7CDF" w:rsidRDefault="00404E54" w:rsidP="00404E54">
            <w:pPr>
              <w:pStyle w:val="aa"/>
              <w:ind w:left="187" w:right="141" w:firstLineChars="34" w:firstLine="82"/>
              <w:rPr>
                <w:rStyle w:val="a9"/>
                <w:rFonts w:ascii="Courier New" w:hAnsi="Courier New" w:cs="Courier New"/>
                <w:color w:val="auto"/>
                <w:u w:val="none"/>
                <w:lang w:val="ru-BY"/>
              </w:rPr>
            </w:pPr>
            <w:r w:rsidRPr="00404E54">
              <w:rPr>
                <w:rFonts w:ascii="Courier New" w:hAnsi="Courier New" w:cs="Courier New"/>
                <w:lang w:val="ru-BY"/>
              </w:rPr>
              <w:t xml:space="preserve">  &lt;/footer&gt;</w:t>
            </w:r>
            <w:r w:rsidR="00AD7CDF" w:rsidRPr="00AD7CDF">
              <w:rPr>
                <w:rFonts w:ascii="Courier New" w:hAnsi="Courier New" w:cs="Courier New"/>
                <w:lang w:val="ru-BY"/>
              </w:rPr>
              <w:t xml:space="preserve"> </w:t>
            </w:r>
          </w:p>
        </w:tc>
      </w:tr>
    </w:tbl>
    <w:p w14:paraId="3BB09974" w14:textId="24D31EA4" w:rsidR="00AC68C5" w:rsidRPr="00AD7CDF" w:rsidRDefault="00DA7531" w:rsidP="00AD7CDF">
      <w:pPr>
        <w:widowControl/>
        <w:spacing w:before="300" w:after="540"/>
        <w:ind w:firstLineChars="125" w:firstLine="35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1</w:t>
      </w:r>
      <w:r>
        <w:rPr>
          <w:rFonts w:ascii="Times New Roman" w:eastAsia="SimSun" w:hAnsi="Times New Roman" w:cs="Times New Roman"/>
          <w:lang w:eastAsia="zh-CN" w:bidi="ar"/>
        </w:rPr>
        <w:t xml:space="preserve"> – </w:t>
      </w:r>
      <w:r w:rsidR="00404E54">
        <w:rPr>
          <w:rFonts w:ascii="Times New Roman" w:eastAsia="SimSun" w:hAnsi="Times New Roman" w:cs="Times New Roman"/>
          <w:lang w:eastAsia="zh-CN" w:bidi="ar"/>
        </w:rPr>
        <w:t>применение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lang w:val="en-US" w:eastAsia="zh-CN" w:bidi="ar"/>
        </w:rPr>
        <w:t>SVG</w:t>
      </w:r>
      <w:r w:rsidR="00404E54">
        <w:rPr>
          <w:rFonts w:ascii="Times New Roman" w:eastAsia="SimSun" w:hAnsi="Times New Roman" w:cs="Times New Roman"/>
          <w:lang w:eastAsia="zh-CN" w:bidi="ar"/>
        </w:rPr>
        <w:t xml:space="preserve"> на главной странице</w:t>
      </w:r>
      <w:r w:rsidRPr="00404E54">
        <w:rPr>
          <w:rFonts w:ascii="Times New Roman" w:eastAsia="SimSun" w:hAnsi="Times New Roman" w:cs="Times New Roman"/>
          <w:lang w:eastAsia="zh-CN" w:bidi="ar"/>
        </w:rPr>
        <w:br w:type="page"/>
      </w:r>
    </w:p>
    <w:p w14:paraId="00FBDCAC" w14:textId="77777777" w:rsidR="00AC68C5" w:rsidRDefault="00DA7531">
      <w:pPr>
        <w:keepNext/>
        <w:keepLines/>
        <w:ind w:firstLineChars="125" w:firstLine="351"/>
        <w:jc w:val="center"/>
        <w:outlineLvl w:val="0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 xml:space="preserve">Приложение </w:t>
      </w:r>
      <w:r>
        <w:rPr>
          <w:rFonts w:ascii="Times New Roman" w:eastAsia="SimSun" w:hAnsi="Times New Roman" w:cs="Times New Roman"/>
          <w:b/>
          <w:color w:val="000000"/>
          <w:lang w:val="en-US" w:eastAsia="zh-CN" w:bidi="ar"/>
        </w:rPr>
        <w:t>E</w:t>
      </w:r>
    </w:p>
    <w:p w14:paraId="594D6AAE" w14:textId="77777777" w:rsidR="00AC68C5" w:rsidRDefault="00DA7531">
      <w:pPr>
        <w:ind w:firstLineChars="125" w:firstLine="350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JavaScript</w:t>
      </w: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AC68C5" w:rsidRPr="00CC5176" w14:paraId="7FF4D00C" w14:textId="77777777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382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// Плавное появление секций при прокрутке</w:t>
            </w:r>
          </w:p>
          <w:p w14:paraId="3A9BFBF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function revealOnScroll() {</w:t>
            </w:r>
          </w:p>
          <w:p w14:paraId="0D1D7EC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reveals = document.querySelectorAll('.brands-list, .why-item');</w:t>
            </w:r>
          </w:p>
          <w:p w14:paraId="3F96836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windowHeight = window.innerHeight;</w:t>
            </w:r>
          </w:p>
          <w:p w14:paraId="0C3B9C6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reveals.forEach(el =&gt; {</w:t>
            </w:r>
          </w:p>
          <w:p w14:paraId="65EACAD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top = el.getBoundingClientRect().top;</w:t>
            </w:r>
          </w:p>
          <w:p w14:paraId="7B7399C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f (top &lt; windowHeight - 80) {</w:t>
            </w:r>
          </w:p>
          <w:p w14:paraId="1CDE552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el.classList.add('visible');</w:t>
            </w:r>
          </w:p>
          <w:p w14:paraId="1876BE6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</w:t>
            </w:r>
          </w:p>
          <w:p w14:paraId="1E74009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6348568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92C94E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('scroll', revealOnScroll);</w:t>
            </w:r>
          </w:p>
          <w:p w14:paraId="6E58E7D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('DOMContentLoaded', revealOnScroll);</w:t>
            </w:r>
          </w:p>
          <w:p w14:paraId="63C2E3F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6B16CC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// Загрузка брендов из XML</w:t>
            </w:r>
          </w:p>
          <w:p w14:paraId="1FA7D30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async function loadBrands() {</w:t>
            </w:r>
          </w:p>
          <w:p w14:paraId="0457BC9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try {</w:t>
            </w:r>
          </w:p>
          <w:p w14:paraId="34EAA8C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response = await fetch('data/brands.xml');</w:t>
            </w:r>
          </w:p>
          <w:p w14:paraId="295A7FF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xmlText = await response.text();</w:t>
            </w:r>
          </w:p>
          <w:p w14:paraId="0FEAEE4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parser = new DOMParser();</w:t>
            </w:r>
          </w:p>
          <w:p w14:paraId="42C32C2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xml = parser.parseFromString(xmlText, 'application/xml');</w:t>
            </w:r>
          </w:p>
          <w:p w14:paraId="548277C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const brands = xml.querySelectorAll('brand');</w:t>
            </w:r>
          </w:p>
          <w:p w14:paraId="2C3A582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brandsList = document.getElementById('brands-list');</w:t>
            </w:r>
          </w:p>
          <w:p w14:paraId="5553920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brands.forEach((brand, i) =&gt; {</w:t>
            </w:r>
          </w:p>
          <w:p w14:paraId="0214E3B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logo = brand.querySelector('logo').textContent;</w:t>
            </w:r>
          </w:p>
          <w:p w14:paraId="766FC10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alt = brand.querySelector('alt').textContent;</w:t>
            </w:r>
          </w:p>
          <w:p w14:paraId="384D57E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div = document.createElement('div');</w:t>
            </w:r>
          </w:p>
          <w:p w14:paraId="0A321D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div.className = 'brand-logo';</w:t>
            </w:r>
          </w:p>
          <w:p w14:paraId="3F9E9BC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div.style.opacity = 0;</w:t>
            </w:r>
          </w:p>
          <w:p w14:paraId="42CB3DA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img = document.createElement('img');</w:t>
            </w:r>
          </w:p>
          <w:p w14:paraId="0A09A63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mg.src = logo;</w:t>
            </w:r>
          </w:p>
          <w:p w14:paraId="2F39237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mg.alt = alt;</w:t>
            </w:r>
          </w:p>
          <w:p w14:paraId="3E12E75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mg.loading = 'lazy';</w:t>
            </w:r>
          </w:p>
          <w:p w14:paraId="7641131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div.appendChild(img);</w:t>
            </w:r>
          </w:p>
          <w:p w14:paraId="398780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brandsList.appendChild(div);</w:t>
            </w:r>
          </w:p>
          <w:p w14:paraId="1E55B7E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Анимация появления логотипа</w:t>
            </w:r>
          </w:p>
          <w:p w14:paraId="597BD8A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etTimeout(() =&gt; {</w:t>
            </w:r>
          </w:p>
          <w:p w14:paraId="7F33550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div.style.transition = 'opacity 0.7s cubic-bezier(.77,0,.18,1)';</w:t>
            </w:r>
          </w:p>
          <w:p w14:paraId="6F530AD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div.style.opacity = 1;</w:t>
            </w:r>
          </w:p>
          <w:p w14:paraId="5FD3FDF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, 200 + i * 120);</w:t>
            </w:r>
          </w:p>
          <w:p w14:paraId="62C31CE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72380BB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После загрузки делаем список видимым</w:t>
            </w:r>
          </w:p>
          <w:p w14:paraId="6B26C18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setTimeout(() =&gt; brandsList.classList.add('visible'), 400);</w:t>
            </w:r>
          </w:p>
          <w:p w14:paraId="48DC161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 catch (e) {</w:t>
            </w:r>
          </w:p>
          <w:p w14:paraId="3E4932E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ole.error('Ошибка загрузки брендов:', e);</w:t>
            </w:r>
          </w:p>
          <w:p w14:paraId="1933602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62FC788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AA8D45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('DOMContentLoaded', loadBrands);</w:t>
            </w:r>
          </w:p>
          <w:p w14:paraId="09E8079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57920B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// Анимация SVG-иконок why-us при наведении</w:t>
            </w:r>
          </w:p>
          <w:p w14:paraId="32E846E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const icons = document.querySelectorAll('.why-item .icon');</w:t>
            </w:r>
          </w:p>
          <w:p w14:paraId="13F3BCA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icons.forEach(icon =&gt; {</w:t>
            </w:r>
          </w:p>
          <w:p w14:paraId="0899B5E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con.addEventListener('mouseenter', () =&gt; {</w:t>
            </w:r>
          </w:p>
          <w:p w14:paraId="0BE51BB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con.style.transform = 'scale(1.15) rotate(-6deg)';</w:t>
            </w:r>
          </w:p>
          <w:p w14:paraId="6F65146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con.style.transition = 'transform 0.4s';</w:t>
            </w:r>
          </w:p>
          <w:p w14:paraId="13CD3E0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43D0DDB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con.addEventListener('mouseleave', () =&gt; {</w:t>
            </w:r>
          </w:p>
          <w:p w14:paraId="3ED6B38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con.style.transform = '';</w:t>
            </w:r>
          </w:p>
          <w:p w14:paraId="4DB16FF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2B22677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});</w:t>
            </w:r>
          </w:p>
          <w:p w14:paraId="61E76A2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5DFA5D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// Анимация контактов: плавное появление email при клике на соц. иконку</w:t>
            </w:r>
          </w:p>
          <w:p w14:paraId="6FEB17B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const socials = document.querySelectorAll('.socials img');</w:t>
            </w:r>
          </w:p>
          <w:p w14:paraId="28FA31D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socials.forEach(icon =&gt; {</w:t>
            </w:r>
          </w:p>
          <w:p w14:paraId="21577EF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con.addEventListener('click', () =&gt; {</w:t>
            </w:r>
          </w:p>
          <w:p w14:paraId="34AFA75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email = document.querySelector('.contacts a[href^="mailto"]');</w:t>
            </w:r>
          </w:p>
          <w:p w14:paraId="51B3C95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f (email) {</w:t>
            </w:r>
          </w:p>
          <w:p w14:paraId="793FD76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email.style.transition = 'color 0.5s, background 0.5s';</w:t>
            </w:r>
          </w:p>
          <w:p w14:paraId="2138AC7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email.style.color = '#1a2a4a';</w:t>
            </w:r>
          </w:p>
          <w:p w14:paraId="163C534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email.style.background = '#eaf1ff';</w:t>
            </w:r>
          </w:p>
          <w:p w14:paraId="235397A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etTimeout(() =&gt; {</w:t>
            </w:r>
          </w:p>
          <w:p w14:paraId="58EE62E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email.style.color = '';</w:t>
            </w:r>
          </w:p>
          <w:p w14:paraId="4C54DAF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email.style.background = '';</w:t>
            </w:r>
          </w:p>
          <w:p w14:paraId="6E61CFA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, 1200);</w:t>
            </w:r>
          </w:p>
          <w:p w14:paraId="39695A1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</w:t>
            </w:r>
          </w:p>
          <w:p w14:paraId="19B3205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07EBA11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});</w:t>
            </w:r>
          </w:p>
          <w:p w14:paraId="758FA4C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2B153B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// Загрузка каталога обуви из XML</w:t>
            </w:r>
          </w:p>
          <w:p w14:paraId="07E4684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async function loadCatalog() {</w:t>
            </w:r>
          </w:p>
          <w:p w14:paraId="6080F70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catalogList = document.getElementById('catalog-list');</w:t>
            </w:r>
          </w:p>
          <w:p w14:paraId="4E91D13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f (!catalogList) return;</w:t>
            </w:r>
          </w:p>
          <w:p w14:paraId="4B12EBC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try {</w:t>
            </w:r>
          </w:p>
          <w:p w14:paraId="2FEB831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response = await fetch('data/catalog.xml');</w:t>
            </w:r>
          </w:p>
          <w:p w14:paraId="790FD3E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const xmlText = await response.text();</w:t>
            </w:r>
          </w:p>
          <w:p w14:paraId="6F403B1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parser = new DOMParser();</w:t>
            </w:r>
          </w:p>
          <w:p w14:paraId="0E29131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xml = parser.parseFromString(xmlText, 'application/xml');</w:t>
            </w:r>
          </w:p>
          <w:p w14:paraId="58CF2D4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items = xml.querySelectorAll('item');</w:t>
            </w:r>
          </w:p>
          <w:p w14:paraId="1F09E72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tems.forEach((item, i) =&gt; {</w:t>
            </w:r>
          </w:p>
          <w:p w14:paraId="59F5602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name = item.querySelector('name').textContent;</w:t>
            </w:r>
          </w:p>
          <w:p w14:paraId="3577106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image = item.querySelector('image').textContent;</w:t>
            </w:r>
          </w:p>
          <w:p w14:paraId="33BD6E3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label = item.querySelector('label').textContent;</w:t>
            </w:r>
          </w:p>
          <w:p w14:paraId="053A77F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card = document.createElement('div');</w:t>
            </w:r>
          </w:p>
          <w:p w14:paraId="2F1A2BB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ard.className = 'catalog-card';</w:t>
            </w:r>
          </w:p>
          <w:p w14:paraId="1A0B8FD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Метка</w:t>
            </w:r>
          </w:p>
          <w:p w14:paraId="4899800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label) {</w:t>
            </w:r>
          </w:p>
          <w:p w14:paraId="43D12F0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onst labelDiv = document.createElement('div');</w:t>
            </w:r>
          </w:p>
          <w:p w14:paraId="4B054ED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labelDiv.className = 'catalog-card__label';</w:t>
            </w:r>
          </w:p>
          <w:p w14:paraId="25AE9C9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label === 'new') labelDiv.classList.add('catalog-card__label--new');</w:t>
            </w:r>
          </w:p>
          <w:p w14:paraId="36BB45A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label === 'hot') labelDiv.classList.add('catalog-card__label--hot');</w:t>
            </w:r>
          </w:p>
          <w:p w14:paraId="496C9D0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label === 'sale') labelDiv.classList.add('catalog-card__label--sale');</w:t>
            </w:r>
          </w:p>
          <w:p w14:paraId="66D091D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labelDiv.textContent = label === 'new' ? 'NEW' : label === 'hot' ? 'HOT' : label === 'sale' ? '-30%' : label;</w:t>
            </w:r>
          </w:p>
          <w:p w14:paraId="6A78F5A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card.appendChild(labelDiv);</w:t>
            </w:r>
          </w:p>
          <w:p w14:paraId="3D75A34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65057B7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Картинка</w:t>
            </w:r>
          </w:p>
          <w:p w14:paraId="1E5E3F3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img = document.createElement('img');</w:t>
            </w:r>
          </w:p>
          <w:p w14:paraId="20AB5F7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mg.src = image;</w:t>
            </w:r>
          </w:p>
          <w:p w14:paraId="697B480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mg.alt = name;</w:t>
            </w:r>
          </w:p>
          <w:p w14:paraId="39880E6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mg.loading = 'lazy';</w:t>
            </w:r>
          </w:p>
          <w:p w14:paraId="339DBD5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ard.appendChild(img);</w:t>
            </w:r>
          </w:p>
          <w:p w14:paraId="4576963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Название</w:t>
            </w:r>
          </w:p>
          <w:p w14:paraId="716D985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nameDiv = document.createElement('div');</w:t>
            </w:r>
          </w:p>
          <w:p w14:paraId="147B269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nameDiv.className = 'catalog-card__name';</w:t>
            </w:r>
          </w:p>
          <w:p w14:paraId="5383490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nameDiv.textContent = name;</w:t>
            </w:r>
          </w:p>
          <w:p w14:paraId="6E95DF9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ard.appendChild(nameDiv);</w:t>
            </w:r>
          </w:p>
          <w:p w14:paraId="06AFB7B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Переход на страницу пары обуви для модели №5</w:t>
            </w:r>
          </w:p>
          <w:p w14:paraId="1E26C35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name === 'Модель №5') {</w:t>
            </w:r>
          </w:p>
          <w:p w14:paraId="501FAEE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ard.style.cursor = 'pointer';</w:t>
            </w:r>
          </w:p>
          <w:p w14:paraId="6A84A6E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ard.addEventListener('click', () =&gt; {</w:t>
            </w:r>
          </w:p>
          <w:p w14:paraId="7E0402D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window.location.href = 'shoe.html';</w:t>
            </w:r>
          </w:p>
          <w:p w14:paraId="7AED2BB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);</w:t>
            </w:r>
          </w:p>
          <w:p w14:paraId="77B4292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559BDD9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Анимация появления</w:t>
            </w:r>
          </w:p>
          <w:p w14:paraId="5790BFA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ard.style.opacity = 0;</w:t>
            </w:r>
          </w:p>
          <w:p w14:paraId="67151C5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etTimeout(() =&gt; {</w:t>
            </w:r>
          </w:p>
          <w:p w14:paraId="2FEC478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card.style.transition = 'opacity 0.7s cubic-bezier(.77,0,.18,1)';</w:t>
            </w:r>
          </w:p>
          <w:p w14:paraId="1681332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ard.style.opacity = 1;</w:t>
            </w:r>
          </w:p>
          <w:p w14:paraId="7593431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, 200 + i * 100);</w:t>
            </w:r>
          </w:p>
          <w:p w14:paraId="2D81BBD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atalogList.appendChild(card);</w:t>
            </w:r>
          </w:p>
          <w:p w14:paraId="65103C4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3AE5AF2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 catch (e) {</w:t>
            </w:r>
          </w:p>
          <w:p w14:paraId="187D8E4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ole.error('Ошибка загрузки каталога:', e);</w:t>
            </w:r>
          </w:p>
          <w:p w14:paraId="23C870E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5BA0BE8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0B98AF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('DOMContentLoaded', loadCatalog);</w:t>
            </w:r>
          </w:p>
          <w:p w14:paraId="29143A3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809EA5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// --- Страница товара: выбор размера и заказ ---</w:t>
            </w:r>
          </w:p>
          <w:p w14:paraId="7F707C7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('DOMContentLoaded', () =&gt; {</w:t>
            </w:r>
          </w:p>
          <w:p w14:paraId="1965135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sizeBtns = document.querySelectorAll('.size-btn');</w:t>
            </w:r>
          </w:p>
          <w:p w14:paraId="55A4C11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orderBtn = document.querySelector('.order-btn');</w:t>
            </w:r>
          </w:p>
          <w:p w14:paraId="2C911F5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modal = document.getElementById('order-modal');</w:t>
            </w:r>
          </w:p>
          <w:p w14:paraId="566C5A7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closeModal = document.getElementById('close-modal');</w:t>
            </w:r>
          </w:p>
          <w:p w14:paraId="15D69B5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orderForm = document.getElementById('order-form');</w:t>
            </w:r>
          </w:p>
          <w:p w14:paraId="6511F68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orderSize = document.getElementById('order-size');</w:t>
            </w:r>
          </w:p>
          <w:p w14:paraId="7D2A788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let selectedSize = null;</w:t>
            </w:r>
          </w:p>
          <w:p w14:paraId="615F69D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46CA5B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f (sizeBtns.length &amp;&amp; orderBtn) {</w:t>
            </w:r>
          </w:p>
          <w:p w14:paraId="771D347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sizeBtns.forEach(btn =&gt; {</w:t>
            </w:r>
          </w:p>
          <w:p w14:paraId="3671B54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btn.addEventListener('click', () =&gt; {</w:t>
            </w:r>
          </w:p>
          <w:p w14:paraId="43446A1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sizeBtns.forEach(b =&gt; b.classList.remove('selected'));</w:t>
            </w:r>
          </w:p>
          <w:p w14:paraId="32A6D38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tn.classList.add('selected');</w:t>
            </w:r>
          </w:p>
          <w:p w14:paraId="450D3CA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selectedSize = btn.textContent;</w:t>
            </w:r>
          </w:p>
          <w:p w14:paraId="27DCBA5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orderBtn.disabled = false;</w:t>
            </w:r>
          </w:p>
          <w:p w14:paraId="59E690F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);</w:t>
            </w:r>
          </w:p>
          <w:p w14:paraId="7D547EB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2D8E1FA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orderBtn.addEventListener('click', () =&gt; {</w:t>
            </w:r>
          </w:p>
          <w:p w14:paraId="4061162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!selectedSize) return;</w:t>
            </w:r>
          </w:p>
          <w:p w14:paraId="679C5AE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orderSize.value = selectedSize;</w:t>
            </w:r>
          </w:p>
          <w:p w14:paraId="7458C7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modal.classList.add('active');</w:t>
            </w:r>
          </w:p>
          <w:p w14:paraId="0CE6B90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document.body.style.overflow = 'hidden';</w:t>
            </w:r>
          </w:p>
          <w:p w14:paraId="0A55DA4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1AA486C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34D2583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f (closeModal &amp;&amp; modal) {</w:t>
            </w:r>
          </w:p>
          <w:p w14:paraId="048F992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loseModal.addEventListener('click', () =&gt; {</w:t>
            </w:r>
          </w:p>
          <w:p w14:paraId="13F3AFE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modal.classList.remove('active');</w:t>
            </w:r>
          </w:p>
          <w:p w14:paraId="06B0345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document.body.style.overflow = '';</w:t>
            </w:r>
          </w:p>
          <w:p w14:paraId="30D4DE6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7163CA8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modal.addEventListener('click', (e) =&gt; {</w:t>
            </w:r>
          </w:p>
          <w:p w14:paraId="1C5CE1E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e.target === modal) {</w:t>
            </w:r>
          </w:p>
          <w:p w14:paraId="32540EF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modal.classList.remove('active');</w:t>
            </w:r>
          </w:p>
          <w:p w14:paraId="5DCE4F8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document.body.style.overflow = '';</w:t>
            </w:r>
          </w:p>
          <w:p w14:paraId="4ECEB4C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6AFB21D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3F4E419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3837543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f (orderForm) {</w:t>
            </w:r>
          </w:p>
          <w:p w14:paraId="3DA770D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orderForm.addEventListener('submit', (e) =&gt; {</w:t>
            </w:r>
          </w:p>
          <w:p w14:paraId="5BA0C94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e.preventDefault();</w:t>
            </w:r>
          </w:p>
          <w:p w14:paraId="4256E5E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Здесь можно добавить отправку формы на сервер или показать сообщение об успехе</w:t>
            </w:r>
          </w:p>
          <w:p w14:paraId="1ABF072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alert('Спасибо за заказ! Мы свяжемся с вами в ближайшее время.');</w:t>
            </w:r>
          </w:p>
          <w:p w14:paraId="2D82C93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modal.classList.remove('active');</w:t>
            </w:r>
          </w:p>
          <w:p w14:paraId="0D6D756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document.body.style.overflow = '';</w:t>
            </w:r>
          </w:p>
          <w:p w14:paraId="3B3ED6E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orderForm.reset();</w:t>
            </w:r>
          </w:p>
          <w:p w14:paraId="74C6280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izeBtns.forEach(b =&gt; b.classList.remove('selected'));</w:t>
            </w:r>
          </w:p>
          <w:p w14:paraId="70F9F6B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orderBtn.disabled = true;</w:t>
            </w:r>
          </w:p>
          <w:p w14:paraId="407AE5F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electedSize = null;</w:t>
            </w:r>
          </w:p>
          <w:p w14:paraId="45D4BE3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0D93535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67F15CB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});</w:t>
            </w:r>
          </w:p>
          <w:p w14:paraId="317EBB1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5DC165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// Активация анимации SVG при появлении в зоне видимости</w:t>
            </w:r>
          </w:p>
          <w:p w14:paraId="47517E7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function activateSvgOnScroll() {</w:t>
            </w:r>
          </w:p>
          <w:p w14:paraId="1C6D6EE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svgs = document.querySelectorAll('.my-animated-svg');</w:t>
            </w:r>
          </w:p>
          <w:p w14:paraId="2D454FD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windowHeight = window.innerHeight || document.documentElement.clientHeight;</w:t>
            </w:r>
          </w:p>
          <w:p w14:paraId="5713D6F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svgs.forEach(svg =&gt; {</w:t>
            </w:r>
          </w:p>
          <w:p w14:paraId="2F2AE45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rect = svg.getBoundingClientRect();</w:t>
            </w:r>
          </w:p>
          <w:p w14:paraId="1B86242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f (rect.top &lt; windowHeight &amp;&amp; rect.bottom &gt; 0) {</w:t>
            </w:r>
          </w:p>
          <w:p w14:paraId="0425205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vg.classList.add('active');</w:t>
            </w:r>
          </w:p>
          <w:p w14:paraId="1F568A5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</w:t>
            </w:r>
          </w:p>
          <w:p w14:paraId="5605F23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3D28F95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7F1AF7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('scroll', activateSvgOnScroll);</w:t>
            </w:r>
          </w:p>
          <w:p w14:paraId="3DE5E2B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('DOMContentLoaded', activateSvgOnScroll);</w:t>
            </w:r>
          </w:p>
          <w:p w14:paraId="373768F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3C18C9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('DOMContentLoaded', function() {</w:t>
            </w:r>
          </w:p>
          <w:p w14:paraId="133B48B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fadeEls = Array.from(document.querySelectorAll('.fade-in'));</w:t>
            </w:r>
          </w:p>
          <w:p w14:paraId="6460348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ole.log('Найдено элементов для анимации:', fadeEls.length);</w:t>
            </w:r>
          </w:p>
          <w:p w14:paraId="59CBAF1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let appeared = 0;</w:t>
            </w:r>
          </w:p>
          <w:p w14:paraId="7608672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observer = new window.IntersectionObserver((entries, obs) =&gt; {</w:t>
            </w:r>
          </w:p>
          <w:p w14:paraId="3B6A620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entries.forEach(entry =&gt; {</w:t>
            </w:r>
          </w:p>
          <w:p w14:paraId="7B3F104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entry.isIntersecting) {</w:t>
            </w:r>
          </w:p>
          <w:p w14:paraId="3D60C2B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onsole.log('Элемент появился в зоне видимости:', entry.target);</w:t>
            </w:r>
          </w:p>
          <w:p w14:paraId="441BE78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onst elIndex = fadeEls.indexOf(entry.target);</w:t>
            </w:r>
          </w:p>
          <w:p w14:paraId="7D8E5DE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setTimeout(() =&gt; {</w:t>
            </w:r>
          </w:p>
          <w:p w14:paraId="59B5D07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entry.target.classList.add('fade-in--visible');</w:t>
            </w:r>
          </w:p>
          <w:p w14:paraId="2F0B6C2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onsole.log('Добавлен класс fade-in--visible к элементу:', entry.target);</w:t>
            </w:r>
          </w:p>
          <w:p w14:paraId="6441D95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, elIndex * 120);</w:t>
            </w:r>
          </w:p>
          <w:p w14:paraId="4D3C5E2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obs.unobserve(entry.target);</w:t>
            </w:r>
          </w:p>
          <w:p w14:paraId="1FF6210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405D7E8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5DCBE65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, {</w:t>
            </w:r>
          </w:p>
          <w:p w14:paraId="7250ADF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threshold: 0.15</w:t>
            </w:r>
          </w:p>
          <w:p w14:paraId="1C2F8B9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670B012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fadeEls.forEach(el =&gt; {</w:t>
            </w:r>
          </w:p>
          <w:p w14:paraId="2C39666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ole.log('Наблюдаем за элементом:', el);</w:t>
            </w:r>
          </w:p>
          <w:p w14:paraId="311A60B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observer.observe(el);</w:t>
            </w:r>
          </w:p>
          <w:p w14:paraId="5BFC805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6F99F264" w14:textId="00D4E7EC" w:rsidR="00AC68C5" w:rsidRPr="00CC5176" w:rsidRDefault="00404E54" w:rsidP="00404E54">
            <w:pPr>
              <w:pStyle w:val="aa"/>
              <w:ind w:left="187" w:right="141" w:firstLineChars="34" w:firstLine="95"/>
              <w:rPr>
                <w:rStyle w:val="a9"/>
                <w:rFonts w:ascii="Courier New" w:hAnsi="Courier New" w:cs="Courier New"/>
                <w:color w:val="auto"/>
                <w:sz w:val="28"/>
                <w:szCs w:val="28"/>
                <w:u w:val="none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</w:t>
            </w:r>
          </w:p>
        </w:tc>
      </w:tr>
    </w:tbl>
    <w:p w14:paraId="66E97D1B" w14:textId="1CADC38E" w:rsidR="00AC68C5" w:rsidRDefault="00DA7531" w:rsidP="00AD7CDF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 xml:space="preserve">Листинг 1 – </w:t>
      </w:r>
      <w:r w:rsidR="00AD7CDF">
        <w:rPr>
          <w:rFonts w:ascii="Times New Roman" w:eastAsia="SimSun" w:hAnsi="Times New Roman" w:cs="Times New Roman"/>
          <w:lang w:eastAsia="zh-CN" w:bidi="ar"/>
        </w:rPr>
        <w:t xml:space="preserve">Скрипт для </w:t>
      </w:r>
      <w:r w:rsidR="00404E54">
        <w:rPr>
          <w:rFonts w:ascii="Times New Roman" w:eastAsia="SimSun" w:hAnsi="Times New Roman" w:cs="Times New Roman"/>
          <w:lang w:eastAsia="zh-CN" w:bidi="ar"/>
        </w:rPr>
        <w:t>главной страницы</w:t>
      </w:r>
    </w:p>
    <w:p w14:paraId="5133E6AB" w14:textId="77777777" w:rsidR="00404E54" w:rsidRDefault="00404E54" w:rsidP="00AD7CDF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404E54" w:rsidRPr="00CC5176" w14:paraId="6601EFB7" w14:textId="77777777" w:rsidTr="00317F03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3BD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('DOMContentLoaded', function() {</w:t>
            </w:r>
          </w:p>
          <w:p w14:paraId="159B164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header = document.querySelector('header');</w:t>
            </w:r>
          </w:p>
          <w:p w14:paraId="79B14DB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</w:t>
            </w:r>
          </w:p>
          <w:p w14:paraId="2200709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Добавляем класс для анимации сразу после загрузки страницы</w:t>
            </w:r>
          </w:p>
          <w:p w14:paraId="05EBAFA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с небольшой задержкой для более плавного эффекта</w:t>
            </w:r>
          </w:p>
          <w:p w14:paraId="3DBED4B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setTimeout(() =&gt; {</w:t>
            </w:r>
          </w:p>
          <w:p w14:paraId="5CF24C2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header.classList.add('header-visible');</w:t>
            </w:r>
          </w:p>
          <w:p w14:paraId="5660B42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Поочерёдная анимация пунктов меню</w:t>
            </w:r>
          </w:p>
          <w:p w14:paraId="56EB642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navItems = document.querySelectorAll('.nav-list li');</w:t>
            </w:r>
          </w:p>
          <w:p w14:paraId="1F6D0F6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navItems.forEach((item, idx) =&gt; {</w:t>
            </w:r>
          </w:p>
          <w:p w14:paraId="35F5560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tem.style.setProperty('--nav-delay', `${0.5 + idx * 0.25}s`);</w:t>
            </w:r>
          </w:p>
          <w:p w14:paraId="1FF1784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0D9FDE5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, 100);</w:t>
            </w:r>
          </w:p>
          <w:p w14:paraId="5001896D" w14:textId="492158F7" w:rsidR="00404E54" w:rsidRPr="00CC5176" w:rsidRDefault="00404E54" w:rsidP="00404E54">
            <w:pPr>
              <w:pStyle w:val="aa"/>
              <w:ind w:left="187" w:right="141" w:firstLineChars="34" w:firstLine="95"/>
              <w:rPr>
                <w:rStyle w:val="a9"/>
                <w:rFonts w:ascii="Courier New" w:hAnsi="Courier New" w:cs="Courier New"/>
                <w:color w:val="auto"/>
                <w:sz w:val="28"/>
                <w:szCs w:val="28"/>
                <w:u w:val="none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 </w:t>
            </w:r>
          </w:p>
        </w:tc>
      </w:tr>
    </w:tbl>
    <w:p w14:paraId="73562681" w14:textId="7D11AAC2" w:rsidR="00404E54" w:rsidRDefault="00404E54" w:rsidP="00404E54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>Листинг 2 – Скрипт для хедера</w:t>
      </w:r>
    </w:p>
    <w:p w14:paraId="29D0DD26" w14:textId="77777777" w:rsidR="00404E54" w:rsidRDefault="00404E54" w:rsidP="00404E54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404E54" w:rsidRPr="00CC5176" w14:paraId="29DC8BAD" w14:textId="77777777" w:rsidTr="00317F03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6A7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('DOMContentLoaded', function() {</w:t>
            </w:r>
          </w:p>
          <w:p w14:paraId="3DAF809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rows = document.querySelectorAll('.shop-row');</w:t>
            </w:r>
          </w:p>
          <w:p w14:paraId="10E4280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</w:t>
            </w:r>
          </w:p>
          <w:p w14:paraId="1BDF3C0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observer = new IntersectionObserver((entries) =&gt; {</w:t>
            </w:r>
          </w:p>
          <w:p w14:paraId="5E0DA81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entries.forEach(entry =&gt; {</w:t>
            </w:r>
          </w:p>
          <w:p w14:paraId="4CF636E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entry.isIntersecting) {</w:t>
            </w:r>
          </w:p>
          <w:p w14:paraId="1CA4E66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// Добавляем класс visible для ряда</w:t>
            </w:r>
          </w:p>
          <w:p w14:paraId="7D27D6E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requestAnimationFrame(() =&gt; {</w:t>
            </w:r>
          </w:p>
          <w:p w14:paraId="7C6B714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  entry.target.classList.add('visible');</w:t>
            </w:r>
          </w:p>
          <w:p w14:paraId="40E6385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);</w:t>
            </w:r>
          </w:p>
          <w:p w14:paraId="5B0B4ED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</w:t>
            </w:r>
          </w:p>
          <w:p w14:paraId="5BDBAE7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// Назначаем задержку анимации карточкам</w:t>
            </w:r>
          </w:p>
          <w:p w14:paraId="15C220A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onst cards = entry.target.querySelectorAll('.shop-card');</w:t>
            </w:r>
          </w:p>
          <w:p w14:paraId="536C147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ards.forEach((card, idx) =&gt; {</w:t>
            </w:r>
          </w:p>
          <w:p w14:paraId="745AED7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// Уменьшаем задержку для более плавного эффекта</w:t>
            </w:r>
          </w:p>
          <w:p w14:paraId="5F555B0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onst delay = idx * 0.1;</w:t>
            </w:r>
          </w:p>
          <w:p w14:paraId="68910E9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ard.style.setProperty('--delay', `${delay}s`);</w:t>
            </w:r>
          </w:p>
          <w:p w14:paraId="1FEA109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</w:t>
            </w:r>
          </w:p>
          <w:p w14:paraId="718B919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// Анимируем бейджи с небольшой задержкой после карточки</w:t>
            </w:r>
          </w:p>
          <w:p w14:paraId="125CA5F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onst badge = card.querySelector('.shop-badge');</w:t>
            </w:r>
          </w:p>
          <w:p w14:paraId="0758E93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if (badge) {</w:t>
            </w:r>
          </w:p>
          <w:p w14:paraId="78F720E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badge.style.setProperty('--badge-delay', `${delay + 0.05}s`);</w:t>
            </w:r>
          </w:p>
          <w:p w14:paraId="3BB5C31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}</w:t>
            </w:r>
          </w:p>
          <w:p w14:paraId="470A115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</w:t>
            </w:r>
          </w:p>
          <w:p w14:paraId="6848E59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// Добавляем класс visible для запуска анимации</w:t>
            </w:r>
          </w:p>
          <w:p w14:paraId="4F9DA72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setTimeout(() =&gt; {</w:t>
            </w:r>
          </w:p>
          <w:p w14:paraId="6E226B5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requestAnimationFrame(() =&gt; {</w:t>
            </w:r>
          </w:p>
          <w:p w14:paraId="397BEEB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  card.classList.add('visible');</w:t>
            </w:r>
          </w:p>
          <w:p w14:paraId="62810EA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    });</w:t>
            </w:r>
          </w:p>
          <w:p w14:paraId="0C1B533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}, delay * 1000);</w:t>
            </w:r>
          </w:p>
          <w:p w14:paraId="0F5524B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);</w:t>
            </w:r>
          </w:p>
          <w:p w14:paraId="506DC33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</w:t>
            </w:r>
          </w:p>
          <w:p w14:paraId="1DE5F25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// Отключаем наблюдение после анимации</w:t>
            </w:r>
          </w:p>
          <w:p w14:paraId="198DB3C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observer.unobserve(entry.target);</w:t>
            </w:r>
          </w:p>
          <w:p w14:paraId="6C37263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1AC22A6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25E0A4C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, {</w:t>
            </w:r>
          </w:p>
          <w:p w14:paraId="361E427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Запускаем анимацию, когда 10% ряда видно</w:t>
            </w:r>
          </w:p>
          <w:p w14:paraId="41E8460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threshold: 0.1,</w:t>
            </w:r>
          </w:p>
          <w:p w14:paraId="06D2D42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Уменьшаем отступ для более плавного появления</w:t>
            </w:r>
          </w:p>
          <w:p w14:paraId="6122C28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rootMargin: '0px 0px -100px 0px'</w:t>
            </w:r>
          </w:p>
          <w:p w14:paraId="0D8E6CE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2BF4669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A10305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Начинаем наблюдение за каждым рядом</w:t>
            </w:r>
          </w:p>
          <w:p w14:paraId="3A1BDED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rows.forEach(row =&gt; {</w:t>
            </w:r>
          </w:p>
          <w:p w14:paraId="5A3F9D8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observer.observe(row);</w:t>
            </w:r>
          </w:p>
          <w:p w14:paraId="558B980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6753A5F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F13171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--- Фильтрация по типу обуви ---</w:t>
            </w:r>
          </w:p>
          <w:p w14:paraId="6A6A0B8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typeButtons = document.querySelectorAll('.type-btn');</w:t>
            </w:r>
          </w:p>
          <w:p w14:paraId="0148EDA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allCards = document.querySelectorAll('.shop-card');</w:t>
            </w:r>
          </w:p>
          <w:p w14:paraId="65D298B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B3A0F1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subtypeButtonsBlock = document.querySelector('.catalog-subtype-buttons');</w:t>
            </w:r>
          </w:p>
          <w:p w14:paraId="5D61731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subtypeOptions = {</w:t>
            </w:r>
          </w:p>
          <w:p w14:paraId="7E88363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run: [</w:t>
            </w:r>
          </w:p>
          <w:p w14:paraId="4A95543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{ value: 'classic', label: 'Обычный бег' },</w:t>
            </w:r>
          </w:p>
          <w:p w14:paraId="5DCCB9A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{ value: 'trail', label: 'Трейлраннинг' }</w:t>
            </w:r>
          </w:p>
          <w:p w14:paraId="11FAA57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],</w:t>
            </w:r>
          </w:p>
          <w:p w14:paraId="57AB8F3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trek: [</w:t>
            </w:r>
          </w:p>
          <w:p w14:paraId="6BA307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{ value: 'mid', label: 'Средний треккинг' },</w:t>
            </w:r>
          </w:p>
          <w:p w14:paraId="685FD80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{ value: 'light', label: 'Лёгкий треккинг' }</w:t>
            </w:r>
          </w:p>
          <w:p w14:paraId="3FEE734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]</w:t>
            </w:r>
          </w:p>
          <w:p w14:paraId="39C87D1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;</w:t>
            </w:r>
          </w:p>
          <w:p w14:paraId="5B7404E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let currentSubtype = null;</w:t>
            </w:r>
          </w:p>
          <w:p w14:paraId="0CED873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F69D6C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function renderSubtypeButtons(type) {</w:t>
            </w:r>
          </w:p>
          <w:p w14:paraId="6A622D5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subtypeButtonsBlock.innerHTML = '';</w:t>
            </w:r>
          </w:p>
          <w:p w14:paraId="53717B2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f (subtypeOptions[type]) {</w:t>
            </w:r>
          </w:p>
          <w:p w14:paraId="438D80B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ubtypeButtonsBlock.style.display = 'flex';</w:t>
            </w:r>
          </w:p>
          <w:p w14:paraId="2690FE7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ubtypeOptions[type].forEach((opt) =&gt; {</w:t>
            </w:r>
          </w:p>
          <w:p w14:paraId="237F2EB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onst btn = document.createElement('button');</w:t>
            </w:r>
          </w:p>
          <w:p w14:paraId="612F01C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tn.className = 'subtype-btn';</w:t>
            </w:r>
          </w:p>
          <w:p w14:paraId="636357E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tn.dataset.subtype = opt.value;</w:t>
            </w:r>
          </w:p>
          <w:p w14:paraId="753100E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tn.textContent = opt.label;</w:t>
            </w:r>
          </w:p>
          <w:p w14:paraId="73FB932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btn.addEventListener('click', function() {</w:t>
            </w:r>
          </w:p>
          <w:p w14:paraId="154909B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document.querySelectorAll('.subtype-btn').forEach(b =&gt; b.classList.remove('active'));</w:t>
            </w:r>
          </w:p>
          <w:p w14:paraId="2E06CDD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btn.classList.add('active');</w:t>
            </w:r>
          </w:p>
          <w:p w14:paraId="5614279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urrentSubtype = opt.value;</w:t>
            </w:r>
          </w:p>
          <w:p w14:paraId="5E40C92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filterCards();</w:t>
            </w:r>
          </w:p>
          <w:p w14:paraId="7672384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);</w:t>
            </w:r>
          </w:p>
          <w:p w14:paraId="16E51A5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subtypeButtonsBlock.appendChild(btn);</w:t>
            </w:r>
          </w:p>
          <w:p w14:paraId="6E2F3CE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);</w:t>
            </w:r>
          </w:p>
          <w:p w14:paraId="2540AC4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urrentSubtype = null;</w:t>
            </w:r>
          </w:p>
          <w:p w14:paraId="3D1E26E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Анимация появления кнопок подтипов</w:t>
            </w:r>
          </w:p>
          <w:p w14:paraId="48C6BF6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animateSubtypeButtons();</w:t>
            </w:r>
          </w:p>
          <w:p w14:paraId="0BA9FD0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 else {</w:t>
            </w:r>
          </w:p>
          <w:p w14:paraId="135CE63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ubtypeButtonsBlock.style.display = 'none';</w:t>
            </w:r>
          </w:p>
          <w:p w14:paraId="6DF96CD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urrentSubtype = null;</w:t>
            </w:r>
          </w:p>
          <w:p w14:paraId="14D0E37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</w:t>
            </w:r>
          </w:p>
          <w:p w14:paraId="2CB3668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797062F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79274F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function animateSubtypeButtons() {</w:t>
            </w:r>
          </w:p>
          <w:p w14:paraId="789E78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buttons = document.querySelectorAll('.subtype-btn');</w:t>
            </w:r>
          </w:p>
          <w:p w14:paraId="727E029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buttons.forEach((btn, idx) =&gt; {</w:t>
            </w:r>
          </w:p>
          <w:p w14:paraId="6736991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btn.style.opacity = '0';</w:t>
            </w:r>
          </w:p>
          <w:p w14:paraId="349C351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btn.style.transform = 'translateY(20px)';</w:t>
            </w:r>
          </w:p>
          <w:p w14:paraId="67AE7BF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setTimeout(() =&gt; {</w:t>
            </w:r>
          </w:p>
          <w:p w14:paraId="2BD78CA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btn.style.transition = 'all 0.5s cubic-bezier(0.4, 0, 0.2, 1)';</w:t>
            </w:r>
          </w:p>
          <w:p w14:paraId="073C94A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tn.style.opacity = '1';</w:t>
            </w:r>
          </w:p>
          <w:p w14:paraId="3A2083C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tn.style.transform = 'translateY(0)';</w:t>
            </w:r>
          </w:p>
          <w:p w14:paraId="0C6CDF8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, idx * 100);</w:t>
            </w:r>
          </w:p>
          <w:p w14:paraId="47C7531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44CC9E6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78E4F26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2358E8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function filterCards() {</w:t>
            </w:r>
          </w:p>
          <w:p w14:paraId="5BAA855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typeBtn = document.querySelector('.type-btn.active');</w:t>
            </w:r>
          </w:p>
          <w:p w14:paraId="37CB78A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type = typeBtn ? typeBtn.dataset.type : 'all';</w:t>
            </w:r>
          </w:p>
          <w:p w14:paraId="13E0D28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catalog = document.querySelector('.shop-catalog');</w:t>
            </w:r>
          </w:p>
          <w:p w14:paraId="32F8299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let visibleCount = 0;</w:t>
            </w:r>
          </w:p>
          <w:p w14:paraId="755FEBA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</w:t>
            </w:r>
          </w:p>
          <w:p w14:paraId="7BDF69A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Сначала добавляем класс hidden для анимации исчезновения</w:t>
            </w:r>
          </w:p>
          <w:p w14:paraId="44E5611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allCards.forEach(card =&gt; {</w:t>
            </w:r>
          </w:p>
          <w:p w14:paraId="2EC9BFF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let show = true;</w:t>
            </w:r>
          </w:p>
          <w:p w14:paraId="0CD5303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type !== 'all' &amp;&amp; card.dataset.type !== type) show = false;</w:t>
            </w:r>
          </w:p>
          <w:p w14:paraId="69A728C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type !== 'all' &amp;&amp; currentSubtype &amp;&amp; card.dataset.subtype !== currentSubtype) show = false;</w:t>
            </w:r>
          </w:p>
          <w:p w14:paraId="4CD578F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</w:t>
            </w:r>
          </w:p>
          <w:p w14:paraId="348DBD6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!show) {</w:t>
            </w:r>
          </w:p>
          <w:p w14:paraId="3CA7B19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card.classList.add('hidden');</w:t>
            </w:r>
          </w:p>
          <w:p w14:paraId="0854EF4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 else {</w:t>
            </w:r>
          </w:p>
          <w:p w14:paraId="3D6B850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visibleCount++;</w:t>
            </w:r>
          </w:p>
          <w:p w14:paraId="60DC27E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78F39D2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34E027D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6658B7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Обновляем атрибут data-items для сетки</w:t>
            </w:r>
          </w:p>
          <w:p w14:paraId="50A45A0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atalog.setAttribute('data-items', visibleCount);</w:t>
            </w:r>
          </w:p>
          <w:p w14:paraId="4C1F8E4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1A2D0D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После завершения анимации исчезновения</w:t>
            </w:r>
          </w:p>
          <w:p w14:paraId="0E3218F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setTimeout(() =&gt; {</w:t>
            </w:r>
          </w:p>
          <w:p w14:paraId="32F4FF1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allCards.forEach(card =&gt; {</w:t>
            </w:r>
          </w:p>
          <w:p w14:paraId="7BEA1D9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let show = true;</w:t>
            </w:r>
          </w:p>
          <w:p w14:paraId="5F7F2C8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type !== 'all' &amp;&amp; card.dataset.type !== type) show = false;</w:t>
            </w:r>
          </w:p>
          <w:p w14:paraId="2CDD550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type !== 'all' &amp;&amp; currentSubtype &amp;&amp; card.dataset.subtype !== currentSubtype) show = false;</w:t>
            </w:r>
          </w:p>
          <w:p w14:paraId="4213904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</w:t>
            </w:r>
          </w:p>
          <w:p w14:paraId="03940B5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show) {</w:t>
            </w:r>
          </w:p>
          <w:p w14:paraId="61836D2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ard.classList.remove('hidden');</w:t>
            </w:r>
          </w:p>
          <w:p w14:paraId="0A006B7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ard.style.display = '';</w:t>
            </w:r>
          </w:p>
          <w:p w14:paraId="4D282B7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 else {</w:t>
            </w:r>
          </w:p>
          <w:p w14:paraId="19196A8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ard.style.display = 'none';</w:t>
            </w:r>
          </w:p>
          <w:p w14:paraId="7F176F4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</w:t>
            </w:r>
          </w:p>
          <w:p w14:paraId="41154BF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);</w:t>
            </w:r>
          </w:p>
          <w:p w14:paraId="691013B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}, 400);</w:t>
            </w:r>
          </w:p>
          <w:p w14:paraId="28D1ADF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0F0BF66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8F8E28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Модифицируем обработчик кнопок типа</w:t>
            </w:r>
          </w:p>
          <w:p w14:paraId="5F171A5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typeButtons.forEach(btn =&gt; {</w:t>
            </w:r>
          </w:p>
          <w:p w14:paraId="145AC93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btn.addEventListener('click', function() {</w:t>
            </w:r>
          </w:p>
          <w:p w14:paraId="79E5E04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typeButtons.forEach(b =&gt; b.classList.remove('active'));</w:t>
            </w:r>
          </w:p>
          <w:p w14:paraId="02D9DE7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btn.classList.add('active');</w:t>
            </w:r>
          </w:p>
          <w:p w14:paraId="7B38003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type = btn.dataset.type;</w:t>
            </w:r>
          </w:p>
          <w:p w14:paraId="2E6E779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renderSubtypeButtons(type);</w:t>
            </w:r>
          </w:p>
          <w:p w14:paraId="5EEF7CD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filterCards();</w:t>
            </w:r>
          </w:p>
          <w:p w14:paraId="2495A79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1C4B110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06D8930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D8D65C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Инициализация при загрузке</w:t>
            </w:r>
          </w:p>
          <w:p w14:paraId="7487901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renderSubtypeButtons('all');</w:t>
            </w:r>
          </w:p>
          <w:p w14:paraId="0FB0812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filterCards();</w:t>
            </w:r>
          </w:p>
          <w:p w14:paraId="015870B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8E80BD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--- Открытие/закрытие фильтров ---</w:t>
            </w:r>
          </w:p>
          <w:p w14:paraId="391C2E2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filtersToggle = document.querySelector('.filters-toggle');</w:t>
            </w:r>
          </w:p>
          <w:p w14:paraId="092244D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filtersBlock = document.querySelector('.catalog-filters');</w:t>
            </w:r>
          </w:p>
          <w:p w14:paraId="02B79CF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</w:t>
            </w:r>
          </w:p>
          <w:p w14:paraId="590D4D5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if (filtersToggle &amp;&amp; filtersBlock) {</w:t>
            </w:r>
          </w:p>
          <w:p w14:paraId="6E5C5FB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filtersToggle.addEventListener('click', () =&gt; {</w:t>
            </w:r>
          </w:p>
          <w:p w14:paraId="68CFE16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filtersBlock.classList.toggle('open');</w:t>
            </w:r>
          </w:p>
          <w:p w14:paraId="0A0790B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5F47F4A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68196A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document.addEventListener('click', (e) =&gt; {</w:t>
            </w:r>
          </w:p>
          <w:p w14:paraId="147CE19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f (!filtersBlock.contains(e.target) &amp;&amp; filtersBlock.classList.contains('open')) {</w:t>
            </w:r>
          </w:p>
          <w:p w14:paraId="15E7AA7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filtersBlock.classList.remove('open');</w:t>
            </w:r>
          </w:p>
          <w:p w14:paraId="7384333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</w:t>
            </w:r>
          </w:p>
          <w:p w14:paraId="31AD622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639A58C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334D1E3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08C0B5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--- Фильтрация по параметрам ---</w:t>
            </w:r>
          </w:p>
          <w:p w14:paraId="079C557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filtersForm = document.querySelector('.filters-dropdown');</w:t>
            </w:r>
          </w:p>
          <w:p w14:paraId="13875A9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f (filtersForm) {</w:t>
            </w:r>
          </w:p>
          <w:p w14:paraId="4AAA708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filtersForm.addEventListener('submit', function(e) {</w:t>
            </w:r>
          </w:p>
          <w:p w14:paraId="07AC9F1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e.preventDefault();</w:t>
            </w:r>
          </w:p>
          <w:p w14:paraId="045F6B2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brand = filtersForm.brand.value;</w:t>
            </w:r>
          </w:p>
          <w:p w14:paraId="5B9F7DE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size = filtersForm.size.value;</w:t>
            </w:r>
          </w:p>
          <w:p w14:paraId="10AEF27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price = filtersForm.price.value;</w:t>
            </w:r>
          </w:p>
          <w:p w14:paraId="2298CBB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let visibleCount = 0;</w:t>
            </w:r>
          </w:p>
          <w:p w14:paraId="5ACC41C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904A41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// Сначала добавляем класс hidden для анимации исчезновения</w:t>
            </w:r>
          </w:p>
          <w:p w14:paraId="7218120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allCards.forEach(card =&gt; {</w:t>
            </w:r>
          </w:p>
          <w:p w14:paraId="207839D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let show = true;</w:t>
            </w:r>
          </w:p>
          <w:p w14:paraId="3F4F8F7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typeBtn = document.querySelector('.type-btn.active');</w:t>
            </w:r>
          </w:p>
          <w:p w14:paraId="6A40E34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type = typeBtn ? typeBtn.dataset.type : 'all';</w:t>
            </w:r>
          </w:p>
          <w:p w14:paraId="565C53C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</w:t>
            </w:r>
          </w:p>
          <w:p w14:paraId="2F07584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type !== 'all' &amp;&amp; card.dataset.type !== type) show = false;</w:t>
            </w:r>
          </w:p>
          <w:p w14:paraId="47D28B3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type !== 'all' &amp;&amp; currentSubtype &amp;&amp; card.dataset.subtype !== currentSubtype) show = false;</w:t>
            </w:r>
          </w:p>
          <w:p w14:paraId="7333744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brand &amp;&amp; card.dataset.brand !== brand) show = false;</w:t>
            </w:r>
          </w:p>
          <w:p w14:paraId="1800A39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</w:t>
            </w:r>
          </w:p>
          <w:p w14:paraId="6B90523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Исправленная логика проверки размера</w:t>
            </w:r>
          </w:p>
          <w:p w14:paraId="1AAFB01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size) {</w:t>
            </w:r>
          </w:p>
          <w:p w14:paraId="610382E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onst cardSizes = card.dataset.sizes.split(',').map(s =&gt; s.trim());</w:t>
            </w:r>
          </w:p>
          <w:p w14:paraId="5EC2A1C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!cardSizes.includes(size)) show = false;</w:t>
            </w:r>
          </w:p>
          <w:p w14:paraId="6BC432E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60E237F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</w:t>
            </w:r>
          </w:p>
          <w:p w14:paraId="618ABDD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price &amp;&amp; Number(card.dataset.price) &gt; Number(price)) show = false;</w:t>
            </w:r>
          </w:p>
          <w:p w14:paraId="22A21EF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</w:t>
            </w:r>
          </w:p>
          <w:p w14:paraId="408B1AF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!show) {</w:t>
            </w:r>
          </w:p>
          <w:p w14:paraId="339532E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card.classList.add('hidden');</w:t>
            </w:r>
          </w:p>
          <w:p w14:paraId="7DCF310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 else {</w:t>
            </w:r>
          </w:p>
          <w:p w14:paraId="109869E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visibleCount++;</w:t>
            </w:r>
          </w:p>
          <w:p w14:paraId="4222A74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4678B7D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2030C96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AAA832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Обновляем атрибут data-items для сетки</w:t>
            </w:r>
          </w:p>
          <w:p w14:paraId="4A754A4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catalog = document.querySelector('.shop-catalog');</w:t>
            </w:r>
          </w:p>
          <w:p w14:paraId="10AE5B1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atalog.setAttribute('data-items', visibleCount);</w:t>
            </w:r>
          </w:p>
          <w:p w14:paraId="0BE9FD3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AA3073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После завершения анимации исчезновения</w:t>
            </w:r>
          </w:p>
          <w:p w14:paraId="4B5958B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setTimeout(() =&gt; {</w:t>
            </w:r>
          </w:p>
          <w:p w14:paraId="3DAE69F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allCards.forEach(card =&gt; {</w:t>
            </w:r>
          </w:p>
          <w:p w14:paraId="6723BC4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let show = true;</w:t>
            </w:r>
          </w:p>
          <w:p w14:paraId="60FB260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onst typeBtn = document.querySelector('.type-btn.active');</w:t>
            </w:r>
          </w:p>
          <w:p w14:paraId="1DEE5E1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onst type = typeBtn ? typeBtn.dataset.type : 'all';</w:t>
            </w:r>
          </w:p>
          <w:p w14:paraId="5C9B7A4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</w:t>
            </w:r>
          </w:p>
          <w:p w14:paraId="53AE05C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type !== 'all' &amp;&amp; card.dataset.type !== type) show = false;</w:t>
            </w:r>
          </w:p>
          <w:p w14:paraId="562067E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type !== 'all' &amp;&amp; currentSubtype &amp;&amp; card.dataset.subtype !== currentSubtype) show = false;</w:t>
            </w:r>
          </w:p>
          <w:p w14:paraId="343FD7A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brand &amp;&amp; card.dataset.brand !== brand) show = false;</w:t>
            </w:r>
          </w:p>
          <w:p w14:paraId="103FD78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</w:t>
            </w:r>
          </w:p>
          <w:p w14:paraId="7C3B93E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// Исправленная логика проверки размера</w:t>
            </w:r>
          </w:p>
          <w:p w14:paraId="14A5100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size) {</w:t>
            </w:r>
          </w:p>
          <w:p w14:paraId="1B64CEF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onst cardSizes = card.dataset.sizes.split(',').map(s =&gt; s.trim());</w:t>
            </w:r>
          </w:p>
          <w:p w14:paraId="056474D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if (!cardSizes.includes(size)) show = false;</w:t>
            </w:r>
          </w:p>
          <w:p w14:paraId="79E3C5F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</w:t>
            </w:r>
          </w:p>
          <w:p w14:paraId="322E1E0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</w:t>
            </w:r>
          </w:p>
          <w:p w14:paraId="2E4293B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price &amp;&amp; Number(card.dataset.price) &gt; Number(price)) show = false;</w:t>
            </w:r>
          </w:p>
          <w:p w14:paraId="4B2A7F0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</w:t>
            </w:r>
          </w:p>
          <w:p w14:paraId="3858AA7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if (show) {</w:t>
            </w:r>
          </w:p>
          <w:p w14:paraId="3C90F03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ard.classList.remove('hidden');</w:t>
            </w:r>
          </w:p>
          <w:p w14:paraId="1F5C95B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ard.style.display = '';</w:t>
            </w:r>
          </w:p>
          <w:p w14:paraId="3DE98E7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 else {</w:t>
            </w:r>
          </w:p>
          <w:p w14:paraId="440B290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card.style.display = 'none';</w:t>
            </w:r>
          </w:p>
          <w:p w14:paraId="7B32859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</w:t>
            </w:r>
          </w:p>
          <w:p w14:paraId="5C3B5EE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);</w:t>
            </w:r>
          </w:p>
          <w:p w14:paraId="6CB4793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, 400);</w:t>
            </w:r>
          </w:p>
          <w:p w14:paraId="629A2C4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FA0C9B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filtersBlock.classList.remove('open');</w:t>
            </w:r>
          </w:p>
          <w:p w14:paraId="6666BD2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);</w:t>
            </w:r>
          </w:p>
          <w:p w14:paraId="0E746FC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23F18FA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521738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--- Анимация появления элементов управления ---</w:t>
            </w:r>
          </w:p>
          <w:p w14:paraId="6F5ADFA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function animateControls() {</w:t>
            </w:r>
          </w:p>
          <w:p w14:paraId="0C431E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Анимация кнопок типа</w:t>
            </w:r>
          </w:p>
          <w:p w14:paraId="05F21E5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document.querySelectorAll('.type-btn').forEach((btn, idx) =&gt; {</w:t>
            </w:r>
          </w:p>
          <w:p w14:paraId="348225E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requestAnimationFrame(() =&gt; {</w:t>
            </w:r>
          </w:p>
          <w:p w14:paraId="7FF3E6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tn.style.opacity = '0';</w:t>
            </w:r>
          </w:p>
          <w:p w14:paraId="4ADAEA1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tn.style.transform = 'translateY(20px)';</w:t>
            </w:r>
          </w:p>
          <w:p w14:paraId="4B52505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setTimeout(() =&gt; {</w:t>
            </w:r>
          </w:p>
          <w:p w14:paraId="2FE0DBF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requestAnimationFrame(() =&gt; {</w:t>
            </w:r>
          </w:p>
          <w:p w14:paraId="6064769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btn.style.transition = 'all 0.5s cubic-bezier(0.4, 0, 0.2, 1)';</w:t>
            </w:r>
          </w:p>
          <w:p w14:paraId="0925639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btn.style.opacity = '1';</w:t>
            </w:r>
          </w:p>
          <w:p w14:paraId="7A6AFD5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btn.style.transform = 'translateY(0)';</w:t>
            </w:r>
          </w:p>
          <w:p w14:paraId="75869A4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});</w:t>
            </w:r>
          </w:p>
          <w:p w14:paraId="47D93FF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, idx * 100);</w:t>
            </w:r>
          </w:p>
          <w:p w14:paraId="74783DD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);</w:t>
            </w:r>
          </w:p>
          <w:p w14:paraId="43E99A7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73D822D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5BDA13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Анимация кнопки фильтров</w:t>
            </w:r>
          </w:p>
          <w:p w14:paraId="16DEB8C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filtersToggle = document.querySelector('.filters-toggle');</w:t>
            </w:r>
          </w:p>
          <w:p w14:paraId="7963CFE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f (filtersToggle) {</w:t>
            </w:r>
          </w:p>
          <w:p w14:paraId="052AFB4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requestAnimationFrame(() =&gt; {</w:t>
            </w:r>
          </w:p>
          <w:p w14:paraId="5CF6951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filtersToggle.style.opacity = '0';</w:t>
            </w:r>
          </w:p>
          <w:p w14:paraId="7AC2FD2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filtersToggle.style.transform = 'translateY(20px)';</w:t>
            </w:r>
          </w:p>
          <w:p w14:paraId="2575D0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  setTimeout(() =&gt; {</w:t>
            </w:r>
          </w:p>
          <w:p w14:paraId="33C8CB2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requestAnimationFrame(() =&gt; {</w:t>
            </w:r>
          </w:p>
          <w:p w14:paraId="392722F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filtersToggle.style.transition = 'all 0.5s cubic-bezier(0.4, 0, 0.2, 1)';</w:t>
            </w:r>
          </w:p>
          <w:p w14:paraId="2D75184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filtersToggle.style.opacity = '1';</w:t>
            </w:r>
          </w:p>
          <w:p w14:paraId="003023C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  filtersToggle.style.transform = 'translateY(0)';</w:t>
            </w:r>
          </w:p>
          <w:p w14:paraId="51D9123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});</w:t>
            </w:r>
          </w:p>
          <w:p w14:paraId="0F9C6CB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, 300);</w:t>
            </w:r>
          </w:p>
          <w:p w14:paraId="7F02D10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);</w:t>
            </w:r>
          </w:p>
          <w:p w14:paraId="2A1A477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</w:t>
            </w:r>
          </w:p>
          <w:p w14:paraId="4D33BFF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5557977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C5A369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Запускаем анимацию элементов управления</w:t>
            </w:r>
          </w:p>
          <w:p w14:paraId="4BED764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animateControls();</w:t>
            </w:r>
          </w:p>
          <w:p w14:paraId="17BF884C" w14:textId="6FDF74CE" w:rsidR="00404E54" w:rsidRPr="00CC5176" w:rsidRDefault="00404E54" w:rsidP="00404E54">
            <w:pPr>
              <w:pStyle w:val="aa"/>
              <w:ind w:left="187" w:right="141" w:firstLineChars="34" w:firstLine="95"/>
              <w:rPr>
                <w:rStyle w:val="a9"/>
                <w:rFonts w:ascii="Courier New" w:hAnsi="Courier New" w:cs="Courier New"/>
                <w:color w:val="auto"/>
                <w:sz w:val="28"/>
                <w:szCs w:val="28"/>
                <w:u w:val="none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  </w:t>
            </w:r>
          </w:p>
        </w:tc>
      </w:tr>
    </w:tbl>
    <w:p w14:paraId="45739C1F" w14:textId="04094986" w:rsidR="00404E54" w:rsidRPr="00AD7CDF" w:rsidRDefault="00404E54" w:rsidP="00404E54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>Листинг 3 – Скрипт для модельного ряда</w:t>
      </w:r>
    </w:p>
    <w:p w14:paraId="30FED651" w14:textId="62ACB56C" w:rsidR="00404E54" w:rsidRDefault="00404E54" w:rsidP="00404E54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404E54" w:rsidRPr="00CC5176" w14:paraId="0F3319B3" w14:textId="77777777" w:rsidTr="00317F03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DC8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('DOMContentLoaded', async function() {</w:t>
            </w:r>
          </w:p>
          <w:p w14:paraId="4725F4E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shoeCard = document.querySelector('.shoe-card');</w:t>
            </w:r>
          </w:p>
          <w:p w14:paraId="1631EA9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if (!shoeCard) return;</w:t>
            </w:r>
          </w:p>
          <w:p w14:paraId="14004E3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AC5346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// Получаем название модели из заголовка</w:t>
            </w:r>
          </w:p>
          <w:p w14:paraId="2A79060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const modelName = document.querySelector('.shoe-card__info h2').textContent;</w:t>
            </w:r>
          </w:p>
          <w:p w14:paraId="7FE8F88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792756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try {</w:t>
            </w:r>
          </w:p>
          <w:p w14:paraId="38AE08A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Загружаем XML файл</w:t>
            </w:r>
          </w:p>
          <w:p w14:paraId="078E65D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response = await fetch('data/catalog.xml');</w:t>
            </w:r>
          </w:p>
          <w:p w14:paraId="7CE53F3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xmlText = await response.text();</w:t>
            </w:r>
          </w:p>
          <w:p w14:paraId="01B732F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parser = new DOMParser();</w:t>
            </w:r>
          </w:p>
          <w:p w14:paraId="6C2A1B1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xmlDoc = parser.parseFromString(xmlText, 'text/xml');</w:t>
            </w:r>
          </w:p>
          <w:p w14:paraId="265E55D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C10F0A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Находим нужную модель в XML</w:t>
            </w:r>
          </w:p>
          <w:p w14:paraId="00ED09B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items = xmlDoc.getElementsByTagName('item');</w:t>
            </w:r>
          </w:p>
          <w:p w14:paraId="209988A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let currentModel = null;</w:t>
            </w:r>
          </w:p>
          <w:p w14:paraId="3D1CD8E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</w:t>
            </w:r>
          </w:p>
          <w:p w14:paraId="16B9A73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for (let item of items) {</w:t>
            </w:r>
          </w:p>
          <w:p w14:paraId="6B4FC47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name = item.getElementsByTagName('name')[0].textContent;</w:t>
            </w:r>
          </w:p>
          <w:p w14:paraId="6E2FDB0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name === modelName) {</w:t>
            </w:r>
          </w:p>
          <w:p w14:paraId="3CF2430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currentModel = item;</w:t>
            </w:r>
          </w:p>
          <w:p w14:paraId="3502594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reak;</w:t>
            </w:r>
          </w:p>
          <w:p w14:paraId="3626FA2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1057F82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</w:t>
            </w:r>
          </w:p>
          <w:p w14:paraId="19D789F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CD3CEF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if (!currentModel) {</w:t>
            </w:r>
          </w:p>
          <w:p w14:paraId="64B7F9E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ole.error('Модель не найдена в каталоге');</w:t>
            </w:r>
          </w:p>
          <w:p w14:paraId="00FBE06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return;</w:t>
            </w:r>
          </w:p>
          <w:p w14:paraId="59DD7B9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}</w:t>
            </w:r>
          </w:p>
          <w:p w14:paraId="20DACFA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55C4A4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Получаем доступные размеры из XML</w:t>
            </w:r>
          </w:p>
          <w:p w14:paraId="40994F4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availableSizes = currentModel.getElementsByTagName('sizes')[0].textContent.split(',').map(size =&gt; parseInt(size));</w:t>
            </w:r>
          </w:p>
          <w:p w14:paraId="5482D19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</w:t>
            </w:r>
          </w:p>
          <w:p w14:paraId="39B0AC8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Обновляем атрибут data-sizes</w:t>
            </w:r>
          </w:p>
          <w:p w14:paraId="49D6D8B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shoeCard.dataset.sizes = availableSizes.join(',');</w:t>
            </w:r>
          </w:p>
          <w:p w14:paraId="52447DA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895711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Обновляем состояние кнопок размеров</w:t>
            </w:r>
          </w:p>
          <w:p w14:paraId="081F8D9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sizeButtons = document.querySelectorAll('.size-btn');</w:t>
            </w:r>
          </w:p>
          <w:p w14:paraId="3D88A43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orderBtn = document.querySelector('.order-btn');</w:t>
            </w:r>
          </w:p>
          <w:p w14:paraId="3E10A63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modal = document.getElementById('order-modal');</w:t>
            </w:r>
          </w:p>
          <w:p w14:paraId="1FC4D2A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closeModal = document.getElementById('close-modal');</w:t>
            </w:r>
          </w:p>
          <w:p w14:paraId="5CD278F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177277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Сначала делаем все кнопки неактивными</w:t>
            </w:r>
          </w:p>
          <w:p w14:paraId="2332FA7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sizeButtons.forEach(button =&gt; {</w:t>
            </w:r>
          </w:p>
          <w:p w14:paraId="75BFA46F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button.classList.add('disabled');</w:t>
            </w:r>
          </w:p>
          <w:p w14:paraId="5414242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button.disabled = true;</w:t>
            </w:r>
          </w:p>
          <w:p w14:paraId="23BC6A8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0E50706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EF4D65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// Затем активируем только доступные размеры</w:t>
            </w:r>
          </w:p>
          <w:p w14:paraId="51CFA6E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sizeButtons.forEach(button =&gt; {</w:t>
            </w:r>
          </w:p>
          <w:p w14:paraId="26433AA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const size = parseInt(button.textContent);</w:t>
            </w:r>
          </w:p>
          <w:p w14:paraId="7C2DAB6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availableSizes.includes(size)) {</w:t>
            </w:r>
          </w:p>
          <w:p w14:paraId="7F1551A0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utton.classList.remove('disabled');</w:t>
            </w:r>
          </w:p>
          <w:p w14:paraId="6FE964C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utton.disabled = false;</w:t>
            </w:r>
          </w:p>
          <w:p w14:paraId="67CC17A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</w:t>
            </w:r>
          </w:p>
          <w:p w14:paraId="1BB4817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button.addEventListener('click', function() {</w:t>
            </w:r>
          </w:p>
          <w:p w14:paraId="76D8831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// Убираем активный класс у всех кнопок</w:t>
            </w:r>
          </w:p>
          <w:p w14:paraId="6B2A95D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sizeButtons.forEach(btn =&gt; btn.classList.remove('active'));</w:t>
            </w:r>
          </w:p>
          <w:p w14:paraId="5BC2929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// Добавляем активный класс нажатой кнопке</w:t>
            </w:r>
          </w:p>
          <w:p w14:paraId="527ED46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this.classList.add('active');</w:t>
            </w:r>
          </w:p>
          <w:p w14:paraId="66A7E8B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// Активируем кнопку заказа</w:t>
            </w:r>
          </w:p>
          <w:p w14:paraId="5298424C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orderBtn.disabled = false;</w:t>
            </w:r>
          </w:p>
          <w:p w14:paraId="36343AD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// Сохраняем выбранный размер</w:t>
            </w:r>
          </w:p>
          <w:p w14:paraId="0CC162A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  document.getElementById('order-size').value = size;</w:t>
            </w:r>
          </w:p>
          <w:p w14:paraId="71F19A3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});</w:t>
            </w:r>
          </w:p>
          <w:p w14:paraId="5CB741F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7D6AB44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0192612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7A5135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Обработка формы заказа</w:t>
            </w:r>
          </w:p>
          <w:p w14:paraId="42E2EC9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t orderForm = document.getElementById('order-form');</w:t>
            </w:r>
          </w:p>
          <w:p w14:paraId="169AF37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17BB05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orderBtn.addEventListener('click', function() {</w:t>
            </w:r>
          </w:p>
          <w:p w14:paraId="1128E0B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modal.classList.add('active');</w:t>
            </w:r>
          </w:p>
          <w:p w14:paraId="6841573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2DBAF20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7E3E0B7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loseModal.addEventListener('click', function() {</w:t>
            </w:r>
          </w:p>
          <w:p w14:paraId="7C30B514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modal.classList.remove('active');</w:t>
            </w:r>
          </w:p>
          <w:p w14:paraId="739FAFF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502F29C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C632318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// Закрытие модального окна при клике вне его</w:t>
            </w:r>
          </w:p>
          <w:p w14:paraId="42461B1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modal.addEventListener('click', function(e) {</w:t>
            </w:r>
          </w:p>
          <w:p w14:paraId="168A5D95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if (e.target === modal) {</w:t>
            </w:r>
          </w:p>
          <w:p w14:paraId="5534EC4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  modal.classList.remove('active');</w:t>
            </w:r>
          </w:p>
          <w:p w14:paraId="6A584C4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}</w:t>
            </w:r>
          </w:p>
          <w:p w14:paraId="5872673A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37EF017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7176966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orderForm.addEventListener('submit', function(e) {</w:t>
            </w:r>
          </w:p>
          <w:p w14:paraId="083358FB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e.preventDefault();</w:t>
            </w:r>
          </w:p>
          <w:p w14:paraId="34E9506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// Здесь можно добавить логику отправки заказа</w:t>
            </w:r>
          </w:p>
          <w:p w14:paraId="75BD5FBE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alert('Заказ оформлен! Мы свяжемся с вами в ближайшее время.');</w:t>
            </w:r>
          </w:p>
          <w:p w14:paraId="7D0EF94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modal.classList.remove('active');</w:t>
            </w:r>
          </w:p>
          <w:p w14:paraId="427EF3C9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orderForm.reset();</w:t>
            </w:r>
          </w:p>
          <w:p w14:paraId="1B5B46C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      sizeButtons.forEach(btn =&gt; btn.classList.remove('active'));</w:t>
            </w:r>
          </w:p>
          <w:p w14:paraId="17B620B3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orderBtn.disabled = true;</w:t>
            </w:r>
          </w:p>
          <w:p w14:paraId="41112A8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});</w:t>
            </w:r>
          </w:p>
          <w:p w14:paraId="4A9A2D8D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7D25B42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 catch (error) {</w:t>
            </w:r>
          </w:p>
          <w:p w14:paraId="7C03AF1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console.error('Ошибка при загрузке каталога:', error);</w:t>
            </w:r>
          </w:p>
          <w:p w14:paraId="346012F1" w14:textId="77777777" w:rsidR="00404E54" w:rsidRPr="00404E54" w:rsidRDefault="00404E54" w:rsidP="00404E54">
            <w:pPr>
              <w:pStyle w:val="aa"/>
              <w:ind w:left="187" w:right="141" w:firstLineChars="34" w:firstLine="95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}</w:t>
            </w:r>
          </w:p>
          <w:p w14:paraId="2AC62982" w14:textId="64C37374" w:rsidR="00404E54" w:rsidRPr="00CC5176" w:rsidRDefault="00404E54" w:rsidP="00404E54">
            <w:pPr>
              <w:pStyle w:val="aa"/>
              <w:ind w:left="187" w:right="141" w:firstLineChars="34" w:firstLine="95"/>
              <w:rPr>
                <w:rStyle w:val="a9"/>
                <w:rFonts w:ascii="Courier New" w:hAnsi="Courier New" w:cs="Courier New"/>
                <w:color w:val="auto"/>
                <w:sz w:val="28"/>
                <w:szCs w:val="28"/>
                <w:u w:val="none"/>
              </w:rPr>
            </w:pPr>
            <w:r w:rsidRPr="00404E5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  </w:t>
            </w:r>
          </w:p>
        </w:tc>
      </w:tr>
    </w:tbl>
    <w:p w14:paraId="16B8D8FD" w14:textId="4F82C5C7" w:rsidR="00404E54" w:rsidRPr="00AD7CDF" w:rsidRDefault="00404E54" w:rsidP="00404E54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>Листинг 4 – Скрипт для страницы пары обуви</w:t>
      </w:r>
    </w:p>
    <w:sectPr w:rsidR="00404E54" w:rsidRPr="00AD7CDF">
      <w:headerReference w:type="default" r:id="rId46"/>
      <w:footerReference w:type="default" r:id="rId47"/>
      <w:pgSz w:w="11906" w:h="16838"/>
      <w:pgMar w:top="993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EC72" w14:textId="77777777" w:rsidR="000F3135" w:rsidRDefault="000F3135">
      <w:r>
        <w:separator/>
      </w:r>
    </w:p>
  </w:endnote>
  <w:endnote w:type="continuationSeparator" w:id="0">
    <w:p w14:paraId="7C678E19" w14:textId="77777777" w:rsidR="000F3135" w:rsidRDefault="000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spac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D285" w14:textId="77777777" w:rsidR="00AA6E33" w:rsidRDefault="00AA6E33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28F0A" wp14:editId="70362B4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C82A1" w14:textId="77777777" w:rsidR="00AA6E33" w:rsidRDefault="00AA6E3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28F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340C82A1" w14:textId="77777777" w:rsidR="00AA6E33" w:rsidRDefault="00AA6E3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6BCA" w14:textId="77777777" w:rsidR="00AA6E33" w:rsidRDefault="00AA6E33">
    <w:pPr>
      <w:pStyle w:val="a5"/>
    </w:pPr>
  </w:p>
  <w:p w14:paraId="30CE1527" w14:textId="77777777" w:rsidR="00AA6E33" w:rsidRDefault="00AA6E33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3FEC" wp14:editId="21CC27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CBC2A" w14:textId="21DC4A02" w:rsidR="00AA6E33" w:rsidRDefault="00AA6E3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64C3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73F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sGhD5VQCAAAQ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038CBC2A" w14:textId="21DC4A02" w:rsidR="00AA6E33" w:rsidRDefault="00AA6E3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64C3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CF2B" w14:textId="047AAEA3" w:rsidR="00AA6E33" w:rsidRDefault="00AA6E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A57DB" w14:textId="77777777" w:rsidR="000F3135" w:rsidRDefault="000F3135">
      <w:r>
        <w:separator/>
      </w:r>
    </w:p>
  </w:footnote>
  <w:footnote w:type="continuationSeparator" w:id="0">
    <w:p w14:paraId="05D5ED85" w14:textId="77777777" w:rsidR="000F3135" w:rsidRDefault="000F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579306"/>
      <w:docPartObj>
        <w:docPartGallery w:val="Page Numbers (Top of Page)"/>
        <w:docPartUnique/>
      </w:docPartObj>
    </w:sdtPr>
    <w:sdtContent>
      <w:p w14:paraId="03130C78" w14:textId="0A067B09" w:rsidR="00AA6E33" w:rsidRDefault="00AA6E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A586C3" w14:textId="77777777" w:rsidR="00AA6E33" w:rsidRDefault="00AA6E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553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957F64" w14:textId="662399E7" w:rsidR="00AA6E33" w:rsidRPr="00AC3F0F" w:rsidRDefault="00AA6E3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C3F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3F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3F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C3C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AC3F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8DBFF5" w14:textId="77777777" w:rsidR="00AA6E33" w:rsidRDefault="00AA6E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FB7"/>
    <w:multiLevelType w:val="multilevel"/>
    <w:tmpl w:val="E67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86D7A"/>
    <w:multiLevelType w:val="multilevel"/>
    <w:tmpl w:val="7622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19F"/>
    <w:multiLevelType w:val="multilevel"/>
    <w:tmpl w:val="1EE031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47163"/>
    <w:multiLevelType w:val="multilevel"/>
    <w:tmpl w:val="46B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065C81"/>
    <w:multiLevelType w:val="multilevel"/>
    <w:tmpl w:val="FA52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1221D5"/>
    <w:multiLevelType w:val="multilevel"/>
    <w:tmpl w:val="7C1221D5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0"/>
  <w:defaultTabStop w:val="720"/>
  <w:autoHyphenation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70"/>
    <w:rsid w:val="00017295"/>
    <w:rsid w:val="00034121"/>
    <w:rsid w:val="00077C00"/>
    <w:rsid w:val="000A023F"/>
    <w:rsid w:val="000C6DCE"/>
    <w:rsid w:val="000D66D9"/>
    <w:rsid w:val="000E3EA9"/>
    <w:rsid w:val="000F3135"/>
    <w:rsid w:val="001325EE"/>
    <w:rsid w:val="001338D1"/>
    <w:rsid w:val="001679B6"/>
    <w:rsid w:val="00176BFE"/>
    <w:rsid w:val="00193C90"/>
    <w:rsid w:val="001B70C2"/>
    <w:rsid w:val="001C2F2A"/>
    <w:rsid w:val="001E0D66"/>
    <w:rsid w:val="001E1D73"/>
    <w:rsid w:val="00200112"/>
    <w:rsid w:val="00205CFC"/>
    <w:rsid w:val="00211C35"/>
    <w:rsid w:val="00214327"/>
    <w:rsid w:val="0022581A"/>
    <w:rsid w:val="002448B9"/>
    <w:rsid w:val="00264C3C"/>
    <w:rsid w:val="0027138D"/>
    <w:rsid w:val="00272D4F"/>
    <w:rsid w:val="00275305"/>
    <w:rsid w:val="00276B6E"/>
    <w:rsid w:val="002974C2"/>
    <w:rsid w:val="002B04A9"/>
    <w:rsid w:val="002B7F2B"/>
    <w:rsid w:val="002D7CFB"/>
    <w:rsid w:val="002E05AC"/>
    <w:rsid w:val="002F3627"/>
    <w:rsid w:val="00316989"/>
    <w:rsid w:val="00317F03"/>
    <w:rsid w:val="00322DDD"/>
    <w:rsid w:val="0034532C"/>
    <w:rsid w:val="00365628"/>
    <w:rsid w:val="00373661"/>
    <w:rsid w:val="003749EE"/>
    <w:rsid w:val="00381D12"/>
    <w:rsid w:val="00385744"/>
    <w:rsid w:val="003B101E"/>
    <w:rsid w:val="003D5A32"/>
    <w:rsid w:val="003E314A"/>
    <w:rsid w:val="003E54F2"/>
    <w:rsid w:val="003E550E"/>
    <w:rsid w:val="003F376A"/>
    <w:rsid w:val="00403279"/>
    <w:rsid w:val="00404E54"/>
    <w:rsid w:val="0041046D"/>
    <w:rsid w:val="004110A3"/>
    <w:rsid w:val="00411926"/>
    <w:rsid w:val="0042108C"/>
    <w:rsid w:val="00422D27"/>
    <w:rsid w:val="0042389B"/>
    <w:rsid w:val="0045685C"/>
    <w:rsid w:val="00462C72"/>
    <w:rsid w:val="0047271E"/>
    <w:rsid w:val="004825B8"/>
    <w:rsid w:val="00486BDD"/>
    <w:rsid w:val="00496A4E"/>
    <w:rsid w:val="00497366"/>
    <w:rsid w:val="004A3444"/>
    <w:rsid w:val="004A35D0"/>
    <w:rsid w:val="004B59F2"/>
    <w:rsid w:val="004C5945"/>
    <w:rsid w:val="004D5C29"/>
    <w:rsid w:val="004E767B"/>
    <w:rsid w:val="005606DE"/>
    <w:rsid w:val="00561166"/>
    <w:rsid w:val="0057048E"/>
    <w:rsid w:val="005811A5"/>
    <w:rsid w:val="005A1753"/>
    <w:rsid w:val="005A695B"/>
    <w:rsid w:val="005B479C"/>
    <w:rsid w:val="005B584D"/>
    <w:rsid w:val="005D4A88"/>
    <w:rsid w:val="005D62F2"/>
    <w:rsid w:val="005E03CF"/>
    <w:rsid w:val="005F3047"/>
    <w:rsid w:val="006052B0"/>
    <w:rsid w:val="00612DD4"/>
    <w:rsid w:val="00621DD7"/>
    <w:rsid w:val="00632138"/>
    <w:rsid w:val="0064437D"/>
    <w:rsid w:val="006507AF"/>
    <w:rsid w:val="0067782B"/>
    <w:rsid w:val="00683DEB"/>
    <w:rsid w:val="006D13A9"/>
    <w:rsid w:val="006D7636"/>
    <w:rsid w:val="00707512"/>
    <w:rsid w:val="00721999"/>
    <w:rsid w:val="0074501F"/>
    <w:rsid w:val="007704D3"/>
    <w:rsid w:val="00770E86"/>
    <w:rsid w:val="00777A7A"/>
    <w:rsid w:val="00782AFC"/>
    <w:rsid w:val="00783216"/>
    <w:rsid w:val="007A1483"/>
    <w:rsid w:val="007B194A"/>
    <w:rsid w:val="007B5D83"/>
    <w:rsid w:val="007B7400"/>
    <w:rsid w:val="007D771A"/>
    <w:rsid w:val="007E0F49"/>
    <w:rsid w:val="007F6387"/>
    <w:rsid w:val="0083055E"/>
    <w:rsid w:val="00832EE6"/>
    <w:rsid w:val="0084343E"/>
    <w:rsid w:val="00847AA5"/>
    <w:rsid w:val="00850C6C"/>
    <w:rsid w:val="008549E2"/>
    <w:rsid w:val="00884472"/>
    <w:rsid w:val="008A26B0"/>
    <w:rsid w:val="008B3C2F"/>
    <w:rsid w:val="008C323D"/>
    <w:rsid w:val="008D35D3"/>
    <w:rsid w:val="008D74A1"/>
    <w:rsid w:val="00903B46"/>
    <w:rsid w:val="00907A4A"/>
    <w:rsid w:val="00921469"/>
    <w:rsid w:val="009528F1"/>
    <w:rsid w:val="0098127A"/>
    <w:rsid w:val="00986B2F"/>
    <w:rsid w:val="009A46C1"/>
    <w:rsid w:val="009D3928"/>
    <w:rsid w:val="009D7539"/>
    <w:rsid w:val="009F661D"/>
    <w:rsid w:val="00A017FA"/>
    <w:rsid w:val="00A149A7"/>
    <w:rsid w:val="00A406DF"/>
    <w:rsid w:val="00A42F94"/>
    <w:rsid w:val="00A47B86"/>
    <w:rsid w:val="00A5309E"/>
    <w:rsid w:val="00A82980"/>
    <w:rsid w:val="00A91459"/>
    <w:rsid w:val="00AA6E33"/>
    <w:rsid w:val="00AC2152"/>
    <w:rsid w:val="00AC3F0F"/>
    <w:rsid w:val="00AC68C5"/>
    <w:rsid w:val="00AD2B96"/>
    <w:rsid w:val="00AD7537"/>
    <w:rsid w:val="00AD7CDF"/>
    <w:rsid w:val="00AE25F7"/>
    <w:rsid w:val="00B01165"/>
    <w:rsid w:val="00B4090C"/>
    <w:rsid w:val="00B471BF"/>
    <w:rsid w:val="00B56330"/>
    <w:rsid w:val="00B83614"/>
    <w:rsid w:val="00B867B9"/>
    <w:rsid w:val="00B957E6"/>
    <w:rsid w:val="00BA003C"/>
    <w:rsid w:val="00BD0EE9"/>
    <w:rsid w:val="00BD71EE"/>
    <w:rsid w:val="00BD7206"/>
    <w:rsid w:val="00BD7DAE"/>
    <w:rsid w:val="00BF4817"/>
    <w:rsid w:val="00BF5A1B"/>
    <w:rsid w:val="00C12442"/>
    <w:rsid w:val="00C13F22"/>
    <w:rsid w:val="00C16C9E"/>
    <w:rsid w:val="00C31FC8"/>
    <w:rsid w:val="00C574C6"/>
    <w:rsid w:val="00C63F8D"/>
    <w:rsid w:val="00C67B97"/>
    <w:rsid w:val="00C71ACC"/>
    <w:rsid w:val="00C8365D"/>
    <w:rsid w:val="00CA2591"/>
    <w:rsid w:val="00CB1016"/>
    <w:rsid w:val="00CB346F"/>
    <w:rsid w:val="00CC5176"/>
    <w:rsid w:val="00CD1828"/>
    <w:rsid w:val="00CD20B7"/>
    <w:rsid w:val="00D06001"/>
    <w:rsid w:val="00D15602"/>
    <w:rsid w:val="00D3420C"/>
    <w:rsid w:val="00D36D4B"/>
    <w:rsid w:val="00D52D80"/>
    <w:rsid w:val="00D75779"/>
    <w:rsid w:val="00D84C55"/>
    <w:rsid w:val="00D975C7"/>
    <w:rsid w:val="00DA6873"/>
    <w:rsid w:val="00DA7531"/>
    <w:rsid w:val="00DB1004"/>
    <w:rsid w:val="00DF28E7"/>
    <w:rsid w:val="00E1101D"/>
    <w:rsid w:val="00E27E7B"/>
    <w:rsid w:val="00E310E7"/>
    <w:rsid w:val="00E3421D"/>
    <w:rsid w:val="00E52E4D"/>
    <w:rsid w:val="00E543D4"/>
    <w:rsid w:val="00E56AD3"/>
    <w:rsid w:val="00E63A24"/>
    <w:rsid w:val="00E74F76"/>
    <w:rsid w:val="00EA0347"/>
    <w:rsid w:val="00EB29CD"/>
    <w:rsid w:val="00EC37D3"/>
    <w:rsid w:val="00EC568C"/>
    <w:rsid w:val="00ED2FEB"/>
    <w:rsid w:val="00ED51BE"/>
    <w:rsid w:val="00EE048E"/>
    <w:rsid w:val="00EE22ED"/>
    <w:rsid w:val="00EE50DB"/>
    <w:rsid w:val="00F06AEB"/>
    <w:rsid w:val="00F122CE"/>
    <w:rsid w:val="00F60CA4"/>
    <w:rsid w:val="00F63A66"/>
    <w:rsid w:val="00F65269"/>
    <w:rsid w:val="00F655F6"/>
    <w:rsid w:val="00F66A42"/>
    <w:rsid w:val="00F72428"/>
    <w:rsid w:val="00F72ED2"/>
    <w:rsid w:val="00F77E57"/>
    <w:rsid w:val="00FA3D06"/>
    <w:rsid w:val="00FB05EE"/>
    <w:rsid w:val="00FC19A8"/>
    <w:rsid w:val="00FC4DFA"/>
    <w:rsid w:val="00FD2650"/>
    <w:rsid w:val="00FE4970"/>
    <w:rsid w:val="02B30B05"/>
    <w:rsid w:val="04FE1A89"/>
    <w:rsid w:val="051E72FC"/>
    <w:rsid w:val="07994DE2"/>
    <w:rsid w:val="09AF5A5A"/>
    <w:rsid w:val="0A681221"/>
    <w:rsid w:val="0C745424"/>
    <w:rsid w:val="0C813F4E"/>
    <w:rsid w:val="0CF7024C"/>
    <w:rsid w:val="0EDD1EAA"/>
    <w:rsid w:val="136F7127"/>
    <w:rsid w:val="18FF6E62"/>
    <w:rsid w:val="19360FEA"/>
    <w:rsid w:val="19AC5A83"/>
    <w:rsid w:val="1B4545CD"/>
    <w:rsid w:val="21861DB5"/>
    <w:rsid w:val="234E4ECC"/>
    <w:rsid w:val="240E72B6"/>
    <w:rsid w:val="25CD1194"/>
    <w:rsid w:val="25E66AFB"/>
    <w:rsid w:val="288C1416"/>
    <w:rsid w:val="2CEA3D47"/>
    <w:rsid w:val="301C445C"/>
    <w:rsid w:val="30C11367"/>
    <w:rsid w:val="33587C88"/>
    <w:rsid w:val="346A4676"/>
    <w:rsid w:val="36DD62FE"/>
    <w:rsid w:val="3757316F"/>
    <w:rsid w:val="396246B4"/>
    <w:rsid w:val="3B2972F6"/>
    <w:rsid w:val="3F1241D7"/>
    <w:rsid w:val="40C43051"/>
    <w:rsid w:val="4626135A"/>
    <w:rsid w:val="46B4126E"/>
    <w:rsid w:val="4CAD0701"/>
    <w:rsid w:val="4CD60F91"/>
    <w:rsid w:val="4D803B4B"/>
    <w:rsid w:val="532E5804"/>
    <w:rsid w:val="55A40212"/>
    <w:rsid w:val="55E419BF"/>
    <w:rsid w:val="56745CFC"/>
    <w:rsid w:val="5A8326E8"/>
    <w:rsid w:val="5CAB2299"/>
    <w:rsid w:val="5E766F86"/>
    <w:rsid w:val="60755F40"/>
    <w:rsid w:val="61C21F70"/>
    <w:rsid w:val="639655F3"/>
    <w:rsid w:val="659D5AC4"/>
    <w:rsid w:val="65E31CC5"/>
    <w:rsid w:val="66B76211"/>
    <w:rsid w:val="694E0453"/>
    <w:rsid w:val="6FC96806"/>
    <w:rsid w:val="753C36D7"/>
    <w:rsid w:val="75B83E7E"/>
    <w:rsid w:val="77266D5B"/>
    <w:rsid w:val="773B78A9"/>
    <w:rsid w:val="7A20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4B70"/>
  <w15:docId w15:val="{06DA4031-1371-40D8-A515-306DADD4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BY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2D4F"/>
    <w:pPr>
      <w:widowControl w:val="0"/>
      <w:ind w:firstLine="425"/>
      <w:jc w:val="both"/>
    </w:pPr>
    <w:rPr>
      <w:rFonts w:asciiTheme="minorHAnsi" w:eastAsiaTheme="minorEastAsia" w:hAnsiTheme="minorHAnsi" w:cstheme="minorBidi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napToGrid w:val="0"/>
      <w:spacing w:after="120"/>
    </w:pPr>
    <w:rPr>
      <w:rFonts w:ascii="Times New Roman" w:eastAsia="Times New Roman" w:hAnsi="Times New Roman" w:cs="Times New Roman"/>
      <w:szCs w:val="20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Normal (Web)"/>
    <w:link w:val="ab"/>
    <w:qFormat/>
    <w:pPr>
      <w:spacing w:beforeAutospacing="1" w:afterAutospacing="1"/>
    </w:pPr>
    <w:rPr>
      <w:sz w:val="24"/>
      <w:szCs w:val="24"/>
      <w:lang w:val="en-US"/>
    </w:rPr>
  </w:style>
  <w:style w:type="paragraph" w:styleId="ac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toc 1"/>
    <w:basedOn w:val="a"/>
    <w:next w:val="a"/>
    <w:autoRedefine/>
    <w:uiPriority w:val="39"/>
    <w:unhideWhenUsed/>
    <w:pPr>
      <w:widowControl/>
      <w:spacing w:after="100" w:line="259" w:lineRule="auto"/>
      <w:ind w:firstLine="0"/>
      <w:jc w:val="left"/>
    </w:pPr>
    <w:rPr>
      <w:rFonts w:cs="Times New Roman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pPr>
      <w:widowControl/>
      <w:spacing w:after="100" w:line="259" w:lineRule="auto"/>
      <w:ind w:firstLine="0"/>
      <w:jc w:val="left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pPr>
      <w:widowControl/>
      <w:spacing w:after="100" w:line="259" w:lineRule="auto"/>
      <w:ind w:firstLine="216"/>
      <w:jc w:val="left"/>
    </w:pPr>
    <w:rPr>
      <w:rFonts w:cs="Times New Roman"/>
      <w:bCs/>
      <w:sz w:val="22"/>
      <w:szCs w:val="2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1">
    <w:name w:val="_Style 11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2">
    <w:name w:val="_Style 12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3">
    <w:name w:val="_Style 13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4">
    <w:name w:val="_Style 14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5">
    <w:name w:val="_Style 15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6">
    <w:name w:val="_Style 16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7">
    <w:name w:val="_Style 17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8">
    <w:name w:val="_Style 18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9">
    <w:name w:val="_Style 19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20">
    <w:name w:val="_Style 20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21">
    <w:name w:val="_Style 21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character" w:customStyle="1" w:styleId="HTML0">
    <w:name w:val="Стандартный HTML Знак"/>
    <w:link w:val="HTML"/>
    <w:qFormat/>
    <w:rPr>
      <w:rFonts w:ascii="SimSun" w:eastAsia="SimSun" w:hAnsi="SimSun" w:cs="SimSun" w:hint="eastAsia"/>
      <w:kern w:val="0"/>
      <w:sz w:val="24"/>
      <w:szCs w:val="24"/>
      <w:lang w:val="en-US" w:eastAsia="zh-CN" w:bidi="ar"/>
    </w:rPr>
  </w:style>
  <w:style w:type="character" w:customStyle="1" w:styleId="ab">
    <w:name w:val="Обычный (веб) Знак"/>
    <w:link w:val="aa"/>
    <w:rPr>
      <w:rFonts w:ascii="Times New Roman" w:eastAsia="SimSun" w:hAnsi="Times New Roman" w:cs="Times New Roman"/>
      <w:kern w:val="0"/>
      <w:sz w:val="24"/>
      <w:szCs w:val="24"/>
      <w:lang w:val="en-US" w:eastAsia="zh-CN" w:bidi="ar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E50DB"/>
    <w:rPr>
      <w:rFonts w:ascii="Calibri" w:eastAsia="Calibri" w:hAnsi="Calibri" w:cs="Calibri"/>
      <w:color w:val="2F5496"/>
      <w:sz w:val="32"/>
      <w:szCs w:val="3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1DD7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782AFC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782AFC"/>
    <w:rPr>
      <w:b/>
      <w:bCs/>
    </w:rPr>
  </w:style>
  <w:style w:type="character" w:styleId="af1">
    <w:name w:val="Emphasis"/>
    <w:basedOn w:val="a0"/>
    <w:uiPriority w:val="20"/>
    <w:qFormat/>
    <w:rsid w:val="002E05AC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AC3F0F"/>
    <w:rPr>
      <w:rFonts w:asciiTheme="minorHAnsi" w:eastAsiaTheme="minorEastAsia" w:hAnsiTheme="minorHAnsi" w:cstheme="minorBidi"/>
      <w:sz w:val="18"/>
      <w:szCs w:val="1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C3F0F"/>
    <w:rPr>
      <w:rFonts w:asciiTheme="minorHAnsi" w:eastAsiaTheme="minorEastAsia" w:hAnsiTheme="minorHAnsi" w:cstheme="minorBidi"/>
      <w:sz w:val="18"/>
      <w:szCs w:val="18"/>
      <w:lang w:val="ru-RU" w:eastAsia="ru-RU"/>
    </w:rPr>
  </w:style>
  <w:style w:type="character" w:styleId="HTML1">
    <w:name w:val="HTML Code"/>
    <w:basedOn w:val="a0"/>
    <w:uiPriority w:val="99"/>
    <w:unhideWhenUsed/>
    <w:rsid w:val="004110A3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317F03"/>
    <w:pPr>
      <w:widowControl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sass-scss.ru/guid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ebbooks.com.ua/?p=1048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help.figma.com" TargetMode="External"/><Relationship Id="rId40" Type="http://schemas.openxmlformats.org/officeDocument/2006/relationships/hyperlink" Target="https://developer.mozilla.org" TargetMode="External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12796-8B18-453E-9B1D-4392AE12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65</Pages>
  <Words>23731</Words>
  <Characters>135268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u</dc:creator>
  <cp:lastModifiedBy>Admin</cp:lastModifiedBy>
  <cp:revision>14</cp:revision>
  <dcterms:created xsi:type="dcterms:W3CDTF">2025-05-20T21:38:00Z</dcterms:created>
  <dcterms:modified xsi:type="dcterms:W3CDTF">2025-05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22FA41610FF4CC4A11B2FBF677BB7C5_13</vt:lpwstr>
  </property>
</Properties>
</file>